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B4BBA" w14:textId="16F44DA3" w:rsidR="0069306A" w:rsidRPr="00514CFC" w:rsidRDefault="0069306A" w:rsidP="00F12E04">
      <w:pPr>
        <w:pStyle w:val="Title1"/>
        <w:ind w:firstLine="288"/>
        <w:jc w:val="center"/>
        <w:rPr>
          <w:rFonts w:ascii="Times New Roman" w:hAnsi="Times New Roman" w:cs="Times New Roman"/>
          <w:color w:val="000000" w:themeColor="text1"/>
        </w:rPr>
      </w:pPr>
    </w:p>
    <w:p w14:paraId="1A1C0627" w14:textId="77777777" w:rsidR="0069306A" w:rsidRPr="00514CFC" w:rsidRDefault="0069306A" w:rsidP="00F12E04">
      <w:pPr>
        <w:pStyle w:val="Title1"/>
        <w:ind w:firstLine="288"/>
        <w:jc w:val="center"/>
        <w:rPr>
          <w:rFonts w:ascii="Times New Roman" w:hAnsi="Times New Roman" w:cs="Times New Roman"/>
          <w:color w:val="000000" w:themeColor="text1"/>
        </w:rPr>
      </w:pPr>
    </w:p>
    <w:p w14:paraId="7682AA85" w14:textId="77777777" w:rsidR="00580D89" w:rsidRPr="00514CFC" w:rsidRDefault="00580D89" w:rsidP="00F12E04">
      <w:pPr>
        <w:pStyle w:val="Title1"/>
        <w:jc w:val="center"/>
        <w:rPr>
          <w:rFonts w:ascii="Times New Roman" w:hAnsi="Times New Roman" w:cs="Times New Roman"/>
          <w:color w:val="000000" w:themeColor="text1"/>
        </w:rPr>
      </w:pPr>
    </w:p>
    <w:p w14:paraId="5B0CCAF5" w14:textId="65E68C9E" w:rsidR="0069306A" w:rsidRPr="00514CFC" w:rsidRDefault="001857C7" w:rsidP="00F12E04">
      <w:pPr>
        <w:pStyle w:val="Title1"/>
        <w:jc w:val="both"/>
        <w:outlineLvl w:val="0"/>
        <w:rPr>
          <w:rFonts w:ascii="Times New Roman" w:hAnsi="Times New Roman" w:cs="Times New Roman"/>
          <w:color w:val="000000" w:themeColor="text1"/>
        </w:rPr>
      </w:pPr>
      <w:r w:rsidRPr="00514CFC">
        <w:rPr>
          <w:rFonts w:ascii="Times New Roman" w:hAnsi="Times New Roman" w:cs="Times New Roman"/>
          <w:color w:val="000000" w:themeColor="text1"/>
        </w:rPr>
        <w:t>Dynamic</w:t>
      </w:r>
      <w:r w:rsidR="00C4099C">
        <w:rPr>
          <w:rFonts w:ascii="Times New Roman" w:hAnsi="Times New Roman" w:cs="Times New Roman"/>
          <w:color w:val="000000" w:themeColor="text1"/>
        </w:rPr>
        <w:t>ally</w:t>
      </w:r>
      <w:r w:rsidR="00B521DB">
        <w:rPr>
          <w:rFonts w:ascii="Times New Roman" w:hAnsi="Times New Roman" w:cs="Times New Roman"/>
          <w:color w:val="000000" w:themeColor="text1"/>
        </w:rPr>
        <w:t xml:space="preserve"> </w:t>
      </w:r>
      <w:r w:rsidR="00C4099C">
        <w:rPr>
          <w:rFonts w:ascii="Times New Roman" w:hAnsi="Times New Roman" w:cs="Times New Roman"/>
          <w:color w:val="000000" w:themeColor="text1"/>
        </w:rPr>
        <w:t>Induced Displacements of</w:t>
      </w:r>
      <w:r w:rsidRPr="00514CFC">
        <w:rPr>
          <w:rFonts w:ascii="Times New Roman" w:hAnsi="Times New Roman" w:cs="Times New Roman"/>
          <w:color w:val="000000" w:themeColor="text1"/>
        </w:rPr>
        <w:t xml:space="preserve"> </w:t>
      </w:r>
      <w:r w:rsidR="00F12E04">
        <w:rPr>
          <w:rFonts w:ascii="Times New Roman" w:hAnsi="Times New Roman" w:cs="Times New Roman"/>
          <w:color w:val="000000" w:themeColor="text1"/>
        </w:rPr>
        <w:t>a Persistent</w:t>
      </w:r>
      <w:r w:rsidR="009072C5">
        <w:rPr>
          <w:rFonts w:ascii="Times New Roman" w:hAnsi="Times New Roman" w:cs="Times New Roman"/>
          <w:color w:val="000000" w:themeColor="text1"/>
        </w:rPr>
        <w:t xml:space="preserve"> </w:t>
      </w:r>
      <w:r w:rsidRPr="00514CFC">
        <w:rPr>
          <w:rFonts w:ascii="Times New Roman" w:hAnsi="Times New Roman" w:cs="Times New Roman"/>
          <w:color w:val="000000" w:themeColor="text1"/>
        </w:rPr>
        <w:t>Cold-Air Pool</w:t>
      </w:r>
    </w:p>
    <w:p w14:paraId="14D3092D" w14:textId="77777777" w:rsidR="0069306A" w:rsidRPr="00514CFC" w:rsidRDefault="0069306A" w:rsidP="00F12E04">
      <w:pPr>
        <w:pStyle w:val="Standard"/>
        <w:ind w:firstLine="288"/>
        <w:jc w:val="both"/>
        <w:rPr>
          <w:rFonts w:ascii="Times New Roman" w:hAnsi="Times New Roman" w:cs="Times New Roman"/>
          <w:b/>
          <w:color w:val="000000" w:themeColor="text1"/>
          <w:sz w:val="28"/>
          <w:szCs w:val="28"/>
        </w:rPr>
      </w:pPr>
    </w:p>
    <w:p w14:paraId="7F13B399" w14:textId="77777777" w:rsidR="0069306A" w:rsidRPr="00514CFC" w:rsidRDefault="0069306A" w:rsidP="00F12E04">
      <w:pPr>
        <w:pStyle w:val="Standard"/>
        <w:ind w:firstLine="288"/>
        <w:jc w:val="both"/>
        <w:rPr>
          <w:rFonts w:ascii="Times New Roman" w:hAnsi="Times New Roman" w:cs="Times New Roman"/>
          <w:b/>
          <w:color w:val="000000" w:themeColor="text1"/>
          <w:sz w:val="28"/>
          <w:szCs w:val="28"/>
        </w:rPr>
      </w:pPr>
    </w:p>
    <w:p w14:paraId="31DDF3E3" w14:textId="77777777" w:rsidR="0069306A" w:rsidRPr="00514CFC" w:rsidRDefault="0069306A" w:rsidP="00F12E04">
      <w:pPr>
        <w:pStyle w:val="Standard"/>
        <w:ind w:firstLine="288"/>
        <w:jc w:val="both"/>
        <w:rPr>
          <w:rFonts w:ascii="Times New Roman" w:hAnsi="Times New Roman" w:cs="Times New Roman"/>
          <w:b/>
          <w:color w:val="000000" w:themeColor="text1"/>
          <w:sz w:val="28"/>
          <w:szCs w:val="28"/>
        </w:rPr>
      </w:pPr>
    </w:p>
    <w:p w14:paraId="56E050A5" w14:textId="77777777" w:rsidR="00580D89" w:rsidRPr="00514CFC" w:rsidRDefault="00580D89" w:rsidP="00F12E04">
      <w:pPr>
        <w:pStyle w:val="Standard"/>
        <w:ind w:firstLine="288"/>
        <w:jc w:val="both"/>
        <w:rPr>
          <w:rFonts w:ascii="Times New Roman" w:hAnsi="Times New Roman" w:cs="Times New Roman"/>
          <w:b/>
          <w:color w:val="000000" w:themeColor="text1"/>
          <w:sz w:val="28"/>
          <w:szCs w:val="28"/>
        </w:rPr>
      </w:pPr>
    </w:p>
    <w:p w14:paraId="2AE21652" w14:textId="2C672687" w:rsidR="0069306A" w:rsidRPr="00514CFC" w:rsidRDefault="001857C7" w:rsidP="00F12E04">
      <w:pPr>
        <w:pStyle w:val="author"/>
        <w:jc w:val="both"/>
        <w:outlineLvl w:val="0"/>
        <w:rPr>
          <w:rFonts w:ascii="Times New Roman" w:hAnsi="Times New Roman" w:cs="Times New Roman"/>
          <w:b/>
          <w:color w:val="000000" w:themeColor="text1"/>
        </w:rPr>
      </w:pPr>
      <w:r w:rsidRPr="00514CFC">
        <w:rPr>
          <w:rFonts w:ascii="Times New Roman" w:hAnsi="Times New Roman" w:cs="Times New Roman"/>
          <w:b/>
          <w:color w:val="000000" w:themeColor="text1"/>
        </w:rPr>
        <w:t>Neil P. Lareau</w:t>
      </w:r>
      <w:r w:rsidR="00A36E54" w:rsidRPr="00514CFC">
        <w:rPr>
          <w:rFonts w:ascii="Times New Roman" w:hAnsi="Times New Roman" w:cs="Times New Roman"/>
          <w:b/>
          <w:color w:val="000000" w:themeColor="text1"/>
        </w:rPr>
        <w:t xml:space="preserve"> and John D. Horel</w:t>
      </w:r>
    </w:p>
    <w:p w14:paraId="3E7F0CE0" w14:textId="77777777" w:rsidR="0069306A" w:rsidRPr="00514CFC" w:rsidRDefault="0069306A" w:rsidP="00F12E04">
      <w:pPr>
        <w:pStyle w:val="affiliation"/>
        <w:ind w:firstLine="288"/>
        <w:jc w:val="both"/>
        <w:rPr>
          <w:rFonts w:ascii="Times New Roman" w:hAnsi="Times New Roman" w:cs="Times New Roman"/>
          <w:color w:val="000000" w:themeColor="text1"/>
        </w:rPr>
      </w:pPr>
    </w:p>
    <w:p w14:paraId="2B1DB2FC" w14:textId="3D04EBF9" w:rsidR="0069306A" w:rsidRPr="00514CFC" w:rsidRDefault="001857C7" w:rsidP="00F12E04">
      <w:pPr>
        <w:pStyle w:val="phone"/>
        <w:spacing w:before="0"/>
        <w:jc w:val="both"/>
        <w:outlineLvl w:val="0"/>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Neil Lareau</w:t>
      </w:r>
    </w:p>
    <w:p w14:paraId="2D683D92" w14:textId="77777777" w:rsidR="0069306A" w:rsidRPr="00514CFC" w:rsidRDefault="00A36E54" w:rsidP="00F12E04">
      <w:pPr>
        <w:pStyle w:val="affiliation"/>
        <w:spacing w:before="0"/>
        <w:jc w:val="both"/>
        <w:rPr>
          <w:rFonts w:ascii="Times New Roman" w:hAnsi="Times New Roman" w:cs="Times New Roman"/>
          <w:i w:val="0"/>
          <w:color w:val="000000" w:themeColor="text1"/>
          <w:sz w:val="20"/>
          <w:szCs w:val="20"/>
        </w:rPr>
      </w:pPr>
      <w:r w:rsidRPr="00514CFC">
        <w:rPr>
          <w:rFonts w:ascii="Times New Roman" w:hAnsi="Times New Roman" w:cs="Times New Roman"/>
          <w:i w:val="0"/>
          <w:color w:val="000000" w:themeColor="text1"/>
          <w:sz w:val="20"/>
          <w:szCs w:val="20"/>
        </w:rPr>
        <w:t>Department of Atmospheric Sciences, University of Utah, 135 S 1460 E Room 819 WBB, Salt Lake City, UT, 84112-0110, USA</w:t>
      </w:r>
    </w:p>
    <w:p w14:paraId="130EE395" w14:textId="6E169249" w:rsidR="0069306A" w:rsidRPr="00514CFC" w:rsidRDefault="00A36E54" w:rsidP="00F12E04">
      <w:pPr>
        <w:pStyle w:val="phone"/>
        <w:spacing w:before="0"/>
        <w:jc w:val="both"/>
        <w:rPr>
          <w:rFonts w:ascii="Times New Roman" w:hAnsi="Times New Roman" w:cs="Times New Roman"/>
          <w:color w:val="000000" w:themeColor="text1"/>
        </w:rPr>
      </w:pPr>
      <w:r w:rsidRPr="00514CFC">
        <w:rPr>
          <w:rFonts w:ascii="Times New Roman" w:hAnsi="Times New Roman" w:cs="Times New Roman"/>
          <w:color w:val="000000" w:themeColor="text1"/>
          <w:szCs w:val="20"/>
        </w:rPr>
        <w:t xml:space="preserve">Email: </w:t>
      </w:r>
      <w:hyperlink r:id="rId9" w:history="1">
        <w:r w:rsidR="001857C7" w:rsidRPr="00514CFC">
          <w:rPr>
            <w:rFonts w:ascii="Times New Roman" w:hAnsi="Times New Roman" w:cs="Times New Roman"/>
            <w:color w:val="000000" w:themeColor="text1"/>
            <w:szCs w:val="20"/>
          </w:rPr>
          <w:t>neil.lareau</w:t>
        </w:r>
        <w:r w:rsidRPr="00514CFC">
          <w:rPr>
            <w:rFonts w:ascii="Times New Roman" w:hAnsi="Times New Roman" w:cs="Times New Roman"/>
            <w:color w:val="000000" w:themeColor="text1"/>
            <w:szCs w:val="20"/>
          </w:rPr>
          <w:t>@utah.edu</w:t>
        </w:r>
      </w:hyperlink>
      <w:r w:rsidRPr="00514CFC">
        <w:rPr>
          <w:rFonts w:ascii="Times New Roman" w:hAnsi="Times New Roman" w:cs="Times New Roman"/>
          <w:color w:val="000000" w:themeColor="text1"/>
          <w:szCs w:val="20"/>
        </w:rPr>
        <w:t xml:space="preserve">; Phone: </w:t>
      </w:r>
      <w:r w:rsidR="001857C7" w:rsidRPr="00514CFC">
        <w:rPr>
          <w:rFonts w:ascii="Times New Roman" w:hAnsi="Times New Roman" w:cs="Times New Roman"/>
          <w:color w:val="000000" w:themeColor="text1"/>
          <w:szCs w:val="20"/>
        </w:rPr>
        <w:t>860-716-0417</w:t>
      </w:r>
    </w:p>
    <w:p w14:paraId="3D3D80EE" w14:textId="77777777" w:rsidR="0069306A" w:rsidRPr="00514CFC" w:rsidRDefault="0069306A" w:rsidP="00F12E04">
      <w:pPr>
        <w:pStyle w:val="fax"/>
        <w:ind w:firstLine="288"/>
        <w:jc w:val="both"/>
        <w:rPr>
          <w:rFonts w:ascii="Times New Roman" w:hAnsi="Times New Roman" w:cs="Times New Roman"/>
          <w:color w:val="000000" w:themeColor="text1"/>
          <w:szCs w:val="20"/>
        </w:rPr>
      </w:pPr>
    </w:p>
    <w:p w14:paraId="7B87EDF8" w14:textId="42B8FECA" w:rsidR="0069306A" w:rsidRPr="00514CFC" w:rsidRDefault="000B3BB2" w:rsidP="00F12E04">
      <w:pPr>
        <w:pStyle w:val="phone"/>
        <w:spacing w:before="0"/>
        <w:jc w:val="both"/>
        <w:outlineLvl w:val="0"/>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J</w:t>
      </w:r>
      <w:r w:rsidR="00A36E54" w:rsidRPr="00514CFC">
        <w:rPr>
          <w:rFonts w:ascii="Times New Roman" w:hAnsi="Times New Roman" w:cs="Times New Roman"/>
          <w:color w:val="000000" w:themeColor="text1"/>
          <w:szCs w:val="20"/>
        </w:rPr>
        <w:t>ohn Horel</w:t>
      </w:r>
    </w:p>
    <w:p w14:paraId="28C1362F" w14:textId="77777777" w:rsidR="0069306A" w:rsidRPr="00514CFC" w:rsidRDefault="00A36E54" w:rsidP="00F12E04">
      <w:pPr>
        <w:pStyle w:val="affiliation"/>
        <w:spacing w:before="0"/>
        <w:jc w:val="both"/>
        <w:rPr>
          <w:rFonts w:ascii="Times New Roman" w:hAnsi="Times New Roman" w:cs="Times New Roman"/>
          <w:i w:val="0"/>
          <w:color w:val="000000" w:themeColor="text1"/>
          <w:sz w:val="20"/>
          <w:szCs w:val="20"/>
        </w:rPr>
      </w:pPr>
      <w:r w:rsidRPr="00514CFC">
        <w:rPr>
          <w:rFonts w:ascii="Times New Roman" w:hAnsi="Times New Roman" w:cs="Times New Roman"/>
          <w:i w:val="0"/>
          <w:color w:val="000000" w:themeColor="text1"/>
          <w:sz w:val="20"/>
          <w:szCs w:val="20"/>
        </w:rPr>
        <w:t>Department of Atmospheric Sciences, University of Utah, 135 S 1460 E Room 819 WBB, Salt Lake City, UT, 84112-0110, USA</w:t>
      </w:r>
    </w:p>
    <w:p w14:paraId="174882EB" w14:textId="77777777" w:rsidR="0069306A" w:rsidRPr="00514CFC" w:rsidRDefault="0069306A" w:rsidP="00F12E04">
      <w:pPr>
        <w:pStyle w:val="email"/>
        <w:ind w:firstLine="288"/>
        <w:jc w:val="both"/>
        <w:rPr>
          <w:rFonts w:ascii="Times New Roman" w:hAnsi="Times New Roman" w:cs="Times New Roman"/>
          <w:color w:val="000000" w:themeColor="text1"/>
        </w:rPr>
      </w:pPr>
    </w:p>
    <w:p w14:paraId="53D31CAE" w14:textId="77777777" w:rsidR="0069306A" w:rsidRPr="00514CFC" w:rsidRDefault="0069306A" w:rsidP="00F12E04">
      <w:pPr>
        <w:pStyle w:val="phone"/>
        <w:ind w:firstLine="288"/>
        <w:jc w:val="both"/>
        <w:rPr>
          <w:rFonts w:ascii="Times New Roman" w:hAnsi="Times New Roman" w:cs="Times New Roman"/>
          <w:color w:val="000000" w:themeColor="text1"/>
          <w:sz w:val="24"/>
        </w:rPr>
      </w:pPr>
    </w:p>
    <w:p w14:paraId="65001899" w14:textId="77777777" w:rsidR="0069306A" w:rsidRPr="00514CFC" w:rsidRDefault="0069306A" w:rsidP="00F12E04">
      <w:pPr>
        <w:pStyle w:val="fax"/>
        <w:ind w:firstLine="288"/>
        <w:jc w:val="both"/>
        <w:rPr>
          <w:rFonts w:ascii="Times New Roman" w:hAnsi="Times New Roman" w:cs="Times New Roman"/>
          <w:color w:val="000000" w:themeColor="text1"/>
        </w:rPr>
      </w:pPr>
    </w:p>
    <w:p w14:paraId="4FBC9A2B" w14:textId="77777777" w:rsidR="0069306A" w:rsidRPr="00514CFC" w:rsidRDefault="0069306A" w:rsidP="00F12E04">
      <w:pPr>
        <w:pStyle w:val="Standard"/>
        <w:ind w:firstLine="288"/>
        <w:jc w:val="both"/>
        <w:rPr>
          <w:rFonts w:ascii="Times New Roman" w:hAnsi="Times New Roman" w:cs="Times New Roman"/>
          <w:b/>
          <w:color w:val="000000" w:themeColor="text1"/>
        </w:rPr>
      </w:pPr>
    </w:p>
    <w:p w14:paraId="117355BD" w14:textId="77777777" w:rsidR="0069306A" w:rsidRPr="00514CFC" w:rsidRDefault="0069306A" w:rsidP="00F12E04">
      <w:pPr>
        <w:pStyle w:val="Standard"/>
        <w:ind w:firstLine="288"/>
        <w:jc w:val="both"/>
        <w:rPr>
          <w:rFonts w:ascii="Times New Roman" w:hAnsi="Times New Roman" w:cs="Times New Roman"/>
          <w:b/>
          <w:color w:val="000000" w:themeColor="text1"/>
        </w:rPr>
      </w:pPr>
    </w:p>
    <w:p w14:paraId="10ACFFA4" w14:textId="77777777" w:rsidR="0069306A" w:rsidRPr="00514CFC" w:rsidRDefault="0069306A" w:rsidP="00F12E04">
      <w:pPr>
        <w:pStyle w:val="Standard"/>
        <w:ind w:firstLine="288"/>
        <w:jc w:val="both"/>
        <w:rPr>
          <w:rFonts w:ascii="Times New Roman" w:hAnsi="Times New Roman" w:cs="Times New Roman"/>
          <w:b/>
          <w:color w:val="000000" w:themeColor="text1"/>
        </w:rPr>
      </w:pPr>
    </w:p>
    <w:p w14:paraId="57D7F119" w14:textId="77777777" w:rsidR="0069306A" w:rsidRPr="00514CFC" w:rsidRDefault="0069306A" w:rsidP="00F12E04">
      <w:pPr>
        <w:pStyle w:val="Standard"/>
        <w:ind w:firstLine="288"/>
        <w:jc w:val="both"/>
        <w:rPr>
          <w:rFonts w:ascii="Times New Roman" w:hAnsi="Times New Roman" w:cs="Times New Roman"/>
          <w:b/>
          <w:color w:val="000000" w:themeColor="text1"/>
        </w:rPr>
      </w:pPr>
    </w:p>
    <w:p w14:paraId="1249209B"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1A748997"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03CF30F0"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3E951AD0"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79327D2B"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20F8D222"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04A23168"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5D4E0818"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15996C18"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39D4935C"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2B260491"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6C8A07D7"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065BA2CB"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0480F794" w14:textId="77777777" w:rsidR="0069306A" w:rsidRDefault="0069306A" w:rsidP="00F12E04">
      <w:pPr>
        <w:pStyle w:val="Standard"/>
        <w:ind w:firstLine="288"/>
        <w:jc w:val="both"/>
        <w:rPr>
          <w:rFonts w:ascii="Times New Roman" w:hAnsi="Times New Roman" w:cs="Times New Roman"/>
          <w:color w:val="000000" w:themeColor="text1"/>
        </w:rPr>
      </w:pPr>
    </w:p>
    <w:p w14:paraId="0BA94DC8" w14:textId="77777777" w:rsidR="003D5F89" w:rsidRDefault="003D5F89" w:rsidP="00F12E04">
      <w:pPr>
        <w:pStyle w:val="Standard"/>
        <w:ind w:firstLine="288"/>
        <w:jc w:val="both"/>
        <w:rPr>
          <w:rFonts w:ascii="Times New Roman" w:hAnsi="Times New Roman" w:cs="Times New Roman"/>
          <w:color w:val="000000" w:themeColor="text1"/>
        </w:rPr>
      </w:pPr>
    </w:p>
    <w:p w14:paraId="79199A57" w14:textId="77777777" w:rsidR="003D5F89" w:rsidRPr="00514CFC" w:rsidRDefault="003D5F89" w:rsidP="00F12E04">
      <w:pPr>
        <w:pStyle w:val="Standard"/>
        <w:ind w:firstLine="288"/>
        <w:jc w:val="both"/>
        <w:rPr>
          <w:rFonts w:ascii="Times New Roman" w:hAnsi="Times New Roman" w:cs="Times New Roman"/>
          <w:color w:val="000000" w:themeColor="text1"/>
        </w:rPr>
      </w:pPr>
    </w:p>
    <w:p w14:paraId="62A69439"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2B913609"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3D5AE0C1" w14:textId="77777777" w:rsidR="00580D89" w:rsidRPr="00514CFC" w:rsidRDefault="00580D89" w:rsidP="002F2FEF">
      <w:pPr>
        <w:pStyle w:val="ams1stPara"/>
        <w:spacing w:line="240" w:lineRule="auto"/>
        <w:jc w:val="both"/>
        <w:rPr>
          <w:rFonts w:eastAsia="DejaVu LGC Sans"/>
          <w:color w:val="000000" w:themeColor="text1"/>
          <w:kern w:val="3"/>
          <w:lang w:eastAsia="ar-SA" w:bidi="hi-IN"/>
        </w:rPr>
      </w:pPr>
    </w:p>
    <w:p w14:paraId="6039ECF7" w14:textId="35532D79" w:rsidR="001857C7" w:rsidRPr="00514CFC" w:rsidRDefault="00A36E54" w:rsidP="00F12E04">
      <w:pPr>
        <w:pStyle w:val="ams1stPara"/>
        <w:spacing w:line="240" w:lineRule="auto"/>
        <w:jc w:val="both"/>
        <w:rPr>
          <w:color w:val="000000" w:themeColor="text1"/>
        </w:rPr>
      </w:pPr>
      <w:r w:rsidRPr="00514CFC">
        <w:rPr>
          <w:b/>
          <w:color w:val="000000" w:themeColor="text1"/>
        </w:rPr>
        <w:lastRenderedPageBreak/>
        <w:t xml:space="preserve">Abstract </w:t>
      </w:r>
      <w:r w:rsidR="00E136FF" w:rsidRPr="00514CFC">
        <w:rPr>
          <w:b/>
          <w:color w:val="000000" w:themeColor="text1"/>
        </w:rPr>
        <w:t xml:space="preserve"> </w:t>
      </w:r>
      <w:r w:rsidR="001857C7" w:rsidRPr="00514CFC">
        <w:rPr>
          <w:color w:val="000000" w:themeColor="text1"/>
        </w:rPr>
        <w:t>This study examines the influence of a passing weather system on a persistent cold-air pool (CAP) during</w:t>
      </w:r>
      <w:r w:rsidR="00C4099C">
        <w:rPr>
          <w:color w:val="000000" w:themeColor="text1"/>
        </w:rPr>
        <w:t xml:space="preserve"> </w:t>
      </w:r>
      <w:r w:rsidR="001857C7" w:rsidRPr="00514CFC">
        <w:rPr>
          <w:color w:val="000000" w:themeColor="text1"/>
        </w:rPr>
        <w:t>the Persistent Cold-Air Pool Study in the Salt Lake Valley, UT. The CAP experiences a sequence of along</w:t>
      </w:r>
      <w:r w:rsidR="00C4099C">
        <w:rPr>
          <w:color w:val="000000" w:themeColor="text1"/>
        </w:rPr>
        <w:t>-</w:t>
      </w:r>
      <w:r w:rsidR="001857C7" w:rsidRPr="00514CFC">
        <w:rPr>
          <w:color w:val="000000" w:themeColor="text1"/>
        </w:rPr>
        <w:t>valley displacements that temporarily and partially remove the cold air in response to increasing along-valley winds aloft. The displacements are due to the formation of a mountain wave over the upstream topography as well as adjus</w:t>
      </w:r>
      <w:r w:rsidR="001857C7" w:rsidRPr="00514CFC">
        <w:rPr>
          <w:color w:val="000000" w:themeColor="text1"/>
        </w:rPr>
        <w:t>t</w:t>
      </w:r>
      <w:r w:rsidR="001857C7" w:rsidRPr="00514CFC">
        <w:rPr>
          <w:color w:val="000000" w:themeColor="text1"/>
        </w:rPr>
        <w:t xml:space="preserve">ments to the regional pressure gradient and wind stress acting on the CAP. These </w:t>
      </w:r>
      <w:r w:rsidR="00C4099C">
        <w:rPr>
          <w:color w:val="000000" w:themeColor="text1"/>
        </w:rPr>
        <w:t xml:space="preserve">processes appear to help </w:t>
      </w:r>
      <w:r w:rsidR="001857C7" w:rsidRPr="00514CFC">
        <w:rPr>
          <w:color w:val="000000" w:themeColor="text1"/>
        </w:rPr>
        <w:t xml:space="preserve">establish a balance wherein the depth of the CAP increases to the north. When that balance is disrupted, the CAP depth collapses, which sends a gravity current of cold air back </w:t>
      </w:r>
      <w:r w:rsidR="00C4099C">
        <w:rPr>
          <w:color w:val="000000" w:themeColor="text1"/>
        </w:rPr>
        <w:t xml:space="preserve">upstream </w:t>
      </w:r>
      <w:r w:rsidR="001857C7" w:rsidRPr="00514CFC">
        <w:rPr>
          <w:color w:val="000000" w:themeColor="text1"/>
        </w:rPr>
        <w:t>and thereby restores CAP conditions throughout the valley. Intra-valley mi</w:t>
      </w:r>
      <w:r w:rsidR="001857C7" w:rsidRPr="00514CFC">
        <w:rPr>
          <w:color w:val="000000" w:themeColor="text1"/>
        </w:rPr>
        <w:t>x</w:t>
      </w:r>
      <w:r w:rsidR="001857C7" w:rsidRPr="00514CFC">
        <w:rPr>
          <w:color w:val="000000" w:themeColor="text1"/>
        </w:rPr>
        <w:t xml:space="preserve">ing of momentum, </w:t>
      </w:r>
      <w:r w:rsidR="005B5F0D" w:rsidRPr="00514CFC">
        <w:rPr>
          <w:color w:val="000000" w:themeColor="text1"/>
        </w:rPr>
        <w:t>heat,</w:t>
      </w:r>
      <w:r w:rsidR="001857C7" w:rsidRPr="00514CFC">
        <w:rPr>
          <w:color w:val="000000" w:themeColor="text1"/>
        </w:rPr>
        <w:t xml:space="preserve"> and pollution within the CAP by Kelvin-Helmholtz waves and </w:t>
      </w:r>
      <w:proofErr w:type="spellStart"/>
      <w:r w:rsidR="001857C7" w:rsidRPr="00514CFC">
        <w:rPr>
          <w:color w:val="000000" w:themeColor="text1"/>
        </w:rPr>
        <w:t>seic</w:t>
      </w:r>
      <w:r w:rsidR="001857C7" w:rsidRPr="00514CFC">
        <w:rPr>
          <w:color w:val="000000" w:themeColor="text1"/>
        </w:rPr>
        <w:t>h</w:t>
      </w:r>
      <w:r w:rsidR="001857C7" w:rsidRPr="00514CFC">
        <w:rPr>
          <w:color w:val="000000" w:themeColor="text1"/>
        </w:rPr>
        <w:t>ing</w:t>
      </w:r>
      <w:proofErr w:type="spellEnd"/>
      <w:r w:rsidR="001857C7" w:rsidRPr="00514CFC">
        <w:rPr>
          <w:color w:val="000000" w:themeColor="text1"/>
        </w:rPr>
        <w:t xml:space="preserve"> is also examined.</w:t>
      </w:r>
    </w:p>
    <w:p w14:paraId="39C10B49" w14:textId="4572CD47" w:rsidR="0069306A" w:rsidRPr="00514CFC" w:rsidRDefault="0069306A" w:rsidP="00F12E04">
      <w:pPr>
        <w:pStyle w:val="Standard"/>
        <w:jc w:val="both"/>
        <w:rPr>
          <w:rFonts w:ascii="Times New Roman" w:hAnsi="Times New Roman" w:cs="Times New Roman"/>
          <w:color w:val="000000" w:themeColor="text1"/>
        </w:rPr>
      </w:pPr>
    </w:p>
    <w:p w14:paraId="0C9129ED" w14:textId="0C2288DF" w:rsidR="0069306A" w:rsidRPr="00514CFC" w:rsidRDefault="00A36E54" w:rsidP="00F12E04">
      <w:pPr>
        <w:pStyle w:val="Standard"/>
        <w:jc w:val="both"/>
        <w:rPr>
          <w:rFonts w:ascii="Times New Roman" w:hAnsi="Times New Roman" w:cs="Times New Roman"/>
          <w:b/>
          <w:color w:val="000000" w:themeColor="text1"/>
        </w:rPr>
      </w:pPr>
      <w:r w:rsidRPr="00514CFC">
        <w:rPr>
          <w:rFonts w:ascii="Times New Roman" w:hAnsi="Times New Roman" w:cs="Times New Roman"/>
          <w:b/>
          <w:color w:val="000000" w:themeColor="text1"/>
        </w:rPr>
        <w:t>Keywords</w:t>
      </w:r>
      <w:r w:rsidR="00C1575C">
        <w:rPr>
          <w:rFonts w:ascii="Times New Roman" w:hAnsi="Times New Roman" w:cs="Times New Roman"/>
          <w:color w:val="000000" w:themeColor="text1"/>
        </w:rPr>
        <w:t xml:space="preserve">  Cold-air P</w:t>
      </w:r>
      <w:r w:rsidR="001857C7" w:rsidRPr="00514CFC">
        <w:rPr>
          <w:rFonts w:ascii="Times New Roman" w:hAnsi="Times New Roman" w:cs="Times New Roman"/>
          <w:color w:val="000000" w:themeColor="text1"/>
        </w:rPr>
        <w:t xml:space="preserve">ool, Inversion, Kelvin-Helmholtz </w:t>
      </w:r>
      <w:r w:rsidR="004B0800" w:rsidRPr="00514CFC">
        <w:rPr>
          <w:rFonts w:ascii="Times New Roman" w:hAnsi="Times New Roman" w:cs="Times New Roman"/>
          <w:color w:val="000000" w:themeColor="text1"/>
        </w:rPr>
        <w:t>I</w:t>
      </w:r>
      <w:r w:rsidR="001857C7" w:rsidRPr="00514CFC">
        <w:rPr>
          <w:rFonts w:ascii="Times New Roman" w:hAnsi="Times New Roman" w:cs="Times New Roman"/>
          <w:color w:val="000000" w:themeColor="text1"/>
        </w:rPr>
        <w:t>nstability,</w:t>
      </w:r>
      <w:r w:rsidR="00C1575C" w:rsidRPr="00514CFC">
        <w:rPr>
          <w:rFonts w:ascii="Times New Roman" w:hAnsi="Times New Roman" w:cs="Times New Roman"/>
          <w:color w:val="000000" w:themeColor="text1"/>
        </w:rPr>
        <w:t xml:space="preserve"> Mountain Wave</w:t>
      </w:r>
      <w:r w:rsidR="001857C7" w:rsidRPr="00514CFC">
        <w:rPr>
          <w:rFonts w:ascii="Times New Roman" w:hAnsi="Times New Roman" w:cs="Times New Roman"/>
          <w:color w:val="000000" w:themeColor="text1"/>
        </w:rPr>
        <w:t xml:space="preserve"> </w:t>
      </w:r>
      <w:r w:rsidR="004B0800" w:rsidRPr="00514CFC">
        <w:rPr>
          <w:rFonts w:ascii="Times New Roman" w:hAnsi="Times New Roman" w:cs="Times New Roman"/>
          <w:color w:val="000000" w:themeColor="text1"/>
        </w:rPr>
        <w:t>T</w:t>
      </w:r>
      <w:r w:rsidR="001857C7" w:rsidRPr="00514CFC">
        <w:rPr>
          <w:rFonts w:ascii="Times New Roman" w:hAnsi="Times New Roman" w:cs="Times New Roman"/>
          <w:color w:val="000000" w:themeColor="text1"/>
        </w:rPr>
        <w:t xml:space="preserve">urbulent </w:t>
      </w:r>
      <w:r w:rsidR="003564B7">
        <w:rPr>
          <w:rFonts w:ascii="Times New Roman" w:hAnsi="Times New Roman" w:cs="Times New Roman"/>
          <w:color w:val="000000" w:themeColor="text1"/>
        </w:rPr>
        <w:t>Mixing</w:t>
      </w:r>
      <w:r w:rsidR="004B0800" w:rsidRPr="00514CFC">
        <w:rPr>
          <w:rFonts w:ascii="Times New Roman" w:hAnsi="Times New Roman" w:cs="Times New Roman"/>
          <w:color w:val="000000" w:themeColor="text1"/>
        </w:rPr>
        <w:t xml:space="preserve">, </w:t>
      </w:r>
      <w:proofErr w:type="spellStart"/>
      <w:r w:rsidR="004B0800" w:rsidRPr="00514CFC">
        <w:rPr>
          <w:rFonts w:ascii="Times New Roman" w:hAnsi="Times New Roman" w:cs="Times New Roman"/>
          <w:color w:val="000000" w:themeColor="text1"/>
        </w:rPr>
        <w:t>Seiche</w:t>
      </w:r>
      <w:proofErr w:type="spellEnd"/>
      <w:r w:rsidR="00C1575C">
        <w:rPr>
          <w:rFonts w:ascii="Times New Roman" w:hAnsi="Times New Roman" w:cs="Times New Roman"/>
          <w:color w:val="000000" w:themeColor="text1"/>
        </w:rPr>
        <w:t>, Stable Boundary Layer</w:t>
      </w:r>
    </w:p>
    <w:p w14:paraId="0015505C" w14:textId="77777777" w:rsidR="001857C7" w:rsidRPr="00514CFC" w:rsidRDefault="001857C7" w:rsidP="002F2FEF">
      <w:pPr>
        <w:pStyle w:val="Standard"/>
        <w:ind w:firstLine="288"/>
        <w:jc w:val="both"/>
        <w:rPr>
          <w:rFonts w:ascii="Times New Roman" w:hAnsi="Times New Roman" w:cs="Times New Roman"/>
          <w:b/>
          <w:color w:val="000000" w:themeColor="text1"/>
        </w:rPr>
      </w:pPr>
    </w:p>
    <w:p w14:paraId="5E94EA24" w14:textId="77777777" w:rsidR="001857C7" w:rsidRPr="00514CFC" w:rsidRDefault="001857C7" w:rsidP="00F12E04">
      <w:pPr>
        <w:pStyle w:val="Standard"/>
        <w:ind w:firstLine="288"/>
        <w:jc w:val="both"/>
        <w:rPr>
          <w:rFonts w:ascii="Times New Roman" w:hAnsi="Times New Roman" w:cs="Times New Roman"/>
          <w:b/>
          <w:color w:val="000000" w:themeColor="text1"/>
        </w:rPr>
      </w:pPr>
    </w:p>
    <w:p w14:paraId="44EF3AFD" w14:textId="77777777" w:rsidR="0069306A" w:rsidRPr="00514CFC" w:rsidRDefault="00A36E54" w:rsidP="00F12E04">
      <w:pPr>
        <w:pStyle w:val="Standard"/>
        <w:jc w:val="both"/>
        <w:outlineLvl w:val="0"/>
        <w:rPr>
          <w:rFonts w:ascii="Times New Roman" w:hAnsi="Times New Roman" w:cs="Times New Roman"/>
          <w:b/>
          <w:color w:val="000000" w:themeColor="text1"/>
        </w:rPr>
      </w:pPr>
      <w:r w:rsidRPr="00514CFC">
        <w:rPr>
          <w:rFonts w:ascii="Times New Roman" w:hAnsi="Times New Roman" w:cs="Times New Roman"/>
          <w:b/>
          <w:color w:val="000000" w:themeColor="text1"/>
        </w:rPr>
        <w:t>1 Introduction</w:t>
      </w:r>
    </w:p>
    <w:p w14:paraId="56E64D41" w14:textId="77777777" w:rsidR="00002DDC" w:rsidRPr="00514CFC" w:rsidRDefault="00002DDC" w:rsidP="00F12E04">
      <w:pPr>
        <w:pStyle w:val="ams1stPara"/>
        <w:spacing w:line="240" w:lineRule="auto"/>
        <w:jc w:val="both"/>
        <w:rPr>
          <w:color w:val="000000" w:themeColor="text1"/>
        </w:rPr>
      </w:pPr>
    </w:p>
    <w:p w14:paraId="28C37139" w14:textId="53044AD4" w:rsidR="00002DDC" w:rsidRPr="00514CFC" w:rsidRDefault="00002DDC" w:rsidP="002F2FEF">
      <w:pPr>
        <w:pStyle w:val="ams1stPara"/>
        <w:spacing w:line="240" w:lineRule="auto"/>
        <w:jc w:val="both"/>
        <w:rPr>
          <w:color w:val="000000" w:themeColor="text1"/>
        </w:rPr>
      </w:pPr>
      <w:r w:rsidRPr="00514CFC">
        <w:rPr>
          <w:color w:val="000000" w:themeColor="text1"/>
        </w:rPr>
        <w:t>The disruption of persistent cold-air pools (CAPs) arising from passing weather systems is examined in this study. CAPs are decoupled air masses that form in mountain valleys and b</w:t>
      </w:r>
      <w:r w:rsidRPr="00514CFC">
        <w:rPr>
          <w:color w:val="000000" w:themeColor="text1"/>
        </w:rPr>
        <w:t>a</w:t>
      </w:r>
      <w:r w:rsidRPr="00514CFC">
        <w:rPr>
          <w:color w:val="000000" w:themeColor="text1"/>
        </w:rPr>
        <w:t>sins due to cooling of the air near the surface, warming of the air aloft, or both (</w:t>
      </w:r>
      <w:r w:rsidR="00F24DD2" w:rsidRPr="00514CFC">
        <w:rPr>
          <w:color w:val="000000" w:themeColor="text1"/>
        </w:rPr>
        <w:t xml:space="preserve">Whiteman et al. </w:t>
      </w:r>
      <w:r w:rsidR="00DA26A4" w:rsidRPr="00514CFC">
        <w:rPr>
          <w:color w:val="000000" w:themeColor="text1"/>
        </w:rPr>
        <w:t>1999</w:t>
      </w:r>
      <w:r w:rsidRPr="00514CFC">
        <w:rPr>
          <w:color w:val="000000" w:themeColor="text1"/>
        </w:rPr>
        <w:t xml:space="preserve">). The resulting stable stratification suppresses vertical mixing while the confining topography prevents advection and favors air stagnation. Persistent CAPs are simply CAPs surviving through more than one diurnal cycle (Whiteman </w:t>
      </w:r>
      <w:r w:rsidR="00DE7618" w:rsidRPr="00514CFC">
        <w:rPr>
          <w:color w:val="000000" w:themeColor="text1"/>
        </w:rPr>
        <w:t>et al. 2001</w:t>
      </w:r>
      <w:r w:rsidRPr="00514CFC">
        <w:rPr>
          <w:color w:val="000000" w:themeColor="text1"/>
        </w:rPr>
        <w:t>).</w:t>
      </w:r>
    </w:p>
    <w:p w14:paraId="6CDB69E7" w14:textId="206BD221" w:rsidR="00002DDC" w:rsidRPr="00514CFC" w:rsidRDefault="009769DF" w:rsidP="00F12E04">
      <w:pPr>
        <w:pStyle w:val="BLMregPara"/>
      </w:pPr>
      <w:r w:rsidRPr="00514CFC">
        <w:t xml:space="preserve">Persistent CAPs </w:t>
      </w:r>
      <w:r w:rsidR="000F0CEB">
        <w:t>are often accompanied by adverse societal impacts</w:t>
      </w:r>
      <w:r w:rsidRPr="00514CFC">
        <w:t xml:space="preserve">. </w:t>
      </w:r>
      <w:r w:rsidR="00002DDC" w:rsidRPr="00514CFC">
        <w:t xml:space="preserve">When </w:t>
      </w:r>
      <w:r w:rsidRPr="00514CFC">
        <w:t xml:space="preserve">they occur in </w:t>
      </w:r>
      <w:r w:rsidR="00002DDC" w:rsidRPr="00514CFC">
        <w:t xml:space="preserve">densely </w:t>
      </w:r>
      <w:r w:rsidR="004E4DD4" w:rsidRPr="00514CFC">
        <w:t xml:space="preserve">settled </w:t>
      </w:r>
      <w:r w:rsidR="00002DDC" w:rsidRPr="00514CFC">
        <w:t>valleys, the emissions from vehicles, home heating, and industrial sources a</w:t>
      </w:r>
      <w:r w:rsidR="00002DDC" w:rsidRPr="00514CFC">
        <w:t>c</w:t>
      </w:r>
      <w:r w:rsidR="00002DDC" w:rsidRPr="00514CFC">
        <w:t>cumulate, leading to unhealthy air quality (Reddy et al. 1995;</w:t>
      </w:r>
      <w:r w:rsidR="0049273D">
        <w:t xml:space="preserve"> </w:t>
      </w:r>
      <w:r w:rsidR="00002DDC" w:rsidRPr="00514CFC">
        <w:t>Pataki et al. 2005</w:t>
      </w:r>
      <w:r w:rsidR="00BE5D1A" w:rsidRPr="00514CFC">
        <w:t>;</w:t>
      </w:r>
      <w:r w:rsidR="00002DDC" w:rsidRPr="00514CFC">
        <w:t> Pataki et al. 2006; Malek et al. 2006; Silcox et al. 2012).</w:t>
      </w:r>
      <w:r w:rsidR="00002DDC" w:rsidRPr="00514CFC" w:rsidDel="008A22AC">
        <w:t xml:space="preserve"> </w:t>
      </w:r>
      <w:r w:rsidR="004E1B3B">
        <w:t>H</w:t>
      </w:r>
      <w:r w:rsidR="00002DDC" w:rsidRPr="00514CFC">
        <w:t xml:space="preserve">igh particulate concentrations during CAPs have </w:t>
      </w:r>
      <w:r w:rsidR="000F0CEB">
        <w:t xml:space="preserve">recently </w:t>
      </w:r>
      <w:r w:rsidR="00002DDC" w:rsidRPr="00514CFC">
        <w:t>been linked to increased risk for cardiovascular disease</w:t>
      </w:r>
      <w:r w:rsidR="000F0CEB">
        <w:t xml:space="preserve"> and asthma and may lead to decreased lifespan </w:t>
      </w:r>
      <w:r w:rsidR="0064182F">
        <w:t>(Pope et al. 2009;</w:t>
      </w:r>
      <w:r w:rsidR="00002DDC" w:rsidRPr="00514CFC">
        <w:t xml:space="preserve"> </w:t>
      </w:r>
      <w:r w:rsidR="0064182F">
        <w:t>Beard et al. 2012</w:t>
      </w:r>
      <w:r w:rsidR="00002DDC" w:rsidRPr="00514CFC">
        <w:t xml:space="preserve">). Suppressed temperatures within CAPs combined with the presence of snow cover can </w:t>
      </w:r>
      <w:r w:rsidRPr="00514CFC">
        <w:t xml:space="preserve">also </w:t>
      </w:r>
      <w:r w:rsidR="00002DDC" w:rsidRPr="00514CFC">
        <w:t>increase the likelihood of fog, which</w:t>
      </w:r>
      <w:r w:rsidR="000F0CEB">
        <w:t xml:space="preserve"> </w:t>
      </w:r>
      <w:r w:rsidR="004E1B3B">
        <w:t xml:space="preserve">affects </w:t>
      </w:r>
      <w:r w:rsidR="00002DDC" w:rsidRPr="00514CFC">
        <w:t>air and ground transportation (Wolyn and Mckee 1989).</w:t>
      </w:r>
    </w:p>
    <w:p w14:paraId="7E299E99" w14:textId="1793BE3B" w:rsidR="00F93668" w:rsidRPr="00514CFC" w:rsidRDefault="00002DDC" w:rsidP="00F12E04">
      <w:pPr>
        <w:pStyle w:val="BLMregPara"/>
      </w:pPr>
      <w:r w:rsidRPr="00514CFC">
        <w:t>The strength and longevity of persistent CAPs is modulated by the synoptic conditions e</w:t>
      </w:r>
      <w:r w:rsidRPr="00514CFC">
        <w:t>s</w:t>
      </w:r>
      <w:r w:rsidRPr="00514CFC">
        <w:t>tablishing</w:t>
      </w:r>
      <w:r w:rsidR="00C1575C">
        <w:t xml:space="preserve"> them, the surface energy budget, and </w:t>
      </w:r>
      <w:r w:rsidRPr="00514CFC">
        <w:t>subsequent interactions with passing weather systems (</w:t>
      </w:r>
      <w:r w:rsidR="00D615F3" w:rsidRPr="00514CFC">
        <w:t xml:space="preserve">Wolyn and Mckee 1989; </w:t>
      </w:r>
      <w:r w:rsidR="00F93668" w:rsidRPr="00514CFC">
        <w:t xml:space="preserve">Whiteman et al. 1999; </w:t>
      </w:r>
      <w:r w:rsidRPr="00514CFC">
        <w:t>Whiteman et al. 2001</w:t>
      </w:r>
      <w:r w:rsidR="00D615F3" w:rsidRPr="00514CFC">
        <w:t>;</w:t>
      </w:r>
      <w:r w:rsidRPr="00514CFC">
        <w:t xml:space="preserve"> </w:t>
      </w:r>
      <w:r w:rsidR="008507D9" w:rsidRPr="00514CFC">
        <w:t>Reeves and Stensrud 2009;</w:t>
      </w:r>
      <w:r w:rsidR="00F93668" w:rsidRPr="00514CFC">
        <w:t xml:space="preserve"> Gillies et al. 2010;</w:t>
      </w:r>
      <w:r w:rsidR="008507D9" w:rsidRPr="00514CFC">
        <w:t xml:space="preserve"> </w:t>
      </w:r>
      <w:r w:rsidRPr="00514CFC">
        <w:t>Chow et al. 201</w:t>
      </w:r>
      <w:r w:rsidR="004E1B3B">
        <w:t>3</w:t>
      </w:r>
      <w:r w:rsidRPr="00514CFC">
        <w:t>).</w:t>
      </w:r>
      <w:r w:rsidR="001E2861" w:rsidRPr="00514CFC">
        <w:t xml:space="preserve"> CAPs most often form during the </w:t>
      </w:r>
      <w:r w:rsidR="00F93668" w:rsidRPr="00514CFC">
        <w:t xml:space="preserve">warming aloft accompanying </w:t>
      </w:r>
      <w:r w:rsidR="001D4CAA" w:rsidRPr="00514CFC">
        <w:t xml:space="preserve">the </w:t>
      </w:r>
      <w:r w:rsidR="009072C5">
        <w:t>arrival of high-pressure weather systems</w:t>
      </w:r>
      <w:r w:rsidR="00F93668" w:rsidRPr="00514CFC">
        <w:t xml:space="preserve">. </w:t>
      </w:r>
      <w:r w:rsidRPr="00514CFC">
        <w:t>Weak distur</w:t>
      </w:r>
      <w:r w:rsidRPr="00514CFC">
        <w:t>b</w:t>
      </w:r>
      <w:r w:rsidRPr="00514CFC">
        <w:t>ances may</w:t>
      </w:r>
      <w:r w:rsidR="00D615F3" w:rsidRPr="00514CFC">
        <w:t xml:space="preserve"> then</w:t>
      </w:r>
      <w:r w:rsidRPr="00514CFC">
        <w:t xml:space="preserve"> temporarily perturb a CAP, whereas more vigorous baroclinic troughs are likely to completely destroy them, especially those accompanied by strong cold-air advection (</w:t>
      </w:r>
      <w:r w:rsidR="00F93668" w:rsidRPr="00514CFC">
        <w:t xml:space="preserve">Whiteman et al. 1999; </w:t>
      </w:r>
      <w:r w:rsidRPr="00514CFC">
        <w:t>Whiteman</w:t>
      </w:r>
      <w:r w:rsidR="00F93668" w:rsidRPr="00514CFC">
        <w:t xml:space="preserve"> et al.</w:t>
      </w:r>
      <w:r w:rsidRPr="00514CFC">
        <w:t xml:space="preserve"> </w:t>
      </w:r>
      <w:r w:rsidR="009769DF" w:rsidRPr="00514CFC">
        <w:t>2001</w:t>
      </w:r>
      <w:r w:rsidR="00F93668" w:rsidRPr="00514CFC">
        <w:t>;</w:t>
      </w:r>
      <w:r w:rsidRPr="00514CFC">
        <w:t xml:space="preserve"> Zhong et al 2001</w:t>
      </w:r>
      <w:r w:rsidR="00F93668" w:rsidRPr="00514CFC">
        <w:t>;</w:t>
      </w:r>
      <w:r w:rsidRPr="00514CFC">
        <w:t xml:space="preserve"> Reeves and Stensrud 2009</w:t>
      </w:r>
      <w:r w:rsidR="00F93668" w:rsidRPr="00514CFC">
        <w:t>;</w:t>
      </w:r>
      <w:r w:rsidRPr="00514CFC">
        <w:t xml:space="preserve"> Chow et al 201</w:t>
      </w:r>
      <w:r w:rsidR="00E149A2" w:rsidRPr="00514CFC">
        <w:t>3</w:t>
      </w:r>
      <w:r w:rsidRPr="00514CFC">
        <w:t>).</w:t>
      </w:r>
    </w:p>
    <w:p w14:paraId="545ADEF2" w14:textId="0CE4203C" w:rsidR="00002DDC" w:rsidRPr="00514CFC" w:rsidRDefault="004E4DD4" w:rsidP="00F12E04">
      <w:pPr>
        <w:pStyle w:val="BLMregPara"/>
      </w:pPr>
      <w:r w:rsidRPr="00514CFC">
        <w:t>In the absence of strong cold-air ad</w:t>
      </w:r>
      <w:r w:rsidR="00D615F3" w:rsidRPr="00514CFC">
        <w:t>vection</w:t>
      </w:r>
      <w:r w:rsidR="004E1B3B">
        <w:t>,</w:t>
      </w:r>
      <w:r w:rsidRPr="00514CFC">
        <w:t xml:space="preserve"> forecasting the demise of CAPs remains a challenge</w:t>
      </w:r>
      <w:r w:rsidR="00E149A2" w:rsidRPr="00514CFC">
        <w:t>.</w:t>
      </w:r>
      <w:r w:rsidRPr="00514CFC">
        <w:t xml:space="preserve"> </w:t>
      </w:r>
      <w:r w:rsidR="00002DDC" w:rsidRPr="00514CFC">
        <w:t xml:space="preserve">During such situations, CAP removal </w:t>
      </w:r>
      <w:r w:rsidR="004E1B3B">
        <w:t xml:space="preserve">may be controlled </w:t>
      </w:r>
      <w:r w:rsidR="00002DDC" w:rsidRPr="00514CFC">
        <w:t xml:space="preserve">by </w:t>
      </w:r>
      <w:r w:rsidR="00676F6E">
        <w:t>interactions among four</w:t>
      </w:r>
      <w:r w:rsidR="00002DDC" w:rsidRPr="00514CFC">
        <w:t xml:space="preserve"> other mechanisms: (1) internal</w:t>
      </w:r>
      <w:r w:rsidR="00002DDC" w:rsidRPr="00514CFC">
        <w:rPr>
          <w:i/>
        </w:rPr>
        <w:t xml:space="preserve"> convection</w:t>
      </w:r>
      <w:r w:rsidR="00002DDC" w:rsidRPr="00514CFC">
        <w:t>, (2) top</w:t>
      </w:r>
      <w:r w:rsidR="004E1B3B">
        <w:rPr>
          <w:rFonts w:ascii="Academy Engraved LET" w:hAnsi="Academy Engraved LET" w:cs="Academy Engraved LET"/>
        </w:rPr>
        <w:t>-</w:t>
      </w:r>
      <w:r w:rsidR="00002DDC" w:rsidRPr="00514CFC">
        <w:t xml:space="preserve">down </w:t>
      </w:r>
      <w:r w:rsidR="00002DDC" w:rsidRPr="00514CFC">
        <w:rPr>
          <w:i/>
        </w:rPr>
        <w:t>turbulent erosion</w:t>
      </w:r>
      <w:r w:rsidR="00002DDC" w:rsidRPr="00514CFC">
        <w:t xml:space="preserve">,(3) CAP </w:t>
      </w:r>
      <w:r w:rsidR="00002DDC" w:rsidRPr="00514CFC">
        <w:rPr>
          <w:i/>
        </w:rPr>
        <w:t>di</w:t>
      </w:r>
      <w:r w:rsidR="00002DDC" w:rsidRPr="00514CFC">
        <w:rPr>
          <w:i/>
        </w:rPr>
        <w:t>s</w:t>
      </w:r>
      <w:r w:rsidR="00002DDC" w:rsidRPr="00514CFC">
        <w:rPr>
          <w:i/>
        </w:rPr>
        <w:t>placement</w:t>
      </w:r>
      <w:r w:rsidR="00DB58CB">
        <w:t xml:space="preserve"> </w:t>
      </w:r>
      <w:r w:rsidR="00676F6E">
        <w:t xml:space="preserve">and (4) </w:t>
      </w:r>
      <w:r w:rsidR="00676F6E" w:rsidRPr="0049273D">
        <w:rPr>
          <w:i/>
        </w:rPr>
        <w:t>airflow</w:t>
      </w:r>
      <w:r w:rsidR="00676F6E" w:rsidRPr="00514CFC">
        <w:t xml:space="preserve"> over the upstream topogra</w:t>
      </w:r>
      <w:r w:rsidR="00676F6E">
        <w:t xml:space="preserve">phy </w:t>
      </w:r>
      <w:r w:rsidR="00002DDC" w:rsidRPr="00514CFC">
        <w:t>(</w:t>
      </w:r>
      <w:r w:rsidR="00676F6E">
        <w:t>Lee et al. 1989;</w:t>
      </w:r>
      <w:r w:rsidR="00676F6E" w:rsidRPr="00514CFC">
        <w:t xml:space="preserve"> </w:t>
      </w:r>
      <w:r w:rsidR="00002DDC" w:rsidRPr="00514CFC">
        <w:t xml:space="preserve">Petkovšek 1992; Petkovšek and Vrhovec 1994; Gubser and Richner 2001; </w:t>
      </w:r>
      <w:r w:rsidR="00E079E9">
        <w:t>Zängl</w:t>
      </w:r>
      <w:r w:rsidR="00002DDC" w:rsidRPr="00514CFC">
        <w:t xml:space="preserve"> 2003; </w:t>
      </w:r>
      <w:r w:rsidR="009072C5" w:rsidRPr="009072C5">
        <w:t>Zängl</w:t>
      </w:r>
      <w:r w:rsidR="003C137E" w:rsidRPr="00514CFC">
        <w:t xml:space="preserve"> 2005; </w:t>
      </w:r>
      <w:r w:rsidR="00002DDC" w:rsidRPr="00514CFC">
        <w:t>Flamant et al. 2006).</w:t>
      </w:r>
    </w:p>
    <w:p w14:paraId="3D27DEA7" w14:textId="353B7964" w:rsidR="00002DDC" w:rsidRPr="00514CFC" w:rsidRDefault="00002DDC" w:rsidP="00F12E04">
      <w:pPr>
        <w:pStyle w:val="BLMregPara"/>
      </w:pPr>
      <w:r w:rsidRPr="00514CFC">
        <w:t xml:space="preserve">In contrast to diurnal CAPs that form overnight and are destroyed </w:t>
      </w:r>
      <w:r w:rsidR="002A06BD" w:rsidRPr="00514CFC">
        <w:t>by daytime heating,</w:t>
      </w:r>
      <w:r w:rsidRPr="00514CFC">
        <w:t xml:space="preserve"> </w:t>
      </w:r>
      <w:r w:rsidRPr="00514CFC">
        <w:rPr>
          <w:i/>
        </w:rPr>
        <w:t>convection</w:t>
      </w:r>
      <w:r w:rsidRPr="00514CFC">
        <w:t xml:space="preserve"> alone is generally insufficient to destroy persistent CAPs due to weak sensible </w:t>
      </w:r>
      <w:r w:rsidRPr="00514CFC">
        <w:lastRenderedPageBreak/>
        <w:t>heat flux during the winter (Zhong et al. 2001). However, when other processes are weake</w:t>
      </w:r>
      <w:r w:rsidRPr="00514CFC">
        <w:t>n</w:t>
      </w:r>
      <w:r w:rsidRPr="00514CFC">
        <w:t xml:space="preserve">ing a CAP, convection may become an important factor </w:t>
      </w:r>
      <w:r w:rsidR="001E2861" w:rsidRPr="00514CFC">
        <w:t>in</w:t>
      </w:r>
      <w:r w:rsidR="004E7734" w:rsidRPr="00514CFC">
        <w:t xml:space="preserve"> </w:t>
      </w:r>
      <w:r w:rsidRPr="00514CFC">
        <w:t>breakup (Whiteman et al. 1999; Zhong et al. 2001, Chow et al. 201</w:t>
      </w:r>
      <w:r w:rsidR="00451BEE" w:rsidRPr="00514CFC">
        <w:t>3</w:t>
      </w:r>
      <w:r w:rsidRPr="00514CFC">
        <w:t xml:space="preserve">). For example, Whiteman et al. (1999) show that the </w:t>
      </w:r>
      <w:r w:rsidR="004E7734" w:rsidRPr="00514CFC">
        <w:t>f</w:t>
      </w:r>
      <w:r w:rsidR="004E7734" w:rsidRPr="00514CFC">
        <w:t>i</w:t>
      </w:r>
      <w:r w:rsidR="004E7734" w:rsidRPr="00514CFC">
        <w:t xml:space="preserve">nal </w:t>
      </w:r>
      <w:r w:rsidRPr="00514CFC">
        <w:t>removal of persistent CAPs preferentially occurs in the afternoon when sensible heat flux is strongest.</w:t>
      </w:r>
    </w:p>
    <w:p w14:paraId="3D95865C" w14:textId="292612E8" w:rsidR="00002DDC" w:rsidRPr="00514CFC" w:rsidRDefault="00002DDC" w:rsidP="00F12E04">
      <w:pPr>
        <w:pStyle w:val="BLMregPara"/>
      </w:pPr>
      <w:r w:rsidRPr="00514CFC">
        <w:t xml:space="preserve">The second mechanism, </w:t>
      </w:r>
      <w:r w:rsidRPr="00514CFC">
        <w:rPr>
          <w:i/>
        </w:rPr>
        <w:t>turbulent erosion</w:t>
      </w:r>
      <w:r w:rsidRPr="00514CFC">
        <w:t>, is the break down of CAP stratification via i</w:t>
      </w:r>
      <w:r w:rsidRPr="00514CFC">
        <w:t>r</w:t>
      </w:r>
      <w:r w:rsidRPr="00514CFC">
        <w:t>reversible turbulent motions. Petkovšek (1992) proposed a semi-analytic model for this pr</w:t>
      </w:r>
      <w:r w:rsidRPr="00514CFC">
        <w:t>o</w:t>
      </w:r>
      <w:r w:rsidRPr="00514CFC">
        <w:t>cess wherein turbulent flow above a CAP progressively erodes downward into the stratified air. In this scenario</w:t>
      </w:r>
      <w:r w:rsidR="00676F6E">
        <w:t>,</w:t>
      </w:r>
      <w:r w:rsidRPr="00514CFC">
        <w:t xml:space="preserve"> the CAP </w:t>
      </w:r>
      <w:r w:rsidR="004E7734" w:rsidRPr="00514CFC">
        <w:t>thins</w:t>
      </w:r>
      <w:r w:rsidRPr="00514CFC">
        <w:t>, but also strengthens, in time. The strengthened CAP su</w:t>
      </w:r>
      <w:r w:rsidRPr="00514CFC">
        <w:t>b</w:t>
      </w:r>
      <w:r w:rsidRPr="00514CFC">
        <w:t>sequently suppresses the</w:t>
      </w:r>
      <w:r w:rsidR="004E7734" w:rsidRPr="00514CFC">
        <w:t xml:space="preserve"> rate of</w:t>
      </w:r>
      <w:r w:rsidRPr="00514CFC">
        <w:t xml:space="preserve"> turbulent encroachment, thus requiring an accelerating wind aloft for erosion to continue. Zhong et al. (2003) diagnose the time-scale for turbulent CAP erosion using idealized CAP profiles and steady winds at different strengths. Their results show that the erosion rate decays in time, consistent with Petkovšek’s hypothesis,</w:t>
      </w:r>
      <w:r w:rsidR="004E7734" w:rsidRPr="00514CFC">
        <w:t xml:space="preserve"> and</w:t>
      </w:r>
      <w:r w:rsidRPr="00514CFC">
        <w:t xml:space="preserve"> that turbulent erosion is very slow for typical CAP scales and thus unlikely to cause CAP breakup independent of other processes.</w:t>
      </w:r>
    </w:p>
    <w:p w14:paraId="2C503B29" w14:textId="2509291D" w:rsidR="00002DDC" w:rsidRPr="00514CFC" w:rsidRDefault="00002DDC" w:rsidP="00F12E04">
      <w:pPr>
        <w:pStyle w:val="BLMregPara"/>
      </w:pPr>
      <w:r w:rsidRPr="00514CFC">
        <w:t xml:space="preserve">Turbulent erosion of stratification has also been observed in other geophysical flows, such as mixing across the thermocline in </w:t>
      </w:r>
      <w:r w:rsidR="001E2861" w:rsidRPr="00514CFC">
        <w:t>lakes and oceans</w:t>
      </w:r>
      <w:r w:rsidRPr="00514CFC">
        <w:t xml:space="preserve"> (Fernando 1991). Strang and Fernando (2001 a</w:t>
      </w:r>
      <w:r w:rsidR="00236415" w:rsidRPr="00514CFC">
        <w:t>, b</w:t>
      </w:r>
      <w:r w:rsidRPr="00514CFC">
        <w:t>) use laboratory tank experiments to examine the deepening rate of a mixed layer into a stable layer and show that mixed layer deepening progresses via Kelvin-Helmholtz and other dynamic instabilities, the occurrence of which is controlled by the Richardson number.</w:t>
      </w:r>
    </w:p>
    <w:p w14:paraId="1CFA4F2A" w14:textId="5C8DD64A" w:rsidR="00002DDC" w:rsidRPr="00514CFC" w:rsidRDefault="00002DDC" w:rsidP="00F12E04">
      <w:pPr>
        <w:pStyle w:val="BLMregPara"/>
      </w:pPr>
      <w:r w:rsidRPr="00514CFC">
        <w:t xml:space="preserve">CAP </w:t>
      </w:r>
      <w:r w:rsidRPr="00514CFC">
        <w:rPr>
          <w:i/>
        </w:rPr>
        <w:t>displacement</w:t>
      </w:r>
      <w:r w:rsidRPr="00514CFC">
        <w:t>, the third process, is the rearrangement of CAP mass via static and d</w:t>
      </w:r>
      <w:r w:rsidRPr="00514CFC">
        <w:t>y</w:t>
      </w:r>
      <w:r w:rsidRPr="00514CFC">
        <w:t>namic processes. Petkovšek and Vrhovec (1994), and later</w:t>
      </w:r>
      <w:r w:rsidR="009072C5" w:rsidRPr="009072C5">
        <w:t xml:space="preserve"> </w:t>
      </w:r>
      <w:r w:rsidR="009072C5">
        <w:t>Zängl</w:t>
      </w:r>
      <w:r w:rsidR="009072C5" w:rsidRPr="00514CFC">
        <w:t xml:space="preserve"> </w:t>
      </w:r>
      <w:r w:rsidRPr="00514CFC">
        <w:t>(2003), show that CAPs h</w:t>
      </w:r>
      <w:r w:rsidRPr="00514CFC">
        <w:t>y</w:t>
      </w:r>
      <w:r w:rsidRPr="00514CFC">
        <w:t>drostatically adjust to regional pressure gradients by developing a sloping interface and thus an internal pressure gradient that offsets the pressure gradient aloft. When the CAP slope b</w:t>
      </w:r>
      <w:r w:rsidRPr="00514CFC">
        <w:t>e</w:t>
      </w:r>
      <w:r w:rsidRPr="00514CFC">
        <w:t>comes sufficiently large, cold-air spills over the confining topography and the volume of air within CAP is reduced (</w:t>
      </w:r>
      <w:r w:rsidR="009072C5">
        <w:t>Zängl</w:t>
      </w:r>
      <w:r w:rsidR="009072C5" w:rsidRPr="00514CFC">
        <w:t xml:space="preserve"> </w:t>
      </w:r>
      <w:r w:rsidRPr="00514CFC">
        <w:t xml:space="preserve">2003). CAP tilt may also have a component due to wind stress acting on the CAP (Petkovšek and Vrhovec 1994, Gubser and Richner 2001, </w:t>
      </w:r>
      <w:r w:rsidR="009072C5">
        <w:t>Zängl</w:t>
      </w:r>
      <w:r w:rsidRPr="00514CFC">
        <w:t xml:space="preserve"> 2003). This effect can be particularly pronounced when winds are ageostrophic, e.g. acting in the same sense as the pressure gradient (</w:t>
      </w:r>
      <w:r w:rsidR="009072C5">
        <w:t>Zängl</w:t>
      </w:r>
      <w:r w:rsidRPr="00514CFC">
        <w:t xml:space="preserve"> 2003). This wind-stress effect is similar to “wind set-up”</w:t>
      </w:r>
      <w:r w:rsidR="004E7734" w:rsidRPr="00514CFC">
        <w:t xml:space="preserve"> or storm surge</w:t>
      </w:r>
      <w:r w:rsidRPr="00514CFC">
        <w:t xml:space="preserve"> that displaces water along the downwind fetch within lakes.</w:t>
      </w:r>
    </w:p>
    <w:p w14:paraId="49BBCBBC" w14:textId="226A27CF" w:rsidR="00002DDC" w:rsidRPr="00514CFC" w:rsidRDefault="00002DDC" w:rsidP="00F12E04">
      <w:pPr>
        <w:pStyle w:val="BLMregPara"/>
      </w:pPr>
      <w:r w:rsidRPr="00514CFC">
        <w:t xml:space="preserve">CAP displacement may also occur due to </w:t>
      </w:r>
      <w:r w:rsidRPr="0049273D">
        <w:rPr>
          <w:i/>
        </w:rPr>
        <w:t>airflow</w:t>
      </w:r>
      <w:r w:rsidRPr="00514CFC">
        <w:t xml:space="preserve"> over the upstream topography. Lee et al. (1989) examine the interaction of a mountain wave with a lee-side CAP in idealized simul</w:t>
      </w:r>
      <w:r w:rsidRPr="00514CFC">
        <w:t>a</w:t>
      </w:r>
      <w:r w:rsidRPr="00514CFC">
        <w:t>tions, and show that the CAP is displaced by the mountain wave unless there is an adverse pressure gradient generating an opposing surface flow toward the mountain. Interestingly, they also found that turbulent erosion was a minimal factor in CAP evolution despite strong shear.</w:t>
      </w:r>
    </w:p>
    <w:p w14:paraId="4483BE18" w14:textId="4C602838" w:rsidR="00002DDC" w:rsidRPr="00514CFC" w:rsidRDefault="001E2861" w:rsidP="00F12E04">
      <w:pPr>
        <w:pStyle w:val="BLMregPara"/>
      </w:pPr>
      <w:r w:rsidRPr="00514CFC">
        <w:t>More generally, t</w:t>
      </w:r>
      <w:r w:rsidR="00002DDC" w:rsidRPr="00514CFC">
        <w:t>he ventilation of valleys containing stratified air masses has been related to the Froude number (or its inverse, the non-dimensional valley depth)</w:t>
      </w:r>
      <w:r w:rsidR="00676F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002DDC" w:rsidRPr="00514CFC" w14:paraId="0A6E2A26" w14:textId="77777777" w:rsidTr="0048383E">
        <w:trPr>
          <w:cantSplit/>
        </w:trPr>
        <w:tc>
          <w:tcPr>
            <w:tcW w:w="2952" w:type="dxa"/>
          </w:tcPr>
          <w:p w14:paraId="0D206D8C" w14:textId="77777777" w:rsidR="00002DDC" w:rsidRPr="00514CFC" w:rsidRDefault="00002DDC" w:rsidP="00F12E04">
            <w:pPr>
              <w:pStyle w:val="amsRegPara"/>
              <w:spacing w:line="240" w:lineRule="auto"/>
              <w:ind w:firstLine="432"/>
              <w:jc w:val="both"/>
              <w:rPr>
                <w:color w:val="000000" w:themeColor="text1"/>
              </w:rPr>
            </w:pPr>
          </w:p>
        </w:tc>
        <w:tc>
          <w:tcPr>
            <w:tcW w:w="2952" w:type="dxa"/>
          </w:tcPr>
          <w:p w14:paraId="30174AA2" w14:textId="77777777" w:rsidR="00002DDC" w:rsidRPr="00514CFC" w:rsidRDefault="00002DDC" w:rsidP="00F12E04">
            <w:pPr>
              <w:pStyle w:val="amsRegPara"/>
              <w:spacing w:line="240" w:lineRule="auto"/>
              <w:ind w:firstLine="432"/>
              <w:jc w:val="both"/>
              <w:rPr>
                <w:color w:val="000000" w:themeColor="text1"/>
              </w:rPr>
            </w:pPr>
          </w:p>
          <w:p w14:paraId="0896FA3A" w14:textId="2CAD2255" w:rsidR="00002DDC" w:rsidRPr="00514CFC" w:rsidRDefault="00002DDC" w:rsidP="00F12E04">
            <w:pPr>
              <w:pStyle w:val="amsRegPara"/>
              <w:spacing w:line="240" w:lineRule="auto"/>
              <w:ind w:firstLine="432"/>
              <w:jc w:val="both"/>
              <w:rPr>
                <w:color w:val="000000" w:themeColor="text1"/>
              </w:rPr>
            </w:pPr>
            <m:oMathPara>
              <m:oMath>
                <m:r>
                  <w:rPr>
                    <w:rFonts w:ascii="Cambria Math" w:hAnsi="Cambria Math"/>
                    <w:color w:val="000000" w:themeColor="text1"/>
                  </w:rPr>
                  <m:t>Fr=</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U</m:t>
                        </m:r>
                      </m:e>
                    </m:acc>
                  </m:num>
                  <m:den>
                    <m:r>
                      <w:rPr>
                        <w:rFonts w:ascii="Cambria Math" w:hAnsi="Cambria Math"/>
                        <w:color w:val="000000" w:themeColor="text1"/>
                      </w:rPr>
                      <m:t>NH</m:t>
                    </m:r>
                  </m:den>
                </m:f>
              </m:oMath>
            </m:oMathPara>
          </w:p>
          <w:p w14:paraId="230A4097" w14:textId="77777777" w:rsidR="00002DDC" w:rsidRPr="00514CFC" w:rsidRDefault="00002DDC" w:rsidP="00F12E04">
            <w:pPr>
              <w:pStyle w:val="amsRegPara"/>
              <w:spacing w:line="240" w:lineRule="auto"/>
              <w:ind w:firstLine="432"/>
              <w:jc w:val="both"/>
              <w:rPr>
                <w:color w:val="000000" w:themeColor="text1"/>
              </w:rPr>
            </w:pPr>
          </w:p>
        </w:tc>
        <w:tc>
          <w:tcPr>
            <w:tcW w:w="2952" w:type="dxa"/>
            <w:vAlign w:val="center"/>
          </w:tcPr>
          <w:p w14:paraId="5B5C9933" w14:textId="77777777" w:rsidR="00002DDC" w:rsidRPr="00514CFC" w:rsidRDefault="00002DDC" w:rsidP="00F12E04">
            <w:pPr>
              <w:pStyle w:val="amsRegPara"/>
              <w:spacing w:line="240" w:lineRule="auto"/>
              <w:ind w:firstLine="432"/>
              <w:jc w:val="right"/>
              <w:rPr>
                <w:color w:val="000000" w:themeColor="text1"/>
              </w:rPr>
            </w:pPr>
            <w:r w:rsidRPr="00514CFC">
              <w:rPr>
                <w:color w:val="000000" w:themeColor="text1"/>
              </w:rPr>
              <w:t>(1)</w:t>
            </w:r>
          </w:p>
        </w:tc>
      </w:tr>
    </w:tbl>
    <w:p w14:paraId="3F53A781" w14:textId="67235DF1" w:rsidR="00002DDC" w:rsidRPr="00514CFC" w:rsidRDefault="00002DDC" w:rsidP="002F2FEF">
      <w:pPr>
        <w:pStyle w:val="amsRegPara"/>
        <w:spacing w:line="240" w:lineRule="auto"/>
        <w:ind w:firstLine="0"/>
        <w:jc w:val="both"/>
        <w:rPr>
          <w:color w:val="000000" w:themeColor="text1"/>
        </w:rPr>
      </w:pPr>
      <w:r w:rsidRPr="00514CFC">
        <w:rPr>
          <w:color w:val="000000" w:themeColor="text1"/>
        </w:rPr>
        <w:t xml:space="preserve">wher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00141A41" w:rsidRPr="00514CFC">
        <w:rPr>
          <w:color w:val="000000" w:themeColor="text1"/>
        </w:rPr>
        <w:t xml:space="preserve"> </w:t>
      </w:r>
      <w:r w:rsidRPr="00514CFC">
        <w:rPr>
          <w:color w:val="000000" w:themeColor="text1"/>
        </w:rPr>
        <w:t>is</w:t>
      </w:r>
      <w:r w:rsidRPr="00514CFC">
        <w:rPr>
          <w:color w:val="000000" w:themeColor="text1"/>
          <w:spacing w:val="1"/>
        </w:rPr>
        <w:t xml:space="preserve"> </w:t>
      </w:r>
      <w:r w:rsidRPr="00514CFC">
        <w:rPr>
          <w:color w:val="000000" w:themeColor="text1"/>
        </w:rPr>
        <w:t>the</w:t>
      </w:r>
      <w:r w:rsidRPr="00514CFC">
        <w:rPr>
          <w:color w:val="000000" w:themeColor="text1"/>
          <w:spacing w:val="2"/>
        </w:rPr>
        <w:t xml:space="preserve"> </w:t>
      </w:r>
      <w:r w:rsidRPr="00514CFC">
        <w:rPr>
          <w:color w:val="000000" w:themeColor="text1"/>
        </w:rPr>
        <w:t>mean</w:t>
      </w:r>
      <w:r w:rsidRPr="00514CFC">
        <w:rPr>
          <w:color w:val="000000" w:themeColor="text1"/>
          <w:spacing w:val="1"/>
        </w:rPr>
        <w:t xml:space="preserve"> </w:t>
      </w:r>
      <w:r w:rsidRPr="00514CFC">
        <w:rPr>
          <w:color w:val="000000" w:themeColor="text1"/>
        </w:rPr>
        <w:t>wind</w:t>
      </w:r>
      <w:r w:rsidRPr="00514CFC">
        <w:rPr>
          <w:color w:val="000000" w:themeColor="text1"/>
          <w:spacing w:val="1"/>
        </w:rPr>
        <w:t xml:space="preserve"> </w:t>
      </w:r>
      <w:r w:rsidRPr="00514CFC">
        <w:rPr>
          <w:color w:val="000000" w:themeColor="text1"/>
        </w:rPr>
        <w:t>above</w:t>
      </w:r>
      <w:r w:rsidRPr="00514CFC">
        <w:rPr>
          <w:color w:val="000000" w:themeColor="text1"/>
          <w:spacing w:val="2"/>
        </w:rPr>
        <w:t xml:space="preserve"> </w:t>
      </w:r>
      <w:r w:rsidRPr="00514CFC">
        <w:rPr>
          <w:color w:val="000000" w:themeColor="text1"/>
        </w:rPr>
        <w:t>the</w:t>
      </w:r>
      <w:r w:rsidRPr="00514CFC">
        <w:rPr>
          <w:color w:val="000000" w:themeColor="text1"/>
          <w:spacing w:val="1"/>
        </w:rPr>
        <w:t xml:space="preserve"> </w:t>
      </w:r>
      <w:r w:rsidRPr="00514CFC">
        <w:rPr>
          <w:color w:val="000000" w:themeColor="text1"/>
        </w:rPr>
        <w:t>valley,</w:t>
      </w:r>
      <w:r w:rsidRPr="00514CFC">
        <w:rPr>
          <w:color w:val="000000" w:themeColor="text1"/>
          <w:spacing w:val="1"/>
        </w:rPr>
        <w:t xml:space="preserve"> </w:t>
      </w:r>
      <w:r w:rsidRPr="00514CFC">
        <w:rPr>
          <w:color w:val="000000" w:themeColor="text1"/>
        </w:rPr>
        <w:t>N</w:t>
      </w:r>
      <w:r w:rsidRPr="00514CFC">
        <w:rPr>
          <w:color w:val="000000" w:themeColor="text1"/>
          <w:spacing w:val="2"/>
        </w:rPr>
        <w:t xml:space="preserve"> </w:t>
      </w:r>
      <w:r w:rsidRPr="00514CFC">
        <w:rPr>
          <w:color w:val="000000" w:themeColor="text1"/>
        </w:rPr>
        <w:t>is</w:t>
      </w:r>
      <w:r w:rsidRPr="00514CFC">
        <w:rPr>
          <w:color w:val="000000" w:themeColor="text1"/>
          <w:spacing w:val="1"/>
        </w:rPr>
        <w:t xml:space="preserve"> </w:t>
      </w:r>
      <w:r w:rsidRPr="00514CFC">
        <w:rPr>
          <w:color w:val="000000" w:themeColor="text1"/>
        </w:rPr>
        <w:t>the</w:t>
      </w:r>
      <w:r w:rsidRPr="00514CFC">
        <w:rPr>
          <w:color w:val="000000" w:themeColor="text1"/>
          <w:spacing w:val="1"/>
        </w:rPr>
        <w:t xml:space="preserve"> </w:t>
      </w:r>
      <w:r w:rsidRPr="00514CFC">
        <w:rPr>
          <w:color w:val="000000" w:themeColor="text1"/>
        </w:rPr>
        <w:t>Brunt–</w:t>
      </w:r>
      <w:proofErr w:type="spellStart"/>
      <w:r w:rsidRPr="00514CFC">
        <w:rPr>
          <w:color w:val="000000" w:themeColor="text1"/>
        </w:rPr>
        <w:t>Väisälä</w:t>
      </w:r>
      <w:proofErr w:type="spellEnd"/>
      <w:r w:rsidRPr="00514CFC">
        <w:rPr>
          <w:color w:val="000000" w:themeColor="text1"/>
          <w:spacing w:val="2"/>
        </w:rPr>
        <w:t xml:space="preserve"> </w:t>
      </w:r>
      <w:r w:rsidRPr="00514CFC">
        <w:rPr>
          <w:color w:val="000000" w:themeColor="text1"/>
        </w:rPr>
        <w:t>frequency,</w:t>
      </w:r>
      <w:r w:rsidRPr="00514CFC">
        <w:rPr>
          <w:color w:val="000000" w:themeColor="text1"/>
          <w:spacing w:val="1"/>
        </w:rPr>
        <w:t xml:space="preserve"> </w:t>
      </w:r>
      <w:r w:rsidRPr="00514CFC">
        <w:rPr>
          <w:color w:val="000000" w:themeColor="text1"/>
        </w:rPr>
        <w:t>and</w:t>
      </w:r>
      <w:r w:rsidRPr="00514CFC">
        <w:rPr>
          <w:color w:val="000000" w:themeColor="text1"/>
          <w:spacing w:val="1"/>
        </w:rPr>
        <w:t xml:space="preserve"> </w:t>
      </w:r>
      <w:r w:rsidRPr="00514CFC">
        <w:rPr>
          <w:color w:val="000000" w:themeColor="text1"/>
        </w:rPr>
        <w:t>H</w:t>
      </w:r>
      <w:r w:rsidRPr="00514CFC">
        <w:rPr>
          <w:color w:val="000000" w:themeColor="text1"/>
          <w:spacing w:val="2"/>
        </w:rPr>
        <w:t xml:space="preserve"> </w:t>
      </w:r>
      <w:r w:rsidRPr="00514CFC">
        <w:rPr>
          <w:color w:val="000000" w:themeColor="text1"/>
        </w:rPr>
        <w:t xml:space="preserve">is the valley depth (Bell and Thompson, 1980; Tampieri and Hunt, 1985; Lee et al. 1987). Bell and Thompson (1980) found that when </w:t>
      </w:r>
      <m:oMath>
        <m:r>
          <w:rPr>
            <w:rFonts w:ascii="Cambria Math" w:hAnsi="Cambria Math"/>
            <w:color w:val="000000" w:themeColor="text1"/>
          </w:rPr>
          <m:t>Fr≥1.2</m:t>
        </m:r>
      </m:oMath>
      <w:r w:rsidRPr="00514CFC">
        <w:rPr>
          <w:color w:val="000000" w:themeColor="text1"/>
        </w:rPr>
        <w:t>, the flow tends to sweep through a valley d</w:t>
      </w:r>
      <w:r w:rsidRPr="00514CFC">
        <w:rPr>
          <w:color w:val="000000" w:themeColor="text1"/>
        </w:rPr>
        <w:t>e</w:t>
      </w:r>
      <w:r w:rsidRPr="00514CFC">
        <w:rPr>
          <w:color w:val="000000" w:themeColor="text1"/>
        </w:rPr>
        <w:t>spite the stratification. Other studies have shown that</w:t>
      </w:r>
      <w:r w:rsidR="00676F6E">
        <w:rPr>
          <w:color w:val="000000" w:themeColor="text1"/>
        </w:rPr>
        <w:t>,</w:t>
      </w:r>
      <w:r w:rsidR="001E2861" w:rsidRPr="00514CFC">
        <w:rPr>
          <w:color w:val="000000" w:themeColor="text1"/>
        </w:rPr>
        <w:t xml:space="preserve"> in addition to </w:t>
      </w:r>
      <m:oMath>
        <m:r>
          <w:rPr>
            <w:rFonts w:ascii="Cambria Math" w:hAnsi="Cambria Math"/>
            <w:color w:val="000000" w:themeColor="text1"/>
          </w:rPr>
          <m:t>Fr,</m:t>
        </m:r>
      </m:oMath>
      <w:r w:rsidR="001E2861" w:rsidRPr="00514CFC">
        <w:rPr>
          <w:color w:val="000000" w:themeColor="text1"/>
        </w:rPr>
        <w:t xml:space="preserve"> </w:t>
      </w:r>
      <w:r w:rsidRPr="00514CFC">
        <w:rPr>
          <w:color w:val="000000" w:themeColor="text1"/>
        </w:rPr>
        <w:t>the terrain geometry, including ridge spacing</w:t>
      </w:r>
      <w:r w:rsidR="004E7734" w:rsidRPr="00514CFC">
        <w:rPr>
          <w:color w:val="000000" w:themeColor="text1"/>
        </w:rPr>
        <w:t xml:space="preserve">, </w:t>
      </w:r>
      <w:r w:rsidRPr="00514CFC">
        <w:rPr>
          <w:color w:val="000000" w:themeColor="text1"/>
        </w:rPr>
        <w:t>slope angle,</w:t>
      </w:r>
      <w:r w:rsidR="004E7734" w:rsidRPr="00514CFC">
        <w:rPr>
          <w:color w:val="000000" w:themeColor="text1"/>
        </w:rPr>
        <w:t xml:space="preserve"> and the wavelength of lee waves all</w:t>
      </w:r>
      <w:r w:rsidRPr="00514CFC">
        <w:rPr>
          <w:color w:val="000000" w:themeColor="text1"/>
        </w:rPr>
        <w:t xml:space="preserve"> affect the character of the flow into the valley (Tampieri and Hunt, 1985; Lee et al. 1987).</w:t>
      </w:r>
    </w:p>
    <w:p w14:paraId="074DE672" w14:textId="6B964F2A" w:rsidR="00002DDC" w:rsidRPr="00514CFC" w:rsidRDefault="00002DDC" w:rsidP="00F12E04">
      <w:pPr>
        <w:pStyle w:val="BLMregPara"/>
      </w:pPr>
      <w:r w:rsidRPr="00514CFC">
        <w:lastRenderedPageBreak/>
        <w:t>Relatively few observational studies have focused on the breakup of CAPs.</w:t>
      </w:r>
      <w:r w:rsidR="008D5A5D" w:rsidRPr="00514CFC">
        <w:t xml:space="preserve"> Whiteman et al. (2001) document the </w:t>
      </w:r>
      <w:r w:rsidR="00D109F6" w:rsidRPr="00514CFC">
        <w:t>differing destructive processes during</w:t>
      </w:r>
      <w:r w:rsidR="008D5A5D" w:rsidRPr="00514CFC">
        <w:t xml:space="preserve"> two CAPs in the Columbia River Basin, one being affected by strong down slope winds and the other by cold-air adve</w:t>
      </w:r>
      <w:r w:rsidR="008D5A5D" w:rsidRPr="00514CFC">
        <w:t>c</w:t>
      </w:r>
      <w:r w:rsidR="008D5A5D" w:rsidRPr="00514CFC">
        <w:t xml:space="preserve">tion and internal convection. </w:t>
      </w:r>
      <w:r w:rsidRPr="00514CFC">
        <w:t>Rakovec et al. (2002) examined turbulent processes during the breakup of CAPs in a Slovenian mountain valley. Using field observations and numerical e</w:t>
      </w:r>
      <w:r w:rsidRPr="00514CFC">
        <w:t>x</w:t>
      </w:r>
      <w:r w:rsidRPr="00514CFC">
        <w:t>periments, they show that turbulent erosion commences above a threshold wind</w:t>
      </w:r>
      <w:r w:rsidR="00B521DB">
        <w:t xml:space="preserve"> speed</w:t>
      </w:r>
      <w:r w:rsidRPr="00514CFC">
        <w:t xml:space="preserve"> and continues </w:t>
      </w:r>
      <w:r w:rsidR="00B521DB">
        <w:t>if the flow</w:t>
      </w:r>
      <w:r w:rsidR="00B521DB" w:rsidRPr="00514CFC">
        <w:t xml:space="preserve"> accelerat</w:t>
      </w:r>
      <w:r w:rsidR="00B521DB">
        <w:t>es</w:t>
      </w:r>
      <w:r w:rsidRPr="00514CFC">
        <w:t xml:space="preserve">. Flamant et al. (2006) examined the interaction of </w:t>
      </w:r>
      <w:r w:rsidR="00B521DB">
        <w:t>f</w:t>
      </w:r>
      <w:r w:rsidRPr="00514CFC">
        <w:t xml:space="preserve">oehn winds with a CAP in the Rhine Valley during the Mesoscale Alpine Project.  They conclude that CAP displacement along the valley axis is primarily caused by advection within the </w:t>
      </w:r>
      <w:r w:rsidR="00B521DB">
        <w:t>f</w:t>
      </w:r>
      <w:r w:rsidRPr="00514CFC">
        <w:t>oehn flow, but also show that Kelvin-Helmholtz and gravity waves affect the CAP to a lesser degree.</w:t>
      </w:r>
    </w:p>
    <w:p w14:paraId="528E4A14" w14:textId="0F24A2FE" w:rsidR="00002DDC" w:rsidRPr="00514CFC" w:rsidRDefault="00002DDC" w:rsidP="00F12E04">
      <w:pPr>
        <w:pStyle w:val="BLMregPara"/>
      </w:pPr>
      <w:r w:rsidRPr="00514CFC">
        <w:t>In this study, we use data collected in the Salt Lake Valley of northern Utah during the Persistent Cold-Air Pool Study (PCAPS, Lareau et al. 2013) to examine the passage of a short wave trough during a multi-day CAP. This trough-CAP interaction produced a variety of waves, displacement and fronts that disrupted the otherwise quiescent CAP. In the follo</w:t>
      </w:r>
      <w:r w:rsidRPr="00514CFC">
        <w:t>w</w:t>
      </w:r>
      <w:r w:rsidRPr="00514CFC">
        <w:t>ing sections we analyze the observed changes in CAP structure and develop a simple conce</w:t>
      </w:r>
      <w:r w:rsidRPr="00514CFC">
        <w:t>p</w:t>
      </w:r>
      <w:r w:rsidRPr="00514CFC">
        <w:t>tual model for the trough-CAP interaction based on the observations and an idealized nume</w:t>
      </w:r>
      <w:r w:rsidRPr="00514CFC">
        <w:t>r</w:t>
      </w:r>
      <w:r w:rsidRPr="00514CFC">
        <w:t xml:space="preserve">ical simulation using a Large-Eddy Simulation version of the </w:t>
      </w:r>
      <w:r w:rsidR="000807D9" w:rsidRPr="00514CFC">
        <w:t>Weather Research and For</w:t>
      </w:r>
      <w:r w:rsidR="000807D9" w:rsidRPr="00514CFC">
        <w:t>e</w:t>
      </w:r>
      <w:r w:rsidR="000807D9" w:rsidRPr="00514CFC">
        <w:t>casting  (WRF-LES) model (</w:t>
      </w:r>
      <w:r w:rsidR="001E2861" w:rsidRPr="00514CFC">
        <w:t xml:space="preserve">Skamarock </w:t>
      </w:r>
      <w:r w:rsidR="002A06BD" w:rsidRPr="00514CFC">
        <w:t>et al. 2008</w:t>
      </w:r>
      <w:r w:rsidR="001E2861" w:rsidRPr="00514CFC">
        <w:t>).</w:t>
      </w:r>
    </w:p>
    <w:p w14:paraId="4C349277" w14:textId="77777777" w:rsidR="00D07837" w:rsidRPr="00514CFC" w:rsidRDefault="00D07837" w:rsidP="00F12E04">
      <w:pPr>
        <w:pStyle w:val="Standard"/>
        <w:jc w:val="both"/>
        <w:rPr>
          <w:rFonts w:ascii="Times New Roman" w:hAnsi="Times New Roman" w:cs="Times New Roman"/>
          <w:b/>
          <w:color w:val="000000" w:themeColor="text1"/>
        </w:rPr>
      </w:pPr>
    </w:p>
    <w:p w14:paraId="17E3C91B" w14:textId="77777777" w:rsidR="00E136FF" w:rsidRPr="00514CFC" w:rsidRDefault="00E136FF" w:rsidP="00F12E04">
      <w:pPr>
        <w:pStyle w:val="Standard"/>
        <w:ind w:firstLine="288"/>
        <w:jc w:val="both"/>
        <w:rPr>
          <w:rFonts w:ascii="Times New Roman" w:hAnsi="Times New Roman" w:cs="Times New Roman"/>
          <w:b/>
          <w:color w:val="000000" w:themeColor="text1"/>
        </w:rPr>
      </w:pPr>
    </w:p>
    <w:p w14:paraId="18A6DD8A" w14:textId="701484DE" w:rsidR="0069306A" w:rsidRPr="00514CFC" w:rsidRDefault="00A36E54" w:rsidP="00F12E04">
      <w:pPr>
        <w:pStyle w:val="Standard"/>
        <w:jc w:val="both"/>
        <w:outlineLvl w:val="0"/>
        <w:rPr>
          <w:rFonts w:ascii="Times New Roman" w:hAnsi="Times New Roman" w:cs="Times New Roman"/>
          <w:b/>
          <w:color w:val="000000" w:themeColor="text1"/>
        </w:rPr>
      </w:pPr>
      <w:r w:rsidRPr="00514CFC">
        <w:rPr>
          <w:rFonts w:ascii="Times New Roman" w:hAnsi="Times New Roman" w:cs="Times New Roman"/>
          <w:b/>
          <w:color w:val="000000" w:themeColor="text1"/>
        </w:rPr>
        <w:t xml:space="preserve">2 </w:t>
      </w:r>
      <w:r w:rsidR="000B3BB2" w:rsidRPr="00514CFC">
        <w:rPr>
          <w:rFonts w:ascii="Times New Roman" w:hAnsi="Times New Roman" w:cs="Times New Roman"/>
          <w:b/>
          <w:color w:val="000000" w:themeColor="text1"/>
        </w:rPr>
        <w:t>The Salt Lake Valley and Meteorological Data</w:t>
      </w:r>
    </w:p>
    <w:p w14:paraId="548DAA9C" w14:textId="77777777" w:rsidR="0069306A" w:rsidRPr="00514CFC" w:rsidRDefault="0069306A" w:rsidP="00F12E04">
      <w:pPr>
        <w:pStyle w:val="Standard"/>
        <w:ind w:firstLine="288"/>
        <w:jc w:val="both"/>
        <w:rPr>
          <w:rFonts w:ascii="Times New Roman" w:hAnsi="Times New Roman" w:cs="Times New Roman"/>
          <w:b/>
          <w:color w:val="000000" w:themeColor="text1"/>
        </w:rPr>
      </w:pPr>
    </w:p>
    <w:p w14:paraId="59D6F458" w14:textId="2C74B997" w:rsidR="0069306A" w:rsidRPr="00514CFC" w:rsidRDefault="00A36E54" w:rsidP="00F12E04">
      <w:pPr>
        <w:pStyle w:val="Standard"/>
        <w:jc w:val="both"/>
        <w:outlineLvl w:val="0"/>
        <w:rPr>
          <w:rFonts w:ascii="Times New Roman" w:hAnsi="Times New Roman" w:cs="Times New Roman"/>
          <w:color w:val="000000" w:themeColor="text1"/>
        </w:rPr>
      </w:pPr>
      <w:r w:rsidRPr="00514CFC">
        <w:rPr>
          <w:rFonts w:ascii="Times New Roman" w:hAnsi="Times New Roman" w:cs="Times New Roman"/>
          <w:color w:val="000000" w:themeColor="text1"/>
        </w:rPr>
        <w:t xml:space="preserve">2.1 </w:t>
      </w:r>
      <w:r w:rsidR="000B3BB2" w:rsidRPr="00514CFC">
        <w:rPr>
          <w:rFonts w:ascii="Times New Roman" w:hAnsi="Times New Roman" w:cs="Times New Roman"/>
          <w:color w:val="000000" w:themeColor="text1"/>
        </w:rPr>
        <w:t>The Salt Lake Valley</w:t>
      </w:r>
    </w:p>
    <w:p w14:paraId="2668AD5C"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02428BF4" w14:textId="6D6217F6" w:rsidR="000B3BB2" w:rsidRPr="00514CFC" w:rsidRDefault="000B3BB2" w:rsidP="00F12E04">
      <w:pPr>
        <w:pStyle w:val="ams1stPara"/>
        <w:spacing w:line="240" w:lineRule="auto"/>
        <w:jc w:val="both"/>
        <w:rPr>
          <w:color w:val="000000" w:themeColor="text1"/>
        </w:rPr>
      </w:pPr>
      <w:r w:rsidRPr="00514CFC">
        <w:rPr>
          <w:color w:val="000000" w:themeColor="text1"/>
        </w:rPr>
        <w:t xml:space="preserve">The Salt Lake Valley (SLV) </w:t>
      </w:r>
      <w:r w:rsidR="0083266E" w:rsidRPr="00514CFC">
        <w:rPr>
          <w:color w:val="000000" w:themeColor="text1"/>
        </w:rPr>
        <w:t>is located in</w:t>
      </w:r>
      <w:r w:rsidRPr="00514CFC">
        <w:rPr>
          <w:color w:val="000000" w:themeColor="text1"/>
        </w:rPr>
        <w:t xml:space="preserve"> northern Utah</w:t>
      </w:r>
      <w:r w:rsidR="0083266E" w:rsidRPr="00514CFC">
        <w:rPr>
          <w:color w:val="000000" w:themeColor="text1"/>
        </w:rPr>
        <w:t>, USA at the eastern edge of the semi-arid intermountain west, which is the region between the Sierra Nevada and Rocky Mou</w:t>
      </w:r>
      <w:r w:rsidR="0083266E" w:rsidRPr="00514CFC">
        <w:rPr>
          <w:color w:val="000000" w:themeColor="text1"/>
        </w:rPr>
        <w:t>n</w:t>
      </w:r>
      <w:r w:rsidR="0083266E" w:rsidRPr="00514CFC">
        <w:rPr>
          <w:color w:val="000000" w:themeColor="text1"/>
        </w:rPr>
        <w:t xml:space="preserve">tains. CAPs are common in the SLV during </w:t>
      </w:r>
      <w:r w:rsidR="00141A41" w:rsidRPr="00514CFC">
        <w:rPr>
          <w:color w:val="000000" w:themeColor="text1"/>
        </w:rPr>
        <w:t>winter, affecting the nearly 1 m</w:t>
      </w:r>
      <w:r w:rsidR="0083266E" w:rsidRPr="00514CFC">
        <w:rPr>
          <w:color w:val="000000" w:themeColor="text1"/>
        </w:rPr>
        <w:t>illion residents. The</w:t>
      </w:r>
      <w:r w:rsidR="0018791A" w:rsidRPr="00514CFC">
        <w:rPr>
          <w:color w:val="000000" w:themeColor="text1"/>
        </w:rPr>
        <w:t xml:space="preserve"> meridionally</w:t>
      </w:r>
      <w:r w:rsidR="002C1B01">
        <w:rPr>
          <w:color w:val="000000" w:themeColor="text1"/>
        </w:rPr>
        <w:t>-</w:t>
      </w:r>
      <w:r w:rsidR="0018791A" w:rsidRPr="00514CFC">
        <w:rPr>
          <w:color w:val="000000" w:themeColor="text1"/>
        </w:rPr>
        <w:t>oriented</w:t>
      </w:r>
      <w:r w:rsidR="0083266E" w:rsidRPr="00514CFC">
        <w:rPr>
          <w:color w:val="000000" w:themeColor="text1"/>
        </w:rPr>
        <w:t xml:space="preserve"> valley</w:t>
      </w:r>
      <w:r w:rsidR="0018791A" w:rsidRPr="00514CFC">
        <w:rPr>
          <w:color w:val="000000" w:themeColor="text1"/>
        </w:rPr>
        <w:t xml:space="preserve"> is </w:t>
      </w:r>
      <w:r w:rsidRPr="00514CFC">
        <w:rPr>
          <w:color w:val="000000" w:themeColor="text1"/>
        </w:rPr>
        <w:t>confined to the east and west by the Wasatch (~2800 m) and Oquirrh (~2400 m) Mountains, respectively (Fig. 1). To the south, the Traverse Mou</w:t>
      </w:r>
      <w:r w:rsidRPr="00514CFC">
        <w:rPr>
          <w:color w:val="000000" w:themeColor="text1"/>
        </w:rPr>
        <w:t>n</w:t>
      </w:r>
      <w:r w:rsidRPr="00514CFC">
        <w:rPr>
          <w:color w:val="000000" w:themeColor="text1"/>
        </w:rPr>
        <w:t xml:space="preserve">tains (~1800 m), which have ~500 m of relief, act as a partial barrier separating the SLV from the neighboring Utah Valley. The SLV opens to the northwest into the Great Salt Lake Basin. The lowest elevations in the SLV are found along the Jordan River, which slopes </w:t>
      </w:r>
      <w:r w:rsidR="00707AD7">
        <w:rPr>
          <w:color w:val="000000" w:themeColor="text1"/>
        </w:rPr>
        <w:t>downward from</w:t>
      </w:r>
      <w:r w:rsidR="00707AD7" w:rsidRPr="00514CFC">
        <w:rPr>
          <w:color w:val="000000" w:themeColor="text1"/>
        </w:rPr>
        <w:t xml:space="preserve"> </w:t>
      </w:r>
      <w:r w:rsidRPr="00514CFC">
        <w:rPr>
          <w:color w:val="000000" w:themeColor="text1"/>
        </w:rPr>
        <w:t xml:space="preserve">~1400 m as it enters the SLV </w:t>
      </w:r>
      <w:r w:rsidR="00B330D8">
        <w:rPr>
          <w:color w:val="000000" w:themeColor="text1"/>
        </w:rPr>
        <w:t>through</w:t>
      </w:r>
      <w:r w:rsidRPr="00514CFC">
        <w:rPr>
          <w:color w:val="000000" w:themeColor="text1"/>
        </w:rPr>
        <w:t xml:space="preserve"> the Jordan Narrows</w:t>
      </w:r>
      <w:r w:rsidR="00FB6A10" w:rsidRPr="00514CFC">
        <w:rPr>
          <w:color w:val="000000" w:themeColor="text1"/>
        </w:rPr>
        <w:t>, a gap</w:t>
      </w:r>
      <w:r w:rsidRPr="00514CFC">
        <w:rPr>
          <w:color w:val="000000" w:themeColor="text1"/>
        </w:rPr>
        <w:t xml:space="preserve"> through the Traverse Mountains</w:t>
      </w:r>
      <w:r w:rsidR="00707AD7">
        <w:rPr>
          <w:color w:val="000000" w:themeColor="text1"/>
        </w:rPr>
        <w:t xml:space="preserve">, to ~1280 m at the </w:t>
      </w:r>
      <w:r w:rsidR="00BE62AB">
        <w:rPr>
          <w:color w:val="000000" w:themeColor="text1"/>
        </w:rPr>
        <w:t>shore of the Great Salt Lake</w:t>
      </w:r>
      <w:r w:rsidR="00707AD7">
        <w:rPr>
          <w:color w:val="000000" w:themeColor="text1"/>
        </w:rPr>
        <w:t>.</w:t>
      </w:r>
      <w:r w:rsidR="0083266E" w:rsidRPr="00514CFC">
        <w:rPr>
          <w:color w:val="000000" w:themeColor="text1"/>
        </w:rPr>
        <w:t xml:space="preserve"> </w:t>
      </w:r>
      <w:r w:rsidRPr="00514CFC">
        <w:rPr>
          <w:color w:val="000000" w:themeColor="text1"/>
        </w:rPr>
        <w:t xml:space="preserve">East-west asymmetries in the SLV have large impacts during CAPs: (1) </w:t>
      </w:r>
      <w:r w:rsidR="00707AD7">
        <w:rPr>
          <w:color w:val="000000" w:themeColor="text1"/>
        </w:rPr>
        <w:t>there is more landmass at a given elevation to the west</w:t>
      </w:r>
      <w:r w:rsidR="00BE62AB">
        <w:rPr>
          <w:color w:val="000000" w:themeColor="text1"/>
        </w:rPr>
        <w:t xml:space="preserve"> of the Jordan River, and</w:t>
      </w:r>
      <w:r w:rsidR="00707AD7">
        <w:rPr>
          <w:color w:val="000000" w:themeColor="text1"/>
        </w:rPr>
        <w:t xml:space="preserve"> </w:t>
      </w:r>
      <w:r w:rsidRPr="00514CFC">
        <w:rPr>
          <w:color w:val="000000" w:themeColor="text1"/>
        </w:rPr>
        <w:t>(2</w:t>
      </w:r>
      <w:r w:rsidR="005B5F0D" w:rsidRPr="00514CFC">
        <w:rPr>
          <w:color w:val="000000" w:themeColor="text1"/>
        </w:rPr>
        <w:t>) north</w:t>
      </w:r>
      <w:r w:rsidRPr="00514CFC">
        <w:rPr>
          <w:color w:val="000000" w:themeColor="text1"/>
        </w:rPr>
        <w:t xml:space="preserve">-south flow is blocked more to the east of the River than to </w:t>
      </w:r>
      <w:r w:rsidR="00B330D8">
        <w:rPr>
          <w:color w:val="000000" w:themeColor="text1"/>
        </w:rPr>
        <w:t>its</w:t>
      </w:r>
      <w:r w:rsidRPr="00514CFC">
        <w:rPr>
          <w:color w:val="000000" w:themeColor="text1"/>
        </w:rPr>
        <w:t xml:space="preserve"> west.</w:t>
      </w:r>
    </w:p>
    <w:p w14:paraId="545058D2" w14:textId="77777777" w:rsidR="00876CCC" w:rsidRPr="00514CFC" w:rsidRDefault="00876CCC" w:rsidP="00F12E04">
      <w:pPr>
        <w:pStyle w:val="Standard"/>
        <w:ind w:firstLine="288"/>
        <w:jc w:val="both"/>
        <w:rPr>
          <w:rFonts w:ascii="Times New Roman" w:hAnsi="Times New Roman" w:cs="Times New Roman"/>
          <w:color w:val="000000" w:themeColor="text1"/>
        </w:rPr>
      </w:pPr>
    </w:p>
    <w:p w14:paraId="296C4FE6" w14:textId="52EBB92B" w:rsidR="0069306A" w:rsidRPr="00514CFC" w:rsidRDefault="00A36E54" w:rsidP="00F12E04">
      <w:pPr>
        <w:pStyle w:val="Standard"/>
        <w:jc w:val="both"/>
        <w:outlineLvl w:val="0"/>
        <w:rPr>
          <w:rFonts w:ascii="Times New Roman" w:hAnsi="Times New Roman" w:cs="Times New Roman"/>
          <w:color w:val="000000" w:themeColor="text1"/>
        </w:rPr>
      </w:pPr>
      <w:r w:rsidRPr="00514CFC">
        <w:rPr>
          <w:rFonts w:ascii="Times New Roman" w:hAnsi="Times New Roman" w:cs="Times New Roman"/>
          <w:color w:val="000000" w:themeColor="text1"/>
        </w:rPr>
        <w:t xml:space="preserve">2.2 </w:t>
      </w:r>
      <w:r w:rsidR="000B3BB2" w:rsidRPr="00514CFC">
        <w:rPr>
          <w:rFonts w:ascii="Times New Roman" w:hAnsi="Times New Roman" w:cs="Times New Roman"/>
          <w:color w:val="000000" w:themeColor="text1"/>
        </w:rPr>
        <w:t>Meteorological Data</w:t>
      </w:r>
    </w:p>
    <w:p w14:paraId="3B41FBB4" w14:textId="77777777" w:rsidR="00EF6511" w:rsidRPr="00514CFC" w:rsidRDefault="00EF6511" w:rsidP="00F12E04">
      <w:pPr>
        <w:pStyle w:val="Standard"/>
        <w:ind w:firstLine="288"/>
        <w:jc w:val="both"/>
        <w:rPr>
          <w:rFonts w:ascii="Times New Roman" w:hAnsi="Times New Roman" w:cs="Times New Roman"/>
          <w:color w:val="000000" w:themeColor="text1"/>
        </w:rPr>
      </w:pPr>
    </w:p>
    <w:p w14:paraId="42950B99" w14:textId="673E3BDD" w:rsidR="000B3BB2" w:rsidRPr="00514CFC" w:rsidRDefault="000B3BB2" w:rsidP="00F12E04">
      <w:pPr>
        <w:pStyle w:val="ams1stPara"/>
        <w:spacing w:line="240" w:lineRule="auto"/>
        <w:jc w:val="both"/>
        <w:rPr>
          <w:color w:val="000000" w:themeColor="text1"/>
        </w:rPr>
      </w:pPr>
      <w:r w:rsidRPr="00514CFC">
        <w:rPr>
          <w:color w:val="000000" w:themeColor="text1"/>
        </w:rPr>
        <w:t>The meteorological data used in this study were collected during the PCAPS Intensive O</w:t>
      </w:r>
      <w:r w:rsidRPr="00514CFC">
        <w:rPr>
          <w:color w:val="000000" w:themeColor="text1"/>
        </w:rPr>
        <w:t>b</w:t>
      </w:r>
      <w:r w:rsidRPr="00514CFC">
        <w:rPr>
          <w:color w:val="000000" w:themeColor="text1"/>
        </w:rPr>
        <w:t>serving Period 1 (IOP-1). IOP-1 examined a multi-day CAP</w:t>
      </w:r>
      <w:r w:rsidR="00B521DB">
        <w:rPr>
          <w:color w:val="000000" w:themeColor="text1"/>
        </w:rPr>
        <w:t xml:space="preserve"> that</w:t>
      </w:r>
      <w:r w:rsidRPr="00514CFC">
        <w:rPr>
          <w:color w:val="000000" w:themeColor="text1"/>
        </w:rPr>
        <w:t xml:space="preserve"> formed on 1 December and lasted through late on 6 December 2010. We describe here the key observational resources that are used in this study, the locations of which are shown in Fig. 1. An overview of PCAPS and all available data resources are provided by Lareau et al. (2013).</w:t>
      </w:r>
    </w:p>
    <w:p w14:paraId="6AEAD002" w14:textId="598B8518" w:rsidR="000B3BB2" w:rsidRPr="00514CFC" w:rsidRDefault="000B3BB2" w:rsidP="00F12E04">
      <w:pPr>
        <w:pStyle w:val="BLMregPara"/>
      </w:pPr>
      <w:r w:rsidRPr="00514CFC">
        <w:t>To diagnose the evolution of the IOP-1 CAP, we construct time-height profiles of te</w:t>
      </w:r>
      <w:r w:rsidRPr="00514CFC">
        <w:t>m</w:t>
      </w:r>
      <w:r w:rsidRPr="00514CFC">
        <w:t xml:space="preserve">perature, potential temperature, relative humidity, and wind intended to be representative of the conditions within the central core of the SLV. For this purpose, we rely most heavily on </w:t>
      </w:r>
      <w:r w:rsidRPr="00514CFC">
        <w:lastRenderedPageBreak/>
        <w:t xml:space="preserve">the data collected at the Integrated Sounding System (ISS) sites labeled by blue dots in Fig. 1, which are on bluffs immediately to the west of the Jordan River. </w:t>
      </w:r>
      <w:r w:rsidR="00DE7618" w:rsidRPr="00514CFC">
        <w:t>A</w:t>
      </w:r>
      <w:r w:rsidRPr="00514CFC">
        <w:t xml:space="preserve"> 915 MHz radar wind pr</w:t>
      </w:r>
      <w:r w:rsidRPr="00514CFC">
        <w:t>o</w:t>
      </w:r>
      <w:r w:rsidRPr="00514CFC">
        <w:t xml:space="preserve">filer (RWP) </w:t>
      </w:r>
      <w:r w:rsidR="005B5F0D" w:rsidRPr="00514CFC">
        <w:t>and Radio</w:t>
      </w:r>
      <w:r w:rsidRPr="00514CFC">
        <w:t xml:space="preserve"> Acoustic Sounding System (RASS</w:t>
      </w:r>
      <w:r w:rsidR="005B5F0D" w:rsidRPr="00514CFC">
        <w:t>) were</w:t>
      </w:r>
      <w:r w:rsidRPr="00514CFC">
        <w:t xml:space="preserve"> operated continuously at ISS-N, while radiosondes were launched at 3-12 h intervals from ISS-S, ~1 km to the south, depending on the operational plan for the field program. We constrain the</w:t>
      </w:r>
      <w:r w:rsidR="00FB3E82" w:rsidRPr="00514CFC">
        <w:t>se</w:t>
      </w:r>
      <w:r w:rsidRPr="00514CFC">
        <w:t xml:space="preserve"> vertical profiles near the surface by automated weather observations at ISS-S and also use radiosonde data from the Salt Lake International Airport (KSLC</w:t>
      </w:r>
      <w:r w:rsidR="00C4099C">
        <w:t>; black dot in Fig. 1</w:t>
      </w:r>
      <w:r w:rsidRPr="00514CFC">
        <w:t>) above the boundary la</w:t>
      </w:r>
      <w:r w:rsidRPr="00514CFC">
        <w:t>y</w:t>
      </w:r>
      <w:r w:rsidRPr="00514CFC">
        <w:t>er to improve the temporal coverage for periods when sondes were not launched at ISS-S. Gaps in the remote sensor data due to low signal-to-noise ratios are filled objectively using an “inpainting” analysis technique</w:t>
      </w:r>
      <w:r w:rsidR="00163A00" w:rsidRPr="00514CFC">
        <w:t xml:space="preserve"> (Schönlieb 2012</w:t>
      </w:r>
      <w:r w:rsidR="00FB3E82" w:rsidRPr="00514CFC">
        <w:t>) and</w:t>
      </w:r>
      <w:r w:rsidRPr="00514CFC">
        <w:t xml:space="preserve"> </w:t>
      </w:r>
      <w:r w:rsidR="00A0143A" w:rsidRPr="00514CFC">
        <w:t>bounded</w:t>
      </w:r>
      <w:r w:rsidRPr="00514CFC">
        <w:t xml:space="preserve"> by surface and radiosonde d</w:t>
      </w:r>
      <w:r w:rsidRPr="00514CFC">
        <w:t>a</w:t>
      </w:r>
      <w:r w:rsidRPr="00514CFC">
        <w:t xml:space="preserve">ta at the gap boundaries The resulting time-height profiles are quality controlled to remove spurious unphysical values and gradients and then averaged linearly with interpolated time-height profiles from the radiosonde data alone. The final set of time-height profiles reflect an effective blend of the remote sensor and in situ observations at a temporal interval of 30 minutes and a vertical resolution of ~50 m. These profiles are representative of the conditions throughout most of the SLV during this CAP except during the Disturbance </w:t>
      </w:r>
      <w:r w:rsidR="00B521DB">
        <w:t>P</w:t>
      </w:r>
      <w:r w:rsidRPr="00514CFC">
        <w:t>hase</w:t>
      </w:r>
      <w:r w:rsidR="00BE62AB">
        <w:t>,</w:t>
      </w:r>
      <w:r w:rsidRPr="00514CFC">
        <w:t xml:space="preserve"> described later, when these profiles reflect conditions near the ISS sites only.</w:t>
      </w:r>
    </w:p>
    <w:p w14:paraId="4D3ADE5A" w14:textId="7AAE7834" w:rsidR="000B3BB2" w:rsidRPr="00514CFC" w:rsidRDefault="000B3BB2" w:rsidP="00F12E04">
      <w:pPr>
        <w:pStyle w:val="BLMregPara"/>
      </w:pPr>
      <w:r w:rsidRPr="00514CFC">
        <w:t>A laser ceilometer located at ISS-S is used to characterize the mixing depth of aerosol, the presence of hydrometeors, and fine-scale structures within the boundary layer at 16 s te</w:t>
      </w:r>
      <w:r w:rsidRPr="00514CFC">
        <w:t>m</w:t>
      </w:r>
      <w:r w:rsidRPr="00514CFC">
        <w:t xml:space="preserve">poral resolution (Young 2013). Two pseudo-vertical transects along the confining topography are created based on </w:t>
      </w:r>
      <w:r w:rsidR="00FD0BB2">
        <w:t xml:space="preserve">lines of </w:t>
      </w:r>
      <w:r w:rsidRPr="00514CFC">
        <w:t>near-surface sensors</w:t>
      </w:r>
      <w:r w:rsidR="00FD0BB2">
        <w:t xml:space="preserve"> running up the sidewalls.</w:t>
      </w:r>
      <w:r w:rsidR="00FD0BB2" w:rsidRPr="00514CFC">
        <w:t xml:space="preserve"> </w:t>
      </w:r>
      <w:r w:rsidRPr="00514CFC">
        <w:t>The first transect is composed of 6 automatic weather stations ascending the Traverse Mountains in the sout</w:t>
      </w:r>
      <w:r w:rsidRPr="00514CFC">
        <w:t>h</w:t>
      </w:r>
      <w:r w:rsidRPr="00514CFC">
        <w:t xml:space="preserve">east corner of the valley (yellow dots in Fig. 1 with SM6 located on the </w:t>
      </w:r>
      <w:r w:rsidR="00FD0BB2">
        <w:t>v</w:t>
      </w:r>
      <w:r w:rsidRPr="00514CFC">
        <w:t>alley floor at an el</w:t>
      </w:r>
      <w:r w:rsidRPr="00514CFC">
        <w:t>e</w:t>
      </w:r>
      <w:r w:rsidRPr="00514CFC">
        <w:t>vation of 1370 m while SM1 is on the Traverse Mountain ridgeline at an elevation of 1930 m). These stations were equipped with wind, temperature, humidity and pressure sensors and record</w:t>
      </w:r>
      <w:r w:rsidR="00FD0BB2">
        <w:t>ed</w:t>
      </w:r>
      <w:r w:rsidRPr="00514CFC">
        <w:t xml:space="preserve"> data every 5 minutes. The second transect uses HOBO</w:t>
      </w:r>
      <w:r w:rsidR="00203E70" w:rsidRPr="00514CFC">
        <w:t>™</w:t>
      </w:r>
      <w:r w:rsidRPr="00514CFC">
        <w:t xml:space="preserve"> temperature data loggers aligned along Harker’s Ridge, which is a sub-ridge along the east slope of th</w:t>
      </w:r>
      <w:r w:rsidR="00203E70" w:rsidRPr="00514CFC">
        <w:t>e Oquirrh Mou</w:t>
      </w:r>
      <w:r w:rsidR="00203E70" w:rsidRPr="00514CFC">
        <w:t>n</w:t>
      </w:r>
      <w:r w:rsidR="00203E70" w:rsidRPr="00514CFC">
        <w:t>tains (northern</w:t>
      </w:r>
      <w:r w:rsidRPr="00514CFC">
        <w:t xml:space="preserve"> string of green dots in Fig. 1). The HOBOs also report temperature every 5 minutes and are spaced vertically at ~</w:t>
      </w:r>
      <w:r w:rsidR="00203E70" w:rsidRPr="00514CFC">
        <w:t>50 m intervals from 1350 to 2</w:t>
      </w:r>
      <w:r w:rsidRPr="00514CFC">
        <w:t>5</w:t>
      </w:r>
      <w:r w:rsidR="00203E70" w:rsidRPr="00514CFC">
        <w:t>00 m</w:t>
      </w:r>
      <w:r w:rsidRPr="00514CFC">
        <w:t>.</w:t>
      </w:r>
    </w:p>
    <w:p w14:paraId="667105D3" w14:textId="382B834F" w:rsidR="000B3BB2" w:rsidRPr="00514CFC" w:rsidRDefault="000B3BB2" w:rsidP="00F12E04">
      <w:pPr>
        <w:pStyle w:val="BLMregPara"/>
      </w:pPr>
      <w:r w:rsidRPr="00514CFC">
        <w:t xml:space="preserve">Data from over fifty surface weather stations within the SLV with diverse suites of sensors are used from the </w:t>
      </w:r>
      <w:proofErr w:type="spellStart"/>
      <w:r w:rsidRPr="00514CFC">
        <w:t>Mesowest</w:t>
      </w:r>
      <w:proofErr w:type="spellEnd"/>
      <w:r w:rsidRPr="00514CFC">
        <w:t xml:space="preserve"> archive (Horel et al. 2002). In addition, seven 10-m Integrated Surface Flux System (ISFS) stations providing radiation</w:t>
      </w:r>
      <w:r w:rsidR="00A0143A" w:rsidRPr="00514CFC">
        <w:t>, kinematic flux,</w:t>
      </w:r>
      <w:r w:rsidRPr="00514CFC">
        <w:t xml:space="preserve"> and ground probe sensors as well as standard weather variables were deployed around the Salt Lake Valley as part of PCAPS (numbered in </w:t>
      </w:r>
      <w:r w:rsidR="00A0143A" w:rsidRPr="00514CFC">
        <w:t xml:space="preserve">purple dots in </w:t>
      </w:r>
      <w:r w:rsidRPr="00514CFC">
        <w:t>Fig. 1).</w:t>
      </w:r>
    </w:p>
    <w:p w14:paraId="1B35C466" w14:textId="77777777" w:rsidR="00E136FF" w:rsidRPr="00514CFC" w:rsidRDefault="00E136FF" w:rsidP="00F12E04">
      <w:pPr>
        <w:pStyle w:val="Standard"/>
        <w:jc w:val="both"/>
        <w:rPr>
          <w:rFonts w:ascii="Times New Roman" w:hAnsi="Times New Roman" w:cs="Times New Roman"/>
          <w:b/>
          <w:color w:val="000000" w:themeColor="text1"/>
        </w:rPr>
      </w:pPr>
    </w:p>
    <w:p w14:paraId="4FDD7A90" w14:textId="77777777" w:rsidR="00DE7618" w:rsidRPr="00514CFC" w:rsidRDefault="00DE7618" w:rsidP="00F12E04">
      <w:pPr>
        <w:pStyle w:val="Standard"/>
        <w:jc w:val="both"/>
        <w:rPr>
          <w:rFonts w:ascii="Times New Roman" w:hAnsi="Times New Roman" w:cs="Times New Roman"/>
          <w:b/>
          <w:color w:val="000000" w:themeColor="text1"/>
        </w:rPr>
      </w:pPr>
    </w:p>
    <w:p w14:paraId="78BC3120" w14:textId="2D10C43D" w:rsidR="0069306A" w:rsidRPr="00514CFC" w:rsidRDefault="00513C67" w:rsidP="00F12E04">
      <w:pPr>
        <w:pStyle w:val="Standard"/>
        <w:jc w:val="both"/>
        <w:outlineLvl w:val="0"/>
        <w:rPr>
          <w:rFonts w:ascii="Times New Roman" w:hAnsi="Times New Roman" w:cs="Times New Roman"/>
          <w:b/>
          <w:color w:val="000000" w:themeColor="text1"/>
        </w:rPr>
      </w:pPr>
      <w:r w:rsidRPr="00514CFC">
        <w:rPr>
          <w:rFonts w:ascii="Times New Roman" w:hAnsi="Times New Roman" w:cs="Times New Roman"/>
          <w:b/>
          <w:color w:val="000000" w:themeColor="text1"/>
        </w:rPr>
        <w:t>3</w:t>
      </w:r>
      <w:r w:rsidR="00A36E54" w:rsidRPr="00514CFC">
        <w:rPr>
          <w:rFonts w:ascii="Times New Roman" w:hAnsi="Times New Roman" w:cs="Times New Roman"/>
          <w:b/>
          <w:color w:val="000000" w:themeColor="text1"/>
        </w:rPr>
        <w:t xml:space="preserve"> </w:t>
      </w:r>
      <w:r w:rsidR="000B3BB2" w:rsidRPr="00514CFC">
        <w:rPr>
          <w:rFonts w:ascii="Times New Roman" w:hAnsi="Times New Roman" w:cs="Times New Roman"/>
          <w:b/>
          <w:color w:val="000000" w:themeColor="text1"/>
        </w:rPr>
        <w:t>Results</w:t>
      </w:r>
    </w:p>
    <w:p w14:paraId="66B5A20B" w14:textId="77777777" w:rsidR="0069306A" w:rsidRPr="00514CFC" w:rsidRDefault="0069306A" w:rsidP="00F12E04">
      <w:pPr>
        <w:pStyle w:val="Standard"/>
        <w:ind w:firstLine="288"/>
        <w:jc w:val="both"/>
        <w:rPr>
          <w:rFonts w:ascii="Times New Roman" w:hAnsi="Times New Roman" w:cs="Times New Roman"/>
          <w:b/>
          <w:color w:val="000000" w:themeColor="text1"/>
        </w:rPr>
      </w:pPr>
    </w:p>
    <w:p w14:paraId="78D245B5" w14:textId="77777777" w:rsidR="000C2FF0" w:rsidRPr="00514CFC" w:rsidRDefault="00A36E54" w:rsidP="00F12E04">
      <w:pPr>
        <w:pStyle w:val="Standard"/>
        <w:jc w:val="both"/>
        <w:rPr>
          <w:rFonts w:ascii="Times New Roman" w:hAnsi="Times New Roman" w:cs="Times New Roman"/>
          <w:color w:val="000000" w:themeColor="text1"/>
        </w:rPr>
      </w:pPr>
      <w:r w:rsidRPr="00514CFC">
        <w:rPr>
          <w:rFonts w:ascii="Times New Roman" w:hAnsi="Times New Roman" w:cs="Times New Roman"/>
          <w:color w:val="000000" w:themeColor="text1"/>
        </w:rPr>
        <w:t xml:space="preserve">3.1 </w:t>
      </w:r>
      <w:r w:rsidR="000B3BB2" w:rsidRPr="00514CFC">
        <w:rPr>
          <w:rFonts w:ascii="Times New Roman" w:hAnsi="Times New Roman" w:cs="Times New Roman"/>
          <w:color w:val="000000" w:themeColor="text1"/>
        </w:rPr>
        <w:t>IOP-1 Overview</w:t>
      </w:r>
    </w:p>
    <w:p w14:paraId="7ECD4256" w14:textId="77777777" w:rsidR="000C2FF0" w:rsidRPr="00514CFC" w:rsidRDefault="000C2FF0" w:rsidP="00F12E04">
      <w:pPr>
        <w:pStyle w:val="Standard"/>
        <w:jc w:val="both"/>
        <w:rPr>
          <w:rFonts w:ascii="Times New Roman" w:hAnsi="Times New Roman" w:cs="Times New Roman"/>
          <w:color w:val="000000" w:themeColor="text1"/>
        </w:rPr>
      </w:pPr>
    </w:p>
    <w:p w14:paraId="7EA13D4D" w14:textId="6BFA7285" w:rsidR="000B3BB2" w:rsidRPr="00514CFC" w:rsidRDefault="00236415" w:rsidP="00F12E04">
      <w:pPr>
        <w:pStyle w:val="Standard"/>
        <w:jc w:val="both"/>
        <w:rPr>
          <w:rFonts w:ascii="Times New Roman" w:hAnsi="Times New Roman" w:cs="Times New Roman"/>
          <w:color w:val="000000" w:themeColor="text1"/>
        </w:rPr>
      </w:pPr>
      <w:r w:rsidRPr="00514CFC">
        <w:rPr>
          <w:rFonts w:ascii="Times New Roman" w:hAnsi="Times New Roman" w:cs="Times New Roman"/>
          <w:color w:val="000000" w:themeColor="text1"/>
        </w:rPr>
        <w:t>Wei et al. (2013) describe the conditions from 30 November – to 7 December 2010 that encompass IOP-1 without relying on the PCAPS field campaign data, i.e., they ex</w:t>
      </w:r>
      <w:r>
        <w:rPr>
          <w:rFonts w:ascii="Times New Roman" w:hAnsi="Times New Roman" w:cs="Times New Roman"/>
          <w:color w:val="000000" w:themeColor="text1"/>
        </w:rPr>
        <w:t xml:space="preserve">amined KSLC radiosonde and </w:t>
      </w:r>
      <w:proofErr w:type="spellStart"/>
      <w:r>
        <w:rPr>
          <w:rFonts w:ascii="Times New Roman" w:hAnsi="Times New Roman" w:cs="Times New Roman"/>
          <w:color w:val="000000" w:themeColor="text1"/>
        </w:rPr>
        <w:t>Mesow</w:t>
      </w:r>
      <w:r w:rsidRPr="00514CFC">
        <w:rPr>
          <w:rFonts w:ascii="Times New Roman" w:hAnsi="Times New Roman" w:cs="Times New Roman"/>
          <w:color w:val="000000" w:themeColor="text1"/>
        </w:rPr>
        <w:t>est</w:t>
      </w:r>
      <w:proofErr w:type="spellEnd"/>
      <w:r w:rsidRPr="00514CFC">
        <w:rPr>
          <w:rFonts w:ascii="Times New Roman" w:hAnsi="Times New Roman" w:cs="Times New Roman"/>
          <w:color w:val="000000" w:themeColor="text1"/>
        </w:rPr>
        <w:t xml:space="preserve"> surface observations in combination with a WRF model simulation. </w:t>
      </w:r>
      <w:r w:rsidR="000B3BB2" w:rsidRPr="00514CFC">
        <w:rPr>
          <w:rFonts w:ascii="Times New Roman" w:hAnsi="Times New Roman" w:cs="Times New Roman"/>
          <w:color w:val="000000" w:themeColor="text1"/>
        </w:rPr>
        <w:t>Based on all the</w:t>
      </w:r>
      <w:r w:rsidR="001C27B4" w:rsidRPr="00514CFC">
        <w:rPr>
          <w:rFonts w:ascii="Times New Roman" w:hAnsi="Times New Roman" w:cs="Times New Roman"/>
          <w:color w:val="000000" w:themeColor="text1"/>
        </w:rPr>
        <w:t xml:space="preserve"> PCAPS</w:t>
      </w:r>
      <w:r w:rsidR="000B3BB2" w:rsidRPr="00514CFC">
        <w:rPr>
          <w:rFonts w:ascii="Times New Roman" w:hAnsi="Times New Roman" w:cs="Times New Roman"/>
          <w:color w:val="000000" w:themeColor="text1"/>
        </w:rPr>
        <w:t xml:space="preserve"> data now available,</w:t>
      </w:r>
      <w:r w:rsidR="001C27B4" w:rsidRPr="00514CFC">
        <w:rPr>
          <w:rFonts w:ascii="Times New Roman" w:hAnsi="Times New Roman" w:cs="Times New Roman"/>
          <w:color w:val="000000" w:themeColor="text1"/>
        </w:rPr>
        <w:t xml:space="preserve"> we show that</w:t>
      </w:r>
      <w:r w:rsidR="000B3BB2" w:rsidRPr="00514CFC">
        <w:rPr>
          <w:rFonts w:ascii="Times New Roman" w:hAnsi="Times New Roman" w:cs="Times New Roman"/>
          <w:color w:val="000000" w:themeColor="text1"/>
        </w:rPr>
        <w:t xml:space="preserve"> the IOP-1 CAP progressed through 4 stages in its life cycle: formation, disturbance, persistence, and break-up (Fig. 2). This paper primarily examines the disturbance phase, but here we briefly summarize the event in its entirety.</w:t>
      </w:r>
    </w:p>
    <w:p w14:paraId="3244AF9F" w14:textId="77777777" w:rsidR="0069306A" w:rsidRPr="00514CFC" w:rsidRDefault="0069306A" w:rsidP="00F12E04">
      <w:pPr>
        <w:pStyle w:val="Standard"/>
        <w:jc w:val="both"/>
        <w:rPr>
          <w:rFonts w:ascii="Times New Roman" w:hAnsi="Times New Roman" w:cs="Times New Roman"/>
          <w:color w:val="000000" w:themeColor="text1"/>
        </w:rPr>
      </w:pPr>
    </w:p>
    <w:p w14:paraId="0AB99D4D" w14:textId="0DD43CDC" w:rsidR="000B3BB2" w:rsidRPr="00514CFC" w:rsidRDefault="000B3BB2" w:rsidP="00F12E04">
      <w:pPr>
        <w:pStyle w:val="Standard"/>
        <w:jc w:val="both"/>
        <w:outlineLvl w:val="0"/>
        <w:rPr>
          <w:rFonts w:ascii="Times New Roman" w:hAnsi="Times New Roman" w:cs="Times New Roman"/>
          <w:i/>
          <w:color w:val="000000" w:themeColor="text1"/>
        </w:rPr>
      </w:pPr>
      <w:r w:rsidRPr="00514CFC">
        <w:rPr>
          <w:rFonts w:ascii="Times New Roman" w:hAnsi="Times New Roman" w:cs="Times New Roman"/>
          <w:i/>
          <w:color w:val="000000" w:themeColor="text1"/>
        </w:rPr>
        <w:t>3.1.1 Formation</w:t>
      </w:r>
    </w:p>
    <w:p w14:paraId="792C089C" w14:textId="77777777" w:rsidR="000C2FF0" w:rsidRPr="00514CFC" w:rsidRDefault="000C2FF0" w:rsidP="00F12E04">
      <w:pPr>
        <w:pStyle w:val="Standard"/>
        <w:jc w:val="both"/>
        <w:rPr>
          <w:rFonts w:ascii="Times New Roman" w:hAnsi="Times New Roman" w:cs="Times New Roman"/>
          <w:color w:val="000000" w:themeColor="text1"/>
        </w:rPr>
      </w:pPr>
    </w:p>
    <w:p w14:paraId="4FAEEA71" w14:textId="597C650C" w:rsidR="000B3BB2" w:rsidRPr="00514CFC" w:rsidRDefault="000B3BB2" w:rsidP="00F12E04">
      <w:pPr>
        <w:pStyle w:val="ams1stPara"/>
        <w:spacing w:line="240" w:lineRule="auto"/>
        <w:jc w:val="both"/>
        <w:rPr>
          <w:color w:val="000000" w:themeColor="text1"/>
        </w:rPr>
      </w:pPr>
      <w:r w:rsidRPr="00514CFC">
        <w:rPr>
          <w:color w:val="000000" w:themeColor="text1"/>
        </w:rPr>
        <w:t>The IOP-1 CAP followed the passage of a strong shortwave trough, which brought snow and cold temperatures to the SLV. The CAP was</w:t>
      </w:r>
      <w:r w:rsidR="001C27B4" w:rsidRPr="00514CFC">
        <w:rPr>
          <w:color w:val="000000" w:themeColor="text1"/>
        </w:rPr>
        <w:t xml:space="preserve"> then</w:t>
      </w:r>
      <w:r w:rsidRPr="00514CFC">
        <w:rPr>
          <w:color w:val="000000" w:themeColor="text1"/>
        </w:rPr>
        <w:t xml:space="preserve"> initiated by mid-tropospheric ridging and warming, which formed a capping layer of strong static stability that decoupled the cold va</w:t>
      </w:r>
      <w:r w:rsidRPr="00514CFC">
        <w:rPr>
          <w:color w:val="000000" w:themeColor="text1"/>
        </w:rPr>
        <w:t>l</w:t>
      </w:r>
      <w:r w:rsidRPr="00514CFC">
        <w:rPr>
          <w:color w:val="000000" w:themeColor="text1"/>
        </w:rPr>
        <w:t>ley atmosphere from the flow above crest level (Wei et al. 2013)</w:t>
      </w:r>
      <w:r w:rsidR="005B5F0D" w:rsidRPr="00514CFC">
        <w:rPr>
          <w:color w:val="000000" w:themeColor="text1"/>
        </w:rPr>
        <w:t>.</w:t>
      </w:r>
    </w:p>
    <w:p w14:paraId="0464DE86" w14:textId="12465828" w:rsidR="000B3BB2" w:rsidRPr="00514CFC" w:rsidRDefault="000B3BB2" w:rsidP="00F12E04">
      <w:pPr>
        <w:pStyle w:val="BLMregPara"/>
      </w:pPr>
      <w:r w:rsidRPr="00514CFC">
        <w:t>The strength of the nascent CAP was subsequently augmented by a surface based radiation inversion forming during clear skies overnight on 2 December (see Fig. 2a, b). Averaged over the seven ISFS stations, the net radiative cooling in the valley on that night is the strongest during the CAP episode (Fig. 2a). Combined, the warming aloft and cooling at the surface yielded a ~700 m deep CAP with a surface potential temperature deficit (relative to that near the top of the CAP) in excess of 15 K at 12 UTC 2 December. Weak winter insolation, high albedo due to snow cover, and the strong stability suppressed the growth of the convective boundary layer the following afternoon</w:t>
      </w:r>
      <w:r w:rsidR="00B330D8">
        <w:t>, which</w:t>
      </w:r>
      <w:r w:rsidR="00C4099C">
        <w:t xml:space="preserve"> </w:t>
      </w:r>
      <w:r w:rsidRPr="00514CFC">
        <w:t>allow</w:t>
      </w:r>
      <w:r w:rsidR="00B330D8">
        <w:t>ed</w:t>
      </w:r>
      <w:r w:rsidRPr="00514CFC">
        <w:t xml:space="preserve"> the CAP to persist and for aerosol to accumulate </w:t>
      </w:r>
      <w:r w:rsidR="00FD0BB2" w:rsidRPr="00514CFC">
        <w:t xml:space="preserve">rapidly </w:t>
      </w:r>
      <w:r w:rsidRPr="00514CFC">
        <w:t>(Fig. 2b). Concentrations of small particulates surpassed the National Ambient Air Quality Standard (</w:t>
      </w:r>
      <w:r w:rsidR="00FE322A">
        <w:t>U.S. EPA 2013</w:t>
      </w:r>
      <w:r w:rsidRPr="00514CFC">
        <w:t>) of 35-μg m</w:t>
      </w:r>
      <w:r w:rsidRPr="00514CFC">
        <w:rPr>
          <w:vertAlign w:val="superscript"/>
        </w:rPr>
        <w:t>-3</w:t>
      </w:r>
      <w:r w:rsidRPr="00514CFC">
        <w:t xml:space="preserve"> after just the second day of the cold pool (Fig. 2c).</w:t>
      </w:r>
    </w:p>
    <w:p w14:paraId="4EB5364A" w14:textId="77777777" w:rsidR="005705AC" w:rsidRPr="00514CFC" w:rsidRDefault="005705AC" w:rsidP="00F12E04">
      <w:pPr>
        <w:pStyle w:val="Standard"/>
        <w:jc w:val="both"/>
        <w:rPr>
          <w:rFonts w:ascii="Times New Roman" w:eastAsia="Times New Roman" w:hAnsi="Times New Roman" w:cs="Times New Roman"/>
          <w:color w:val="000000" w:themeColor="text1"/>
          <w:kern w:val="0"/>
          <w:lang w:eastAsia="en-US" w:bidi="ar-SA"/>
        </w:rPr>
      </w:pPr>
    </w:p>
    <w:p w14:paraId="1BE26C24" w14:textId="3B5C1984" w:rsidR="000B3BB2" w:rsidRPr="00514CFC" w:rsidRDefault="000B3BB2" w:rsidP="00F12E04">
      <w:pPr>
        <w:pStyle w:val="Standard"/>
        <w:jc w:val="both"/>
        <w:rPr>
          <w:rFonts w:ascii="Times New Roman" w:hAnsi="Times New Roman" w:cs="Times New Roman"/>
          <w:i/>
          <w:color w:val="000000" w:themeColor="text1"/>
        </w:rPr>
      </w:pPr>
      <w:r w:rsidRPr="00514CFC">
        <w:rPr>
          <w:rFonts w:ascii="Times New Roman" w:hAnsi="Times New Roman" w:cs="Times New Roman"/>
          <w:i/>
          <w:color w:val="000000" w:themeColor="text1"/>
        </w:rPr>
        <w:t>3.1.2 Disturbance</w:t>
      </w:r>
    </w:p>
    <w:p w14:paraId="132C173E" w14:textId="77777777" w:rsidR="000C2FF0" w:rsidRPr="00514CFC" w:rsidRDefault="000C2FF0" w:rsidP="00F12E04">
      <w:pPr>
        <w:pStyle w:val="Standard"/>
        <w:jc w:val="both"/>
        <w:rPr>
          <w:rFonts w:ascii="Times New Roman" w:hAnsi="Times New Roman" w:cs="Times New Roman"/>
          <w:color w:val="000000" w:themeColor="text1"/>
        </w:rPr>
      </w:pPr>
    </w:p>
    <w:p w14:paraId="2D1B3A91" w14:textId="29038E8E" w:rsidR="000B3BB2" w:rsidRPr="00514CFC" w:rsidRDefault="000B3BB2" w:rsidP="00F12E04">
      <w:pPr>
        <w:pStyle w:val="ams1stPara"/>
        <w:spacing w:line="240" w:lineRule="auto"/>
        <w:jc w:val="both"/>
        <w:rPr>
          <w:color w:val="000000" w:themeColor="text1"/>
        </w:rPr>
      </w:pPr>
      <w:r w:rsidRPr="00514CFC">
        <w:rPr>
          <w:color w:val="000000" w:themeColor="text1"/>
        </w:rPr>
        <w:t xml:space="preserve">The disturbance phase of IOP-1 occurred on 3 December as the initial ridge broke down and a weak shortwave trough accompanied with mid-level clouds moved across the </w:t>
      </w:r>
      <w:r w:rsidR="00FD0BB2">
        <w:rPr>
          <w:color w:val="000000" w:themeColor="text1"/>
        </w:rPr>
        <w:t>I</w:t>
      </w:r>
      <w:r w:rsidRPr="00514CFC">
        <w:rPr>
          <w:color w:val="000000" w:themeColor="text1"/>
        </w:rPr>
        <w:t>ntermou</w:t>
      </w:r>
      <w:r w:rsidRPr="00514CFC">
        <w:rPr>
          <w:color w:val="000000" w:themeColor="text1"/>
        </w:rPr>
        <w:t>n</w:t>
      </w:r>
      <w:r w:rsidRPr="00514CFC">
        <w:rPr>
          <w:color w:val="000000" w:themeColor="text1"/>
        </w:rPr>
        <w:t xml:space="preserve">tain </w:t>
      </w:r>
      <w:r w:rsidR="00FD0BB2">
        <w:rPr>
          <w:color w:val="000000" w:themeColor="text1"/>
        </w:rPr>
        <w:t>W</w:t>
      </w:r>
      <w:r w:rsidRPr="00514CFC">
        <w:rPr>
          <w:color w:val="000000" w:themeColor="text1"/>
        </w:rPr>
        <w:t>est (Fig 3). The approaching trough generated a compact regional pressure gradient that accelerated southerly winds above the CAP, reaching a peak approaching ~20 m s</w:t>
      </w:r>
      <w:r w:rsidRPr="00514CFC">
        <w:rPr>
          <w:color w:val="000000" w:themeColor="text1"/>
          <w:vertAlign w:val="superscript"/>
        </w:rPr>
        <w:t>-1</w:t>
      </w:r>
      <w:r w:rsidRPr="00514CFC">
        <w:rPr>
          <w:color w:val="000000" w:themeColor="text1"/>
        </w:rPr>
        <w:t xml:space="preserve"> du</w:t>
      </w:r>
      <w:r w:rsidRPr="00514CFC">
        <w:rPr>
          <w:color w:val="000000" w:themeColor="text1"/>
        </w:rPr>
        <w:t>r</w:t>
      </w:r>
      <w:r w:rsidRPr="00514CFC">
        <w:rPr>
          <w:color w:val="000000" w:themeColor="text1"/>
        </w:rPr>
        <w:t>ing the early morning of 3 December (Fig. 4). Terrain channeling controlled the orientation of the flow in the SLV, leading to ageostrophic south winds blowing along the valley axis and down the regional pressure gradient</w:t>
      </w:r>
      <w:r w:rsidR="00844B72" w:rsidRPr="00514CFC">
        <w:rPr>
          <w:color w:val="000000" w:themeColor="text1"/>
        </w:rPr>
        <w:t xml:space="preserve"> (not shown)</w:t>
      </w:r>
      <w:r w:rsidRPr="00514CFC">
        <w:rPr>
          <w:color w:val="000000" w:themeColor="text1"/>
        </w:rPr>
        <w:t>.</w:t>
      </w:r>
    </w:p>
    <w:p w14:paraId="603A45E3" w14:textId="78593B9F" w:rsidR="000B3BB2" w:rsidRPr="00514CFC" w:rsidRDefault="000B3BB2" w:rsidP="00F12E04">
      <w:pPr>
        <w:pStyle w:val="BLMregPara"/>
      </w:pPr>
      <w:r w:rsidRPr="00514CFC">
        <w:t>As the winds increased aloft, the CAP thinned from ~700 m at 00 UTC 2</w:t>
      </w:r>
      <w:r w:rsidR="00B330D8">
        <w:t xml:space="preserve"> </w:t>
      </w:r>
      <w:r w:rsidRPr="00514CFC">
        <w:t>December to ~150 m at 06 UTC 3 December (Fig. 4). The downward slope of the isentropes within the capping layer of strong static stability is partially due to increased warm air advection assoc</w:t>
      </w:r>
      <w:r w:rsidRPr="00514CFC">
        <w:t>i</w:t>
      </w:r>
      <w:r w:rsidRPr="00514CFC">
        <w:t xml:space="preserve">ated with the strengthening southerly flow and, as we show later, also due to </w:t>
      </w:r>
      <w:r w:rsidR="003C7FDC" w:rsidRPr="00514CFC">
        <w:t>tilting and di</w:t>
      </w:r>
      <w:r w:rsidR="003C7FDC" w:rsidRPr="00514CFC">
        <w:t>s</w:t>
      </w:r>
      <w:r w:rsidR="003C7FDC" w:rsidRPr="00514CFC">
        <w:t>placement of the CAP</w:t>
      </w:r>
      <w:r w:rsidRPr="00514CFC">
        <w:t>.</w:t>
      </w:r>
    </w:p>
    <w:p w14:paraId="3697F41A" w14:textId="12513F5F" w:rsidR="000B3BB2" w:rsidRPr="00514CFC" w:rsidRDefault="00B330D8" w:rsidP="00F12E04">
      <w:pPr>
        <w:pStyle w:val="BLMregPara"/>
      </w:pPr>
      <w:r>
        <w:t>S</w:t>
      </w:r>
      <w:r w:rsidR="000B3BB2" w:rsidRPr="00514CFC">
        <w:t>urface conditions at station SM6 on the valley floor at the extreme southern end of the SLV and immediately in the lee of the Traverse Mountains (Fig. 5) remained quiescent (speeds less than 3 m s</w:t>
      </w:r>
      <w:r w:rsidR="000B3BB2" w:rsidRPr="00514CFC">
        <w:rPr>
          <w:vertAlign w:val="superscript"/>
        </w:rPr>
        <w:t>-1</w:t>
      </w:r>
      <w:r w:rsidR="000B3BB2" w:rsidRPr="00514CFC">
        <w:t>) and were similar to those observed throughout most of the SLV u</w:t>
      </w:r>
      <w:r w:rsidR="000B3BB2" w:rsidRPr="00514CFC">
        <w:t>n</w:t>
      </w:r>
      <w:r w:rsidR="000B3BB2" w:rsidRPr="00514CFC">
        <w:t xml:space="preserve">til 00 UTC 3 December at which time the first burst of warm (&gt;10 </w:t>
      </w:r>
      <w:proofErr w:type="spellStart"/>
      <w:r w:rsidR="000B3BB2" w:rsidRPr="00514CFC">
        <w:rPr>
          <w:vertAlign w:val="superscript"/>
        </w:rPr>
        <w:t>o</w:t>
      </w:r>
      <w:r w:rsidR="000B3BB2" w:rsidRPr="00514CFC">
        <w:t>C</w:t>
      </w:r>
      <w:proofErr w:type="spellEnd"/>
      <w:r w:rsidR="000B3BB2" w:rsidRPr="00514CFC">
        <w:t>), dry (dew point te</w:t>
      </w:r>
      <w:r w:rsidR="000B3BB2" w:rsidRPr="00514CFC">
        <w:t>m</w:t>
      </w:r>
      <w:r w:rsidR="000B3BB2" w:rsidRPr="00514CFC">
        <w:t xml:space="preserve">peratures &lt;  -5 </w:t>
      </w:r>
      <w:proofErr w:type="spellStart"/>
      <w:r w:rsidR="000B3BB2" w:rsidRPr="00514CFC">
        <w:rPr>
          <w:vertAlign w:val="superscript"/>
        </w:rPr>
        <w:t>o</w:t>
      </w:r>
      <w:r w:rsidR="000B3BB2" w:rsidRPr="00514CFC">
        <w:t>C</w:t>
      </w:r>
      <w:proofErr w:type="spellEnd"/>
      <w:r w:rsidR="000B3BB2" w:rsidRPr="00514CFC">
        <w:t>), and windy (speeds greater than 7.5 m s</w:t>
      </w:r>
      <w:r w:rsidR="000B3BB2" w:rsidRPr="00514CFC">
        <w:rPr>
          <w:vertAlign w:val="superscript"/>
        </w:rPr>
        <w:t>-1</w:t>
      </w:r>
      <w:r w:rsidR="000B3BB2" w:rsidRPr="00514CFC">
        <w:t>) conditions penetrated for a brief time to the surface. CAP conditions resumed at this location until 03 UTC followed by a s</w:t>
      </w:r>
      <w:r w:rsidR="000B3BB2" w:rsidRPr="00514CFC">
        <w:t>e</w:t>
      </w:r>
      <w:r w:rsidR="000B3BB2" w:rsidRPr="00514CFC">
        <w:t>cond intrusion of warm, dry, windy conditions through 0830 UTC (Fig. 5). Another short p</w:t>
      </w:r>
      <w:r w:rsidR="000B3BB2" w:rsidRPr="00514CFC">
        <w:t>e</w:t>
      </w:r>
      <w:r w:rsidR="000B3BB2" w:rsidRPr="00514CFC">
        <w:t xml:space="preserve">riod of CAP conditions was followed by the third warm, windy burst from 10-13 UTC. The causes for these abrupt changes in surface conditions are </w:t>
      </w:r>
      <w:r w:rsidR="000F0CEB">
        <w:t>explored throughout this paper</w:t>
      </w:r>
      <w:r w:rsidR="000B3BB2" w:rsidRPr="00514CFC">
        <w:t>.</w:t>
      </w:r>
    </w:p>
    <w:p w14:paraId="3AE219FC" w14:textId="51F8D5AF" w:rsidR="005705AC" w:rsidRPr="00514CFC" w:rsidRDefault="000B3BB2" w:rsidP="00F12E04">
      <w:pPr>
        <w:pStyle w:val="BLMregPara"/>
      </w:pPr>
      <w:r w:rsidRPr="00514CFC">
        <w:t>The disturbance period in the valley concludes after  ~15 UTC 3 December as the trough axis passes over the region bringing a sharp reduction in the winds aloft and surface cond</w:t>
      </w:r>
      <w:r w:rsidRPr="00514CFC">
        <w:t>i</w:t>
      </w:r>
      <w:r w:rsidRPr="00514CFC">
        <w:t>tions at the south end of the valley return roughly to those observed the day before (Fig. 5). Hence, the disturbance period is more complicated than the hypothesis provided by Wei et al. (2013) that it was due to the passage of a weak cold front.</w:t>
      </w:r>
    </w:p>
    <w:p w14:paraId="4F6595C0" w14:textId="77777777" w:rsidR="005705AC" w:rsidRPr="00514CFC" w:rsidRDefault="005705AC" w:rsidP="00F12E04">
      <w:pPr>
        <w:pStyle w:val="amsRegPara"/>
        <w:spacing w:line="240" w:lineRule="auto"/>
        <w:jc w:val="both"/>
        <w:rPr>
          <w:color w:val="000000" w:themeColor="text1"/>
        </w:rPr>
      </w:pPr>
    </w:p>
    <w:p w14:paraId="0F0BAECB" w14:textId="225FD8DB" w:rsidR="005705AC" w:rsidRPr="00514CFC" w:rsidRDefault="005705AC" w:rsidP="00F12E04">
      <w:pPr>
        <w:pStyle w:val="amsRegPara"/>
        <w:spacing w:line="240" w:lineRule="auto"/>
        <w:ind w:firstLine="0"/>
        <w:jc w:val="both"/>
        <w:outlineLvl w:val="0"/>
        <w:rPr>
          <w:i/>
          <w:color w:val="000000" w:themeColor="text1"/>
        </w:rPr>
      </w:pPr>
      <w:r w:rsidRPr="00514CFC">
        <w:rPr>
          <w:i/>
          <w:color w:val="000000" w:themeColor="text1"/>
        </w:rPr>
        <w:t>3.1.3 Persistence</w:t>
      </w:r>
    </w:p>
    <w:p w14:paraId="072EBF52" w14:textId="77777777" w:rsidR="005705AC" w:rsidRPr="00514CFC" w:rsidRDefault="005705AC" w:rsidP="00F12E04">
      <w:pPr>
        <w:pStyle w:val="amsRegPara"/>
        <w:spacing w:line="240" w:lineRule="auto"/>
        <w:ind w:firstLine="0"/>
        <w:jc w:val="both"/>
        <w:rPr>
          <w:color w:val="000000" w:themeColor="text1"/>
        </w:rPr>
      </w:pPr>
    </w:p>
    <w:p w14:paraId="520F05CD" w14:textId="7CC93005" w:rsidR="005705AC" w:rsidRPr="00514CFC" w:rsidRDefault="005705AC" w:rsidP="00F12E04">
      <w:pPr>
        <w:pStyle w:val="ams1stPara"/>
        <w:spacing w:line="240" w:lineRule="auto"/>
        <w:jc w:val="both"/>
        <w:rPr>
          <w:color w:val="000000" w:themeColor="text1"/>
        </w:rPr>
      </w:pPr>
      <w:r w:rsidRPr="00514CFC">
        <w:rPr>
          <w:color w:val="000000" w:themeColor="text1"/>
        </w:rPr>
        <w:lastRenderedPageBreak/>
        <w:t>Following the trough’s departure</w:t>
      </w:r>
      <w:r w:rsidR="00B91955">
        <w:rPr>
          <w:color w:val="000000" w:themeColor="text1"/>
        </w:rPr>
        <w:t>,</w:t>
      </w:r>
      <w:r w:rsidRPr="00514CFC">
        <w:rPr>
          <w:color w:val="000000" w:themeColor="text1"/>
        </w:rPr>
        <w:t xml:space="preserve"> the CAP returns to a quiescent state, providing continued cold temperatures and high levels of pollution as ridging builds over the </w:t>
      </w:r>
      <w:r w:rsidR="00844B72" w:rsidRPr="00514CFC">
        <w:rPr>
          <w:color w:val="000000" w:themeColor="text1"/>
        </w:rPr>
        <w:t xml:space="preserve">intermountain west </w:t>
      </w:r>
      <w:r w:rsidRPr="00514CFC">
        <w:rPr>
          <w:color w:val="000000" w:themeColor="text1"/>
        </w:rPr>
        <w:t xml:space="preserve">on 4-6 December (Fig. 2). </w:t>
      </w:r>
      <w:r w:rsidR="00844B72" w:rsidRPr="00514CFC">
        <w:rPr>
          <w:color w:val="000000" w:themeColor="text1"/>
        </w:rPr>
        <w:t>During this phase, t</w:t>
      </w:r>
      <w:r w:rsidRPr="00514CFC">
        <w:rPr>
          <w:color w:val="000000" w:themeColor="text1"/>
        </w:rPr>
        <w:t>he CAP eventually developed a stratocumulus-capped boundary layer and periods of surface fog (red shading Fig. 2b) le</w:t>
      </w:r>
      <w:r w:rsidR="00844B72" w:rsidRPr="00514CFC">
        <w:rPr>
          <w:color w:val="000000" w:themeColor="text1"/>
        </w:rPr>
        <w:t>a</w:t>
      </w:r>
      <w:r w:rsidRPr="00514CFC">
        <w:rPr>
          <w:color w:val="000000" w:themeColor="text1"/>
        </w:rPr>
        <w:t>d</w:t>
      </w:r>
      <w:r w:rsidR="00844B72" w:rsidRPr="00514CFC">
        <w:rPr>
          <w:color w:val="000000" w:themeColor="text1"/>
        </w:rPr>
        <w:t>ing</w:t>
      </w:r>
      <w:r w:rsidRPr="00514CFC">
        <w:rPr>
          <w:color w:val="000000" w:themeColor="text1"/>
        </w:rPr>
        <w:t xml:space="preserve"> to travel d</w:t>
      </w:r>
      <w:r w:rsidRPr="00514CFC">
        <w:rPr>
          <w:color w:val="000000" w:themeColor="text1"/>
        </w:rPr>
        <w:t>e</w:t>
      </w:r>
      <w:r w:rsidRPr="00514CFC">
        <w:rPr>
          <w:color w:val="000000" w:themeColor="text1"/>
        </w:rPr>
        <w:t xml:space="preserve">lays and, unfortunately, </w:t>
      </w:r>
      <w:r w:rsidR="00844B72" w:rsidRPr="00514CFC">
        <w:rPr>
          <w:color w:val="000000" w:themeColor="text1"/>
        </w:rPr>
        <w:t xml:space="preserve">contributing </w:t>
      </w:r>
      <w:r w:rsidRPr="00514CFC">
        <w:rPr>
          <w:color w:val="000000" w:themeColor="text1"/>
        </w:rPr>
        <w:t>to the crash of a small aircraft to the north of the SLV near Ogden, UT on 6 December.</w:t>
      </w:r>
    </w:p>
    <w:p w14:paraId="4E3D57D8" w14:textId="77777777" w:rsidR="005705AC" w:rsidRPr="00514CFC" w:rsidRDefault="005705AC" w:rsidP="00F12E04">
      <w:pPr>
        <w:pStyle w:val="amsRegPara"/>
        <w:spacing w:line="240" w:lineRule="auto"/>
        <w:ind w:firstLine="0"/>
        <w:jc w:val="both"/>
        <w:rPr>
          <w:color w:val="000000" w:themeColor="text1"/>
        </w:rPr>
      </w:pPr>
    </w:p>
    <w:p w14:paraId="255E64D0" w14:textId="314E4326" w:rsidR="005705AC" w:rsidRPr="00514CFC" w:rsidRDefault="005705AC" w:rsidP="00F12E04">
      <w:pPr>
        <w:pStyle w:val="amsRegPara"/>
        <w:spacing w:line="240" w:lineRule="auto"/>
        <w:ind w:firstLine="0"/>
        <w:jc w:val="both"/>
        <w:outlineLvl w:val="0"/>
        <w:rPr>
          <w:i/>
          <w:color w:val="000000" w:themeColor="text1"/>
        </w:rPr>
      </w:pPr>
      <w:r w:rsidRPr="00514CFC">
        <w:rPr>
          <w:i/>
          <w:color w:val="000000" w:themeColor="text1"/>
        </w:rPr>
        <w:t>3.1.4 Breakup</w:t>
      </w:r>
    </w:p>
    <w:p w14:paraId="276E54BA" w14:textId="77777777" w:rsidR="005705AC" w:rsidRPr="00514CFC" w:rsidRDefault="005705AC" w:rsidP="00F12E04">
      <w:pPr>
        <w:pStyle w:val="amsRegPara"/>
        <w:spacing w:line="240" w:lineRule="auto"/>
        <w:ind w:firstLine="0"/>
        <w:jc w:val="both"/>
        <w:rPr>
          <w:color w:val="000000" w:themeColor="text1"/>
        </w:rPr>
      </w:pPr>
    </w:p>
    <w:p w14:paraId="5625F39C" w14:textId="4E244C19" w:rsidR="005705AC" w:rsidRPr="00514CFC" w:rsidRDefault="005705AC" w:rsidP="002F2FEF">
      <w:pPr>
        <w:pStyle w:val="ams1stPara"/>
        <w:spacing w:line="240" w:lineRule="auto"/>
        <w:jc w:val="both"/>
        <w:rPr>
          <w:color w:val="000000" w:themeColor="text1"/>
        </w:rPr>
      </w:pPr>
      <w:r w:rsidRPr="00514CFC">
        <w:rPr>
          <w:color w:val="000000" w:themeColor="text1"/>
        </w:rPr>
        <w:t xml:space="preserve">The long-lived IOP-1 CAP was finally destroyed late on 6 December by cold-air advection aloft, internal convection, and enhanced winds associated with a much stronger shortwave trough moving into the region (Wei et al. 2013). </w:t>
      </w:r>
      <w:r w:rsidR="00C4099C">
        <w:rPr>
          <w:color w:val="000000" w:themeColor="text1"/>
        </w:rPr>
        <w:t>T</w:t>
      </w:r>
      <w:r w:rsidRPr="00514CFC">
        <w:rPr>
          <w:color w:val="000000" w:themeColor="text1"/>
        </w:rPr>
        <w:t xml:space="preserve">he breakup of the valley stratification was </w:t>
      </w:r>
      <w:r w:rsidR="00C4099C">
        <w:rPr>
          <w:color w:val="000000" w:themeColor="text1"/>
        </w:rPr>
        <w:t xml:space="preserve">accompanied by </w:t>
      </w:r>
      <w:r w:rsidRPr="00514CFC">
        <w:rPr>
          <w:color w:val="000000" w:themeColor="text1"/>
        </w:rPr>
        <w:t>a reduction in the particulate pollution and a return to healthier air quality (Fig. 2).</w:t>
      </w:r>
    </w:p>
    <w:p w14:paraId="60DB3FA8" w14:textId="77777777" w:rsidR="005705AC" w:rsidRPr="00514CFC" w:rsidRDefault="005705AC" w:rsidP="0092466E">
      <w:pPr>
        <w:pStyle w:val="amsRegPara"/>
        <w:spacing w:line="240" w:lineRule="auto"/>
        <w:ind w:firstLine="0"/>
        <w:jc w:val="both"/>
        <w:rPr>
          <w:color w:val="000000" w:themeColor="text1"/>
        </w:rPr>
      </w:pPr>
    </w:p>
    <w:p w14:paraId="684E1C25" w14:textId="0BEA7663" w:rsidR="00EA11F0" w:rsidRDefault="00EA11F0" w:rsidP="0092466E">
      <w:pPr>
        <w:pStyle w:val="amsRegPara"/>
        <w:spacing w:line="240" w:lineRule="auto"/>
        <w:ind w:firstLine="0"/>
        <w:jc w:val="both"/>
        <w:outlineLvl w:val="0"/>
        <w:rPr>
          <w:i/>
          <w:color w:val="000000" w:themeColor="text1"/>
        </w:rPr>
      </w:pPr>
      <w:r w:rsidRPr="00514CFC">
        <w:rPr>
          <w:i/>
          <w:color w:val="000000" w:themeColor="text1"/>
        </w:rPr>
        <w:t xml:space="preserve">3.1.5 </w:t>
      </w:r>
      <w:r w:rsidR="001857C7" w:rsidRPr="00514CFC">
        <w:rPr>
          <w:i/>
          <w:color w:val="000000" w:themeColor="text1"/>
        </w:rPr>
        <w:t xml:space="preserve">Forecast </w:t>
      </w:r>
      <w:r w:rsidR="00870122" w:rsidRPr="00514CFC">
        <w:rPr>
          <w:i/>
          <w:color w:val="000000" w:themeColor="text1"/>
        </w:rPr>
        <w:t>Uncertainty</w:t>
      </w:r>
    </w:p>
    <w:p w14:paraId="58796589" w14:textId="77777777" w:rsidR="0092466E" w:rsidRPr="00514CFC" w:rsidRDefault="0092466E" w:rsidP="0092466E">
      <w:pPr>
        <w:pStyle w:val="amsRegPara"/>
        <w:spacing w:line="240" w:lineRule="auto"/>
        <w:ind w:firstLine="0"/>
        <w:jc w:val="both"/>
        <w:outlineLvl w:val="0"/>
        <w:rPr>
          <w:i/>
          <w:color w:val="000000" w:themeColor="text1"/>
        </w:rPr>
      </w:pPr>
    </w:p>
    <w:p w14:paraId="067CA5BC" w14:textId="0880975C" w:rsidR="00EA11F0" w:rsidRPr="00514CFC" w:rsidRDefault="00EA11F0" w:rsidP="00F12E04">
      <w:pPr>
        <w:pStyle w:val="ams1stPara"/>
        <w:spacing w:line="240" w:lineRule="auto"/>
        <w:jc w:val="both"/>
        <w:rPr>
          <w:color w:val="000000" w:themeColor="text1"/>
        </w:rPr>
      </w:pPr>
      <w:r w:rsidRPr="00514CFC">
        <w:rPr>
          <w:color w:val="000000" w:themeColor="text1"/>
        </w:rPr>
        <w:t>During this CAP event, forecasting the extent of the trough-CAP interaction on 3 December was particularly difficult. Operational and research numerical weather prediction guidance did not resolve the details associated with this weak trough passage and the limited impact it had on improving air quality in the valley. For example, while the retrospective research si</w:t>
      </w:r>
      <w:r w:rsidRPr="00514CFC">
        <w:rPr>
          <w:color w:val="000000" w:themeColor="text1"/>
        </w:rPr>
        <w:t>m</w:t>
      </w:r>
      <w:r w:rsidRPr="00514CFC">
        <w:rPr>
          <w:color w:val="000000" w:themeColor="text1"/>
        </w:rPr>
        <w:t>ulations completed by Wei et al. (2013) captured many of the general features associ</w:t>
      </w:r>
      <w:r w:rsidR="00141A41" w:rsidRPr="00514CFC">
        <w:rPr>
          <w:color w:val="000000" w:themeColor="text1"/>
        </w:rPr>
        <w:t>ated with IOP-1, their simulation</w:t>
      </w:r>
      <w:r w:rsidRPr="00514CFC">
        <w:rPr>
          <w:color w:val="000000" w:themeColor="text1"/>
        </w:rPr>
        <w:t xml:space="preserve"> fared poorly during the Disturbance </w:t>
      </w:r>
      <w:r w:rsidR="00BE62AB">
        <w:rPr>
          <w:color w:val="000000" w:themeColor="text1"/>
        </w:rPr>
        <w:t>P</w:t>
      </w:r>
      <w:r w:rsidR="00C4099C">
        <w:rPr>
          <w:color w:val="000000" w:themeColor="text1"/>
        </w:rPr>
        <w:t xml:space="preserve">hase </w:t>
      </w:r>
      <w:r w:rsidRPr="00514CFC">
        <w:rPr>
          <w:color w:val="000000" w:themeColor="text1"/>
        </w:rPr>
        <w:t>with wind speed and di</w:t>
      </w:r>
      <w:r w:rsidR="000F0CEB">
        <w:rPr>
          <w:color w:val="000000" w:themeColor="text1"/>
        </w:rPr>
        <w:t>re</w:t>
      </w:r>
      <w:r w:rsidR="000F0CEB">
        <w:rPr>
          <w:color w:val="000000" w:themeColor="text1"/>
        </w:rPr>
        <w:t>c</w:t>
      </w:r>
      <w:r w:rsidR="000F0CEB">
        <w:rPr>
          <w:color w:val="000000" w:themeColor="text1"/>
        </w:rPr>
        <w:t xml:space="preserve">tion errors as large as 10 m </w:t>
      </w:r>
      <w:r w:rsidRPr="00514CFC">
        <w:rPr>
          <w:color w:val="000000" w:themeColor="text1"/>
        </w:rPr>
        <w:t>s</w:t>
      </w:r>
      <w:r w:rsidR="000F0CEB">
        <w:rPr>
          <w:color w:val="000000" w:themeColor="text1"/>
          <w:vertAlign w:val="superscript"/>
        </w:rPr>
        <w:t>-1</w:t>
      </w:r>
      <w:r w:rsidRPr="00514CFC">
        <w:rPr>
          <w:color w:val="000000" w:themeColor="text1"/>
        </w:rPr>
        <w:t xml:space="preserve"> and 90°</w:t>
      </w:r>
      <w:r w:rsidRPr="00514CFC">
        <w:rPr>
          <w:color w:val="000000" w:themeColor="text1"/>
          <w:vertAlign w:val="superscript"/>
        </w:rPr>
        <w:t xml:space="preserve"> </w:t>
      </w:r>
      <w:r w:rsidRPr="00514CFC">
        <w:rPr>
          <w:color w:val="000000" w:themeColor="text1"/>
        </w:rPr>
        <w:t>respectively, and temperature errors greater than 2.5°</w:t>
      </w:r>
      <w:r w:rsidRPr="00514CFC">
        <w:rPr>
          <w:color w:val="000000" w:themeColor="text1"/>
          <w:vertAlign w:val="superscript"/>
        </w:rPr>
        <w:t xml:space="preserve"> </w:t>
      </w:r>
      <w:r w:rsidRPr="00514CFC">
        <w:rPr>
          <w:color w:val="000000" w:themeColor="text1"/>
        </w:rPr>
        <w:t xml:space="preserve">C below 700 hPa.  To better understand the unresolved processes that contributed to the CAP evolution during the Disturbance </w:t>
      </w:r>
      <w:r w:rsidR="00C4099C">
        <w:rPr>
          <w:color w:val="000000" w:themeColor="text1"/>
        </w:rPr>
        <w:t xml:space="preserve">phase, </w:t>
      </w:r>
      <w:r w:rsidRPr="00514CFC">
        <w:rPr>
          <w:color w:val="000000" w:themeColor="text1"/>
        </w:rPr>
        <w:t>we now turn to</w:t>
      </w:r>
      <w:r w:rsidR="00844B72" w:rsidRPr="00514CFC">
        <w:rPr>
          <w:color w:val="000000" w:themeColor="text1"/>
        </w:rPr>
        <w:t xml:space="preserve"> detailed</w:t>
      </w:r>
      <w:r w:rsidRPr="00514CFC">
        <w:rPr>
          <w:color w:val="000000" w:themeColor="text1"/>
        </w:rPr>
        <w:t xml:space="preserve"> analyses of PCAPS observ</w:t>
      </w:r>
      <w:r w:rsidRPr="00514CFC">
        <w:rPr>
          <w:color w:val="000000" w:themeColor="text1"/>
        </w:rPr>
        <w:t>a</w:t>
      </w:r>
      <w:r w:rsidRPr="00514CFC">
        <w:rPr>
          <w:color w:val="000000" w:themeColor="text1"/>
        </w:rPr>
        <w:t>tions</w:t>
      </w:r>
      <w:r w:rsidR="00B91955">
        <w:rPr>
          <w:color w:val="000000" w:themeColor="text1"/>
        </w:rPr>
        <w:t>.</w:t>
      </w:r>
    </w:p>
    <w:p w14:paraId="5A31F580" w14:textId="77777777" w:rsidR="0069306A" w:rsidRPr="00514CFC" w:rsidRDefault="0069306A" w:rsidP="00F12E04">
      <w:pPr>
        <w:pStyle w:val="Standard"/>
        <w:jc w:val="both"/>
        <w:rPr>
          <w:rFonts w:ascii="Times New Roman" w:hAnsi="Times New Roman" w:cs="Times New Roman"/>
          <w:color w:val="000000" w:themeColor="text1"/>
        </w:rPr>
      </w:pPr>
    </w:p>
    <w:p w14:paraId="49A40DC2" w14:textId="44B1D7BF" w:rsidR="0069306A" w:rsidRPr="00514CFC" w:rsidRDefault="00BB2A35" w:rsidP="00F12E04">
      <w:pPr>
        <w:pStyle w:val="Standard"/>
        <w:jc w:val="both"/>
        <w:outlineLvl w:val="0"/>
        <w:rPr>
          <w:rFonts w:ascii="Times New Roman" w:hAnsi="Times New Roman" w:cs="Times New Roman"/>
          <w:color w:val="000000" w:themeColor="text1"/>
        </w:rPr>
      </w:pPr>
      <w:r w:rsidRPr="00514CFC">
        <w:rPr>
          <w:rFonts w:ascii="Times New Roman" w:hAnsi="Times New Roman" w:cs="Times New Roman"/>
          <w:color w:val="000000" w:themeColor="text1"/>
        </w:rPr>
        <w:t xml:space="preserve">3.2 </w:t>
      </w:r>
      <w:r w:rsidR="00EA11F0" w:rsidRPr="00514CFC">
        <w:rPr>
          <w:rFonts w:ascii="Times New Roman" w:hAnsi="Times New Roman" w:cs="Times New Roman"/>
          <w:color w:val="000000" w:themeColor="text1"/>
        </w:rPr>
        <w:t>Surface Temporal Evolution</w:t>
      </w:r>
    </w:p>
    <w:p w14:paraId="35B0B8A6"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27D9546C" w14:textId="522A80ED" w:rsidR="00EA11F0" w:rsidRPr="00514CFC" w:rsidRDefault="00EA11F0" w:rsidP="00F12E04">
      <w:pPr>
        <w:pStyle w:val="ams1stPara"/>
        <w:spacing w:line="240" w:lineRule="auto"/>
        <w:jc w:val="both"/>
        <w:rPr>
          <w:color w:val="000000" w:themeColor="text1"/>
        </w:rPr>
      </w:pPr>
      <w:r w:rsidRPr="00514CFC">
        <w:rPr>
          <w:color w:val="000000" w:themeColor="text1"/>
        </w:rPr>
        <w:t>The abrupt changes in surface meteorological conditions evident in Fig. 5 are caused by a s</w:t>
      </w:r>
      <w:r w:rsidRPr="00514CFC">
        <w:rPr>
          <w:color w:val="000000" w:themeColor="text1"/>
        </w:rPr>
        <w:t>e</w:t>
      </w:r>
      <w:r w:rsidRPr="00514CFC">
        <w:rPr>
          <w:color w:val="000000" w:themeColor="text1"/>
        </w:rPr>
        <w:t>quence of displacements of the CAP along the valley axis. To better understand these di</w:t>
      </w:r>
      <w:r w:rsidRPr="00514CFC">
        <w:rPr>
          <w:color w:val="000000" w:themeColor="text1"/>
        </w:rPr>
        <w:t>s</w:t>
      </w:r>
      <w:r w:rsidRPr="00514CFC">
        <w:rPr>
          <w:color w:val="000000" w:themeColor="text1"/>
        </w:rPr>
        <w:t xml:space="preserve">placements, hourly surface temperature gridded analyses at ~100 m horizontal resolution are created from all available surface temperature observations using a </w:t>
      </w:r>
      <w:r w:rsidR="005B5F0D" w:rsidRPr="00514CFC">
        <w:rPr>
          <w:color w:val="000000" w:themeColor="text1"/>
        </w:rPr>
        <w:t>Barnes horizontal</w:t>
      </w:r>
      <w:r w:rsidRPr="00514CFC">
        <w:rPr>
          <w:color w:val="000000" w:themeColor="text1"/>
        </w:rPr>
        <w:t xml:space="preserve"> di</w:t>
      </w:r>
      <w:r w:rsidRPr="00514CFC">
        <w:rPr>
          <w:color w:val="000000" w:themeColor="text1"/>
        </w:rPr>
        <w:t>s</w:t>
      </w:r>
      <w:r w:rsidRPr="00514CFC">
        <w:rPr>
          <w:color w:val="000000" w:themeColor="text1"/>
        </w:rPr>
        <w:t>tance weighting (Barnes 1964) of the departures of the observed temperatures from the te</w:t>
      </w:r>
      <w:r w:rsidRPr="00514CFC">
        <w:rPr>
          <w:color w:val="000000" w:themeColor="text1"/>
        </w:rPr>
        <w:t>m</w:t>
      </w:r>
      <w:r w:rsidRPr="00514CFC">
        <w:rPr>
          <w:color w:val="000000" w:themeColor="text1"/>
        </w:rPr>
        <w:t>perature estimated for that elevation from the hourly vertical profiles of temperature d</w:t>
      </w:r>
      <w:r w:rsidRPr="00514CFC">
        <w:rPr>
          <w:color w:val="000000" w:themeColor="text1"/>
        </w:rPr>
        <w:t>e</w:t>
      </w:r>
      <w:r w:rsidRPr="00514CFC">
        <w:rPr>
          <w:color w:val="000000" w:themeColor="text1"/>
        </w:rPr>
        <w:t>scribed in Section 2b (Figs. 6</w:t>
      </w:r>
      <w:r w:rsidR="00F87872" w:rsidRPr="00514CFC">
        <w:rPr>
          <w:color w:val="000000" w:themeColor="text1"/>
        </w:rPr>
        <w:t>-9</w:t>
      </w:r>
      <w:r w:rsidRPr="00514CFC">
        <w:rPr>
          <w:color w:val="000000" w:themeColor="text1"/>
        </w:rPr>
        <w:t>). The relatively dense network of temperature o</w:t>
      </w:r>
      <w:r w:rsidR="000F0CEB">
        <w:rPr>
          <w:color w:val="000000" w:themeColor="text1"/>
        </w:rPr>
        <w:t>bservations available in the SLV</w:t>
      </w:r>
      <w:r w:rsidRPr="00514CFC">
        <w:rPr>
          <w:color w:val="000000" w:themeColor="text1"/>
        </w:rPr>
        <w:t xml:space="preserve"> during this IOP reduces the sensitivity of the resulting analyses to the technique, e.g., very similar temperature analyses have been obtained for this period using a two-dimensional </w:t>
      </w:r>
      <w:proofErr w:type="spellStart"/>
      <w:r w:rsidRPr="00514CFC">
        <w:rPr>
          <w:color w:val="000000" w:themeColor="text1"/>
        </w:rPr>
        <w:t>variational</w:t>
      </w:r>
      <w:proofErr w:type="spellEnd"/>
      <w:r w:rsidRPr="00514CFC">
        <w:rPr>
          <w:color w:val="000000" w:themeColor="text1"/>
        </w:rPr>
        <w:t xml:space="preserve"> analysis technique (Tyndall and Horel 2012).</w:t>
      </w:r>
    </w:p>
    <w:p w14:paraId="4C25CDA8" w14:textId="483B599F" w:rsidR="00141A41" w:rsidRPr="00514CFC" w:rsidRDefault="00EA11F0" w:rsidP="00F12E04">
      <w:pPr>
        <w:pStyle w:val="BLMregPara"/>
      </w:pPr>
      <w:r w:rsidRPr="00514CFC">
        <w:t>The overall dependence of temperature on elevation is immediately apparent from the su</w:t>
      </w:r>
      <w:r w:rsidRPr="00514CFC">
        <w:t>r</w:t>
      </w:r>
      <w:r w:rsidRPr="00514CFC">
        <w:t>face temperature observations and analyses in Figs. 6-</w:t>
      </w:r>
      <w:r w:rsidR="00F87872" w:rsidRPr="00514CFC">
        <w:t>9</w:t>
      </w:r>
      <w:r w:rsidRPr="00514CFC">
        <w:t xml:space="preserve">. For example, the string of HOBO temperature sensors along Harker’s Ridge (Fig. 1) at 0000 UTC (Fig. 6a) transitions from low temperatures (blue shades) in the </w:t>
      </w:r>
      <w:r w:rsidR="00BE62AB">
        <w:t>v</w:t>
      </w:r>
      <w:r w:rsidRPr="00514CFC">
        <w:t>alley to much higher temperatures on the western slopes of the valley (yellow and orange shades) before again dropping at the upper reaches of the Oquirrh Mountains (blue shades). Prior to 0000 UTC, the temperatures in the lowest elev</w:t>
      </w:r>
      <w:r w:rsidRPr="00514CFC">
        <w:t>a</w:t>
      </w:r>
      <w:r w:rsidRPr="00514CFC">
        <w:t>tions of the SLC were nearly uniform (not shown).</w:t>
      </w:r>
    </w:p>
    <w:p w14:paraId="282696CA" w14:textId="573EE1F2" w:rsidR="00EA11F0" w:rsidRPr="00514CFC" w:rsidRDefault="00EA11F0" w:rsidP="00F12E04">
      <w:pPr>
        <w:pStyle w:val="BLMregPara"/>
      </w:pPr>
      <w:r w:rsidRPr="00514CFC">
        <w:t xml:space="preserve">The first CAP displacement in the </w:t>
      </w:r>
      <w:r w:rsidR="00BE62AB">
        <w:t>v</w:t>
      </w:r>
      <w:r w:rsidRPr="00514CFC">
        <w:t xml:space="preserve">alley is evident at 0000 UTC, where the leading edge of the CAP is shifted northward, forming a roughly east-west frontal zone (Fig. 6a). </w:t>
      </w:r>
      <w:r w:rsidR="00B91955">
        <w:t>W</w:t>
      </w:r>
      <w:r w:rsidRPr="00514CFC">
        <w:t xml:space="preserve">arm air </w:t>
      </w:r>
      <w:r w:rsidRPr="00514CFC">
        <w:lastRenderedPageBreak/>
        <w:t>(5-10° C) and southerly winds penetrate to the surface</w:t>
      </w:r>
      <w:r w:rsidR="00B91955">
        <w:t xml:space="preserve"> to the south of the front</w:t>
      </w:r>
      <w:r w:rsidRPr="00514CFC">
        <w:t xml:space="preserve">, while cold air (~0° C) and northerly winds </w:t>
      </w:r>
      <w:r w:rsidR="00C4099C">
        <w:t xml:space="preserve">are present </w:t>
      </w:r>
      <w:r w:rsidRPr="00514CFC">
        <w:t>to the north.</w:t>
      </w:r>
      <w:r w:rsidR="00666F92" w:rsidRPr="00514CFC">
        <w:t xml:space="preserve"> </w:t>
      </w:r>
      <w:r w:rsidRPr="00514CFC">
        <w:t>This initial CAP displacement is r</w:t>
      </w:r>
      <w:r w:rsidRPr="00514CFC">
        <w:t>e</w:t>
      </w:r>
      <w:r w:rsidRPr="00514CFC">
        <w:t xml:space="preserve">versed over the next two hours (Fig. 6 </w:t>
      </w:r>
      <w:r w:rsidR="00236415" w:rsidRPr="00514CFC">
        <w:t>b,</w:t>
      </w:r>
      <w:r w:rsidR="00236415">
        <w:t xml:space="preserve"> </w:t>
      </w:r>
      <w:r w:rsidR="00236415" w:rsidRPr="00514CFC">
        <w:t>c</w:t>
      </w:r>
      <w:r w:rsidRPr="00514CFC">
        <w:t>) as the CAP edge advances southward at the lo</w:t>
      </w:r>
      <w:r w:rsidRPr="00514CFC">
        <w:t>w</w:t>
      </w:r>
      <w:r w:rsidRPr="00514CFC">
        <w:t xml:space="preserve">est elevations, eventually abutting the Traverse Mountains to the east of the Jordan Narrows. The southwest corner of the valley remains out of the CAP at that time with southerly flow continuing over the Traverse </w:t>
      </w:r>
      <w:r w:rsidR="00141A41" w:rsidRPr="00514CFC">
        <w:t>Mountains</w:t>
      </w:r>
      <w:r w:rsidRPr="00514CFC">
        <w:t xml:space="preserve"> in that region.</w:t>
      </w:r>
    </w:p>
    <w:p w14:paraId="6B738B16" w14:textId="0E2149D8" w:rsidR="00EA11F0" w:rsidRPr="00514CFC" w:rsidRDefault="00EA11F0" w:rsidP="00F12E04">
      <w:pPr>
        <w:pStyle w:val="BLMregPara"/>
      </w:pPr>
      <w:r w:rsidRPr="00514CFC">
        <w:t>A second northward CAP displacement is initiated at ~0300 UTC as strong winds and warm temperatures again surface along the southeastern portions of the valley (Fig. 5 and Fig. 6d). The southerly flow is particularly strong and warm along the lee slopes of the Tra</w:t>
      </w:r>
      <w:r w:rsidRPr="00514CFC">
        <w:t>v</w:t>
      </w:r>
      <w:r w:rsidRPr="00514CFC">
        <w:t>erse Mountains. The edge of the CAP then moves progressively northward through the va</w:t>
      </w:r>
      <w:r w:rsidRPr="00514CFC">
        <w:t>l</w:t>
      </w:r>
      <w:r w:rsidRPr="00514CFC">
        <w:t xml:space="preserve">ley, reaching its northernmost excursion at ~0600 UTC (Fig. 7 </w:t>
      </w:r>
      <w:proofErr w:type="spellStart"/>
      <w:r w:rsidRPr="00514CFC">
        <w:t>a,b,c</w:t>
      </w:r>
      <w:proofErr w:type="spellEnd"/>
      <w:r w:rsidRPr="00514CFC">
        <w:t>). At that time high te</w:t>
      </w:r>
      <w:r w:rsidRPr="00514CFC">
        <w:t>m</w:t>
      </w:r>
      <w:r w:rsidRPr="00514CFC">
        <w:t>peratures (~10° C) and strong southerly winds (7-10 m s</w:t>
      </w:r>
      <w:r w:rsidRPr="00514CFC">
        <w:rPr>
          <w:vertAlign w:val="superscript"/>
        </w:rPr>
        <w:t>-1</w:t>
      </w:r>
      <w:r w:rsidRPr="00514CFC">
        <w:t>) are reported throughout the sout</w:t>
      </w:r>
      <w:r w:rsidRPr="00514CFC">
        <w:t>h</w:t>
      </w:r>
      <w:r w:rsidRPr="00514CFC">
        <w:t>ern 2/3 of the valley, while light winds and temperatures around 0° C persist within the di</w:t>
      </w:r>
      <w:r w:rsidRPr="00514CFC">
        <w:t>s</w:t>
      </w:r>
      <w:r w:rsidRPr="00514CFC">
        <w:t>placed CAP. The temperature gradient across the leading edge of the CAP is ~10° C over 2 km. The pronounced tendency for the displacement of the CAP to be enhanced over the wes</w:t>
      </w:r>
      <w:r w:rsidRPr="00514CFC">
        <w:t>t</w:t>
      </w:r>
      <w:r w:rsidRPr="00514CFC">
        <w:t>ern portion of the SLV arises in part from its higher elevation as well as the unimpeded flow towards the Great Salt Lake on that side of the Valley.</w:t>
      </w:r>
    </w:p>
    <w:p w14:paraId="4AABC4AD" w14:textId="2B8B24D2" w:rsidR="00EA11F0" w:rsidRPr="00514CFC" w:rsidRDefault="00EA11F0" w:rsidP="00F12E04">
      <w:pPr>
        <w:pStyle w:val="BLMregPara"/>
      </w:pPr>
      <w:r w:rsidRPr="00514CFC">
        <w:t>Despite continued strong southerly flow aloft, the leading edge of the CAP again reverses course between 0700 and 0800 UTC, returning southward through the valley (Fig 7d and 8a). As the cold air advances, winds to the north of the front become coherent in strength and d</w:t>
      </w:r>
      <w:r w:rsidRPr="00514CFC">
        <w:t>i</w:t>
      </w:r>
      <w:r w:rsidRPr="00514CFC">
        <w:t>rection, flowing from the NW to SE then turning south along the valley axis (Fig. 8a). Meanwhile, strong south winds continue to the south of the front indicating convergence along the leading edge of the cold air. As the CAP subsumes observing sites throughout the valley, the cold frontal temperature drop is nearly identical in magnitude to the previous warm frontal rise, which produces the step changes apparent in individual time series (e.g., Fig. 5). By 0900 UTC (Fig. 8b), the cold front encroaches on the Traverse Mountains in the southeastern sections of the SLV. As before, high temperatures and strong winds continue along the southwestern portion of the valley and near the crest of the Traverse Mountains.</w:t>
      </w:r>
    </w:p>
    <w:p w14:paraId="3AA4FA17" w14:textId="226ED7C2" w:rsidR="00EA11F0" w:rsidRPr="00514CFC" w:rsidRDefault="00EA11F0" w:rsidP="00F12E04">
      <w:pPr>
        <w:pStyle w:val="BLMregPara"/>
      </w:pPr>
      <w:r w:rsidRPr="00514CFC">
        <w:t>The third and final CAP displacement commences between 1</w:t>
      </w:r>
      <w:r w:rsidR="000F0CEB">
        <w:t>00</w:t>
      </w:r>
      <w:r w:rsidRPr="00514CFC">
        <w:t>0 and 12</w:t>
      </w:r>
      <w:r w:rsidR="000F0CEB">
        <w:t>00</w:t>
      </w:r>
      <w:r w:rsidRPr="00514CFC">
        <w:t xml:space="preserve"> UTC as the frontal boundary again moves northward re-establishing a position across the valley center (Fig. 8c,d and Fig. 9a). This third displacement is shorter lived, and as the winds aloft dimi</w:t>
      </w:r>
      <w:r w:rsidRPr="00514CFC">
        <w:t>n</w:t>
      </w:r>
      <w:r w:rsidRPr="00514CFC">
        <w:t xml:space="preserve">ish after 1200 UTC (Fig. 4), the cold front mobilizes southward for the final time (Fig. 9b). By 1500 UTC (Fig. 9d), the CAP has returned throughout the valley and penetrates south through the Jordan Narrows into the neighboring Utah </w:t>
      </w:r>
      <w:r w:rsidR="00FD0BB2">
        <w:t>V</w:t>
      </w:r>
      <w:r w:rsidRPr="00514CFC">
        <w:t>alley. This reversal in the gap flow effectively marks the end of the disturbed CAP conditions and a return to the quiescent and horizontally homogenous CAP ensues.</w:t>
      </w:r>
    </w:p>
    <w:p w14:paraId="39B078C3" w14:textId="77777777" w:rsidR="005B20FE" w:rsidRPr="00514CFC" w:rsidRDefault="005B20FE" w:rsidP="00F12E04">
      <w:pPr>
        <w:pStyle w:val="Standard"/>
        <w:ind w:firstLine="288"/>
        <w:jc w:val="both"/>
        <w:rPr>
          <w:rFonts w:ascii="Times New Roman" w:hAnsi="Times New Roman" w:cs="Times New Roman"/>
          <w:color w:val="000000" w:themeColor="text1"/>
        </w:rPr>
      </w:pPr>
    </w:p>
    <w:p w14:paraId="42159181" w14:textId="2E1AA389" w:rsidR="0069306A" w:rsidRPr="00514CFC" w:rsidRDefault="003752D2" w:rsidP="00F12E04">
      <w:pPr>
        <w:pStyle w:val="Standard"/>
        <w:jc w:val="both"/>
        <w:outlineLvl w:val="0"/>
        <w:rPr>
          <w:rFonts w:ascii="Times New Roman" w:hAnsi="Times New Roman" w:cs="Times New Roman"/>
          <w:color w:val="000000" w:themeColor="text1"/>
        </w:rPr>
      </w:pPr>
      <w:r w:rsidRPr="00514CFC">
        <w:rPr>
          <w:rFonts w:ascii="Times New Roman" w:hAnsi="Times New Roman" w:cs="Times New Roman"/>
          <w:color w:val="000000" w:themeColor="text1"/>
        </w:rPr>
        <w:t>3.</w:t>
      </w:r>
      <w:r w:rsidR="008814F3" w:rsidRPr="00514CFC">
        <w:rPr>
          <w:rFonts w:ascii="Times New Roman" w:hAnsi="Times New Roman" w:cs="Times New Roman"/>
          <w:color w:val="000000" w:themeColor="text1"/>
        </w:rPr>
        <w:t>3</w:t>
      </w:r>
      <w:r w:rsidR="004002FE" w:rsidRPr="00514CFC">
        <w:rPr>
          <w:rFonts w:ascii="Times New Roman" w:hAnsi="Times New Roman" w:cs="Times New Roman"/>
          <w:color w:val="000000" w:themeColor="text1"/>
        </w:rPr>
        <w:t xml:space="preserve"> </w:t>
      </w:r>
      <w:r w:rsidR="009B0570" w:rsidRPr="00514CFC">
        <w:rPr>
          <w:rFonts w:ascii="Times New Roman" w:hAnsi="Times New Roman" w:cs="Times New Roman"/>
          <w:color w:val="000000" w:themeColor="text1"/>
        </w:rPr>
        <w:t>Mountain Wave</w:t>
      </w:r>
    </w:p>
    <w:p w14:paraId="507BD256" w14:textId="77777777" w:rsidR="0069306A" w:rsidRPr="00514CFC" w:rsidRDefault="0069306A" w:rsidP="00F12E04">
      <w:pPr>
        <w:pStyle w:val="Standard"/>
        <w:jc w:val="both"/>
        <w:rPr>
          <w:rFonts w:ascii="Times New Roman" w:hAnsi="Times New Roman" w:cs="Times New Roman"/>
          <w:color w:val="000000" w:themeColor="text1"/>
        </w:rPr>
      </w:pPr>
    </w:p>
    <w:p w14:paraId="51BE51B8" w14:textId="4F007DDC" w:rsidR="009B0570" w:rsidRPr="00514CFC" w:rsidRDefault="009B0570" w:rsidP="00F12E04">
      <w:pPr>
        <w:pStyle w:val="ams1stPara"/>
        <w:spacing w:line="240" w:lineRule="auto"/>
        <w:jc w:val="both"/>
        <w:rPr>
          <w:color w:val="000000" w:themeColor="text1"/>
        </w:rPr>
      </w:pPr>
      <w:r w:rsidRPr="00514CFC">
        <w:rPr>
          <w:color w:val="000000" w:themeColor="text1"/>
        </w:rPr>
        <w:t>The north-south displacements of the CAP evident in the hourly surface temperature analyses and other earlier figures result in part from the southerly flow crossing over the Traverse Mountains into the SLV. The vertical profiles of potential temperature and wind speed u</w:t>
      </w:r>
      <w:r w:rsidRPr="00514CFC">
        <w:rPr>
          <w:color w:val="000000" w:themeColor="text1"/>
        </w:rPr>
        <w:t>p</w:t>
      </w:r>
      <w:r w:rsidRPr="00514CFC">
        <w:rPr>
          <w:color w:val="000000" w:themeColor="text1"/>
        </w:rPr>
        <w:t>stream of the Traverse Mountains are shown at 0600 UTC 3 December in Fig. 10</w:t>
      </w:r>
      <w:r w:rsidR="005B47E9">
        <w:rPr>
          <w:color w:val="000000" w:themeColor="text1"/>
        </w:rPr>
        <w:t>a</w:t>
      </w:r>
      <w:r w:rsidR="00666F92" w:rsidRPr="00514CFC">
        <w:rPr>
          <w:color w:val="000000" w:themeColor="text1"/>
        </w:rPr>
        <w:t xml:space="preserve">, which corresponds to the </w:t>
      </w:r>
      <w:r w:rsidR="00C4099C">
        <w:rPr>
          <w:color w:val="000000" w:themeColor="text1"/>
        </w:rPr>
        <w:t xml:space="preserve">furthest northward </w:t>
      </w:r>
      <w:r w:rsidR="00666F92" w:rsidRPr="00514CFC">
        <w:rPr>
          <w:color w:val="000000" w:themeColor="text1"/>
        </w:rPr>
        <w:t>displacement of the CAP</w:t>
      </w:r>
      <w:r w:rsidRPr="00514CFC">
        <w:rPr>
          <w:color w:val="000000" w:themeColor="text1"/>
        </w:rPr>
        <w:t>. Disregarding the sharp su</w:t>
      </w:r>
      <w:r w:rsidRPr="00514CFC">
        <w:rPr>
          <w:color w:val="000000" w:themeColor="text1"/>
        </w:rPr>
        <w:t>r</w:t>
      </w:r>
      <w:r w:rsidRPr="00514CFC">
        <w:rPr>
          <w:color w:val="000000" w:themeColor="text1"/>
        </w:rPr>
        <w:t>face-based radiational inversion, the profiles suggest upstream conditions can be characte</w:t>
      </w:r>
      <w:r w:rsidRPr="00514CFC">
        <w:rPr>
          <w:color w:val="000000" w:themeColor="text1"/>
        </w:rPr>
        <w:t>r</w:t>
      </w:r>
      <w:r w:rsidRPr="00514CFC">
        <w:rPr>
          <w:color w:val="000000" w:themeColor="text1"/>
        </w:rPr>
        <w:t>ized at that time as a two-layer stably-stratified fluid: nearly constant wind speed and pote</w:t>
      </w:r>
      <w:r w:rsidRPr="00514CFC">
        <w:rPr>
          <w:color w:val="000000" w:themeColor="text1"/>
        </w:rPr>
        <w:t>n</w:t>
      </w:r>
      <w:r w:rsidRPr="00514CFC">
        <w:rPr>
          <w:color w:val="000000" w:themeColor="text1"/>
        </w:rPr>
        <w:t>tial temperature above 1750 m with 6K lower potential temperature below 1650 m with i</w:t>
      </w:r>
      <w:r w:rsidRPr="00514CFC">
        <w:rPr>
          <w:color w:val="000000" w:themeColor="text1"/>
        </w:rPr>
        <w:t>n</w:t>
      </w:r>
      <w:r w:rsidRPr="00514CFC">
        <w:rPr>
          <w:color w:val="000000" w:themeColor="text1"/>
        </w:rPr>
        <w:t>creasing wind speeds through the lower layer and extending into the intervening strong stable layer.</w:t>
      </w:r>
    </w:p>
    <w:p w14:paraId="0D51D232" w14:textId="77777777" w:rsidR="009B0570" w:rsidRPr="00514CFC" w:rsidRDefault="009B0570" w:rsidP="00F12E04">
      <w:pPr>
        <w:pStyle w:val="BLMregPara"/>
      </w:pPr>
      <w:r w:rsidRPr="00514CFC">
        <w:lastRenderedPageBreak/>
        <w:t>Ignoring the surface based inversion, it is possible to compute the internal Froude number from this profile as</w:t>
      </w:r>
    </w:p>
    <w:p w14:paraId="57FD5AE1" w14:textId="77777777" w:rsidR="00D1488F" w:rsidRPr="00514CFC" w:rsidRDefault="00D1488F" w:rsidP="00F12E04">
      <w:pPr>
        <w:pStyle w:val="amsRegPara"/>
        <w:spacing w:line="240" w:lineRule="auto"/>
        <w:jc w:val="both"/>
        <w:rPr>
          <w:color w:val="000000" w:themeColor="text1"/>
        </w:rPr>
      </w:pP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099"/>
      </w:tblGrid>
      <w:tr w:rsidR="00BC6793" w:rsidRPr="00514CFC" w14:paraId="717F6AE3" w14:textId="77777777" w:rsidTr="001E2AE7">
        <w:trPr>
          <w:trHeight w:val="1176"/>
        </w:trPr>
        <w:tc>
          <w:tcPr>
            <w:tcW w:w="3099" w:type="dxa"/>
          </w:tcPr>
          <w:p w14:paraId="16F96D2E" w14:textId="77777777" w:rsidR="009B0570" w:rsidRPr="00514CFC" w:rsidRDefault="009B0570" w:rsidP="00F12E04">
            <w:pPr>
              <w:pStyle w:val="amsRegPara"/>
              <w:spacing w:line="240" w:lineRule="auto"/>
              <w:ind w:firstLine="0"/>
              <w:jc w:val="both"/>
              <w:rPr>
                <w:color w:val="000000" w:themeColor="text1"/>
              </w:rPr>
            </w:pPr>
          </w:p>
        </w:tc>
        <w:tc>
          <w:tcPr>
            <w:tcW w:w="3099" w:type="dxa"/>
            <w:vAlign w:val="center"/>
          </w:tcPr>
          <w:p w14:paraId="4D484EAB" w14:textId="2F434448" w:rsidR="009B0570" w:rsidRPr="00514CFC" w:rsidRDefault="00141A41" w:rsidP="001E2AE7">
            <w:pPr>
              <w:pStyle w:val="amsRegPara"/>
              <w:spacing w:line="240" w:lineRule="auto"/>
              <w:ind w:firstLine="0"/>
              <w:jc w:val="center"/>
              <w:rPr>
                <w:color w:val="000000" w:themeColor="text1"/>
              </w:rPr>
            </w:pPr>
            <m:oMathPara>
              <m:oMathParaPr>
                <m:jc m:val="center"/>
              </m:oMathParaPr>
              <m:oMath>
                <m:r>
                  <w:rPr>
                    <w:rFonts w:ascii="Cambria Math" w:hAnsi="Cambria Math"/>
                    <w:color w:val="000000" w:themeColor="text1"/>
                  </w:rPr>
                  <m:t>Fr=</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U</m:t>
                        </m:r>
                      </m:e>
                    </m:acc>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r>
                          <w:rPr>
                            <w:rFonts w:ascii="Cambria Math" w:hAnsi="Cambria Math"/>
                            <w:color w:val="000000" w:themeColor="text1"/>
                          </w:rPr>
                          <m:t>h</m:t>
                        </m:r>
                      </m:e>
                    </m:rad>
                  </m:den>
                </m:f>
              </m:oMath>
            </m:oMathPara>
          </w:p>
        </w:tc>
        <w:tc>
          <w:tcPr>
            <w:tcW w:w="3099" w:type="dxa"/>
            <w:vAlign w:val="center"/>
          </w:tcPr>
          <w:p w14:paraId="69FEDD5F" w14:textId="77777777" w:rsidR="009B0570" w:rsidRPr="00514CFC" w:rsidRDefault="009B0570" w:rsidP="00F12E04">
            <w:pPr>
              <w:pStyle w:val="amsRegPara"/>
              <w:spacing w:line="240" w:lineRule="auto"/>
              <w:ind w:firstLine="0"/>
              <w:jc w:val="right"/>
              <w:rPr>
                <w:color w:val="000000" w:themeColor="text1"/>
              </w:rPr>
            </w:pPr>
            <w:r w:rsidRPr="00514CFC">
              <w:rPr>
                <w:color w:val="000000" w:themeColor="text1"/>
              </w:rPr>
              <w:t>(2)</w:t>
            </w:r>
          </w:p>
        </w:tc>
      </w:tr>
    </w:tbl>
    <w:p w14:paraId="2D945A82" w14:textId="77777777" w:rsidR="00D1488F" w:rsidRPr="00514CFC" w:rsidRDefault="00D1488F" w:rsidP="002F2FEF">
      <w:pPr>
        <w:pStyle w:val="ams1stPara"/>
        <w:spacing w:line="240" w:lineRule="auto"/>
        <w:jc w:val="both"/>
        <w:rPr>
          <w:color w:val="000000" w:themeColor="text1"/>
        </w:rPr>
      </w:pPr>
    </w:p>
    <w:p w14:paraId="40347D74" w14:textId="60E93883" w:rsidR="009B0570" w:rsidRPr="00514CFC" w:rsidRDefault="009B0570" w:rsidP="00F12E04">
      <w:pPr>
        <w:pStyle w:val="ams1stPara"/>
        <w:spacing w:line="240" w:lineRule="auto"/>
        <w:jc w:val="both"/>
        <w:rPr>
          <w:color w:val="000000" w:themeColor="text1"/>
        </w:rPr>
      </w:pPr>
      <w:r w:rsidRPr="00514CFC">
        <w:rPr>
          <w:color w:val="000000" w:themeColor="text1"/>
        </w:rPr>
        <w:t xml:space="preserve">wher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00141A41" w:rsidRPr="00514CFC">
        <w:rPr>
          <w:color w:val="000000" w:themeColor="text1"/>
        </w:rPr>
        <w:t xml:space="preserve"> i</w:t>
      </w:r>
      <w:r w:rsidRPr="00514CFC">
        <w:rPr>
          <w:color w:val="000000" w:themeColor="text1"/>
        </w:rPr>
        <w:t>s the mean wind speed (~6 m s</w:t>
      </w:r>
      <w:r w:rsidRPr="00514CFC">
        <w:rPr>
          <w:color w:val="000000" w:themeColor="text1"/>
          <w:vertAlign w:val="superscript"/>
        </w:rPr>
        <w:t>-1</w:t>
      </w:r>
      <w:r w:rsidRPr="00514CFC">
        <w:rPr>
          <w:color w:val="000000" w:themeColor="text1"/>
        </w:rPr>
        <w:t xml:space="preserve">), </w:t>
      </w:r>
      <w:r w:rsidR="00AD295B" w:rsidRPr="0049273D">
        <w:rPr>
          <w:i/>
          <w:color w:val="000000" w:themeColor="text1"/>
        </w:rPr>
        <w:t>h</w:t>
      </w:r>
      <w:r w:rsidRPr="00514CFC">
        <w:rPr>
          <w:color w:val="000000" w:themeColor="text1"/>
        </w:rPr>
        <w:t xml:space="preserve"> is the height of the interface (~300 m),</w:t>
      </w:r>
    </w:p>
    <w:p w14:paraId="2F60EEDD" w14:textId="77777777" w:rsidR="00D1488F" w:rsidRPr="00514CFC" w:rsidRDefault="00D1488F" w:rsidP="00F12E04">
      <w:pPr>
        <w:pStyle w:val="amsRegPara"/>
        <w:spacing w:line="240" w:lineRule="auto"/>
        <w:jc w:val="both"/>
        <w:rPr>
          <w:color w:val="000000" w:themeColor="text1"/>
        </w:rPr>
      </w:pPr>
    </w:p>
    <w:tbl>
      <w:tblPr>
        <w:tblStyle w:val="TableGrid"/>
        <w:tblW w:w="0" w:type="auto"/>
        <w:jc w:val="right"/>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075"/>
        <w:gridCol w:w="3075"/>
      </w:tblGrid>
      <w:tr w:rsidR="009B0570" w:rsidRPr="00514CFC" w14:paraId="30FD92EB" w14:textId="77777777" w:rsidTr="0048383E">
        <w:trPr>
          <w:trHeight w:val="881"/>
          <w:jc w:val="right"/>
        </w:trPr>
        <w:tc>
          <w:tcPr>
            <w:tcW w:w="3074" w:type="dxa"/>
          </w:tcPr>
          <w:p w14:paraId="38BD8FB3" w14:textId="77777777" w:rsidR="009B0570" w:rsidRPr="00514CFC" w:rsidRDefault="009B0570" w:rsidP="002F2FEF">
            <w:pPr>
              <w:pStyle w:val="ams1stPara"/>
              <w:spacing w:line="240" w:lineRule="auto"/>
              <w:jc w:val="both"/>
              <w:rPr>
                <w:color w:val="000000" w:themeColor="text1"/>
              </w:rPr>
            </w:pPr>
          </w:p>
        </w:tc>
        <w:tc>
          <w:tcPr>
            <w:tcW w:w="3075" w:type="dxa"/>
            <w:vAlign w:val="center"/>
          </w:tcPr>
          <w:p w14:paraId="5B3EA795" w14:textId="3594C727" w:rsidR="008814F3" w:rsidRPr="00514CFC" w:rsidRDefault="001E2AE7" w:rsidP="00F12E04">
            <w:pPr>
              <w:pStyle w:val="ams1stPara"/>
              <w:spacing w:line="240" w:lineRule="auto"/>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r>
                      <m:rPr>
                        <m:nor/>
                      </m:rPr>
                      <w:rPr>
                        <w:color w:val="000000" w:themeColor="text1"/>
                      </w:rPr>
                      <m:t>θ</m:t>
                    </m:r>
                  </m:num>
                  <m:den>
                    <m:acc>
                      <m:accPr>
                        <m:chr m:val="̅"/>
                        <m:ctrlPr>
                          <w:rPr>
                            <w:rFonts w:ascii="Cambria Math" w:hAnsi="Cambria Math"/>
                            <w:i/>
                            <w:color w:val="000000" w:themeColor="text1"/>
                          </w:rPr>
                        </m:ctrlPr>
                      </m:accPr>
                      <m:e>
                        <m:r>
                          <m:rPr>
                            <m:nor/>
                          </m:rPr>
                          <w:rPr>
                            <w:color w:val="000000" w:themeColor="text1"/>
                          </w:rPr>
                          <m:t>θ</m:t>
                        </m:r>
                      </m:e>
                    </m:acc>
                  </m:den>
                </m:f>
                <m:r>
                  <w:rPr>
                    <w:rFonts w:ascii="Cambria Math" w:hAnsi="Cambria Math"/>
                    <w:color w:val="000000" w:themeColor="text1"/>
                  </w:rPr>
                  <m:t>g</m:t>
                </m:r>
              </m:oMath>
            </m:oMathPara>
          </w:p>
          <w:p w14:paraId="2140B780" w14:textId="77777777" w:rsidR="009B0570" w:rsidRPr="00514CFC" w:rsidRDefault="009B0570" w:rsidP="00F12E04">
            <w:pPr>
              <w:jc w:val="both"/>
              <w:rPr>
                <w:color w:val="000000" w:themeColor="text1"/>
                <w:lang w:bidi="ar-SA"/>
              </w:rPr>
            </w:pPr>
          </w:p>
        </w:tc>
        <w:tc>
          <w:tcPr>
            <w:tcW w:w="3075" w:type="dxa"/>
            <w:vAlign w:val="center"/>
          </w:tcPr>
          <w:p w14:paraId="0DAFEC01" w14:textId="77777777" w:rsidR="009B0570" w:rsidRPr="00514CFC" w:rsidRDefault="009B0570" w:rsidP="00F12E04">
            <w:pPr>
              <w:pStyle w:val="ams1stPara"/>
              <w:spacing w:line="240" w:lineRule="auto"/>
              <w:jc w:val="right"/>
              <w:rPr>
                <w:color w:val="000000" w:themeColor="text1"/>
              </w:rPr>
            </w:pPr>
            <w:bookmarkStart w:id="0" w:name="_GoBack"/>
            <w:bookmarkEnd w:id="0"/>
            <w:r w:rsidRPr="00514CFC">
              <w:rPr>
                <w:color w:val="000000" w:themeColor="text1"/>
              </w:rPr>
              <w:t>(3)</w:t>
            </w:r>
          </w:p>
        </w:tc>
      </w:tr>
    </w:tbl>
    <w:p w14:paraId="34B8729F" w14:textId="77777777" w:rsidR="00D1488F" w:rsidRPr="00514CFC" w:rsidRDefault="00D1488F" w:rsidP="002F2FEF">
      <w:pPr>
        <w:pStyle w:val="ams1stPara"/>
        <w:spacing w:line="240" w:lineRule="auto"/>
        <w:jc w:val="both"/>
        <w:rPr>
          <w:color w:val="000000" w:themeColor="text1"/>
        </w:rPr>
      </w:pPr>
    </w:p>
    <w:p w14:paraId="0AFA0FD3" w14:textId="6E29E064" w:rsidR="009B0570" w:rsidRPr="00514CFC" w:rsidRDefault="009B0570" w:rsidP="00F12E04">
      <w:pPr>
        <w:pStyle w:val="ams1stPara"/>
        <w:spacing w:line="240" w:lineRule="auto"/>
        <w:jc w:val="both"/>
        <w:rPr>
          <w:color w:val="000000" w:themeColor="text1"/>
        </w:rPr>
      </w:pPr>
      <w:r w:rsidRPr="00514CFC">
        <w:rPr>
          <w:color w:val="000000" w:themeColor="text1"/>
        </w:rPr>
        <w:t xml:space="preserve">is the reduced gravity where ∆θ is the change in temperature across the capping layer (~6 K) and θ is the mean profile temperature (~297 K). With these approximations </w:t>
      </w:r>
      <m:oMath>
        <m:r>
          <w:rPr>
            <w:rFonts w:ascii="Cambria Math" w:hAnsi="Cambria Math"/>
            <w:color w:val="000000" w:themeColor="text1"/>
          </w:rPr>
          <m:t>Fr</m:t>
        </m:r>
      </m:oMath>
      <w:r w:rsidR="000F0CEB">
        <w:rPr>
          <w:color w:val="000000" w:themeColor="text1"/>
        </w:rPr>
        <w:t xml:space="preserve"> ≈ 0.8</w:t>
      </w:r>
      <w:r w:rsidRPr="00514CFC">
        <w:rPr>
          <w:color w:val="000000" w:themeColor="text1"/>
        </w:rPr>
        <w:t>, indica</w:t>
      </w:r>
      <w:r w:rsidRPr="00514CFC">
        <w:rPr>
          <w:color w:val="000000" w:themeColor="text1"/>
        </w:rPr>
        <w:t>t</w:t>
      </w:r>
      <w:r w:rsidRPr="00514CFC">
        <w:rPr>
          <w:color w:val="000000" w:themeColor="text1"/>
        </w:rPr>
        <w:t>ing that the upstream mean flow is slightly slower than the fastest linear shallow water grav</w:t>
      </w:r>
      <w:r w:rsidRPr="00514CFC">
        <w:rPr>
          <w:color w:val="000000" w:themeColor="text1"/>
        </w:rPr>
        <w:t>i</w:t>
      </w:r>
      <w:r w:rsidRPr="00514CFC">
        <w:rPr>
          <w:color w:val="000000" w:themeColor="text1"/>
        </w:rPr>
        <w:t xml:space="preserve">ty waves. It is likely, then, that as the flow passes over the crest of the Traverse Mountains and thins (e.g., </w:t>
      </w:r>
      <w:r w:rsidRPr="0049273D">
        <w:rPr>
          <w:i/>
          <w:color w:val="000000" w:themeColor="text1"/>
        </w:rPr>
        <w:t>h</w:t>
      </w:r>
      <w:r w:rsidRPr="00514CFC">
        <w:rPr>
          <w:color w:val="000000" w:themeColor="text1"/>
        </w:rPr>
        <w:t xml:space="preserve"> reduced to ~100 m) it transitions to a super-critical state (</w:t>
      </w:r>
      <m:oMath>
        <m:r>
          <w:rPr>
            <w:rFonts w:ascii="Cambria Math" w:hAnsi="Cambria Math"/>
            <w:color w:val="000000" w:themeColor="text1"/>
          </w:rPr>
          <m:t>Fr</m:t>
        </m:r>
      </m:oMath>
      <w:r w:rsidRPr="00514CFC">
        <w:rPr>
          <w:color w:val="000000" w:themeColor="text1"/>
        </w:rPr>
        <w:t xml:space="preserve"> &gt; 1). Following the hydraulic flow analogy, such a flow is expected to produce a mountain wave with strong downslope winds with non-linear effects including a downst</w:t>
      </w:r>
      <w:r w:rsidR="00141A41" w:rsidRPr="00514CFC">
        <w:rPr>
          <w:color w:val="000000" w:themeColor="text1"/>
        </w:rPr>
        <w:t>ream hydraulic jump (Durran 1986</w:t>
      </w:r>
      <w:r w:rsidRPr="00514CFC">
        <w:rPr>
          <w:color w:val="000000" w:themeColor="text1"/>
        </w:rPr>
        <w:t xml:space="preserve">). </w:t>
      </w:r>
      <w:r w:rsidR="00666F92" w:rsidRPr="00514CFC">
        <w:rPr>
          <w:color w:val="000000" w:themeColor="text1"/>
        </w:rPr>
        <w:t xml:space="preserve">Similar </w:t>
      </w:r>
      <w:r w:rsidRPr="00514CFC">
        <w:rPr>
          <w:color w:val="000000" w:themeColor="text1"/>
        </w:rPr>
        <w:t>flows have previously been documented over the Traverse Mountains during diurnal CAP</w:t>
      </w:r>
      <w:r w:rsidR="00666F92" w:rsidRPr="00514CFC">
        <w:rPr>
          <w:color w:val="000000" w:themeColor="text1"/>
        </w:rPr>
        <w:t>s</w:t>
      </w:r>
      <w:r w:rsidRPr="00514CFC">
        <w:rPr>
          <w:color w:val="000000" w:themeColor="text1"/>
        </w:rPr>
        <w:t xml:space="preserve"> by Chen et al (2004).</w:t>
      </w:r>
    </w:p>
    <w:p w14:paraId="363DCBF3" w14:textId="57923E42" w:rsidR="009B0570" w:rsidRPr="00514CFC" w:rsidRDefault="009B0570" w:rsidP="00F12E04">
      <w:pPr>
        <w:pStyle w:val="BLMregPara"/>
      </w:pPr>
      <w:r w:rsidRPr="00514CFC">
        <w:t>The impact of the mountain wave along the fall line of the Trave</w:t>
      </w:r>
      <w:r w:rsidR="005B47E9">
        <w:t>rse Mountains is shown in Fig. 10c</w:t>
      </w:r>
      <w:r w:rsidRPr="00514CFC">
        <w:t>.  Consider first the conditions at the time of the upstream sounding (0</w:t>
      </w:r>
      <w:r w:rsidR="005B47E9">
        <w:t>600 UTC)</w:t>
      </w:r>
      <w:r w:rsidRPr="00514CFC">
        <w:t>. All stations from the ridge crest (SM1) to the valley floor in the lee (SM6) report the same pote</w:t>
      </w:r>
      <w:r w:rsidRPr="00514CFC">
        <w:t>n</w:t>
      </w:r>
      <w:r w:rsidRPr="00514CFC">
        <w:t xml:space="preserve">tial temperature, ~ 297 K, which is consistent with air in the upstream stable layer at ~1700 m being lifted up and over the ridge while the lower upstream layers are blocked by the barrier. Wind speeds at the crest (SM1- </w:t>
      </w:r>
      <w:r w:rsidR="00AD295B">
        <w:t>black</w:t>
      </w:r>
      <w:r w:rsidR="00AD295B" w:rsidRPr="00514CFC">
        <w:t xml:space="preserve"> </w:t>
      </w:r>
      <w:r w:rsidRPr="00514CFC">
        <w:t>curve) and near the valley floor (SM5- red; SM6- dark blue respectively) are equally strong at this time and occasionally the winds at the base of the slope are stronger, reflecting acceleration of the flow. (Consistently weaker winds at interve</w:t>
      </w:r>
      <w:r w:rsidRPr="00514CFC">
        <w:t>n</w:t>
      </w:r>
      <w:r w:rsidRPr="00514CFC">
        <w:t>ing sites</w:t>
      </w:r>
      <w:r w:rsidR="00AD295B">
        <w:t>,</w:t>
      </w:r>
      <w:r w:rsidRPr="00514CFC">
        <w:t xml:space="preserve"> such as SM4, light blue curve, reflect siting more than atmospheric conditions.)</w:t>
      </w:r>
    </w:p>
    <w:p w14:paraId="7BC5E8E3" w14:textId="1157F4F6" w:rsidR="009B0570" w:rsidRPr="00514CFC" w:rsidRDefault="009B0570" w:rsidP="00F12E04">
      <w:pPr>
        <w:pStyle w:val="BLMregPara"/>
      </w:pPr>
      <w:r w:rsidRPr="00514CFC">
        <w:t>The</w:t>
      </w:r>
      <w:r w:rsidR="00141A41" w:rsidRPr="00514CFC">
        <w:t xml:space="preserve"> </w:t>
      </w:r>
      <w:r w:rsidR="00C4099C">
        <w:t xml:space="preserve">pulsing </w:t>
      </w:r>
      <w:r w:rsidR="00141A41" w:rsidRPr="00514CFC">
        <w:t>of mountain</w:t>
      </w:r>
      <w:r w:rsidR="00AD295B">
        <w:t>-</w:t>
      </w:r>
      <w:r w:rsidR="00141A41" w:rsidRPr="00514CFC">
        <w:t>wave</w:t>
      </w:r>
      <w:r w:rsidR="00C4099C">
        <w:t xml:space="preserve">s </w:t>
      </w:r>
      <w:r w:rsidRPr="00514CFC">
        <w:t>throughout the Disturbance phase caus</w:t>
      </w:r>
      <w:r w:rsidR="00AD295B">
        <w:t>es</w:t>
      </w:r>
      <w:r w:rsidRPr="00514CFC">
        <w:t xml:space="preserve"> the along</w:t>
      </w:r>
      <w:r w:rsidR="00AD295B">
        <w:t>-</w:t>
      </w:r>
      <w:r w:rsidRPr="00514CFC">
        <w:t>slope potential temperature profile to abruptly switch between stratif</w:t>
      </w:r>
      <w:r w:rsidR="005B47E9">
        <w:t>ied and adiabatic states (Fig. 10c</w:t>
      </w:r>
      <w:r w:rsidRPr="00514CFC">
        <w:t>). For example, the ridge-to-valley potential temperature difference is ~12 K at 0250 UTC, whereas just 20 minutes later it is nearly zero (a reminder that Fig</w:t>
      </w:r>
      <w:r w:rsidR="005B47E9">
        <w:t>. 5 is the blue curve in Fig. 10</w:t>
      </w:r>
      <w:r w:rsidR="00AD295B">
        <w:t xml:space="preserve"> c, d</w:t>
      </w:r>
      <w:r w:rsidRPr="00514CFC">
        <w:t>).</w:t>
      </w:r>
      <w:r w:rsidR="004765FB" w:rsidRPr="00514CFC">
        <w:t xml:space="preserve"> Periods of</w:t>
      </w:r>
      <w:r w:rsidRPr="00514CFC">
        <w:t xml:space="preserve"> </w:t>
      </w:r>
      <w:r w:rsidR="004765FB" w:rsidRPr="00514CFC">
        <w:t>a</w:t>
      </w:r>
      <w:r w:rsidRPr="00514CFC">
        <w:t xml:space="preserve">long-slope adiabatic flow </w:t>
      </w:r>
      <w:r w:rsidR="004765FB" w:rsidRPr="00514CFC">
        <w:t>are</w:t>
      </w:r>
      <w:r w:rsidRPr="00514CFC">
        <w:t xml:space="preserve"> accompanied by the penetration of strong southerly winds to the valley floor, whereas weak northerly flow near the valley floor coincides with stratification. The </w:t>
      </w:r>
      <w:proofErr w:type="spellStart"/>
      <w:r w:rsidRPr="00514CFC">
        <w:t>restratification</w:t>
      </w:r>
      <w:proofErr w:type="spellEnd"/>
      <w:r w:rsidRPr="00514CFC">
        <w:t xml:space="preserve"> of the CAP once the southerly flow lessens is clearly evident after 1300 UTC with no change in the conditions at the top (SM1) and pr</w:t>
      </w:r>
      <w:r w:rsidRPr="00514CFC">
        <w:t>o</w:t>
      </w:r>
      <w:r w:rsidRPr="00514CFC">
        <w:t>gressively lower potential temperatures down the lee slope into the valley.</w:t>
      </w:r>
    </w:p>
    <w:p w14:paraId="728454D5" w14:textId="1E56E682" w:rsidR="009B0570" w:rsidRPr="00514CFC" w:rsidRDefault="009B0570" w:rsidP="00F12E04">
      <w:pPr>
        <w:pStyle w:val="BLMregPara"/>
      </w:pPr>
      <w:r w:rsidRPr="00514CFC">
        <w:t>To visualize in greater detail the impact of the flow across the Traverse Mountains, an id</w:t>
      </w:r>
      <w:r w:rsidRPr="00514CFC">
        <w:t>e</w:t>
      </w:r>
      <w:r w:rsidRPr="00514CFC">
        <w:t>alized quasi-two dimensional Large-Edd</w:t>
      </w:r>
      <w:r w:rsidR="0044319D">
        <w:t>y-Simulation is shown in Fig. 11</w:t>
      </w:r>
      <w:r w:rsidRPr="00514CFC">
        <w:t xml:space="preserve">. The simulation is initialized from temperature and wind profiles </w:t>
      </w:r>
      <w:r w:rsidR="0044319D">
        <w:t>similar to those shown in Fig. 10a</w:t>
      </w:r>
      <w:r w:rsidRPr="00514CFC">
        <w:t xml:space="preserve"> and uses a 50 km cross section of the SLV begi</w:t>
      </w:r>
      <w:r w:rsidR="00BA09D7" w:rsidRPr="00514CFC">
        <w:t>n</w:t>
      </w:r>
      <w:r w:rsidRPr="00514CFC">
        <w:t>ning south of the Traverse Mountains, extending north across the ISS sites, and terminating at the Salt Lake International Air</w:t>
      </w:r>
      <w:r w:rsidR="0044319D">
        <w:t>port</w:t>
      </w:r>
      <w:r w:rsidRPr="00514CFC">
        <w:t xml:space="preserve">. The domain is 1 </w:t>
      </w:r>
      <w:r w:rsidR="00FD0BB2">
        <w:t>km</w:t>
      </w:r>
      <w:r w:rsidR="00FD0BB2" w:rsidRPr="00514CFC">
        <w:t xml:space="preserve"> </w:t>
      </w:r>
      <w:r w:rsidRPr="00514CFC">
        <w:t>wide to allow 3-D turbulence and uses open boundary conditions at the downwind (nort</w:t>
      </w:r>
      <w:r w:rsidRPr="00514CFC">
        <w:t>h</w:t>
      </w:r>
      <w:r w:rsidRPr="00514CFC">
        <w:t>ern) boundary and a Rayleigh damping layer at the southern boundary that maintains a co</w:t>
      </w:r>
      <w:r w:rsidRPr="00514CFC">
        <w:t>n</w:t>
      </w:r>
      <w:r w:rsidRPr="00514CFC">
        <w:t>stant inflow profile. The near</w:t>
      </w:r>
      <w:r w:rsidR="00FD0BB2">
        <w:t>-</w:t>
      </w:r>
      <w:r w:rsidRPr="00514CFC">
        <w:t xml:space="preserve">surface inversion in the upstream sounding is extrapolated to </w:t>
      </w:r>
      <w:r w:rsidRPr="00514CFC">
        <w:lastRenderedPageBreak/>
        <w:t xml:space="preserve">match the observed surface temperature ISS-S within the SLV, which was 285 K. Radiation is neglected, as are sensible heat fluxes at the surface, and friction is parameterized using a </w:t>
      </w:r>
      <w:proofErr w:type="spellStart"/>
      <w:r w:rsidRPr="00514CFC">
        <w:t>Monin-Obukov</w:t>
      </w:r>
      <w:proofErr w:type="spellEnd"/>
      <w:r w:rsidRPr="00514CFC">
        <w:t xml:space="preserve"> surface layer scheme. The horizontal grid spacing is 50 m and there are 100 vertical levels stretched over 10 </w:t>
      </w:r>
      <w:r w:rsidR="00BA09D7" w:rsidRPr="00514CFC">
        <w:t>k</w:t>
      </w:r>
      <w:r w:rsidRPr="00514CFC">
        <w:t>m. The vertical resolution is nominally 30-50 m within the valley. The simulation is run for 1-hr to capture the immediate response of the downstream CAP to the upstream stratified</w:t>
      </w:r>
      <w:r w:rsidR="00FD0BB2">
        <w:t xml:space="preserve"> </w:t>
      </w:r>
      <w:r w:rsidRPr="00514CFC">
        <w:t>flow over the topography.</w:t>
      </w:r>
    </w:p>
    <w:p w14:paraId="59B75FB2" w14:textId="206B5367" w:rsidR="009B0570" w:rsidRPr="00514CFC" w:rsidRDefault="009B0570" w:rsidP="00F12E04">
      <w:pPr>
        <w:pStyle w:val="BLMregPara"/>
      </w:pPr>
      <w:r w:rsidRPr="00514CFC">
        <w:t>After 1 h, a pronounced mountain wave, hydraulic jump, and CAP d</w:t>
      </w:r>
      <w:r w:rsidR="0044319D">
        <w:t>isplacement are a</w:t>
      </w:r>
      <w:r w:rsidR="0044319D">
        <w:t>p</w:t>
      </w:r>
      <w:r w:rsidR="0044319D">
        <w:t>parent (Fig 11</w:t>
      </w:r>
      <w:r w:rsidRPr="00514CFC">
        <w:t xml:space="preserve">b). The low-level upstream flow is partially blocked such that </w:t>
      </w:r>
      <w:r w:rsidR="00FD0BB2">
        <w:t xml:space="preserve">the </w:t>
      </w:r>
      <w:r w:rsidRPr="00514CFC">
        <w:t>depth of the cold lower layer increases until it surmounts the ridge and spills down the lee-slopes. As we speculated above, the Froude number at the mountain crest exceeds the critical value within the overtopping flow. The flow aloft behaves similarly, represented by perturbations in the height of the 300 K isentrope. Accompanying the thermal perturbation of the wave is a marked increase in wind speed above the ridge crest and extending down the lee slope. The lee-side along-slope flow is ostensibly adiabatic with constant speed in excess of 10 m s</w:t>
      </w:r>
      <w:r w:rsidRPr="00514CFC">
        <w:rPr>
          <w:vertAlign w:val="superscript"/>
        </w:rPr>
        <w:t>-1</w:t>
      </w:r>
      <w:r w:rsidRPr="00514CFC">
        <w:t>, consistent with observ</w:t>
      </w:r>
      <w:r w:rsidR="0081520F">
        <w:t>ations in Fig. 10c,d</w:t>
      </w:r>
      <w:r w:rsidRPr="00514CFC">
        <w:t>.</w:t>
      </w:r>
    </w:p>
    <w:p w14:paraId="6ADF144A" w14:textId="506B5FB2" w:rsidR="009B0570" w:rsidRPr="00514CFC" w:rsidRDefault="009B0570" w:rsidP="00F12E04">
      <w:pPr>
        <w:pStyle w:val="BLMregPara"/>
      </w:pPr>
      <w:r w:rsidRPr="00514CFC">
        <w:t>The flow separates from the surface near the base of the lee slope in a pronounced hydra</w:t>
      </w:r>
      <w:r w:rsidRPr="00514CFC">
        <w:t>u</w:t>
      </w:r>
      <w:r w:rsidRPr="00514CFC">
        <w:t xml:space="preserve">lic jump. The presence of the upstream inversion layer is well known to favor such hydraulic jumps, lee waves, and boundary layer separation (Vosper 2004; Jiang et al. 2007). </w:t>
      </w:r>
      <w:r w:rsidR="005B4C98">
        <w:t>T</w:t>
      </w:r>
      <w:r w:rsidRPr="00514CFC">
        <w:t>he su</w:t>
      </w:r>
      <w:r w:rsidRPr="00514CFC">
        <w:t>r</w:t>
      </w:r>
      <w:r w:rsidRPr="00514CFC">
        <w:t>face flow</w:t>
      </w:r>
      <w:r w:rsidR="005B4C98">
        <w:t xml:space="preserve"> w</w:t>
      </w:r>
      <w:r w:rsidR="005B4C98" w:rsidRPr="00514CFC">
        <w:t>ithin the jump region</w:t>
      </w:r>
      <w:r w:rsidRPr="00514CFC">
        <w:t xml:space="preserve"> is reversed and the air becomes turbulently mixed, reducing the stratification and eroding the surface based inversion. Consequently a front forms separa</w:t>
      </w:r>
      <w:r w:rsidRPr="00514CFC">
        <w:t>t</w:t>
      </w:r>
      <w:r w:rsidRPr="00514CFC">
        <w:t>ing the comparatively quiescent near-surface CAP conditions to the north from the better-mixed and windier conditions to the south.</w:t>
      </w:r>
    </w:p>
    <w:p w14:paraId="0B1A58EA" w14:textId="4243223B" w:rsidR="009B0570" w:rsidRPr="00514CFC" w:rsidRDefault="009B0570" w:rsidP="00F12E04">
      <w:pPr>
        <w:pStyle w:val="BLMregPara"/>
      </w:pPr>
      <w:r w:rsidRPr="00514CFC">
        <w:t>The front shown in the numerical simulations suggests a link between the strength of the mountain wave and the timing of the CAP advance and retreat throughout the valley. For e</w:t>
      </w:r>
      <w:r w:rsidRPr="00514CFC">
        <w:t>x</w:t>
      </w:r>
      <w:r w:rsidRPr="00514CFC">
        <w:t>ample, the northward displacement of the CAP between 0300 and 0600 UTC correspond to a time of increased downslope flow, whereas the frontal reversal is linked with a modest d</w:t>
      </w:r>
      <w:r w:rsidRPr="00514CFC">
        <w:t>e</w:t>
      </w:r>
      <w:r w:rsidRPr="00514CFC">
        <w:t>crease in the strength of the downslope winds.</w:t>
      </w:r>
    </w:p>
    <w:p w14:paraId="0F323CDF" w14:textId="77777777" w:rsidR="00C70819" w:rsidRPr="00514CFC" w:rsidRDefault="00C70819" w:rsidP="00F12E04">
      <w:pPr>
        <w:pStyle w:val="Standard"/>
        <w:jc w:val="both"/>
        <w:rPr>
          <w:rFonts w:ascii="Times New Roman" w:hAnsi="Times New Roman" w:cs="Times New Roman"/>
          <w:color w:val="000000" w:themeColor="text1"/>
        </w:rPr>
      </w:pPr>
    </w:p>
    <w:p w14:paraId="58144C50" w14:textId="248500DC" w:rsidR="008814F3" w:rsidRPr="00514CFC" w:rsidRDefault="008814F3" w:rsidP="00F12E04">
      <w:pPr>
        <w:pStyle w:val="Standard"/>
        <w:jc w:val="both"/>
        <w:outlineLvl w:val="0"/>
        <w:rPr>
          <w:rFonts w:ascii="Times New Roman" w:hAnsi="Times New Roman" w:cs="Times New Roman"/>
          <w:color w:val="000000" w:themeColor="text1"/>
        </w:rPr>
      </w:pPr>
      <w:r w:rsidRPr="00514CFC">
        <w:rPr>
          <w:rFonts w:ascii="Times New Roman" w:hAnsi="Times New Roman" w:cs="Times New Roman"/>
          <w:color w:val="000000" w:themeColor="text1"/>
        </w:rPr>
        <w:t>3.4 Advance and Retreat of the CAP</w:t>
      </w:r>
    </w:p>
    <w:p w14:paraId="1ECEEF87" w14:textId="77777777" w:rsidR="00273A68" w:rsidRPr="00514CFC" w:rsidRDefault="00273A68" w:rsidP="00F12E04">
      <w:pPr>
        <w:pStyle w:val="Standard"/>
        <w:jc w:val="both"/>
        <w:rPr>
          <w:rFonts w:ascii="Times New Roman" w:hAnsi="Times New Roman" w:cs="Times New Roman"/>
          <w:i/>
          <w:color w:val="000000" w:themeColor="text1"/>
        </w:rPr>
      </w:pPr>
    </w:p>
    <w:p w14:paraId="51E8393F" w14:textId="4C29FBAF" w:rsidR="008814F3" w:rsidRPr="00514CFC" w:rsidRDefault="008814F3" w:rsidP="00F12E04">
      <w:pPr>
        <w:pStyle w:val="ams1stPara"/>
        <w:spacing w:line="240" w:lineRule="auto"/>
        <w:jc w:val="both"/>
        <w:rPr>
          <w:color w:val="000000" w:themeColor="text1"/>
        </w:rPr>
      </w:pPr>
      <w:r w:rsidRPr="00514CFC">
        <w:rPr>
          <w:color w:val="000000" w:themeColor="text1"/>
        </w:rPr>
        <w:t>While the mountain waves caused the CAP to retreat and advance in the extreme southeastern end of the</w:t>
      </w:r>
      <w:r w:rsidR="0081520F">
        <w:rPr>
          <w:color w:val="000000" w:themeColor="text1"/>
        </w:rPr>
        <w:t xml:space="preserve"> SLV three times on 3 December</w:t>
      </w:r>
      <w:r w:rsidR="005B4C98">
        <w:rPr>
          <w:color w:val="000000" w:themeColor="text1"/>
        </w:rPr>
        <w:t>,</w:t>
      </w:r>
      <w:r w:rsidR="0081520F">
        <w:rPr>
          <w:color w:val="000000" w:themeColor="text1"/>
        </w:rPr>
        <w:t xml:space="preserve"> </w:t>
      </w:r>
      <w:r w:rsidRPr="00514CFC">
        <w:rPr>
          <w:color w:val="000000" w:themeColor="text1"/>
        </w:rPr>
        <w:t>a single disruption of the CAP was centered near 0600 UTC 3 December at the ISS s</w:t>
      </w:r>
      <w:r w:rsidR="0081520F">
        <w:rPr>
          <w:color w:val="000000" w:themeColor="text1"/>
        </w:rPr>
        <w:t>ites (Fig. 2). Figure 12</w:t>
      </w:r>
      <w:r w:rsidRPr="00514CFC">
        <w:rPr>
          <w:color w:val="000000" w:themeColor="text1"/>
        </w:rPr>
        <w:t xml:space="preserve"> shows in more detail this ~3 h p</w:t>
      </w:r>
      <w:r w:rsidRPr="00514CFC">
        <w:rPr>
          <w:color w:val="000000" w:themeColor="text1"/>
        </w:rPr>
        <w:t>e</w:t>
      </w:r>
      <w:r w:rsidRPr="00514CFC">
        <w:rPr>
          <w:color w:val="000000" w:themeColor="text1"/>
        </w:rPr>
        <w:t>riod when the CAP retreated northward past the ISS sites temporarily providing clea</w:t>
      </w:r>
      <w:r w:rsidR="00141A41" w:rsidRPr="00514CFC">
        <w:rPr>
          <w:color w:val="000000" w:themeColor="text1"/>
        </w:rPr>
        <w:t>n air (low aerosol backscatter)</w:t>
      </w:r>
      <w:r w:rsidRPr="00514CFC">
        <w:rPr>
          <w:color w:val="000000" w:themeColor="text1"/>
        </w:rPr>
        <w:t>. The retreat of the CAP is synonymous with the passage of a warm front, which is marked by a gradual reduction in the height of the aerosol layer followed by rapid reduction in aerosol concentration, a 7 K temperature rise, and a burst of</w:t>
      </w:r>
      <w:r w:rsidR="0081520F">
        <w:rPr>
          <w:color w:val="000000" w:themeColor="text1"/>
        </w:rPr>
        <w:t xml:space="preserve"> strong southe</w:t>
      </w:r>
      <w:r w:rsidR="0081520F">
        <w:rPr>
          <w:color w:val="000000" w:themeColor="text1"/>
        </w:rPr>
        <w:t>r</w:t>
      </w:r>
      <w:r w:rsidR="0081520F">
        <w:rPr>
          <w:color w:val="000000" w:themeColor="text1"/>
        </w:rPr>
        <w:t>ly winds (Fig. 12</w:t>
      </w:r>
      <w:r w:rsidRPr="00514CFC">
        <w:rPr>
          <w:color w:val="000000" w:themeColor="text1"/>
        </w:rPr>
        <w:t>). As the front continues northward past ISS-S</w:t>
      </w:r>
      <w:r w:rsidR="005B4C98">
        <w:rPr>
          <w:color w:val="000000" w:themeColor="text1"/>
        </w:rPr>
        <w:t xml:space="preserve">, </w:t>
      </w:r>
      <w:r w:rsidRPr="00514CFC">
        <w:rPr>
          <w:color w:val="000000" w:themeColor="text1"/>
        </w:rPr>
        <w:t>there is a ~12 minute lag b</w:t>
      </w:r>
      <w:r w:rsidRPr="00514CFC">
        <w:rPr>
          <w:color w:val="000000" w:themeColor="text1"/>
        </w:rPr>
        <w:t>e</w:t>
      </w:r>
      <w:r w:rsidRPr="00514CFC">
        <w:rPr>
          <w:color w:val="000000" w:themeColor="text1"/>
        </w:rPr>
        <w:t>fore its passage at ISS-N, which is one kilometer away, giving a propagation speed in the along valley direction of ~1.5 m s</w:t>
      </w:r>
      <w:r w:rsidRPr="00514CFC">
        <w:rPr>
          <w:color w:val="000000" w:themeColor="text1"/>
          <w:vertAlign w:val="superscript"/>
        </w:rPr>
        <w:t>-1</w:t>
      </w:r>
      <w:r w:rsidRPr="00514CFC">
        <w:rPr>
          <w:color w:val="000000" w:themeColor="text1"/>
        </w:rPr>
        <w:t>. Using these values, the width of the frontal zone is ~1 km and the front</w:t>
      </w:r>
      <w:r w:rsidR="005B4C98">
        <w:rPr>
          <w:color w:val="000000" w:themeColor="text1"/>
        </w:rPr>
        <w:t>-</w:t>
      </w:r>
      <w:r w:rsidRPr="00514CFC">
        <w:rPr>
          <w:color w:val="000000" w:themeColor="text1"/>
        </w:rPr>
        <w:t>normal temperature gradient is ~7 K km</w:t>
      </w:r>
      <w:r w:rsidRPr="00514CFC">
        <w:rPr>
          <w:color w:val="000000" w:themeColor="text1"/>
          <w:vertAlign w:val="superscript"/>
        </w:rPr>
        <w:t>-1</w:t>
      </w:r>
      <w:r w:rsidRPr="00514CFC">
        <w:rPr>
          <w:color w:val="000000" w:themeColor="text1"/>
        </w:rPr>
        <w:t>.  The winds on the warm side of the front are around 8 m s</w:t>
      </w:r>
      <w:r w:rsidRPr="00514CFC">
        <w:rPr>
          <w:color w:val="000000" w:themeColor="text1"/>
          <w:vertAlign w:val="superscript"/>
        </w:rPr>
        <w:t xml:space="preserve">-1 </w:t>
      </w:r>
      <w:r w:rsidRPr="00514CFC">
        <w:rPr>
          <w:color w:val="000000" w:themeColor="text1"/>
        </w:rPr>
        <w:t>from the south while those within the CAP are nearly zero.</w:t>
      </w:r>
    </w:p>
    <w:p w14:paraId="54E91A40" w14:textId="4CDEC339" w:rsidR="008814F3" w:rsidRPr="00514CFC" w:rsidRDefault="0081520F" w:rsidP="00F12E04">
      <w:pPr>
        <w:pStyle w:val="BLMregPara"/>
      </w:pPr>
      <w:r>
        <w:t>Figure 13</w:t>
      </w:r>
      <w:r w:rsidR="008814F3" w:rsidRPr="00514CFC">
        <w:t xml:space="preserve"> shows a radiosonde launched at ISS-S just 5 minutes before the warm front passes. The sounding ascends through a sharp surface inversion and a strongly stable capping layer. The depth of the stable layer has clearly diminished leading up to this launch (</w:t>
      </w:r>
      <w:r w:rsidR="00FE1D2F" w:rsidRPr="00514CFC">
        <w:t>cf</w:t>
      </w:r>
      <w:r w:rsidR="00C1575C">
        <w:t>.</w:t>
      </w:r>
      <w:r w:rsidR="00FE1D2F" w:rsidRPr="00514CFC">
        <w:t xml:space="preserve"> </w:t>
      </w:r>
      <w:r w:rsidR="008814F3" w:rsidRPr="00514CFC">
        <w:t>Fig. 2). As the front passes and the surface potential temperature increases by 7 K, the thin su</w:t>
      </w:r>
      <w:r w:rsidR="008814F3" w:rsidRPr="00514CFC">
        <w:t>r</w:t>
      </w:r>
      <w:r w:rsidR="008814F3" w:rsidRPr="00514CFC">
        <w:t xml:space="preserve">face-based inversion layer is removed and replaced by a </w:t>
      </w:r>
      <w:r w:rsidR="00FE1D2F" w:rsidRPr="00514CFC">
        <w:t xml:space="preserve">shallow </w:t>
      </w:r>
      <w:r w:rsidR="008814F3" w:rsidRPr="00514CFC">
        <w:t>well-mixed layer beneath the</w:t>
      </w:r>
      <w:r w:rsidR="00FE1D2F" w:rsidRPr="00514CFC">
        <w:t xml:space="preserve"> still present </w:t>
      </w:r>
      <w:r w:rsidR="008814F3" w:rsidRPr="00514CFC">
        <w:t>capping layer. Based on the m</w:t>
      </w:r>
      <w:r>
        <w:t>odel simulation shown in Fig. 11</w:t>
      </w:r>
      <w:r w:rsidR="008814F3" w:rsidRPr="00514CFC">
        <w:t xml:space="preserve"> and dyna</w:t>
      </w:r>
      <w:r w:rsidR="008814F3" w:rsidRPr="00514CFC">
        <w:t>m</w:t>
      </w:r>
      <w:r w:rsidR="008814F3" w:rsidRPr="00514CFC">
        <w:t>ical reasoning associated with mountain lee waves, it is likely that the sharply higher pote</w:t>
      </w:r>
      <w:r w:rsidR="008814F3" w:rsidRPr="00514CFC">
        <w:t>n</w:t>
      </w:r>
      <w:r w:rsidR="008814F3" w:rsidRPr="00514CFC">
        <w:lastRenderedPageBreak/>
        <w:t>tial temperature and cleaner air behind the warm front is associated with the air flowing from aloft upstream of the Traverse Mountains descending into the SLV and mixing with the much colder air within the CAP.</w:t>
      </w:r>
    </w:p>
    <w:p w14:paraId="0DA0E677" w14:textId="55C769C8" w:rsidR="008814F3" w:rsidRPr="00514CFC" w:rsidRDefault="008814F3" w:rsidP="00F12E04">
      <w:pPr>
        <w:pStyle w:val="BLMregPara"/>
      </w:pPr>
      <w:r w:rsidRPr="00514CFC">
        <w:t xml:space="preserve">In contrast to the gradual thinning </w:t>
      </w:r>
      <w:r w:rsidR="00FE1D2F" w:rsidRPr="00514CFC">
        <w:t>and</w:t>
      </w:r>
      <w:r w:rsidRPr="00514CFC">
        <w:t xml:space="preserve"> quiescent </w:t>
      </w:r>
      <w:r w:rsidR="00FE1D2F" w:rsidRPr="00514CFC">
        <w:t>prefrontal conditions associated with the warm front</w:t>
      </w:r>
      <w:r w:rsidRPr="00514CFC">
        <w:t>, the cold front arrives with strong northerly winds (4-5 m s</w:t>
      </w:r>
      <w:r w:rsidRPr="00514CFC">
        <w:rPr>
          <w:vertAlign w:val="superscript"/>
        </w:rPr>
        <w:t>-1</w:t>
      </w:r>
      <w:r w:rsidRPr="00514CFC">
        <w:t>) and an abrupt 200 m increase in the dep</w:t>
      </w:r>
      <w:r w:rsidR="0081520F">
        <w:t>th of the aerosol layer (Fig. 12</w:t>
      </w:r>
      <w:r w:rsidRPr="00514CFC">
        <w:t>). This frontal “head” is shown in more d</w:t>
      </w:r>
      <w:r w:rsidRPr="00514CFC">
        <w:t>e</w:t>
      </w:r>
      <w:r w:rsidRPr="00514CFC">
        <w:t>tail in Fig. 1</w:t>
      </w:r>
      <w:r w:rsidR="00C4099C">
        <w:t>4</w:t>
      </w:r>
      <w:r w:rsidRPr="00514CFC">
        <w:t xml:space="preserve"> and moves much more quickly than the warm front, advancing between the ISS sites in just 5 minutes, giving a propagation speed of ~3.5 m s</w:t>
      </w:r>
      <w:r w:rsidRPr="00514CFC">
        <w:rPr>
          <w:vertAlign w:val="superscript"/>
        </w:rPr>
        <w:t>-1</w:t>
      </w:r>
      <w:r w:rsidRPr="00514CFC">
        <w:t>, which is more than twice that of the warm front. The northerly flow within the cold air behind the front combined with the opposing southerly flow of ~5-7 m s</w:t>
      </w:r>
      <w:r w:rsidRPr="00514CFC">
        <w:rPr>
          <w:vertAlign w:val="superscript"/>
        </w:rPr>
        <w:t xml:space="preserve">-1 </w:t>
      </w:r>
      <w:r w:rsidRPr="00514CFC">
        <w:t xml:space="preserve">implies </w:t>
      </w:r>
      <w:r w:rsidR="00141A41" w:rsidRPr="00514CFC">
        <w:t>strong convergence</w:t>
      </w:r>
      <w:r w:rsidRPr="00514CFC">
        <w:t>.</w:t>
      </w:r>
    </w:p>
    <w:p w14:paraId="70B61534" w14:textId="00725C64" w:rsidR="008814F3" w:rsidRPr="00514CFC" w:rsidRDefault="008814F3" w:rsidP="00F12E04">
      <w:pPr>
        <w:pStyle w:val="BLMregPara"/>
      </w:pPr>
      <w:r w:rsidRPr="00514CFC">
        <w:t>In the wake of the frontal head, the aerosol layer depth decreases and high amplitude waves develop (Fig 1</w:t>
      </w:r>
      <w:r w:rsidR="00C4099C">
        <w:t>4</w:t>
      </w:r>
      <w:r w:rsidRPr="00514CFC">
        <w:t>). This morphology is consistent with the characteristics of an advan</w:t>
      </w:r>
      <w:r w:rsidRPr="00514CFC">
        <w:t>c</w:t>
      </w:r>
      <w:r w:rsidRPr="00514CFC">
        <w:t xml:space="preserve">ing gravity current, e.g. an elevated head, convergent opposing flow, and mixing via Kelvin-Helmholtz waves behind the front (Simpson 1997). Moreover, the ceilometer data suggest that the upstream two layered air mass </w:t>
      </w:r>
      <w:r w:rsidR="00FE1D2F" w:rsidRPr="00514CFC">
        <w:t>(</w:t>
      </w:r>
      <w:r w:rsidR="00E54C63" w:rsidRPr="00514CFC">
        <w:t>Fig 1</w:t>
      </w:r>
      <w:r w:rsidR="00C4099C">
        <w:t>4</w:t>
      </w:r>
      <w:r w:rsidR="00FE1D2F" w:rsidRPr="00514CFC">
        <w:t xml:space="preserve">) </w:t>
      </w:r>
      <w:r w:rsidRPr="00514CFC">
        <w:t>is lifted over the gravity current head</w:t>
      </w:r>
      <w:r w:rsidR="00FE1D2F" w:rsidRPr="00514CFC">
        <w:t xml:space="preserve"> (high aerosol backscatter)</w:t>
      </w:r>
      <w:r w:rsidRPr="00514CFC">
        <w:t>, with evidence of the frontal disturbance as much as 300 m AGL. This evolution closely resembles laboratory and numerical simulations of gravity currents prop</w:t>
      </w:r>
      <w:r w:rsidRPr="00514CFC">
        <w:t>a</w:t>
      </w:r>
      <w:r w:rsidRPr="00514CFC">
        <w:t>gating into a two layer stratified environment (Simpson 1997; White and Helfrich 2012).</w:t>
      </w:r>
    </w:p>
    <w:p w14:paraId="3760C8D0" w14:textId="229B9609" w:rsidR="00D03329" w:rsidRDefault="008814F3" w:rsidP="00F12E04">
      <w:pPr>
        <w:pStyle w:val="BLMregPara"/>
      </w:pPr>
      <w:r w:rsidRPr="00514CFC">
        <w:t>The differences between the retreat and advance of the CAP likely relates to differences in the front-relative shear profiles, which profoundly influence gravity current dynamics (Ma</w:t>
      </w:r>
      <w:r w:rsidRPr="00514CFC">
        <w:t>r</w:t>
      </w:r>
      <w:r w:rsidRPr="00514CFC">
        <w:t>kowski and Richardson 2010). During the warm frontal passage, the CAP advances in the same direction as the upstream wind and opposite to the shear vector. Such</w:t>
      </w:r>
      <w:r w:rsidR="00FE1D2F" w:rsidRPr="00514CFC">
        <w:t xml:space="preserve"> sheared</w:t>
      </w:r>
      <w:r w:rsidRPr="00514CFC">
        <w:t xml:space="preserve"> profiles generally produce low amplitude gravity current heads. </w:t>
      </w:r>
      <w:r w:rsidR="00FE1D2F" w:rsidRPr="00514CFC">
        <w:t>In contrast</w:t>
      </w:r>
      <w:r w:rsidRPr="00514CFC">
        <w:t xml:space="preserve">, the cold front has strong flow within the lowest layers </w:t>
      </w:r>
      <w:r w:rsidR="00FE1D2F" w:rsidRPr="00514CFC">
        <w:t xml:space="preserve">of </w:t>
      </w:r>
      <w:r w:rsidRPr="00514CFC">
        <w:t>the cold-air and propagates against the ambient flow such that the front-relative shear vector is reduced, which leads to a taller frontal head</w:t>
      </w:r>
      <w:r w:rsidR="00FE1D2F" w:rsidRPr="00514CFC">
        <w:t>, stronger updraft,</w:t>
      </w:r>
      <w:r w:rsidRPr="00514CFC">
        <w:t xml:space="preserve"> and more vigorous mixing behind the front (</w:t>
      </w:r>
      <w:r w:rsidR="00141A41" w:rsidRPr="00514CFC">
        <w:t xml:space="preserve">Simpson 1997; </w:t>
      </w:r>
      <w:r w:rsidRPr="00514CFC">
        <w:t>Markowski and Richar</w:t>
      </w:r>
      <w:r w:rsidRPr="00514CFC">
        <w:t>d</w:t>
      </w:r>
      <w:r w:rsidRPr="00514CFC">
        <w:t xml:space="preserve">son 2010). Previous investigations of gravity currents have found that the mixing behind the frontal nose can strongly impact </w:t>
      </w:r>
      <w:r w:rsidR="00490488" w:rsidRPr="00514CFC">
        <w:t xml:space="preserve">heat and momentum </w:t>
      </w:r>
      <w:r w:rsidRPr="00514CFC">
        <w:t>fluxes within the stable boundary layer (Sun et al. 2002).</w:t>
      </w:r>
    </w:p>
    <w:p w14:paraId="5C16DD19" w14:textId="77777777" w:rsidR="000F0CEB" w:rsidRPr="000F0CEB" w:rsidRDefault="000F0CEB" w:rsidP="0092466E">
      <w:pPr>
        <w:pStyle w:val="amsRegPara"/>
        <w:spacing w:line="240" w:lineRule="auto"/>
        <w:jc w:val="both"/>
      </w:pPr>
    </w:p>
    <w:p w14:paraId="1704ABE8" w14:textId="1DEE5C35" w:rsidR="0069306A" w:rsidRPr="00514CFC" w:rsidRDefault="006A438C" w:rsidP="0092466E">
      <w:pPr>
        <w:pStyle w:val="Standard"/>
        <w:jc w:val="both"/>
        <w:outlineLvl w:val="0"/>
        <w:rPr>
          <w:rFonts w:ascii="Times New Roman" w:hAnsi="Times New Roman" w:cs="Times New Roman"/>
          <w:color w:val="000000" w:themeColor="text1"/>
        </w:rPr>
      </w:pPr>
      <w:r w:rsidRPr="00514CFC">
        <w:rPr>
          <w:rFonts w:ascii="Times New Roman" w:hAnsi="Times New Roman" w:cs="Times New Roman"/>
          <w:color w:val="000000" w:themeColor="text1"/>
        </w:rPr>
        <w:t>3.</w:t>
      </w:r>
      <w:r w:rsidR="008814F3" w:rsidRPr="00514CFC">
        <w:rPr>
          <w:rFonts w:ascii="Times New Roman" w:hAnsi="Times New Roman" w:cs="Times New Roman"/>
          <w:color w:val="000000" w:themeColor="text1"/>
        </w:rPr>
        <w:t>5</w:t>
      </w:r>
      <w:r w:rsidR="00B0208B" w:rsidRPr="00514CFC">
        <w:rPr>
          <w:rFonts w:ascii="Times New Roman" w:hAnsi="Times New Roman" w:cs="Times New Roman"/>
          <w:color w:val="000000" w:themeColor="text1"/>
        </w:rPr>
        <w:t xml:space="preserve"> </w:t>
      </w:r>
      <w:r w:rsidR="00F46E4E">
        <w:rPr>
          <w:rFonts w:ascii="Times New Roman" w:hAnsi="Times New Roman" w:cs="Times New Roman"/>
          <w:color w:val="000000" w:themeColor="text1"/>
        </w:rPr>
        <w:t>CAP T</w:t>
      </w:r>
      <w:r w:rsidR="008814F3" w:rsidRPr="00514CFC">
        <w:rPr>
          <w:rFonts w:ascii="Times New Roman" w:hAnsi="Times New Roman" w:cs="Times New Roman"/>
          <w:color w:val="000000" w:themeColor="text1"/>
        </w:rPr>
        <w:t>ilt</w:t>
      </w:r>
    </w:p>
    <w:p w14:paraId="29439CAE"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04C9E5F0" w14:textId="06D5C180" w:rsidR="008814F3" w:rsidRPr="00514CFC" w:rsidRDefault="008814F3" w:rsidP="00F12E04">
      <w:pPr>
        <w:pStyle w:val="ams1stPara"/>
        <w:spacing w:line="240" w:lineRule="auto"/>
        <w:jc w:val="both"/>
        <w:rPr>
          <w:color w:val="000000" w:themeColor="text1"/>
        </w:rPr>
      </w:pPr>
      <w:r w:rsidRPr="00514CFC">
        <w:rPr>
          <w:color w:val="000000" w:themeColor="text1"/>
        </w:rPr>
        <w:t>The model simul</w:t>
      </w:r>
      <w:r w:rsidR="0081520F">
        <w:rPr>
          <w:color w:val="000000" w:themeColor="text1"/>
        </w:rPr>
        <w:t>ation in Fig. 11</w:t>
      </w:r>
      <w:r w:rsidRPr="00514CFC">
        <w:rPr>
          <w:color w:val="000000" w:themeColor="text1"/>
        </w:rPr>
        <w:t xml:space="preserve"> suggests that the displaced CAP may be inclined to the north such that the depth of the cold air increases over the span of the SLV, particularly considering that the valley is sl</w:t>
      </w:r>
      <w:r w:rsidR="0081520F">
        <w:rPr>
          <w:color w:val="000000" w:themeColor="text1"/>
        </w:rPr>
        <w:t>oping downwards as well. Fig. 15</w:t>
      </w:r>
      <w:r w:rsidRPr="00514CFC">
        <w:rPr>
          <w:color w:val="000000" w:themeColor="text1"/>
        </w:rPr>
        <w:t xml:space="preserve"> contrasts the vertical profiles of pote</w:t>
      </w:r>
      <w:r w:rsidRPr="00514CFC">
        <w:rPr>
          <w:color w:val="000000" w:themeColor="text1"/>
        </w:rPr>
        <w:t>n</w:t>
      </w:r>
      <w:r w:rsidRPr="00514CFC">
        <w:rPr>
          <w:color w:val="000000" w:themeColor="text1"/>
        </w:rPr>
        <w:t xml:space="preserve">tial temperature and wind over a distance of 19.2 km between ISS-S and KSLC near the end of the Displacement </w:t>
      </w:r>
      <w:r w:rsidR="00BE62AB">
        <w:rPr>
          <w:color w:val="000000" w:themeColor="text1"/>
        </w:rPr>
        <w:t>P</w:t>
      </w:r>
      <w:r w:rsidRPr="00514CFC">
        <w:rPr>
          <w:color w:val="000000" w:themeColor="text1"/>
        </w:rPr>
        <w:t>hase.  The depth of the CAP at KSLC is clearly 200 m deeper than at ISS-S when the leading edge of the CAP is located ~3 km to the south of ISS-S.</w:t>
      </w:r>
    </w:p>
    <w:p w14:paraId="604CBE70" w14:textId="5FDD1334" w:rsidR="008814F3" w:rsidRPr="00514CFC" w:rsidRDefault="008814F3" w:rsidP="00F12E04">
      <w:pPr>
        <w:pStyle w:val="BLMregPara"/>
      </w:pPr>
      <w:r w:rsidRPr="00514CFC">
        <w:t xml:space="preserve">CAPs are known to develop such sloping surfaces in response to both static and dynamic forcing. The static response is the CAP adjustment to the regional pressure gradient (Petkovšek and Vrhovec 1994, </w:t>
      </w:r>
      <w:r w:rsidR="009072C5">
        <w:t>Zängl</w:t>
      </w:r>
      <w:r w:rsidRPr="00514CFC">
        <w:t xml:space="preserve"> 2003) while the dynamic response relates to the wind stress across the top of the CAP (Petkovšek and Vrhovec 1994, Gubser and Richner 2001).</w:t>
      </w:r>
      <w:r w:rsidR="007036FF" w:rsidRPr="00514CFC">
        <w:t xml:space="preserve"> </w:t>
      </w:r>
      <w:r w:rsidRPr="00514CFC">
        <w:t xml:space="preserve">Following </w:t>
      </w:r>
      <w:r w:rsidR="009072C5">
        <w:t>Zängl</w:t>
      </w:r>
      <w:r w:rsidRPr="00514CFC">
        <w:t xml:space="preserve"> (2003), the magnitude and shape of the static displacement can be approx</w:t>
      </w:r>
      <w:r w:rsidRPr="00514CFC">
        <w:t>i</w:t>
      </w:r>
      <w:r w:rsidRPr="00514CFC">
        <w:t>m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814F3" w:rsidRPr="00514CFC" w14:paraId="0E3007F1" w14:textId="77777777" w:rsidTr="0048383E">
        <w:trPr>
          <w:trHeight w:val="1574"/>
        </w:trPr>
        <w:tc>
          <w:tcPr>
            <w:tcW w:w="2952" w:type="dxa"/>
          </w:tcPr>
          <w:p w14:paraId="7B32B4BD" w14:textId="77777777" w:rsidR="008814F3" w:rsidRPr="00514CFC" w:rsidRDefault="008814F3" w:rsidP="00F12E04">
            <w:pPr>
              <w:pStyle w:val="ams1stPara"/>
              <w:spacing w:line="240" w:lineRule="auto"/>
              <w:jc w:val="both"/>
              <w:rPr>
                <w:color w:val="000000" w:themeColor="text1"/>
              </w:rPr>
            </w:pPr>
          </w:p>
        </w:tc>
        <w:tc>
          <w:tcPr>
            <w:tcW w:w="2952" w:type="dxa"/>
          </w:tcPr>
          <w:p w14:paraId="634C9FA2" w14:textId="77777777" w:rsidR="008814F3" w:rsidRPr="00514CFC" w:rsidRDefault="008814F3" w:rsidP="00F12E04">
            <w:pPr>
              <w:pStyle w:val="ams1stPara"/>
              <w:spacing w:line="240" w:lineRule="auto"/>
              <w:jc w:val="both"/>
              <w:rPr>
                <w:color w:val="000000" w:themeColor="text1"/>
              </w:rPr>
            </w:pPr>
          </w:p>
          <w:p w14:paraId="0D94F620" w14:textId="4D20309F" w:rsidR="008814F3" w:rsidRPr="00514CFC" w:rsidRDefault="00F30FDC" w:rsidP="00F12E04">
            <w:pPr>
              <w:pStyle w:val="ams1stPara"/>
              <w:spacing w:line="240" w:lineRule="auto"/>
              <w:jc w:val="both"/>
              <w:rPr>
                <w:color w:val="000000" w:themeColor="text1"/>
              </w:rPr>
            </w:pPr>
            <m:oMathPara>
              <m:oMathParaPr>
                <m:jc m:val="center"/>
              </m:oMathParaPr>
              <m:oMath>
                <m:r>
                  <w:rPr>
                    <w:rFonts w:ascii="Cambria Math" w:hAnsi="Cambria Math"/>
                    <w:color w:val="000000" w:themeColor="text1"/>
                  </w:rPr>
                  <m:t>∆z=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R</m:t>
                        </m:r>
                      </m:num>
                      <m:den>
                        <m:r>
                          <w:rPr>
                            <w:rFonts w:ascii="Cambria Math" w:hAnsi="Cambria Math"/>
                            <w:color w:val="000000" w:themeColor="text1"/>
                          </w:rPr>
                          <m:t>Pg∆γ</m:t>
                        </m:r>
                      </m:den>
                    </m:f>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x</m:t>
                    </m:r>
                  </m:e>
                </m:rad>
              </m:oMath>
            </m:oMathPara>
          </w:p>
          <w:p w14:paraId="26B2EF29" w14:textId="77777777" w:rsidR="008814F3" w:rsidRPr="00514CFC" w:rsidRDefault="008814F3" w:rsidP="00F12E04">
            <w:pPr>
              <w:pStyle w:val="ams1stPara"/>
              <w:spacing w:line="240" w:lineRule="auto"/>
              <w:jc w:val="both"/>
              <w:rPr>
                <w:color w:val="000000" w:themeColor="text1"/>
              </w:rPr>
            </w:pPr>
          </w:p>
        </w:tc>
        <w:tc>
          <w:tcPr>
            <w:tcW w:w="2952" w:type="dxa"/>
            <w:vAlign w:val="center"/>
          </w:tcPr>
          <w:p w14:paraId="398DC0F3" w14:textId="77777777" w:rsidR="008814F3" w:rsidRPr="00514CFC" w:rsidRDefault="008814F3" w:rsidP="00F12E04">
            <w:pPr>
              <w:pStyle w:val="ams1stPara"/>
              <w:spacing w:line="240" w:lineRule="auto"/>
              <w:jc w:val="right"/>
              <w:rPr>
                <w:color w:val="000000" w:themeColor="text1"/>
              </w:rPr>
            </w:pPr>
            <w:r w:rsidRPr="00514CFC">
              <w:rPr>
                <w:color w:val="000000" w:themeColor="text1"/>
              </w:rPr>
              <w:t>(4)</w:t>
            </w:r>
          </w:p>
        </w:tc>
      </w:tr>
    </w:tbl>
    <w:p w14:paraId="63AD5DF9" w14:textId="3F369818" w:rsidR="008814F3" w:rsidRPr="00514CFC" w:rsidRDefault="008814F3" w:rsidP="002F2FEF">
      <w:pPr>
        <w:pStyle w:val="ams1stPara"/>
        <w:spacing w:line="240" w:lineRule="auto"/>
        <w:jc w:val="both"/>
        <w:rPr>
          <w:color w:val="000000" w:themeColor="text1"/>
        </w:rPr>
      </w:pPr>
      <w:r w:rsidRPr="00514CFC">
        <w:rPr>
          <w:color w:val="000000" w:themeColor="text1"/>
        </w:rPr>
        <w:t xml:space="preserve">where T, P, and </w:t>
      </w:r>
      <m:oMath>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oMath>
      <w:r w:rsidR="00F30FDC" w:rsidRPr="00514CFC">
        <w:rPr>
          <w:color w:val="000000" w:themeColor="text1"/>
        </w:rPr>
        <w:t xml:space="preserve"> </w:t>
      </w:r>
      <w:r w:rsidRPr="00514CFC">
        <w:rPr>
          <w:color w:val="000000" w:themeColor="text1"/>
        </w:rPr>
        <w:t>are representative values for the temperature, pressure, and pressure gr</w:t>
      </w:r>
      <w:r w:rsidRPr="00514CFC">
        <w:rPr>
          <w:color w:val="000000" w:themeColor="text1"/>
        </w:rPr>
        <w:t>a</w:t>
      </w:r>
      <w:r w:rsidRPr="00514CFC">
        <w:rPr>
          <w:color w:val="000000" w:themeColor="text1"/>
        </w:rPr>
        <w:t xml:space="preserve">dient immediately above the CAP and </w:t>
      </w:r>
      <m:oMath>
        <m:r>
          <w:rPr>
            <w:rFonts w:ascii="Cambria Math" w:hAnsi="Cambria Math"/>
            <w:color w:val="000000" w:themeColor="text1"/>
          </w:rPr>
          <m:t>∆γ</m:t>
        </m:r>
      </m:oMath>
      <w:r w:rsidRPr="00514CFC">
        <w:rPr>
          <w:color w:val="000000" w:themeColor="text1"/>
        </w:rPr>
        <w:t xml:space="preserve"> is the difference between the CAP and ambient lapse rates. The expression indicates that the depth of the cold-air is proportional to the square root of the distance from the leading edge of the cold air and that the smaller the lapse rate differences, the greater inclination of the CAP required to balance the regional pressure gradient (</w:t>
      </w:r>
      <w:r w:rsidR="009072C5">
        <w:rPr>
          <w:color w:val="000000" w:themeColor="text1"/>
        </w:rPr>
        <w:t>Zängl</w:t>
      </w:r>
      <w:r w:rsidR="009072C5" w:rsidRPr="00514CFC">
        <w:rPr>
          <w:color w:val="000000" w:themeColor="text1"/>
        </w:rPr>
        <w:t xml:space="preserve"> </w:t>
      </w:r>
      <w:r w:rsidRPr="00514CFC">
        <w:rPr>
          <w:color w:val="000000" w:themeColor="text1"/>
        </w:rPr>
        <w:t xml:space="preserve"> 2003).</w:t>
      </w:r>
    </w:p>
    <w:p w14:paraId="0CFB06DB" w14:textId="00DC78D1" w:rsidR="008814F3" w:rsidRPr="00514CFC" w:rsidRDefault="008814F3" w:rsidP="00F12E04">
      <w:pPr>
        <w:pStyle w:val="BLMregPara"/>
      </w:pPr>
      <w:r w:rsidRPr="00514CFC">
        <w:t>Using values derived from</w:t>
      </w:r>
      <w:r w:rsidR="0081520F">
        <w:t xml:space="preserve"> the soundings shown in Fig. 15 </w:t>
      </w:r>
      <w:r w:rsidRPr="00514CFC">
        <w:t xml:space="preserve">and an estimate of the large-scale pressure gradient from ERA-interim </w:t>
      </w:r>
      <w:proofErr w:type="spellStart"/>
      <w:r w:rsidR="003A7F38" w:rsidRPr="00514CFC">
        <w:t>reanalys</w:t>
      </w:r>
      <w:r w:rsidR="005B4C98">
        <w:t>e</w:t>
      </w:r>
      <w:r w:rsidR="003A7F38" w:rsidRPr="00514CFC">
        <w:t>s</w:t>
      </w:r>
      <w:proofErr w:type="spellEnd"/>
      <w:r w:rsidRPr="00514CFC">
        <w:t xml:space="preserve"> at 12 UTC (</w:t>
      </w:r>
      <w:r w:rsidR="007036FF" w:rsidRPr="00514CFC">
        <w:t>~</w:t>
      </w:r>
      <w:r w:rsidR="00917452">
        <w:t>1.25</w:t>
      </w:r>
      <w:r w:rsidRPr="00514CFC">
        <w:t xml:space="preserve"> x 10</w:t>
      </w:r>
      <w:r w:rsidRPr="00514CFC">
        <w:rPr>
          <w:vertAlign w:val="superscript"/>
        </w:rPr>
        <w:t>-3</w:t>
      </w:r>
      <w:r w:rsidRPr="00514CFC">
        <w:t xml:space="preserve"> Pa m</w:t>
      </w:r>
      <w:r w:rsidRPr="00514CFC">
        <w:rPr>
          <w:vertAlign w:val="superscript"/>
        </w:rPr>
        <w:t>-1</w:t>
      </w:r>
      <w:r w:rsidRPr="00514CFC">
        <w:t>) we s</w:t>
      </w:r>
      <w:r w:rsidRPr="00514CFC">
        <w:t>u</w:t>
      </w:r>
      <w:r w:rsidRPr="00514CFC">
        <w:t>perimpose o</w:t>
      </w:r>
      <w:r w:rsidR="0081520F">
        <w:t>nto Fig. 15</w:t>
      </w:r>
      <w:r w:rsidR="00AD0FF9">
        <w:t xml:space="preserve"> (blue triangle) the estimated depth</w:t>
      </w:r>
      <w:r w:rsidRPr="00514CFC">
        <w:t xml:space="preserve"> of the CAP at KSLC from (4). This approximation underestimates the depth of the cold-air by ~150 m at KSLC. It is likely then that dynamical wind stresses impact the CAP structure as well.</w:t>
      </w:r>
    </w:p>
    <w:p w14:paraId="7BD1FADE" w14:textId="35AF809F" w:rsidR="00D1488F" w:rsidRPr="00514CFC" w:rsidRDefault="008814F3" w:rsidP="00F12E04">
      <w:pPr>
        <w:pStyle w:val="BLMregPara"/>
      </w:pPr>
      <w:r w:rsidRPr="00514CFC">
        <w:t xml:space="preserve">To account for the dynamic component of the displacement, we consider an </w:t>
      </w:r>
      <w:proofErr w:type="spellStart"/>
      <w:r w:rsidRPr="00514CFC">
        <w:t>antitriptic</w:t>
      </w:r>
      <w:proofErr w:type="spellEnd"/>
      <w:r w:rsidRPr="00514CFC">
        <w:t xml:space="preserve"> ba</w:t>
      </w:r>
      <w:r w:rsidRPr="00514CFC">
        <w:t>l</w:t>
      </w:r>
      <w:r w:rsidRPr="00514CFC">
        <w:t>ance (Sun et al. 2013) between the perturbation pressure gradient within the CAP and the momentum flux convergence due to Reynolds shear stress across the cold-pool top</w:t>
      </w:r>
    </w:p>
    <w:p w14:paraId="28E625CF" w14:textId="77777777" w:rsidR="00F30FDC" w:rsidRPr="00514CFC" w:rsidRDefault="00F30FDC" w:rsidP="00F12E04">
      <w:pPr>
        <w:pStyle w:val="amsRegPara"/>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814F3" w:rsidRPr="00514CFC" w14:paraId="264538F2" w14:textId="77777777" w:rsidTr="0048383E">
        <w:tc>
          <w:tcPr>
            <w:tcW w:w="2952" w:type="dxa"/>
          </w:tcPr>
          <w:p w14:paraId="3BFAA502" w14:textId="77777777" w:rsidR="008814F3" w:rsidRPr="00514CFC" w:rsidRDefault="008814F3" w:rsidP="002F2FEF">
            <w:pPr>
              <w:pStyle w:val="ams1stPara"/>
              <w:spacing w:line="240" w:lineRule="auto"/>
              <w:jc w:val="both"/>
              <w:rPr>
                <w:color w:val="000000" w:themeColor="text1"/>
              </w:rPr>
            </w:pPr>
          </w:p>
        </w:tc>
        <w:tc>
          <w:tcPr>
            <w:tcW w:w="2952" w:type="dxa"/>
          </w:tcPr>
          <w:p w14:paraId="19992102" w14:textId="7751337C" w:rsidR="008814F3" w:rsidRPr="00514CFC" w:rsidRDefault="001E2AE7" w:rsidP="00F12E04">
            <w:pPr>
              <w:pStyle w:val="ams1stPara"/>
              <w:spacing w:line="240" w:lineRule="auto"/>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ρ</m:t>
                    </m:r>
                  </m:den>
                </m:f>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w</m:t>
                        </m:r>
                      </m:e>
                    </m:acc>
                    <m:r>
                      <w:rPr>
                        <w:rFonts w:ascii="Cambria Math" w:hAnsi="Cambria Math"/>
                        <w:color w:val="000000" w:themeColor="text1"/>
                      </w:rPr>
                      <m:t>'</m:t>
                    </m:r>
                  </m:num>
                  <m:den>
                    <m:r>
                      <w:rPr>
                        <w:rFonts w:ascii="Cambria Math" w:hAnsi="Cambria Math"/>
                        <w:color w:val="000000" w:themeColor="text1"/>
                      </w:rPr>
                      <m:t>∂z</m:t>
                    </m:r>
                  </m:den>
                </m:f>
              </m:oMath>
            </m:oMathPara>
          </w:p>
        </w:tc>
        <w:tc>
          <w:tcPr>
            <w:tcW w:w="2952" w:type="dxa"/>
            <w:vAlign w:val="center"/>
          </w:tcPr>
          <w:p w14:paraId="2294170E" w14:textId="77777777" w:rsidR="008814F3" w:rsidRPr="00514CFC" w:rsidRDefault="008814F3" w:rsidP="00F12E04">
            <w:pPr>
              <w:pStyle w:val="ams1stPara"/>
              <w:spacing w:line="240" w:lineRule="auto"/>
              <w:jc w:val="right"/>
              <w:rPr>
                <w:color w:val="000000" w:themeColor="text1"/>
              </w:rPr>
            </w:pPr>
            <w:r w:rsidRPr="00514CFC">
              <w:rPr>
                <w:color w:val="000000" w:themeColor="text1"/>
              </w:rPr>
              <w:t>(5)</w:t>
            </w:r>
          </w:p>
        </w:tc>
      </w:tr>
    </w:tbl>
    <w:p w14:paraId="41920864" w14:textId="77777777" w:rsidR="00D1488F" w:rsidRPr="00514CFC" w:rsidRDefault="00D1488F" w:rsidP="002F2FEF">
      <w:pPr>
        <w:pStyle w:val="ams1stPara"/>
        <w:spacing w:line="240" w:lineRule="auto"/>
        <w:jc w:val="both"/>
        <w:rPr>
          <w:color w:val="000000" w:themeColor="text1"/>
        </w:rPr>
      </w:pPr>
    </w:p>
    <w:p w14:paraId="48A672FB" w14:textId="77777777" w:rsidR="008814F3" w:rsidRPr="00514CFC" w:rsidRDefault="008814F3" w:rsidP="00F12E04">
      <w:pPr>
        <w:pStyle w:val="ams1stPara"/>
        <w:spacing w:line="240" w:lineRule="auto"/>
        <w:jc w:val="both"/>
        <w:rPr>
          <w:color w:val="000000" w:themeColor="text1"/>
        </w:rPr>
      </w:pPr>
      <w:r w:rsidRPr="00514CFC">
        <w:rPr>
          <w:color w:val="000000" w:themeColor="text1"/>
        </w:rPr>
        <w:t>Following Li et al. (2009), the pressure perturbation at the surface can be determined from the vertically integrated temperature anomalies</w:t>
      </w:r>
    </w:p>
    <w:p w14:paraId="1A58B3FB" w14:textId="77777777" w:rsidR="00D1488F" w:rsidRPr="00514CFC" w:rsidRDefault="00D1488F" w:rsidP="00F12E04">
      <w:pPr>
        <w:pStyle w:val="amsRegPara"/>
        <w:jc w:val="both"/>
        <w:rPr>
          <w:color w:val="000000" w:themeColor="text1"/>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822"/>
        <w:gridCol w:w="1928"/>
      </w:tblGrid>
      <w:tr w:rsidR="008814F3" w:rsidRPr="00514CFC" w14:paraId="214FDC24" w14:textId="77777777" w:rsidTr="0048383E">
        <w:trPr>
          <w:trHeight w:val="1764"/>
        </w:trPr>
        <w:tc>
          <w:tcPr>
            <w:tcW w:w="2088" w:type="dxa"/>
          </w:tcPr>
          <w:p w14:paraId="3495E392" w14:textId="77777777" w:rsidR="008814F3" w:rsidRPr="00514CFC" w:rsidRDefault="008814F3" w:rsidP="002F2FEF">
            <w:pPr>
              <w:pStyle w:val="amsRegPara"/>
              <w:spacing w:line="240" w:lineRule="auto"/>
              <w:ind w:firstLine="0"/>
              <w:jc w:val="both"/>
              <w:rPr>
                <w:color w:val="000000" w:themeColor="text1"/>
              </w:rPr>
            </w:pPr>
          </w:p>
        </w:tc>
        <w:tc>
          <w:tcPr>
            <w:tcW w:w="4822" w:type="dxa"/>
            <w:vAlign w:val="center"/>
          </w:tcPr>
          <w:p w14:paraId="7C6099D2" w14:textId="23257795" w:rsidR="00AF663D" w:rsidRPr="00514CFC" w:rsidRDefault="001E2AE7" w:rsidP="00F12E04">
            <w:pPr>
              <w:pStyle w:val="amsRegPara"/>
              <w:spacing w:line="240" w:lineRule="auto"/>
              <w:ind w:firstLine="0"/>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z=0</m:t>
                    </m:r>
                  </m:e>
                </m:d>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color w:val="000000" w:themeColor="text1"/>
                      </w:rPr>
                      <m:t>g</m:t>
                    </m:r>
                  </m:num>
                  <m:den>
                    <m:acc>
                      <m:accPr>
                        <m:chr m:val="̅"/>
                        <m:ctrlPr>
                          <w:rPr>
                            <w:rFonts w:ascii="Cambria Math" w:hAnsi="Cambria Math"/>
                            <w:i/>
                            <w:color w:val="000000" w:themeColor="text1"/>
                          </w:rPr>
                        </m:ctrlPr>
                      </m:accPr>
                      <m:e>
                        <m:r>
                          <w:rPr>
                            <w:rFonts w:ascii="Cambria Math" w:hAnsi="Cambria Math"/>
                            <w:color w:val="000000" w:themeColor="text1"/>
                          </w:rPr>
                          <m:t>T</m:t>
                        </m:r>
                      </m:e>
                    </m:acc>
                  </m:den>
                </m:f>
                <m:nary>
                  <m:naryPr>
                    <m:limLoc m:val="subSup"/>
                    <m:ctrlPr>
                      <w:rPr>
                        <w:rFonts w:ascii="Cambria Math" w:hAnsi="Cambria Math"/>
                        <w:i/>
                        <w:color w:val="000000" w:themeColor="text1"/>
                      </w:rPr>
                    </m:ctrlPr>
                  </m:naryPr>
                  <m:sub>
                    <m:r>
                      <w:rPr>
                        <w:rFonts w:ascii="Cambria Math" w:hAnsi="Cambria Math"/>
                        <w:color w:val="000000" w:themeColor="text1"/>
                      </w:rPr>
                      <m:t>z=0</m:t>
                    </m:r>
                  </m:sub>
                  <m:sup>
                    <m:r>
                      <w:rPr>
                        <w:rFonts w:ascii="Cambria Math" w:hAnsi="Cambria Math"/>
                        <w:color w:val="000000" w:themeColor="text1"/>
                      </w:rPr>
                      <m:t>z=</m:t>
                    </m:r>
                    <m:r>
                      <m:rPr>
                        <m:sty m:val="p"/>
                      </m:rPr>
                      <w:rPr>
                        <w:rFonts w:ascii="Cambria Math" w:hAnsi="Cambria Math"/>
                        <w:color w:val="000000" w:themeColor="text1"/>
                      </w:rPr>
                      <m:t>Δ</m:t>
                    </m:r>
                    <m:r>
                      <w:rPr>
                        <w:rFonts w:ascii="Cambria Math" w:hAnsi="Cambria Math"/>
                        <w:color w:val="000000" w:themeColor="text1"/>
                      </w:rPr>
                      <m:t>z</m:t>
                    </m:r>
                  </m:sup>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z</m:t>
                        </m:r>
                      </m:e>
                    </m:d>
                  </m:e>
                </m:nary>
                <m:r>
                  <w:rPr>
                    <w:rFonts w:ascii="Cambria Math" w:hAnsi="Cambria Math"/>
                    <w:color w:val="000000" w:themeColor="text1"/>
                  </w:rPr>
                  <m:t>dz</m:t>
                </m:r>
              </m:oMath>
            </m:oMathPara>
          </w:p>
          <w:p w14:paraId="6D77B8DD" w14:textId="6599B085" w:rsidR="008814F3" w:rsidRPr="00514CFC" w:rsidRDefault="008814F3" w:rsidP="00F12E04">
            <w:pPr>
              <w:pStyle w:val="amsRegPara"/>
              <w:spacing w:line="240" w:lineRule="auto"/>
              <w:ind w:firstLine="0"/>
              <w:jc w:val="both"/>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color w:val="000000" w:themeColor="text1"/>
                      </w:rPr>
                      <m:t>gγ</m:t>
                    </m:r>
                  </m:num>
                  <m:den>
                    <m:acc>
                      <m:accPr>
                        <m:chr m:val="̅"/>
                        <m:ctrlPr>
                          <w:rPr>
                            <w:rFonts w:ascii="Cambria Math" w:hAnsi="Cambria Math"/>
                            <w:i/>
                            <w:color w:val="000000" w:themeColor="text1"/>
                          </w:rPr>
                        </m:ctrlPr>
                      </m:accPr>
                      <m:e>
                        <m:r>
                          <w:rPr>
                            <w:rFonts w:ascii="Cambria Math" w:hAnsi="Cambria Math"/>
                            <w:color w:val="000000" w:themeColor="text1"/>
                          </w:rPr>
                          <m:t>T</m:t>
                        </m:r>
                      </m:e>
                    </m:acc>
                  </m:den>
                </m:f>
                <m:f>
                  <m:fPr>
                    <m:ctrlPr>
                      <w:rPr>
                        <w:rFonts w:ascii="Cambria Math" w:hAnsi="Cambria Math"/>
                        <w:i/>
                        <w:color w:val="000000" w:themeColor="text1"/>
                      </w:rPr>
                    </m:ctrlPr>
                  </m:fPr>
                  <m:num>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num>
                  <m:den>
                    <m:r>
                      <w:rPr>
                        <w:rFonts w:ascii="Cambria Math" w:hAnsi="Cambria Math"/>
                        <w:color w:val="000000" w:themeColor="text1"/>
                      </w:rPr>
                      <m:t>2</m:t>
                    </m:r>
                  </m:den>
                </m:f>
              </m:oMath>
            </m:oMathPara>
          </w:p>
          <w:p w14:paraId="24FBF7B0" w14:textId="77777777" w:rsidR="008814F3" w:rsidRPr="00514CFC" w:rsidRDefault="008814F3" w:rsidP="00F12E04">
            <w:pPr>
              <w:pStyle w:val="amsRegPara"/>
              <w:spacing w:line="240" w:lineRule="auto"/>
              <w:ind w:firstLine="0"/>
              <w:jc w:val="both"/>
              <w:rPr>
                <w:color w:val="000000" w:themeColor="text1"/>
              </w:rPr>
            </w:pPr>
          </w:p>
        </w:tc>
        <w:tc>
          <w:tcPr>
            <w:tcW w:w="1928" w:type="dxa"/>
            <w:vAlign w:val="center"/>
          </w:tcPr>
          <w:p w14:paraId="7159E916" w14:textId="77777777" w:rsidR="008814F3" w:rsidRPr="00514CFC" w:rsidRDefault="008814F3" w:rsidP="00F12E04">
            <w:pPr>
              <w:pStyle w:val="amsRegPara"/>
              <w:spacing w:line="240" w:lineRule="auto"/>
              <w:ind w:firstLine="0"/>
              <w:jc w:val="right"/>
              <w:rPr>
                <w:color w:val="000000" w:themeColor="text1"/>
              </w:rPr>
            </w:pPr>
            <w:r w:rsidRPr="00514CFC">
              <w:rPr>
                <w:color w:val="000000" w:themeColor="text1"/>
              </w:rPr>
              <w:t>(6)</w:t>
            </w:r>
          </w:p>
        </w:tc>
      </w:tr>
    </w:tbl>
    <w:p w14:paraId="0FBD2154" w14:textId="427ED027" w:rsidR="008814F3" w:rsidRPr="00514CFC" w:rsidRDefault="008814F3" w:rsidP="002F2FEF">
      <w:pPr>
        <w:pStyle w:val="ams1stPara"/>
        <w:spacing w:line="240" w:lineRule="auto"/>
        <w:jc w:val="both"/>
        <w:rPr>
          <w:color w:val="000000" w:themeColor="text1"/>
        </w:rPr>
      </w:pPr>
      <w:r w:rsidRPr="00514CFC">
        <w:rPr>
          <w:color w:val="000000" w:themeColor="text1"/>
        </w:rPr>
        <w:t xml:space="preserve">Wher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163940" w:rsidRPr="00514CFC">
        <w:rPr>
          <w:color w:val="000000" w:themeColor="text1"/>
        </w:rPr>
        <w:t xml:space="preserve"> </w:t>
      </w:r>
      <w:r w:rsidRPr="00514CFC">
        <w:rPr>
          <w:color w:val="000000" w:themeColor="text1"/>
        </w:rPr>
        <w:t xml:space="preserve">and </w:t>
      </w:r>
      <m:oMath>
        <m:acc>
          <m:accPr>
            <m:chr m:val="̅"/>
            <m:ctrlPr>
              <w:rPr>
                <w:rFonts w:ascii="Cambria Math" w:hAnsi="Cambria Math"/>
                <w:i/>
                <w:color w:val="000000" w:themeColor="text1"/>
              </w:rPr>
            </m:ctrlPr>
          </m:accPr>
          <m:e>
            <m:r>
              <w:rPr>
                <w:rFonts w:ascii="Cambria Math" w:hAnsi="Cambria Math"/>
                <w:color w:val="000000" w:themeColor="text1"/>
              </w:rPr>
              <m:t>T</m:t>
            </m:r>
          </m:e>
        </m:acc>
      </m:oMath>
      <w:r w:rsidR="00163940" w:rsidRPr="00514CFC">
        <w:rPr>
          <w:color w:val="000000" w:themeColor="text1"/>
        </w:rPr>
        <w:t xml:space="preserve"> </w:t>
      </w:r>
      <w:r w:rsidRPr="00514CFC">
        <w:rPr>
          <w:color w:val="000000" w:themeColor="text1"/>
        </w:rPr>
        <w:t xml:space="preserve">are reference values for density and temperature, </w:t>
      </w:r>
      <m:oMath>
        <m:r>
          <m:rPr>
            <m:sty m:val="p"/>
          </m:rPr>
          <w:rPr>
            <w:rFonts w:ascii="Cambria Math" w:hAnsi="Cambria Math"/>
            <w:color w:val="000000" w:themeColor="text1"/>
          </w:rPr>
          <m:t>Δ</m:t>
        </m:r>
        <m:r>
          <w:rPr>
            <w:rFonts w:ascii="Cambria Math" w:hAnsi="Cambria Math"/>
            <w:color w:val="000000" w:themeColor="text1"/>
          </w:rPr>
          <m:t>z</m:t>
        </m:r>
      </m:oMath>
      <w:r w:rsidRPr="00514CFC">
        <w:rPr>
          <w:color w:val="000000" w:themeColor="text1"/>
        </w:rPr>
        <w:t xml:space="preserve"> is the vertical CAP di</w:t>
      </w:r>
      <w:r w:rsidRPr="00514CFC">
        <w:rPr>
          <w:color w:val="000000" w:themeColor="text1"/>
        </w:rPr>
        <w:t>s</w:t>
      </w:r>
      <w:r w:rsidRPr="00514CFC">
        <w:rPr>
          <w:color w:val="000000" w:themeColor="text1"/>
        </w:rPr>
        <w:t xml:space="preserve">placement away from horizontal, and </w:t>
      </w:r>
      <m:oMath>
        <m:r>
          <w:rPr>
            <w:rFonts w:ascii="Cambria Math" w:hAnsi="Cambria Math"/>
            <w:color w:val="000000" w:themeColor="text1"/>
          </w:rPr>
          <m:t>γ</m:t>
        </m:r>
      </m:oMath>
      <w:r w:rsidRPr="00514CFC">
        <w:rPr>
          <w:color w:val="000000" w:themeColor="text1"/>
        </w:rPr>
        <w:t xml:space="preserve"> is the lapse rate, which is assumed to be constant. I</w:t>
      </w:r>
      <w:r w:rsidRPr="00514CFC">
        <w:rPr>
          <w:color w:val="000000" w:themeColor="text1"/>
        </w:rPr>
        <w:t>n</w:t>
      </w:r>
      <w:r w:rsidRPr="00514CFC">
        <w:rPr>
          <w:color w:val="000000" w:themeColor="text1"/>
        </w:rPr>
        <w:t>tegrating (6) once within the CAP and once within the warm air, the internal pressure grad</w:t>
      </w:r>
      <w:r w:rsidRPr="00514CFC">
        <w:rPr>
          <w:color w:val="000000" w:themeColor="text1"/>
        </w:rPr>
        <w:t>i</w:t>
      </w:r>
      <w:r w:rsidRPr="00514CFC">
        <w:rPr>
          <w:color w:val="000000" w:themeColor="text1"/>
        </w:rPr>
        <w:t>ent is then approximated as</w:t>
      </w:r>
    </w:p>
    <w:p w14:paraId="5C4F11F9" w14:textId="77777777" w:rsidR="00D1488F" w:rsidRPr="00514CFC" w:rsidRDefault="00D1488F" w:rsidP="00F12E04">
      <w:pPr>
        <w:pStyle w:val="amsRegPara"/>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814F3" w:rsidRPr="00514CFC" w14:paraId="207D3653" w14:textId="77777777" w:rsidTr="0048383E">
        <w:tc>
          <w:tcPr>
            <w:tcW w:w="2952" w:type="dxa"/>
          </w:tcPr>
          <w:p w14:paraId="65B45B98" w14:textId="77777777" w:rsidR="008814F3" w:rsidRPr="00514CFC" w:rsidRDefault="008814F3" w:rsidP="002F2FEF">
            <w:pPr>
              <w:pStyle w:val="amsRegPara"/>
              <w:spacing w:line="240" w:lineRule="auto"/>
              <w:ind w:firstLine="0"/>
              <w:jc w:val="both"/>
              <w:rPr>
                <w:color w:val="000000" w:themeColor="text1"/>
              </w:rPr>
            </w:pPr>
          </w:p>
        </w:tc>
        <w:tc>
          <w:tcPr>
            <w:tcW w:w="2952" w:type="dxa"/>
          </w:tcPr>
          <w:p w14:paraId="532ACC61" w14:textId="425AFBD8" w:rsidR="008814F3" w:rsidRPr="00514CFC" w:rsidRDefault="001E2AE7" w:rsidP="00F12E04">
            <w:pPr>
              <w:pStyle w:val="amsRegPara"/>
              <w:spacing w:line="240" w:lineRule="auto"/>
              <w:ind w:firstLine="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acc>
                      <m:accPr>
                        <m:chr m:val="̅"/>
                        <m:ctrlPr>
                          <w:rPr>
                            <w:rFonts w:ascii="Cambria Math" w:hAnsi="Cambria Math"/>
                            <w:i/>
                            <w:color w:val="000000" w:themeColor="text1"/>
                          </w:rPr>
                        </m:ctrlPr>
                      </m:accPr>
                      <m:e>
                        <m:r>
                          <w:rPr>
                            <w:rFonts w:ascii="Cambria Math" w:hAnsi="Cambria Math"/>
                            <w:color w:val="000000" w:themeColor="text1"/>
                          </w:rPr>
                          <m:t>ρ</m:t>
                        </m:r>
                      </m:e>
                    </m:acc>
                  </m:den>
                </m:f>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γ</m:t>
                    </m:r>
                  </m:num>
                  <m:den>
                    <m:r>
                      <w:rPr>
                        <w:rFonts w:ascii="Cambria Math" w:hAnsi="Cambria Math"/>
                        <w:color w:val="000000" w:themeColor="text1"/>
                      </w:rPr>
                      <m:t>2</m:t>
                    </m:r>
                    <m:acc>
                      <m:accPr>
                        <m:chr m:val="̅"/>
                        <m:ctrlPr>
                          <w:rPr>
                            <w:rFonts w:ascii="Cambria Math" w:hAnsi="Cambria Math"/>
                            <w:i/>
                            <w:color w:val="000000" w:themeColor="text1"/>
                          </w:rPr>
                        </m:ctrlPr>
                      </m:accPr>
                      <m:e>
                        <m:r>
                          <w:rPr>
                            <w:rFonts w:ascii="Cambria Math" w:hAnsi="Cambria Math"/>
                            <w:color w:val="000000" w:themeColor="text1"/>
                          </w:rPr>
                          <m:t>T</m:t>
                        </m:r>
                      </m:e>
                    </m:acc>
                  </m:den>
                </m:f>
                <m:f>
                  <m:fPr>
                    <m:ctrlPr>
                      <w:rPr>
                        <w:rFonts w:ascii="Cambria Math" w:hAnsi="Cambria Math"/>
                        <w:i/>
                        <w:color w:val="000000" w:themeColor="text1"/>
                      </w:rPr>
                    </m:ctrlPr>
                  </m:fPr>
                  <m:num>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num>
                  <m:den>
                    <m:r>
                      <w:rPr>
                        <w:rFonts w:ascii="Cambria Math" w:hAnsi="Cambria Math"/>
                        <w:color w:val="000000" w:themeColor="text1"/>
                      </w:rPr>
                      <m:t>∆x</m:t>
                    </m:r>
                  </m:den>
                </m:f>
              </m:oMath>
            </m:oMathPara>
          </w:p>
        </w:tc>
        <w:tc>
          <w:tcPr>
            <w:tcW w:w="2952" w:type="dxa"/>
            <w:vAlign w:val="center"/>
          </w:tcPr>
          <w:p w14:paraId="2BEF903D" w14:textId="2513ACB0" w:rsidR="008814F3" w:rsidRPr="00514CFC" w:rsidRDefault="008814F3" w:rsidP="0048383E">
            <w:pPr>
              <w:pStyle w:val="amsRegPara"/>
              <w:tabs>
                <w:tab w:val="center" w:pos="1368"/>
                <w:tab w:val="right" w:pos="2736"/>
              </w:tabs>
              <w:spacing w:line="240" w:lineRule="auto"/>
              <w:ind w:firstLine="0"/>
              <w:jc w:val="right"/>
              <w:rPr>
                <w:color w:val="000000" w:themeColor="text1"/>
              </w:rPr>
            </w:pPr>
            <w:r w:rsidRPr="00514CFC">
              <w:rPr>
                <w:color w:val="000000" w:themeColor="text1"/>
              </w:rPr>
              <w:t>(7)</w:t>
            </w:r>
          </w:p>
        </w:tc>
      </w:tr>
    </w:tbl>
    <w:p w14:paraId="6071763D" w14:textId="77777777" w:rsidR="00D1488F" w:rsidRPr="00514CFC" w:rsidRDefault="00D1488F" w:rsidP="002F2FEF">
      <w:pPr>
        <w:pStyle w:val="amsRegPara"/>
        <w:spacing w:line="240" w:lineRule="auto"/>
        <w:ind w:firstLine="0"/>
        <w:jc w:val="both"/>
        <w:rPr>
          <w:color w:val="000000" w:themeColor="text1"/>
        </w:rPr>
      </w:pPr>
    </w:p>
    <w:p w14:paraId="7E99D089" w14:textId="13FEC897" w:rsidR="008814F3" w:rsidRPr="00514CFC" w:rsidRDefault="008814F3" w:rsidP="002F2FEF">
      <w:pPr>
        <w:pStyle w:val="amsRegPara"/>
        <w:spacing w:line="240" w:lineRule="auto"/>
        <w:ind w:firstLine="0"/>
        <w:jc w:val="both"/>
        <w:rPr>
          <w:color w:val="000000" w:themeColor="text1"/>
        </w:rPr>
      </w:pPr>
      <w:r w:rsidRPr="00514CFC">
        <w:rPr>
          <w:color w:val="000000" w:themeColor="text1"/>
        </w:rPr>
        <w:t xml:space="preserve">Where </w:t>
      </w:r>
      <m:oMath>
        <m:r>
          <m:rPr>
            <m:sty m:val="p"/>
          </m:rPr>
          <w:rPr>
            <w:rFonts w:ascii="Cambria Math" w:hAnsi="Cambria Math"/>
            <w:color w:val="000000" w:themeColor="text1"/>
          </w:rPr>
          <m:t>Δ</m:t>
        </m:r>
        <m:r>
          <w:rPr>
            <w:rFonts w:ascii="Cambria Math" w:hAnsi="Cambria Math"/>
            <w:color w:val="000000" w:themeColor="text1"/>
          </w:rPr>
          <m:t>γ</m:t>
        </m:r>
      </m:oMath>
      <w:r w:rsidRPr="00514CFC">
        <w:rPr>
          <w:color w:val="000000" w:themeColor="text1"/>
        </w:rPr>
        <w:t xml:space="preserve"> is </w:t>
      </w:r>
      <w:r w:rsidR="007036FF" w:rsidRPr="00514CFC">
        <w:rPr>
          <w:color w:val="000000" w:themeColor="text1"/>
        </w:rPr>
        <w:t>again the difference in lapse rates</w:t>
      </w:r>
      <w:r w:rsidRPr="00514CFC">
        <w:rPr>
          <w:color w:val="000000" w:themeColor="text1"/>
        </w:rPr>
        <w:t>. Next, we approximate the momentum flux divergence as</w:t>
      </w:r>
    </w:p>
    <w:p w14:paraId="2E3C59D5" w14:textId="77777777" w:rsidR="00D1488F" w:rsidRPr="00514CFC" w:rsidRDefault="00D1488F" w:rsidP="00F12E04">
      <w:pPr>
        <w:pStyle w:val="amsRegPara"/>
        <w:spacing w:line="240" w:lineRule="auto"/>
        <w:ind w:firstLine="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814F3" w:rsidRPr="00514CFC" w14:paraId="0AB3DE56" w14:textId="77777777" w:rsidTr="0048383E">
        <w:trPr>
          <w:cantSplit/>
        </w:trPr>
        <w:tc>
          <w:tcPr>
            <w:tcW w:w="2952" w:type="dxa"/>
          </w:tcPr>
          <w:p w14:paraId="6DE2156C" w14:textId="77777777" w:rsidR="008814F3" w:rsidRPr="00514CFC" w:rsidRDefault="008814F3" w:rsidP="00F12E04">
            <w:pPr>
              <w:pStyle w:val="amsRegPara"/>
              <w:spacing w:line="240" w:lineRule="auto"/>
              <w:ind w:firstLine="0"/>
              <w:jc w:val="both"/>
              <w:rPr>
                <w:color w:val="000000" w:themeColor="text1"/>
              </w:rPr>
            </w:pPr>
          </w:p>
        </w:tc>
        <w:tc>
          <w:tcPr>
            <w:tcW w:w="2952" w:type="dxa"/>
          </w:tcPr>
          <w:p w14:paraId="4F133C74" w14:textId="5D51E1F0" w:rsidR="008814F3" w:rsidRPr="00514CFC" w:rsidRDefault="001E2AE7" w:rsidP="00F12E04">
            <w:pPr>
              <w:pStyle w:val="amsRegPara"/>
              <w:spacing w:line="240" w:lineRule="auto"/>
              <w:ind w:firstLine="0"/>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w</m:t>
                        </m:r>
                      </m:e>
                    </m:acc>
                    <m:r>
                      <w:rPr>
                        <w:rFonts w:ascii="Cambria Math" w:hAnsi="Cambria Math"/>
                        <w:color w:val="000000" w:themeColor="text1"/>
                      </w:rPr>
                      <m:t>'</m:t>
                    </m:r>
                  </m:num>
                  <m:den>
                    <m:r>
                      <w:rPr>
                        <w:rFonts w:ascii="Cambria Math" w:hAnsi="Cambria Math"/>
                        <w:color w:val="000000" w:themeColor="text1"/>
                      </w:rPr>
                      <m:t>∂z</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sSup>
                          <m:sSupPr>
                            <m:ctrlPr>
                              <w:rPr>
                                <w:rFonts w:ascii="Cambria Math" w:hAnsi="Cambria Math"/>
                                <w:i/>
                                <w:color w:val="000000" w:themeColor="text1"/>
                              </w:rPr>
                            </m:ctrlPr>
                          </m:sSupPr>
                          <m:e>
                            <m:acc>
                              <m:accPr>
                                <m:chr m:val="̅"/>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r>
                                  <w:rPr>
                                    <w:rFonts w:ascii="Cambria Math" w:hAnsi="Cambria Math"/>
                                    <w:color w:val="000000" w:themeColor="text1"/>
                                  </w:rPr>
                                  <m:t>w</m:t>
                                </m:r>
                              </m:e>
                            </m:acc>
                          </m:e>
                          <m:sup>
                            <m:r>
                              <w:rPr>
                                <w:rFonts w:ascii="Cambria Math" w:hAnsi="Cambria Math"/>
                                <w:color w:val="000000" w:themeColor="text1"/>
                              </w:rPr>
                              <m:t>'</m:t>
                            </m:r>
                          </m:sup>
                        </m:sSup>
                      </m:e>
                      <m:sub>
                        <m:r>
                          <w:rPr>
                            <w:rFonts w:ascii="Cambria Math" w:hAnsi="Cambria Math"/>
                            <w:color w:val="000000" w:themeColor="text1"/>
                          </w:rPr>
                          <m:t>top</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w</m:t>
                            </m:r>
                          </m:e>
                        </m:acc>
                        <m:r>
                          <w:rPr>
                            <w:rFonts w:ascii="Cambria Math" w:hAnsi="Cambria Math"/>
                            <w:color w:val="000000" w:themeColor="text1"/>
                          </w:rPr>
                          <m:t>'</m:t>
                        </m:r>
                      </m:e>
                      <m:sub>
                        <m:r>
                          <w:rPr>
                            <w:rFonts w:ascii="Cambria Math" w:hAnsi="Cambria Math"/>
                            <w:color w:val="000000" w:themeColor="text1"/>
                          </w:rPr>
                          <m:t>bot</m:t>
                        </m:r>
                      </m:sub>
                    </m:sSub>
                  </m:num>
                  <m:den>
                    <m:r>
                      <w:rPr>
                        <w:rFonts w:ascii="Cambria Math" w:hAnsi="Cambria Math"/>
                        <w:color w:val="000000" w:themeColor="text1"/>
                      </w:rPr>
                      <m:t>H</m:t>
                    </m:r>
                  </m:den>
                </m:f>
              </m:oMath>
            </m:oMathPara>
          </w:p>
          <w:p w14:paraId="155CC19B" w14:textId="19E7B79F" w:rsidR="00405D75" w:rsidRPr="00514CFC" w:rsidRDefault="00405D75" w:rsidP="00F12E04">
            <w:pPr>
              <w:pStyle w:val="amsRegPara"/>
              <w:spacing w:line="240" w:lineRule="auto"/>
              <w:ind w:firstLine="0"/>
              <w:jc w:val="both"/>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f>
                      <m:fPr>
                        <m:ctrlPr>
                          <w:rPr>
                            <w:rFonts w:ascii="Cambria Math" w:hAnsi="Cambria Math"/>
                            <w:i/>
                            <w:color w:val="000000" w:themeColor="text1"/>
                          </w:rPr>
                        </m:ctrlPr>
                      </m:fPr>
                      <m:num>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m:t>
                            </m:r>
                          </m:e>
                        </m:acc>
                      </m:num>
                      <m:den>
                        <m:r>
                          <w:rPr>
                            <w:rFonts w:ascii="Cambria Math" w:hAnsi="Cambria Math"/>
                            <w:color w:val="000000" w:themeColor="text1"/>
                          </w:rPr>
                          <m:t>∂z</m:t>
                        </m:r>
                      </m:den>
                    </m:f>
                  </m:num>
                  <m:den>
                    <m:r>
                      <w:rPr>
                        <w:rFonts w:ascii="Cambria Math" w:hAnsi="Cambria Math"/>
                        <w:color w:val="000000" w:themeColor="text1"/>
                      </w:rPr>
                      <m:t>H</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f>
                  <m:fPr>
                    <m:ctrlPr>
                      <w:rPr>
                        <w:rFonts w:ascii="Cambria Math" w:hAnsi="Cambria Math"/>
                        <w:i/>
                        <w:color w:val="000000" w:themeColor="text1"/>
                      </w:rPr>
                    </m:ctrlPr>
                  </m:fPr>
                  <m:num>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m:t>
                        </m:r>
                      </m:e>
                    </m:acc>
                  </m:num>
                  <m:den>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den>
                </m:f>
              </m:oMath>
            </m:oMathPara>
          </w:p>
        </w:tc>
        <w:tc>
          <w:tcPr>
            <w:tcW w:w="2952" w:type="dxa"/>
            <w:vAlign w:val="center"/>
          </w:tcPr>
          <w:p w14:paraId="227C040B" w14:textId="77777777" w:rsidR="008814F3" w:rsidRPr="00514CFC" w:rsidRDefault="008814F3" w:rsidP="00F12E04">
            <w:pPr>
              <w:pStyle w:val="amsRegPara"/>
              <w:spacing w:line="240" w:lineRule="auto"/>
              <w:ind w:firstLine="0"/>
              <w:jc w:val="right"/>
              <w:rPr>
                <w:color w:val="000000" w:themeColor="text1"/>
              </w:rPr>
            </w:pPr>
            <w:r w:rsidRPr="00514CFC">
              <w:rPr>
                <w:color w:val="000000" w:themeColor="text1"/>
              </w:rPr>
              <w:t>(8)</w:t>
            </w:r>
          </w:p>
        </w:tc>
      </w:tr>
    </w:tbl>
    <w:p w14:paraId="1307D328" w14:textId="77777777" w:rsidR="00D1488F" w:rsidRPr="00514CFC" w:rsidRDefault="00D1488F" w:rsidP="002F2FEF">
      <w:pPr>
        <w:pStyle w:val="amsRegPara"/>
        <w:spacing w:line="240" w:lineRule="auto"/>
        <w:ind w:firstLine="0"/>
        <w:jc w:val="both"/>
        <w:rPr>
          <w:color w:val="000000" w:themeColor="text1"/>
        </w:rPr>
      </w:pPr>
    </w:p>
    <w:p w14:paraId="31652F88" w14:textId="2C75A145" w:rsidR="008814F3" w:rsidRPr="00514CFC" w:rsidRDefault="007036FF" w:rsidP="00F12E04">
      <w:pPr>
        <w:pStyle w:val="amsRegPara"/>
        <w:spacing w:line="240" w:lineRule="auto"/>
        <w:ind w:firstLine="0"/>
        <w:jc w:val="both"/>
        <w:rPr>
          <w:color w:val="000000" w:themeColor="text1"/>
        </w:rPr>
      </w:pPr>
      <w:r w:rsidRPr="00514CFC">
        <w:rPr>
          <w:color w:val="000000" w:themeColor="text1"/>
        </w:rPr>
        <w:t>w</w:t>
      </w:r>
      <w:r w:rsidR="008814F3" w:rsidRPr="00514CFC">
        <w:rPr>
          <w:color w:val="000000" w:themeColor="text1"/>
        </w:rPr>
        <w:t xml:space="preserve">here we assume that the momentum flux at the top of the layer is much greater than at the surface, H is the depth of the shear layer, and </w:t>
      </w:r>
      <m:oMath>
        <m:r>
          <m:rPr>
            <m:sty m:val="p"/>
          </m:rPr>
          <w:rPr>
            <w:rFonts w:ascii="Cambria Math" w:hAnsi="Cambria Math"/>
            <w:color w:val="000000" w:themeColor="text1"/>
          </w:rPr>
          <m:t>Δ</m:t>
        </m:r>
        <m:r>
          <w:rPr>
            <w:rFonts w:ascii="Cambria Math" w:hAnsi="Cambria Math"/>
            <w:color w:val="000000" w:themeColor="text1"/>
          </w:rPr>
          <m:t>U</m:t>
        </m:r>
      </m:oMath>
      <w:r w:rsidR="008814F3" w:rsidRPr="00514CFC">
        <w:rPr>
          <w:color w:val="000000" w:themeColor="text1"/>
        </w:rPr>
        <w:t xml:space="preserve"> is the wind speed difference across H. The eddy diffusivity for momentum,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oMath>
      <w:r w:rsidR="00072ECD" w:rsidRPr="00514CFC">
        <w:rPr>
          <w:color w:val="000000" w:themeColor="text1"/>
        </w:rPr>
        <w:t xml:space="preserve">, </w:t>
      </w:r>
      <w:r w:rsidR="008814F3" w:rsidRPr="00514CFC">
        <w:rPr>
          <w:color w:val="000000" w:themeColor="text1"/>
        </w:rPr>
        <w:t>is itself a function of the flow, and can be approximated for the  “upside boundary layer”</w:t>
      </w:r>
      <w:r w:rsidR="00D5720D">
        <w:rPr>
          <w:color w:val="000000" w:themeColor="text1"/>
        </w:rPr>
        <w:t xml:space="preserve"> based on the Richardson number </w:t>
      </w:r>
      <w:r w:rsidR="008814F3" w:rsidRPr="00514CFC">
        <w:rPr>
          <w:color w:val="000000" w:themeColor="text1"/>
        </w:rPr>
        <w:t>(Kim and Mah</w:t>
      </w:r>
      <w:r w:rsidR="00FD0BB2">
        <w:rPr>
          <w:color w:val="000000" w:themeColor="text1"/>
        </w:rPr>
        <w:t>r</w:t>
      </w:r>
      <w:r w:rsidR="008814F3" w:rsidRPr="00514CFC">
        <w:rPr>
          <w:color w:val="000000" w:themeColor="text1"/>
        </w:rPr>
        <w:t>t 1992).</w:t>
      </w:r>
    </w:p>
    <w:p w14:paraId="11DD4748" w14:textId="12EA8341" w:rsidR="008814F3" w:rsidRPr="00514CFC" w:rsidRDefault="008814F3" w:rsidP="007B073F">
      <w:pPr>
        <w:pStyle w:val="amsRegPara"/>
        <w:spacing w:line="240" w:lineRule="auto"/>
        <w:ind w:firstLine="270"/>
        <w:jc w:val="both"/>
        <w:rPr>
          <w:color w:val="000000" w:themeColor="text1"/>
        </w:rPr>
      </w:pPr>
      <w:r w:rsidRPr="00514CFC">
        <w:rPr>
          <w:color w:val="000000" w:themeColor="text1"/>
        </w:rPr>
        <w:t xml:space="preserve">Combining (7) and (8) </w:t>
      </w:r>
      <w:r w:rsidR="00FD0BB2">
        <w:rPr>
          <w:color w:val="000000" w:themeColor="text1"/>
        </w:rPr>
        <w:t xml:space="preserve">and </w:t>
      </w:r>
      <w:r w:rsidRPr="00514CFC">
        <w:rPr>
          <w:color w:val="000000" w:themeColor="text1"/>
        </w:rPr>
        <w:t>then solving for the dynamic displacement yields</w:t>
      </w:r>
    </w:p>
    <w:p w14:paraId="21FBDFE7" w14:textId="77777777" w:rsidR="00D1488F" w:rsidRPr="00514CFC" w:rsidRDefault="00D1488F" w:rsidP="00F12E04">
      <w:pPr>
        <w:pStyle w:val="amsRegPara"/>
        <w:spacing w:line="240" w:lineRule="auto"/>
        <w:jc w:val="both"/>
        <w:rPr>
          <w:color w:val="000000" w:themeColor="text1"/>
        </w:rPr>
      </w:pPr>
    </w:p>
    <w:tbl>
      <w:tblPr>
        <w:tblStyle w:val="TableGrid"/>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986"/>
        <w:gridCol w:w="3084"/>
        <w:gridCol w:w="2775"/>
      </w:tblGrid>
      <w:tr w:rsidR="008814F3" w:rsidRPr="00514CFC" w14:paraId="276E4BD1" w14:textId="77777777" w:rsidTr="00100D84">
        <w:trPr>
          <w:trHeight w:val="889"/>
        </w:trPr>
        <w:tc>
          <w:tcPr>
            <w:tcW w:w="2986" w:type="dxa"/>
          </w:tcPr>
          <w:p w14:paraId="71044495" w14:textId="77777777" w:rsidR="008814F3" w:rsidRPr="00514CFC" w:rsidRDefault="008814F3" w:rsidP="00F12E04">
            <w:pPr>
              <w:pStyle w:val="amsRegPara"/>
              <w:spacing w:line="240" w:lineRule="auto"/>
              <w:ind w:firstLine="0"/>
              <w:jc w:val="both"/>
              <w:rPr>
                <w:color w:val="000000" w:themeColor="text1"/>
              </w:rPr>
            </w:pPr>
          </w:p>
        </w:tc>
        <w:tc>
          <w:tcPr>
            <w:tcW w:w="3084" w:type="dxa"/>
            <w:vAlign w:val="center"/>
          </w:tcPr>
          <w:p w14:paraId="4BC80782" w14:textId="4319E949" w:rsidR="008814F3" w:rsidRPr="00514CFC" w:rsidRDefault="00072ECD" w:rsidP="00F12E04">
            <w:pPr>
              <w:pStyle w:val="ams1stPara"/>
              <w:spacing w:line="240" w:lineRule="auto"/>
              <w:jc w:val="both"/>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dyn</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acc>
                          <m:accPr>
                            <m:chr m:val="̅"/>
                            <m:ctrlPr>
                              <w:rPr>
                                <w:rFonts w:ascii="Cambria Math" w:hAnsi="Cambria Math"/>
                                <w:i/>
                                <w:color w:val="000000" w:themeColor="text1"/>
                              </w:rPr>
                            </m:ctrlPr>
                          </m:accPr>
                          <m:e>
                            <m:r>
                              <w:rPr>
                                <w:rFonts w:ascii="Cambria Math" w:hAnsi="Cambria Math"/>
                                <w:color w:val="000000" w:themeColor="text1"/>
                              </w:rPr>
                              <m:t>T</m:t>
                            </m:r>
                          </m:e>
                        </m:acc>
                      </m:num>
                      <m:den>
                        <m:r>
                          <w:rPr>
                            <w:rFonts w:ascii="Cambria Math" w:hAnsi="Cambria Math"/>
                            <w:color w:val="000000" w:themeColor="text1"/>
                          </w:rPr>
                          <m:t>g</m:t>
                        </m:r>
                      </m:den>
                    </m:f>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u</m:t>
                            </m:r>
                          </m:e>
                        </m:acc>
                      </m:num>
                      <m:den>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γ</m:t>
                        </m:r>
                      </m:den>
                    </m:f>
                  </m:e>
                </m:rad>
                <m:rad>
                  <m:radPr>
                    <m:degHide m:val="1"/>
                    <m:ctrlPr>
                      <w:rPr>
                        <w:rFonts w:ascii="Cambria Math" w:hAnsi="Cambria Math"/>
                        <w:i/>
                        <w:color w:val="000000" w:themeColor="text1"/>
                      </w:rPr>
                    </m:ctrlPr>
                  </m:radPr>
                  <m:deg/>
                  <m:e>
                    <m:r>
                      <w:rPr>
                        <w:rFonts w:ascii="Cambria Math" w:hAnsi="Cambria Math"/>
                        <w:color w:val="000000" w:themeColor="text1"/>
                      </w:rPr>
                      <m:t>∆x</m:t>
                    </m:r>
                  </m:e>
                </m:rad>
                <m:r>
                  <w:rPr>
                    <w:rFonts w:ascii="Cambria Math" w:hAnsi="Cambria Math"/>
                    <w:color w:val="000000" w:themeColor="text1"/>
                  </w:rPr>
                  <m:t>.</m:t>
                </m:r>
              </m:oMath>
            </m:oMathPara>
          </w:p>
        </w:tc>
        <w:tc>
          <w:tcPr>
            <w:tcW w:w="2775" w:type="dxa"/>
            <w:vAlign w:val="center"/>
          </w:tcPr>
          <w:p w14:paraId="53D4D7F9" w14:textId="77777777" w:rsidR="008814F3" w:rsidRPr="00514CFC" w:rsidRDefault="008814F3" w:rsidP="00100D84">
            <w:pPr>
              <w:pStyle w:val="amsRegPara"/>
              <w:spacing w:line="240" w:lineRule="auto"/>
              <w:ind w:firstLine="0"/>
              <w:jc w:val="right"/>
              <w:rPr>
                <w:color w:val="000000" w:themeColor="text1"/>
              </w:rPr>
            </w:pPr>
            <w:r w:rsidRPr="00514CFC">
              <w:rPr>
                <w:color w:val="000000" w:themeColor="text1"/>
              </w:rPr>
              <w:t>(9)</w:t>
            </w:r>
          </w:p>
        </w:tc>
      </w:tr>
    </w:tbl>
    <w:p w14:paraId="07639996" w14:textId="77777777" w:rsidR="00D1488F" w:rsidRPr="00514CFC" w:rsidRDefault="00D1488F" w:rsidP="002F2FEF">
      <w:pPr>
        <w:pStyle w:val="amsRegPara"/>
        <w:spacing w:line="240" w:lineRule="auto"/>
        <w:ind w:firstLine="0"/>
        <w:jc w:val="both"/>
        <w:rPr>
          <w:color w:val="000000" w:themeColor="text1"/>
        </w:rPr>
      </w:pPr>
    </w:p>
    <w:p w14:paraId="4D5F5B08" w14:textId="36411262" w:rsidR="008814F3" w:rsidRPr="00514CFC" w:rsidRDefault="007036FF" w:rsidP="002F2FEF">
      <w:pPr>
        <w:pStyle w:val="amsRegPara"/>
        <w:spacing w:line="240" w:lineRule="auto"/>
        <w:ind w:firstLine="0"/>
        <w:jc w:val="both"/>
        <w:rPr>
          <w:color w:val="000000" w:themeColor="text1"/>
        </w:rPr>
      </w:pPr>
      <w:r w:rsidRPr="00514CFC">
        <w:rPr>
          <w:color w:val="000000" w:themeColor="text1"/>
        </w:rPr>
        <w:t>A</w:t>
      </w:r>
      <w:r w:rsidR="008814F3" w:rsidRPr="00514CFC">
        <w:rPr>
          <w:color w:val="000000" w:themeColor="text1"/>
        </w:rPr>
        <w:t>gain using value</w:t>
      </w:r>
      <w:r w:rsidR="0081520F">
        <w:rPr>
          <w:color w:val="000000" w:themeColor="text1"/>
        </w:rPr>
        <w:t xml:space="preserve">s from the soundings in Fig. 15 </w:t>
      </w:r>
      <w:r w:rsidR="00033EE3" w:rsidRPr="00514CFC">
        <w:rPr>
          <w:color w:val="000000" w:themeColor="text1"/>
        </w:rPr>
        <w:t xml:space="preserve">(H= 400 m, </w:t>
      </w:r>
      <m:oMath>
        <m:acc>
          <m:accPr>
            <m:chr m:val="̅"/>
            <m:ctrlPr>
              <w:rPr>
                <w:rFonts w:ascii="Cambria Math" w:hAnsi="Cambria Math"/>
                <w:i/>
                <w:color w:val="000000" w:themeColor="text1"/>
              </w:rPr>
            </m:ctrlPr>
          </m:accPr>
          <m:e>
            <m:r>
              <w:rPr>
                <w:rFonts w:ascii="Cambria Math" w:hAnsi="Cambria Math"/>
                <w:color w:val="000000" w:themeColor="text1"/>
              </w:rPr>
              <m:t>T</m:t>
            </m:r>
          </m:e>
        </m:acc>
      </m:oMath>
      <w:r w:rsidR="00072ECD" w:rsidRPr="00514CFC">
        <w:rPr>
          <w:color w:val="000000" w:themeColor="text1"/>
        </w:rPr>
        <w:t xml:space="preserve"> = </w:t>
      </w:r>
      <w:r w:rsidR="00033EE3" w:rsidRPr="00514CFC">
        <w:rPr>
          <w:color w:val="000000" w:themeColor="text1"/>
        </w:rPr>
        <w:t>280 K,</w:t>
      </w:r>
      <m:oMath>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u</m:t>
            </m:r>
          </m:e>
        </m:acc>
        <m:r>
          <w:rPr>
            <w:rFonts w:ascii="Cambria Math" w:hAnsi="Cambria Math"/>
            <w:color w:val="000000" w:themeColor="text1"/>
          </w:rPr>
          <m:t xml:space="preserve">=17 </m:t>
        </m:r>
      </m:oMath>
      <w:r w:rsidR="00033EE3" w:rsidRPr="00514CFC">
        <w:rPr>
          <w:color w:val="000000" w:themeColor="text1"/>
        </w:rPr>
        <w:t>m s</w:t>
      </w:r>
      <w:r w:rsidR="00033EE3" w:rsidRPr="00514CFC">
        <w:rPr>
          <w:color w:val="000000" w:themeColor="text1"/>
          <w:vertAlign w:val="superscript"/>
        </w:rPr>
        <w:t>-1</w:t>
      </w:r>
      <w:r w:rsidR="00033EE3" w:rsidRPr="00514CF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oMath>
      <w:r w:rsidR="00072ECD" w:rsidRPr="00514CFC">
        <w:rPr>
          <w:color w:val="000000" w:themeColor="text1"/>
        </w:rPr>
        <w:t xml:space="preserve">= 3 </w:t>
      </w:r>
      <w:r w:rsidR="00033EE3" w:rsidRPr="00514CFC">
        <w:rPr>
          <w:color w:val="000000" w:themeColor="text1"/>
        </w:rPr>
        <w:t>m</w:t>
      </w:r>
      <w:r w:rsidR="00033EE3" w:rsidRPr="00514CFC">
        <w:rPr>
          <w:color w:val="000000" w:themeColor="text1"/>
          <w:vertAlign w:val="superscript"/>
        </w:rPr>
        <w:t xml:space="preserve">2 </w:t>
      </w:r>
      <w:r w:rsidR="00033EE3" w:rsidRPr="00514CFC">
        <w:rPr>
          <w:color w:val="000000" w:themeColor="text1"/>
        </w:rPr>
        <w:t>s</w:t>
      </w:r>
      <w:r w:rsidR="00033EE3" w:rsidRPr="00514CFC">
        <w:rPr>
          <w:color w:val="000000" w:themeColor="text1"/>
          <w:vertAlign w:val="superscript"/>
        </w:rPr>
        <w:t>-1</w:t>
      </w:r>
      <w:r w:rsidR="00033EE3" w:rsidRPr="00514CFC">
        <w:rPr>
          <w:color w:val="000000" w:themeColor="text1"/>
        </w:rPr>
        <w:t xml:space="preserve">, </w:t>
      </w:r>
      <m:oMath>
        <m:r>
          <w:rPr>
            <w:rFonts w:ascii="Cambria Math" w:hAnsi="Cambria Math"/>
            <w:color w:val="000000" w:themeColor="text1"/>
          </w:rPr>
          <m:t>∆γ=2.9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oMath>
      <w:r w:rsidR="00072ECD" w:rsidRPr="00514CFC">
        <w:rPr>
          <w:color w:val="000000" w:themeColor="text1"/>
        </w:rPr>
        <w:t xml:space="preserve"> K </w:t>
      </w:r>
      <w:r w:rsidR="00033EE3" w:rsidRPr="00514CFC">
        <w:rPr>
          <w:color w:val="000000" w:themeColor="text1"/>
        </w:rPr>
        <w:t>m</w:t>
      </w:r>
      <w:r w:rsidR="00033EE3" w:rsidRPr="00514CFC">
        <w:rPr>
          <w:color w:val="000000" w:themeColor="text1"/>
          <w:vertAlign w:val="superscript"/>
        </w:rPr>
        <w:t>-1</w:t>
      </w:r>
      <w:r w:rsidR="00033EE3" w:rsidRPr="00514CFC">
        <w:rPr>
          <w:color w:val="000000" w:themeColor="text1"/>
        </w:rPr>
        <w:t xml:space="preserve">) </w:t>
      </w:r>
      <w:r w:rsidR="008814F3" w:rsidRPr="00514CFC">
        <w:rPr>
          <w:color w:val="000000" w:themeColor="text1"/>
        </w:rPr>
        <w:t xml:space="preserve">we comput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dyn</m:t>
            </m:r>
          </m:sub>
        </m:sSub>
      </m:oMath>
      <w:r w:rsidR="00072ECD" w:rsidRPr="00514CFC">
        <w:rPr>
          <w:color w:val="000000" w:themeColor="text1"/>
        </w:rPr>
        <w:t xml:space="preserve"> </w:t>
      </w:r>
      <w:r w:rsidR="008814F3" w:rsidRPr="00514CFC">
        <w:rPr>
          <w:color w:val="000000" w:themeColor="text1"/>
        </w:rPr>
        <w:t>and add the result to the static di</w:t>
      </w:r>
      <w:r w:rsidR="008814F3" w:rsidRPr="00514CFC">
        <w:rPr>
          <w:color w:val="000000" w:themeColor="text1"/>
        </w:rPr>
        <w:t>s</w:t>
      </w:r>
      <w:r w:rsidR="008814F3" w:rsidRPr="00514CFC">
        <w:rPr>
          <w:color w:val="000000" w:themeColor="text1"/>
        </w:rPr>
        <w:t>placement. The resulting approximation for the idealized CAP top matches more closely the elevation difference of the CAP at ISS-S and KSLC (</w:t>
      </w:r>
      <w:r w:rsidR="00AD0FF9">
        <w:rPr>
          <w:color w:val="000000" w:themeColor="text1"/>
        </w:rPr>
        <w:t xml:space="preserve">cyan triangle, </w:t>
      </w:r>
      <w:r w:rsidR="0081520F">
        <w:rPr>
          <w:color w:val="000000" w:themeColor="text1"/>
        </w:rPr>
        <w:t>Fig. 15</w:t>
      </w:r>
      <w:r w:rsidR="008814F3" w:rsidRPr="00514CFC">
        <w:rPr>
          <w:color w:val="000000" w:themeColor="text1"/>
        </w:rPr>
        <w:t>).</w:t>
      </w:r>
    </w:p>
    <w:p w14:paraId="5E340E08" w14:textId="37B891A9" w:rsidR="008814F3" w:rsidRPr="00514CFC" w:rsidRDefault="008814F3" w:rsidP="00F12E04">
      <w:pPr>
        <w:pStyle w:val="BLMregPara"/>
      </w:pPr>
      <w:r w:rsidRPr="00514CFC">
        <w:t>We conclude, then, that the observed CAP geometry reflects a three-way balance between the perturbation pressure gradient, the pressure gradient aloft, and the wind stress. This ba</w:t>
      </w:r>
      <w:r w:rsidRPr="00514CFC">
        <w:t>l</w:t>
      </w:r>
      <w:r w:rsidRPr="00514CFC">
        <w:t>ance can, however, be easily disrupted by changes in the wind speed. For example a sudden decrease in the wind shear would cause the internal pressure gradient to be out of balance, and prompt a southward rush of cold-air until a new balance is established. This may help explain the advance and retreat of the CAP that was described in the above sections as well as the gravity current characteristics of the advancing cold</w:t>
      </w:r>
      <w:r w:rsidR="00FD0BB2">
        <w:t xml:space="preserve"> </w:t>
      </w:r>
      <w:r w:rsidRPr="00514CFC">
        <w:t>air.</w:t>
      </w:r>
    </w:p>
    <w:p w14:paraId="380AD9C3" w14:textId="77777777" w:rsidR="00432640" w:rsidRPr="00514CFC" w:rsidRDefault="00432640" w:rsidP="00F12E04">
      <w:pPr>
        <w:pStyle w:val="Standard"/>
        <w:jc w:val="both"/>
        <w:rPr>
          <w:rFonts w:ascii="Times New Roman" w:hAnsi="Times New Roman" w:cs="Times New Roman"/>
          <w:color w:val="000000" w:themeColor="text1"/>
        </w:rPr>
      </w:pPr>
    </w:p>
    <w:p w14:paraId="1350DE04" w14:textId="40659AF1" w:rsidR="00E641A2" w:rsidRPr="00514CFC" w:rsidRDefault="008814F3" w:rsidP="00F12E04">
      <w:pPr>
        <w:pStyle w:val="Standard"/>
        <w:jc w:val="both"/>
        <w:outlineLvl w:val="0"/>
        <w:rPr>
          <w:rFonts w:ascii="Times New Roman" w:hAnsi="Times New Roman" w:cs="Times New Roman"/>
          <w:color w:val="000000" w:themeColor="text1"/>
        </w:rPr>
      </w:pPr>
      <w:r w:rsidRPr="00514CFC">
        <w:rPr>
          <w:rFonts w:ascii="Times New Roman" w:hAnsi="Times New Roman" w:cs="Times New Roman"/>
          <w:color w:val="000000" w:themeColor="text1"/>
        </w:rPr>
        <w:t>3</w:t>
      </w:r>
      <w:r w:rsidR="00E641A2" w:rsidRPr="00514CFC">
        <w:rPr>
          <w:rFonts w:ascii="Times New Roman" w:hAnsi="Times New Roman" w:cs="Times New Roman"/>
          <w:color w:val="000000" w:themeColor="text1"/>
        </w:rPr>
        <w:t>.</w:t>
      </w:r>
      <w:r w:rsidRPr="00514CFC">
        <w:rPr>
          <w:rFonts w:ascii="Times New Roman" w:hAnsi="Times New Roman" w:cs="Times New Roman"/>
          <w:color w:val="000000" w:themeColor="text1"/>
        </w:rPr>
        <w:t>6</w:t>
      </w:r>
      <w:r w:rsidR="00E641A2" w:rsidRPr="00514CFC">
        <w:rPr>
          <w:rFonts w:ascii="Times New Roman" w:hAnsi="Times New Roman" w:cs="Times New Roman"/>
          <w:color w:val="000000" w:themeColor="text1"/>
        </w:rPr>
        <w:t xml:space="preserve"> </w:t>
      </w:r>
      <w:r w:rsidRPr="00514CFC">
        <w:rPr>
          <w:rFonts w:ascii="Times New Roman" w:hAnsi="Times New Roman" w:cs="Times New Roman"/>
          <w:color w:val="000000" w:themeColor="text1"/>
        </w:rPr>
        <w:t>Kelvin-Helmholtz Instability</w:t>
      </w:r>
    </w:p>
    <w:p w14:paraId="20620091" w14:textId="77777777" w:rsidR="00E641A2" w:rsidRPr="00514CFC" w:rsidRDefault="00E641A2" w:rsidP="00F12E04">
      <w:pPr>
        <w:pStyle w:val="Standard"/>
        <w:ind w:firstLine="288"/>
        <w:jc w:val="both"/>
        <w:rPr>
          <w:rFonts w:ascii="Times New Roman" w:hAnsi="Times New Roman" w:cs="Times New Roman"/>
          <w:i/>
          <w:color w:val="000000" w:themeColor="text1"/>
        </w:rPr>
      </w:pPr>
    </w:p>
    <w:p w14:paraId="37486195" w14:textId="5C540D6E" w:rsidR="008814F3" w:rsidRPr="00514CFC" w:rsidRDefault="008814F3" w:rsidP="00F12E04">
      <w:pPr>
        <w:jc w:val="both"/>
        <w:rPr>
          <w:rFonts w:cs="Times New Roman"/>
          <w:color w:val="000000" w:themeColor="text1"/>
        </w:rPr>
      </w:pPr>
      <w:r w:rsidRPr="00514CFC">
        <w:rPr>
          <w:rFonts w:cs="Times New Roman"/>
          <w:color w:val="000000" w:themeColor="text1"/>
        </w:rPr>
        <w:t>Many high frequency (order minutes) waves are observed during IOP-1 (cf</w:t>
      </w:r>
      <w:r w:rsidR="00F46E4E">
        <w:rPr>
          <w:rFonts w:cs="Times New Roman"/>
          <w:color w:val="000000" w:themeColor="text1"/>
        </w:rPr>
        <w:t>.</w:t>
      </w:r>
      <w:r w:rsidRPr="00514CFC">
        <w:rPr>
          <w:rFonts w:cs="Times New Roman"/>
          <w:color w:val="000000" w:themeColor="text1"/>
        </w:rPr>
        <w:t xml:space="preserve"> Fig. 11). Amongst these waves we are particularly interested in those resulting from Kelvin-Helmholtz instability, which is a dynamic instability occurring in stratified shear flows when the kinetic energy available from shear exceeds the work required to move a parcel against the stratification.  When this condition is met, Kelvin-Helmholtz waves (KHW) develop, evolving from small perturbations into breaking waves that mix properties across the stratification</w:t>
      </w:r>
      <w:r w:rsidR="007036FF" w:rsidRPr="00514CFC">
        <w:rPr>
          <w:rFonts w:cs="Times New Roman"/>
          <w:color w:val="000000" w:themeColor="text1"/>
        </w:rPr>
        <w:t xml:space="preserve"> (Nappo 2002)</w:t>
      </w:r>
      <w:r w:rsidR="00FB645A" w:rsidRPr="00514CFC">
        <w:rPr>
          <w:rFonts w:cs="Times New Roman"/>
          <w:color w:val="000000" w:themeColor="text1"/>
        </w:rPr>
        <w:t xml:space="preserve">. Formally </w:t>
      </w:r>
      <w:r w:rsidRPr="00514CFC">
        <w:rPr>
          <w:rFonts w:cs="Times New Roman"/>
          <w:color w:val="000000" w:themeColor="text1"/>
        </w:rPr>
        <w:t>this condition is given by the gradient Richardson number,</w:t>
      </w:r>
    </w:p>
    <w:p w14:paraId="23120B8A" w14:textId="77777777" w:rsidR="00D1488F" w:rsidRPr="00514CFC" w:rsidRDefault="00D1488F" w:rsidP="00F12E04">
      <w:pPr>
        <w:ind w:firstLine="720"/>
        <w:jc w:val="both"/>
        <w:rPr>
          <w:rFonts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814F3" w:rsidRPr="00514CFC" w14:paraId="1F60B0AD" w14:textId="77777777" w:rsidTr="002F2FEF">
        <w:tc>
          <w:tcPr>
            <w:tcW w:w="2952" w:type="dxa"/>
          </w:tcPr>
          <w:p w14:paraId="6ED46472" w14:textId="77777777" w:rsidR="008814F3" w:rsidRPr="00514CFC" w:rsidRDefault="008814F3" w:rsidP="002F2FEF">
            <w:pPr>
              <w:jc w:val="both"/>
              <w:rPr>
                <w:color w:val="000000" w:themeColor="text1"/>
              </w:rPr>
            </w:pPr>
          </w:p>
        </w:tc>
        <w:tc>
          <w:tcPr>
            <w:tcW w:w="2952" w:type="dxa"/>
          </w:tcPr>
          <w:p w14:paraId="651E6904" w14:textId="2F1BE743" w:rsidR="008814F3" w:rsidRPr="00514CFC" w:rsidRDefault="00174911" w:rsidP="002F2FEF">
            <w:pPr>
              <w:jc w:val="both"/>
              <w:rPr>
                <w:color w:val="000000" w:themeColor="text1"/>
              </w:rPr>
            </w:pPr>
            <m:oMathPara>
              <m:oMath>
                <m:r>
                  <w:rPr>
                    <w:rFonts w:ascii="Cambria Math" w:hAnsi="Cambria Math"/>
                    <w:color w:val="000000" w:themeColor="text1"/>
                  </w:rPr>
                  <m:t>Ri=</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num>
                  <m:den>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z</m:t>
                                    </m:r>
                                  </m:den>
                                </m:f>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z</m:t>
                                    </m:r>
                                  </m:den>
                                </m:f>
                              </m:e>
                            </m:d>
                          </m:e>
                          <m:sup>
                            <m:r>
                              <w:rPr>
                                <w:rFonts w:ascii="Cambria Math" w:hAnsi="Cambria Math"/>
                                <w:color w:val="000000" w:themeColor="text1"/>
                              </w:rPr>
                              <m:t>2</m:t>
                            </m:r>
                          </m:sup>
                        </m:sSup>
                      </m:e>
                    </m:d>
                  </m:den>
                </m:f>
              </m:oMath>
            </m:oMathPara>
          </w:p>
        </w:tc>
        <w:tc>
          <w:tcPr>
            <w:tcW w:w="2952" w:type="dxa"/>
            <w:vAlign w:val="center"/>
          </w:tcPr>
          <w:p w14:paraId="5AAFA52E" w14:textId="77777777" w:rsidR="008814F3" w:rsidRPr="00514CFC" w:rsidRDefault="008814F3" w:rsidP="002F2FEF">
            <w:pPr>
              <w:jc w:val="right"/>
              <w:rPr>
                <w:color w:val="000000" w:themeColor="text1"/>
              </w:rPr>
            </w:pPr>
            <w:r w:rsidRPr="00514CFC">
              <w:rPr>
                <w:color w:val="000000" w:themeColor="text1"/>
              </w:rPr>
              <w:t>(10)</w:t>
            </w:r>
          </w:p>
        </w:tc>
      </w:tr>
    </w:tbl>
    <w:p w14:paraId="06517571" w14:textId="77777777" w:rsidR="00D1488F" w:rsidRPr="00514CFC" w:rsidRDefault="00D1488F" w:rsidP="002F2FEF">
      <w:pPr>
        <w:jc w:val="both"/>
        <w:rPr>
          <w:rFonts w:cs="Times New Roman"/>
          <w:color w:val="000000" w:themeColor="text1"/>
        </w:rPr>
      </w:pPr>
    </w:p>
    <w:p w14:paraId="5B66A3F4" w14:textId="36D0F4B2" w:rsidR="008814F3" w:rsidRPr="00514CFC" w:rsidRDefault="00D1488F" w:rsidP="002F2FEF">
      <w:pPr>
        <w:jc w:val="both"/>
        <w:rPr>
          <w:rFonts w:cs="Times New Roman"/>
          <w:color w:val="000000" w:themeColor="text1"/>
        </w:rPr>
      </w:pPr>
      <w:r w:rsidRPr="00514CFC">
        <w:rPr>
          <w:rFonts w:cs="Times New Roman"/>
          <w:color w:val="000000" w:themeColor="text1"/>
        </w:rPr>
        <w:t>w</w:t>
      </w:r>
      <w:r w:rsidR="008814F3" w:rsidRPr="00514CFC">
        <w:rPr>
          <w:rFonts w:cs="Times New Roman"/>
          <w:color w:val="000000" w:themeColor="text1"/>
        </w:rPr>
        <w:t xml:space="preserve">here </w:t>
      </w:r>
      <m:oMath>
        <m:r>
          <w:rPr>
            <w:rFonts w:ascii="Cambria Math" w:hAnsi="Cambria Math" w:cs="Times New Roman"/>
            <w:color w:val="000000" w:themeColor="text1"/>
          </w:rPr>
          <m:t>N</m:t>
        </m:r>
      </m:oMath>
      <w:r w:rsidR="008814F3" w:rsidRPr="00514CFC">
        <w:rPr>
          <w:rFonts w:cs="Times New Roman"/>
          <w:color w:val="000000" w:themeColor="text1"/>
        </w:rPr>
        <w:t xml:space="preserve"> is the Brunt–Väisälä</w:t>
      </w:r>
      <w:r w:rsidR="008814F3" w:rsidRPr="00514CFC">
        <w:rPr>
          <w:rFonts w:cs="Times New Roman"/>
          <w:color w:val="000000" w:themeColor="text1"/>
          <w:spacing w:val="2"/>
        </w:rPr>
        <w:t xml:space="preserve"> </w:t>
      </w:r>
      <w:r w:rsidR="008814F3" w:rsidRPr="00514CFC">
        <w:rPr>
          <w:rFonts w:cs="Times New Roman"/>
          <w:color w:val="000000" w:themeColor="text1"/>
        </w:rPr>
        <w:t>frequency, and the terms in the denominator are the components of the vertical shear. KHW are an important mixing mechanism in stratified geophysical flow</w:t>
      </w:r>
      <w:r w:rsidR="00174911" w:rsidRPr="00514CFC">
        <w:rPr>
          <w:rFonts w:cs="Times New Roman"/>
          <w:color w:val="000000" w:themeColor="text1"/>
        </w:rPr>
        <w:t>s</w:t>
      </w:r>
      <w:r w:rsidR="008814F3" w:rsidRPr="00514CFC">
        <w:rPr>
          <w:rFonts w:cs="Times New Roman"/>
          <w:color w:val="000000" w:themeColor="text1"/>
        </w:rPr>
        <w:t xml:space="preserve"> (Fernando 1991) and have been regularly documented in the stable boundary layer</w:t>
      </w:r>
      <w:r w:rsidR="007036FF" w:rsidRPr="00514CFC">
        <w:rPr>
          <w:rFonts w:cs="Times New Roman"/>
          <w:color w:val="000000" w:themeColor="text1"/>
        </w:rPr>
        <w:t xml:space="preserve"> and CAPs</w:t>
      </w:r>
      <w:r w:rsidR="008814F3" w:rsidRPr="00514CFC">
        <w:rPr>
          <w:rFonts w:cs="Times New Roman"/>
          <w:color w:val="000000" w:themeColor="text1"/>
        </w:rPr>
        <w:t>, often associated with low-level jets (Newsom and Banta 2003; Pinto et al. 2006; Flamant et al. 2006).</w:t>
      </w:r>
    </w:p>
    <w:p w14:paraId="0BACAFF2" w14:textId="1D0C19C2" w:rsidR="008814F3" w:rsidRPr="00514CFC" w:rsidRDefault="008814F3" w:rsidP="00F12E04">
      <w:pPr>
        <w:pStyle w:val="BLMregPara"/>
      </w:pPr>
      <w:r w:rsidRPr="00514CFC">
        <w:lastRenderedPageBreak/>
        <w:t>During IOP-1, KHW are first observed during the onset of the accelerating wi</w:t>
      </w:r>
      <w:r w:rsidR="0081520F">
        <w:t>nds aloft.  For example, Fig. 16</w:t>
      </w:r>
      <w:r w:rsidRPr="00514CFC">
        <w:t>a shows a sequence of high frequency (~1 cycle per minute) waves that culminate in a pronounced KHW billow that inverts the aerosol gradient within the wave crest. The folding of low aerosol air beneath high aerosol air suggests that these waves mix pollution from near the surface into the layers aloft, and presumably act similarly on the te</w:t>
      </w:r>
      <w:r w:rsidRPr="00514CFC">
        <w:t>m</w:t>
      </w:r>
      <w:r w:rsidRPr="00514CFC">
        <w:t>perature profile.</w:t>
      </w:r>
    </w:p>
    <w:p w14:paraId="7AE68464" w14:textId="0458BB16" w:rsidR="008814F3" w:rsidRPr="00514CFC" w:rsidRDefault="008814F3" w:rsidP="00F12E04">
      <w:pPr>
        <w:pStyle w:val="BLMregPara"/>
      </w:pPr>
      <w:r w:rsidRPr="00514CFC">
        <w:t xml:space="preserve">A contemporaneous sounding at </w:t>
      </w:r>
      <w:r w:rsidR="00DB40A4" w:rsidRPr="00514CFC">
        <w:t>KSLC</w:t>
      </w:r>
      <w:r w:rsidRPr="00514CFC">
        <w:t xml:space="preserve"> shows that the KHW are centered within a weakly stable layer between the surface-based inversion and the capping layer aloft. The wind shear across this layer is modest, but the Richardson number is nonetheless near the critical value for KHI (</w:t>
      </w:r>
      <w:r w:rsidR="00F12E04" w:rsidRPr="00514CFC">
        <w:rPr>
          <w:i/>
        </w:rPr>
        <w:t>Ri</w:t>
      </w:r>
      <w:r w:rsidR="00F12E04" w:rsidRPr="00514CFC">
        <w:t xml:space="preserve"> </w:t>
      </w:r>
      <w:r w:rsidRPr="00514CFC">
        <w:t>&lt; 0.25) due to the reduced static stability in that layer</w:t>
      </w:r>
    </w:p>
    <w:p w14:paraId="7871FA58" w14:textId="797D9B71" w:rsidR="008814F3" w:rsidRPr="00514CFC" w:rsidRDefault="008814F3" w:rsidP="00F12E04">
      <w:pPr>
        <w:pStyle w:val="BLMregPara"/>
      </w:pPr>
      <w:r w:rsidRPr="00514CFC">
        <w:t>At ~0</w:t>
      </w:r>
      <w:r w:rsidR="00C4099C">
        <w:t>4</w:t>
      </w:r>
      <w:r w:rsidRPr="00514CFC">
        <w:t>00 UTC 3 December, winds aloft increase to ~10 m s</w:t>
      </w:r>
      <w:r w:rsidR="00DB40A4" w:rsidRPr="00514CFC">
        <w:rPr>
          <w:vertAlign w:val="superscript"/>
        </w:rPr>
        <w:t>-</w:t>
      </w:r>
      <w:r w:rsidRPr="00514CFC">
        <w:rPr>
          <w:vertAlign w:val="superscript"/>
        </w:rPr>
        <w:t>1</w:t>
      </w:r>
      <w:r w:rsidRPr="00514CFC">
        <w:t xml:space="preserve"> and KHW become a dom</w:t>
      </w:r>
      <w:r w:rsidRPr="00514CFC">
        <w:t>i</w:t>
      </w:r>
      <w:r w:rsidRPr="00514CFC">
        <w:t>nant feature in the aerosol backscat</w:t>
      </w:r>
      <w:r w:rsidR="004412CF">
        <w:t>ter profiles at ISS-S. Figure 16</w:t>
      </w:r>
      <w:r w:rsidRPr="00514CFC">
        <w:t xml:space="preserve">b shows </w:t>
      </w:r>
      <w:r w:rsidR="00174911" w:rsidRPr="00514CFC">
        <w:t xml:space="preserve">a sequence of these KHW </w:t>
      </w:r>
      <w:r w:rsidRPr="00514CFC">
        <w:t>wherein 100 m amplitude waves occur once every 3 minutes. The first three waves successively grow in amplitude, and the 4</w:t>
      </w:r>
      <w:r w:rsidRPr="00514CFC">
        <w:rPr>
          <w:vertAlign w:val="superscript"/>
        </w:rPr>
        <w:t>th</w:t>
      </w:r>
      <w:r w:rsidRPr="00514CFC">
        <w:t xml:space="preserve"> and 5</w:t>
      </w:r>
      <w:r w:rsidRPr="00514CFC">
        <w:rPr>
          <w:vertAlign w:val="superscript"/>
        </w:rPr>
        <w:t>th</w:t>
      </w:r>
      <w:r w:rsidRPr="00514CFC">
        <w:t xml:space="preserve"> waves appear to have broken down into turbulence or smaller scale waves. The Richardson number, here evaluated from our time-height data, is near critical over a deep layer. However, since the </w:t>
      </w:r>
      <w:r w:rsidR="00FB645A" w:rsidRPr="00514CFC">
        <w:t xml:space="preserve">time-height </w:t>
      </w:r>
      <w:r w:rsidRPr="00514CFC">
        <w:t xml:space="preserve">temperature and wind data </w:t>
      </w:r>
      <w:r w:rsidR="00FB645A" w:rsidRPr="00514CFC">
        <w:t>lack</w:t>
      </w:r>
      <w:r w:rsidRPr="00514CFC">
        <w:t xml:space="preserve"> the vertical and temporal resolution to resolve fin</w:t>
      </w:r>
      <w:r w:rsidR="00FB645A" w:rsidRPr="00514CFC">
        <w:t xml:space="preserve">e scale structures in the CAP, </w:t>
      </w:r>
      <w:r w:rsidRPr="00514CFC">
        <w:t xml:space="preserve">it is likely that the minimum values for </w:t>
      </w:r>
      <w:r w:rsidRPr="00514CFC">
        <w:rPr>
          <w:i/>
        </w:rPr>
        <w:t>Ri</w:t>
      </w:r>
      <w:r w:rsidRPr="00514CFC">
        <w:t xml:space="preserve"> are lower than those calculated here.</w:t>
      </w:r>
    </w:p>
    <w:p w14:paraId="479DF249" w14:textId="6E3ABE96" w:rsidR="008814F3" w:rsidRPr="00514CFC" w:rsidRDefault="008814F3" w:rsidP="00F12E04">
      <w:pPr>
        <w:pStyle w:val="BLMregPara"/>
      </w:pPr>
      <w:r w:rsidRPr="00514CFC">
        <w:t xml:space="preserve">Later, </w:t>
      </w:r>
      <w:r w:rsidR="004412CF">
        <w:t>at ~1100 UTC 3 December (Fig. 16</w:t>
      </w:r>
      <w:r w:rsidRPr="00514CFC">
        <w:t>c), the winds aloft reach their peak strength of ~15 m s</w:t>
      </w:r>
      <w:r w:rsidRPr="00514CFC">
        <w:rPr>
          <w:vertAlign w:val="superscript"/>
        </w:rPr>
        <w:t>-1</w:t>
      </w:r>
      <w:r w:rsidRPr="00514CFC">
        <w:t xml:space="preserve"> and strong shear extends over the depth of the CAP. In fact, the shear is now e</w:t>
      </w:r>
      <w:r w:rsidRPr="00514CFC">
        <w:t>n</w:t>
      </w:r>
      <w:r w:rsidRPr="00514CFC">
        <w:t xml:space="preserve">hanced by a counter current of northerly flow near the surface associated with the southward motion of the CAP. Correspondingly, </w:t>
      </w:r>
      <w:r w:rsidRPr="00514CFC">
        <w:rPr>
          <w:i/>
        </w:rPr>
        <w:t>Ri</w:t>
      </w:r>
      <w:r w:rsidRPr="00514CFC">
        <w:t xml:space="preserve"> is reduced to near its critical value over most of the CAP depth. The KHW now have amplitudes upwards of 200 m, and appear to loft aerosols deep into the clear air above. The dominant period of these waves remains ~3 minutes.</w:t>
      </w:r>
    </w:p>
    <w:p w14:paraId="1164BF27" w14:textId="3974AE16" w:rsidR="008814F3" w:rsidRPr="00514CFC" w:rsidRDefault="008814F3" w:rsidP="00F12E04">
      <w:pPr>
        <w:pStyle w:val="BLMregPara"/>
      </w:pPr>
      <w:r w:rsidRPr="00514CFC">
        <w:t xml:space="preserve">As evident in earlier results as well, it is interesting to note that the CAP is not destroyed despite the strong wind shear, near critical </w:t>
      </w:r>
      <w:r w:rsidRPr="00514CFC">
        <w:rPr>
          <w:i/>
        </w:rPr>
        <w:t>Ri</w:t>
      </w:r>
      <w:r w:rsidRPr="00514CFC">
        <w:t>, and active KHW. Competing processes must offset the turbulent heat fluxes arising from the KHW, which would tend to remove the CAP stratification</w:t>
      </w:r>
      <w:r w:rsidR="00FB645A" w:rsidRPr="00514CFC">
        <w:t xml:space="preserve"> over time</w:t>
      </w:r>
      <w:r w:rsidRPr="00514CFC">
        <w:t>. We suspect that the vertical differential temperature advection across the CAP is responsible for maintaining its strength. For example, the northerly flow at the surface is continually feeding cold-air from deeper portions of the CAP into the region su</w:t>
      </w:r>
      <w:r w:rsidRPr="00514CFC">
        <w:t>r</w:t>
      </w:r>
      <w:r w:rsidRPr="00514CFC">
        <w:t>rounding ISS, where these waves are active.</w:t>
      </w:r>
    </w:p>
    <w:p w14:paraId="6C15B6F1" w14:textId="77777777" w:rsidR="00053B4D" w:rsidRDefault="00053B4D" w:rsidP="00F12E04">
      <w:pPr>
        <w:ind w:firstLine="720"/>
        <w:jc w:val="both"/>
        <w:rPr>
          <w:rFonts w:cs="Times New Roman"/>
          <w:color w:val="000000" w:themeColor="text1"/>
        </w:rPr>
      </w:pPr>
    </w:p>
    <w:p w14:paraId="6CE31A01" w14:textId="77777777" w:rsidR="00C4099C" w:rsidRPr="00514CFC" w:rsidRDefault="00C4099C" w:rsidP="00F12E04">
      <w:pPr>
        <w:ind w:firstLine="720"/>
        <w:jc w:val="both"/>
        <w:rPr>
          <w:rFonts w:cs="Times New Roman"/>
          <w:color w:val="000000" w:themeColor="text1"/>
        </w:rPr>
      </w:pPr>
    </w:p>
    <w:p w14:paraId="0E6CB51B" w14:textId="77777777" w:rsidR="00053B4D" w:rsidRPr="00514CFC" w:rsidRDefault="00053B4D" w:rsidP="00F12E04">
      <w:pPr>
        <w:pStyle w:val="Standard"/>
        <w:jc w:val="both"/>
        <w:outlineLvl w:val="0"/>
        <w:rPr>
          <w:rFonts w:ascii="Times New Roman" w:hAnsi="Times New Roman" w:cs="Times New Roman"/>
          <w:color w:val="000000" w:themeColor="text1"/>
        </w:rPr>
      </w:pPr>
      <w:r w:rsidRPr="00514CFC">
        <w:rPr>
          <w:rFonts w:ascii="Times New Roman" w:hAnsi="Times New Roman" w:cs="Times New Roman"/>
          <w:color w:val="000000" w:themeColor="text1"/>
        </w:rPr>
        <w:t>3.7 Basin-Scale Internal Waves</w:t>
      </w:r>
    </w:p>
    <w:p w14:paraId="0AB656E3" w14:textId="77777777" w:rsidR="00053B4D" w:rsidRPr="00514CFC" w:rsidRDefault="00053B4D" w:rsidP="00F12E04">
      <w:pPr>
        <w:pStyle w:val="Standard"/>
        <w:jc w:val="both"/>
        <w:rPr>
          <w:rFonts w:ascii="Times New Roman" w:hAnsi="Times New Roman" w:cs="Times New Roman"/>
          <w:color w:val="000000" w:themeColor="text1"/>
        </w:rPr>
      </w:pPr>
    </w:p>
    <w:p w14:paraId="102FFCD6" w14:textId="6B20EECF" w:rsidR="00053B4D" w:rsidRPr="00514CFC" w:rsidRDefault="00053B4D" w:rsidP="00F12E04">
      <w:pPr>
        <w:jc w:val="both"/>
        <w:rPr>
          <w:rFonts w:cs="Times New Roman"/>
          <w:color w:val="000000" w:themeColor="text1"/>
        </w:rPr>
      </w:pPr>
      <w:r w:rsidRPr="00514CFC">
        <w:rPr>
          <w:rFonts w:cs="Times New Roman"/>
          <w:color w:val="000000" w:themeColor="text1"/>
        </w:rPr>
        <w:t>A noticeable feature of the Distu</w:t>
      </w:r>
      <w:r w:rsidR="00405D75" w:rsidRPr="00514CFC">
        <w:rPr>
          <w:rFonts w:cs="Times New Roman"/>
          <w:color w:val="000000" w:themeColor="text1"/>
        </w:rPr>
        <w:t>r</w:t>
      </w:r>
      <w:r w:rsidRPr="00514CFC">
        <w:rPr>
          <w:rFonts w:cs="Times New Roman"/>
          <w:color w:val="000000" w:themeColor="text1"/>
        </w:rPr>
        <w:t>bance Phase of IOP-1 is the presence of SLV-scale internal waves. Relatively low frequency, long (basin-scale) wavelength pheno</w:t>
      </w:r>
      <w:r w:rsidR="00405D75" w:rsidRPr="00514CFC">
        <w:rPr>
          <w:rFonts w:cs="Times New Roman"/>
          <w:color w:val="000000" w:themeColor="text1"/>
        </w:rPr>
        <w:t>m</w:t>
      </w:r>
      <w:r w:rsidRPr="00514CFC">
        <w:rPr>
          <w:rFonts w:cs="Times New Roman"/>
          <w:color w:val="000000" w:themeColor="text1"/>
        </w:rPr>
        <w:t>e</w:t>
      </w:r>
      <w:r w:rsidR="00405D75" w:rsidRPr="00514CFC">
        <w:rPr>
          <w:rFonts w:cs="Times New Roman"/>
          <w:color w:val="000000" w:themeColor="text1"/>
        </w:rPr>
        <w:t>na such as baroclinic sei</w:t>
      </w:r>
      <w:r w:rsidRPr="00514CFC">
        <w:rPr>
          <w:rFonts w:cs="Times New Roman"/>
          <w:color w:val="000000" w:themeColor="text1"/>
        </w:rPr>
        <w:t>ches are known to occur within stratified lakes (Csan</w:t>
      </w:r>
      <w:r w:rsidR="00C4099C">
        <w:rPr>
          <w:rFonts w:cs="Times New Roman"/>
          <w:color w:val="000000" w:themeColor="text1"/>
        </w:rPr>
        <w:t>a</w:t>
      </w:r>
      <w:r w:rsidRPr="00514CFC">
        <w:rPr>
          <w:rFonts w:cs="Times New Roman"/>
          <w:color w:val="000000" w:themeColor="text1"/>
        </w:rPr>
        <w:t>dy 1972; Monismith 198</w:t>
      </w:r>
      <w:r w:rsidR="00E8463B" w:rsidRPr="00514CFC">
        <w:rPr>
          <w:rFonts w:cs="Times New Roman"/>
          <w:color w:val="000000" w:themeColor="text1"/>
        </w:rPr>
        <w:t>5</w:t>
      </w:r>
      <w:r w:rsidRPr="00514CFC">
        <w:rPr>
          <w:rFonts w:cs="Times New Roman"/>
          <w:color w:val="000000" w:themeColor="text1"/>
        </w:rPr>
        <w:t>), but have not been thoroughly documented in atmospheric CAPs (</w:t>
      </w:r>
      <w:r w:rsidR="00712951" w:rsidRPr="00514CFC">
        <w:rPr>
          <w:rFonts w:cs="Times New Roman"/>
          <w:color w:val="000000" w:themeColor="text1"/>
        </w:rPr>
        <w:t>Largeron et al. 2013</w:t>
      </w:r>
      <w:r w:rsidRPr="00514CFC">
        <w:rPr>
          <w:rFonts w:cs="Times New Roman"/>
          <w:color w:val="000000" w:themeColor="text1"/>
        </w:rPr>
        <w:t>).</w:t>
      </w:r>
    </w:p>
    <w:p w14:paraId="1C036454" w14:textId="543F3530" w:rsidR="00053B4D" w:rsidRPr="00514CFC" w:rsidRDefault="00053B4D" w:rsidP="00F12E04">
      <w:pPr>
        <w:pStyle w:val="BLMregPara"/>
      </w:pPr>
      <w:r w:rsidRPr="00514CFC">
        <w:t>Such basin-scale internal waves (BSIW)</w:t>
      </w:r>
      <w:r w:rsidR="00B7123B" w:rsidRPr="00514CFC">
        <w:t xml:space="preserve"> appear to be</w:t>
      </w:r>
      <w:r w:rsidR="00F42136" w:rsidRPr="00514CFC">
        <w:t xml:space="preserve"> manifest during</w:t>
      </w:r>
      <w:r w:rsidRPr="00514CFC">
        <w:t xml:space="preserve"> IOP-1 as oscillati</w:t>
      </w:r>
      <w:r w:rsidR="00135043" w:rsidRPr="00514CFC">
        <w:t xml:space="preserve">ons in the depth of the CAP </w:t>
      </w:r>
      <w:r w:rsidRPr="00514CFC">
        <w:t>superimposed upon the broader trends associated with the passage o</w:t>
      </w:r>
      <w:r w:rsidR="004412CF">
        <w:t>f the short-wave trough (Fig. 17</w:t>
      </w:r>
      <w:r w:rsidRPr="00514CFC">
        <w:t xml:space="preserve">). Visual inspection of the potential temperature and aerosol backscatter profiles suggests that the waves have a period of ~3 </w:t>
      </w:r>
      <w:r w:rsidR="003A7F38" w:rsidRPr="00514CFC">
        <w:t>hrs.</w:t>
      </w:r>
      <w:r w:rsidRPr="00514CFC">
        <w:t>, and arrive with a steep increase in depth but then depart with a m</w:t>
      </w:r>
      <w:r w:rsidR="00AD7388" w:rsidRPr="00514CFC">
        <w:t>ore gradual thinning</w:t>
      </w:r>
      <w:r w:rsidR="005B5F0D" w:rsidRPr="00514CFC">
        <w:t>. We</w:t>
      </w:r>
      <w:r w:rsidRPr="00514CFC">
        <w:t xml:space="preserve"> attempt to isolate the properties of these BSIW by applying a </w:t>
      </w:r>
      <w:r w:rsidR="0030074B" w:rsidRPr="00514CFC">
        <w:t xml:space="preserve">1-5 </w:t>
      </w:r>
      <w:proofErr w:type="spellStart"/>
      <w:r w:rsidR="0030074B" w:rsidRPr="00514CFC">
        <w:t>hr</w:t>
      </w:r>
      <w:proofErr w:type="spellEnd"/>
      <w:r w:rsidR="0030074B" w:rsidRPr="00514CFC">
        <w:t xml:space="preserve"> </w:t>
      </w:r>
      <w:r w:rsidR="00F42136" w:rsidRPr="00514CFC">
        <w:t>band</w:t>
      </w:r>
      <w:r w:rsidR="003A7F38" w:rsidRPr="00514CFC">
        <w:t>-pass</w:t>
      </w:r>
      <w:r w:rsidRPr="00514CFC">
        <w:t xml:space="preserve"> f</w:t>
      </w:r>
      <w:r w:rsidR="00F42136" w:rsidRPr="00514CFC">
        <w:t xml:space="preserve">ilter </w:t>
      </w:r>
      <w:r w:rsidRPr="00514CFC">
        <w:t>to independent time series of surface pressure at ISS-</w:t>
      </w:r>
      <w:r w:rsidR="00AD7388" w:rsidRPr="00514CFC">
        <w:t>S (1-</w:t>
      </w:r>
      <w:r w:rsidR="00F42136" w:rsidRPr="00514CFC">
        <w:t>min resolution) as well as the</w:t>
      </w:r>
      <w:r w:rsidRPr="00514CFC">
        <w:t xml:space="preserve"> </w:t>
      </w:r>
      <w:r w:rsidR="003C0A82">
        <w:t>1500</w:t>
      </w:r>
      <w:r w:rsidR="00C4099C">
        <w:t>-</w:t>
      </w:r>
      <w:r w:rsidR="003C0A82">
        <w:t>1800</w:t>
      </w:r>
      <w:r w:rsidR="00C4099C">
        <w:t xml:space="preserve"> m layer-averaged </w:t>
      </w:r>
      <w:r w:rsidRPr="00514CFC">
        <w:t>m</w:t>
      </w:r>
      <w:r w:rsidRPr="00514CFC">
        <w:t>e</w:t>
      </w:r>
      <w:r w:rsidRPr="00514CFC">
        <w:t>ridional wind</w:t>
      </w:r>
      <w:r w:rsidR="00DE7C97">
        <w:t xml:space="preserve"> and </w:t>
      </w:r>
      <w:r w:rsidR="00C4099C">
        <w:t xml:space="preserve">potential </w:t>
      </w:r>
      <w:r w:rsidR="00DE7C97">
        <w:t>temperature</w:t>
      </w:r>
      <w:r w:rsidR="00C4099C">
        <w:t xml:space="preserve"> at ISS</w:t>
      </w:r>
      <w:r w:rsidR="00DE7C97">
        <w:t xml:space="preserve"> (Fig. 17b)</w:t>
      </w:r>
      <w:r w:rsidRPr="00514CFC">
        <w:t>. This filter removes lower freque</w:t>
      </w:r>
      <w:r w:rsidRPr="00514CFC">
        <w:t>n</w:t>
      </w:r>
      <w:r w:rsidRPr="00514CFC">
        <w:t>cy variations associated with synoptic-scale and diurnal fluctuations</w:t>
      </w:r>
      <w:r w:rsidR="00F42136" w:rsidRPr="00514CFC">
        <w:t>, high frequency vari</w:t>
      </w:r>
      <w:r w:rsidR="00F42136" w:rsidRPr="00514CFC">
        <w:t>a</w:t>
      </w:r>
      <w:r w:rsidR="00F42136" w:rsidRPr="00514CFC">
        <w:lastRenderedPageBreak/>
        <w:t>tions due to micro-scale processes</w:t>
      </w:r>
      <w:r w:rsidR="00DE7C97">
        <w:t xml:space="preserve"> (e.g. KHW)</w:t>
      </w:r>
      <w:r w:rsidR="00F42136" w:rsidRPr="00514CFC">
        <w:t>, and preserves</w:t>
      </w:r>
      <w:r w:rsidRPr="00514CFC">
        <w:t xml:space="preserve"> the frequencies associated with the waves of interest.</w:t>
      </w:r>
    </w:p>
    <w:p w14:paraId="492CA20A" w14:textId="4C47583C" w:rsidR="00053B4D" w:rsidRPr="00514CFC" w:rsidRDefault="00053B4D" w:rsidP="00F12E04">
      <w:pPr>
        <w:pStyle w:val="BLMregPara"/>
      </w:pPr>
      <w:r w:rsidRPr="00514CFC">
        <w:t xml:space="preserve">The filtered data show that increases in the depth of the aerosol layer tend to correspond to increases in the surface pressure </w:t>
      </w:r>
      <w:r w:rsidR="00DE7C97">
        <w:t xml:space="preserve">and decreases in layer mean temperature </w:t>
      </w:r>
      <w:r w:rsidRPr="00514CFC">
        <w:t>(</w:t>
      </w:r>
      <w:r w:rsidR="004412CF">
        <w:t xml:space="preserve">Fig. 17b, </w:t>
      </w:r>
      <w:r w:rsidRPr="00514CFC">
        <w:t xml:space="preserve">i.e., a deeper CAP with higher </w:t>
      </w:r>
      <w:r w:rsidR="005B5F0D" w:rsidRPr="00514CFC">
        <w:t>aerosol</w:t>
      </w:r>
      <w:r w:rsidRPr="00514CFC">
        <w:t xml:space="preserve"> concentration is accompanied by higher pressure and lower temperature). </w:t>
      </w:r>
      <w:r w:rsidR="00DB40A4" w:rsidRPr="00514CFC">
        <w:t xml:space="preserve">The meridional component of the wind generally reverses </w:t>
      </w:r>
      <w:r w:rsidR="00135043" w:rsidRPr="00514CFC">
        <w:t>during the wave c</w:t>
      </w:r>
      <w:r w:rsidR="00135043" w:rsidRPr="00514CFC">
        <w:t>y</w:t>
      </w:r>
      <w:r w:rsidR="00135043" w:rsidRPr="00514CFC">
        <w:t xml:space="preserve">cle, oscillating between </w:t>
      </w:r>
      <w:r w:rsidR="00DE7C97">
        <w:t>more</w:t>
      </w:r>
      <w:r w:rsidR="00135043" w:rsidRPr="00514CFC">
        <w:t xml:space="preserve"> northerly and southerly along valley </w:t>
      </w:r>
      <w:r w:rsidR="00DE7C97">
        <w:t>flow</w:t>
      </w:r>
      <w:r w:rsidR="00135043" w:rsidRPr="00514CFC">
        <w:t>.</w:t>
      </w:r>
      <w:r w:rsidR="0049273D">
        <w:t xml:space="preserve"> This wind reversal </w:t>
      </w:r>
      <w:r w:rsidR="003C0A82">
        <w:t xml:space="preserve">is important in </w:t>
      </w:r>
      <w:r w:rsidR="0049273D">
        <w:t xml:space="preserve">redistributing </w:t>
      </w:r>
      <w:r w:rsidR="003C0A82">
        <w:t>pollut</w:t>
      </w:r>
      <w:r w:rsidR="0049273D">
        <w:t>ion</w:t>
      </w:r>
      <w:r w:rsidR="003C0A82">
        <w:t xml:space="preserve"> within the CAP.</w:t>
      </w:r>
    </w:p>
    <w:p w14:paraId="505123F6" w14:textId="3EB8BFB6" w:rsidR="00053B4D" w:rsidRPr="00514CFC" w:rsidRDefault="00053B4D" w:rsidP="00F12E04">
      <w:pPr>
        <w:pStyle w:val="BLMregPara"/>
      </w:pPr>
      <w:r w:rsidRPr="00514CFC">
        <w:t>These oscillations are coherent over the scale of the SLV</w:t>
      </w:r>
      <w:r w:rsidR="00BD1E43">
        <w:t>,</w:t>
      </w:r>
      <w:r w:rsidRPr="00514CFC">
        <w:t xml:space="preserve"> appearing with comparable a</w:t>
      </w:r>
      <w:r w:rsidRPr="00514CFC">
        <w:t>m</w:t>
      </w:r>
      <w:r w:rsidRPr="00514CFC">
        <w:t>plitude (~1 hPa) at each of the 7 ISFS sites (Fig. 17</w:t>
      </w:r>
      <w:r w:rsidR="004412CF">
        <w:t>c</w:t>
      </w:r>
      <w:r w:rsidRPr="00514CFC">
        <w:t>). There is an ~1hr time lag between ISFS1 and ISFS7, which are at the north and south ends of the valley, respectively, and sep</w:t>
      </w:r>
      <w:r w:rsidRPr="00514CFC">
        <w:t>a</w:t>
      </w:r>
      <w:r w:rsidRPr="00514CFC">
        <w:t xml:space="preserve">rated by about 31.4 km (see Fig. 2). Spectral analysis of these time-series confirms that the dominant BSIW </w:t>
      </w:r>
      <w:r w:rsidR="00135043" w:rsidRPr="00514CFC">
        <w:t>period</w:t>
      </w:r>
      <w:r w:rsidRPr="00514CFC">
        <w:t xml:space="preserve"> is between 3 and 4 </w:t>
      </w:r>
      <w:proofErr w:type="spellStart"/>
      <w:r w:rsidRPr="00514CFC">
        <w:t>hrs</w:t>
      </w:r>
      <w:proofErr w:type="spellEnd"/>
      <w:r w:rsidRPr="00514CFC">
        <w:t xml:space="preserve"> (not shown).</w:t>
      </w:r>
    </w:p>
    <w:p w14:paraId="53DD7566" w14:textId="222189AC" w:rsidR="00053B4D" w:rsidRPr="00514CFC" w:rsidRDefault="00053B4D" w:rsidP="00F12E04">
      <w:pPr>
        <w:pStyle w:val="BLMregPara"/>
      </w:pPr>
      <w:r w:rsidRPr="00514CFC">
        <w:t>To further demonstrate</w:t>
      </w:r>
      <w:r w:rsidR="00D8735D">
        <w:t xml:space="preserve"> </w:t>
      </w:r>
      <w:r w:rsidR="00135043" w:rsidRPr="00514CFC">
        <w:t>the link between surface pressure and</w:t>
      </w:r>
      <w:r w:rsidRPr="00514CFC">
        <w:t xml:space="preserve"> CAP structure, we examine one of these waves as it passes over the Harker’s ridge transect between 0515 and 0845 UTC 2 December (Fig. 18</w:t>
      </w:r>
      <w:r w:rsidR="004412CF">
        <w:t>a</w:t>
      </w:r>
      <w:r w:rsidRPr="00514CFC">
        <w:t xml:space="preserve">). From these profiles it is apparent that the oscillation takes the form of </w:t>
      </w:r>
      <w:r w:rsidR="00C4099C">
        <w:t xml:space="preserve">rises and falls </w:t>
      </w:r>
      <w:r w:rsidRPr="00514CFC">
        <w:t>in the depth of the</w:t>
      </w:r>
      <w:r w:rsidR="00135043" w:rsidRPr="00514CFC">
        <w:t xml:space="preserve"> surface-based layer</w:t>
      </w:r>
      <w:r w:rsidRPr="00514CFC">
        <w:t xml:space="preserve"> </w:t>
      </w:r>
      <w:r w:rsidR="00135043" w:rsidRPr="00514CFC">
        <w:t xml:space="preserve">of </w:t>
      </w:r>
      <w:r w:rsidRPr="00514CFC">
        <w:t>cold air relative to a mean state. The maximum amplitude in temperature variations occur within the layer between 1500</w:t>
      </w:r>
      <w:r w:rsidR="00D8735D">
        <w:t xml:space="preserve"> and </w:t>
      </w:r>
      <w:r w:rsidRPr="00514CFC">
        <w:t>1800 m, which coincides with the transition layer that separates the surface</w:t>
      </w:r>
      <w:r w:rsidR="00D8735D">
        <w:t>-</w:t>
      </w:r>
      <w:r w:rsidRPr="00514CFC">
        <w:t>based nocturnal inve</w:t>
      </w:r>
      <w:r w:rsidRPr="00514CFC">
        <w:t>r</w:t>
      </w:r>
      <w:r w:rsidRPr="00514CFC">
        <w:t xml:space="preserve">sion from the capping layer aloft. This residual layer is apparent in the </w:t>
      </w:r>
      <w:r w:rsidR="00C4099C">
        <w:t xml:space="preserve">individual </w:t>
      </w:r>
      <w:r w:rsidRPr="00514CFC">
        <w:t>profiles as a nearly adiabatic lapse rate generally centered at about 1600 m.</w:t>
      </w:r>
    </w:p>
    <w:p w14:paraId="71EDAC82" w14:textId="1E93012A" w:rsidR="00053B4D" w:rsidRPr="00514CFC" w:rsidRDefault="00053B4D" w:rsidP="00F12E04">
      <w:pPr>
        <w:pStyle w:val="BLMregPara"/>
      </w:pPr>
      <w:r w:rsidRPr="00514CFC">
        <w:t>We associate surface pressure perturbations with the temperature perturbations by integra</w:t>
      </w:r>
      <w:r w:rsidRPr="00514CFC">
        <w:t>t</w:t>
      </w:r>
      <w:r w:rsidRPr="00514CFC">
        <w:t>ing Eq. 6 over the h</w:t>
      </w:r>
      <w:r w:rsidR="004412CF">
        <w:t>eight of the transect in Fig. 18a. Figure 18</w:t>
      </w:r>
      <w:r w:rsidRPr="00514CFC">
        <w:t>b shows the computed perturb</w:t>
      </w:r>
      <w:r w:rsidRPr="00514CFC">
        <w:t>a</w:t>
      </w:r>
      <w:r w:rsidRPr="00514CFC">
        <w:t xml:space="preserve">tions as the wave passes and confirms that as the CAP </w:t>
      </w:r>
      <w:r w:rsidR="00C4099C">
        <w:t xml:space="preserve">rises </w:t>
      </w:r>
      <w:r w:rsidRPr="00514CFC">
        <w:t>(</w:t>
      </w:r>
      <w:r w:rsidR="00C4099C">
        <w:t>fall</w:t>
      </w:r>
      <w:r w:rsidRPr="00514CFC">
        <w:t>s) the surface pressure i</w:t>
      </w:r>
      <w:r w:rsidRPr="00514CFC">
        <w:t>n</w:t>
      </w:r>
      <w:r w:rsidRPr="00514CFC">
        <w:t>creases (decreases) by ~0.4 hPa, giving a total amplitude of ~0.8 hPa which is consistent with the pressure perturbations measured throughout the valley</w:t>
      </w:r>
      <w:r w:rsidR="00836B00" w:rsidRPr="00514CFC">
        <w:t xml:space="preserve"> (Fig 17</w:t>
      </w:r>
      <w:r w:rsidR="004412CF">
        <w:t>c</w:t>
      </w:r>
      <w:r w:rsidR="00836B00" w:rsidRPr="00514CFC">
        <w:t>)</w:t>
      </w:r>
      <w:r w:rsidRPr="00514CFC">
        <w:t>.</w:t>
      </w:r>
      <w:r w:rsidR="00590FBA" w:rsidRPr="00514CFC">
        <w:t xml:space="preserve"> The computed perturb</w:t>
      </w:r>
      <w:r w:rsidR="00590FBA" w:rsidRPr="00514CFC">
        <w:t>a</w:t>
      </w:r>
      <w:r w:rsidR="00590FBA" w:rsidRPr="00514CFC">
        <w:t>tions also capture the steep initial rise followed by the more gradual thinning seen in the aer</w:t>
      </w:r>
      <w:r w:rsidR="00590FBA" w:rsidRPr="00514CFC">
        <w:t>o</w:t>
      </w:r>
      <w:r w:rsidR="00590FBA" w:rsidRPr="00514CFC">
        <w:t>sol backscatter (Fig</w:t>
      </w:r>
      <w:r w:rsidR="004412CF">
        <w:t>. 17a</w:t>
      </w:r>
      <w:r w:rsidR="00590FBA" w:rsidRPr="00514CFC">
        <w:t>).</w:t>
      </w:r>
    </w:p>
    <w:p w14:paraId="45FFEAFE" w14:textId="685F0D5C" w:rsidR="00053B4D" w:rsidRPr="00514CFC" w:rsidRDefault="00053B4D" w:rsidP="00F12E04">
      <w:pPr>
        <w:pStyle w:val="BLMregPara"/>
      </w:pPr>
      <w:r w:rsidRPr="00514CFC">
        <w:t xml:space="preserve">The exact causal mechanism and nature of these BSIW is as of yet unknown. They may arise due to any of a number of </w:t>
      </w:r>
      <w:proofErr w:type="spellStart"/>
      <w:r w:rsidRPr="00514CFC">
        <w:t>forcings</w:t>
      </w:r>
      <w:proofErr w:type="spellEnd"/>
      <w:r w:rsidRPr="00514CFC">
        <w:t xml:space="preserve"> acting upon the stably stratified CAP. For example, it is possible that they are a response to an external forcing, such as the increasing winds aloft, or an internal forcing, such as </w:t>
      </w:r>
      <w:r w:rsidR="00836B00" w:rsidRPr="00514CFC">
        <w:t xml:space="preserve">katabatic </w:t>
      </w:r>
      <w:r w:rsidRPr="00514CFC">
        <w:t>flows or lake breezes that are known to occur within the SLV during CAPs. Regardless of their source, these BSIW are an important factor in local changes in the CAP</w:t>
      </w:r>
      <w:r w:rsidR="00080D54">
        <w:t>. For example it is possibl</w:t>
      </w:r>
      <w:r w:rsidR="00CE13CD">
        <w:t>e that these waves alter the CAP inte</w:t>
      </w:r>
      <w:r w:rsidR="00CE13CD">
        <w:t>r</w:t>
      </w:r>
      <w:r w:rsidR="00CE13CD">
        <w:t>nal force balance and contribute to the advance and retreat of the cold air.</w:t>
      </w:r>
      <w:r w:rsidRPr="00514CFC">
        <w:t xml:space="preserve"> </w:t>
      </w:r>
      <w:r w:rsidR="00CE13CD">
        <w:t>Interestingly such phenomena</w:t>
      </w:r>
      <w:r w:rsidRPr="00514CFC">
        <w:t xml:space="preserve"> do not appear to be previously documented in CAP literature.</w:t>
      </w:r>
    </w:p>
    <w:p w14:paraId="70AB7B9E" w14:textId="21906508" w:rsidR="00053B4D" w:rsidRPr="00514CFC" w:rsidRDefault="00053B4D" w:rsidP="00F12E04">
      <w:pPr>
        <w:pStyle w:val="Standard"/>
        <w:jc w:val="both"/>
        <w:rPr>
          <w:rFonts w:ascii="Times New Roman" w:hAnsi="Times New Roman" w:cs="Times New Roman"/>
          <w:color w:val="000000" w:themeColor="text1"/>
        </w:rPr>
      </w:pPr>
    </w:p>
    <w:p w14:paraId="452CA169" w14:textId="66A4129B" w:rsidR="0069306A" w:rsidRPr="00514CFC" w:rsidRDefault="005B5F0D" w:rsidP="00F12E04">
      <w:pPr>
        <w:pStyle w:val="Standard"/>
        <w:jc w:val="both"/>
        <w:outlineLvl w:val="0"/>
        <w:rPr>
          <w:rFonts w:ascii="Times New Roman" w:hAnsi="Times New Roman" w:cs="Times New Roman"/>
          <w:color w:val="000000" w:themeColor="text1"/>
        </w:rPr>
      </w:pPr>
      <w:r w:rsidRPr="00514CFC">
        <w:rPr>
          <w:rFonts w:ascii="Times New Roman" w:hAnsi="Times New Roman" w:cs="Times New Roman"/>
          <w:b/>
          <w:color w:val="000000" w:themeColor="text1"/>
        </w:rPr>
        <w:t xml:space="preserve">4 </w:t>
      </w:r>
      <w:r w:rsidR="00053B4D" w:rsidRPr="00514CFC">
        <w:rPr>
          <w:rFonts w:ascii="Times New Roman" w:hAnsi="Times New Roman" w:cs="Times New Roman"/>
          <w:b/>
          <w:color w:val="000000" w:themeColor="text1"/>
        </w:rPr>
        <w:t>Summary</w:t>
      </w:r>
      <w:r w:rsidR="00AF5EA7" w:rsidRPr="00514CFC">
        <w:rPr>
          <w:rFonts w:ascii="Times New Roman" w:hAnsi="Times New Roman" w:cs="Times New Roman"/>
          <w:b/>
          <w:color w:val="000000" w:themeColor="text1"/>
        </w:rPr>
        <w:t xml:space="preserve"> and Conclusions</w:t>
      </w:r>
    </w:p>
    <w:p w14:paraId="5C391F92" w14:textId="77777777" w:rsidR="0069306A" w:rsidRPr="00514CFC" w:rsidRDefault="0069306A" w:rsidP="00F12E04">
      <w:pPr>
        <w:pStyle w:val="Standard"/>
        <w:ind w:firstLine="288"/>
        <w:jc w:val="both"/>
        <w:rPr>
          <w:rFonts w:ascii="Times New Roman" w:hAnsi="Times New Roman" w:cs="Times New Roman"/>
          <w:color w:val="000000" w:themeColor="text1"/>
        </w:rPr>
      </w:pPr>
    </w:p>
    <w:p w14:paraId="0998C674" w14:textId="3B8098E2" w:rsidR="009167AF" w:rsidRPr="00514CFC" w:rsidRDefault="001B01F3" w:rsidP="00F12E04">
      <w:pPr>
        <w:pStyle w:val="Standard"/>
        <w:jc w:val="both"/>
        <w:rPr>
          <w:rFonts w:ascii="Times New Roman" w:hAnsi="Times New Roman" w:cs="Times New Roman"/>
          <w:color w:val="000000" w:themeColor="text1"/>
        </w:rPr>
      </w:pPr>
      <w:r w:rsidRPr="00514CFC">
        <w:rPr>
          <w:rFonts w:ascii="Times New Roman" w:hAnsi="Times New Roman" w:cs="Times New Roman"/>
          <w:color w:val="000000" w:themeColor="text1"/>
        </w:rPr>
        <w:t>In this paper we have documented the complex evolution of a CAP that was disturbed by a passing short</w:t>
      </w:r>
      <w:r w:rsidR="003E6675">
        <w:rPr>
          <w:rFonts w:ascii="Times New Roman" w:hAnsi="Times New Roman" w:cs="Times New Roman"/>
          <w:color w:val="000000" w:themeColor="text1"/>
        </w:rPr>
        <w:t>-</w:t>
      </w:r>
      <w:r w:rsidRPr="00514CFC">
        <w:rPr>
          <w:rFonts w:ascii="Times New Roman" w:hAnsi="Times New Roman" w:cs="Times New Roman"/>
          <w:color w:val="000000" w:themeColor="text1"/>
        </w:rPr>
        <w:t xml:space="preserve">wave trough. </w:t>
      </w:r>
      <w:r w:rsidR="00F72930" w:rsidRPr="00514CFC">
        <w:rPr>
          <w:rFonts w:ascii="Times New Roman" w:hAnsi="Times New Roman" w:cs="Times New Roman"/>
          <w:color w:val="000000" w:themeColor="text1"/>
        </w:rPr>
        <w:t>We show that t</w:t>
      </w:r>
      <w:r w:rsidRPr="00514CFC">
        <w:rPr>
          <w:rFonts w:ascii="Times New Roman" w:hAnsi="Times New Roman" w:cs="Times New Roman"/>
          <w:color w:val="000000" w:themeColor="text1"/>
        </w:rPr>
        <w:t xml:space="preserve">he </w:t>
      </w:r>
      <w:r w:rsidR="00580D89" w:rsidRPr="00514CFC">
        <w:rPr>
          <w:rFonts w:ascii="Times New Roman" w:hAnsi="Times New Roman" w:cs="Times New Roman"/>
          <w:color w:val="000000" w:themeColor="text1"/>
        </w:rPr>
        <w:t xml:space="preserve">initially </w:t>
      </w:r>
      <w:r w:rsidR="00080D54">
        <w:rPr>
          <w:rFonts w:ascii="Times New Roman" w:hAnsi="Times New Roman" w:cs="Times New Roman"/>
          <w:color w:val="000000" w:themeColor="text1"/>
        </w:rPr>
        <w:t xml:space="preserve">horizontally homogenous </w:t>
      </w:r>
      <w:r w:rsidR="00580D89" w:rsidRPr="00514CFC">
        <w:rPr>
          <w:rFonts w:ascii="Times New Roman" w:hAnsi="Times New Roman" w:cs="Times New Roman"/>
          <w:color w:val="000000" w:themeColor="text1"/>
        </w:rPr>
        <w:t>s</w:t>
      </w:r>
      <w:r w:rsidR="003F7B8B" w:rsidRPr="00514CFC">
        <w:rPr>
          <w:rFonts w:ascii="Times New Roman" w:hAnsi="Times New Roman" w:cs="Times New Roman"/>
          <w:color w:val="000000" w:themeColor="text1"/>
        </w:rPr>
        <w:t>tratified air mass</w:t>
      </w:r>
      <w:r w:rsidR="00580D89" w:rsidRPr="00514CFC">
        <w:rPr>
          <w:rFonts w:ascii="Times New Roman" w:hAnsi="Times New Roman" w:cs="Times New Roman"/>
          <w:color w:val="000000" w:themeColor="text1"/>
        </w:rPr>
        <w:t xml:space="preserve"> </w:t>
      </w:r>
      <w:r w:rsidR="00F92143" w:rsidRPr="00514CFC">
        <w:rPr>
          <w:rFonts w:ascii="Times New Roman" w:hAnsi="Times New Roman" w:cs="Times New Roman"/>
          <w:color w:val="000000" w:themeColor="text1"/>
        </w:rPr>
        <w:t xml:space="preserve">was </w:t>
      </w:r>
      <w:r w:rsidR="00F72930" w:rsidRPr="00514CFC">
        <w:rPr>
          <w:rFonts w:ascii="Times New Roman" w:hAnsi="Times New Roman" w:cs="Times New Roman"/>
          <w:color w:val="000000" w:themeColor="text1"/>
        </w:rPr>
        <w:t>disrupted</w:t>
      </w:r>
      <w:r w:rsidRPr="00514CFC">
        <w:rPr>
          <w:rFonts w:ascii="Times New Roman" w:hAnsi="Times New Roman" w:cs="Times New Roman"/>
          <w:color w:val="000000" w:themeColor="text1"/>
        </w:rPr>
        <w:t xml:space="preserve"> by a series of along valley displacements, </w:t>
      </w:r>
      <w:r w:rsidR="00F33103" w:rsidRPr="00514CFC">
        <w:rPr>
          <w:rFonts w:ascii="Times New Roman" w:hAnsi="Times New Roman" w:cs="Times New Roman"/>
          <w:color w:val="000000" w:themeColor="text1"/>
        </w:rPr>
        <w:t xml:space="preserve">frontal passages, </w:t>
      </w:r>
      <w:r w:rsidRPr="00514CFC">
        <w:rPr>
          <w:rFonts w:ascii="Times New Roman" w:hAnsi="Times New Roman" w:cs="Times New Roman"/>
          <w:color w:val="000000" w:themeColor="text1"/>
        </w:rPr>
        <w:t xml:space="preserve">internal waves, and turbulent mixing. </w:t>
      </w:r>
      <w:r w:rsidR="00053B4D" w:rsidRPr="00514CFC">
        <w:rPr>
          <w:rFonts w:ascii="Times New Roman" w:hAnsi="Times New Roman" w:cs="Times New Roman"/>
          <w:color w:val="000000" w:themeColor="text1"/>
        </w:rPr>
        <w:t>To synthesize the</w:t>
      </w:r>
      <w:r w:rsidR="00115C9C" w:rsidRPr="00514CFC">
        <w:rPr>
          <w:rFonts w:ascii="Times New Roman" w:hAnsi="Times New Roman" w:cs="Times New Roman"/>
          <w:color w:val="000000" w:themeColor="text1"/>
        </w:rPr>
        <w:t>se</w:t>
      </w:r>
      <w:r w:rsidR="00053B4D" w:rsidRPr="00514CFC">
        <w:rPr>
          <w:rFonts w:ascii="Times New Roman" w:hAnsi="Times New Roman" w:cs="Times New Roman"/>
          <w:color w:val="000000" w:themeColor="text1"/>
        </w:rPr>
        <w:t xml:space="preserve"> elements </w:t>
      </w:r>
      <w:r w:rsidRPr="00514CFC">
        <w:rPr>
          <w:rFonts w:ascii="Times New Roman" w:hAnsi="Times New Roman" w:cs="Times New Roman"/>
          <w:color w:val="000000" w:themeColor="text1"/>
        </w:rPr>
        <w:t>of</w:t>
      </w:r>
      <w:r w:rsidR="00115C9C" w:rsidRPr="00514CFC">
        <w:rPr>
          <w:rFonts w:ascii="Times New Roman" w:hAnsi="Times New Roman" w:cs="Times New Roman"/>
          <w:color w:val="000000" w:themeColor="text1"/>
        </w:rPr>
        <w:t xml:space="preserve"> the</w:t>
      </w:r>
      <w:r w:rsidRPr="00514CFC">
        <w:rPr>
          <w:rFonts w:ascii="Times New Roman" w:hAnsi="Times New Roman" w:cs="Times New Roman"/>
          <w:color w:val="000000" w:themeColor="text1"/>
        </w:rPr>
        <w:t xml:space="preserve"> </w:t>
      </w:r>
      <w:r w:rsidR="00053B4D" w:rsidRPr="00514CFC">
        <w:rPr>
          <w:rFonts w:ascii="Times New Roman" w:hAnsi="Times New Roman" w:cs="Times New Roman"/>
          <w:color w:val="000000" w:themeColor="text1"/>
        </w:rPr>
        <w:t>trough-</w:t>
      </w:r>
      <w:r w:rsidR="00115C9C" w:rsidRPr="00514CFC">
        <w:rPr>
          <w:rFonts w:ascii="Times New Roman" w:hAnsi="Times New Roman" w:cs="Times New Roman"/>
          <w:color w:val="000000" w:themeColor="text1"/>
        </w:rPr>
        <w:t>CAP interaction</w:t>
      </w:r>
      <w:r w:rsidRPr="00514CFC">
        <w:rPr>
          <w:rFonts w:ascii="Times New Roman" w:hAnsi="Times New Roman" w:cs="Times New Roman"/>
          <w:color w:val="000000" w:themeColor="text1"/>
        </w:rPr>
        <w:t xml:space="preserve"> we</w:t>
      </w:r>
      <w:r w:rsidR="00437432" w:rsidRPr="00514CFC">
        <w:rPr>
          <w:rFonts w:ascii="Times New Roman" w:hAnsi="Times New Roman" w:cs="Times New Roman"/>
          <w:color w:val="000000" w:themeColor="text1"/>
        </w:rPr>
        <w:t xml:space="preserve"> </w:t>
      </w:r>
      <w:r w:rsidR="006975CB" w:rsidRPr="00514CFC">
        <w:rPr>
          <w:rFonts w:ascii="Times New Roman" w:hAnsi="Times New Roman" w:cs="Times New Roman"/>
          <w:color w:val="000000" w:themeColor="text1"/>
        </w:rPr>
        <w:t>present</w:t>
      </w:r>
      <w:r w:rsidR="00580D89" w:rsidRPr="00514CFC">
        <w:rPr>
          <w:rFonts w:ascii="Times New Roman" w:hAnsi="Times New Roman" w:cs="Times New Roman"/>
          <w:color w:val="000000" w:themeColor="text1"/>
        </w:rPr>
        <w:t xml:space="preserve"> here</w:t>
      </w:r>
      <w:r w:rsidR="006975CB" w:rsidRPr="00514CFC">
        <w:rPr>
          <w:rFonts w:ascii="Times New Roman" w:hAnsi="Times New Roman" w:cs="Times New Roman"/>
          <w:color w:val="000000" w:themeColor="text1"/>
        </w:rPr>
        <w:t xml:space="preserve"> a schematic</w:t>
      </w:r>
      <w:r w:rsidR="00053B4D" w:rsidRPr="00514CFC">
        <w:rPr>
          <w:rFonts w:ascii="Times New Roman" w:hAnsi="Times New Roman" w:cs="Times New Roman"/>
          <w:color w:val="000000" w:themeColor="text1"/>
        </w:rPr>
        <w:t xml:space="preserve"> </w:t>
      </w:r>
      <w:r w:rsidR="00437432" w:rsidRPr="00514CFC">
        <w:rPr>
          <w:rFonts w:ascii="Times New Roman" w:hAnsi="Times New Roman" w:cs="Times New Roman"/>
          <w:color w:val="000000" w:themeColor="text1"/>
        </w:rPr>
        <w:t xml:space="preserve">of the </w:t>
      </w:r>
      <w:r w:rsidR="009167AF" w:rsidRPr="00514CFC">
        <w:rPr>
          <w:rFonts w:ascii="Times New Roman" w:hAnsi="Times New Roman" w:cs="Times New Roman"/>
          <w:color w:val="000000" w:themeColor="text1"/>
        </w:rPr>
        <w:t>CAP evolution</w:t>
      </w:r>
      <w:r w:rsidR="004412CF">
        <w:rPr>
          <w:rFonts w:ascii="Times New Roman" w:hAnsi="Times New Roman" w:cs="Times New Roman"/>
          <w:color w:val="000000" w:themeColor="text1"/>
        </w:rPr>
        <w:t xml:space="preserve"> (Fig. 19</w:t>
      </w:r>
      <w:r w:rsidR="006975CB" w:rsidRPr="00514CFC">
        <w:rPr>
          <w:rFonts w:ascii="Times New Roman" w:hAnsi="Times New Roman" w:cs="Times New Roman"/>
          <w:color w:val="000000" w:themeColor="text1"/>
        </w:rPr>
        <w:t>) using</w:t>
      </w:r>
      <w:r w:rsidR="00437432" w:rsidRPr="00514CFC">
        <w:rPr>
          <w:rFonts w:ascii="Times New Roman" w:hAnsi="Times New Roman" w:cs="Times New Roman"/>
          <w:color w:val="000000" w:themeColor="text1"/>
        </w:rPr>
        <w:t xml:space="preserve"> insight</w:t>
      </w:r>
      <w:r w:rsidR="006975CB" w:rsidRPr="00514CFC">
        <w:rPr>
          <w:rFonts w:ascii="Times New Roman" w:hAnsi="Times New Roman" w:cs="Times New Roman"/>
          <w:color w:val="000000" w:themeColor="text1"/>
        </w:rPr>
        <w:t>s</w:t>
      </w:r>
      <w:r w:rsidR="00437432" w:rsidRPr="00514CFC">
        <w:rPr>
          <w:rFonts w:ascii="Times New Roman" w:hAnsi="Times New Roman" w:cs="Times New Roman"/>
          <w:color w:val="000000" w:themeColor="text1"/>
        </w:rPr>
        <w:t xml:space="preserve"> from </w:t>
      </w:r>
      <w:r w:rsidR="00F72930" w:rsidRPr="00514CFC">
        <w:rPr>
          <w:rFonts w:ascii="Times New Roman" w:hAnsi="Times New Roman" w:cs="Times New Roman"/>
          <w:color w:val="000000" w:themeColor="text1"/>
        </w:rPr>
        <w:t xml:space="preserve">the </w:t>
      </w:r>
      <w:r w:rsidR="00437432" w:rsidRPr="00514CFC">
        <w:rPr>
          <w:rFonts w:ascii="Times New Roman" w:hAnsi="Times New Roman" w:cs="Times New Roman"/>
          <w:color w:val="000000" w:themeColor="text1"/>
        </w:rPr>
        <w:t>observational data</w:t>
      </w:r>
      <w:r w:rsidR="00115C9C" w:rsidRPr="00514CFC">
        <w:rPr>
          <w:rFonts w:ascii="Times New Roman" w:hAnsi="Times New Roman" w:cs="Times New Roman"/>
          <w:color w:val="000000" w:themeColor="text1"/>
        </w:rPr>
        <w:t xml:space="preserve"> and</w:t>
      </w:r>
      <w:r w:rsidR="003B7059">
        <w:rPr>
          <w:rFonts w:ascii="Times New Roman" w:hAnsi="Times New Roman" w:cs="Times New Roman"/>
          <w:color w:val="000000" w:themeColor="text1"/>
        </w:rPr>
        <w:t xml:space="preserve"> the</w:t>
      </w:r>
      <w:r w:rsidR="00115C9C" w:rsidRPr="00514CFC">
        <w:rPr>
          <w:rFonts w:ascii="Times New Roman" w:hAnsi="Times New Roman" w:cs="Times New Roman"/>
          <w:color w:val="000000" w:themeColor="text1"/>
        </w:rPr>
        <w:t xml:space="preserve"> numerical simulation</w:t>
      </w:r>
      <w:r w:rsidR="00437432" w:rsidRPr="00514CFC">
        <w:rPr>
          <w:rFonts w:ascii="Times New Roman" w:hAnsi="Times New Roman" w:cs="Times New Roman"/>
          <w:color w:val="000000" w:themeColor="text1"/>
        </w:rPr>
        <w:t>.</w:t>
      </w:r>
    </w:p>
    <w:p w14:paraId="1A2C2440" w14:textId="5A8506F0" w:rsidR="00053B4D" w:rsidRPr="00514CFC" w:rsidRDefault="00053B4D" w:rsidP="00F12E04">
      <w:pPr>
        <w:jc w:val="both"/>
        <w:rPr>
          <w:rFonts w:cs="Times New Roman"/>
          <w:color w:val="000000" w:themeColor="text1"/>
        </w:rPr>
      </w:pPr>
    </w:p>
    <w:p w14:paraId="4E4C6289" w14:textId="6767A30C" w:rsidR="006975CB" w:rsidRPr="00514CFC" w:rsidRDefault="006975CB" w:rsidP="00F12E04">
      <w:pPr>
        <w:jc w:val="both"/>
        <w:rPr>
          <w:rFonts w:cs="Times New Roman"/>
          <w:color w:val="000000" w:themeColor="text1"/>
        </w:rPr>
      </w:pPr>
      <w:r w:rsidRPr="00514CFC">
        <w:rPr>
          <w:rFonts w:cs="Times New Roman"/>
          <w:color w:val="000000" w:themeColor="text1"/>
        </w:rPr>
        <w:t>The stages of the CAP disruption are as follows:</w:t>
      </w:r>
    </w:p>
    <w:p w14:paraId="461FD572" w14:textId="77777777" w:rsidR="006975CB" w:rsidRPr="00514CFC" w:rsidRDefault="006975CB" w:rsidP="00F12E04">
      <w:pPr>
        <w:jc w:val="both"/>
        <w:rPr>
          <w:rFonts w:cs="Times New Roman"/>
          <w:color w:val="000000" w:themeColor="text1"/>
        </w:rPr>
      </w:pPr>
    </w:p>
    <w:p w14:paraId="2A777C66" w14:textId="35269E4F" w:rsidR="00053B4D" w:rsidRPr="00514CFC" w:rsidRDefault="00511479" w:rsidP="00F12E04">
      <w:pPr>
        <w:jc w:val="both"/>
        <w:rPr>
          <w:rFonts w:cs="Times New Roman"/>
          <w:color w:val="000000" w:themeColor="text1"/>
        </w:rPr>
      </w:pPr>
      <w:r>
        <w:rPr>
          <w:rFonts w:cs="Times New Roman"/>
          <w:color w:val="000000" w:themeColor="text1"/>
        </w:rPr>
        <w:t>(a</w:t>
      </w:r>
      <w:r w:rsidR="006975CB" w:rsidRPr="00514CFC">
        <w:rPr>
          <w:rFonts w:cs="Times New Roman"/>
          <w:color w:val="000000" w:themeColor="text1"/>
        </w:rPr>
        <w:t>)</w:t>
      </w:r>
      <w:r w:rsidR="00053B4D" w:rsidRPr="00514CFC">
        <w:rPr>
          <w:rFonts w:cs="Times New Roman"/>
          <w:color w:val="000000" w:themeColor="text1"/>
        </w:rPr>
        <w:t xml:space="preserve"> At the onset</w:t>
      </w:r>
      <w:r w:rsidR="003E6675">
        <w:rPr>
          <w:rFonts w:cs="Times New Roman"/>
          <w:color w:val="000000" w:themeColor="text1"/>
        </w:rPr>
        <w:t>,</w:t>
      </w:r>
      <w:r w:rsidR="00053B4D" w:rsidRPr="00514CFC">
        <w:rPr>
          <w:rFonts w:cs="Times New Roman"/>
          <w:color w:val="000000" w:themeColor="text1"/>
        </w:rPr>
        <w:t xml:space="preserve"> a </w:t>
      </w:r>
      <w:r w:rsidR="00437432" w:rsidRPr="00514CFC">
        <w:rPr>
          <w:rFonts w:cs="Times New Roman"/>
          <w:color w:val="000000" w:themeColor="text1"/>
        </w:rPr>
        <w:t xml:space="preserve">quiescent and </w:t>
      </w:r>
      <w:r w:rsidR="00053B4D" w:rsidRPr="00514CFC">
        <w:rPr>
          <w:rFonts w:cs="Times New Roman"/>
          <w:color w:val="000000" w:themeColor="text1"/>
        </w:rPr>
        <w:t>horizontally homogenous two</w:t>
      </w:r>
      <w:r w:rsidR="003E6675">
        <w:rPr>
          <w:rFonts w:ascii="Academy Engraved LET" w:hAnsi="Academy Engraved LET" w:cs="Academy Engraved LET"/>
          <w:color w:val="000000" w:themeColor="text1"/>
        </w:rPr>
        <w:t>-</w:t>
      </w:r>
      <w:r w:rsidR="00053B4D" w:rsidRPr="00514CFC">
        <w:rPr>
          <w:rFonts w:cs="Times New Roman"/>
          <w:color w:val="000000" w:themeColor="text1"/>
        </w:rPr>
        <w:t xml:space="preserve">layered CAP resides in the </w:t>
      </w:r>
      <w:r w:rsidR="00053B4D" w:rsidRPr="00514CFC">
        <w:rPr>
          <w:rFonts w:cs="Times New Roman"/>
          <w:color w:val="000000" w:themeColor="text1"/>
        </w:rPr>
        <w:lastRenderedPageBreak/>
        <w:t xml:space="preserve">valley. Synoptic scale warming aloft modulates the upper stable layer, while the surface based inversion is </w:t>
      </w:r>
      <w:r w:rsidR="00437432" w:rsidRPr="00514CFC">
        <w:rPr>
          <w:rFonts w:cs="Times New Roman"/>
          <w:color w:val="000000" w:themeColor="text1"/>
        </w:rPr>
        <w:t>affected by diurnally varying sensible heat fluxes</w:t>
      </w:r>
      <w:r w:rsidR="00053B4D" w:rsidRPr="00514CFC">
        <w:rPr>
          <w:rFonts w:cs="Times New Roman"/>
          <w:color w:val="000000" w:themeColor="text1"/>
        </w:rPr>
        <w:t>. The layers are partially separated by a residual layer of weaker stability</w:t>
      </w:r>
      <w:r w:rsidR="004412CF">
        <w:rPr>
          <w:rFonts w:cs="Times New Roman"/>
          <w:color w:val="000000" w:themeColor="text1"/>
        </w:rPr>
        <w:t xml:space="preserve"> (Fig. 19</w:t>
      </w:r>
      <w:r w:rsidR="003B7059">
        <w:rPr>
          <w:rFonts w:cs="Times New Roman"/>
          <w:color w:val="000000" w:themeColor="text1"/>
        </w:rPr>
        <w:t>a)</w:t>
      </w:r>
      <w:r w:rsidR="00053B4D" w:rsidRPr="00514CFC">
        <w:rPr>
          <w:rFonts w:cs="Times New Roman"/>
          <w:color w:val="000000" w:themeColor="text1"/>
        </w:rPr>
        <w:t>.</w:t>
      </w:r>
    </w:p>
    <w:p w14:paraId="1C7C1F88" w14:textId="77777777" w:rsidR="00437432" w:rsidRPr="00514CFC" w:rsidRDefault="00437432" w:rsidP="00F12E04">
      <w:pPr>
        <w:jc w:val="both"/>
        <w:rPr>
          <w:rFonts w:cs="Times New Roman"/>
          <w:color w:val="000000" w:themeColor="text1"/>
        </w:rPr>
      </w:pPr>
    </w:p>
    <w:p w14:paraId="75707DFB" w14:textId="4F75D9B0" w:rsidR="00511479" w:rsidRDefault="00511479" w:rsidP="00F12E04">
      <w:pPr>
        <w:jc w:val="both"/>
        <w:rPr>
          <w:rFonts w:cs="Times New Roman"/>
          <w:color w:val="000000" w:themeColor="text1"/>
        </w:rPr>
      </w:pPr>
      <w:r>
        <w:rPr>
          <w:rFonts w:cs="Times New Roman"/>
          <w:color w:val="000000" w:themeColor="text1"/>
        </w:rPr>
        <w:t>(b</w:t>
      </w:r>
      <w:r w:rsidR="006975CB" w:rsidRPr="00514CFC">
        <w:rPr>
          <w:rFonts w:cs="Times New Roman"/>
          <w:color w:val="000000" w:themeColor="text1"/>
        </w:rPr>
        <w:t>)</w:t>
      </w:r>
      <w:r w:rsidR="00053B4D" w:rsidRPr="00514CFC">
        <w:rPr>
          <w:rFonts w:cs="Times New Roman"/>
          <w:color w:val="000000" w:themeColor="text1"/>
        </w:rPr>
        <w:t xml:space="preserve"> Winds above the CAP increase as a disturbance approaches. A mountain wave develops in the stratified cross barrier flow over the upstream topography, generating downslope warming and accelerated winds. The plunging flow displaces </w:t>
      </w:r>
      <w:r w:rsidR="00437432" w:rsidRPr="00514CFC">
        <w:rPr>
          <w:rFonts w:cs="Times New Roman"/>
          <w:color w:val="000000" w:themeColor="text1"/>
        </w:rPr>
        <w:t xml:space="preserve">and erodes </w:t>
      </w:r>
      <w:r w:rsidR="00053B4D" w:rsidRPr="00514CFC">
        <w:rPr>
          <w:rFonts w:cs="Times New Roman"/>
          <w:color w:val="000000" w:themeColor="text1"/>
        </w:rPr>
        <w:t xml:space="preserve">the surface inversion, forming a frontal interface. Increased shear leads to </w:t>
      </w:r>
      <w:r w:rsidR="00115C9C" w:rsidRPr="00514CFC">
        <w:rPr>
          <w:rFonts w:cs="Times New Roman"/>
          <w:color w:val="000000" w:themeColor="text1"/>
        </w:rPr>
        <w:t>KHW</w:t>
      </w:r>
      <w:r w:rsidR="00053B4D" w:rsidRPr="00514CFC">
        <w:rPr>
          <w:rFonts w:cs="Times New Roman"/>
          <w:color w:val="000000" w:themeColor="text1"/>
        </w:rPr>
        <w:t xml:space="preserve">, especially </w:t>
      </w:r>
      <w:r w:rsidR="00115C9C" w:rsidRPr="00514CFC">
        <w:rPr>
          <w:rFonts w:cs="Times New Roman"/>
          <w:color w:val="000000" w:themeColor="text1"/>
        </w:rPr>
        <w:t>at the top of the surface inversion</w:t>
      </w:r>
      <w:r w:rsidR="00080D54">
        <w:rPr>
          <w:rFonts w:cs="Times New Roman"/>
          <w:color w:val="000000" w:themeColor="text1"/>
        </w:rPr>
        <w:t xml:space="preserve"> layer</w:t>
      </w:r>
      <w:r w:rsidR="003B7059">
        <w:rPr>
          <w:rFonts w:cs="Times New Roman"/>
          <w:color w:val="000000" w:themeColor="text1"/>
        </w:rPr>
        <w:t xml:space="preserve"> (Fig</w:t>
      </w:r>
      <w:r w:rsidR="004412CF">
        <w:rPr>
          <w:rFonts w:cs="Times New Roman"/>
          <w:color w:val="000000" w:themeColor="text1"/>
        </w:rPr>
        <w:t>. 19</w:t>
      </w:r>
      <w:r w:rsidR="003B7059">
        <w:rPr>
          <w:rFonts w:cs="Times New Roman"/>
          <w:color w:val="000000" w:themeColor="text1"/>
        </w:rPr>
        <w:t>b)</w:t>
      </w:r>
      <w:r w:rsidR="00053B4D" w:rsidRPr="00514CFC">
        <w:rPr>
          <w:rFonts w:cs="Times New Roman"/>
          <w:color w:val="000000" w:themeColor="text1"/>
        </w:rPr>
        <w:t>.</w:t>
      </w:r>
    </w:p>
    <w:p w14:paraId="49E9761D" w14:textId="77777777" w:rsidR="00511479" w:rsidRDefault="00511479" w:rsidP="00F12E04">
      <w:pPr>
        <w:jc w:val="both"/>
        <w:rPr>
          <w:rFonts w:cs="Times New Roman"/>
          <w:color w:val="000000" w:themeColor="text1"/>
        </w:rPr>
      </w:pPr>
    </w:p>
    <w:p w14:paraId="322F0B9E" w14:textId="6498BCA7" w:rsidR="00053B4D" w:rsidRPr="00514CFC" w:rsidRDefault="00511479" w:rsidP="00F12E04">
      <w:pPr>
        <w:jc w:val="both"/>
        <w:rPr>
          <w:rFonts w:cs="Times New Roman"/>
          <w:color w:val="000000" w:themeColor="text1"/>
        </w:rPr>
      </w:pPr>
      <w:r>
        <w:rPr>
          <w:rFonts w:cs="Times New Roman"/>
          <w:color w:val="000000" w:themeColor="text1"/>
        </w:rPr>
        <w:t xml:space="preserve">(c) </w:t>
      </w:r>
      <w:r w:rsidR="00053B4D" w:rsidRPr="00514CFC">
        <w:rPr>
          <w:rFonts w:cs="Times New Roman"/>
          <w:color w:val="000000" w:themeColor="text1"/>
        </w:rPr>
        <w:t xml:space="preserve">The CAP tilts </w:t>
      </w:r>
      <w:r w:rsidR="00D8735D">
        <w:rPr>
          <w:rFonts w:cs="Times New Roman"/>
          <w:color w:val="000000" w:themeColor="text1"/>
        </w:rPr>
        <w:t>upward</w:t>
      </w:r>
      <w:r w:rsidR="00BE62AB">
        <w:rPr>
          <w:rFonts w:cs="Times New Roman"/>
          <w:color w:val="000000" w:themeColor="text1"/>
        </w:rPr>
        <w:t xml:space="preserve"> </w:t>
      </w:r>
      <w:r w:rsidR="00053B4D" w:rsidRPr="00514CFC">
        <w:rPr>
          <w:rFonts w:cs="Times New Roman"/>
          <w:color w:val="000000" w:themeColor="text1"/>
        </w:rPr>
        <w:t>in the down wind direction, establishing a force balance between the internal hydrostatic pressure gradient, the external pressure gradient, and the wind stress acting on the CAP. As the CAP tilts,</w:t>
      </w:r>
      <w:r w:rsidR="00080D54">
        <w:rPr>
          <w:rFonts w:cs="Times New Roman"/>
          <w:color w:val="000000" w:themeColor="text1"/>
        </w:rPr>
        <w:t xml:space="preserve"> its southern edge </w:t>
      </w:r>
      <w:r w:rsidR="00053B4D" w:rsidRPr="00514CFC">
        <w:rPr>
          <w:rFonts w:cs="Times New Roman"/>
          <w:color w:val="000000" w:themeColor="text1"/>
        </w:rPr>
        <w:t>advances through the valley</w:t>
      </w:r>
      <w:r w:rsidR="00080D54">
        <w:rPr>
          <w:rFonts w:cs="Times New Roman"/>
          <w:color w:val="000000" w:themeColor="text1"/>
        </w:rPr>
        <w:t xml:space="preserve"> as a warm front</w:t>
      </w:r>
      <w:r w:rsidR="00437432" w:rsidRPr="00514CFC">
        <w:rPr>
          <w:rFonts w:cs="Times New Roman"/>
          <w:color w:val="000000" w:themeColor="text1"/>
        </w:rPr>
        <w:t>, providing warmer, windier, and cleaner air</w:t>
      </w:r>
      <w:r w:rsidR="00576E50" w:rsidRPr="00514CFC">
        <w:rPr>
          <w:rFonts w:cs="Times New Roman"/>
          <w:color w:val="000000" w:themeColor="text1"/>
        </w:rPr>
        <w:t xml:space="preserve"> to southern locales</w:t>
      </w:r>
      <w:r w:rsidR="004412CF">
        <w:rPr>
          <w:rFonts w:cs="Times New Roman"/>
          <w:color w:val="000000" w:themeColor="text1"/>
        </w:rPr>
        <w:t xml:space="preserve"> (Fig. 19</w:t>
      </w:r>
      <w:r w:rsidR="003B7059">
        <w:rPr>
          <w:rFonts w:cs="Times New Roman"/>
          <w:color w:val="000000" w:themeColor="text1"/>
        </w:rPr>
        <w:t>c, n</w:t>
      </w:r>
      <w:r w:rsidR="009167AF" w:rsidRPr="00514CFC">
        <w:rPr>
          <w:rFonts w:cs="Times New Roman"/>
          <w:color w:val="000000" w:themeColor="text1"/>
        </w:rPr>
        <w:t>ote</w:t>
      </w:r>
      <w:r w:rsidR="00580D89" w:rsidRPr="00514CFC">
        <w:rPr>
          <w:rFonts w:cs="Times New Roman"/>
          <w:color w:val="000000" w:themeColor="text1"/>
        </w:rPr>
        <w:t xml:space="preserve"> that</w:t>
      </w:r>
      <w:r w:rsidR="009167AF" w:rsidRPr="00514CFC">
        <w:rPr>
          <w:rFonts w:cs="Times New Roman"/>
          <w:color w:val="000000" w:themeColor="text1"/>
        </w:rPr>
        <w:t xml:space="preserve"> in this panel the schematic includes observed </w:t>
      </w:r>
      <w:r w:rsidR="00C4099C">
        <w:rPr>
          <w:rFonts w:cs="Times New Roman"/>
          <w:color w:val="000000" w:themeColor="text1"/>
        </w:rPr>
        <w:t xml:space="preserve">potential </w:t>
      </w:r>
      <w:r w:rsidR="009167AF" w:rsidRPr="00514CFC">
        <w:rPr>
          <w:rFonts w:cs="Times New Roman"/>
          <w:color w:val="000000" w:themeColor="text1"/>
        </w:rPr>
        <w:t xml:space="preserve">temperatures from soundings and surface stations at </w:t>
      </w:r>
      <w:r w:rsidR="00080D54">
        <w:rPr>
          <w:rFonts w:cs="Times New Roman"/>
          <w:color w:val="000000" w:themeColor="text1"/>
        </w:rPr>
        <w:t>~</w:t>
      </w:r>
      <w:r w:rsidR="009167AF" w:rsidRPr="00514CFC">
        <w:rPr>
          <w:rFonts w:cs="Times New Roman"/>
          <w:color w:val="000000" w:themeColor="text1"/>
        </w:rPr>
        <w:t>1100 UTC</w:t>
      </w:r>
      <w:r w:rsidR="003B7059">
        <w:rPr>
          <w:rFonts w:cs="Times New Roman"/>
          <w:color w:val="000000" w:themeColor="text1"/>
        </w:rPr>
        <w:t xml:space="preserve"> 3 December</w:t>
      </w:r>
      <w:r w:rsidR="009167AF" w:rsidRPr="00514CFC">
        <w:rPr>
          <w:rFonts w:cs="Times New Roman"/>
          <w:color w:val="000000" w:themeColor="text1"/>
        </w:rPr>
        <w:t>).</w:t>
      </w:r>
    </w:p>
    <w:p w14:paraId="20B642FC" w14:textId="77777777" w:rsidR="00437432" w:rsidRPr="00514CFC" w:rsidRDefault="00437432" w:rsidP="00F12E04">
      <w:pPr>
        <w:jc w:val="both"/>
        <w:rPr>
          <w:rFonts w:cs="Times New Roman"/>
          <w:color w:val="000000" w:themeColor="text1"/>
        </w:rPr>
      </w:pPr>
    </w:p>
    <w:p w14:paraId="76484031" w14:textId="72E48D51" w:rsidR="00437432" w:rsidRPr="00514CFC" w:rsidRDefault="004412CF" w:rsidP="00F12E04">
      <w:pPr>
        <w:jc w:val="both"/>
        <w:rPr>
          <w:rFonts w:cs="Times New Roman"/>
          <w:color w:val="000000" w:themeColor="text1"/>
        </w:rPr>
      </w:pPr>
      <w:r>
        <w:rPr>
          <w:rFonts w:cs="Times New Roman"/>
          <w:color w:val="000000" w:themeColor="text1"/>
        </w:rPr>
        <w:t>(d</w:t>
      </w:r>
      <w:r w:rsidR="006975CB" w:rsidRPr="00514CFC">
        <w:rPr>
          <w:rFonts w:cs="Times New Roman"/>
          <w:color w:val="000000" w:themeColor="text1"/>
        </w:rPr>
        <w:t>)</w:t>
      </w:r>
      <w:r w:rsidR="00053B4D" w:rsidRPr="00514CFC">
        <w:rPr>
          <w:rFonts w:cs="Times New Roman"/>
          <w:color w:val="000000" w:themeColor="text1"/>
        </w:rPr>
        <w:t xml:space="preserve"> Some perturbation, such as a temporary reduction in wind stress</w:t>
      </w:r>
      <w:r w:rsidR="00CE13CD">
        <w:rPr>
          <w:rFonts w:cs="Times New Roman"/>
          <w:color w:val="000000" w:themeColor="text1"/>
        </w:rPr>
        <w:t xml:space="preserve"> or a wave modulate</w:t>
      </w:r>
      <w:r w:rsidR="00BD79E0">
        <w:rPr>
          <w:rFonts w:cs="Times New Roman"/>
          <w:color w:val="000000" w:themeColor="text1"/>
        </w:rPr>
        <w:t>d</w:t>
      </w:r>
      <w:r w:rsidR="00CE13CD">
        <w:rPr>
          <w:rFonts w:cs="Times New Roman"/>
          <w:color w:val="000000" w:themeColor="text1"/>
        </w:rPr>
        <w:t xml:space="preserve"> change in depth</w:t>
      </w:r>
      <w:r w:rsidR="00053B4D" w:rsidRPr="00514CFC">
        <w:rPr>
          <w:rFonts w:cs="Times New Roman"/>
          <w:color w:val="000000" w:themeColor="text1"/>
        </w:rPr>
        <w:t xml:space="preserve">, disrupts the CAP force balance. The CAP tilt partially collapses due to the unbalanced internal pressure gradient, sending a </w:t>
      </w:r>
      <w:r w:rsidR="00437432" w:rsidRPr="00514CFC">
        <w:rPr>
          <w:rFonts w:cs="Times New Roman"/>
          <w:color w:val="000000" w:themeColor="text1"/>
        </w:rPr>
        <w:t xml:space="preserve">shallow </w:t>
      </w:r>
      <w:r w:rsidR="00053B4D" w:rsidRPr="00514CFC">
        <w:rPr>
          <w:rFonts w:cs="Times New Roman"/>
          <w:color w:val="000000" w:themeColor="text1"/>
        </w:rPr>
        <w:t>density current propagating upwind through the valley</w:t>
      </w:r>
      <w:r w:rsidR="00576E50" w:rsidRPr="00514CFC">
        <w:rPr>
          <w:rFonts w:cs="Times New Roman"/>
          <w:color w:val="000000" w:themeColor="text1"/>
        </w:rPr>
        <w:t xml:space="preserve"> and restoring the surface based inversion</w:t>
      </w:r>
      <w:r w:rsidR="00053B4D" w:rsidRPr="00514CFC">
        <w:rPr>
          <w:rFonts w:cs="Times New Roman"/>
          <w:color w:val="000000" w:themeColor="text1"/>
        </w:rPr>
        <w:t>. Enhanced KHW mixing occurs in the wake of the density current</w:t>
      </w:r>
      <w:r>
        <w:rPr>
          <w:rFonts w:cs="Times New Roman"/>
          <w:color w:val="000000" w:themeColor="text1"/>
        </w:rPr>
        <w:t xml:space="preserve"> (Fig. 19</w:t>
      </w:r>
      <w:r w:rsidR="003B7059">
        <w:rPr>
          <w:rFonts w:cs="Times New Roman"/>
          <w:color w:val="000000" w:themeColor="text1"/>
        </w:rPr>
        <w:t>d)</w:t>
      </w:r>
      <w:r w:rsidR="00053B4D" w:rsidRPr="00514CFC">
        <w:rPr>
          <w:rFonts w:cs="Times New Roman"/>
          <w:color w:val="000000" w:themeColor="text1"/>
        </w:rPr>
        <w:t>.</w:t>
      </w:r>
    </w:p>
    <w:p w14:paraId="51DD7587" w14:textId="772D08A1" w:rsidR="00053B4D" w:rsidRPr="00514CFC" w:rsidRDefault="00053B4D" w:rsidP="00F12E04">
      <w:pPr>
        <w:jc w:val="both"/>
        <w:rPr>
          <w:rFonts w:cs="Times New Roman"/>
          <w:color w:val="000000" w:themeColor="text1"/>
        </w:rPr>
      </w:pPr>
    </w:p>
    <w:p w14:paraId="212DA594" w14:textId="38B70584" w:rsidR="00053B4D" w:rsidRPr="00EF7E2F" w:rsidRDefault="00511479" w:rsidP="00F12E04">
      <w:pPr>
        <w:jc w:val="both"/>
        <w:rPr>
          <w:rFonts w:cs="Times New Roman"/>
          <w:color w:val="000000" w:themeColor="text1"/>
        </w:rPr>
      </w:pPr>
      <w:r>
        <w:rPr>
          <w:rFonts w:cs="Times New Roman"/>
          <w:color w:val="000000" w:themeColor="text1"/>
        </w:rPr>
        <w:t>Stages</w:t>
      </w:r>
      <w:r w:rsidR="00053B4D" w:rsidRPr="00514CFC">
        <w:rPr>
          <w:rFonts w:cs="Times New Roman"/>
          <w:color w:val="000000" w:themeColor="text1"/>
        </w:rPr>
        <w:t xml:space="preserve"> </w:t>
      </w:r>
      <w:r w:rsidR="00DE7C97">
        <w:rPr>
          <w:rFonts w:cs="Times New Roman"/>
          <w:color w:val="000000" w:themeColor="text1"/>
        </w:rPr>
        <w:t xml:space="preserve">b-d </w:t>
      </w:r>
      <w:r w:rsidR="00053B4D" w:rsidRPr="00514CFC">
        <w:rPr>
          <w:rFonts w:cs="Times New Roman"/>
          <w:color w:val="000000" w:themeColor="text1"/>
        </w:rPr>
        <w:t>repeat as the force balance is restored l</w:t>
      </w:r>
      <w:r w:rsidR="0038064F">
        <w:rPr>
          <w:rFonts w:cs="Times New Roman"/>
          <w:color w:val="000000" w:themeColor="text1"/>
        </w:rPr>
        <w:t xml:space="preserve">eading to a sequence of frontal </w:t>
      </w:r>
      <w:r w:rsidR="00053B4D" w:rsidRPr="00514CFC">
        <w:rPr>
          <w:rFonts w:cs="Times New Roman"/>
          <w:color w:val="000000" w:themeColor="text1"/>
        </w:rPr>
        <w:t xml:space="preserve">advances and retreats over </w:t>
      </w:r>
      <w:r>
        <w:rPr>
          <w:rFonts w:cs="Times New Roman"/>
          <w:color w:val="000000" w:themeColor="text1"/>
        </w:rPr>
        <w:t xml:space="preserve">upwind portions of the valley. </w:t>
      </w:r>
      <w:r w:rsidR="00053B4D" w:rsidRPr="00514CFC">
        <w:rPr>
          <w:rFonts w:cs="Times New Roman"/>
          <w:color w:val="000000" w:themeColor="text1"/>
        </w:rPr>
        <w:t xml:space="preserve">Meanwhile northern </w:t>
      </w:r>
      <w:r>
        <w:rPr>
          <w:rFonts w:cs="Times New Roman"/>
          <w:color w:val="000000" w:themeColor="text1"/>
        </w:rPr>
        <w:t>locales</w:t>
      </w:r>
      <w:r w:rsidR="00053B4D" w:rsidRPr="00514CFC">
        <w:rPr>
          <w:rFonts w:cs="Times New Roman"/>
          <w:color w:val="000000" w:themeColor="text1"/>
        </w:rPr>
        <w:t xml:space="preserve"> remain within the CAP throughout the evolution. </w:t>
      </w:r>
      <w:r w:rsidR="00F72930" w:rsidRPr="00514CFC">
        <w:rPr>
          <w:rFonts w:cs="Times New Roman"/>
          <w:color w:val="000000" w:themeColor="text1"/>
        </w:rPr>
        <w:t>Finally, t</w:t>
      </w:r>
      <w:r w:rsidR="00053B4D" w:rsidRPr="00514CFC">
        <w:rPr>
          <w:rFonts w:cs="Times New Roman"/>
          <w:color w:val="000000" w:themeColor="text1"/>
        </w:rPr>
        <w:t>he winds aloft diminish and the CAP tilt collapses for a final time, restoring horizontally homogenous and quiescent CAP conditions throughout the valley.</w:t>
      </w:r>
    </w:p>
    <w:p w14:paraId="20E2E2C7" w14:textId="7BAB616C" w:rsidR="001B01F3" w:rsidRPr="00514CFC" w:rsidRDefault="00CE13CD" w:rsidP="00F12E04">
      <w:pPr>
        <w:pStyle w:val="BLMregPara"/>
      </w:pPr>
      <w:r>
        <w:t xml:space="preserve">While </w:t>
      </w:r>
      <w:r w:rsidR="00BD79E0">
        <w:t>this</w:t>
      </w:r>
      <w:r w:rsidR="006549A9" w:rsidRPr="00514CFC">
        <w:t xml:space="preserve"> </w:t>
      </w:r>
      <w:r w:rsidR="00DE7C97">
        <w:t>simple schematic summary</w:t>
      </w:r>
      <w:r w:rsidR="00053B4D" w:rsidRPr="00514CFC">
        <w:t xml:space="preserve"> </w:t>
      </w:r>
      <w:r w:rsidR="00BD79E0">
        <w:t>relies</w:t>
      </w:r>
      <w:r w:rsidR="00053B4D" w:rsidRPr="00514CFC">
        <w:t xml:space="preserve"> primarily </w:t>
      </w:r>
      <w:r w:rsidR="00BD79E0">
        <w:t xml:space="preserve">on data from </w:t>
      </w:r>
      <w:r w:rsidR="00053B4D" w:rsidRPr="00514CFC">
        <w:t>IOP-1,</w:t>
      </w:r>
      <w:r>
        <w:t xml:space="preserve"> it</w:t>
      </w:r>
      <w:r w:rsidR="00053B4D" w:rsidRPr="00514CFC">
        <w:t xml:space="preserve"> </w:t>
      </w:r>
      <w:r w:rsidR="00BD79E0">
        <w:t xml:space="preserve">nonetheless </w:t>
      </w:r>
      <w:r w:rsidR="00053B4D" w:rsidRPr="00514CFC">
        <w:t>fits well with observations from many other CAPs</w:t>
      </w:r>
      <w:r w:rsidR="006549A9" w:rsidRPr="00514CFC">
        <w:t>, which are common in the SLV</w:t>
      </w:r>
      <w:r w:rsidR="00053B4D" w:rsidRPr="00514CFC">
        <w:t>.</w:t>
      </w:r>
      <w:r w:rsidR="004412CF">
        <w:t xml:space="preserve"> For e</w:t>
      </w:r>
      <w:r w:rsidR="004412CF">
        <w:t>x</w:t>
      </w:r>
      <w:r w:rsidR="004412CF">
        <w:t xml:space="preserve">ample, </w:t>
      </w:r>
      <w:r w:rsidR="00576E50" w:rsidRPr="00514CFC">
        <w:t>a similar sequence of</w:t>
      </w:r>
      <w:r w:rsidR="00F860B2">
        <w:t xml:space="preserve"> step-like</w:t>
      </w:r>
      <w:r w:rsidR="00576E50" w:rsidRPr="00514CFC">
        <w:t xml:space="preserve"> frontal temperature </w:t>
      </w:r>
      <w:r w:rsidR="00F860B2">
        <w:t>changes</w:t>
      </w:r>
      <w:r>
        <w:t xml:space="preserve"> </w:t>
      </w:r>
      <w:r w:rsidR="00C4099C">
        <w:t xml:space="preserve">was observed </w:t>
      </w:r>
      <w:r>
        <w:t>at ISS-S</w:t>
      </w:r>
      <w:r w:rsidR="00576E50" w:rsidRPr="00514CFC">
        <w:t xml:space="preserve"> </w:t>
      </w:r>
      <w:r>
        <w:t>during</w:t>
      </w:r>
      <w:r w:rsidR="006549A9" w:rsidRPr="00514CFC">
        <w:t xml:space="preserve"> </w:t>
      </w:r>
      <w:r w:rsidR="00F860B2">
        <w:t>PCAPS IOP-4</w:t>
      </w:r>
      <w:r w:rsidR="007F38EF">
        <w:t xml:space="preserve"> (not shown)</w:t>
      </w:r>
      <w:r w:rsidR="00576E50" w:rsidRPr="00514CFC">
        <w:t xml:space="preserve">. </w:t>
      </w:r>
      <w:r w:rsidR="00053B4D" w:rsidRPr="00514CFC">
        <w:t xml:space="preserve">Moreover, </w:t>
      </w:r>
      <w:r w:rsidR="00F860B2">
        <w:t xml:space="preserve">many of </w:t>
      </w:r>
      <w:r w:rsidR="00053B4D" w:rsidRPr="00514CFC">
        <w:t xml:space="preserve">the details </w:t>
      </w:r>
      <w:r w:rsidR="006549A9" w:rsidRPr="00514CFC">
        <w:t xml:space="preserve">of the IOP-1 CAP are </w:t>
      </w:r>
      <w:r w:rsidR="00053B4D" w:rsidRPr="00514CFC">
        <w:t>sim</w:t>
      </w:r>
      <w:r w:rsidR="00053B4D" w:rsidRPr="00514CFC">
        <w:t>i</w:t>
      </w:r>
      <w:r w:rsidR="00053B4D" w:rsidRPr="00514CFC">
        <w:t>lar to the evolution of the CAPs described by Whiteman et al</w:t>
      </w:r>
      <w:r w:rsidR="006549A9" w:rsidRPr="00514CFC">
        <w:t>.</w:t>
      </w:r>
      <w:r w:rsidR="00053B4D" w:rsidRPr="00514CFC">
        <w:t xml:space="preserve"> </w:t>
      </w:r>
      <w:r w:rsidR="00F860B2">
        <w:t>(</w:t>
      </w:r>
      <w:r w:rsidR="00053B4D" w:rsidRPr="00514CFC">
        <w:t>2001</w:t>
      </w:r>
      <w:r w:rsidR="00F860B2">
        <w:t>)</w:t>
      </w:r>
      <w:r w:rsidR="00053B4D" w:rsidRPr="00514CFC">
        <w:t xml:space="preserve"> and Flamant et al. </w:t>
      </w:r>
      <w:r w:rsidR="00F860B2">
        <w:t>(</w:t>
      </w:r>
      <w:r w:rsidR="00053B4D" w:rsidRPr="00514CFC">
        <w:t>2006</w:t>
      </w:r>
      <w:r w:rsidR="00F860B2">
        <w:t>)</w:t>
      </w:r>
      <w:r w:rsidR="00053B4D" w:rsidRPr="00514CFC">
        <w:t>.</w:t>
      </w:r>
      <w:r w:rsidR="004B5246" w:rsidRPr="00514CFC">
        <w:t xml:space="preserve"> Namely, </w:t>
      </w:r>
      <w:r w:rsidR="006549A9" w:rsidRPr="00514CFC">
        <w:t>a CAP</w:t>
      </w:r>
      <w:r w:rsidR="00580D89" w:rsidRPr="00514CFC">
        <w:t xml:space="preserve"> </w:t>
      </w:r>
      <w:r w:rsidR="006549A9" w:rsidRPr="00514CFC">
        <w:t xml:space="preserve">is displaced </w:t>
      </w:r>
      <w:r w:rsidR="00580D89" w:rsidRPr="00514CFC">
        <w:t>in strong pre-frontal</w:t>
      </w:r>
      <w:r w:rsidR="00AF5EA7" w:rsidRPr="00514CFC">
        <w:t xml:space="preserve"> downslope</w:t>
      </w:r>
      <w:r w:rsidR="00580D89" w:rsidRPr="00514CFC">
        <w:t xml:space="preserve"> </w:t>
      </w:r>
      <w:r w:rsidR="006549A9" w:rsidRPr="00514CFC">
        <w:t>wind</w:t>
      </w:r>
      <w:r w:rsidR="00F860B2">
        <w:t>s</w:t>
      </w:r>
      <w:r w:rsidR="004B5246" w:rsidRPr="00514CFC">
        <w:t xml:space="preserve"> leading to </w:t>
      </w:r>
      <w:r w:rsidR="00F860B2">
        <w:t xml:space="preserve">a warm front that provides </w:t>
      </w:r>
      <w:r w:rsidR="006549A9" w:rsidRPr="00514CFC">
        <w:t>partial or complete</w:t>
      </w:r>
      <w:r w:rsidR="00580D89" w:rsidRPr="00514CFC">
        <w:t xml:space="preserve"> </w:t>
      </w:r>
      <w:r w:rsidR="004B5246" w:rsidRPr="00514CFC">
        <w:t xml:space="preserve">valley ventilation. </w:t>
      </w:r>
      <w:r w:rsidR="00F860B2">
        <w:t>In the present case</w:t>
      </w:r>
      <w:r w:rsidR="003E6675">
        <w:t>,</w:t>
      </w:r>
      <w:r w:rsidR="00F860B2">
        <w:t xml:space="preserve"> the CAP di</w:t>
      </w:r>
      <w:r w:rsidR="00F860B2">
        <w:t>s</w:t>
      </w:r>
      <w:r w:rsidR="00F860B2">
        <w:t xml:space="preserve">placement is reversible, and CAP conditions are restored after winds abate. In other instances, however, a CAP may be completely removed, suggesting that irreversible turbulent mixing and </w:t>
      </w:r>
      <w:r w:rsidR="00D8735D">
        <w:t>spillover</w:t>
      </w:r>
      <w:r w:rsidR="00F860B2">
        <w:t xml:space="preserve"> at the downwind end of the basin play an important role in CAP destruction.</w:t>
      </w:r>
    </w:p>
    <w:p w14:paraId="1756B490" w14:textId="43092716" w:rsidR="0069306A" w:rsidRPr="00514CFC" w:rsidRDefault="004B5246" w:rsidP="00F12E04">
      <w:pPr>
        <w:pStyle w:val="BLMregPara"/>
        <w:rPr>
          <w:b/>
          <w:sz w:val="20"/>
          <w:szCs w:val="20"/>
        </w:rPr>
      </w:pPr>
      <w:r w:rsidRPr="00514CFC">
        <w:t xml:space="preserve">We conclude by noting that many of the key features in the trough-CAP interaction are </w:t>
      </w:r>
      <w:proofErr w:type="spellStart"/>
      <w:r w:rsidRPr="00514CFC">
        <w:t>meso</w:t>
      </w:r>
      <w:proofErr w:type="spellEnd"/>
      <w:r w:rsidRPr="00514CFC">
        <w:t xml:space="preserve">- and micro-scale processes that are </w:t>
      </w:r>
      <w:r w:rsidR="00C72C96" w:rsidRPr="00514CFC">
        <w:t>t</w:t>
      </w:r>
      <w:r w:rsidR="003F7B8B" w:rsidRPr="00514CFC">
        <w:t>ypically either poorly resolved or altogether unr</w:t>
      </w:r>
      <w:r w:rsidR="003F7B8B" w:rsidRPr="00514CFC">
        <w:t>e</w:t>
      </w:r>
      <w:r w:rsidR="003F7B8B" w:rsidRPr="00514CFC">
        <w:t>solved</w:t>
      </w:r>
      <w:r w:rsidR="00C72C96" w:rsidRPr="00514CFC">
        <w:t xml:space="preserve"> in num</w:t>
      </w:r>
      <w:r w:rsidR="003F7B8B" w:rsidRPr="00514CFC">
        <w:t>erical forecast guidance.</w:t>
      </w:r>
      <w:r w:rsidR="00F860B2">
        <w:t xml:space="preserve"> These unresolved processes strongly impact the CAP, and thus the forecast</w:t>
      </w:r>
      <w:r w:rsidR="00477212">
        <w:t>s</w:t>
      </w:r>
      <w:r w:rsidR="00F860B2">
        <w:t xml:space="preserve"> for air quality.</w:t>
      </w:r>
      <w:r w:rsidR="003F7B8B" w:rsidRPr="00514CFC">
        <w:t xml:space="preserve"> To fur</w:t>
      </w:r>
      <w:r w:rsidR="00C72C96" w:rsidRPr="00514CFC">
        <w:t xml:space="preserve">ther address the sensitivity of CAP removal to </w:t>
      </w:r>
      <w:r w:rsidR="003F7B8B" w:rsidRPr="00514CFC">
        <w:t>mountain waves, hydraulic jumps, KHW</w:t>
      </w:r>
      <w:r w:rsidR="00AF5EA7" w:rsidRPr="00514CFC">
        <w:t xml:space="preserve">, and </w:t>
      </w:r>
      <w:r w:rsidR="00477212">
        <w:t>BSIW</w:t>
      </w:r>
      <w:r w:rsidR="00C72C96" w:rsidRPr="00514CFC">
        <w:t xml:space="preserve"> a companion </w:t>
      </w:r>
      <w:r w:rsidR="003E6675">
        <w:t xml:space="preserve">study using </w:t>
      </w:r>
      <w:r w:rsidR="00C4099C">
        <w:t xml:space="preserve">a larger set of </w:t>
      </w:r>
      <w:r w:rsidR="003F7B8B" w:rsidRPr="00514CFC">
        <w:t>idealized large-eddy simulation</w:t>
      </w:r>
      <w:r w:rsidR="003E6675">
        <w:t xml:space="preserve">s </w:t>
      </w:r>
      <w:r w:rsidR="00C4099C">
        <w:t xml:space="preserve">than the single simulation used to generate </w:t>
      </w:r>
      <w:r w:rsidR="003E6675">
        <w:t>Fig. 11 will be</w:t>
      </w:r>
      <w:r w:rsidR="003F7B8B" w:rsidRPr="00514CFC">
        <w:t xml:space="preserve"> forthcoming.</w:t>
      </w:r>
    </w:p>
    <w:p w14:paraId="17B76098" w14:textId="77777777" w:rsidR="0069306A" w:rsidRPr="00514CFC" w:rsidRDefault="0069306A" w:rsidP="00F12E04">
      <w:pPr>
        <w:pStyle w:val="Standard"/>
        <w:ind w:firstLine="288"/>
        <w:jc w:val="both"/>
        <w:rPr>
          <w:rFonts w:ascii="Times New Roman" w:hAnsi="Times New Roman" w:cs="Times New Roman"/>
          <w:b/>
          <w:color w:val="000000" w:themeColor="text1"/>
          <w:sz w:val="20"/>
          <w:szCs w:val="20"/>
        </w:rPr>
      </w:pPr>
    </w:p>
    <w:p w14:paraId="710168C7" w14:textId="77777777" w:rsidR="005D42A7" w:rsidRPr="00514CFC" w:rsidRDefault="005D42A7" w:rsidP="00F12E04">
      <w:pPr>
        <w:pStyle w:val="Standard"/>
        <w:ind w:firstLine="288"/>
        <w:jc w:val="both"/>
        <w:rPr>
          <w:rFonts w:ascii="Times New Roman" w:hAnsi="Times New Roman" w:cs="Times New Roman"/>
          <w:b/>
          <w:color w:val="000000" w:themeColor="text1"/>
          <w:sz w:val="20"/>
          <w:szCs w:val="20"/>
        </w:rPr>
      </w:pPr>
    </w:p>
    <w:p w14:paraId="5E1D9805" w14:textId="77777777" w:rsidR="00087ADE" w:rsidRPr="00514CFC" w:rsidRDefault="00087ADE" w:rsidP="00F12E04">
      <w:pPr>
        <w:pStyle w:val="Standard"/>
        <w:ind w:firstLine="288"/>
        <w:jc w:val="both"/>
        <w:rPr>
          <w:rFonts w:ascii="Times New Roman" w:hAnsi="Times New Roman" w:cs="Times New Roman"/>
          <w:b/>
          <w:color w:val="000000" w:themeColor="text1"/>
          <w:sz w:val="20"/>
          <w:szCs w:val="20"/>
        </w:rPr>
      </w:pPr>
    </w:p>
    <w:p w14:paraId="305DF03A" w14:textId="77777777" w:rsidR="00970FBD" w:rsidRPr="00514CFC" w:rsidRDefault="00970FBD" w:rsidP="00F12E04">
      <w:pPr>
        <w:pStyle w:val="Standard"/>
        <w:ind w:firstLine="288"/>
        <w:jc w:val="both"/>
        <w:rPr>
          <w:rFonts w:ascii="Times New Roman" w:hAnsi="Times New Roman" w:cs="Times New Roman"/>
          <w:b/>
          <w:color w:val="000000" w:themeColor="text1"/>
          <w:sz w:val="20"/>
          <w:szCs w:val="20"/>
        </w:rPr>
      </w:pPr>
    </w:p>
    <w:p w14:paraId="1ED5B6F1" w14:textId="77777777" w:rsidR="00476BD6" w:rsidRPr="00514CFC" w:rsidRDefault="00476BD6" w:rsidP="00F12E04">
      <w:pPr>
        <w:pStyle w:val="Standard"/>
        <w:ind w:firstLine="288"/>
        <w:jc w:val="both"/>
        <w:rPr>
          <w:rFonts w:ascii="Times New Roman" w:hAnsi="Times New Roman" w:cs="Times New Roman"/>
          <w:b/>
          <w:color w:val="000000" w:themeColor="text1"/>
          <w:sz w:val="20"/>
          <w:szCs w:val="20"/>
        </w:rPr>
      </w:pPr>
    </w:p>
    <w:p w14:paraId="07D7F52D" w14:textId="77777777" w:rsidR="00476BD6" w:rsidRPr="00514CFC" w:rsidRDefault="00476BD6" w:rsidP="00F12E04">
      <w:pPr>
        <w:pStyle w:val="Standard"/>
        <w:ind w:firstLine="288"/>
        <w:jc w:val="both"/>
        <w:rPr>
          <w:rFonts w:ascii="Times New Roman" w:hAnsi="Times New Roman" w:cs="Times New Roman"/>
          <w:b/>
          <w:color w:val="000000" w:themeColor="text1"/>
          <w:sz w:val="20"/>
          <w:szCs w:val="20"/>
        </w:rPr>
      </w:pPr>
    </w:p>
    <w:p w14:paraId="02E5669D" w14:textId="77777777" w:rsidR="00476BD6" w:rsidRPr="00514CFC" w:rsidRDefault="00476BD6" w:rsidP="00F12E04">
      <w:pPr>
        <w:pStyle w:val="Standard"/>
        <w:ind w:firstLine="288"/>
        <w:jc w:val="both"/>
        <w:rPr>
          <w:rFonts w:ascii="Times New Roman" w:hAnsi="Times New Roman" w:cs="Times New Roman"/>
          <w:b/>
          <w:color w:val="000000" w:themeColor="text1"/>
          <w:sz w:val="20"/>
          <w:szCs w:val="20"/>
        </w:rPr>
      </w:pPr>
    </w:p>
    <w:p w14:paraId="359E4F68" w14:textId="77777777" w:rsidR="00476BD6" w:rsidRPr="00514CFC" w:rsidRDefault="00476BD6" w:rsidP="00F12E04">
      <w:pPr>
        <w:pStyle w:val="Standard"/>
        <w:ind w:firstLine="288"/>
        <w:jc w:val="both"/>
        <w:rPr>
          <w:rFonts w:ascii="Times New Roman" w:hAnsi="Times New Roman" w:cs="Times New Roman"/>
          <w:b/>
          <w:color w:val="000000" w:themeColor="text1"/>
          <w:sz w:val="20"/>
          <w:szCs w:val="20"/>
        </w:rPr>
      </w:pPr>
    </w:p>
    <w:p w14:paraId="15590F5E" w14:textId="77777777" w:rsidR="00476BD6" w:rsidRPr="00514CFC" w:rsidRDefault="00476BD6" w:rsidP="00F12E04">
      <w:pPr>
        <w:pStyle w:val="Standard"/>
        <w:ind w:firstLine="288"/>
        <w:jc w:val="both"/>
        <w:rPr>
          <w:rFonts w:ascii="Times New Roman" w:hAnsi="Times New Roman" w:cs="Times New Roman"/>
          <w:b/>
          <w:color w:val="000000" w:themeColor="text1"/>
          <w:sz w:val="20"/>
          <w:szCs w:val="20"/>
        </w:rPr>
      </w:pPr>
    </w:p>
    <w:p w14:paraId="590A89C6" w14:textId="77777777" w:rsidR="00BD5555" w:rsidRPr="00514CFC" w:rsidRDefault="00BD5555" w:rsidP="00F12E04">
      <w:pPr>
        <w:pStyle w:val="Standard"/>
        <w:jc w:val="both"/>
        <w:rPr>
          <w:rFonts w:ascii="Times New Roman" w:hAnsi="Times New Roman" w:cs="Times New Roman"/>
          <w:b/>
          <w:color w:val="000000" w:themeColor="text1"/>
          <w:sz w:val="20"/>
          <w:szCs w:val="20"/>
        </w:rPr>
      </w:pPr>
    </w:p>
    <w:p w14:paraId="045467D8" w14:textId="77777777" w:rsidR="00BD5555" w:rsidRPr="00514CFC" w:rsidRDefault="00BD5555" w:rsidP="00F12E04">
      <w:pPr>
        <w:pStyle w:val="Standard"/>
        <w:ind w:firstLine="288"/>
        <w:jc w:val="both"/>
        <w:rPr>
          <w:rFonts w:ascii="Times New Roman" w:hAnsi="Times New Roman" w:cs="Times New Roman"/>
          <w:b/>
          <w:color w:val="000000" w:themeColor="text1"/>
          <w:sz w:val="20"/>
          <w:szCs w:val="20"/>
        </w:rPr>
      </w:pPr>
    </w:p>
    <w:p w14:paraId="35208710" w14:textId="77777777" w:rsidR="00527B87" w:rsidRPr="00514CFC" w:rsidRDefault="00527B87" w:rsidP="00F12E04">
      <w:pPr>
        <w:pStyle w:val="Standard"/>
        <w:ind w:firstLine="288"/>
        <w:jc w:val="both"/>
        <w:rPr>
          <w:rFonts w:ascii="Times New Roman" w:hAnsi="Times New Roman" w:cs="Times New Roman"/>
          <w:b/>
          <w:color w:val="000000" w:themeColor="text1"/>
          <w:sz w:val="20"/>
          <w:szCs w:val="20"/>
        </w:rPr>
      </w:pPr>
    </w:p>
    <w:p w14:paraId="624CBBC4" w14:textId="77777777" w:rsidR="002E70EF" w:rsidRPr="00514CFC" w:rsidRDefault="002E70EF" w:rsidP="00F12E04">
      <w:pPr>
        <w:pStyle w:val="Standard"/>
        <w:ind w:firstLine="288"/>
        <w:jc w:val="both"/>
        <w:rPr>
          <w:rFonts w:ascii="Times New Roman" w:hAnsi="Times New Roman" w:cs="Times New Roman"/>
          <w:b/>
          <w:color w:val="000000" w:themeColor="text1"/>
          <w:sz w:val="20"/>
          <w:szCs w:val="20"/>
        </w:rPr>
      </w:pPr>
    </w:p>
    <w:p w14:paraId="34CC3BF9" w14:textId="300F236E" w:rsidR="002E70EF" w:rsidRPr="00514CFC" w:rsidRDefault="002E70EF" w:rsidP="00F12E04">
      <w:pPr>
        <w:pStyle w:val="Standard"/>
        <w:ind w:firstLine="288"/>
        <w:jc w:val="both"/>
        <w:rPr>
          <w:rFonts w:ascii="Times New Roman" w:hAnsi="Times New Roman" w:cs="Times New Roman"/>
          <w:b/>
          <w:color w:val="000000" w:themeColor="text1"/>
          <w:sz w:val="20"/>
          <w:szCs w:val="20"/>
        </w:rPr>
      </w:pPr>
      <w:r w:rsidRPr="00514CFC">
        <w:rPr>
          <w:rFonts w:ascii="Times New Roman" w:hAnsi="Times New Roman" w:cs="Times New Roman"/>
          <w:b/>
          <w:color w:val="000000" w:themeColor="text1"/>
          <w:sz w:val="20"/>
          <w:szCs w:val="20"/>
        </w:rPr>
        <w:br/>
      </w:r>
    </w:p>
    <w:p w14:paraId="1A259D45" w14:textId="77777777" w:rsidR="002E70EF" w:rsidRPr="00514CFC" w:rsidRDefault="002E70EF" w:rsidP="00F12E04">
      <w:pPr>
        <w:pStyle w:val="Standard"/>
        <w:ind w:firstLine="288"/>
        <w:jc w:val="both"/>
        <w:rPr>
          <w:rFonts w:ascii="Times New Roman" w:hAnsi="Times New Roman" w:cs="Times New Roman"/>
          <w:b/>
          <w:color w:val="000000" w:themeColor="text1"/>
          <w:sz w:val="20"/>
          <w:szCs w:val="20"/>
        </w:rPr>
      </w:pPr>
    </w:p>
    <w:p w14:paraId="741F733B" w14:textId="75949B30" w:rsidR="002E70EF" w:rsidRPr="00514CFC" w:rsidRDefault="001E090B" w:rsidP="00F12E04">
      <w:pPr>
        <w:pStyle w:val="Standard"/>
        <w:ind w:firstLine="288"/>
        <w:jc w:val="both"/>
        <w:rPr>
          <w:rFonts w:ascii="Times New Roman" w:hAnsi="Times New Roman" w:cs="Times New Roman"/>
          <w:b/>
          <w:color w:val="000000" w:themeColor="text1"/>
          <w:sz w:val="20"/>
          <w:szCs w:val="20"/>
        </w:rPr>
      </w:pPr>
      <w:r w:rsidRPr="00514CFC">
        <w:rPr>
          <w:rFonts w:ascii="Times New Roman" w:hAnsi="Times New Roman" w:cs="Times New Roman"/>
          <w:b/>
          <w:color w:val="000000" w:themeColor="text1"/>
          <w:sz w:val="20"/>
          <w:szCs w:val="20"/>
        </w:rPr>
        <w:br w:type="page"/>
      </w:r>
    </w:p>
    <w:p w14:paraId="34A8A9DC" w14:textId="512D4CDC" w:rsidR="00927D11" w:rsidRDefault="002E70EF" w:rsidP="00F12E04">
      <w:pPr>
        <w:pStyle w:val="Standard"/>
        <w:jc w:val="both"/>
        <w:outlineLvl w:val="0"/>
        <w:rPr>
          <w:rFonts w:ascii="Times New Roman" w:hAnsi="Times New Roman" w:cs="Times New Roman"/>
          <w:color w:val="000000" w:themeColor="text1"/>
          <w:sz w:val="20"/>
          <w:szCs w:val="20"/>
        </w:rPr>
      </w:pPr>
      <w:r w:rsidRPr="00514CFC">
        <w:rPr>
          <w:rFonts w:ascii="Times New Roman" w:hAnsi="Times New Roman" w:cs="Times New Roman"/>
          <w:b/>
          <w:color w:val="000000" w:themeColor="text1"/>
          <w:sz w:val="20"/>
          <w:szCs w:val="20"/>
        </w:rPr>
        <w:lastRenderedPageBreak/>
        <w:t>Acknowledgements</w:t>
      </w:r>
    </w:p>
    <w:p w14:paraId="3A37DD55" w14:textId="2F125961" w:rsidR="00927D11" w:rsidRPr="00F46E4E" w:rsidRDefault="00CD213F" w:rsidP="00F12E04">
      <w:pPr>
        <w:pStyle w:val="Standard"/>
        <w:jc w:val="both"/>
        <w:rPr>
          <w:rFonts w:cs="Times New Roman"/>
          <w:color w:val="000000" w:themeColor="text1"/>
          <w:sz w:val="20"/>
          <w:szCs w:val="20"/>
        </w:rPr>
      </w:pPr>
      <w:r>
        <w:rPr>
          <w:rFonts w:ascii="Times New Roman" w:hAnsi="Times New Roman" w:cs="Times New Roman"/>
          <w:color w:val="000000" w:themeColor="text1"/>
          <w:sz w:val="20"/>
          <w:szCs w:val="20"/>
        </w:rPr>
        <w:t>We greatly appreciate the individuals and entities involved in PCAPS: staff from agencies (NCAR Earth Observing Laboratory</w:t>
      </w:r>
      <w:r w:rsidR="007159D0">
        <w:rPr>
          <w:rFonts w:ascii="Times New Roman" w:hAnsi="Times New Roman" w:cs="Times New Roman"/>
          <w:color w:val="000000" w:themeColor="text1"/>
          <w:sz w:val="20"/>
          <w:szCs w:val="20"/>
        </w:rPr>
        <w:t xml:space="preserve"> ISS and ISFS Groups</w:t>
      </w:r>
      <w:r>
        <w:rPr>
          <w:rFonts w:ascii="Times New Roman" w:hAnsi="Times New Roman" w:cs="Times New Roman"/>
          <w:color w:val="000000" w:themeColor="text1"/>
          <w:sz w:val="20"/>
          <w:szCs w:val="20"/>
        </w:rPr>
        <w:t xml:space="preserve">, </w:t>
      </w:r>
      <w:r w:rsidRPr="00CD213F">
        <w:rPr>
          <w:rFonts w:ascii="Times New Roman" w:hAnsi="Times New Roman" w:cs="Times New Roman"/>
          <w:color w:val="000000" w:themeColor="text1"/>
          <w:sz w:val="20"/>
          <w:szCs w:val="20"/>
        </w:rPr>
        <w:t>Ut</w:t>
      </w:r>
      <w:r>
        <w:rPr>
          <w:rFonts w:ascii="Times New Roman" w:hAnsi="Times New Roman" w:cs="Times New Roman"/>
          <w:color w:val="000000" w:themeColor="text1"/>
          <w:sz w:val="20"/>
          <w:szCs w:val="20"/>
        </w:rPr>
        <w:t xml:space="preserve">ah Division of Air Quality, </w:t>
      </w:r>
      <w:r w:rsidRPr="00CD213F">
        <w:rPr>
          <w:rFonts w:ascii="Times New Roman" w:hAnsi="Times New Roman" w:cs="Times New Roman"/>
          <w:color w:val="000000" w:themeColor="text1"/>
          <w:sz w:val="20"/>
          <w:szCs w:val="20"/>
        </w:rPr>
        <w:t>Utah D</w:t>
      </w:r>
      <w:r>
        <w:rPr>
          <w:rFonts w:ascii="Times New Roman" w:hAnsi="Times New Roman" w:cs="Times New Roman"/>
          <w:color w:val="000000" w:themeColor="text1"/>
          <w:sz w:val="20"/>
          <w:szCs w:val="20"/>
        </w:rPr>
        <w:t xml:space="preserve">epartment of Transportation, </w:t>
      </w:r>
      <w:r w:rsidRPr="00CD213F">
        <w:rPr>
          <w:rFonts w:ascii="Times New Roman" w:hAnsi="Times New Roman" w:cs="Times New Roman"/>
          <w:color w:val="000000" w:themeColor="text1"/>
          <w:sz w:val="20"/>
          <w:szCs w:val="20"/>
        </w:rPr>
        <w:t xml:space="preserve">National Weather Service Forecast Office, </w:t>
      </w:r>
      <w:proofErr w:type="spellStart"/>
      <w:r w:rsidRPr="00CD213F">
        <w:rPr>
          <w:rFonts w:ascii="Times New Roman" w:hAnsi="Times New Roman" w:cs="Times New Roman"/>
          <w:color w:val="000000" w:themeColor="text1"/>
          <w:sz w:val="20"/>
          <w:szCs w:val="20"/>
        </w:rPr>
        <w:t>Dugway</w:t>
      </w:r>
      <w:proofErr w:type="spellEnd"/>
      <w:r w:rsidRPr="00CD213F">
        <w:rPr>
          <w:rFonts w:ascii="Times New Roman" w:hAnsi="Times New Roman" w:cs="Times New Roman"/>
          <w:color w:val="000000" w:themeColor="text1"/>
          <w:sz w:val="20"/>
          <w:szCs w:val="20"/>
        </w:rPr>
        <w:t xml:space="preserve"> Proving Ground, and Kennecott Utah Copper</w:t>
      </w:r>
      <w:r>
        <w:rPr>
          <w:rFonts w:ascii="Times New Roman" w:hAnsi="Times New Roman" w:cs="Times New Roman"/>
          <w:color w:val="000000" w:themeColor="text1"/>
          <w:sz w:val="20"/>
          <w:szCs w:val="20"/>
        </w:rPr>
        <w:t xml:space="preserve">); faculty, staff and students at academic institutions (University of Utah, San Jose State University and San Francisco State University), and other volunteers. </w:t>
      </w:r>
      <w:r w:rsidR="007159D0">
        <w:rPr>
          <w:rFonts w:ascii="Times New Roman" w:hAnsi="Times New Roman" w:cs="Times New Roman"/>
          <w:color w:val="000000" w:themeColor="text1"/>
          <w:sz w:val="20"/>
          <w:szCs w:val="20"/>
        </w:rPr>
        <w:t xml:space="preserve">Of particular note are the individuals in the Mountain Meteorology Group at the University of Utah: C. David Whiteman for his leadership of the project and feedback on this research; Sebastian Hoch for his installation of the HOBO sensors and other data collection efforts; </w:t>
      </w:r>
      <w:r w:rsidR="00927D11">
        <w:rPr>
          <w:rFonts w:ascii="Times New Roman" w:hAnsi="Times New Roman" w:cs="Times New Roman"/>
          <w:color w:val="000000" w:themeColor="text1"/>
          <w:sz w:val="20"/>
          <w:szCs w:val="20"/>
        </w:rPr>
        <w:t>Jo</w:t>
      </w:r>
      <w:r w:rsidR="007159D0">
        <w:rPr>
          <w:rFonts w:ascii="Times New Roman" w:hAnsi="Times New Roman" w:cs="Times New Roman"/>
          <w:color w:val="000000" w:themeColor="text1"/>
          <w:sz w:val="20"/>
          <w:szCs w:val="20"/>
        </w:rPr>
        <w:t>seph</w:t>
      </w:r>
      <w:r w:rsidR="00927D11">
        <w:rPr>
          <w:rFonts w:ascii="Times New Roman" w:hAnsi="Times New Roman" w:cs="Times New Roman"/>
          <w:color w:val="000000" w:themeColor="text1"/>
          <w:sz w:val="20"/>
          <w:szCs w:val="20"/>
        </w:rPr>
        <w:t xml:space="preserve"> Young </w:t>
      </w:r>
      <w:r w:rsidR="007159D0">
        <w:rPr>
          <w:rFonts w:ascii="Times New Roman" w:hAnsi="Times New Roman" w:cs="Times New Roman"/>
          <w:color w:val="000000" w:themeColor="text1"/>
          <w:sz w:val="20"/>
          <w:szCs w:val="20"/>
        </w:rPr>
        <w:t>for his</w:t>
      </w:r>
      <w:r w:rsidR="00927D11">
        <w:rPr>
          <w:rFonts w:ascii="Times New Roman" w:hAnsi="Times New Roman" w:cs="Times New Roman"/>
          <w:color w:val="000000" w:themeColor="text1"/>
          <w:sz w:val="20"/>
          <w:szCs w:val="20"/>
        </w:rPr>
        <w:t xml:space="preserve"> processing</w:t>
      </w:r>
      <w:r w:rsidR="007159D0">
        <w:rPr>
          <w:rFonts w:ascii="Times New Roman" w:hAnsi="Times New Roman" w:cs="Times New Roman"/>
          <w:color w:val="000000" w:themeColor="text1"/>
          <w:sz w:val="20"/>
          <w:szCs w:val="20"/>
        </w:rPr>
        <w:t xml:space="preserve"> of</w:t>
      </w:r>
      <w:r w:rsidR="00927D11">
        <w:rPr>
          <w:rFonts w:ascii="Times New Roman" w:hAnsi="Times New Roman" w:cs="Times New Roman"/>
          <w:color w:val="000000" w:themeColor="text1"/>
          <w:sz w:val="20"/>
          <w:szCs w:val="20"/>
        </w:rPr>
        <w:t xml:space="preserve"> the ceilometer data</w:t>
      </w:r>
      <w:r w:rsidR="007159D0">
        <w:rPr>
          <w:rFonts w:ascii="Times New Roman" w:hAnsi="Times New Roman" w:cs="Times New Roman"/>
          <w:color w:val="000000" w:themeColor="text1"/>
          <w:sz w:val="20"/>
          <w:szCs w:val="20"/>
        </w:rPr>
        <w:t>; and Erik Crosman for his feedback on this research.</w:t>
      </w:r>
      <w:r w:rsidR="00F46E4E" w:rsidRPr="00F46E4E">
        <w:rPr>
          <w:rFonts w:ascii="Arial" w:eastAsia="Times New Roman" w:hAnsi="Arial" w:cs="Arial"/>
          <w:color w:val="333333"/>
          <w:kern w:val="0"/>
          <w:sz w:val="21"/>
          <w:szCs w:val="21"/>
          <w:shd w:val="clear" w:color="auto" w:fill="F3F9F4"/>
          <w:lang w:eastAsia="en-US" w:bidi="ar-SA"/>
        </w:rPr>
        <w:t xml:space="preserve"> </w:t>
      </w:r>
      <w:r w:rsidR="00F46E4E" w:rsidRPr="00F46E4E">
        <w:rPr>
          <w:rFonts w:cs="Times New Roman"/>
          <w:color w:val="000000" w:themeColor="text1"/>
          <w:sz w:val="20"/>
          <w:szCs w:val="20"/>
        </w:rPr>
        <w:t>The support and resources from the Center for High Performance Computing at the University of Utah is gratefully acknowledged.</w:t>
      </w:r>
      <w:r w:rsidR="00F46E4E">
        <w:rPr>
          <w:rFonts w:cs="Times New Roman"/>
          <w:color w:val="000000" w:themeColor="text1"/>
          <w:sz w:val="20"/>
          <w:szCs w:val="20"/>
        </w:rPr>
        <w:t xml:space="preserve"> </w:t>
      </w:r>
      <w:r w:rsidR="00927D11">
        <w:rPr>
          <w:rFonts w:ascii="Times New Roman" w:hAnsi="Times New Roman" w:cs="Times New Roman"/>
          <w:color w:val="000000" w:themeColor="text1"/>
          <w:sz w:val="20"/>
          <w:szCs w:val="20"/>
        </w:rPr>
        <w:t xml:space="preserve">This research is supported </w:t>
      </w:r>
      <w:r w:rsidR="00927D11" w:rsidRPr="00927D11">
        <w:rPr>
          <w:rFonts w:ascii="Times New Roman" w:hAnsi="Times New Roman" w:cs="Times New Roman"/>
          <w:color w:val="000000" w:themeColor="text1"/>
          <w:sz w:val="20"/>
          <w:szCs w:val="20"/>
        </w:rPr>
        <w:t>by Grant ATM-0938397 from the National Science Foundation</w:t>
      </w:r>
      <w:r w:rsidR="00927D11">
        <w:rPr>
          <w:rFonts w:ascii="Times New Roman" w:hAnsi="Times New Roman" w:cs="Times New Roman"/>
          <w:color w:val="000000" w:themeColor="text1"/>
          <w:sz w:val="20"/>
          <w:szCs w:val="20"/>
        </w:rPr>
        <w:t>.</w:t>
      </w:r>
    </w:p>
    <w:p w14:paraId="6A6C047B" w14:textId="77777777" w:rsidR="002E70EF" w:rsidRPr="00514CFC" w:rsidRDefault="002E70EF" w:rsidP="00F12E04">
      <w:pPr>
        <w:pStyle w:val="reference"/>
        <w:jc w:val="both"/>
        <w:rPr>
          <w:rFonts w:ascii="Times New Roman" w:hAnsi="Times New Roman" w:cs="Times New Roman"/>
          <w:b/>
          <w:color w:val="000000" w:themeColor="text1"/>
          <w:sz w:val="24"/>
        </w:rPr>
      </w:pPr>
    </w:p>
    <w:p w14:paraId="4CF4DF10" w14:textId="77777777" w:rsidR="002E70EF" w:rsidRPr="00514CFC" w:rsidRDefault="002E70EF" w:rsidP="00F12E04">
      <w:pPr>
        <w:pStyle w:val="reference"/>
        <w:jc w:val="both"/>
        <w:rPr>
          <w:rFonts w:ascii="Times New Roman" w:hAnsi="Times New Roman" w:cs="Times New Roman"/>
          <w:b/>
          <w:color w:val="000000" w:themeColor="text1"/>
          <w:sz w:val="24"/>
        </w:rPr>
      </w:pPr>
    </w:p>
    <w:p w14:paraId="691E56BB" w14:textId="77777777" w:rsidR="002E70EF" w:rsidRPr="00514CFC" w:rsidRDefault="002E70EF" w:rsidP="00F12E04">
      <w:pPr>
        <w:pStyle w:val="reference"/>
        <w:jc w:val="both"/>
        <w:outlineLvl w:val="0"/>
        <w:rPr>
          <w:rFonts w:ascii="Times New Roman" w:hAnsi="Times New Roman" w:cs="Times New Roman"/>
          <w:b/>
          <w:color w:val="000000" w:themeColor="text1"/>
          <w:sz w:val="24"/>
        </w:rPr>
      </w:pPr>
      <w:r w:rsidRPr="00514CFC">
        <w:rPr>
          <w:rFonts w:ascii="Times New Roman" w:hAnsi="Times New Roman" w:cs="Times New Roman"/>
          <w:b/>
          <w:color w:val="000000" w:themeColor="text1"/>
          <w:sz w:val="24"/>
        </w:rPr>
        <w:t>References</w:t>
      </w:r>
    </w:p>
    <w:p w14:paraId="4BF22FAE" w14:textId="77777777" w:rsidR="002E70EF" w:rsidRPr="00514CFC" w:rsidRDefault="002E70EF" w:rsidP="00F12E04">
      <w:pPr>
        <w:pStyle w:val="reference"/>
        <w:jc w:val="both"/>
        <w:rPr>
          <w:rFonts w:ascii="Times New Roman" w:hAnsi="Times New Roman" w:cs="Times New Roman"/>
          <w:b/>
          <w:color w:val="000000" w:themeColor="text1"/>
          <w:sz w:val="24"/>
        </w:rPr>
      </w:pPr>
    </w:p>
    <w:p w14:paraId="442483DC" w14:textId="648136DF" w:rsidR="000B12AE" w:rsidRPr="00514CFC" w:rsidRDefault="00DF5A7F" w:rsidP="002F2FEF">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Barnes SL (1964) A technique for maximizing details in numerical weather map analysis. </w:t>
      </w:r>
      <w:r w:rsidRPr="00514CFC">
        <w:rPr>
          <w:rFonts w:ascii="Times New Roman" w:hAnsi="Times New Roman" w:cs="Times New Roman"/>
          <w:iCs/>
          <w:color w:val="000000" w:themeColor="text1"/>
          <w:szCs w:val="20"/>
        </w:rPr>
        <w:t>J Appl Meteorol</w:t>
      </w:r>
      <w:r w:rsidRPr="00514CFC">
        <w:rPr>
          <w:rFonts w:ascii="Times New Roman" w:hAnsi="Times New Roman" w:cs="Times New Roman"/>
          <w:color w:val="000000" w:themeColor="text1"/>
          <w:szCs w:val="20"/>
        </w:rPr>
        <w:t> </w:t>
      </w:r>
      <w:r w:rsidRPr="00514CFC">
        <w:rPr>
          <w:rFonts w:ascii="Times New Roman" w:hAnsi="Times New Roman" w:cs="Times New Roman"/>
          <w:bCs/>
          <w:color w:val="000000" w:themeColor="text1"/>
          <w:szCs w:val="20"/>
        </w:rPr>
        <w:t>3:</w:t>
      </w:r>
      <w:r w:rsidRPr="00514CFC">
        <w:rPr>
          <w:rFonts w:ascii="Times New Roman" w:hAnsi="Times New Roman" w:cs="Times New Roman"/>
          <w:color w:val="000000" w:themeColor="text1"/>
          <w:szCs w:val="20"/>
        </w:rPr>
        <w:t>396–409</w:t>
      </w:r>
    </w:p>
    <w:p w14:paraId="434B2B79" w14:textId="76758CAB" w:rsidR="00F46E4E" w:rsidRDefault="00F46E4E" w:rsidP="00F46E4E">
      <w:pPr>
        <w:pStyle w:val="reference"/>
        <w:tabs>
          <w:tab w:val="left" w:pos="270"/>
        </w:tabs>
        <w:ind w:left="270" w:hanging="270"/>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Beard JD, Beck C, Graham R, Packham S, Traphagan M, Giles R, Morgan JG (2012) Winter temperature inversions and emergency department visits for Asthma in Salt Lake County, Utah, 2003-2008. Env Health Pers 120:1385-1390</w:t>
      </w:r>
    </w:p>
    <w:p w14:paraId="14AC64D2" w14:textId="511C12D2" w:rsidR="004F3969" w:rsidRPr="00514CFC" w:rsidRDefault="00324EE1" w:rsidP="00F12E04">
      <w:pPr>
        <w:pStyle w:val="reference"/>
        <w:tabs>
          <w:tab w:val="left" w:pos="270"/>
        </w:tabs>
        <w:ind w:left="270" w:hanging="270"/>
        <w:jc w:val="both"/>
        <w:outlineLvl w:val="0"/>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Bell RC,</w:t>
      </w:r>
      <w:r w:rsidR="00F93668" w:rsidRPr="00514CFC">
        <w:rPr>
          <w:rFonts w:ascii="Times New Roman" w:hAnsi="Times New Roman" w:cs="Times New Roman"/>
          <w:color w:val="000000" w:themeColor="text1"/>
          <w:szCs w:val="20"/>
        </w:rPr>
        <w:t xml:space="preserve"> Thom</w:t>
      </w:r>
      <w:r w:rsidR="007159D0">
        <w:rPr>
          <w:rFonts w:ascii="Times New Roman" w:hAnsi="Times New Roman" w:cs="Times New Roman"/>
          <w:color w:val="000000" w:themeColor="text1"/>
          <w:szCs w:val="20"/>
        </w:rPr>
        <w:t>pson</w:t>
      </w:r>
      <w:r w:rsidRPr="00514CFC">
        <w:rPr>
          <w:rFonts w:ascii="Times New Roman" w:hAnsi="Times New Roman" w:cs="Times New Roman"/>
          <w:color w:val="000000" w:themeColor="text1"/>
          <w:szCs w:val="20"/>
        </w:rPr>
        <w:t xml:space="preserve"> R</w:t>
      </w:r>
      <w:r w:rsidR="00F93668"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1980)</w:t>
      </w:r>
      <w:r w:rsidR="00F93668" w:rsidRPr="00514CFC">
        <w:rPr>
          <w:rFonts w:ascii="Times New Roman" w:hAnsi="Times New Roman" w:cs="Times New Roman"/>
          <w:color w:val="000000" w:themeColor="text1"/>
          <w:szCs w:val="20"/>
        </w:rPr>
        <w:t xml:space="preserve"> Valley ventilation b</w:t>
      </w:r>
      <w:r w:rsidRPr="00514CFC">
        <w:rPr>
          <w:rFonts w:ascii="Times New Roman" w:hAnsi="Times New Roman" w:cs="Times New Roman"/>
          <w:color w:val="000000" w:themeColor="text1"/>
          <w:szCs w:val="20"/>
        </w:rPr>
        <w:t>y cross wind</w:t>
      </w:r>
      <w:r w:rsidR="001B5EC9" w:rsidRPr="00514CFC">
        <w:rPr>
          <w:rFonts w:ascii="Times New Roman" w:hAnsi="Times New Roman" w:cs="Times New Roman"/>
          <w:color w:val="000000" w:themeColor="text1"/>
          <w:szCs w:val="20"/>
        </w:rPr>
        <w:t>s. J</w:t>
      </w:r>
      <w:r w:rsidRPr="00514CFC">
        <w:rPr>
          <w:rFonts w:ascii="Times New Roman" w:hAnsi="Times New Roman" w:cs="Times New Roman"/>
          <w:color w:val="000000" w:themeColor="text1"/>
          <w:szCs w:val="20"/>
        </w:rPr>
        <w:t xml:space="preserve"> Fluid Mech </w:t>
      </w:r>
      <w:r w:rsidR="001B5EC9" w:rsidRPr="00514CFC">
        <w:rPr>
          <w:rFonts w:ascii="Times New Roman" w:hAnsi="Times New Roman" w:cs="Times New Roman"/>
          <w:color w:val="000000" w:themeColor="text1"/>
          <w:szCs w:val="20"/>
        </w:rPr>
        <w:t>96:</w:t>
      </w:r>
      <w:r w:rsidR="00F93668" w:rsidRPr="00514CFC">
        <w:rPr>
          <w:rFonts w:ascii="Times New Roman" w:hAnsi="Times New Roman" w:cs="Times New Roman"/>
          <w:color w:val="000000" w:themeColor="text1"/>
          <w:szCs w:val="20"/>
        </w:rPr>
        <w:t xml:space="preserve"> 757-767</w:t>
      </w:r>
    </w:p>
    <w:p w14:paraId="08C82B2A" w14:textId="75876746" w:rsidR="00870122" w:rsidRPr="00514CFC" w:rsidRDefault="001B5EC9"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Chen Y</w:t>
      </w:r>
      <w:r w:rsidR="000B12AE" w:rsidRPr="00514CFC">
        <w:rPr>
          <w:rFonts w:ascii="Times New Roman" w:hAnsi="Times New Roman" w:cs="Times New Roman"/>
          <w:color w:val="000000" w:themeColor="text1"/>
          <w:szCs w:val="20"/>
        </w:rPr>
        <w:t>, Ludwig</w:t>
      </w:r>
      <w:r w:rsidRPr="00514CFC">
        <w:rPr>
          <w:rFonts w:ascii="Times New Roman" w:hAnsi="Times New Roman" w:cs="Times New Roman"/>
          <w:color w:val="000000" w:themeColor="text1"/>
          <w:szCs w:val="20"/>
        </w:rPr>
        <w:t xml:space="preserve"> FL</w:t>
      </w:r>
      <w:r w:rsidR="000B12AE" w:rsidRPr="00514CFC">
        <w:rPr>
          <w:rFonts w:ascii="Times New Roman" w:hAnsi="Times New Roman" w:cs="Times New Roman"/>
          <w:color w:val="000000" w:themeColor="text1"/>
          <w:szCs w:val="20"/>
        </w:rPr>
        <w:t>, Street</w:t>
      </w:r>
      <w:r w:rsidRPr="00514CFC">
        <w:rPr>
          <w:rFonts w:ascii="Times New Roman" w:hAnsi="Times New Roman" w:cs="Times New Roman"/>
          <w:color w:val="000000" w:themeColor="text1"/>
          <w:szCs w:val="20"/>
        </w:rPr>
        <w:t xml:space="preserve"> RL</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04)</w:t>
      </w:r>
      <w:r w:rsidR="000B12AE" w:rsidRPr="00514CFC">
        <w:rPr>
          <w:rFonts w:ascii="Times New Roman" w:hAnsi="Times New Roman" w:cs="Times New Roman"/>
          <w:color w:val="000000" w:themeColor="text1"/>
          <w:szCs w:val="20"/>
        </w:rPr>
        <w:t xml:space="preserve"> Stably stratified flows near a notched Transverse Ridge</w:t>
      </w:r>
      <w:r w:rsidRPr="00514CFC">
        <w:rPr>
          <w:rFonts w:ascii="Times New Roman" w:hAnsi="Times New Roman" w:cs="Times New Roman"/>
          <w:color w:val="000000" w:themeColor="text1"/>
          <w:szCs w:val="20"/>
        </w:rPr>
        <w:t xml:space="preserve"> across the Salt Lake Valley. J Appl</w:t>
      </w:r>
      <w:r w:rsidR="000B12AE" w:rsidRPr="00514CFC">
        <w:rPr>
          <w:rFonts w:ascii="Times New Roman" w:hAnsi="Times New Roman" w:cs="Times New Roman"/>
          <w:color w:val="000000" w:themeColor="text1"/>
          <w:szCs w:val="20"/>
        </w:rPr>
        <w:t xml:space="preserve"> Meteor</w:t>
      </w:r>
      <w:r w:rsidRPr="00514CFC">
        <w:rPr>
          <w:rFonts w:ascii="Times New Roman" w:hAnsi="Times New Roman" w:cs="Times New Roman"/>
          <w:color w:val="000000" w:themeColor="text1"/>
          <w:szCs w:val="20"/>
        </w:rPr>
        <w:t>ol 43: 1308-1328</w:t>
      </w:r>
    </w:p>
    <w:p w14:paraId="06C2D0A2" w14:textId="2A6D58E9" w:rsidR="004E1B3B" w:rsidRDefault="004E1B3B" w:rsidP="00F12E04">
      <w:pPr>
        <w:pStyle w:val="reference"/>
        <w:tabs>
          <w:tab w:val="left" w:pos="270"/>
        </w:tabs>
        <w:ind w:left="270" w:hanging="270"/>
        <w:jc w:val="both"/>
        <w:rPr>
          <w:rFonts w:ascii="Times New Roman" w:hAnsi="Times New Roman" w:cs="Times New Roman"/>
          <w:color w:val="000000" w:themeColor="text1"/>
          <w:szCs w:val="20"/>
        </w:rPr>
      </w:pPr>
      <w:r w:rsidRPr="004E1B3B">
        <w:rPr>
          <w:rFonts w:ascii="Times New Roman" w:hAnsi="Times New Roman" w:cs="Times New Roman"/>
          <w:color w:val="000000" w:themeColor="text1"/>
          <w:szCs w:val="20"/>
        </w:rPr>
        <w:t>Chow, F.K., De Wekker, S.F.J., and B. Snyder (eds). 2013. Mountain Weather Research and Forecasting: Recent Progress and Current Challenges, Springer, Berlin. DOI: 10.1007/978-94-007-4098-3</w:t>
      </w:r>
    </w:p>
    <w:p w14:paraId="07FA69D3" w14:textId="0377448E" w:rsidR="00870122" w:rsidRPr="00514CFC" w:rsidRDefault="00E8463B"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Csanady</w:t>
      </w:r>
      <w:r w:rsidR="001B5EC9" w:rsidRPr="00514CFC">
        <w:rPr>
          <w:rFonts w:ascii="Times New Roman" w:hAnsi="Times New Roman" w:cs="Times New Roman"/>
          <w:color w:val="000000" w:themeColor="text1"/>
          <w:szCs w:val="20"/>
        </w:rPr>
        <w:t xml:space="preserve"> GT</w:t>
      </w:r>
      <w:r w:rsidRPr="00514CFC">
        <w:rPr>
          <w:rFonts w:ascii="Times New Roman" w:hAnsi="Times New Roman" w:cs="Times New Roman"/>
          <w:color w:val="000000" w:themeColor="text1"/>
          <w:szCs w:val="20"/>
        </w:rPr>
        <w:t xml:space="preserve"> </w:t>
      </w:r>
      <w:r w:rsidR="001B5EC9" w:rsidRPr="00514CFC">
        <w:rPr>
          <w:rFonts w:ascii="Times New Roman" w:hAnsi="Times New Roman" w:cs="Times New Roman"/>
          <w:color w:val="000000" w:themeColor="text1"/>
          <w:szCs w:val="20"/>
        </w:rPr>
        <w:t>(1972) Response of large stratified lakes to wind. J Phys Oceanogr 2:</w:t>
      </w:r>
      <w:r w:rsidRPr="00514CFC">
        <w:rPr>
          <w:rFonts w:ascii="Times New Roman" w:hAnsi="Times New Roman" w:cs="Times New Roman"/>
          <w:color w:val="000000" w:themeColor="text1"/>
          <w:szCs w:val="20"/>
        </w:rPr>
        <w:t xml:space="preserve"> 3–13.</w:t>
      </w:r>
    </w:p>
    <w:p w14:paraId="21F10DCF" w14:textId="77EED893" w:rsidR="0060756A" w:rsidRPr="00514CFC" w:rsidRDefault="0060756A"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Durran, DR (1986) Another look at downslope windstorms. Part I: The development of analogs to supercritical flow in an infinitely deep, continuously stratified fluid. </w:t>
      </w:r>
      <w:r w:rsidRPr="00514CFC">
        <w:rPr>
          <w:rFonts w:ascii="Times New Roman" w:hAnsi="Times New Roman" w:cs="Times New Roman"/>
          <w:iCs/>
          <w:color w:val="000000" w:themeColor="text1"/>
          <w:szCs w:val="20"/>
        </w:rPr>
        <w:t>J Atmos Sci</w:t>
      </w:r>
      <w:r w:rsidRPr="00514CFC">
        <w:rPr>
          <w:rFonts w:ascii="Times New Roman" w:hAnsi="Times New Roman" w:cs="Times New Roman"/>
          <w:color w:val="000000" w:themeColor="text1"/>
          <w:szCs w:val="20"/>
        </w:rPr>
        <w:t> </w:t>
      </w:r>
      <w:r w:rsidRPr="00514CFC">
        <w:rPr>
          <w:rFonts w:ascii="Times New Roman" w:hAnsi="Times New Roman" w:cs="Times New Roman"/>
          <w:bCs/>
          <w:color w:val="000000" w:themeColor="text1"/>
          <w:szCs w:val="20"/>
        </w:rPr>
        <w:t>43:</w:t>
      </w:r>
      <w:r w:rsidR="00215830" w:rsidRPr="00514CFC">
        <w:rPr>
          <w:rFonts w:ascii="Times New Roman" w:hAnsi="Times New Roman" w:cs="Times New Roman"/>
          <w:color w:val="000000" w:themeColor="text1"/>
          <w:szCs w:val="20"/>
        </w:rPr>
        <w:t>2527–254</w:t>
      </w:r>
    </w:p>
    <w:p w14:paraId="016EE88B" w14:textId="78C5798C" w:rsidR="00870122" w:rsidRPr="00514CFC" w:rsidRDefault="001B5EC9"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Flamant C,</w:t>
      </w:r>
      <w:r w:rsidR="000B12AE" w:rsidRPr="00514CFC">
        <w:rPr>
          <w:rFonts w:ascii="Times New Roman" w:hAnsi="Times New Roman" w:cs="Times New Roman"/>
          <w:color w:val="000000" w:themeColor="text1"/>
          <w:szCs w:val="20"/>
        </w:rPr>
        <w:t xml:space="preserve"> Drobinski</w:t>
      </w:r>
      <w:r w:rsidRPr="00514CFC">
        <w:rPr>
          <w:rFonts w:ascii="Times New Roman" w:hAnsi="Times New Roman" w:cs="Times New Roman"/>
          <w:color w:val="000000" w:themeColor="text1"/>
          <w:szCs w:val="20"/>
        </w:rPr>
        <w:t xml:space="preserve"> P, </w:t>
      </w:r>
      <w:r w:rsidR="000B12AE" w:rsidRPr="00514CFC">
        <w:rPr>
          <w:rFonts w:ascii="Times New Roman" w:hAnsi="Times New Roman" w:cs="Times New Roman"/>
          <w:color w:val="000000" w:themeColor="text1"/>
          <w:szCs w:val="20"/>
        </w:rPr>
        <w:t xml:space="preserve"> Furger</w:t>
      </w:r>
      <w:r w:rsidRPr="00514CFC">
        <w:rPr>
          <w:rFonts w:ascii="Times New Roman" w:hAnsi="Times New Roman" w:cs="Times New Roman"/>
          <w:color w:val="000000" w:themeColor="text1"/>
          <w:szCs w:val="20"/>
        </w:rPr>
        <w:t xml:space="preserve"> M, </w:t>
      </w:r>
      <w:r w:rsidR="000B12AE" w:rsidRPr="00514CFC">
        <w:rPr>
          <w:rFonts w:ascii="Times New Roman" w:hAnsi="Times New Roman" w:cs="Times New Roman"/>
          <w:color w:val="000000" w:themeColor="text1"/>
          <w:szCs w:val="20"/>
        </w:rPr>
        <w:t xml:space="preserve"> Chimani</w:t>
      </w:r>
      <w:r w:rsidRPr="00514CFC">
        <w:rPr>
          <w:rFonts w:ascii="Times New Roman" w:hAnsi="Times New Roman" w:cs="Times New Roman"/>
          <w:color w:val="000000" w:themeColor="text1"/>
          <w:szCs w:val="20"/>
        </w:rPr>
        <w:t xml:space="preserve"> B,</w:t>
      </w:r>
      <w:r w:rsidR="000B12AE" w:rsidRPr="00514CFC">
        <w:rPr>
          <w:rFonts w:ascii="Times New Roman" w:hAnsi="Times New Roman" w:cs="Times New Roman"/>
          <w:color w:val="000000" w:themeColor="text1"/>
          <w:szCs w:val="20"/>
        </w:rPr>
        <w:t xml:space="preserve"> Tschannett</w:t>
      </w:r>
      <w:r w:rsidRPr="00514CFC">
        <w:rPr>
          <w:rFonts w:ascii="Times New Roman" w:hAnsi="Times New Roman" w:cs="Times New Roman"/>
          <w:color w:val="000000" w:themeColor="text1"/>
          <w:szCs w:val="20"/>
        </w:rPr>
        <w:t xml:space="preserve"> S,</w:t>
      </w:r>
      <w:r w:rsidR="000B12AE" w:rsidRPr="00514CFC">
        <w:rPr>
          <w:rFonts w:ascii="Times New Roman" w:hAnsi="Times New Roman" w:cs="Times New Roman"/>
          <w:color w:val="000000" w:themeColor="text1"/>
          <w:szCs w:val="20"/>
        </w:rPr>
        <w:t xml:space="preserve"> Steinacker</w:t>
      </w:r>
      <w:r w:rsidRPr="00514CFC">
        <w:rPr>
          <w:rFonts w:ascii="Times New Roman" w:hAnsi="Times New Roman" w:cs="Times New Roman"/>
          <w:color w:val="000000" w:themeColor="text1"/>
          <w:szCs w:val="20"/>
        </w:rPr>
        <w:t xml:space="preserve"> R,</w:t>
      </w:r>
      <w:r w:rsidR="000B12AE" w:rsidRPr="00514CFC">
        <w:rPr>
          <w:rFonts w:ascii="Times New Roman" w:hAnsi="Times New Roman" w:cs="Times New Roman"/>
          <w:color w:val="000000" w:themeColor="text1"/>
          <w:szCs w:val="20"/>
        </w:rPr>
        <w:t xml:space="preserve"> Protat</w:t>
      </w:r>
      <w:r w:rsidRPr="00514CFC">
        <w:rPr>
          <w:rFonts w:ascii="Times New Roman" w:hAnsi="Times New Roman" w:cs="Times New Roman"/>
          <w:color w:val="000000" w:themeColor="text1"/>
          <w:szCs w:val="20"/>
        </w:rPr>
        <w:t xml:space="preserve"> A, </w:t>
      </w:r>
      <w:r w:rsidR="000B12AE" w:rsidRPr="00514CFC">
        <w:rPr>
          <w:rFonts w:ascii="Times New Roman" w:hAnsi="Times New Roman" w:cs="Times New Roman"/>
          <w:color w:val="000000" w:themeColor="text1"/>
          <w:szCs w:val="20"/>
        </w:rPr>
        <w:t>Richner</w:t>
      </w:r>
      <w:r w:rsidRPr="00514CFC">
        <w:rPr>
          <w:rFonts w:ascii="Times New Roman" w:hAnsi="Times New Roman" w:cs="Times New Roman"/>
          <w:color w:val="000000" w:themeColor="text1"/>
          <w:szCs w:val="20"/>
        </w:rPr>
        <w:t xml:space="preserve"> H, </w:t>
      </w:r>
      <w:r w:rsidR="000B12AE" w:rsidRPr="00514CFC">
        <w:rPr>
          <w:rFonts w:ascii="Times New Roman" w:hAnsi="Times New Roman" w:cs="Times New Roman"/>
          <w:color w:val="000000" w:themeColor="text1"/>
          <w:szCs w:val="20"/>
        </w:rPr>
        <w:t xml:space="preserve"> Gubser</w:t>
      </w:r>
      <w:r w:rsidRPr="00514CFC">
        <w:rPr>
          <w:rFonts w:ascii="Times New Roman" w:hAnsi="Times New Roman" w:cs="Times New Roman"/>
          <w:color w:val="000000" w:themeColor="text1"/>
          <w:szCs w:val="20"/>
        </w:rPr>
        <w:t xml:space="preserve"> S,</w:t>
      </w:r>
      <w:r w:rsidR="000B12AE" w:rsidRPr="00514CFC">
        <w:rPr>
          <w:rFonts w:ascii="Times New Roman" w:hAnsi="Times New Roman" w:cs="Times New Roman"/>
          <w:color w:val="000000" w:themeColor="text1"/>
          <w:szCs w:val="20"/>
        </w:rPr>
        <w:t xml:space="preserve"> Haberli</w:t>
      </w:r>
      <w:r w:rsidRPr="00514CFC">
        <w:rPr>
          <w:rFonts w:ascii="Times New Roman" w:hAnsi="Times New Roman" w:cs="Times New Roman"/>
          <w:color w:val="000000" w:themeColor="text1"/>
          <w:szCs w:val="20"/>
        </w:rPr>
        <w:t xml:space="preserve"> C (2006)</w:t>
      </w:r>
      <w:r w:rsidR="000B12AE" w:rsidRPr="00514CFC">
        <w:rPr>
          <w:rFonts w:ascii="Times New Roman" w:hAnsi="Times New Roman" w:cs="Times New Roman"/>
          <w:color w:val="000000" w:themeColor="text1"/>
          <w:szCs w:val="20"/>
        </w:rPr>
        <w:t xml:space="preserve"> Föhn/CAP interactions in the Rhine </w:t>
      </w:r>
      <w:r w:rsidRPr="00514CFC">
        <w:rPr>
          <w:rFonts w:ascii="Times New Roman" w:hAnsi="Times New Roman" w:cs="Times New Roman"/>
          <w:color w:val="000000" w:themeColor="text1"/>
          <w:szCs w:val="20"/>
        </w:rPr>
        <w:t>valley during MAP IOP 15. Quart J Roy</w:t>
      </w:r>
      <w:r w:rsidR="000B12AE" w:rsidRPr="00514CFC">
        <w:rPr>
          <w:rFonts w:ascii="Times New Roman" w:hAnsi="Times New Roman" w:cs="Times New Roman"/>
          <w:color w:val="000000" w:themeColor="text1"/>
          <w:szCs w:val="20"/>
        </w:rPr>
        <w:t xml:space="preserve"> Meteor</w:t>
      </w:r>
      <w:r w:rsidRPr="00514CFC">
        <w:rPr>
          <w:rFonts w:ascii="Times New Roman" w:hAnsi="Times New Roman" w:cs="Times New Roman"/>
          <w:color w:val="000000" w:themeColor="text1"/>
          <w:szCs w:val="20"/>
        </w:rPr>
        <w:t>ol Soc 132:</w:t>
      </w:r>
      <w:r w:rsidR="000B12AE" w:rsidRPr="00514CFC">
        <w:rPr>
          <w:rFonts w:ascii="Times New Roman" w:hAnsi="Times New Roman" w:cs="Times New Roman"/>
          <w:color w:val="000000" w:themeColor="text1"/>
          <w:szCs w:val="20"/>
        </w:rPr>
        <w:t>3035-3058</w:t>
      </w:r>
    </w:p>
    <w:p w14:paraId="7256A7C3" w14:textId="05C4181A" w:rsidR="00870122" w:rsidRPr="00514CFC" w:rsidRDefault="001F7419"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Fernando HJS</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1991)</w:t>
      </w:r>
      <w:r w:rsidR="000B12AE" w:rsidRPr="00514CFC">
        <w:rPr>
          <w:rFonts w:ascii="Times New Roman" w:hAnsi="Times New Roman" w:cs="Times New Roman"/>
          <w:color w:val="000000" w:themeColor="text1"/>
          <w:szCs w:val="20"/>
        </w:rPr>
        <w:t xml:space="preserve"> Turbulent mi</w:t>
      </w:r>
      <w:r w:rsidRPr="00514CFC">
        <w:rPr>
          <w:rFonts w:ascii="Times New Roman" w:hAnsi="Times New Roman" w:cs="Times New Roman"/>
          <w:color w:val="000000" w:themeColor="text1"/>
          <w:szCs w:val="20"/>
        </w:rPr>
        <w:t>xing in stratified fluids. Annu Rev Fluid Mech 23:</w:t>
      </w:r>
      <w:r w:rsidR="000B12AE" w:rsidRPr="00514CFC">
        <w:rPr>
          <w:rFonts w:ascii="Times New Roman" w:hAnsi="Times New Roman" w:cs="Times New Roman"/>
          <w:color w:val="000000" w:themeColor="text1"/>
          <w:szCs w:val="20"/>
        </w:rPr>
        <w:t xml:space="preserve"> 455-493.</w:t>
      </w:r>
    </w:p>
    <w:p w14:paraId="4B64BA94" w14:textId="639D837E" w:rsidR="00870122" w:rsidRPr="00514CFC" w:rsidRDefault="000B12AE"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Gillies</w:t>
      </w:r>
      <w:r w:rsidR="001F7419" w:rsidRPr="00514CFC">
        <w:rPr>
          <w:rFonts w:ascii="Times New Roman" w:hAnsi="Times New Roman" w:cs="Times New Roman"/>
          <w:color w:val="000000" w:themeColor="text1"/>
          <w:szCs w:val="20"/>
        </w:rPr>
        <w:t xml:space="preserve"> RR, </w:t>
      </w:r>
      <w:r w:rsidRPr="00514CFC">
        <w:rPr>
          <w:rFonts w:ascii="Times New Roman" w:hAnsi="Times New Roman" w:cs="Times New Roman"/>
          <w:color w:val="000000" w:themeColor="text1"/>
          <w:szCs w:val="20"/>
        </w:rPr>
        <w:t>Wang</w:t>
      </w:r>
      <w:r w:rsidR="001F7419" w:rsidRPr="00514CFC">
        <w:rPr>
          <w:rFonts w:ascii="Times New Roman" w:hAnsi="Times New Roman" w:cs="Times New Roman"/>
          <w:color w:val="000000" w:themeColor="text1"/>
          <w:szCs w:val="20"/>
        </w:rPr>
        <w:t xml:space="preserve"> SY, </w:t>
      </w:r>
      <w:r w:rsidRPr="00514CFC">
        <w:rPr>
          <w:rFonts w:ascii="Times New Roman" w:hAnsi="Times New Roman" w:cs="Times New Roman"/>
          <w:color w:val="000000" w:themeColor="text1"/>
          <w:szCs w:val="20"/>
        </w:rPr>
        <w:t>Booth</w:t>
      </w:r>
      <w:r w:rsidR="001F7419" w:rsidRPr="00514CFC">
        <w:rPr>
          <w:rFonts w:ascii="Times New Roman" w:hAnsi="Times New Roman" w:cs="Times New Roman"/>
          <w:color w:val="000000" w:themeColor="text1"/>
          <w:szCs w:val="20"/>
        </w:rPr>
        <w:t xml:space="preserve"> MR</w:t>
      </w:r>
      <w:r w:rsidRPr="00514CFC">
        <w:rPr>
          <w:rFonts w:ascii="Times New Roman" w:hAnsi="Times New Roman" w:cs="Times New Roman"/>
          <w:color w:val="000000" w:themeColor="text1"/>
          <w:szCs w:val="20"/>
        </w:rPr>
        <w:t xml:space="preserve"> </w:t>
      </w:r>
      <w:r w:rsidR="001F7419" w:rsidRPr="00514CFC">
        <w:rPr>
          <w:rFonts w:ascii="Times New Roman" w:hAnsi="Times New Roman" w:cs="Times New Roman"/>
          <w:color w:val="000000" w:themeColor="text1"/>
          <w:szCs w:val="20"/>
        </w:rPr>
        <w:t>(2010)</w:t>
      </w:r>
      <w:r w:rsidRPr="00514CFC">
        <w:rPr>
          <w:rFonts w:ascii="Times New Roman" w:hAnsi="Times New Roman" w:cs="Times New Roman"/>
          <w:color w:val="000000" w:themeColor="text1"/>
          <w:szCs w:val="20"/>
        </w:rPr>
        <w:t xml:space="preserve"> Atmospheric scale interaction on wintertime </w:t>
      </w:r>
      <w:r w:rsidR="00D8735D">
        <w:rPr>
          <w:rFonts w:ascii="Times New Roman" w:hAnsi="Times New Roman" w:cs="Times New Roman"/>
          <w:color w:val="000000" w:themeColor="text1"/>
          <w:szCs w:val="20"/>
        </w:rPr>
        <w:t>I</w:t>
      </w:r>
      <w:r w:rsidRPr="00514CFC">
        <w:rPr>
          <w:rFonts w:ascii="Times New Roman" w:hAnsi="Times New Roman" w:cs="Times New Roman"/>
          <w:color w:val="000000" w:themeColor="text1"/>
          <w:szCs w:val="20"/>
        </w:rPr>
        <w:t>ntermountain</w:t>
      </w:r>
      <w:r w:rsidR="001F7419" w:rsidRPr="00514CFC">
        <w:rPr>
          <w:rFonts w:ascii="Times New Roman" w:hAnsi="Times New Roman" w:cs="Times New Roman"/>
          <w:color w:val="000000" w:themeColor="text1"/>
          <w:szCs w:val="20"/>
        </w:rPr>
        <w:t xml:space="preserve"> </w:t>
      </w:r>
      <w:r w:rsidR="00D8735D">
        <w:rPr>
          <w:rFonts w:ascii="Times New Roman" w:hAnsi="Times New Roman" w:cs="Times New Roman"/>
          <w:color w:val="000000" w:themeColor="text1"/>
          <w:szCs w:val="20"/>
        </w:rPr>
        <w:t>W</w:t>
      </w:r>
      <w:r w:rsidR="001F7419" w:rsidRPr="00514CFC">
        <w:rPr>
          <w:rFonts w:ascii="Times New Roman" w:hAnsi="Times New Roman" w:cs="Times New Roman"/>
          <w:color w:val="000000" w:themeColor="text1"/>
          <w:szCs w:val="20"/>
        </w:rPr>
        <w:t>est low-level inversions. Weather</w:t>
      </w:r>
      <w:r w:rsidRPr="00514CFC">
        <w:rPr>
          <w:rFonts w:ascii="Times New Roman" w:hAnsi="Times New Roman" w:cs="Times New Roman"/>
          <w:color w:val="000000" w:themeColor="text1"/>
          <w:szCs w:val="20"/>
        </w:rPr>
        <w:t xml:space="preserve"> </w:t>
      </w:r>
      <w:r w:rsidR="001F7419" w:rsidRPr="00514CFC">
        <w:rPr>
          <w:rFonts w:ascii="Times New Roman" w:hAnsi="Times New Roman" w:cs="Times New Roman"/>
          <w:color w:val="000000" w:themeColor="text1"/>
          <w:szCs w:val="20"/>
        </w:rPr>
        <w:t>Forecast 25:1196-1210</w:t>
      </w:r>
    </w:p>
    <w:p w14:paraId="4786E5D4" w14:textId="1AEC459E" w:rsidR="000B12AE" w:rsidRPr="00514CFC" w:rsidRDefault="000B12AE"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Gubser and Richner 2001 </w:t>
      </w:r>
      <w:r w:rsidR="00047E8D" w:rsidRPr="00514CFC">
        <w:rPr>
          <w:rFonts w:ascii="Times New Roman" w:hAnsi="Times New Roman" w:cs="Times New Roman"/>
          <w:color w:val="000000" w:themeColor="text1"/>
          <w:szCs w:val="20"/>
        </w:rPr>
        <w:t>‘Investigations into mechanisms leading to the removal of the cold-pool in foehn situations’. Extended abstracts from MAP meeting at Schliersee. MAP Newsletter 15. Available at: http://www.map.meteoswiss.ch/map-doc/NL15/gubser2.pdf</w:t>
      </w:r>
    </w:p>
    <w:p w14:paraId="37C5D438" w14:textId="45A38D30" w:rsidR="000B12AE" w:rsidRPr="00514CFC" w:rsidRDefault="00870122"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Horel</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 xml:space="preserve">J, </w:t>
      </w:r>
      <w:proofErr w:type="spellStart"/>
      <w:r w:rsidRPr="00514CFC">
        <w:rPr>
          <w:rFonts w:ascii="Times New Roman" w:hAnsi="Times New Roman" w:cs="Times New Roman"/>
          <w:color w:val="000000" w:themeColor="text1"/>
          <w:szCs w:val="20"/>
        </w:rPr>
        <w:t>Splitt</w:t>
      </w:r>
      <w:proofErr w:type="spellEnd"/>
      <w:r w:rsidRPr="00514CFC">
        <w:rPr>
          <w:rFonts w:ascii="Times New Roman" w:hAnsi="Times New Roman" w:cs="Times New Roman"/>
          <w:color w:val="000000" w:themeColor="text1"/>
          <w:szCs w:val="20"/>
        </w:rPr>
        <w:t xml:space="preserve"> M,</w:t>
      </w:r>
      <w:r w:rsidR="00D8735D">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 xml:space="preserve">Dunn L, </w:t>
      </w:r>
      <w:proofErr w:type="spellStart"/>
      <w:r w:rsidRPr="00514CFC">
        <w:rPr>
          <w:rFonts w:ascii="Times New Roman" w:hAnsi="Times New Roman" w:cs="Times New Roman"/>
          <w:color w:val="000000" w:themeColor="text1"/>
          <w:szCs w:val="20"/>
        </w:rPr>
        <w:t>Pechmann</w:t>
      </w:r>
      <w:proofErr w:type="spellEnd"/>
      <w:r w:rsidRPr="00514CFC">
        <w:rPr>
          <w:rFonts w:ascii="Times New Roman" w:hAnsi="Times New Roman" w:cs="Times New Roman"/>
          <w:color w:val="000000" w:themeColor="text1"/>
          <w:szCs w:val="20"/>
        </w:rPr>
        <w:t xml:space="preserve"> J, White B, </w:t>
      </w:r>
      <w:proofErr w:type="spellStart"/>
      <w:r w:rsidRPr="00514CFC">
        <w:rPr>
          <w:rFonts w:ascii="Times New Roman" w:hAnsi="Times New Roman" w:cs="Times New Roman"/>
          <w:color w:val="000000" w:themeColor="text1"/>
          <w:szCs w:val="20"/>
        </w:rPr>
        <w:t>Ciliberti</w:t>
      </w:r>
      <w:proofErr w:type="spellEnd"/>
      <w:r w:rsidRPr="00514CFC">
        <w:rPr>
          <w:rFonts w:ascii="Times New Roman" w:hAnsi="Times New Roman" w:cs="Times New Roman"/>
          <w:color w:val="000000" w:themeColor="text1"/>
          <w:szCs w:val="20"/>
        </w:rPr>
        <w:t xml:space="preserve"> C Lazarus S, </w:t>
      </w:r>
      <w:proofErr w:type="spellStart"/>
      <w:r w:rsidRPr="00514CFC">
        <w:rPr>
          <w:rFonts w:ascii="Times New Roman" w:hAnsi="Times New Roman" w:cs="Times New Roman"/>
          <w:color w:val="000000" w:themeColor="text1"/>
          <w:szCs w:val="20"/>
        </w:rPr>
        <w:t>Slemmer</w:t>
      </w:r>
      <w:proofErr w:type="spellEnd"/>
      <w:r w:rsidRPr="00514CFC">
        <w:rPr>
          <w:rFonts w:ascii="Times New Roman" w:hAnsi="Times New Roman" w:cs="Times New Roman"/>
          <w:color w:val="000000" w:themeColor="text1"/>
          <w:szCs w:val="20"/>
        </w:rPr>
        <w:t xml:space="preserve"> J, </w:t>
      </w:r>
      <w:proofErr w:type="spellStart"/>
      <w:r w:rsidRPr="00514CFC">
        <w:rPr>
          <w:rFonts w:ascii="Times New Roman" w:hAnsi="Times New Roman" w:cs="Times New Roman"/>
          <w:color w:val="000000" w:themeColor="text1"/>
          <w:szCs w:val="20"/>
        </w:rPr>
        <w:t>Zaff</w:t>
      </w:r>
      <w:proofErr w:type="spellEnd"/>
      <w:r w:rsidRPr="00514CFC">
        <w:rPr>
          <w:rFonts w:ascii="Times New Roman" w:hAnsi="Times New Roman" w:cs="Times New Roman"/>
          <w:color w:val="000000" w:themeColor="text1"/>
          <w:szCs w:val="20"/>
        </w:rPr>
        <w:t xml:space="preserve"> D</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 xml:space="preserve">(2002) </w:t>
      </w:r>
      <w:proofErr w:type="spellStart"/>
      <w:r w:rsidRPr="00514CFC">
        <w:rPr>
          <w:rFonts w:ascii="Times New Roman" w:hAnsi="Times New Roman" w:cs="Times New Roman"/>
          <w:color w:val="000000" w:themeColor="text1"/>
          <w:szCs w:val="20"/>
        </w:rPr>
        <w:t>Mesowest</w:t>
      </w:r>
      <w:proofErr w:type="spellEnd"/>
      <w:r w:rsidRPr="00514CFC">
        <w:rPr>
          <w:rFonts w:ascii="Times New Roman" w:hAnsi="Times New Roman" w:cs="Times New Roman"/>
          <w:color w:val="000000" w:themeColor="text1"/>
          <w:szCs w:val="20"/>
        </w:rPr>
        <w:t>: cooperative mesonets in the western United States. Bull Am</w:t>
      </w:r>
      <w:r w:rsidR="000B12AE" w:rsidRPr="00514CFC">
        <w:rPr>
          <w:rFonts w:ascii="Times New Roman" w:hAnsi="Times New Roman" w:cs="Times New Roman"/>
          <w:color w:val="000000" w:themeColor="text1"/>
          <w:szCs w:val="20"/>
        </w:rPr>
        <w:t xml:space="preserve"> Meteor</w:t>
      </w:r>
      <w:r w:rsidRPr="00514CFC">
        <w:rPr>
          <w:rFonts w:ascii="Times New Roman" w:hAnsi="Times New Roman" w:cs="Times New Roman"/>
          <w:color w:val="000000" w:themeColor="text1"/>
          <w:szCs w:val="20"/>
        </w:rPr>
        <w:t>ol Soc 83:211-225</w:t>
      </w:r>
    </w:p>
    <w:p w14:paraId="1B52C835" w14:textId="6BED2679" w:rsidR="000B12AE" w:rsidRPr="00514CFC" w:rsidRDefault="007838D4"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Jiang</w:t>
      </w:r>
      <w:r w:rsidR="00870122" w:rsidRPr="00514CFC">
        <w:rPr>
          <w:rFonts w:ascii="Times New Roman" w:hAnsi="Times New Roman" w:cs="Times New Roman"/>
          <w:color w:val="000000" w:themeColor="text1"/>
          <w:szCs w:val="20"/>
        </w:rPr>
        <w:t xml:space="preserve"> Q</w:t>
      </w:r>
      <w:r w:rsidRPr="00514CFC">
        <w:rPr>
          <w:rFonts w:ascii="Times New Roman" w:hAnsi="Times New Roman" w:cs="Times New Roman"/>
          <w:color w:val="000000" w:themeColor="text1"/>
          <w:szCs w:val="20"/>
        </w:rPr>
        <w:t>, Doyle</w:t>
      </w:r>
      <w:r w:rsidR="00870122" w:rsidRPr="00514CFC">
        <w:rPr>
          <w:rFonts w:ascii="Times New Roman" w:hAnsi="Times New Roman" w:cs="Times New Roman"/>
          <w:color w:val="000000" w:themeColor="text1"/>
          <w:szCs w:val="20"/>
        </w:rPr>
        <w:t xml:space="preserve"> JD</w:t>
      </w:r>
      <w:r w:rsidRPr="00514CFC">
        <w:rPr>
          <w:rFonts w:ascii="Times New Roman" w:hAnsi="Times New Roman" w:cs="Times New Roman"/>
          <w:color w:val="000000" w:themeColor="text1"/>
          <w:szCs w:val="20"/>
        </w:rPr>
        <w:t>, Wang</w:t>
      </w:r>
      <w:r w:rsidR="00870122" w:rsidRPr="00514CFC">
        <w:rPr>
          <w:rFonts w:ascii="Times New Roman" w:hAnsi="Times New Roman" w:cs="Times New Roman"/>
          <w:color w:val="000000" w:themeColor="text1"/>
          <w:szCs w:val="20"/>
        </w:rPr>
        <w:t xml:space="preserve"> S</w:t>
      </w:r>
      <w:r w:rsidRPr="00514CFC">
        <w:rPr>
          <w:rFonts w:ascii="Times New Roman" w:hAnsi="Times New Roman" w:cs="Times New Roman"/>
          <w:color w:val="000000" w:themeColor="text1"/>
          <w:szCs w:val="20"/>
        </w:rPr>
        <w:t>, Smith</w:t>
      </w:r>
      <w:r w:rsidR="00870122" w:rsidRPr="00514CFC">
        <w:rPr>
          <w:rFonts w:ascii="Times New Roman" w:hAnsi="Times New Roman" w:cs="Times New Roman"/>
          <w:color w:val="000000" w:themeColor="text1"/>
          <w:szCs w:val="20"/>
        </w:rPr>
        <w:t xml:space="preserve"> RB (2007) On boundary layer s</w:t>
      </w:r>
      <w:r w:rsidRPr="00514CFC">
        <w:rPr>
          <w:rFonts w:ascii="Times New Roman" w:hAnsi="Times New Roman" w:cs="Times New Roman"/>
          <w:color w:val="000000" w:themeColor="text1"/>
          <w:szCs w:val="20"/>
        </w:rPr>
        <w:t>epa</w:t>
      </w:r>
      <w:r w:rsidR="00870122" w:rsidRPr="00514CFC">
        <w:rPr>
          <w:rFonts w:ascii="Times New Roman" w:hAnsi="Times New Roman" w:cs="Times New Roman"/>
          <w:color w:val="000000" w:themeColor="text1"/>
          <w:szCs w:val="20"/>
        </w:rPr>
        <w:t>ration in the lee of mesoscale topography. J Atmos Sci 64:401–420</w:t>
      </w:r>
    </w:p>
    <w:p w14:paraId="57335F57" w14:textId="03E9F1A9" w:rsidR="00326295" w:rsidRPr="00514CFC" w:rsidRDefault="002A4D34"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Kim J</w:t>
      </w:r>
      <w:r w:rsidR="008D0919"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Mahrt L (1992)</w:t>
      </w:r>
      <w:r w:rsidR="008D0919" w:rsidRPr="00514CFC">
        <w:rPr>
          <w:rFonts w:ascii="Times New Roman" w:hAnsi="Times New Roman" w:cs="Times New Roman"/>
          <w:color w:val="000000" w:themeColor="text1"/>
          <w:szCs w:val="20"/>
        </w:rPr>
        <w:t xml:space="preserve"> Simple formulation of turbulent mixing in the stable free atmosphere and nocturnal boundary layer. </w:t>
      </w:r>
      <w:r w:rsidR="00F77651" w:rsidRPr="00514CFC">
        <w:rPr>
          <w:rFonts w:ascii="Times New Roman" w:hAnsi="Times New Roman" w:cs="Times New Roman"/>
          <w:color w:val="000000" w:themeColor="text1"/>
          <w:szCs w:val="20"/>
        </w:rPr>
        <w:t>Tellus</w:t>
      </w:r>
      <w:r w:rsidR="008D0919"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44:381–394</w:t>
      </w:r>
    </w:p>
    <w:p w14:paraId="4E78F325" w14:textId="40E8A40E" w:rsidR="000B12AE" w:rsidRPr="00514CFC" w:rsidRDefault="00326295"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Largeron</w:t>
      </w:r>
      <w:r w:rsidR="002A4D34" w:rsidRPr="00514CFC">
        <w:rPr>
          <w:rFonts w:ascii="Times New Roman" w:hAnsi="Times New Roman" w:cs="Times New Roman"/>
          <w:color w:val="000000" w:themeColor="text1"/>
          <w:szCs w:val="20"/>
        </w:rPr>
        <w:t xml:space="preserve"> Y, </w:t>
      </w:r>
      <w:r w:rsidRPr="00514CFC">
        <w:rPr>
          <w:rFonts w:ascii="Times New Roman" w:hAnsi="Times New Roman" w:cs="Times New Roman"/>
          <w:color w:val="000000" w:themeColor="text1"/>
          <w:szCs w:val="20"/>
        </w:rPr>
        <w:t>Staquet</w:t>
      </w:r>
      <w:r w:rsidR="002A4D34" w:rsidRPr="00514CFC">
        <w:rPr>
          <w:rFonts w:ascii="Times New Roman" w:hAnsi="Times New Roman" w:cs="Times New Roman"/>
          <w:color w:val="000000" w:themeColor="text1"/>
          <w:szCs w:val="20"/>
        </w:rPr>
        <w:t xml:space="preserve"> C, </w:t>
      </w:r>
      <w:r w:rsidRPr="00514CFC">
        <w:rPr>
          <w:rFonts w:ascii="Times New Roman" w:hAnsi="Times New Roman" w:cs="Times New Roman"/>
          <w:color w:val="000000" w:themeColor="text1"/>
          <w:szCs w:val="20"/>
        </w:rPr>
        <w:t>Chemel</w:t>
      </w:r>
      <w:r w:rsidR="002A4D34" w:rsidRPr="00514CFC">
        <w:rPr>
          <w:rFonts w:ascii="Times New Roman" w:hAnsi="Times New Roman" w:cs="Times New Roman"/>
          <w:color w:val="000000" w:themeColor="text1"/>
          <w:szCs w:val="20"/>
        </w:rPr>
        <w:t xml:space="preserve"> C</w:t>
      </w:r>
      <w:r w:rsidRPr="00514CFC">
        <w:rPr>
          <w:rFonts w:ascii="Times New Roman" w:hAnsi="Times New Roman" w:cs="Times New Roman"/>
          <w:color w:val="000000" w:themeColor="text1"/>
          <w:szCs w:val="20"/>
        </w:rPr>
        <w:t xml:space="preserve"> (2013) </w:t>
      </w:r>
      <w:r w:rsidR="002A4D34" w:rsidRPr="00514CFC">
        <w:rPr>
          <w:rFonts w:ascii="Times New Roman" w:hAnsi="Times New Roman" w:cs="Times New Roman"/>
          <w:color w:val="000000" w:themeColor="text1"/>
          <w:szCs w:val="20"/>
        </w:rPr>
        <w:t>Characterization of oscillatory motions in the stable atmosphere of a deep v</w:t>
      </w:r>
      <w:r w:rsidRPr="00514CFC">
        <w:rPr>
          <w:rFonts w:ascii="Times New Roman" w:hAnsi="Times New Roman" w:cs="Times New Roman"/>
          <w:color w:val="000000" w:themeColor="text1"/>
          <w:szCs w:val="20"/>
        </w:rPr>
        <w:t>alley</w:t>
      </w:r>
      <w:r w:rsidR="002A4D34" w:rsidRPr="00514CFC">
        <w:rPr>
          <w:rFonts w:ascii="Times New Roman" w:hAnsi="Times New Roman" w:cs="Times New Roman"/>
          <w:color w:val="000000" w:themeColor="text1"/>
          <w:szCs w:val="20"/>
        </w:rPr>
        <w:t>.</w:t>
      </w:r>
      <w:r w:rsidRPr="00514CFC">
        <w:rPr>
          <w:rFonts w:ascii="Times New Roman" w:hAnsi="Times New Roman" w:cs="Times New Roman"/>
          <w:color w:val="000000" w:themeColor="text1"/>
        </w:rPr>
        <w:t xml:space="preserve"> </w:t>
      </w:r>
      <w:r w:rsidR="002A4D34" w:rsidRPr="00514CFC">
        <w:rPr>
          <w:rFonts w:ascii="Times New Roman" w:hAnsi="Times New Roman" w:cs="Times New Roman"/>
          <w:color w:val="000000" w:themeColor="text1"/>
          <w:szCs w:val="20"/>
        </w:rPr>
        <w:t>Boundary-Layer Meteorol 148:</w:t>
      </w:r>
      <w:r w:rsidRPr="00514CFC">
        <w:rPr>
          <w:rFonts w:ascii="Times New Roman" w:hAnsi="Times New Roman" w:cs="Times New Roman"/>
          <w:color w:val="000000" w:themeColor="text1"/>
          <w:szCs w:val="20"/>
        </w:rPr>
        <w:t>439-454</w:t>
      </w:r>
    </w:p>
    <w:p w14:paraId="61477625" w14:textId="37EA87C0" w:rsidR="000B12AE" w:rsidRPr="00514CFC" w:rsidRDefault="000B12AE"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Lareau</w:t>
      </w:r>
      <w:r w:rsidR="002A4D34" w:rsidRPr="00514CFC">
        <w:rPr>
          <w:rFonts w:ascii="Times New Roman" w:hAnsi="Times New Roman" w:cs="Times New Roman"/>
          <w:color w:val="000000" w:themeColor="text1"/>
          <w:szCs w:val="20"/>
        </w:rPr>
        <w:t xml:space="preserve"> NP, </w:t>
      </w:r>
      <w:r w:rsidRPr="00514CFC">
        <w:rPr>
          <w:rFonts w:ascii="Times New Roman" w:hAnsi="Times New Roman" w:cs="Times New Roman"/>
          <w:color w:val="000000" w:themeColor="text1"/>
          <w:szCs w:val="20"/>
        </w:rPr>
        <w:t>Crosman</w:t>
      </w:r>
      <w:r w:rsidR="002A4D34" w:rsidRPr="00514CFC">
        <w:rPr>
          <w:rFonts w:ascii="Times New Roman" w:hAnsi="Times New Roman" w:cs="Times New Roman"/>
          <w:color w:val="000000" w:themeColor="text1"/>
          <w:szCs w:val="20"/>
        </w:rPr>
        <w:t xml:space="preserve"> E, </w:t>
      </w:r>
      <w:r w:rsidRPr="00514CFC">
        <w:rPr>
          <w:rFonts w:ascii="Times New Roman" w:hAnsi="Times New Roman" w:cs="Times New Roman"/>
          <w:color w:val="000000" w:themeColor="text1"/>
          <w:szCs w:val="20"/>
        </w:rPr>
        <w:t>Whiteman</w:t>
      </w:r>
      <w:r w:rsidR="002A4D34" w:rsidRPr="00514CFC">
        <w:rPr>
          <w:rFonts w:ascii="Times New Roman" w:hAnsi="Times New Roman" w:cs="Times New Roman"/>
          <w:color w:val="000000" w:themeColor="text1"/>
          <w:szCs w:val="20"/>
        </w:rPr>
        <w:t xml:space="preserve"> CD, </w:t>
      </w:r>
      <w:r w:rsidRPr="00514CFC">
        <w:rPr>
          <w:rFonts w:ascii="Times New Roman" w:hAnsi="Times New Roman" w:cs="Times New Roman"/>
          <w:color w:val="000000" w:themeColor="text1"/>
          <w:szCs w:val="20"/>
        </w:rPr>
        <w:t>Horel</w:t>
      </w:r>
      <w:r w:rsidR="002A4D34" w:rsidRPr="00514CFC">
        <w:rPr>
          <w:rFonts w:ascii="Times New Roman" w:hAnsi="Times New Roman" w:cs="Times New Roman"/>
          <w:color w:val="000000" w:themeColor="text1"/>
          <w:szCs w:val="20"/>
        </w:rPr>
        <w:t xml:space="preserve"> JD, </w:t>
      </w:r>
      <w:r w:rsidRPr="00514CFC">
        <w:rPr>
          <w:rFonts w:ascii="Times New Roman" w:hAnsi="Times New Roman" w:cs="Times New Roman"/>
          <w:color w:val="000000" w:themeColor="text1"/>
          <w:szCs w:val="20"/>
        </w:rPr>
        <w:t>Hoch</w:t>
      </w:r>
      <w:r w:rsidR="002A4D34" w:rsidRPr="00514CFC">
        <w:rPr>
          <w:rFonts w:ascii="Times New Roman" w:hAnsi="Times New Roman" w:cs="Times New Roman"/>
          <w:color w:val="000000" w:themeColor="text1"/>
          <w:szCs w:val="20"/>
        </w:rPr>
        <w:t xml:space="preserve"> SW, </w:t>
      </w:r>
      <w:r w:rsidRPr="00514CFC">
        <w:rPr>
          <w:rFonts w:ascii="Times New Roman" w:hAnsi="Times New Roman" w:cs="Times New Roman"/>
          <w:color w:val="000000" w:themeColor="text1"/>
          <w:szCs w:val="20"/>
        </w:rPr>
        <w:t>Brown</w:t>
      </w:r>
      <w:r w:rsidR="002A4D34" w:rsidRPr="00514CFC">
        <w:rPr>
          <w:rFonts w:ascii="Times New Roman" w:hAnsi="Times New Roman" w:cs="Times New Roman"/>
          <w:color w:val="000000" w:themeColor="text1"/>
          <w:szCs w:val="20"/>
        </w:rPr>
        <w:t xml:space="preserve"> WOJ, </w:t>
      </w:r>
      <w:r w:rsidRPr="00514CFC">
        <w:rPr>
          <w:rFonts w:ascii="Times New Roman" w:hAnsi="Times New Roman" w:cs="Times New Roman"/>
          <w:color w:val="000000" w:themeColor="text1"/>
          <w:szCs w:val="20"/>
        </w:rPr>
        <w:t>Horst</w:t>
      </w:r>
      <w:r w:rsidR="002A4D34" w:rsidRPr="00514CFC">
        <w:rPr>
          <w:rFonts w:ascii="Times New Roman" w:hAnsi="Times New Roman" w:cs="Times New Roman"/>
          <w:color w:val="000000" w:themeColor="text1"/>
          <w:szCs w:val="20"/>
        </w:rPr>
        <w:t xml:space="preserve"> TW (2013) The persistent cold-air pool study. Bull Am Meteorol Soc</w:t>
      </w:r>
      <w:r w:rsidR="00DA26A4" w:rsidRPr="00514CFC">
        <w:rPr>
          <w:rFonts w:ascii="Times New Roman" w:hAnsi="Times New Roman" w:cs="Times New Roman"/>
          <w:color w:val="000000" w:themeColor="text1"/>
          <w:szCs w:val="20"/>
        </w:rPr>
        <w:t> </w:t>
      </w:r>
      <w:r w:rsidR="00DA26A4" w:rsidRPr="00514CFC">
        <w:rPr>
          <w:rFonts w:ascii="Times New Roman" w:hAnsi="Times New Roman" w:cs="Times New Roman"/>
          <w:bCs/>
          <w:color w:val="000000" w:themeColor="text1"/>
          <w:szCs w:val="20"/>
        </w:rPr>
        <w:t>94</w:t>
      </w:r>
      <w:r w:rsidR="002A4D34" w:rsidRPr="00514CFC">
        <w:rPr>
          <w:rFonts w:ascii="Times New Roman" w:hAnsi="Times New Roman" w:cs="Times New Roman"/>
          <w:color w:val="000000" w:themeColor="text1"/>
          <w:szCs w:val="20"/>
        </w:rPr>
        <w:t>:</w:t>
      </w:r>
      <w:r w:rsidR="0025602D" w:rsidRPr="00514CFC">
        <w:rPr>
          <w:rFonts w:ascii="Times New Roman" w:hAnsi="Times New Roman" w:cs="Times New Roman"/>
          <w:color w:val="000000" w:themeColor="text1"/>
          <w:szCs w:val="20"/>
        </w:rPr>
        <w:t>51–63</w:t>
      </w:r>
    </w:p>
    <w:p w14:paraId="5C64EBA4" w14:textId="3B66A259" w:rsidR="000B12AE" w:rsidRPr="00514CFC" w:rsidRDefault="00DE12A1"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Lee TJ,</w:t>
      </w:r>
      <w:r w:rsidR="000B12AE" w:rsidRPr="00514CFC">
        <w:rPr>
          <w:rFonts w:ascii="Times New Roman" w:hAnsi="Times New Roman" w:cs="Times New Roman"/>
          <w:color w:val="000000" w:themeColor="text1"/>
          <w:szCs w:val="20"/>
        </w:rPr>
        <w:t xml:space="preserve"> Pielke</w:t>
      </w:r>
      <w:r w:rsidRPr="00514CFC">
        <w:rPr>
          <w:rFonts w:ascii="Times New Roman" w:hAnsi="Times New Roman" w:cs="Times New Roman"/>
          <w:color w:val="000000" w:themeColor="text1"/>
          <w:szCs w:val="20"/>
        </w:rPr>
        <w:t xml:space="preserve"> RA</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1989) Influence of cold pools downstream of mountain barriers on downslope winds and flushing. Mon</w:t>
      </w:r>
      <w:r w:rsidR="000B12AE" w:rsidRPr="00514CFC">
        <w:rPr>
          <w:rFonts w:ascii="Times New Roman" w:hAnsi="Times New Roman" w:cs="Times New Roman"/>
          <w:color w:val="000000" w:themeColor="text1"/>
          <w:szCs w:val="20"/>
        </w:rPr>
        <w:t xml:space="preserve"> Wea</w:t>
      </w:r>
      <w:r w:rsidRPr="00514CFC">
        <w:rPr>
          <w:rFonts w:ascii="Times New Roman" w:hAnsi="Times New Roman" w:cs="Times New Roman"/>
          <w:color w:val="000000" w:themeColor="text1"/>
          <w:szCs w:val="20"/>
        </w:rPr>
        <w:t>ther Rev 117:</w:t>
      </w:r>
      <w:r w:rsidR="000B12AE" w:rsidRPr="00514CFC">
        <w:rPr>
          <w:rFonts w:ascii="Times New Roman" w:hAnsi="Times New Roman" w:cs="Times New Roman"/>
          <w:color w:val="000000" w:themeColor="text1"/>
          <w:szCs w:val="20"/>
        </w:rPr>
        <w:t>2041-2058</w:t>
      </w:r>
    </w:p>
    <w:p w14:paraId="149219C1" w14:textId="6AF52A01" w:rsidR="0007569F" w:rsidRPr="00514CFC" w:rsidRDefault="00DE12A1"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Lee JT</w:t>
      </w:r>
      <w:r w:rsidR="00CD6DFB" w:rsidRPr="00514CFC">
        <w:rPr>
          <w:rFonts w:ascii="Times New Roman" w:hAnsi="Times New Roman" w:cs="Times New Roman"/>
          <w:color w:val="000000" w:themeColor="text1"/>
          <w:szCs w:val="20"/>
        </w:rPr>
        <w:t xml:space="preserve">, </w:t>
      </w:r>
      <w:r w:rsidR="000B12AE" w:rsidRPr="00514CFC">
        <w:rPr>
          <w:rFonts w:ascii="Times New Roman" w:hAnsi="Times New Roman" w:cs="Times New Roman"/>
          <w:color w:val="000000" w:themeColor="text1"/>
          <w:szCs w:val="20"/>
        </w:rPr>
        <w:t>Lawson</w:t>
      </w:r>
      <w:r w:rsidRPr="00514CFC">
        <w:rPr>
          <w:rFonts w:ascii="Times New Roman" w:hAnsi="Times New Roman" w:cs="Times New Roman"/>
          <w:color w:val="000000" w:themeColor="text1"/>
          <w:szCs w:val="20"/>
        </w:rPr>
        <w:t xml:space="preserve"> RE</w:t>
      </w:r>
      <w:r w:rsidR="00F77651" w:rsidRPr="00514CFC">
        <w:rPr>
          <w:rFonts w:ascii="Times New Roman" w:hAnsi="Times New Roman" w:cs="Times New Roman"/>
          <w:color w:val="000000" w:themeColor="text1"/>
          <w:szCs w:val="20"/>
        </w:rPr>
        <w:t>,</w:t>
      </w:r>
      <w:r w:rsidR="00CD6DFB" w:rsidRPr="00514CFC">
        <w:rPr>
          <w:rFonts w:ascii="Times New Roman" w:hAnsi="Times New Roman" w:cs="Times New Roman"/>
          <w:color w:val="000000" w:themeColor="text1"/>
          <w:szCs w:val="20"/>
        </w:rPr>
        <w:t xml:space="preserve"> </w:t>
      </w:r>
      <w:r w:rsidR="000B12AE" w:rsidRPr="00514CFC">
        <w:rPr>
          <w:rFonts w:ascii="Times New Roman" w:hAnsi="Times New Roman" w:cs="Times New Roman"/>
          <w:color w:val="000000" w:themeColor="text1"/>
          <w:szCs w:val="20"/>
        </w:rPr>
        <w:t>Marsh</w:t>
      </w:r>
      <w:r w:rsidR="00F77651" w:rsidRPr="00514CFC">
        <w:rPr>
          <w:rFonts w:ascii="Times New Roman" w:hAnsi="Times New Roman" w:cs="Times New Roman"/>
          <w:color w:val="000000" w:themeColor="text1"/>
          <w:szCs w:val="20"/>
        </w:rPr>
        <w:t xml:space="preserve"> </w:t>
      </w:r>
      <w:r w:rsidR="00CD6DFB" w:rsidRPr="00514CFC">
        <w:rPr>
          <w:rFonts w:ascii="Times New Roman" w:hAnsi="Times New Roman" w:cs="Times New Roman"/>
          <w:color w:val="000000" w:themeColor="text1"/>
          <w:szCs w:val="20"/>
        </w:rPr>
        <w:t>GL</w:t>
      </w:r>
      <w:r w:rsidR="00D8735D">
        <w:rPr>
          <w:rFonts w:ascii="Times New Roman" w:hAnsi="Times New Roman" w:cs="Times New Roman"/>
          <w:color w:val="000000" w:themeColor="text1"/>
          <w:szCs w:val="20"/>
        </w:rPr>
        <w:t>, Jr</w:t>
      </w:r>
      <w:r w:rsidR="000B12AE" w:rsidRPr="00514CFC">
        <w:rPr>
          <w:rFonts w:ascii="Times New Roman" w:hAnsi="Times New Roman" w:cs="Times New Roman"/>
          <w:color w:val="000000" w:themeColor="text1"/>
          <w:szCs w:val="20"/>
        </w:rPr>
        <w:t xml:space="preserve"> </w:t>
      </w:r>
      <w:r w:rsidR="00CD6DFB" w:rsidRPr="00514CFC">
        <w:rPr>
          <w:rFonts w:ascii="Times New Roman" w:hAnsi="Times New Roman" w:cs="Times New Roman"/>
          <w:color w:val="000000" w:themeColor="text1"/>
          <w:szCs w:val="20"/>
        </w:rPr>
        <w:t xml:space="preserve">(1987) </w:t>
      </w:r>
      <w:r w:rsidR="000B12AE" w:rsidRPr="00514CFC">
        <w:rPr>
          <w:rFonts w:ascii="Times New Roman" w:hAnsi="Times New Roman" w:cs="Times New Roman"/>
          <w:color w:val="000000" w:themeColor="text1"/>
          <w:szCs w:val="20"/>
        </w:rPr>
        <w:t>Flo</w:t>
      </w:r>
      <w:r w:rsidR="00CD6DFB" w:rsidRPr="00514CFC">
        <w:rPr>
          <w:rFonts w:ascii="Times New Roman" w:hAnsi="Times New Roman" w:cs="Times New Roman"/>
          <w:color w:val="000000" w:themeColor="text1"/>
          <w:szCs w:val="20"/>
        </w:rPr>
        <w:t>w visualization experiments on stably s</w:t>
      </w:r>
      <w:r w:rsidR="000B12AE" w:rsidRPr="00514CFC">
        <w:rPr>
          <w:rFonts w:ascii="Times New Roman" w:hAnsi="Times New Roman" w:cs="Times New Roman"/>
          <w:color w:val="000000" w:themeColor="text1"/>
          <w:szCs w:val="20"/>
        </w:rPr>
        <w:t>tratified</w:t>
      </w:r>
      <w:r w:rsidR="00CD6DFB" w:rsidRPr="00514CFC">
        <w:rPr>
          <w:rFonts w:ascii="Times New Roman" w:hAnsi="Times New Roman" w:cs="Times New Roman"/>
          <w:color w:val="000000" w:themeColor="text1"/>
          <w:szCs w:val="20"/>
        </w:rPr>
        <w:t xml:space="preserve"> flow over ridges and valleys. Meteorol Atmos Phys 37:183-194</w:t>
      </w:r>
    </w:p>
    <w:p w14:paraId="5248C80B" w14:textId="781F1251" w:rsidR="0007569F" w:rsidRPr="00514CFC" w:rsidRDefault="00CD6DFB"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Li Y, </w:t>
      </w:r>
      <w:r w:rsidR="0007569F" w:rsidRPr="00514CFC">
        <w:rPr>
          <w:rFonts w:ascii="Times New Roman" w:hAnsi="Times New Roman" w:cs="Times New Roman"/>
          <w:color w:val="000000" w:themeColor="text1"/>
          <w:szCs w:val="20"/>
        </w:rPr>
        <w:t>Smith</w:t>
      </w:r>
      <w:r w:rsidRPr="00514CFC">
        <w:rPr>
          <w:rFonts w:ascii="Times New Roman" w:hAnsi="Times New Roman" w:cs="Times New Roman"/>
          <w:color w:val="000000" w:themeColor="text1"/>
          <w:szCs w:val="20"/>
        </w:rPr>
        <w:t xml:space="preserve"> RB</w:t>
      </w:r>
      <w:r w:rsidR="0007569F" w:rsidRPr="00514CFC">
        <w:rPr>
          <w:rFonts w:ascii="Times New Roman" w:hAnsi="Times New Roman" w:cs="Times New Roman"/>
          <w:color w:val="000000" w:themeColor="text1"/>
          <w:szCs w:val="20"/>
        </w:rPr>
        <w:t xml:space="preserve">, </w:t>
      </w:r>
      <w:proofErr w:type="spellStart"/>
      <w:r w:rsidR="0007569F" w:rsidRPr="00514CFC">
        <w:rPr>
          <w:rFonts w:ascii="Times New Roman" w:hAnsi="Times New Roman" w:cs="Times New Roman"/>
          <w:color w:val="000000" w:themeColor="text1"/>
          <w:szCs w:val="20"/>
        </w:rPr>
        <w:t>Grubišić</w:t>
      </w:r>
      <w:proofErr w:type="spellEnd"/>
      <w:r w:rsidRPr="00514CFC">
        <w:rPr>
          <w:rFonts w:ascii="Times New Roman" w:hAnsi="Times New Roman" w:cs="Times New Roman"/>
          <w:color w:val="000000" w:themeColor="text1"/>
          <w:szCs w:val="20"/>
        </w:rPr>
        <w:t xml:space="preserve"> V (2009) Using surface pressure variations to categorize diurnal valley circulations: e</w:t>
      </w:r>
      <w:r w:rsidR="0007569F" w:rsidRPr="00514CFC">
        <w:rPr>
          <w:rFonts w:ascii="Times New Roman" w:hAnsi="Times New Roman" w:cs="Times New Roman"/>
          <w:color w:val="000000" w:themeColor="text1"/>
          <w:szCs w:val="20"/>
        </w:rPr>
        <w:t>xperiments in Owens Valley. </w:t>
      </w:r>
      <w:r w:rsidRPr="00514CFC">
        <w:rPr>
          <w:rFonts w:ascii="Times New Roman" w:hAnsi="Times New Roman" w:cs="Times New Roman"/>
          <w:iCs/>
          <w:color w:val="000000" w:themeColor="text1"/>
          <w:szCs w:val="20"/>
        </w:rPr>
        <w:t>Mon Weather Rev</w:t>
      </w:r>
      <w:r w:rsidRPr="00514CFC">
        <w:rPr>
          <w:rFonts w:ascii="Times New Roman" w:hAnsi="Times New Roman" w:cs="Times New Roman"/>
          <w:i/>
          <w:iCs/>
          <w:color w:val="000000" w:themeColor="text1"/>
          <w:szCs w:val="20"/>
        </w:rPr>
        <w:t xml:space="preserve"> </w:t>
      </w:r>
      <w:r w:rsidRPr="00514CFC">
        <w:rPr>
          <w:rFonts w:ascii="Times New Roman" w:hAnsi="Times New Roman" w:cs="Times New Roman"/>
          <w:bCs/>
          <w:color w:val="000000" w:themeColor="text1"/>
          <w:szCs w:val="20"/>
        </w:rPr>
        <w:t>137</w:t>
      </w:r>
      <w:r w:rsidRPr="00514CFC">
        <w:rPr>
          <w:rFonts w:ascii="Times New Roman" w:hAnsi="Times New Roman" w:cs="Times New Roman"/>
          <w:color w:val="000000" w:themeColor="text1"/>
          <w:szCs w:val="20"/>
        </w:rPr>
        <w:t>:1753–1769</w:t>
      </w:r>
    </w:p>
    <w:p w14:paraId="1D984F51" w14:textId="5B0EAA41" w:rsidR="000B12AE" w:rsidRPr="00514CFC" w:rsidRDefault="00CD6DFB"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Malek E,</w:t>
      </w:r>
      <w:r w:rsidR="000B12AE" w:rsidRPr="00514CFC">
        <w:rPr>
          <w:rFonts w:ascii="Times New Roman" w:hAnsi="Times New Roman" w:cs="Times New Roman"/>
          <w:color w:val="000000" w:themeColor="text1"/>
          <w:szCs w:val="20"/>
        </w:rPr>
        <w:t xml:space="preserve"> Davis</w:t>
      </w:r>
      <w:r w:rsidRPr="00514CFC">
        <w:rPr>
          <w:rFonts w:ascii="Times New Roman" w:hAnsi="Times New Roman" w:cs="Times New Roman"/>
          <w:color w:val="000000" w:themeColor="text1"/>
          <w:szCs w:val="20"/>
        </w:rPr>
        <w:t xml:space="preserve"> T,</w:t>
      </w:r>
      <w:r w:rsidR="000B12AE" w:rsidRPr="00514CFC">
        <w:rPr>
          <w:rFonts w:ascii="Times New Roman" w:hAnsi="Times New Roman" w:cs="Times New Roman"/>
          <w:color w:val="000000" w:themeColor="text1"/>
          <w:szCs w:val="20"/>
        </w:rPr>
        <w:t xml:space="preserve"> Martin</w:t>
      </w:r>
      <w:r w:rsidRPr="00514CFC">
        <w:rPr>
          <w:rFonts w:ascii="Times New Roman" w:hAnsi="Times New Roman" w:cs="Times New Roman"/>
          <w:color w:val="000000" w:themeColor="text1"/>
          <w:szCs w:val="20"/>
        </w:rPr>
        <w:t xml:space="preserve"> RS,</w:t>
      </w:r>
      <w:r w:rsidR="000B12AE" w:rsidRPr="00514CFC">
        <w:rPr>
          <w:rFonts w:ascii="Times New Roman" w:hAnsi="Times New Roman" w:cs="Times New Roman"/>
          <w:color w:val="000000" w:themeColor="text1"/>
          <w:szCs w:val="20"/>
        </w:rPr>
        <w:t xml:space="preserve"> Silva</w:t>
      </w:r>
      <w:r w:rsidRPr="00514CFC">
        <w:rPr>
          <w:rFonts w:ascii="Times New Roman" w:hAnsi="Times New Roman" w:cs="Times New Roman"/>
          <w:color w:val="000000" w:themeColor="text1"/>
          <w:szCs w:val="20"/>
        </w:rPr>
        <w:t xml:space="preserve"> PJ (2006)</w:t>
      </w:r>
      <w:r w:rsidR="000B12AE" w:rsidRPr="00514CFC">
        <w:rPr>
          <w:rFonts w:ascii="Times New Roman" w:hAnsi="Times New Roman" w:cs="Times New Roman"/>
          <w:color w:val="000000" w:themeColor="text1"/>
          <w:szCs w:val="20"/>
        </w:rPr>
        <w:t xml:space="preserve"> Meteorological and environmental aspects of one of the worst national air pollution episodes in Logan,</w:t>
      </w:r>
      <w:r w:rsidRPr="00514CFC">
        <w:rPr>
          <w:rFonts w:ascii="Times New Roman" w:hAnsi="Times New Roman" w:cs="Times New Roman"/>
          <w:color w:val="000000" w:themeColor="text1"/>
          <w:szCs w:val="20"/>
        </w:rPr>
        <w:t xml:space="preserve"> Cache Valley, Utah, USA. Atmos Res 79:108-122</w:t>
      </w:r>
    </w:p>
    <w:p w14:paraId="5A9ED55D" w14:textId="5A595442" w:rsidR="007838D4" w:rsidRPr="00514CFC" w:rsidRDefault="007838D4"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Markowski</w:t>
      </w:r>
      <w:r w:rsidR="00CD6DFB" w:rsidRPr="00514CFC">
        <w:rPr>
          <w:rFonts w:ascii="Times New Roman" w:hAnsi="Times New Roman" w:cs="Times New Roman"/>
          <w:color w:val="000000" w:themeColor="text1"/>
          <w:szCs w:val="20"/>
        </w:rPr>
        <w:t xml:space="preserve"> P</w:t>
      </w:r>
      <w:r w:rsidR="00D8735D">
        <w:rPr>
          <w:rFonts w:ascii="Times New Roman" w:hAnsi="Times New Roman" w:cs="Times New Roman"/>
          <w:color w:val="000000" w:themeColor="text1"/>
          <w:szCs w:val="20"/>
        </w:rPr>
        <w:t>,</w:t>
      </w:r>
      <w:r w:rsidR="00CD6DFB" w:rsidRPr="00514CFC">
        <w:rPr>
          <w:rFonts w:ascii="Times New Roman" w:hAnsi="Times New Roman" w:cs="Times New Roman"/>
          <w:color w:val="000000" w:themeColor="text1"/>
          <w:szCs w:val="20"/>
        </w:rPr>
        <w:t xml:space="preserve"> </w:t>
      </w:r>
      <w:r w:rsidR="00495B7B" w:rsidRPr="00514CFC">
        <w:rPr>
          <w:rFonts w:ascii="Times New Roman" w:hAnsi="Times New Roman" w:cs="Times New Roman"/>
          <w:color w:val="000000" w:themeColor="text1"/>
          <w:szCs w:val="20"/>
        </w:rPr>
        <w:t>Richardson</w:t>
      </w:r>
      <w:r w:rsidR="00CD6DFB" w:rsidRPr="00514CFC">
        <w:rPr>
          <w:rFonts w:ascii="Times New Roman" w:hAnsi="Times New Roman" w:cs="Times New Roman"/>
          <w:color w:val="000000" w:themeColor="text1"/>
          <w:szCs w:val="20"/>
        </w:rPr>
        <w:t xml:space="preserve"> Y</w:t>
      </w:r>
      <w:r w:rsidRPr="00514CFC">
        <w:rPr>
          <w:rFonts w:ascii="Times New Roman" w:hAnsi="Times New Roman" w:cs="Times New Roman"/>
          <w:color w:val="000000" w:themeColor="text1"/>
          <w:szCs w:val="20"/>
        </w:rPr>
        <w:t xml:space="preserve"> </w:t>
      </w:r>
      <w:r w:rsidR="00CD6DFB" w:rsidRPr="00514CFC">
        <w:rPr>
          <w:rFonts w:ascii="Times New Roman" w:hAnsi="Times New Roman" w:cs="Times New Roman"/>
          <w:color w:val="000000" w:themeColor="text1"/>
          <w:szCs w:val="20"/>
        </w:rPr>
        <w:t>(</w:t>
      </w:r>
      <w:r w:rsidR="00495B7B" w:rsidRPr="00514CFC">
        <w:rPr>
          <w:rFonts w:ascii="Times New Roman" w:hAnsi="Times New Roman" w:cs="Times New Roman"/>
          <w:color w:val="000000" w:themeColor="text1"/>
          <w:szCs w:val="20"/>
        </w:rPr>
        <w:t>2010</w:t>
      </w:r>
      <w:r w:rsidR="00CD6DFB" w:rsidRPr="00514CFC">
        <w:rPr>
          <w:rFonts w:ascii="Times New Roman" w:hAnsi="Times New Roman" w:cs="Times New Roman"/>
          <w:color w:val="000000" w:themeColor="text1"/>
          <w:szCs w:val="20"/>
        </w:rPr>
        <w:t>)</w:t>
      </w:r>
      <w:r w:rsidRPr="00514CFC">
        <w:rPr>
          <w:rFonts w:ascii="Times New Roman" w:hAnsi="Times New Roman" w:cs="Times New Roman"/>
          <w:color w:val="000000" w:themeColor="text1"/>
          <w:szCs w:val="20"/>
        </w:rPr>
        <w:t xml:space="preserve"> </w:t>
      </w:r>
      <w:r w:rsidR="00495B7B" w:rsidRPr="00514CFC">
        <w:rPr>
          <w:rFonts w:ascii="Times New Roman" w:hAnsi="Times New Roman" w:cs="Times New Roman"/>
          <w:color w:val="000000" w:themeColor="text1"/>
          <w:szCs w:val="20"/>
        </w:rPr>
        <w:t>Mesoscale Meteorology in Midlatitudes</w:t>
      </w:r>
      <w:r w:rsidRPr="00514CFC">
        <w:rPr>
          <w:rFonts w:ascii="Times New Roman" w:hAnsi="Times New Roman" w:cs="Times New Roman"/>
          <w:color w:val="000000" w:themeColor="text1"/>
          <w:szCs w:val="20"/>
        </w:rPr>
        <w:t xml:space="preserve">. </w:t>
      </w:r>
      <w:r w:rsidR="00495B7B" w:rsidRPr="00514CFC">
        <w:rPr>
          <w:rFonts w:ascii="Times New Roman" w:hAnsi="Times New Roman" w:cs="Times New Roman"/>
          <w:color w:val="000000" w:themeColor="text1"/>
          <w:szCs w:val="20"/>
        </w:rPr>
        <w:t>John Wiley &amp; Sons, Ltd</w:t>
      </w:r>
      <w:r w:rsidRPr="00514CFC">
        <w:rPr>
          <w:rFonts w:ascii="Times New Roman" w:hAnsi="Times New Roman" w:cs="Times New Roman"/>
          <w:color w:val="000000" w:themeColor="text1"/>
          <w:szCs w:val="20"/>
        </w:rPr>
        <w:t xml:space="preserve">. </w:t>
      </w:r>
      <w:r w:rsidR="00495B7B" w:rsidRPr="00514CFC">
        <w:rPr>
          <w:rFonts w:ascii="Times New Roman" w:hAnsi="Times New Roman" w:cs="Times New Roman"/>
          <w:color w:val="000000" w:themeColor="text1"/>
          <w:szCs w:val="20"/>
        </w:rPr>
        <w:t>430</w:t>
      </w:r>
      <w:r w:rsidR="00F77651"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pp</w:t>
      </w:r>
      <w:r w:rsidR="00F77651" w:rsidRPr="00514CFC">
        <w:rPr>
          <w:rFonts w:ascii="Times New Roman" w:hAnsi="Times New Roman" w:cs="Times New Roman"/>
          <w:color w:val="000000" w:themeColor="text1"/>
          <w:szCs w:val="20"/>
        </w:rPr>
        <w:t>.</w:t>
      </w:r>
    </w:p>
    <w:p w14:paraId="0A87A4F5" w14:textId="784EDFF1" w:rsidR="008D0919" w:rsidRPr="00514CFC" w:rsidRDefault="002D3559"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Marht </w:t>
      </w:r>
      <w:r w:rsidR="00CD6DFB" w:rsidRPr="00514CFC">
        <w:rPr>
          <w:rFonts w:ascii="Times New Roman" w:hAnsi="Times New Roman" w:cs="Times New Roman"/>
          <w:color w:val="000000" w:themeColor="text1"/>
          <w:szCs w:val="20"/>
        </w:rPr>
        <w:t>L, Vickers</w:t>
      </w:r>
      <w:r w:rsidR="003B7E93" w:rsidRPr="00514CFC">
        <w:rPr>
          <w:rFonts w:ascii="Times New Roman" w:hAnsi="Times New Roman" w:cs="Times New Roman"/>
          <w:color w:val="000000" w:themeColor="text1"/>
          <w:szCs w:val="20"/>
        </w:rPr>
        <w:t xml:space="preserve"> D</w:t>
      </w:r>
      <w:r w:rsidR="00CD6DFB" w:rsidRPr="00514CFC">
        <w:rPr>
          <w:rFonts w:ascii="Times New Roman" w:hAnsi="Times New Roman" w:cs="Times New Roman"/>
          <w:color w:val="000000" w:themeColor="text1"/>
          <w:szCs w:val="20"/>
        </w:rPr>
        <w:t xml:space="preserve"> (2002)</w:t>
      </w:r>
      <w:r w:rsidRPr="00514CFC">
        <w:rPr>
          <w:rFonts w:ascii="Times New Roman" w:hAnsi="Times New Roman" w:cs="Times New Roman"/>
          <w:color w:val="000000" w:themeColor="text1"/>
          <w:szCs w:val="20"/>
        </w:rPr>
        <w:t xml:space="preserve"> Contrasting vertical structures of nocturnal boundary layers</w:t>
      </w:r>
      <w:r w:rsidR="00CD6DFB" w:rsidRPr="00514CFC">
        <w:rPr>
          <w:rFonts w:ascii="Times New Roman" w:hAnsi="Times New Roman" w:cs="Times New Roman"/>
          <w:color w:val="000000" w:themeColor="text1"/>
          <w:szCs w:val="20"/>
        </w:rPr>
        <w:t>. Boundary-Layer Meteorol</w:t>
      </w:r>
      <w:r w:rsidRPr="00514CFC">
        <w:rPr>
          <w:rFonts w:ascii="Times New Roman" w:hAnsi="Times New Roman" w:cs="Times New Roman"/>
          <w:color w:val="000000" w:themeColor="text1"/>
        </w:rPr>
        <w:t xml:space="preserve"> </w:t>
      </w:r>
      <w:r w:rsidR="00CD6DFB" w:rsidRPr="00514CFC">
        <w:rPr>
          <w:rFonts w:ascii="Times New Roman" w:hAnsi="Times New Roman" w:cs="Times New Roman"/>
          <w:color w:val="000000" w:themeColor="text1"/>
        </w:rPr>
        <w:t>105:</w:t>
      </w:r>
      <w:r w:rsidRPr="00514CFC">
        <w:rPr>
          <w:rFonts w:ascii="Times New Roman" w:hAnsi="Times New Roman" w:cs="Times New Roman"/>
          <w:color w:val="000000" w:themeColor="text1"/>
          <w:szCs w:val="20"/>
        </w:rPr>
        <w:t>351-363</w:t>
      </w:r>
    </w:p>
    <w:p w14:paraId="27D50CA3" w14:textId="40D2BFA5" w:rsidR="00E8463B" w:rsidRPr="00514CFC" w:rsidRDefault="003B7E93"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lastRenderedPageBreak/>
        <w:t>Monismith S</w:t>
      </w:r>
      <w:r w:rsidR="00E8463B" w:rsidRPr="00514CFC">
        <w:rPr>
          <w:rFonts w:ascii="Times New Roman" w:hAnsi="Times New Roman" w:cs="Times New Roman"/>
          <w:color w:val="000000" w:themeColor="text1"/>
          <w:szCs w:val="20"/>
        </w:rPr>
        <w:t xml:space="preserve">G </w:t>
      </w:r>
      <w:r w:rsidRPr="00514CFC">
        <w:rPr>
          <w:rFonts w:ascii="Times New Roman" w:hAnsi="Times New Roman" w:cs="Times New Roman"/>
          <w:color w:val="000000" w:themeColor="text1"/>
          <w:szCs w:val="20"/>
        </w:rPr>
        <w:t>(</w:t>
      </w:r>
      <w:r w:rsidR="00E8463B" w:rsidRPr="00514CFC">
        <w:rPr>
          <w:rFonts w:ascii="Times New Roman" w:hAnsi="Times New Roman" w:cs="Times New Roman"/>
          <w:color w:val="000000" w:themeColor="text1"/>
          <w:szCs w:val="20"/>
        </w:rPr>
        <w:t>1985</w:t>
      </w:r>
      <w:r w:rsidRPr="00514CFC">
        <w:rPr>
          <w:rFonts w:ascii="Times New Roman" w:hAnsi="Times New Roman" w:cs="Times New Roman"/>
          <w:color w:val="000000" w:themeColor="text1"/>
          <w:szCs w:val="20"/>
        </w:rPr>
        <w:t>)</w:t>
      </w:r>
      <w:r w:rsidR="00E8463B" w:rsidRPr="00514CFC">
        <w:rPr>
          <w:rFonts w:ascii="Times New Roman" w:hAnsi="Times New Roman" w:cs="Times New Roman"/>
          <w:color w:val="000000" w:themeColor="text1"/>
          <w:szCs w:val="20"/>
        </w:rPr>
        <w:t xml:space="preserve"> Wind forced motions in stratified lakes and their effects on mixed-layer shear</w:t>
      </w:r>
      <w:r w:rsidRPr="00514CFC">
        <w:rPr>
          <w:rFonts w:ascii="Times New Roman" w:hAnsi="Times New Roman" w:cs="Times New Roman"/>
          <w:color w:val="000000" w:themeColor="text1"/>
          <w:szCs w:val="20"/>
        </w:rPr>
        <w:t>.</w:t>
      </w:r>
      <w:r w:rsidR="00E8463B" w:rsidRPr="00514CFC">
        <w:rPr>
          <w:rFonts w:ascii="Times New Roman" w:hAnsi="Times New Roman" w:cs="Times New Roman"/>
          <w:color w:val="000000" w:themeColor="text1"/>
          <w:szCs w:val="20"/>
        </w:rPr>
        <w:t xml:space="preserve"> </w:t>
      </w:r>
      <w:proofErr w:type="spellStart"/>
      <w:r w:rsidR="00F12E04" w:rsidRPr="00514CFC">
        <w:rPr>
          <w:rFonts w:ascii="Times New Roman" w:hAnsi="Times New Roman" w:cs="Times New Roman"/>
          <w:color w:val="000000" w:themeColor="text1"/>
          <w:szCs w:val="20"/>
        </w:rPr>
        <w:t>Limn</w:t>
      </w:r>
      <w:r w:rsidR="00F12E04">
        <w:rPr>
          <w:rFonts w:ascii="Times New Roman" w:hAnsi="Times New Roman" w:cs="Times New Roman"/>
          <w:color w:val="000000" w:themeColor="text1"/>
          <w:szCs w:val="20"/>
        </w:rPr>
        <w:t>ol</w:t>
      </w:r>
      <w:proofErr w:type="spellEnd"/>
      <w:r w:rsidR="00F12E04">
        <w:rPr>
          <w:rFonts w:ascii="Times New Roman" w:hAnsi="Times New Roman" w:cs="Times New Roman"/>
          <w:color w:val="000000" w:themeColor="text1"/>
          <w:szCs w:val="20"/>
        </w:rPr>
        <w:t xml:space="preserve"> a</w:t>
      </w:r>
      <w:r w:rsidR="00F12E04" w:rsidRPr="00514CFC">
        <w:rPr>
          <w:rFonts w:ascii="Times New Roman" w:hAnsi="Times New Roman" w:cs="Times New Roman"/>
          <w:color w:val="000000" w:themeColor="text1"/>
          <w:szCs w:val="20"/>
        </w:rPr>
        <w:t>nd Oceanog</w:t>
      </w:r>
      <w:r w:rsidR="00F12E04">
        <w:rPr>
          <w:rFonts w:ascii="Times New Roman" w:hAnsi="Times New Roman" w:cs="Times New Roman"/>
          <w:color w:val="000000" w:themeColor="text1"/>
          <w:szCs w:val="20"/>
        </w:rPr>
        <w:t>r 30:771-783</w:t>
      </w:r>
    </w:p>
    <w:p w14:paraId="2094FD93" w14:textId="4AC10714" w:rsidR="006C4D8F" w:rsidRPr="00514CFC" w:rsidRDefault="003B7E93"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Nappo CJ (2002) An </w:t>
      </w:r>
      <w:r w:rsidR="008919DC">
        <w:rPr>
          <w:rFonts w:ascii="Times New Roman" w:hAnsi="Times New Roman" w:cs="Times New Roman"/>
          <w:color w:val="000000" w:themeColor="text1"/>
          <w:szCs w:val="20"/>
        </w:rPr>
        <w:t>I</w:t>
      </w:r>
      <w:r w:rsidRPr="00514CFC">
        <w:rPr>
          <w:rFonts w:ascii="Times New Roman" w:hAnsi="Times New Roman" w:cs="Times New Roman"/>
          <w:color w:val="000000" w:themeColor="text1"/>
          <w:szCs w:val="20"/>
        </w:rPr>
        <w:t xml:space="preserve">ntroduction to </w:t>
      </w:r>
      <w:r w:rsidR="008919DC">
        <w:rPr>
          <w:rFonts w:ascii="Times New Roman" w:hAnsi="Times New Roman" w:cs="Times New Roman"/>
          <w:color w:val="000000" w:themeColor="text1"/>
          <w:szCs w:val="20"/>
        </w:rPr>
        <w:t>A</w:t>
      </w:r>
      <w:r w:rsidRPr="00514CFC">
        <w:rPr>
          <w:rFonts w:ascii="Times New Roman" w:hAnsi="Times New Roman" w:cs="Times New Roman"/>
          <w:color w:val="000000" w:themeColor="text1"/>
          <w:szCs w:val="20"/>
        </w:rPr>
        <w:t>tmos</w:t>
      </w:r>
      <w:r w:rsidR="00F77651" w:rsidRPr="00514CFC">
        <w:rPr>
          <w:rFonts w:ascii="Times New Roman" w:hAnsi="Times New Roman" w:cs="Times New Roman"/>
          <w:color w:val="000000" w:themeColor="text1"/>
          <w:szCs w:val="20"/>
        </w:rPr>
        <w:t xml:space="preserve">pheric </w:t>
      </w:r>
      <w:r w:rsidR="008919DC">
        <w:rPr>
          <w:rFonts w:ascii="Times New Roman" w:hAnsi="Times New Roman" w:cs="Times New Roman"/>
          <w:color w:val="000000" w:themeColor="text1"/>
          <w:szCs w:val="20"/>
        </w:rPr>
        <w:t>G</w:t>
      </w:r>
      <w:r w:rsidR="00F77651" w:rsidRPr="00514CFC">
        <w:rPr>
          <w:rFonts w:ascii="Times New Roman" w:hAnsi="Times New Roman" w:cs="Times New Roman"/>
          <w:color w:val="000000" w:themeColor="text1"/>
          <w:szCs w:val="20"/>
        </w:rPr>
        <w:t xml:space="preserve">ravity </w:t>
      </w:r>
      <w:r w:rsidR="008919DC">
        <w:rPr>
          <w:rFonts w:ascii="Times New Roman" w:hAnsi="Times New Roman" w:cs="Times New Roman"/>
          <w:color w:val="000000" w:themeColor="text1"/>
          <w:szCs w:val="20"/>
        </w:rPr>
        <w:t>W</w:t>
      </w:r>
      <w:r w:rsidR="00F77651" w:rsidRPr="00514CFC">
        <w:rPr>
          <w:rFonts w:ascii="Times New Roman" w:hAnsi="Times New Roman" w:cs="Times New Roman"/>
          <w:color w:val="000000" w:themeColor="text1"/>
          <w:szCs w:val="20"/>
        </w:rPr>
        <w:t>aves. Academic P</w:t>
      </w:r>
      <w:r w:rsidRPr="00514CFC">
        <w:rPr>
          <w:rFonts w:ascii="Times New Roman" w:hAnsi="Times New Roman" w:cs="Times New Roman"/>
          <w:color w:val="000000" w:themeColor="text1"/>
          <w:szCs w:val="20"/>
        </w:rPr>
        <w:t xml:space="preserve">ress. </w:t>
      </w:r>
      <w:r w:rsidR="008D0919" w:rsidRPr="00514CFC">
        <w:rPr>
          <w:rFonts w:ascii="Times New Roman" w:hAnsi="Times New Roman" w:cs="Times New Roman"/>
          <w:color w:val="000000" w:themeColor="text1"/>
          <w:szCs w:val="20"/>
        </w:rPr>
        <w:t>279 pp.</w:t>
      </w:r>
    </w:p>
    <w:p w14:paraId="76F7ABB7" w14:textId="24E75FAF" w:rsidR="006C4D8F" w:rsidRPr="00514CFC" w:rsidRDefault="003B7E93"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Newsom RK, Banta RM</w:t>
      </w:r>
      <w:r w:rsidR="006C4D8F"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 xml:space="preserve">(2003) Shear-flow instability in the stable nocturnal boundary layer as observed by Doppler </w:t>
      </w:r>
      <w:proofErr w:type="spellStart"/>
      <w:r w:rsidRPr="00514CFC">
        <w:rPr>
          <w:rFonts w:ascii="Times New Roman" w:hAnsi="Times New Roman" w:cs="Times New Roman"/>
          <w:color w:val="000000" w:themeColor="text1"/>
          <w:szCs w:val="20"/>
        </w:rPr>
        <w:t>L</w:t>
      </w:r>
      <w:r w:rsidR="006C4D8F" w:rsidRPr="00514CFC">
        <w:rPr>
          <w:rFonts w:ascii="Times New Roman" w:hAnsi="Times New Roman" w:cs="Times New Roman"/>
          <w:color w:val="000000" w:themeColor="text1"/>
          <w:szCs w:val="20"/>
        </w:rPr>
        <w:t>idar</w:t>
      </w:r>
      <w:proofErr w:type="spellEnd"/>
      <w:r w:rsidR="006C4D8F" w:rsidRPr="00514CFC">
        <w:rPr>
          <w:rFonts w:ascii="Times New Roman" w:hAnsi="Times New Roman" w:cs="Times New Roman"/>
          <w:color w:val="000000" w:themeColor="text1"/>
          <w:szCs w:val="20"/>
        </w:rPr>
        <w:t xml:space="preserve"> during C</w:t>
      </w:r>
      <w:r w:rsidRPr="00514CFC">
        <w:rPr>
          <w:rFonts w:ascii="Times New Roman" w:hAnsi="Times New Roman" w:cs="Times New Roman"/>
          <w:color w:val="000000" w:themeColor="text1"/>
          <w:szCs w:val="20"/>
        </w:rPr>
        <w:t>ASES-99. J Atmos Sci 60:</w:t>
      </w:r>
      <w:r w:rsidR="006C4D8F" w:rsidRPr="00514CFC">
        <w:rPr>
          <w:rFonts w:ascii="Times New Roman" w:hAnsi="Times New Roman" w:cs="Times New Roman"/>
          <w:color w:val="000000" w:themeColor="text1"/>
          <w:szCs w:val="20"/>
        </w:rPr>
        <w:t>16–33.</w:t>
      </w:r>
    </w:p>
    <w:p w14:paraId="42C29603" w14:textId="5B4E882D" w:rsidR="000B12AE" w:rsidRPr="00514CFC" w:rsidRDefault="003B7E93"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Pataki DE,</w:t>
      </w:r>
      <w:r w:rsidR="000B12AE" w:rsidRPr="00514CFC">
        <w:rPr>
          <w:rFonts w:ascii="Times New Roman" w:hAnsi="Times New Roman" w:cs="Times New Roman"/>
          <w:color w:val="000000" w:themeColor="text1"/>
          <w:szCs w:val="20"/>
        </w:rPr>
        <w:t xml:space="preserve"> Tyler</w:t>
      </w:r>
      <w:r w:rsidRPr="00514CFC">
        <w:rPr>
          <w:rFonts w:ascii="Times New Roman" w:hAnsi="Times New Roman" w:cs="Times New Roman"/>
          <w:color w:val="000000" w:themeColor="text1"/>
          <w:szCs w:val="20"/>
        </w:rPr>
        <w:t xml:space="preserve"> BJ</w:t>
      </w:r>
      <w:r w:rsidR="00396671" w:rsidRPr="00514CFC">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 xml:space="preserve"> Peterson</w:t>
      </w:r>
      <w:r w:rsidR="00396671" w:rsidRPr="00514CFC">
        <w:rPr>
          <w:rFonts w:ascii="Times New Roman" w:hAnsi="Times New Roman" w:cs="Times New Roman"/>
          <w:color w:val="000000" w:themeColor="text1"/>
          <w:szCs w:val="20"/>
        </w:rPr>
        <w:t xml:space="preserve"> RE, </w:t>
      </w:r>
      <w:r w:rsidR="000B12AE" w:rsidRPr="00514CFC">
        <w:rPr>
          <w:rFonts w:ascii="Times New Roman" w:hAnsi="Times New Roman" w:cs="Times New Roman"/>
          <w:color w:val="000000" w:themeColor="text1"/>
          <w:szCs w:val="20"/>
        </w:rPr>
        <w:t>Nair</w:t>
      </w:r>
      <w:r w:rsidR="00396671" w:rsidRPr="00514CFC">
        <w:rPr>
          <w:rFonts w:ascii="Times New Roman" w:hAnsi="Times New Roman" w:cs="Times New Roman"/>
          <w:color w:val="000000" w:themeColor="text1"/>
          <w:szCs w:val="20"/>
        </w:rPr>
        <w:t xml:space="preserve"> AP,</w:t>
      </w:r>
      <w:r w:rsidR="000B12AE" w:rsidRPr="00514CFC">
        <w:rPr>
          <w:rFonts w:ascii="Times New Roman" w:hAnsi="Times New Roman" w:cs="Times New Roman"/>
          <w:color w:val="000000" w:themeColor="text1"/>
          <w:szCs w:val="20"/>
        </w:rPr>
        <w:t xml:space="preserve"> Steenburgh</w:t>
      </w:r>
      <w:r w:rsidR="00396671" w:rsidRPr="00514CFC">
        <w:rPr>
          <w:rFonts w:ascii="Times New Roman" w:hAnsi="Times New Roman" w:cs="Times New Roman"/>
          <w:color w:val="000000" w:themeColor="text1"/>
          <w:szCs w:val="20"/>
        </w:rPr>
        <w:t xml:space="preserve"> WJ, </w:t>
      </w:r>
      <w:r w:rsidR="000B12AE" w:rsidRPr="00514CFC">
        <w:rPr>
          <w:rFonts w:ascii="Times New Roman" w:hAnsi="Times New Roman" w:cs="Times New Roman"/>
          <w:color w:val="000000" w:themeColor="text1"/>
          <w:szCs w:val="20"/>
        </w:rPr>
        <w:t>Pardyjak</w:t>
      </w:r>
      <w:r w:rsidR="00396671" w:rsidRPr="00514CFC">
        <w:rPr>
          <w:rFonts w:ascii="Times New Roman" w:hAnsi="Times New Roman" w:cs="Times New Roman"/>
          <w:color w:val="000000" w:themeColor="text1"/>
          <w:szCs w:val="20"/>
        </w:rPr>
        <w:t xml:space="preserve"> ER</w:t>
      </w:r>
      <w:r w:rsidR="000B12AE" w:rsidRPr="00514CFC">
        <w:rPr>
          <w:rFonts w:ascii="Times New Roman" w:hAnsi="Times New Roman" w:cs="Times New Roman"/>
          <w:color w:val="000000" w:themeColor="text1"/>
          <w:szCs w:val="20"/>
        </w:rPr>
        <w:t xml:space="preserve"> </w:t>
      </w:r>
      <w:r w:rsidR="00396671" w:rsidRPr="00514CFC">
        <w:rPr>
          <w:rFonts w:ascii="Times New Roman" w:hAnsi="Times New Roman" w:cs="Times New Roman"/>
          <w:color w:val="000000" w:themeColor="text1"/>
          <w:szCs w:val="20"/>
        </w:rPr>
        <w:t>(2005)</w:t>
      </w:r>
      <w:r w:rsidR="000B12AE" w:rsidRPr="00514CFC">
        <w:rPr>
          <w:rFonts w:ascii="Times New Roman" w:hAnsi="Times New Roman" w:cs="Times New Roman"/>
          <w:color w:val="000000" w:themeColor="text1"/>
          <w:szCs w:val="20"/>
        </w:rPr>
        <w:t xml:space="preserve"> Can carbon dioxide be used as a tracer of</w:t>
      </w:r>
      <w:r w:rsidR="00396671" w:rsidRPr="00514CFC">
        <w:rPr>
          <w:rFonts w:ascii="Times New Roman" w:hAnsi="Times New Roman" w:cs="Times New Roman"/>
          <w:color w:val="000000" w:themeColor="text1"/>
          <w:szCs w:val="20"/>
        </w:rPr>
        <w:t xml:space="preserve"> urban atmospheric transport? J Geophys Res 110:</w:t>
      </w:r>
      <w:r w:rsidR="000B12AE" w:rsidRPr="00514CFC">
        <w:rPr>
          <w:rFonts w:ascii="Times New Roman" w:hAnsi="Times New Roman" w:cs="Times New Roman"/>
          <w:color w:val="000000" w:themeColor="text1"/>
          <w:szCs w:val="20"/>
        </w:rPr>
        <w:t>D15102.</w:t>
      </w:r>
    </w:p>
    <w:p w14:paraId="62753EF5" w14:textId="6ECB0AC0" w:rsidR="00DA26A4" w:rsidRPr="00514CFC" w:rsidRDefault="00F77651"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Pataki DE,</w:t>
      </w:r>
      <w:r w:rsidR="00DA26A4" w:rsidRPr="00514CFC">
        <w:rPr>
          <w:rFonts w:ascii="Times New Roman" w:hAnsi="Times New Roman" w:cs="Times New Roman"/>
          <w:color w:val="000000" w:themeColor="text1"/>
          <w:szCs w:val="20"/>
        </w:rPr>
        <w:t xml:space="preserve"> Bowling</w:t>
      </w:r>
      <w:r w:rsidRPr="00514CFC">
        <w:rPr>
          <w:rFonts w:ascii="Times New Roman" w:hAnsi="Times New Roman" w:cs="Times New Roman"/>
          <w:color w:val="000000" w:themeColor="text1"/>
          <w:szCs w:val="20"/>
        </w:rPr>
        <w:t xml:space="preserve"> DR,</w:t>
      </w:r>
      <w:r w:rsidR="00DA26A4" w:rsidRPr="00514CFC">
        <w:rPr>
          <w:rFonts w:ascii="Times New Roman" w:hAnsi="Times New Roman" w:cs="Times New Roman"/>
          <w:color w:val="000000" w:themeColor="text1"/>
          <w:szCs w:val="20"/>
        </w:rPr>
        <w:t xml:space="preserve"> Ehleringer</w:t>
      </w:r>
      <w:r w:rsidRPr="00514CFC">
        <w:rPr>
          <w:rFonts w:ascii="Times New Roman" w:hAnsi="Times New Roman" w:cs="Times New Roman"/>
          <w:color w:val="000000" w:themeColor="text1"/>
          <w:szCs w:val="20"/>
        </w:rPr>
        <w:t xml:space="preserve"> JR,</w:t>
      </w:r>
      <w:r w:rsidR="00DA26A4" w:rsidRPr="00514CFC">
        <w:rPr>
          <w:rFonts w:ascii="Times New Roman" w:hAnsi="Times New Roman" w:cs="Times New Roman"/>
          <w:color w:val="000000" w:themeColor="text1"/>
          <w:szCs w:val="20"/>
        </w:rPr>
        <w:t xml:space="preserve"> Zobitz</w:t>
      </w:r>
      <w:r w:rsidRPr="00514CFC">
        <w:rPr>
          <w:rFonts w:ascii="Times New Roman" w:hAnsi="Times New Roman" w:cs="Times New Roman"/>
          <w:color w:val="000000" w:themeColor="text1"/>
          <w:szCs w:val="20"/>
        </w:rPr>
        <w:t xml:space="preserve"> JM</w:t>
      </w:r>
      <w:r w:rsidR="00DA26A4"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06)</w:t>
      </w:r>
      <w:r w:rsidR="00DA26A4" w:rsidRPr="00514CFC">
        <w:rPr>
          <w:rFonts w:ascii="Times New Roman" w:hAnsi="Times New Roman" w:cs="Times New Roman"/>
          <w:color w:val="000000" w:themeColor="text1"/>
          <w:szCs w:val="20"/>
        </w:rPr>
        <w:t xml:space="preserve"> High resolution atmospheric monitoring of urban </w:t>
      </w:r>
      <w:r w:rsidRPr="00514CFC">
        <w:rPr>
          <w:rFonts w:ascii="Times New Roman" w:hAnsi="Times New Roman" w:cs="Times New Roman"/>
          <w:color w:val="000000" w:themeColor="text1"/>
          <w:szCs w:val="20"/>
        </w:rPr>
        <w:t>carbon dioxide sources. Geophys Res Let 33:</w:t>
      </w:r>
      <w:r w:rsidR="00DA26A4" w:rsidRPr="00514CFC">
        <w:rPr>
          <w:rFonts w:ascii="Times New Roman" w:hAnsi="Times New Roman" w:cs="Times New Roman"/>
          <w:color w:val="000000" w:themeColor="text1"/>
          <w:szCs w:val="20"/>
        </w:rPr>
        <w:t>L03813</w:t>
      </w:r>
    </w:p>
    <w:p w14:paraId="66CFD2C0" w14:textId="6A396B98" w:rsidR="000B12AE" w:rsidRPr="00514CFC" w:rsidRDefault="008919DC" w:rsidP="00F12E04">
      <w:pPr>
        <w:pStyle w:val="reference"/>
        <w:tabs>
          <w:tab w:val="left" w:pos="270"/>
        </w:tabs>
        <w:ind w:left="270" w:hanging="270"/>
        <w:jc w:val="both"/>
        <w:outlineLvl w:val="0"/>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Petkovšek</w:t>
      </w:r>
      <w:r w:rsidR="00F77651" w:rsidRPr="00514CFC">
        <w:rPr>
          <w:rFonts w:ascii="Times New Roman" w:hAnsi="Times New Roman" w:cs="Times New Roman"/>
          <w:color w:val="000000" w:themeColor="text1"/>
          <w:szCs w:val="20"/>
        </w:rPr>
        <w:t xml:space="preserve"> Z</w:t>
      </w:r>
      <w:r w:rsidR="000B12AE" w:rsidRPr="00514CFC">
        <w:rPr>
          <w:rFonts w:ascii="Times New Roman" w:hAnsi="Times New Roman" w:cs="Times New Roman"/>
          <w:color w:val="000000" w:themeColor="text1"/>
          <w:szCs w:val="20"/>
        </w:rPr>
        <w:t xml:space="preserve"> </w:t>
      </w:r>
      <w:r w:rsidR="00F77651" w:rsidRPr="00514CFC">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19</w:t>
      </w:r>
      <w:r w:rsidR="00E149A2" w:rsidRPr="00514CFC">
        <w:rPr>
          <w:rFonts w:ascii="Times New Roman" w:hAnsi="Times New Roman" w:cs="Times New Roman"/>
          <w:color w:val="000000" w:themeColor="text1"/>
          <w:szCs w:val="20"/>
        </w:rPr>
        <w:t>92</w:t>
      </w:r>
      <w:r w:rsidR="00F77651" w:rsidRPr="00514CFC">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 xml:space="preserve"> Turbulent dissipation of col</w:t>
      </w:r>
      <w:r w:rsidR="00F77651" w:rsidRPr="00514CFC">
        <w:rPr>
          <w:rFonts w:ascii="Times New Roman" w:hAnsi="Times New Roman" w:cs="Times New Roman"/>
          <w:color w:val="000000" w:themeColor="text1"/>
          <w:szCs w:val="20"/>
        </w:rPr>
        <w:t>d air lake in a basin. Meteorol Atmos Phys 47:</w:t>
      </w:r>
      <w:r w:rsidR="000B12AE" w:rsidRPr="00514CFC">
        <w:rPr>
          <w:rFonts w:ascii="Times New Roman" w:hAnsi="Times New Roman" w:cs="Times New Roman"/>
          <w:color w:val="000000" w:themeColor="text1"/>
          <w:szCs w:val="20"/>
        </w:rPr>
        <w:t>2</w:t>
      </w:r>
      <w:r w:rsidR="00F77651" w:rsidRPr="00514CFC">
        <w:rPr>
          <w:rFonts w:ascii="Times New Roman" w:hAnsi="Times New Roman" w:cs="Times New Roman"/>
          <w:color w:val="000000" w:themeColor="text1"/>
          <w:szCs w:val="20"/>
        </w:rPr>
        <w:t>37-245</w:t>
      </w:r>
    </w:p>
    <w:p w14:paraId="7F25B417" w14:textId="25F40C59" w:rsidR="000B12AE" w:rsidRPr="00514CFC" w:rsidRDefault="00F77651"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Petkovšek Z, </w:t>
      </w:r>
      <w:r w:rsidR="000B12AE" w:rsidRPr="00514CFC">
        <w:rPr>
          <w:rFonts w:ascii="Times New Roman" w:hAnsi="Times New Roman" w:cs="Times New Roman"/>
          <w:color w:val="000000" w:themeColor="text1"/>
          <w:szCs w:val="20"/>
        </w:rPr>
        <w:t>Vrhovec</w:t>
      </w:r>
      <w:r w:rsidRPr="00514CFC">
        <w:rPr>
          <w:rFonts w:ascii="Times New Roman" w:hAnsi="Times New Roman" w:cs="Times New Roman"/>
          <w:color w:val="000000" w:themeColor="text1"/>
          <w:szCs w:val="20"/>
        </w:rPr>
        <w:t xml:space="preserve"> T</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1994)</w:t>
      </w:r>
      <w:r w:rsidR="000B12AE" w:rsidRPr="00514CFC">
        <w:rPr>
          <w:rFonts w:ascii="Times New Roman" w:hAnsi="Times New Roman" w:cs="Times New Roman"/>
          <w:color w:val="000000" w:themeColor="text1"/>
          <w:szCs w:val="20"/>
        </w:rPr>
        <w:t xml:space="preserve"> Note on the influences of inclined fog lakes on the air pollution in them and on the irradiance above them. Met</w:t>
      </w:r>
      <w:r w:rsidR="00215830" w:rsidRPr="00514CFC">
        <w:rPr>
          <w:rFonts w:ascii="Times New Roman" w:hAnsi="Times New Roman" w:cs="Times New Roman"/>
          <w:color w:val="000000" w:themeColor="text1"/>
          <w:szCs w:val="20"/>
        </w:rPr>
        <w:t>eorol Z 3:227-23</w:t>
      </w:r>
    </w:p>
    <w:p w14:paraId="30A22670" w14:textId="1E8A8295" w:rsidR="00F93668" w:rsidRPr="00514CFC" w:rsidRDefault="00857152"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Pinto JO, </w:t>
      </w:r>
      <w:r w:rsidR="000B12AE" w:rsidRPr="00514CFC">
        <w:rPr>
          <w:rFonts w:ascii="Times New Roman" w:hAnsi="Times New Roman" w:cs="Times New Roman"/>
          <w:color w:val="000000" w:themeColor="text1"/>
          <w:szCs w:val="20"/>
        </w:rPr>
        <w:t>Parsons</w:t>
      </w:r>
      <w:r w:rsidRPr="00514CFC">
        <w:rPr>
          <w:rFonts w:ascii="Times New Roman" w:hAnsi="Times New Roman" w:cs="Times New Roman"/>
          <w:color w:val="000000" w:themeColor="text1"/>
          <w:szCs w:val="20"/>
        </w:rPr>
        <w:t xml:space="preserve"> DB, </w:t>
      </w:r>
      <w:r w:rsidR="000B12AE" w:rsidRPr="00514CFC">
        <w:rPr>
          <w:rFonts w:ascii="Times New Roman" w:hAnsi="Times New Roman" w:cs="Times New Roman"/>
          <w:color w:val="000000" w:themeColor="text1"/>
          <w:szCs w:val="20"/>
        </w:rPr>
        <w:t>Brown</w:t>
      </w:r>
      <w:r w:rsidRPr="00514CFC">
        <w:rPr>
          <w:rFonts w:ascii="Times New Roman" w:hAnsi="Times New Roman" w:cs="Times New Roman"/>
          <w:color w:val="000000" w:themeColor="text1"/>
          <w:szCs w:val="20"/>
        </w:rPr>
        <w:t xml:space="preserve"> WOJ</w:t>
      </w:r>
      <w:r w:rsidR="000B12AE" w:rsidRPr="00514CFC">
        <w:rPr>
          <w:rFonts w:ascii="Times New Roman" w:hAnsi="Times New Roman" w:cs="Times New Roman"/>
          <w:color w:val="000000" w:themeColor="text1"/>
          <w:szCs w:val="20"/>
        </w:rPr>
        <w:t>,</w:t>
      </w:r>
      <w:r w:rsidRPr="00514CFC">
        <w:rPr>
          <w:rFonts w:ascii="Times New Roman" w:hAnsi="Times New Roman" w:cs="Times New Roman"/>
          <w:color w:val="000000" w:themeColor="text1"/>
          <w:szCs w:val="20"/>
        </w:rPr>
        <w:t xml:space="preserve"> </w:t>
      </w:r>
      <w:r w:rsidR="000B12AE" w:rsidRPr="00514CFC">
        <w:rPr>
          <w:rFonts w:ascii="Times New Roman" w:hAnsi="Times New Roman" w:cs="Times New Roman"/>
          <w:color w:val="000000" w:themeColor="text1"/>
          <w:szCs w:val="20"/>
        </w:rPr>
        <w:t>Cohn</w:t>
      </w:r>
      <w:r w:rsidRPr="00514CFC">
        <w:rPr>
          <w:rFonts w:ascii="Times New Roman" w:hAnsi="Times New Roman" w:cs="Times New Roman"/>
          <w:color w:val="000000" w:themeColor="text1"/>
          <w:szCs w:val="20"/>
        </w:rPr>
        <w:t xml:space="preserve"> S,</w:t>
      </w:r>
      <w:r w:rsidR="000B12AE" w:rsidRPr="00514CFC">
        <w:rPr>
          <w:rFonts w:ascii="Times New Roman" w:hAnsi="Times New Roman" w:cs="Times New Roman"/>
          <w:color w:val="000000" w:themeColor="text1"/>
          <w:szCs w:val="20"/>
        </w:rPr>
        <w:t xml:space="preserve"> Chamberlain</w:t>
      </w:r>
      <w:r w:rsidRPr="00514CFC">
        <w:rPr>
          <w:rFonts w:ascii="Times New Roman" w:hAnsi="Times New Roman" w:cs="Times New Roman"/>
          <w:color w:val="000000" w:themeColor="text1"/>
          <w:szCs w:val="20"/>
        </w:rPr>
        <w:t xml:space="preserve"> N, </w:t>
      </w:r>
      <w:r w:rsidR="000B12AE" w:rsidRPr="00514CFC">
        <w:rPr>
          <w:rFonts w:ascii="Times New Roman" w:hAnsi="Times New Roman" w:cs="Times New Roman"/>
          <w:color w:val="000000" w:themeColor="text1"/>
          <w:szCs w:val="20"/>
        </w:rPr>
        <w:t>Morley</w:t>
      </w:r>
      <w:r w:rsidRPr="00514CFC">
        <w:rPr>
          <w:rFonts w:ascii="Times New Roman" w:hAnsi="Times New Roman" w:cs="Times New Roman"/>
          <w:color w:val="000000" w:themeColor="text1"/>
          <w:szCs w:val="20"/>
        </w:rPr>
        <w:t xml:space="preserve"> B</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06)</w:t>
      </w:r>
      <w:r w:rsidR="000B12AE" w:rsidRPr="00514CFC">
        <w:rPr>
          <w:rFonts w:ascii="Times New Roman" w:hAnsi="Times New Roman" w:cs="Times New Roman"/>
          <w:color w:val="000000" w:themeColor="text1"/>
          <w:szCs w:val="20"/>
        </w:rPr>
        <w:t xml:space="preserve"> Coevolution of down-valley flow and the nocturnal bound</w:t>
      </w:r>
      <w:r w:rsidRPr="00514CFC">
        <w:rPr>
          <w:rFonts w:ascii="Times New Roman" w:hAnsi="Times New Roman" w:cs="Times New Roman"/>
          <w:color w:val="000000" w:themeColor="text1"/>
          <w:szCs w:val="20"/>
        </w:rPr>
        <w:t>ary layer in complex terrain. J Appl Meteorol 45:1429-1449</w:t>
      </w:r>
    </w:p>
    <w:p w14:paraId="1974520C" w14:textId="42C05636" w:rsidR="00F93668" w:rsidRPr="00514CFC" w:rsidRDefault="00F93668"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Pope, III</w:t>
      </w:r>
      <w:r w:rsidR="00857152" w:rsidRPr="00514CFC">
        <w:rPr>
          <w:rFonts w:ascii="Times New Roman" w:hAnsi="Times New Roman" w:cs="Times New Roman"/>
          <w:color w:val="000000" w:themeColor="text1"/>
          <w:szCs w:val="20"/>
        </w:rPr>
        <w:t xml:space="preserve"> CA, </w:t>
      </w:r>
      <w:r w:rsidRPr="00514CFC">
        <w:rPr>
          <w:rFonts w:ascii="Times New Roman" w:hAnsi="Times New Roman" w:cs="Times New Roman"/>
          <w:color w:val="000000" w:themeColor="text1"/>
          <w:szCs w:val="20"/>
        </w:rPr>
        <w:t>Ezzati</w:t>
      </w:r>
      <w:r w:rsidR="00857152" w:rsidRPr="00514CFC">
        <w:rPr>
          <w:rFonts w:ascii="Times New Roman" w:hAnsi="Times New Roman" w:cs="Times New Roman"/>
          <w:color w:val="000000" w:themeColor="text1"/>
          <w:szCs w:val="20"/>
        </w:rPr>
        <w:t xml:space="preserve"> M,</w:t>
      </w:r>
      <w:r w:rsidRPr="00514CFC">
        <w:rPr>
          <w:rFonts w:ascii="Times New Roman" w:hAnsi="Times New Roman" w:cs="Times New Roman"/>
          <w:color w:val="000000" w:themeColor="text1"/>
          <w:szCs w:val="20"/>
        </w:rPr>
        <w:t xml:space="preserve"> Dockery</w:t>
      </w:r>
      <w:r w:rsidR="00857152" w:rsidRPr="00514CFC">
        <w:rPr>
          <w:rFonts w:ascii="Times New Roman" w:hAnsi="Times New Roman" w:cs="Times New Roman"/>
          <w:color w:val="000000" w:themeColor="text1"/>
          <w:szCs w:val="20"/>
        </w:rPr>
        <w:t xml:space="preserve"> DW (2009) Fine-particulate air pollution and l</w:t>
      </w:r>
      <w:r w:rsidRPr="00514CFC">
        <w:rPr>
          <w:rFonts w:ascii="Times New Roman" w:hAnsi="Times New Roman" w:cs="Times New Roman"/>
          <w:color w:val="000000" w:themeColor="text1"/>
          <w:szCs w:val="20"/>
        </w:rPr>
        <w:t>ife</w:t>
      </w:r>
      <w:r w:rsidR="00857152" w:rsidRPr="00514CFC">
        <w:rPr>
          <w:rFonts w:ascii="Times New Roman" w:hAnsi="Times New Roman" w:cs="Times New Roman"/>
          <w:color w:val="000000" w:themeColor="text1"/>
          <w:szCs w:val="20"/>
        </w:rPr>
        <w:t xml:space="preserve"> e</w:t>
      </w:r>
      <w:r w:rsidRPr="00514CFC">
        <w:rPr>
          <w:rFonts w:ascii="Times New Roman" w:hAnsi="Times New Roman" w:cs="Times New Roman"/>
          <w:color w:val="000000" w:themeColor="text1"/>
          <w:szCs w:val="20"/>
        </w:rPr>
        <w:t>xpectancy in the United States. N Engl J Med</w:t>
      </w:r>
      <w:r w:rsidR="00857152"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360:376-386</w:t>
      </w:r>
    </w:p>
    <w:p w14:paraId="27713D49" w14:textId="67B8256A" w:rsidR="00BF5614" w:rsidRPr="00514CFC" w:rsidRDefault="00857152"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Rakovec J, </w:t>
      </w:r>
      <w:r w:rsidR="000B12AE" w:rsidRPr="00514CFC">
        <w:rPr>
          <w:rFonts w:ascii="Times New Roman" w:hAnsi="Times New Roman" w:cs="Times New Roman"/>
          <w:color w:val="000000" w:themeColor="text1"/>
          <w:szCs w:val="20"/>
        </w:rPr>
        <w:t>Merše</w:t>
      </w:r>
      <w:r w:rsidRPr="00514CFC">
        <w:rPr>
          <w:rFonts w:ascii="Times New Roman" w:hAnsi="Times New Roman" w:cs="Times New Roman"/>
          <w:color w:val="000000" w:themeColor="text1"/>
          <w:szCs w:val="20"/>
        </w:rPr>
        <w:t xml:space="preserve"> J,</w:t>
      </w:r>
      <w:r w:rsidR="000B12AE" w:rsidRPr="00514CFC">
        <w:rPr>
          <w:rFonts w:ascii="Times New Roman" w:hAnsi="Times New Roman" w:cs="Times New Roman"/>
          <w:color w:val="000000" w:themeColor="text1"/>
          <w:szCs w:val="20"/>
        </w:rPr>
        <w:t xml:space="preserve"> Jernej</w:t>
      </w:r>
      <w:r w:rsidRPr="00514CFC">
        <w:rPr>
          <w:rFonts w:ascii="Times New Roman" w:hAnsi="Times New Roman" w:cs="Times New Roman"/>
          <w:color w:val="000000" w:themeColor="text1"/>
          <w:szCs w:val="20"/>
        </w:rPr>
        <w:t xml:space="preserve"> S, </w:t>
      </w:r>
      <w:r w:rsidR="000B12AE" w:rsidRPr="00514CFC">
        <w:rPr>
          <w:rFonts w:ascii="Times New Roman" w:hAnsi="Times New Roman" w:cs="Times New Roman"/>
          <w:color w:val="000000" w:themeColor="text1"/>
          <w:szCs w:val="20"/>
        </w:rPr>
        <w:t>Paradiž</w:t>
      </w:r>
      <w:r w:rsidRPr="00514CFC">
        <w:rPr>
          <w:rFonts w:ascii="Times New Roman" w:hAnsi="Times New Roman" w:cs="Times New Roman"/>
          <w:color w:val="000000" w:themeColor="text1"/>
          <w:szCs w:val="20"/>
        </w:rPr>
        <w:t xml:space="preserve"> B</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02)</w:t>
      </w:r>
      <w:r w:rsidR="000B12AE" w:rsidRPr="00514CFC">
        <w:rPr>
          <w:rFonts w:ascii="Times New Roman" w:hAnsi="Times New Roman" w:cs="Times New Roman"/>
          <w:color w:val="000000" w:themeColor="text1"/>
          <w:szCs w:val="20"/>
        </w:rPr>
        <w:t xml:space="preserve"> Turbulent dissipation of the cold- air pool in a basin: comparison of observed and </w:t>
      </w:r>
      <w:r w:rsidRPr="00514CFC">
        <w:rPr>
          <w:rFonts w:ascii="Times New Roman" w:hAnsi="Times New Roman" w:cs="Times New Roman"/>
          <w:color w:val="000000" w:themeColor="text1"/>
          <w:szCs w:val="20"/>
        </w:rPr>
        <w:t>simulated development. Meteorol Atmos Phys 79:195-213</w:t>
      </w:r>
    </w:p>
    <w:p w14:paraId="3FDBE104" w14:textId="777AF57D" w:rsidR="007159D0" w:rsidRDefault="00F358D6" w:rsidP="00F12E04">
      <w:pPr>
        <w:pStyle w:val="reference"/>
        <w:tabs>
          <w:tab w:val="left" w:pos="270"/>
        </w:tabs>
        <w:ind w:left="270" w:hanging="270"/>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Reddy PJ, Barbarick DE, Osterburg RD (1995) </w:t>
      </w:r>
      <w:r w:rsidR="0004727C">
        <w:rPr>
          <w:rFonts w:ascii="Times New Roman" w:hAnsi="Times New Roman" w:cs="Times New Roman"/>
          <w:color w:val="000000" w:themeColor="text1"/>
          <w:szCs w:val="20"/>
        </w:rPr>
        <w:t>Development of a statistical model for forecasting episodes of visibility degradation in the Denver metropolitan area. J Appl Meteorol 34:616-625</w:t>
      </w:r>
    </w:p>
    <w:p w14:paraId="4FD8A5D3" w14:textId="71543383" w:rsidR="000B12AE" w:rsidRPr="00514CFC" w:rsidRDefault="00857152"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Reeves HD, </w:t>
      </w:r>
      <w:r w:rsidR="000B12AE" w:rsidRPr="00514CFC">
        <w:rPr>
          <w:rFonts w:ascii="Times New Roman" w:hAnsi="Times New Roman" w:cs="Times New Roman"/>
          <w:color w:val="000000" w:themeColor="text1"/>
          <w:szCs w:val="20"/>
        </w:rPr>
        <w:t>Stensrud</w:t>
      </w:r>
      <w:r w:rsidRPr="00514CFC">
        <w:rPr>
          <w:rFonts w:ascii="Times New Roman" w:hAnsi="Times New Roman" w:cs="Times New Roman"/>
          <w:color w:val="000000" w:themeColor="text1"/>
          <w:szCs w:val="20"/>
        </w:rPr>
        <w:t xml:space="preserve"> DJ</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09)</w:t>
      </w:r>
      <w:r w:rsidR="000B12AE" w:rsidRPr="00514CFC">
        <w:rPr>
          <w:rFonts w:ascii="Times New Roman" w:hAnsi="Times New Roman" w:cs="Times New Roman"/>
          <w:color w:val="000000" w:themeColor="text1"/>
          <w:szCs w:val="20"/>
        </w:rPr>
        <w:t xml:space="preserve"> Synoptic-scale flow and valley cold pool evolution in the western United States. Wea</w:t>
      </w:r>
      <w:r w:rsidR="005C6BFB" w:rsidRPr="00514CFC">
        <w:rPr>
          <w:rFonts w:ascii="Times New Roman" w:hAnsi="Times New Roman" w:cs="Times New Roman"/>
          <w:color w:val="000000" w:themeColor="text1"/>
          <w:szCs w:val="20"/>
        </w:rPr>
        <w:t>ther Forecast 24:1625-1643</w:t>
      </w:r>
    </w:p>
    <w:p w14:paraId="2C7B9617" w14:textId="6CBE680F" w:rsidR="008507D9" w:rsidRPr="00514CFC" w:rsidRDefault="005C6BFB"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Reeves HD,</w:t>
      </w:r>
      <w:r w:rsidR="000B12AE" w:rsidRPr="00514CFC">
        <w:rPr>
          <w:rFonts w:ascii="Times New Roman" w:hAnsi="Times New Roman" w:cs="Times New Roman"/>
          <w:color w:val="000000" w:themeColor="text1"/>
          <w:szCs w:val="20"/>
        </w:rPr>
        <w:t xml:space="preserve"> Elmore</w:t>
      </w:r>
      <w:r w:rsidRPr="00514CFC">
        <w:rPr>
          <w:rFonts w:ascii="Times New Roman" w:hAnsi="Times New Roman" w:cs="Times New Roman"/>
          <w:color w:val="000000" w:themeColor="text1"/>
          <w:szCs w:val="20"/>
        </w:rPr>
        <w:t xml:space="preserve"> KL, </w:t>
      </w:r>
      <w:r w:rsidR="000B12AE" w:rsidRPr="00514CFC">
        <w:rPr>
          <w:rFonts w:ascii="Times New Roman" w:hAnsi="Times New Roman" w:cs="Times New Roman"/>
          <w:color w:val="000000" w:themeColor="text1"/>
          <w:szCs w:val="20"/>
        </w:rPr>
        <w:t>Manikin</w:t>
      </w:r>
      <w:r w:rsidRPr="00514CFC">
        <w:rPr>
          <w:rFonts w:ascii="Times New Roman" w:hAnsi="Times New Roman" w:cs="Times New Roman"/>
          <w:color w:val="000000" w:themeColor="text1"/>
          <w:szCs w:val="20"/>
        </w:rPr>
        <w:t xml:space="preserve"> GS,</w:t>
      </w:r>
      <w:r w:rsidR="000B12AE" w:rsidRPr="00514CFC">
        <w:rPr>
          <w:rFonts w:ascii="Times New Roman" w:hAnsi="Times New Roman" w:cs="Times New Roman"/>
          <w:color w:val="000000" w:themeColor="text1"/>
          <w:szCs w:val="20"/>
        </w:rPr>
        <w:t xml:space="preserve"> Stensrud</w:t>
      </w:r>
      <w:r w:rsidRPr="00514CFC">
        <w:rPr>
          <w:rFonts w:ascii="Times New Roman" w:hAnsi="Times New Roman" w:cs="Times New Roman"/>
          <w:color w:val="000000" w:themeColor="text1"/>
          <w:szCs w:val="20"/>
        </w:rPr>
        <w:t xml:space="preserve"> DJ</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11)</w:t>
      </w:r>
      <w:r w:rsidR="000B12AE" w:rsidRPr="00514CFC">
        <w:rPr>
          <w:rFonts w:ascii="Times New Roman" w:hAnsi="Times New Roman" w:cs="Times New Roman"/>
          <w:color w:val="000000" w:themeColor="text1"/>
          <w:szCs w:val="20"/>
        </w:rPr>
        <w:t xml:space="preserve"> Assessment of forecasts during persistent valley cold pools in the Bonneville basin by the North American Mesoscale model. Wea</w:t>
      </w:r>
      <w:r w:rsidRPr="00514CFC">
        <w:rPr>
          <w:rFonts w:ascii="Times New Roman" w:hAnsi="Times New Roman" w:cs="Times New Roman"/>
          <w:color w:val="000000" w:themeColor="text1"/>
          <w:szCs w:val="20"/>
        </w:rPr>
        <w:t>ther Forecast 26:</w:t>
      </w:r>
      <w:r w:rsidR="008038EA" w:rsidRPr="00514CFC">
        <w:rPr>
          <w:rFonts w:ascii="Times New Roman" w:hAnsi="Times New Roman" w:cs="Times New Roman"/>
          <w:color w:val="000000" w:themeColor="text1"/>
          <w:szCs w:val="20"/>
        </w:rPr>
        <w:t xml:space="preserve"> 447-46</w:t>
      </w:r>
    </w:p>
    <w:p w14:paraId="1C39BF2F" w14:textId="5FAAFB36" w:rsidR="008507D9" w:rsidRPr="00514CFC" w:rsidRDefault="008507D9" w:rsidP="00F12E04">
      <w:pPr>
        <w:tabs>
          <w:tab w:val="left" w:pos="270"/>
        </w:tabs>
        <w:ind w:left="270" w:hanging="270"/>
        <w:jc w:val="both"/>
        <w:rPr>
          <w:rFonts w:eastAsia="DejaVu LGC Sans" w:cs="Times New Roman"/>
          <w:color w:val="000000" w:themeColor="text1"/>
          <w:sz w:val="20"/>
          <w:szCs w:val="20"/>
          <w:lang w:eastAsia="ar-SA"/>
        </w:rPr>
      </w:pPr>
      <w:r w:rsidRPr="00514CFC">
        <w:rPr>
          <w:rFonts w:eastAsia="DejaVu LGC Sans" w:cs="Times New Roman"/>
          <w:color w:val="000000" w:themeColor="text1"/>
          <w:sz w:val="20"/>
          <w:szCs w:val="20"/>
          <w:lang w:eastAsia="ar-SA"/>
        </w:rPr>
        <w:t xml:space="preserve">Schönlieb </w:t>
      </w:r>
      <w:r w:rsidR="005C6BFB" w:rsidRPr="00514CFC">
        <w:rPr>
          <w:rFonts w:eastAsia="DejaVu LGC Sans" w:cs="Times New Roman"/>
          <w:color w:val="000000" w:themeColor="text1"/>
          <w:sz w:val="20"/>
          <w:szCs w:val="20"/>
          <w:lang w:eastAsia="ar-SA"/>
        </w:rPr>
        <w:t>C-B (2012)</w:t>
      </w:r>
      <w:r w:rsidRPr="00514CFC">
        <w:rPr>
          <w:rFonts w:eastAsia="DejaVu LGC Sans" w:cs="Times New Roman"/>
          <w:color w:val="000000" w:themeColor="text1"/>
          <w:sz w:val="20"/>
          <w:szCs w:val="20"/>
          <w:lang w:eastAsia="ar-SA"/>
        </w:rPr>
        <w:t xml:space="preserve"> </w:t>
      </w:r>
      <w:r w:rsidR="005C6BFB" w:rsidRPr="00514CFC">
        <w:rPr>
          <w:rFonts w:eastAsia="DejaVu LGC Sans" w:cs="Times New Roman"/>
          <w:color w:val="000000" w:themeColor="text1"/>
          <w:sz w:val="20"/>
          <w:szCs w:val="20"/>
          <w:lang w:eastAsia="ar-SA"/>
        </w:rPr>
        <w:t>Applying modern PDE techniques to digital image r</w:t>
      </w:r>
      <w:r w:rsidRPr="00514CFC">
        <w:rPr>
          <w:rFonts w:eastAsia="DejaVu LGC Sans" w:cs="Times New Roman"/>
          <w:color w:val="000000" w:themeColor="text1"/>
          <w:sz w:val="20"/>
          <w:szCs w:val="20"/>
          <w:lang w:eastAsia="ar-SA"/>
        </w:rPr>
        <w:t>estoration. Mathworks Newsletter. Available at: http://www.mathworks.com/company/newsletters/articles/applying-modern-pde-techniques-to-digital-image-restoration.html</w:t>
      </w:r>
    </w:p>
    <w:p w14:paraId="110B6FB1" w14:textId="3FAC6909" w:rsidR="000B12AE" w:rsidRPr="00514CFC" w:rsidRDefault="005C6BFB"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Silcox GD, </w:t>
      </w:r>
      <w:r w:rsidR="000B12AE" w:rsidRPr="00514CFC">
        <w:rPr>
          <w:rFonts w:ascii="Times New Roman" w:hAnsi="Times New Roman" w:cs="Times New Roman"/>
          <w:color w:val="000000" w:themeColor="text1"/>
          <w:szCs w:val="20"/>
        </w:rPr>
        <w:t>Kelly</w:t>
      </w:r>
      <w:r w:rsidRPr="00514CFC">
        <w:rPr>
          <w:rFonts w:ascii="Times New Roman" w:hAnsi="Times New Roman" w:cs="Times New Roman"/>
          <w:color w:val="000000" w:themeColor="text1"/>
          <w:szCs w:val="20"/>
        </w:rPr>
        <w:t xml:space="preserve"> KE, </w:t>
      </w:r>
      <w:r w:rsidR="000B12AE" w:rsidRPr="00514CFC">
        <w:rPr>
          <w:rFonts w:ascii="Times New Roman" w:hAnsi="Times New Roman" w:cs="Times New Roman"/>
          <w:color w:val="000000" w:themeColor="text1"/>
          <w:szCs w:val="20"/>
        </w:rPr>
        <w:t>Crosman</w:t>
      </w:r>
      <w:r w:rsidRPr="00514CFC">
        <w:rPr>
          <w:rFonts w:ascii="Times New Roman" w:hAnsi="Times New Roman" w:cs="Times New Roman"/>
          <w:color w:val="000000" w:themeColor="text1"/>
          <w:szCs w:val="20"/>
        </w:rPr>
        <w:t xml:space="preserve"> ET, </w:t>
      </w:r>
      <w:r w:rsidR="000B12AE" w:rsidRPr="00514CFC">
        <w:rPr>
          <w:rFonts w:ascii="Times New Roman" w:hAnsi="Times New Roman" w:cs="Times New Roman"/>
          <w:color w:val="000000" w:themeColor="text1"/>
          <w:szCs w:val="20"/>
        </w:rPr>
        <w:t>Whiteman</w:t>
      </w:r>
      <w:r w:rsidRPr="00514CFC">
        <w:rPr>
          <w:rFonts w:ascii="Times New Roman" w:hAnsi="Times New Roman" w:cs="Times New Roman"/>
          <w:color w:val="000000" w:themeColor="text1"/>
          <w:szCs w:val="20"/>
        </w:rPr>
        <w:t xml:space="preserve"> CD, </w:t>
      </w:r>
      <w:r w:rsidR="000B12AE" w:rsidRPr="00514CFC">
        <w:rPr>
          <w:rFonts w:ascii="Times New Roman" w:hAnsi="Times New Roman" w:cs="Times New Roman"/>
          <w:color w:val="000000" w:themeColor="text1"/>
          <w:szCs w:val="20"/>
        </w:rPr>
        <w:t>Allen</w:t>
      </w:r>
      <w:r w:rsidRPr="00514CFC">
        <w:rPr>
          <w:rFonts w:ascii="Times New Roman" w:hAnsi="Times New Roman" w:cs="Times New Roman"/>
          <w:color w:val="000000" w:themeColor="text1"/>
          <w:szCs w:val="20"/>
        </w:rPr>
        <w:t xml:space="preserve"> B</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201</w:t>
      </w:r>
      <w:r w:rsidR="00DA26A4" w:rsidRPr="00514CFC">
        <w:rPr>
          <w:rFonts w:ascii="Times New Roman" w:hAnsi="Times New Roman" w:cs="Times New Roman"/>
          <w:color w:val="000000" w:themeColor="text1"/>
          <w:szCs w:val="20"/>
        </w:rPr>
        <w:t>2</w:t>
      </w:r>
      <w:r w:rsidRPr="00514CFC">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 xml:space="preserve"> Wintertime PM2.5 concentrations in Utah’s Salt Lake Valley during persistent, </w:t>
      </w:r>
      <w:r w:rsidRPr="00514CFC">
        <w:rPr>
          <w:rFonts w:ascii="Times New Roman" w:hAnsi="Times New Roman" w:cs="Times New Roman"/>
          <w:color w:val="000000" w:themeColor="text1"/>
          <w:szCs w:val="20"/>
        </w:rPr>
        <w:t>multi-day cold-air pools. Atmos Environ 46:17-24</w:t>
      </w:r>
    </w:p>
    <w:p w14:paraId="59D01598" w14:textId="2EB71004" w:rsidR="00D65343" w:rsidRPr="00514CFC" w:rsidRDefault="00F77651"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Simpson, JE (1997) Gravity currents in the environment and the l</w:t>
      </w:r>
      <w:r w:rsidR="000B12AE" w:rsidRPr="00514CFC">
        <w:rPr>
          <w:rFonts w:ascii="Times New Roman" w:hAnsi="Times New Roman" w:cs="Times New Roman"/>
          <w:color w:val="000000" w:themeColor="text1"/>
          <w:szCs w:val="20"/>
        </w:rPr>
        <w:t>aboratory.</w:t>
      </w:r>
      <w:r w:rsidRPr="00514CFC">
        <w:rPr>
          <w:rFonts w:ascii="Times New Roman" w:hAnsi="Times New Roman" w:cs="Times New Roman"/>
          <w:color w:val="000000" w:themeColor="text1"/>
          <w:szCs w:val="20"/>
        </w:rPr>
        <w:t xml:space="preserve"> Cambridge University Press. 244</w:t>
      </w:r>
      <w:r w:rsidR="000B12AE" w:rsidRPr="00514CFC">
        <w:rPr>
          <w:rFonts w:ascii="Times New Roman" w:hAnsi="Times New Roman" w:cs="Times New Roman"/>
          <w:color w:val="000000" w:themeColor="text1"/>
          <w:szCs w:val="20"/>
        </w:rPr>
        <w:t xml:space="preserve"> pp.</w:t>
      </w:r>
    </w:p>
    <w:p w14:paraId="14799511" w14:textId="66727223" w:rsidR="00D65343" w:rsidRPr="00514CFC" w:rsidRDefault="00F77651"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Skamarock WC, Klemp JB, Dudhia J, Gill DO, Barker DM, Duda MG, Huang X, Want W, Power JG (2008)</w:t>
      </w:r>
      <w:r w:rsidR="00D65343" w:rsidRPr="00514CFC">
        <w:rPr>
          <w:rFonts w:ascii="Times New Roman" w:hAnsi="Times New Roman" w:cs="Times New Roman"/>
          <w:color w:val="000000" w:themeColor="text1"/>
          <w:szCs w:val="20"/>
        </w:rPr>
        <w:t xml:space="preserve"> A description of the </w:t>
      </w:r>
      <w:r w:rsidR="008919DC">
        <w:rPr>
          <w:rFonts w:ascii="Times New Roman" w:hAnsi="Times New Roman" w:cs="Times New Roman"/>
          <w:color w:val="000000" w:themeColor="text1"/>
          <w:szCs w:val="20"/>
        </w:rPr>
        <w:t>a</w:t>
      </w:r>
      <w:r w:rsidR="00D65343" w:rsidRPr="00514CFC">
        <w:rPr>
          <w:rFonts w:ascii="Times New Roman" w:hAnsi="Times New Roman" w:cs="Times New Roman"/>
          <w:color w:val="000000" w:themeColor="text1"/>
          <w:szCs w:val="20"/>
        </w:rPr>
        <w:t xml:space="preserve">dvanced </w:t>
      </w:r>
      <w:r w:rsidR="008919DC">
        <w:rPr>
          <w:rFonts w:ascii="Times New Roman" w:hAnsi="Times New Roman" w:cs="Times New Roman"/>
          <w:color w:val="000000" w:themeColor="text1"/>
          <w:szCs w:val="20"/>
        </w:rPr>
        <w:t>r</w:t>
      </w:r>
      <w:r w:rsidR="00D65343" w:rsidRPr="00514CFC">
        <w:rPr>
          <w:rFonts w:ascii="Times New Roman" w:hAnsi="Times New Roman" w:cs="Times New Roman"/>
          <w:color w:val="000000" w:themeColor="text1"/>
          <w:szCs w:val="20"/>
        </w:rPr>
        <w:t>esearch WRF version 3. NCAR Tech. Note</w:t>
      </w:r>
      <w:r w:rsidRPr="00514CFC">
        <w:rPr>
          <w:rFonts w:ascii="Times New Roman" w:hAnsi="Times New Roman" w:cs="Times New Roman"/>
          <w:color w:val="000000" w:themeColor="text1"/>
          <w:szCs w:val="20"/>
        </w:rPr>
        <w:t>,</w:t>
      </w:r>
      <w:r w:rsidR="00D65343" w:rsidRPr="00514CFC">
        <w:rPr>
          <w:rFonts w:ascii="Times New Roman" w:hAnsi="Times New Roman" w:cs="Times New Roman"/>
          <w:color w:val="000000" w:themeColor="text1"/>
          <w:szCs w:val="20"/>
        </w:rPr>
        <w:t xml:space="preserve"> NCAR/TN-475+STR, 113 pp</w:t>
      </w:r>
      <w:r w:rsidR="005C6BFB" w:rsidRPr="00514CFC">
        <w:rPr>
          <w:rFonts w:ascii="Times New Roman" w:hAnsi="Times New Roman" w:cs="Times New Roman"/>
          <w:color w:val="000000" w:themeColor="text1"/>
          <w:szCs w:val="20"/>
        </w:rPr>
        <w:t>.</w:t>
      </w:r>
    </w:p>
    <w:p w14:paraId="04FB6613" w14:textId="0FFC29BD" w:rsidR="000B12AE" w:rsidRPr="00514CFC" w:rsidRDefault="005C6BFB"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Strang EJ,</w:t>
      </w:r>
      <w:r w:rsidR="000B12AE" w:rsidRPr="00514CFC">
        <w:rPr>
          <w:rFonts w:ascii="Times New Roman" w:hAnsi="Times New Roman" w:cs="Times New Roman"/>
          <w:color w:val="000000" w:themeColor="text1"/>
          <w:szCs w:val="20"/>
        </w:rPr>
        <w:t xml:space="preserve"> Fernando</w:t>
      </w:r>
      <w:r w:rsidRPr="00514CFC">
        <w:rPr>
          <w:rFonts w:ascii="Times New Roman" w:hAnsi="Times New Roman" w:cs="Times New Roman"/>
          <w:color w:val="000000" w:themeColor="text1"/>
          <w:szCs w:val="20"/>
        </w:rPr>
        <w:t xml:space="preserve"> HJS</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01</w:t>
      </w:r>
      <w:r w:rsidR="007159D0">
        <w:rPr>
          <w:rFonts w:ascii="Times New Roman" w:hAnsi="Times New Roman" w:cs="Times New Roman"/>
          <w:color w:val="000000" w:themeColor="text1"/>
          <w:szCs w:val="20"/>
        </w:rPr>
        <w:t>a</w:t>
      </w:r>
      <w:r w:rsidRPr="00514CFC">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 xml:space="preserve"> Entrainment and mixi</w:t>
      </w:r>
      <w:r w:rsidRPr="00514CFC">
        <w:rPr>
          <w:rFonts w:ascii="Times New Roman" w:hAnsi="Times New Roman" w:cs="Times New Roman"/>
          <w:color w:val="000000" w:themeColor="text1"/>
          <w:szCs w:val="20"/>
        </w:rPr>
        <w:t>ng in stratified shear flows. J Fluid Mech 428:349-386</w:t>
      </w:r>
    </w:p>
    <w:p w14:paraId="054A745A" w14:textId="351FEF47" w:rsidR="00495B7B" w:rsidRPr="00514CFC" w:rsidRDefault="005C6BFB"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Strang EJ, Fernando HJS (2001</w:t>
      </w:r>
      <w:r w:rsidR="007159D0">
        <w:rPr>
          <w:rFonts w:ascii="Times New Roman" w:hAnsi="Times New Roman" w:cs="Times New Roman"/>
          <w:color w:val="000000" w:themeColor="text1"/>
          <w:szCs w:val="20"/>
        </w:rPr>
        <w:t>b</w:t>
      </w:r>
      <w:r w:rsidRPr="00514CFC">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 xml:space="preserve"> Vertical mixing and transports thro</w:t>
      </w:r>
      <w:r w:rsidRPr="00514CFC">
        <w:rPr>
          <w:rFonts w:ascii="Times New Roman" w:hAnsi="Times New Roman" w:cs="Times New Roman"/>
          <w:color w:val="000000" w:themeColor="text1"/>
          <w:szCs w:val="20"/>
        </w:rPr>
        <w:t>ugh a stratified shear layer. J Phys Oceanogr 31:2026-2048</w:t>
      </w:r>
    </w:p>
    <w:p w14:paraId="08A967B6" w14:textId="007320D3" w:rsidR="0007569F" w:rsidRPr="00514CFC" w:rsidRDefault="005C6BFB"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Sun J, Burns SP, Lenschow DH, Banta R, Newsom R, Coulter R, Frasier S, Ince T, Nappo C, Cuxart J, Blumen W, Lee X, Hu X-Z (2002) Intermittent t</w:t>
      </w:r>
      <w:r w:rsidR="00495B7B" w:rsidRPr="00514CFC">
        <w:rPr>
          <w:rFonts w:ascii="Times New Roman" w:hAnsi="Times New Roman" w:cs="Times New Roman"/>
          <w:color w:val="000000" w:themeColor="text1"/>
          <w:szCs w:val="20"/>
        </w:rPr>
        <w:t>urbulen</w:t>
      </w:r>
      <w:r w:rsidRPr="00514CFC">
        <w:rPr>
          <w:rFonts w:ascii="Times New Roman" w:hAnsi="Times New Roman" w:cs="Times New Roman"/>
          <w:color w:val="000000" w:themeColor="text1"/>
          <w:szCs w:val="20"/>
        </w:rPr>
        <w:t>ce associated with a d</w:t>
      </w:r>
      <w:r w:rsidR="00495B7B" w:rsidRPr="00514CFC">
        <w:rPr>
          <w:rFonts w:ascii="Times New Roman" w:hAnsi="Times New Roman" w:cs="Times New Roman"/>
          <w:color w:val="000000" w:themeColor="text1"/>
          <w:szCs w:val="20"/>
        </w:rPr>
        <w:t xml:space="preserve">ensity </w:t>
      </w:r>
      <w:r w:rsidRPr="00514CFC">
        <w:rPr>
          <w:rFonts w:ascii="Times New Roman" w:hAnsi="Times New Roman" w:cs="Times New Roman"/>
          <w:color w:val="000000" w:themeColor="text1"/>
          <w:szCs w:val="20"/>
        </w:rPr>
        <w:t>current passage in the stable boundary l</w:t>
      </w:r>
      <w:r w:rsidR="00495B7B" w:rsidRPr="00514CFC">
        <w:rPr>
          <w:rFonts w:ascii="Times New Roman" w:hAnsi="Times New Roman" w:cs="Times New Roman"/>
          <w:color w:val="000000" w:themeColor="text1"/>
          <w:szCs w:val="20"/>
        </w:rPr>
        <w:t xml:space="preserve">ayer, </w:t>
      </w:r>
      <w:r w:rsidRPr="00514CFC">
        <w:rPr>
          <w:rFonts w:ascii="Times New Roman" w:hAnsi="Times New Roman" w:cs="Times New Roman"/>
          <w:color w:val="000000" w:themeColor="text1"/>
          <w:szCs w:val="20"/>
        </w:rPr>
        <w:t>Boundary-Layer Meteorol 105:199–219</w:t>
      </w:r>
    </w:p>
    <w:p w14:paraId="002C408B" w14:textId="202A06A5" w:rsidR="00495B7B" w:rsidRPr="00514CFC" w:rsidRDefault="00EB1FCA"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Sun J, </w:t>
      </w:r>
      <w:r w:rsidR="0007569F" w:rsidRPr="00514CFC">
        <w:rPr>
          <w:rFonts w:ascii="Times New Roman" w:hAnsi="Times New Roman" w:cs="Times New Roman"/>
          <w:color w:val="000000" w:themeColor="text1"/>
          <w:szCs w:val="20"/>
        </w:rPr>
        <w:t>Lens</w:t>
      </w:r>
      <w:r w:rsidR="00D8735D">
        <w:rPr>
          <w:rFonts w:ascii="Times New Roman" w:hAnsi="Times New Roman" w:cs="Times New Roman"/>
          <w:color w:val="000000" w:themeColor="text1"/>
          <w:szCs w:val="20"/>
        </w:rPr>
        <w:t>c</w:t>
      </w:r>
      <w:r w:rsidR="0007569F" w:rsidRPr="00514CFC">
        <w:rPr>
          <w:rFonts w:ascii="Times New Roman" w:hAnsi="Times New Roman" w:cs="Times New Roman"/>
          <w:color w:val="000000" w:themeColor="text1"/>
          <w:szCs w:val="20"/>
        </w:rPr>
        <w:t>how</w:t>
      </w:r>
      <w:r w:rsidRPr="00514CFC">
        <w:rPr>
          <w:rFonts w:ascii="Times New Roman" w:hAnsi="Times New Roman" w:cs="Times New Roman"/>
          <w:color w:val="000000" w:themeColor="text1"/>
          <w:szCs w:val="20"/>
        </w:rPr>
        <w:t xml:space="preserve"> DH, </w:t>
      </w:r>
      <w:r w:rsidR="0007569F" w:rsidRPr="00514CFC">
        <w:rPr>
          <w:rFonts w:ascii="Times New Roman" w:hAnsi="Times New Roman" w:cs="Times New Roman"/>
          <w:color w:val="000000" w:themeColor="text1"/>
          <w:szCs w:val="20"/>
        </w:rPr>
        <w:t>Marht</w:t>
      </w:r>
      <w:r w:rsidRPr="00514CFC">
        <w:rPr>
          <w:rFonts w:ascii="Times New Roman" w:hAnsi="Times New Roman" w:cs="Times New Roman"/>
          <w:color w:val="000000" w:themeColor="text1"/>
          <w:szCs w:val="20"/>
        </w:rPr>
        <w:t xml:space="preserve"> L, </w:t>
      </w:r>
      <w:r w:rsidR="0007569F" w:rsidRPr="00514CFC">
        <w:rPr>
          <w:rFonts w:ascii="Times New Roman" w:hAnsi="Times New Roman" w:cs="Times New Roman"/>
          <w:color w:val="000000" w:themeColor="text1"/>
          <w:szCs w:val="20"/>
        </w:rPr>
        <w:t>Nappo</w:t>
      </w:r>
      <w:r w:rsidRPr="00514CFC">
        <w:rPr>
          <w:rFonts w:ascii="Times New Roman" w:hAnsi="Times New Roman" w:cs="Times New Roman"/>
          <w:color w:val="000000" w:themeColor="text1"/>
          <w:szCs w:val="20"/>
        </w:rPr>
        <w:t xml:space="preserve"> C (2013)</w:t>
      </w:r>
      <w:r w:rsidR="0007569F"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The relationships among wind, horizontal pressure gradient, and turbulent m</w:t>
      </w:r>
      <w:r w:rsidR="0007569F" w:rsidRPr="00514CFC">
        <w:rPr>
          <w:rFonts w:ascii="Times New Roman" w:hAnsi="Times New Roman" w:cs="Times New Roman"/>
          <w:color w:val="000000" w:themeColor="text1"/>
          <w:szCs w:val="20"/>
        </w:rPr>
        <w:t xml:space="preserve">omentum </w:t>
      </w:r>
      <w:r w:rsidRPr="00514CFC">
        <w:rPr>
          <w:rFonts w:ascii="Times New Roman" w:hAnsi="Times New Roman" w:cs="Times New Roman"/>
          <w:color w:val="000000" w:themeColor="text1"/>
          <w:szCs w:val="20"/>
        </w:rPr>
        <w:t>t</w:t>
      </w:r>
      <w:r w:rsidR="0007569F" w:rsidRPr="00514CFC">
        <w:rPr>
          <w:rFonts w:ascii="Times New Roman" w:hAnsi="Times New Roman" w:cs="Times New Roman"/>
          <w:color w:val="000000" w:themeColor="text1"/>
          <w:szCs w:val="20"/>
        </w:rPr>
        <w:t xml:space="preserve">ransport during CASES-99. </w:t>
      </w:r>
      <w:r w:rsidR="004F3969" w:rsidRPr="00514CFC">
        <w:rPr>
          <w:rFonts w:ascii="Times New Roman" w:hAnsi="Times New Roman" w:cs="Times New Roman"/>
          <w:color w:val="000000" w:themeColor="text1"/>
          <w:szCs w:val="20"/>
        </w:rPr>
        <w:t>J</w:t>
      </w:r>
      <w:r w:rsidR="008D0919" w:rsidRPr="00514CFC">
        <w:rPr>
          <w:rFonts w:ascii="Times New Roman" w:hAnsi="Times New Roman" w:cs="Times New Roman"/>
          <w:color w:val="000000" w:themeColor="text1"/>
          <w:szCs w:val="20"/>
        </w:rPr>
        <w:t xml:space="preserve"> Atmos </w:t>
      </w:r>
      <w:r w:rsidR="004F3969" w:rsidRPr="00514CFC">
        <w:rPr>
          <w:rFonts w:ascii="Times New Roman" w:hAnsi="Times New Roman" w:cs="Times New Roman"/>
          <w:color w:val="000000" w:themeColor="text1"/>
          <w:szCs w:val="20"/>
        </w:rPr>
        <w:t>Sci (in press)</w:t>
      </w:r>
    </w:p>
    <w:p w14:paraId="08745536" w14:textId="6C0BDF20" w:rsidR="000B12AE" w:rsidRPr="00514CFC" w:rsidRDefault="008038EA"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Tampieri</w:t>
      </w:r>
      <w:r w:rsidR="000B12AE" w:rsidRPr="00514CFC">
        <w:rPr>
          <w:rFonts w:ascii="Times New Roman" w:hAnsi="Times New Roman" w:cs="Times New Roman"/>
          <w:color w:val="000000" w:themeColor="text1"/>
          <w:szCs w:val="20"/>
        </w:rPr>
        <w:t xml:space="preserve"> F</w:t>
      </w:r>
      <w:r w:rsidR="00D8735D">
        <w:rPr>
          <w:rFonts w:ascii="Times New Roman" w:hAnsi="Times New Roman" w:cs="Times New Roman"/>
          <w:color w:val="000000" w:themeColor="text1"/>
          <w:szCs w:val="20"/>
        </w:rPr>
        <w:t>,</w:t>
      </w:r>
      <w:r w:rsidR="008919DC">
        <w:rPr>
          <w:rFonts w:ascii="Times New Roman" w:hAnsi="Times New Roman" w:cs="Times New Roman"/>
          <w:color w:val="000000" w:themeColor="text1"/>
          <w:szCs w:val="20"/>
        </w:rPr>
        <w:t xml:space="preserve"> </w:t>
      </w:r>
      <w:r w:rsidR="000B12AE" w:rsidRPr="00514CFC">
        <w:rPr>
          <w:rFonts w:ascii="Times New Roman" w:hAnsi="Times New Roman" w:cs="Times New Roman"/>
          <w:color w:val="000000" w:themeColor="text1"/>
          <w:szCs w:val="20"/>
        </w:rPr>
        <w:t>Hunt</w:t>
      </w:r>
      <w:r w:rsidR="00D8735D" w:rsidRPr="00D8735D">
        <w:rPr>
          <w:rFonts w:ascii="Times New Roman" w:hAnsi="Times New Roman" w:cs="Times New Roman"/>
          <w:color w:val="000000" w:themeColor="text1"/>
          <w:szCs w:val="20"/>
        </w:rPr>
        <w:t xml:space="preserve"> </w:t>
      </w:r>
      <w:r w:rsidR="00D8735D" w:rsidRPr="00514CFC">
        <w:rPr>
          <w:rFonts w:ascii="Times New Roman" w:hAnsi="Times New Roman" w:cs="Times New Roman"/>
          <w:color w:val="000000" w:themeColor="text1"/>
          <w:szCs w:val="20"/>
        </w:rPr>
        <w:t>JCR</w:t>
      </w:r>
      <w:r w:rsidR="008919DC">
        <w:rPr>
          <w:rFonts w:ascii="Times New Roman" w:hAnsi="Times New Roman" w:cs="Times New Roman"/>
          <w:color w:val="000000" w:themeColor="text1"/>
          <w:szCs w:val="20"/>
        </w:rPr>
        <w:t xml:space="preserve"> </w:t>
      </w:r>
      <w:r w:rsidR="00D8735D">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1985</w:t>
      </w:r>
      <w:r w:rsidR="00D8735D">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 xml:space="preserve"> Two-dimensional stratified fluid flow over valleys: Linear theory and laboratory investigation. Bound.-Layer Meteor., 32, 257-279</w:t>
      </w:r>
      <w:r w:rsidR="00215830" w:rsidRPr="00514CFC">
        <w:rPr>
          <w:rFonts w:ascii="Times New Roman" w:hAnsi="Times New Roman" w:cs="Times New Roman"/>
          <w:color w:val="000000" w:themeColor="text1"/>
          <w:szCs w:val="20"/>
        </w:rPr>
        <w:t>.</w:t>
      </w:r>
    </w:p>
    <w:p w14:paraId="7B224C01" w14:textId="1E7BCDEE" w:rsidR="000B12AE" w:rsidRPr="00514CFC" w:rsidRDefault="00215830"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Tyndall DP, Horel JD (2013) Impacts of </w:t>
      </w:r>
      <w:r w:rsidR="00D8735D">
        <w:rPr>
          <w:rFonts w:ascii="Times New Roman" w:hAnsi="Times New Roman" w:cs="Times New Roman"/>
          <w:color w:val="000000" w:themeColor="text1"/>
          <w:szCs w:val="20"/>
        </w:rPr>
        <w:t>m</w:t>
      </w:r>
      <w:r w:rsidRPr="00514CFC">
        <w:rPr>
          <w:rFonts w:ascii="Times New Roman" w:hAnsi="Times New Roman" w:cs="Times New Roman"/>
          <w:color w:val="000000" w:themeColor="text1"/>
          <w:szCs w:val="20"/>
        </w:rPr>
        <w:t>esonet Observations on Meteorological Surface Analyses. </w:t>
      </w:r>
      <w:r w:rsidRPr="00514CFC">
        <w:rPr>
          <w:rFonts w:ascii="Times New Roman" w:hAnsi="Times New Roman" w:cs="Times New Roman"/>
          <w:iCs/>
          <w:color w:val="000000" w:themeColor="text1"/>
          <w:szCs w:val="20"/>
        </w:rPr>
        <w:t>Weather Forecast</w:t>
      </w:r>
      <w:r w:rsidRPr="00514CFC">
        <w:rPr>
          <w:rFonts w:ascii="Times New Roman" w:hAnsi="Times New Roman" w:cs="Times New Roman"/>
          <w:color w:val="000000" w:themeColor="text1"/>
          <w:szCs w:val="20"/>
        </w:rPr>
        <w:t xml:space="preserve"> </w:t>
      </w:r>
      <w:r w:rsidRPr="00514CFC">
        <w:rPr>
          <w:rFonts w:ascii="Times New Roman" w:hAnsi="Times New Roman" w:cs="Times New Roman"/>
          <w:bCs/>
          <w:color w:val="000000" w:themeColor="text1"/>
          <w:szCs w:val="20"/>
        </w:rPr>
        <w:t>28</w:t>
      </w:r>
      <w:r w:rsidRPr="00514CFC">
        <w:rPr>
          <w:rFonts w:ascii="Times New Roman" w:hAnsi="Times New Roman" w:cs="Times New Roman"/>
          <w:color w:val="000000" w:themeColor="text1"/>
          <w:szCs w:val="20"/>
        </w:rPr>
        <w:t>:254–269</w:t>
      </w:r>
    </w:p>
    <w:p w14:paraId="4B869C1A" w14:textId="796B783E" w:rsidR="0064182F" w:rsidRDefault="00FE322A" w:rsidP="00F12E04">
      <w:pPr>
        <w:pStyle w:val="reference"/>
        <w:tabs>
          <w:tab w:val="left" w:pos="270"/>
        </w:tabs>
        <w:ind w:left="270" w:hanging="270"/>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U.S. EPA, cited 2013</w:t>
      </w:r>
      <w:r w:rsidR="000B12AE" w:rsidRPr="00514CFC">
        <w:rPr>
          <w:rFonts w:ascii="Times New Roman" w:hAnsi="Times New Roman" w:cs="Times New Roman"/>
          <w:color w:val="000000" w:themeColor="text1"/>
          <w:szCs w:val="20"/>
        </w:rPr>
        <w:t xml:space="preserve">: National Ambient Air Quality Standards (NAAQS). [available online at </w:t>
      </w:r>
      <w:hyperlink r:id="rId10" w:history="1">
        <w:r w:rsidR="0064182F" w:rsidRPr="000D7F08">
          <w:rPr>
            <w:rStyle w:val="Hyperlink"/>
            <w:rFonts w:ascii="Times New Roman" w:hAnsi="Times New Roman" w:cs="Times New Roman"/>
            <w:szCs w:val="20"/>
          </w:rPr>
          <w:t>http://www.epa.gov/air/criteria.html</w:t>
        </w:r>
      </w:hyperlink>
      <w:r w:rsidR="000B12AE" w:rsidRPr="00514CFC">
        <w:rPr>
          <w:rFonts w:ascii="Times New Roman" w:hAnsi="Times New Roman" w:cs="Times New Roman"/>
          <w:color w:val="000000" w:themeColor="text1"/>
          <w:szCs w:val="20"/>
        </w:rPr>
        <w:t>.]</w:t>
      </w:r>
    </w:p>
    <w:p w14:paraId="526FECE3" w14:textId="061F642C" w:rsidR="000B12AE" w:rsidRPr="00514CFC" w:rsidRDefault="004F3969" w:rsidP="0064182F">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Vosper SB (2004)</w:t>
      </w:r>
      <w:r w:rsidR="007838D4" w:rsidRPr="00514CFC">
        <w:rPr>
          <w:rFonts w:ascii="Times New Roman" w:hAnsi="Times New Roman" w:cs="Times New Roman"/>
          <w:color w:val="000000" w:themeColor="text1"/>
          <w:szCs w:val="20"/>
        </w:rPr>
        <w:t xml:space="preserve"> Inversion effects on mountain lee waves. Q</w:t>
      </w:r>
      <w:r w:rsidRPr="00514CFC">
        <w:rPr>
          <w:rFonts w:ascii="Times New Roman" w:hAnsi="Times New Roman" w:cs="Times New Roman"/>
          <w:color w:val="000000" w:themeColor="text1"/>
          <w:szCs w:val="20"/>
        </w:rPr>
        <w:t>uart J Ro</w:t>
      </w:r>
      <w:r w:rsidR="00011279" w:rsidRPr="00514CFC">
        <w:rPr>
          <w:rFonts w:ascii="Times New Roman" w:hAnsi="Times New Roman" w:cs="Times New Roman"/>
          <w:color w:val="000000" w:themeColor="text1"/>
          <w:szCs w:val="20"/>
        </w:rPr>
        <w:t>y Meteorol Soc 130:1723–1748</w:t>
      </w:r>
    </w:p>
    <w:p w14:paraId="485003BE" w14:textId="1E5558D6" w:rsidR="0007569F" w:rsidRPr="00514CFC" w:rsidRDefault="00BB01AF"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Vrhovec T, </w:t>
      </w:r>
      <w:r w:rsidR="000B12AE" w:rsidRPr="00514CFC">
        <w:rPr>
          <w:rFonts w:ascii="Times New Roman" w:hAnsi="Times New Roman" w:cs="Times New Roman"/>
          <w:color w:val="000000" w:themeColor="text1"/>
          <w:szCs w:val="20"/>
        </w:rPr>
        <w:t>Hrabar</w:t>
      </w:r>
      <w:r w:rsidRPr="00514CFC">
        <w:rPr>
          <w:rFonts w:ascii="Times New Roman" w:hAnsi="Times New Roman" w:cs="Times New Roman"/>
          <w:color w:val="000000" w:themeColor="text1"/>
          <w:szCs w:val="20"/>
        </w:rPr>
        <w:t xml:space="preserve"> A</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1996)</w:t>
      </w:r>
      <w:r w:rsidR="000B12AE" w:rsidRPr="00514CFC">
        <w:rPr>
          <w:rFonts w:ascii="Times New Roman" w:hAnsi="Times New Roman" w:cs="Times New Roman"/>
          <w:color w:val="000000" w:themeColor="text1"/>
          <w:szCs w:val="20"/>
        </w:rPr>
        <w:t xml:space="preserve"> Numerical simulations of dissipation of dry temperature in</w:t>
      </w:r>
      <w:r w:rsidRPr="00514CFC">
        <w:rPr>
          <w:rFonts w:ascii="Times New Roman" w:hAnsi="Times New Roman" w:cs="Times New Roman"/>
          <w:color w:val="000000" w:themeColor="text1"/>
          <w:szCs w:val="20"/>
        </w:rPr>
        <w:t xml:space="preserve">versions in basins. Geofizika </w:t>
      </w:r>
      <w:r w:rsidR="000B12AE" w:rsidRPr="00514CFC">
        <w:rPr>
          <w:rFonts w:ascii="Times New Roman" w:hAnsi="Times New Roman" w:cs="Times New Roman"/>
          <w:color w:val="000000" w:themeColor="text1"/>
          <w:szCs w:val="20"/>
        </w:rPr>
        <w:t>13</w:t>
      </w:r>
      <w:r w:rsidRPr="00514CFC">
        <w:rPr>
          <w:rFonts w:ascii="Times New Roman" w:hAnsi="Times New Roman" w:cs="Times New Roman"/>
          <w:color w:val="000000" w:themeColor="text1"/>
          <w:szCs w:val="20"/>
        </w:rPr>
        <w:t>; 81-96</w:t>
      </w:r>
    </w:p>
    <w:p w14:paraId="3E17958A" w14:textId="4B3DCE3A" w:rsidR="007E6505" w:rsidRPr="00514CFC" w:rsidRDefault="00D65343"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Wei</w:t>
      </w:r>
      <w:r w:rsidR="0059413D" w:rsidRPr="00514CFC">
        <w:rPr>
          <w:rFonts w:ascii="Times New Roman" w:hAnsi="Times New Roman" w:cs="Times New Roman"/>
          <w:color w:val="000000" w:themeColor="text1"/>
          <w:szCs w:val="20"/>
        </w:rPr>
        <w:t xml:space="preserve"> L,</w:t>
      </w:r>
      <w:r w:rsidRPr="00514CFC">
        <w:rPr>
          <w:rFonts w:ascii="Times New Roman" w:hAnsi="Times New Roman" w:cs="Times New Roman"/>
          <w:color w:val="000000" w:themeColor="text1"/>
          <w:szCs w:val="20"/>
        </w:rPr>
        <w:t xml:space="preserve"> Pu</w:t>
      </w:r>
      <w:r w:rsidR="0059413D" w:rsidRPr="00514CFC">
        <w:rPr>
          <w:rFonts w:ascii="Times New Roman" w:hAnsi="Times New Roman" w:cs="Times New Roman"/>
          <w:color w:val="000000" w:themeColor="text1"/>
          <w:szCs w:val="20"/>
        </w:rPr>
        <w:t xml:space="preserve"> Z,</w:t>
      </w:r>
      <w:r w:rsidRPr="00514CFC">
        <w:rPr>
          <w:rFonts w:ascii="Times New Roman" w:hAnsi="Times New Roman" w:cs="Times New Roman"/>
          <w:color w:val="000000" w:themeColor="text1"/>
          <w:szCs w:val="20"/>
        </w:rPr>
        <w:t xml:space="preserve"> Wang </w:t>
      </w:r>
      <w:r w:rsidR="0059413D" w:rsidRPr="00514CFC">
        <w:rPr>
          <w:rFonts w:ascii="Times New Roman" w:hAnsi="Times New Roman" w:cs="Times New Roman"/>
          <w:color w:val="000000" w:themeColor="text1"/>
          <w:szCs w:val="20"/>
        </w:rPr>
        <w:t>S</w:t>
      </w:r>
      <w:r w:rsidRPr="00514CFC">
        <w:rPr>
          <w:rFonts w:ascii="Times New Roman" w:hAnsi="Times New Roman" w:cs="Times New Roman"/>
          <w:color w:val="000000" w:themeColor="text1"/>
          <w:szCs w:val="20"/>
        </w:rPr>
        <w:t xml:space="preserve"> </w:t>
      </w:r>
      <w:r w:rsidR="0059413D" w:rsidRPr="00514CFC">
        <w:rPr>
          <w:rFonts w:ascii="Times New Roman" w:hAnsi="Times New Roman" w:cs="Times New Roman"/>
          <w:color w:val="000000" w:themeColor="text1"/>
          <w:szCs w:val="20"/>
        </w:rPr>
        <w:t>(2013) Numerical simulation of the life cycle of a persistent w</w:t>
      </w:r>
      <w:r w:rsidRPr="00514CFC">
        <w:rPr>
          <w:rFonts w:ascii="Times New Roman" w:hAnsi="Times New Roman" w:cs="Times New Roman"/>
          <w:color w:val="000000" w:themeColor="text1"/>
          <w:szCs w:val="20"/>
        </w:rPr>
        <w:t xml:space="preserve">intertime </w:t>
      </w:r>
      <w:r w:rsidR="0059413D" w:rsidRPr="00514CFC">
        <w:rPr>
          <w:rFonts w:ascii="Times New Roman" w:hAnsi="Times New Roman" w:cs="Times New Roman"/>
          <w:color w:val="000000" w:themeColor="text1"/>
          <w:szCs w:val="20"/>
        </w:rPr>
        <w:t>i</w:t>
      </w:r>
      <w:r w:rsidRPr="00514CFC">
        <w:rPr>
          <w:rFonts w:ascii="Times New Roman" w:hAnsi="Times New Roman" w:cs="Times New Roman"/>
          <w:color w:val="000000" w:themeColor="text1"/>
          <w:szCs w:val="20"/>
        </w:rPr>
        <w:t>nversion over Salt Lake City</w:t>
      </w:r>
      <w:r w:rsidR="007E6505" w:rsidRPr="00514CFC">
        <w:rPr>
          <w:rFonts w:ascii="Times New Roman" w:hAnsi="Times New Roman" w:cs="Times New Roman"/>
          <w:color w:val="000000" w:themeColor="text1"/>
          <w:szCs w:val="20"/>
        </w:rPr>
        <w:t xml:space="preserve">. </w:t>
      </w:r>
      <w:r w:rsidR="0059413D" w:rsidRPr="00514CFC">
        <w:rPr>
          <w:rFonts w:ascii="Times New Roman" w:hAnsi="Times New Roman" w:cs="Times New Roman"/>
          <w:color w:val="000000" w:themeColor="text1"/>
          <w:szCs w:val="20"/>
        </w:rPr>
        <w:t xml:space="preserve">Boundary-Layer Meteorol 148; </w:t>
      </w:r>
      <w:r w:rsidRPr="00514CFC">
        <w:rPr>
          <w:rFonts w:ascii="Times New Roman" w:hAnsi="Times New Roman" w:cs="Times New Roman"/>
          <w:color w:val="000000" w:themeColor="text1"/>
          <w:szCs w:val="20"/>
        </w:rPr>
        <w:t>399-418</w:t>
      </w:r>
    </w:p>
    <w:p w14:paraId="54D25065" w14:textId="0B385B07" w:rsidR="000B12AE" w:rsidRPr="00514CFC" w:rsidRDefault="0059413D"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White BL,</w:t>
      </w:r>
      <w:r w:rsidR="000B12AE" w:rsidRPr="00514CFC">
        <w:rPr>
          <w:rFonts w:ascii="Times New Roman" w:hAnsi="Times New Roman" w:cs="Times New Roman"/>
          <w:color w:val="000000" w:themeColor="text1"/>
          <w:szCs w:val="20"/>
        </w:rPr>
        <w:t xml:space="preserve"> Helfrich</w:t>
      </w:r>
      <w:r w:rsidRPr="00514CFC">
        <w:rPr>
          <w:rFonts w:ascii="Times New Roman" w:hAnsi="Times New Roman" w:cs="Times New Roman"/>
          <w:color w:val="000000" w:themeColor="text1"/>
          <w:szCs w:val="20"/>
        </w:rPr>
        <w:t xml:space="preserve"> KR</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12)</w:t>
      </w:r>
      <w:r w:rsidR="000B12AE" w:rsidRPr="00514CFC">
        <w:rPr>
          <w:rFonts w:ascii="Times New Roman" w:hAnsi="Times New Roman" w:cs="Times New Roman"/>
          <w:color w:val="000000" w:themeColor="text1"/>
          <w:szCs w:val="20"/>
        </w:rPr>
        <w:t xml:space="preserve"> A general description of a gravity current front propagating in a two-layer stratified fluid. J. Fluid. Mech., 711, 545-575.</w:t>
      </w:r>
    </w:p>
    <w:p w14:paraId="3040DF66" w14:textId="0C08CBBA" w:rsidR="000B12AE" w:rsidRPr="00514CFC" w:rsidRDefault="000B12AE"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Wh</w:t>
      </w:r>
      <w:r w:rsidR="0059413D" w:rsidRPr="00514CFC">
        <w:rPr>
          <w:rFonts w:ascii="Times New Roman" w:hAnsi="Times New Roman" w:cs="Times New Roman"/>
          <w:color w:val="000000" w:themeColor="text1"/>
          <w:szCs w:val="20"/>
        </w:rPr>
        <w:t xml:space="preserve">iteman CD, </w:t>
      </w:r>
      <w:r w:rsidRPr="00514CFC">
        <w:rPr>
          <w:rFonts w:ascii="Times New Roman" w:hAnsi="Times New Roman" w:cs="Times New Roman"/>
          <w:color w:val="000000" w:themeColor="text1"/>
          <w:szCs w:val="20"/>
        </w:rPr>
        <w:t>Bian</w:t>
      </w:r>
      <w:r w:rsidR="0059413D" w:rsidRPr="00514CFC">
        <w:rPr>
          <w:rFonts w:ascii="Times New Roman" w:hAnsi="Times New Roman" w:cs="Times New Roman"/>
          <w:color w:val="000000" w:themeColor="text1"/>
          <w:szCs w:val="20"/>
        </w:rPr>
        <w:t xml:space="preserve"> X,</w:t>
      </w:r>
      <w:r w:rsidRPr="00514CFC">
        <w:rPr>
          <w:rFonts w:ascii="Times New Roman" w:hAnsi="Times New Roman" w:cs="Times New Roman"/>
          <w:color w:val="000000" w:themeColor="text1"/>
          <w:szCs w:val="20"/>
        </w:rPr>
        <w:t xml:space="preserve"> Zhong</w:t>
      </w:r>
      <w:r w:rsidR="0059413D" w:rsidRPr="00514CFC">
        <w:rPr>
          <w:rFonts w:ascii="Times New Roman" w:hAnsi="Times New Roman" w:cs="Times New Roman"/>
          <w:color w:val="000000" w:themeColor="text1"/>
          <w:szCs w:val="20"/>
        </w:rPr>
        <w:t xml:space="preserve"> S (</w:t>
      </w:r>
      <w:r w:rsidRPr="00514CFC">
        <w:rPr>
          <w:rFonts w:ascii="Times New Roman" w:hAnsi="Times New Roman" w:cs="Times New Roman"/>
          <w:color w:val="000000" w:themeColor="text1"/>
          <w:szCs w:val="20"/>
        </w:rPr>
        <w:t>1999</w:t>
      </w:r>
      <w:r w:rsidR="0059413D" w:rsidRPr="00514CFC">
        <w:rPr>
          <w:rFonts w:ascii="Times New Roman" w:hAnsi="Times New Roman" w:cs="Times New Roman"/>
          <w:color w:val="000000" w:themeColor="text1"/>
          <w:szCs w:val="20"/>
        </w:rPr>
        <w:t>)</w:t>
      </w:r>
      <w:r w:rsidRPr="00514CFC">
        <w:rPr>
          <w:rFonts w:ascii="Times New Roman" w:hAnsi="Times New Roman" w:cs="Times New Roman"/>
          <w:color w:val="000000" w:themeColor="text1"/>
          <w:szCs w:val="20"/>
        </w:rPr>
        <w:t xml:space="preserve"> Wintertime evolution of the tempera</w:t>
      </w:r>
      <w:r w:rsidR="0059413D" w:rsidRPr="00514CFC">
        <w:rPr>
          <w:rFonts w:ascii="Times New Roman" w:hAnsi="Times New Roman" w:cs="Times New Roman"/>
          <w:color w:val="000000" w:themeColor="text1"/>
          <w:szCs w:val="20"/>
        </w:rPr>
        <w:t>ture inversion in the Colorado Plateau Basin. J Appl</w:t>
      </w:r>
      <w:r w:rsidRPr="00514CFC">
        <w:rPr>
          <w:rFonts w:ascii="Times New Roman" w:hAnsi="Times New Roman" w:cs="Times New Roman"/>
          <w:color w:val="000000" w:themeColor="text1"/>
          <w:szCs w:val="20"/>
        </w:rPr>
        <w:t xml:space="preserve"> Meteor</w:t>
      </w:r>
      <w:r w:rsidR="0059413D" w:rsidRPr="00514CFC">
        <w:rPr>
          <w:rFonts w:ascii="Times New Roman" w:hAnsi="Times New Roman" w:cs="Times New Roman"/>
          <w:color w:val="000000" w:themeColor="text1"/>
          <w:szCs w:val="20"/>
        </w:rPr>
        <w:t>ol 38;</w:t>
      </w:r>
      <w:r w:rsidRPr="00514CFC">
        <w:rPr>
          <w:rFonts w:ascii="Times New Roman" w:hAnsi="Times New Roman" w:cs="Times New Roman"/>
          <w:color w:val="000000" w:themeColor="text1"/>
          <w:szCs w:val="20"/>
        </w:rPr>
        <w:t xml:space="preserve"> 1103-1117.</w:t>
      </w:r>
    </w:p>
    <w:p w14:paraId="4628C05A" w14:textId="487C4A2E" w:rsidR="000B12AE" w:rsidRPr="00514CFC" w:rsidRDefault="0059413D"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Whiteman CD, </w:t>
      </w:r>
      <w:r w:rsidR="000B12AE" w:rsidRPr="00514CFC">
        <w:rPr>
          <w:rFonts w:ascii="Times New Roman" w:hAnsi="Times New Roman" w:cs="Times New Roman"/>
          <w:color w:val="000000" w:themeColor="text1"/>
          <w:szCs w:val="20"/>
        </w:rPr>
        <w:t>Zhong</w:t>
      </w:r>
      <w:r w:rsidRPr="00514CFC">
        <w:rPr>
          <w:rFonts w:ascii="Times New Roman" w:hAnsi="Times New Roman" w:cs="Times New Roman"/>
          <w:color w:val="000000" w:themeColor="text1"/>
          <w:szCs w:val="20"/>
        </w:rPr>
        <w:t xml:space="preserve"> S,</w:t>
      </w:r>
      <w:r w:rsidR="000B12AE" w:rsidRPr="00514CFC">
        <w:rPr>
          <w:rFonts w:ascii="Times New Roman" w:hAnsi="Times New Roman" w:cs="Times New Roman"/>
          <w:color w:val="000000" w:themeColor="text1"/>
          <w:szCs w:val="20"/>
        </w:rPr>
        <w:t xml:space="preserve"> Shaw</w:t>
      </w:r>
      <w:r w:rsidRPr="00514CFC">
        <w:rPr>
          <w:rFonts w:ascii="Times New Roman" w:hAnsi="Times New Roman" w:cs="Times New Roman"/>
          <w:color w:val="000000" w:themeColor="text1"/>
          <w:szCs w:val="20"/>
        </w:rPr>
        <w:t xml:space="preserve"> WJ,</w:t>
      </w:r>
      <w:r w:rsidR="000B12AE" w:rsidRPr="00514CFC">
        <w:rPr>
          <w:rFonts w:ascii="Times New Roman" w:hAnsi="Times New Roman" w:cs="Times New Roman"/>
          <w:color w:val="000000" w:themeColor="text1"/>
          <w:szCs w:val="20"/>
        </w:rPr>
        <w:t xml:space="preserve"> Hubbe</w:t>
      </w:r>
      <w:r w:rsidRPr="00514CFC">
        <w:rPr>
          <w:rFonts w:ascii="Times New Roman" w:hAnsi="Times New Roman" w:cs="Times New Roman"/>
          <w:color w:val="000000" w:themeColor="text1"/>
          <w:szCs w:val="20"/>
        </w:rPr>
        <w:t xml:space="preserve"> JM,</w:t>
      </w:r>
      <w:r w:rsidR="000B12AE" w:rsidRPr="00514CFC">
        <w:rPr>
          <w:rFonts w:ascii="Times New Roman" w:hAnsi="Times New Roman" w:cs="Times New Roman"/>
          <w:color w:val="000000" w:themeColor="text1"/>
          <w:szCs w:val="20"/>
        </w:rPr>
        <w:t xml:space="preserve"> Bian</w:t>
      </w:r>
      <w:r w:rsidRPr="00514CFC">
        <w:rPr>
          <w:rFonts w:ascii="Times New Roman" w:hAnsi="Times New Roman" w:cs="Times New Roman"/>
          <w:color w:val="000000" w:themeColor="text1"/>
          <w:szCs w:val="20"/>
        </w:rPr>
        <w:t xml:space="preserve"> X, </w:t>
      </w:r>
      <w:r w:rsidR="000B12AE" w:rsidRPr="00514CFC">
        <w:rPr>
          <w:rFonts w:ascii="Times New Roman" w:hAnsi="Times New Roman" w:cs="Times New Roman"/>
          <w:color w:val="000000" w:themeColor="text1"/>
          <w:szCs w:val="20"/>
        </w:rPr>
        <w:t>Mittelstadt</w:t>
      </w:r>
      <w:r w:rsidRPr="00514CFC">
        <w:rPr>
          <w:rFonts w:ascii="Times New Roman" w:hAnsi="Times New Roman" w:cs="Times New Roman"/>
          <w:color w:val="000000" w:themeColor="text1"/>
          <w:szCs w:val="20"/>
        </w:rPr>
        <w:t xml:space="preserve"> J (2001)</w:t>
      </w:r>
      <w:r w:rsidR="000B12AE" w:rsidRPr="00514CFC">
        <w:rPr>
          <w:rFonts w:ascii="Times New Roman" w:hAnsi="Times New Roman" w:cs="Times New Roman"/>
          <w:color w:val="000000" w:themeColor="text1"/>
          <w:szCs w:val="20"/>
        </w:rPr>
        <w:t xml:space="preserve"> Cold pools in the Columbia basin. Wea</w:t>
      </w:r>
      <w:r w:rsidRPr="00514CFC">
        <w:rPr>
          <w:rFonts w:ascii="Times New Roman" w:hAnsi="Times New Roman" w:cs="Times New Roman"/>
          <w:color w:val="000000" w:themeColor="text1"/>
          <w:szCs w:val="20"/>
        </w:rPr>
        <w:t>ther Forecast 16;</w:t>
      </w:r>
      <w:r w:rsidR="000B12AE" w:rsidRPr="00514CFC">
        <w:rPr>
          <w:rFonts w:ascii="Times New Roman" w:hAnsi="Times New Roman" w:cs="Times New Roman"/>
          <w:color w:val="000000" w:themeColor="text1"/>
          <w:szCs w:val="20"/>
        </w:rPr>
        <w:t xml:space="preserve"> 432-447.</w:t>
      </w:r>
    </w:p>
    <w:p w14:paraId="47DF1B52" w14:textId="6336959C" w:rsidR="000B12AE" w:rsidRPr="00514CFC" w:rsidRDefault="0059413D"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Wolyn PG,</w:t>
      </w:r>
      <w:r w:rsidR="000B12AE" w:rsidRPr="00514CFC">
        <w:rPr>
          <w:rFonts w:ascii="Times New Roman" w:hAnsi="Times New Roman" w:cs="Times New Roman"/>
          <w:color w:val="000000" w:themeColor="text1"/>
          <w:szCs w:val="20"/>
        </w:rPr>
        <w:t xml:space="preserve"> McKee</w:t>
      </w:r>
      <w:r w:rsidRPr="00514CFC">
        <w:rPr>
          <w:rFonts w:ascii="Times New Roman" w:hAnsi="Times New Roman" w:cs="Times New Roman"/>
          <w:color w:val="000000" w:themeColor="text1"/>
          <w:szCs w:val="20"/>
        </w:rPr>
        <w:t xml:space="preserve"> TB (</w:t>
      </w:r>
      <w:r w:rsidR="000B12AE" w:rsidRPr="00514CFC">
        <w:rPr>
          <w:rFonts w:ascii="Times New Roman" w:hAnsi="Times New Roman" w:cs="Times New Roman"/>
          <w:color w:val="000000" w:themeColor="text1"/>
          <w:szCs w:val="20"/>
        </w:rPr>
        <w:t>1989</w:t>
      </w:r>
      <w:r w:rsidRPr="00514CFC">
        <w:rPr>
          <w:rFonts w:ascii="Times New Roman" w:hAnsi="Times New Roman" w:cs="Times New Roman"/>
          <w:color w:val="000000" w:themeColor="text1"/>
          <w:szCs w:val="20"/>
        </w:rPr>
        <w:t>)</w:t>
      </w:r>
      <w:r w:rsidR="000B12AE" w:rsidRPr="00514CFC">
        <w:rPr>
          <w:rFonts w:ascii="Times New Roman" w:hAnsi="Times New Roman" w:cs="Times New Roman"/>
          <w:color w:val="000000" w:themeColor="text1"/>
          <w:szCs w:val="20"/>
        </w:rPr>
        <w:t xml:space="preserve"> Deep stable layers in the intermoun</w:t>
      </w:r>
      <w:r w:rsidRPr="00514CFC">
        <w:rPr>
          <w:rFonts w:ascii="Times New Roman" w:hAnsi="Times New Roman" w:cs="Times New Roman"/>
          <w:color w:val="000000" w:themeColor="text1"/>
          <w:szCs w:val="20"/>
        </w:rPr>
        <w:t>tain Western United States. Mon</w:t>
      </w:r>
      <w:r w:rsidR="000B12AE" w:rsidRPr="00514CFC">
        <w:rPr>
          <w:rFonts w:ascii="Times New Roman" w:hAnsi="Times New Roman" w:cs="Times New Roman"/>
          <w:color w:val="000000" w:themeColor="text1"/>
          <w:szCs w:val="20"/>
        </w:rPr>
        <w:t xml:space="preserve"> Wea</w:t>
      </w:r>
      <w:r w:rsidRPr="00514CFC">
        <w:rPr>
          <w:rFonts w:ascii="Times New Roman" w:hAnsi="Times New Roman" w:cs="Times New Roman"/>
          <w:color w:val="000000" w:themeColor="text1"/>
          <w:szCs w:val="20"/>
        </w:rPr>
        <w:t xml:space="preserve">ther Rev </w:t>
      </w:r>
      <w:r w:rsidRPr="00514CFC">
        <w:rPr>
          <w:rFonts w:ascii="Times New Roman" w:hAnsi="Times New Roman" w:cs="Times New Roman"/>
          <w:color w:val="000000" w:themeColor="text1"/>
          <w:szCs w:val="20"/>
        </w:rPr>
        <w:lastRenderedPageBreak/>
        <w:t>117;</w:t>
      </w:r>
      <w:r w:rsidR="000B12AE" w:rsidRPr="00514CFC">
        <w:rPr>
          <w:rFonts w:ascii="Times New Roman" w:hAnsi="Times New Roman" w:cs="Times New Roman"/>
          <w:color w:val="000000" w:themeColor="text1"/>
          <w:szCs w:val="20"/>
        </w:rPr>
        <w:t xml:space="preserve"> 461-472.</w:t>
      </w:r>
    </w:p>
    <w:p w14:paraId="5C5A5579" w14:textId="7BF1C530" w:rsidR="00163A00" w:rsidRPr="00514CFC" w:rsidRDefault="00163A00"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Young </w:t>
      </w:r>
      <w:r w:rsidR="009C1305">
        <w:rPr>
          <w:rFonts w:ascii="Times New Roman" w:hAnsi="Times New Roman" w:cs="Times New Roman"/>
          <w:color w:val="000000" w:themeColor="text1"/>
          <w:szCs w:val="20"/>
        </w:rPr>
        <w:t>J (</w:t>
      </w:r>
      <w:r w:rsidRPr="00514CFC">
        <w:rPr>
          <w:rFonts w:ascii="Times New Roman" w:hAnsi="Times New Roman" w:cs="Times New Roman"/>
          <w:color w:val="000000" w:themeColor="text1"/>
          <w:szCs w:val="20"/>
        </w:rPr>
        <w:t>2013</w:t>
      </w:r>
      <w:r w:rsidR="009C1305">
        <w:rPr>
          <w:rFonts w:ascii="Times New Roman" w:hAnsi="Times New Roman" w:cs="Times New Roman"/>
          <w:color w:val="000000" w:themeColor="text1"/>
          <w:szCs w:val="20"/>
        </w:rPr>
        <w:t xml:space="preserve">) Investigation of </w:t>
      </w:r>
      <w:r w:rsidR="008919DC">
        <w:rPr>
          <w:rFonts w:ascii="Times New Roman" w:hAnsi="Times New Roman" w:cs="Times New Roman"/>
          <w:color w:val="000000" w:themeColor="text1"/>
          <w:szCs w:val="20"/>
        </w:rPr>
        <w:t>w</w:t>
      </w:r>
      <w:r w:rsidR="009C1305">
        <w:rPr>
          <w:rFonts w:ascii="Times New Roman" w:hAnsi="Times New Roman" w:cs="Times New Roman"/>
          <w:color w:val="000000" w:themeColor="text1"/>
          <w:szCs w:val="20"/>
        </w:rPr>
        <w:t xml:space="preserve">intertime </w:t>
      </w:r>
      <w:r w:rsidR="008919DC">
        <w:rPr>
          <w:rFonts w:ascii="Times New Roman" w:hAnsi="Times New Roman" w:cs="Times New Roman"/>
          <w:color w:val="000000" w:themeColor="text1"/>
          <w:szCs w:val="20"/>
        </w:rPr>
        <w:t>c</w:t>
      </w:r>
      <w:r w:rsidR="009C1305">
        <w:rPr>
          <w:rFonts w:ascii="Times New Roman" w:hAnsi="Times New Roman" w:cs="Times New Roman"/>
          <w:color w:val="000000" w:themeColor="text1"/>
          <w:szCs w:val="20"/>
        </w:rPr>
        <w:t>old-</w:t>
      </w:r>
      <w:r w:rsidR="008919DC">
        <w:rPr>
          <w:rFonts w:ascii="Times New Roman" w:hAnsi="Times New Roman" w:cs="Times New Roman"/>
          <w:color w:val="000000" w:themeColor="text1"/>
          <w:szCs w:val="20"/>
        </w:rPr>
        <w:t>a</w:t>
      </w:r>
      <w:r w:rsidR="009C1305">
        <w:rPr>
          <w:rFonts w:ascii="Times New Roman" w:hAnsi="Times New Roman" w:cs="Times New Roman"/>
          <w:color w:val="000000" w:themeColor="text1"/>
          <w:szCs w:val="20"/>
        </w:rPr>
        <w:t xml:space="preserve">ir </w:t>
      </w:r>
      <w:r w:rsidR="008919DC">
        <w:rPr>
          <w:rFonts w:ascii="Times New Roman" w:hAnsi="Times New Roman" w:cs="Times New Roman"/>
          <w:color w:val="000000" w:themeColor="text1"/>
          <w:szCs w:val="20"/>
        </w:rPr>
        <w:t>p</w:t>
      </w:r>
      <w:r w:rsidR="009C1305">
        <w:rPr>
          <w:rFonts w:ascii="Times New Roman" w:hAnsi="Times New Roman" w:cs="Times New Roman"/>
          <w:color w:val="000000" w:themeColor="text1"/>
          <w:szCs w:val="20"/>
        </w:rPr>
        <w:t xml:space="preserve">ools and </w:t>
      </w:r>
      <w:r w:rsidR="008919DC">
        <w:rPr>
          <w:rFonts w:ascii="Times New Roman" w:hAnsi="Times New Roman" w:cs="Times New Roman"/>
          <w:color w:val="000000" w:themeColor="text1"/>
          <w:szCs w:val="20"/>
        </w:rPr>
        <w:t>a</w:t>
      </w:r>
      <w:r w:rsidR="009C1305">
        <w:rPr>
          <w:rFonts w:ascii="Times New Roman" w:hAnsi="Times New Roman" w:cs="Times New Roman"/>
          <w:color w:val="000000" w:themeColor="text1"/>
          <w:szCs w:val="20"/>
        </w:rPr>
        <w:t xml:space="preserve">erosol </w:t>
      </w:r>
      <w:r w:rsidR="008919DC">
        <w:rPr>
          <w:rFonts w:ascii="Times New Roman" w:hAnsi="Times New Roman" w:cs="Times New Roman"/>
          <w:color w:val="000000" w:themeColor="text1"/>
          <w:szCs w:val="20"/>
        </w:rPr>
        <w:t>l</w:t>
      </w:r>
      <w:r w:rsidR="009C1305">
        <w:rPr>
          <w:rFonts w:ascii="Times New Roman" w:hAnsi="Times New Roman" w:cs="Times New Roman"/>
          <w:color w:val="000000" w:themeColor="text1"/>
          <w:szCs w:val="20"/>
        </w:rPr>
        <w:t>ayers</w:t>
      </w:r>
      <w:r w:rsidR="004E0C2E">
        <w:rPr>
          <w:rFonts w:ascii="Times New Roman" w:hAnsi="Times New Roman" w:cs="Times New Roman"/>
          <w:color w:val="000000" w:themeColor="text1"/>
          <w:szCs w:val="20"/>
        </w:rPr>
        <w:t xml:space="preserve"> </w:t>
      </w:r>
      <w:r w:rsidR="009C1305">
        <w:rPr>
          <w:rFonts w:ascii="Times New Roman" w:hAnsi="Times New Roman" w:cs="Times New Roman"/>
          <w:color w:val="000000" w:themeColor="text1"/>
          <w:szCs w:val="20"/>
        </w:rPr>
        <w:t xml:space="preserve">in the Salt Lake Valley </w:t>
      </w:r>
      <w:r w:rsidR="008919DC">
        <w:rPr>
          <w:rFonts w:ascii="Times New Roman" w:hAnsi="Times New Roman" w:cs="Times New Roman"/>
          <w:color w:val="000000" w:themeColor="text1"/>
          <w:szCs w:val="20"/>
        </w:rPr>
        <w:t>u</w:t>
      </w:r>
      <w:r w:rsidR="009C1305">
        <w:rPr>
          <w:rFonts w:ascii="Times New Roman" w:hAnsi="Times New Roman" w:cs="Times New Roman"/>
          <w:color w:val="000000" w:themeColor="text1"/>
          <w:szCs w:val="20"/>
        </w:rPr>
        <w:t xml:space="preserve">sing a </w:t>
      </w:r>
      <w:r w:rsidR="008919DC">
        <w:rPr>
          <w:rFonts w:ascii="Times New Roman" w:hAnsi="Times New Roman" w:cs="Times New Roman"/>
          <w:color w:val="000000" w:themeColor="text1"/>
          <w:szCs w:val="20"/>
        </w:rPr>
        <w:t>l</w:t>
      </w:r>
      <w:r w:rsidR="009C1305">
        <w:rPr>
          <w:rFonts w:ascii="Times New Roman" w:hAnsi="Times New Roman" w:cs="Times New Roman"/>
          <w:color w:val="000000" w:themeColor="text1"/>
          <w:szCs w:val="20"/>
        </w:rPr>
        <w:t xml:space="preserve">aser </w:t>
      </w:r>
      <w:r w:rsidR="008919DC">
        <w:rPr>
          <w:rFonts w:ascii="Times New Roman" w:hAnsi="Times New Roman" w:cs="Times New Roman"/>
          <w:color w:val="000000" w:themeColor="text1"/>
          <w:szCs w:val="20"/>
        </w:rPr>
        <w:t>c</w:t>
      </w:r>
      <w:r w:rsidR="009C1305">
        <w:rPr>
          <w:rFonts w:ascii="Times New Roman" w:hAnsi="Times New Roman" w:cs="Times New Roman"/>
          <w:color w:val="000000" w:themeColor="text1"/>
          <w:szCs w:val="20"/>
        </w:rPr>
        <w:t xml:space="preserve">eilometer. </w:t>
      </w:r>
      <w:r w:rsidRPr="00514CFC">
        <w:rPr>
          <w:rFonts w:ascii="Times New Roman" w:hAnsi="Times New Roman" w:cs="Times New Roman"/>
          <w:color w:val="000000" w:themeColor="text1"/>
          <w:szCs w:val="20"/>
        </w:rPr>
        <w:t>MS Thesis</w:t>
      </w:r>
      <w:r w:rsidR="009C1305">
        <w:rPr>
          <w:rFonts w:ascii="Times New Roman" w:hAnsi="Times New Roman" w:cs="Times New Roman"/>
          <w:color w:val="000000" w:themeColor="text1"/>
          <w:szCs w:val="20"/>
        </w:rPr>
        <w:t>. University of Utah. 118 pp.</w:t>
      </w:r>
    </w:p>
    <w:p w14:paraId="79CA4E31" w14:textId="0526BC5A" w:rsidR="000B12AE" w:rsidRPr="00514CFC" w:rsidRDefault="009072C5" w:rsidP="00F12E04">
      <w:pPr>
        <w:pStyle w:val="reference"/>
        <w:tabs>
          <w:tab w:val="left" w:pos="270"/>
        </w:tabs>
        <w:ind w:left="270" w:hanging="270"/>
        <w:jc w:val="both"/>
        <w:rPr>
          <w:rFonts w:ascii="Times New Roman" w:hAnsi="Times New Roman" w:cs="Times New Roman"/>
          <w:color w:val="000000" w:themeColor="text1"/>
          <w:szCs w:val="20"/>
        </w:rPr>
      </w:pPr>
      <w:r>
        <w:rPr>
          <w:color w:val="000000" w:themeColor="text1"/>
        </w:rPr>
        <w:t>Zängl</w:t>
      </w:r>
      <w:r w:rsidR="00BB01AF" w:rsidRPr="00514CFC">
        <w:rPr>
          <w:rFonts w:ascii="Times New Roman" w:hAnsi="Times New Roman" w:cs="Times New Roman"/>
          <w:color w:val="000000" w:themeColor="text1"/>
          <w:szCs w:val="20"/>
        </w:rPr>
        <w:t xml:space="preserve"> G</w:t>
      </w:r>
      <w:r w:rsidR="000B12AE" w:rsidRPr="00514CFC">
        <w:rPr>
          <w:rFonts w:ascii="Times New Roman" w:hAnsi="Times New Roman" w:cs="Times New Roman"/>
          <w:color w:val="000000" w:themeColor="text1"/>
          <w:szCs w:val="20"/>
        </w:rPr>
        <w:t xml:space="preserve"> </w:t>
      </w:r>
      <w:r w:rsidR="00BB01AF" w:rsidRPr="00514CFC">
        <w:rPr>
          <w:rFonts w:ascii="Times New Roman" w:hAnsi="Times New Roman" w:cs="Times New Roman"/>
          <w:color w:val="000000" w:themeColor="text1"/>
          <w:szCs w:val="20"/>
        </w:rPr>
        <w:t>(2003)</w:t>
      </w:r>
      <w:r w:rsidR="000B12AE" w:rsidRPr="00514CFC">
        <w:rPr>
          <w:rFonts w:ascii="Times New Roman" w:hAnsi="Times New Roman" w:cs="Times New Roman"/>
          <w:color w:val="000000" w:themeColor="text1"/>
          <w:szCs w:val="20"/>
        </w:rPr>
        <w:t xml:space="preserve"> The impact of upstream blocking, drainage flow and the geostrophic pressure gradient on the persi</w:t>
      </w:r>
      <w:r w:rsidR="004F3969" w:rsidRPr="00514CFC">
        <w:rPr>
          <w:rFonts w:ascii="Times New Roman" w:hAnsi="Times New Roman" w:cs="Times New Roman"/>
          <w:color w:val="000000" w:themeColor="text1"/>
          <w:szCs w:val="20"/>
        </w:rPr>
        <w:t>stence of cold-air pools. Quart J Roy Meteorol Soc</w:t>
      </w:r>
      <w:r w:rsidR="000B12AE" w:rsidRPr="00514CFC">
        <w:rPr>
          <w:rFonts w:ascii="Times New Roman" w:hAnsi="Times New Roman" w:cs="Times New Roman"/>
          <w:color w:val="000000" w:themeColor="text1"/>
          <w:szCs w:val="20"/>
        </w:rPr>
        <w:t>, 129, 117–137.</w:t>
      </w:r>
    </w:p>
    <w:p w14:paraId="206796B8" w14:textId="3A146A30" w:rsidR="000B12AE" w:rsidRPr="00514CFC" w:rsidRDefault="009072C5" w:rsidP="00F12E04">
      <w:pPr>
        <w:pStyle w:val="reference"/>
        <w:tabs>
          <w:tab w:val="left" w:pos="270"/>
        </w:tabs>
        <w:ind w:left="270" w:hanging="270"/>
        <w:jc w:val="both"/>
        <w:rPr>
          <w:rFonts w:ascii="Times New Roman" w:hAnsi="Times New Roman" w:cs="Times New Roman"/>
          <w:color w:val="000000" w:themeColor="text1"/>
          <w:szCs w:val="20"/>
        </w:rPr>
      </w:pPr>
      <w:r>
        <w:rPr>
          <w:color w:val="000000" w:themeColor="text1"/>
        </w:rPr>
        <w:t>Zängl</w:t>
      </w:r>
      <w:r w:rsidR="004F3969" w:rsidRPr="00514CFC">
        <w:rPr>
          <w:rFonts w:ascii="Times New Roman" w:hAnsi="Times New Roman" w:cs="Times New Roman"/>
          <w:color w:val="000000" w:themeColor="text1"/>
          <w:szCs w:val="20"/>
        </w:rPr>
        <w:t xml:space="preserve"> G</w:t>
      </w:r>
      <w:r w:rsidR="000B12AE" w:rsidRPr="00514CFC">
        <w:rPr>
          <w:rFonts w:ascii="Times New Roman" w:hAnsi="Times New Roman" w:cs="Times New Roman"/>
          <w:color w:val="000000" w:themeColor="text1"/>
          <w:szCs w:val="20"/>
        </w:rPr>
        <w:t xml:space="preserve"> </w:t>
      </w:r>
      <w:r w:rsidR="004F3969" w:rsidRPr="00514CFC">
        <w:rPr>
          <w:rFonts w:ascii="Times New Roman" w:hAnsi="Times New Roman" w:cs="Times New Roman"/>
          <w:color w:val="000000" w:themeColor="text1"/>
          <w:szCs w:val="20"/>
        </w:rPr>
        <w:t>(2005)</w:t>
      </w:r>
      <w:r w:rsidR="000B12AE" w:rsidRPr="00514CFC">
        <w:rPr>
          <w:rFonts w:ascii="Times New Roman" w:hAnsi="Times New Roman" w:cs="Times New Roman"/>
          <w:color w:val="000000" w:themeColor="text1"/>
          <w:szCs w:val="20"/>
        </w:rPr>
        <w:t xml:space="preserve"> Winterime cold-air pools in the Bavarian Danube Valley Basin: Data analysis and idea</w:t>
      </w:r>
      <w:r w:rsidR="004F3969" w:rsidRPr="00514CFC">
        <w:rPr>
          <w:rFonts w:ascii="Times New Roman" w:hAnsi="Times New Roman" w:cs="Times New Roman"/>
          <w:color w:val="000000" w:themeColor="text1"/>
          <w:szCs w:val="20"/>
        </w:rPr>
        <w:t>lized numerical simulations.  J Appl Meteorol 44:1950-1971</w:t>
      </w:r>
    </w:p>
    <w:p w14:paraId="3B8EEADA" w14:textId="62EB48F0" w:rsidR="000B12AE" w:rsidRPr="00514CFC" w:rsidRDefault="004F3969" w:rsidP="00F12E04">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Zhong S, </w:t>
      </w:r>
      <w:r w:rsidR="000B12AE" w:rsidRPr="00514CFC">
        <w:rPr>
          <w:rFonts w:ascii="Times New Roman" w:hAnsi="Times New Roman" w:cs="Times New Roman"/>
          <w:color w:val="000000" w:themeColor="text1"/>
          <w:szCs w:val="20"/>
        </w:rPr>
        <w:t>Whiteman</w:t>
      </w:r>
      <w:r w:rsidRPr="00514CFC">
        <w:rPr>
          <w:rFonts w:ascii="Times New Roman" w:hAnsi="Times New Roman" w:cs="Times New Roman"/>
          <w:color w:val="000000" w:themeColor="text1"/>
          <w:szCs w:val="20"/>
        </w:rPr>
        <w:t xml:space="preserve"> CD, </w:t>
      </w:r>
      <w:r w:rsidR="000B12AE" w:rsidRPr="00514CFC">
        <w:rPr>
          <w:rFonts w:ascii="Times New Roman" w:hAnsi="Times New Roman" w:cs="Times New Roman"/>
          <w:color w:val="000000" w:themeColor="text1"/>
          <w:szCs w:val="20"/>
        </w:rPr>
        <w:t>Bian</w:t>
      </w:r>
      <w:r w:rsidRPr="00514CFC">
        <w:rPr>
          <w:rFonts w:ascii="Times New Roman" w:hAnsi="Times New Roman" w:cs="Times New Roman"/>
          <w:color w:val="000000" w:themeColor="text1"/>
          <w:szCs w:val="20"/>
        </w:rPr>
        <w:t xml:space="preserve"> X, </w:t>
      </w:r>
      <w:r w:rsidR="000B12AE" w:rsidRPr="00514CFC">
        <w:rPr>
          <w:rFonts w:ascii="Times New Roman" w:hAnsi="Times New Roman" w:cs="Times New Roman"/>
          <w:color w:val="000000" w:themeColor="text1"/>
          <w:szCs w:val="20"/>
        </w:rPr>
        <w:t>Shaw</w:t>
      </w:r>
      <w:r w:rsidRPr="00514CFC">
        <w:rPr>
          <w:rFonts w:ascii="Times New Roman" w:hAnsi="Times New Roman" w:cs="Times New Roman"/>
          <w:color w:val="000000" w:themeColor="text1"/>
          <w:szCs w:val="20"/>
        </w:rPr>
        <w:t xml:space="preserve"> WJ, </w:t>
      </w:r>
      <w:r w:rsidR="000B12AE" w:rsidRPr="00514CFC">
        <w:rPr>
          <w:rFonts w:ascii="Times New Roman" w:hAnsi="Times New Roman" w:cs="Times New Roman"/>
          <w:color w:val="000000" w:themeColor="text1"/>
          <w:szCs w:val="20"/>
        </w:rPr>
        <w:t>Hubbe</w:t>
      </w:r>
      <w:r w:rsidRPr="00514CFC">
        <w:rPr>
          <w:rFonts w:ascii="Times New Roman" w:hAnsi="Times New Roman" w:cs="Times New Roman"/>
          <w:color w:val="000000" w:themeColor="text1"/>
          <w:szCs w:val="20"/>
        </w:rPr>
        <w:t xml:space="preserve"> JM</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01)</w:t>
      </w:r>
      <w:r w:rsidR="000B12AE" w:rsidRPr="00514CFC">
        <w:rPr>
          <w:rFonts w:ascii="Times New Roman" w:hAnsi="Times New Roman" w:cs="Times New Roman"/>
          <w:color w:val="000000" w:themeColor="text1"/>
          <w:szCs w:val="20"/>
        </w:rPr>
        <w:t xml:space="preserve"> Meteorological processes affecting evolution of a wintertime cold</w:t>
      </w:r>
      <w:r w:rsidRPr="00514CFC">
        <w:rPr>
          <w:rFonts w:ascii="Times New Roman" w:hAnsi="Times New Roman" w:cs="Times New Roman"/>
          <w:color w:val="000000" w:themeColor="text1"/>
          <w:szCs w:val="20"/>
        </w:rPr>
        <w:t xml:space="preserve"> air pool in a large basin. Mon Weather Rev 129:2600-2613</w:t>
      </w:r>
    </w:p>
    <w:p w14:paraId="7FF0FCB9" w14:textId="11BD6898" w:rsidR="00351408" w:rsidRDefault="004F3969" w:rsidP="000F13BC">
      <w:pPr>
        <w:pStyle w:val="reference"/>
        <w:tabs>
          <w:tab w:val="left" w:pos="270"/>
        </w:tabs>
        <w:ind w:left="270" w:hanging="270"/>
        <w:jc w:val="both"/>
        <w:rPr>
          <w:rFonts w:ascii="Times New Roman" w:hAnsi="Times New Roman" w:cs="Times New Roman"/>
          <w:color w:val="000000" w:themeColor="text1"/>
          <w:szCs w:val="20"/>
        </w:rPr>
      </w:pPr>
      <w:r w:rsidRPr="00514CFC">
        <w:rPr>
          <w:rFonts w:ascii="Times New Roman" w:hAnsi="Times New Roman" w:cs="Times New Roman"/>
          <w:color w:val="000000" w:themeColor="text1"/>
          <w:szCs w:val="20"/>
        </w:rPr>
        <w:t xml:space="preserve">Zhong S, </w:t>
      </w:r>
      <w:r w:rsidR="000B12AE" w:rsidRPr="00514CFC">
        <w:rPr>
          <w:rFonts w:ascii="Times New Roman" w:hAnsi="Times New Roman" w:cs="Times New Roman"/>
          <w:color w:val="000000" w:themeColor="text1"/>
          <w:szCs w:val="20"/>
        </w:rPr>
        <w:t>Bian</w:t>
      </w:r>
      <w:r w:rsidRPr="00514CFC">
        <w:rPr>
          <w:rFonts w:ascii="Times New Roman" w:hAnsi="Times New Roman" w:cs="Times New Roman"/>
          <w:color w:val="000000" w:themeColor="text1"/>
          <w:szCs w:val="20"/>
        </w:rPr>
        <w:t xml:space="preserve"> X, </w:t>
      </w:r>
      <w:r w:rsidR="000B12AE" w:rsidRPr="00514CFC">
        <w:rPr>
          <w:rFonts w:ascii="Times New Roman" w:hAnsi="Times New Roman" w:cs="Times New Roman"/>
          <w:color w:val="000000" w:themeColor="text1"/>
          <w:szCs w:val="20"/>
        </w:rPr>
        <w:t>Whiteman</w:t>
      </w:r>
      <w:r w:rsidRPr="00514CFC">
        <w:rPr>
          <w:rFonts w:ascii="Times New Roman" w:hAnsi="Times New Roman" w:cs="Times New Roman"/>
          <w:color w:val="000000" w:themeColor="text1"/>
          <w:szCs w:val="20"/>
        </w:rPr>
        <w:t xml:space="preserve"> CD</w:t>
      </w:r>
      <w:r w:rsidR="000B12AE" w:rsidRPr="00514CFC">
        <w:rPr>
          <w:rFonts w:ascii="Times New Roman" w:hAnsi="Times New Roman" w:cs="Times New Roman"/>
          <w:color w:val="000000" w:themeColor="text1"/>
          <w:szCs w:val="20"/>
        </w:rPr>
        <w:t xml:space="preserve"> </w:t>
      </w:r>
      <w:r w:rsidRPr="00514CFC">
        <w:rPr>
          <w:rFonts w:ascii="Times New Roman" w:hAnsi="Times New Roman" w:cs="Times New Roman"/>
          <w:color w:val="000000" w:themeColor="text1"/>
          <w:szCs w:val="20"/>
        </w:rPr>
        <w:t>(2003)</w:t>
      </w:r>
      <w:r w:rsidR="000B12AE" w:rsidRPr="00514CFC">
        <w:rPr>
          <w:rFonts w:ascii="Times New Roman" w:hAnsi="Times New Roman" w:cs="Times New Roman"/>
          <w:color w:val="000000" w:themeColor="text1"/>
          <w:szCs w:val="20"/>
        </w:rPr>
        <w:t xml:space="preserve"> Time scale for cold-air pool break</w:t>
      </w:r>
      <w:r w:rsidRPr="00514CFC">
        <w:rPr>
          <w:rFonts w:ascii="Times New Roman" w:hAnsi="Times New Roman" w:cs="Times New Roman"/>
          <w:color w:val="000000" w:themeColor="text1"/>
          <w:szCs w:val="20"/>
        </w:rPr>
        <w:t>up by turbulent erosion. Meteorol Z 12:</w:t>
      </w:r>
      <w:r w:rsidR="00514CFC" w:rsidRPr="00514CFC">
        <w:rPr>
          <w:rFonts w:ascii="Times New Roman" w:hAnsi="Times New Roman" w:cs="Times New Roman"/>
          <w:color w:val="000000" w:themeColor="text1"/>
          <w:szCs w:val="20"/>
        </w:rPr>
        <w:t>229-23</w:t>
      </w:r>
      <w:r w:rsidR="00351408">
        <w:rPr>
          <w:rFonts w:ascii="Times New Roman" w:hAnsi="Times New Roman" w:cs="Times New Roman"/>
          <w:color w:val="000000" w:themeColor="text1"/>
          <w:szCs w:val="20"/>
        </w:rPr>
        <w:br w:type="page"/>
      </w:r>
    </w:p>
    <w:p w14:paraId="370A1A7E" w14:textId="77777777" w:rsidR="00351408" w:rsidRDefault="00351408" w:rsidP="000F13BC">
      <w:pPr>
        <w:pStyle w:val="reference"/>
        <w:tabs>
          <w:tab w:val="left" w:pos="270"/>
        </w:tabs>
        <w:ind w:left="270" w:hanging="270"/>
        <w:jc w:val="both"/>
        <w:rPr>
          <w:rFonts w:ascii="Times New Roman" w:hAnsi="Times New Roman" w:cs="Times New Roman"/>
          <w:b/>
          <w:color w:val="000000" w:themeColor="text1"/>
          <w:szCs w:val="20"/>
        </w:rPr>
        <w:sectPr w:rsidR="00351408" w:rsidSect="0092466E">
          <w:headerReference w:type="even" r:id="rId11"/>
          <w:headerReference w:type="default" r:id="rId12"/>
          <w:footerReference w:type="even" r:id="rId13"/>
          <w:footerReference w:type="default" r:id="rId14"/>
          <w:pgSz w:w="11906" w:h="16838"/>
          <w:pgMar w:top="1440" w:right="1440" w:bottom="1440" w:left="1440" w:header="720" w:footer="1440" w:gutter="0"/>
          <w:lnNumType w:countBy="1" w:restart="continuous"/>
          <w:cols w:space="720"/>
        </w:sectPr>
      </w:pPr>
    </w:p>
    <w:p w14:paraId="2A6253C8" w14:textId="57ECEB42" w:rsidR="001E090B" w:rsidRPr="00514CFC" w:rsidRDefault="001E090B" w:rsidP="000F13BC">
      <w:pPr>
        <w:pStyle w:val="reference"/>
        <w:tabs>
          <w:tab w:val="left" w:pos="270"/>
        </w:tabs>
        <w:ind w:left="270" w:hanging="270"/>
        <w:jc w:val="both"/>
        <w:rPr>
          <w:rFonts w:ascii="Times New Roman" w:hAnsi="Times New Roman" w:cs="Times New Roman"/>
          <w:b/>
          <w:color w:val="000000" w:themeColor="text1"/>
          <w:szCs w:val="20"/>
        </w:rPr>
      </w:pPr>
    </w:p>
    <w:p w14:paraId="5B1C4BED" w14:textId="1CA7CA6B" w:rsidR="00E20492" w:rsidRDefault="00E20492" w:rsidP="00F12E04">
      <w:pPr>
        <w:pStyle w:val="Standard"/>
        <w:ind w:firstLine="28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6C0D38F2" w14:textId="77777777" w:rsidR="001E090B" w:rsidRPr="00514CFC" w:rsidRDefault="001E090B" w:rsidP="00F12E04">
      <w:pPr>
        <w:pStyle w:val="Standard"/>
        <w:ind w:firstLine="288"/>
        <w:jc w:val="center"/>
        <w:rPr>
          <w:rFonts w:ascii="Times New Roman" w:hAnsi="Times New Roman" w:cs="Times New Roman"/>
          <w:b/>
          <w:color w:val="000000" w:themeColor="text1"/>
          <w:sz w:val="20"/>
          <w:szCs w:val="20"/>
        </w:rPr>
      </w:pPr>
    </w:p>
    <w:p w14:paraId="3C4CDCE6" w14:textId="77777777" w:rsidR="00610AAA" w:rsidRPr="00514CFC" w:rsidRDefault="00610AAA" w:rsidP="00F12E04">
      <w:pPr>
        <w:pStyle w:val="Standard"/>
        <w:jc w:val="center"/>
        <w:rPr>
          <w:rFonts w:ascii="Times New Roman" w:hAnsi="Times New Roman" w:cs="Times New Roman"/>
          <w:b/>
          <w:color w:val="000000" w:themeColor="text1"/>
          <w:sz w:val="20"/>
          <w:szCs w:val="20"/>
        </w:rPr>
      </w:pPr>
    </w:p>
    <w:p w14:paraId="50FBB412" w14:textId="232FCA62" w:rsidR="001E090B" w:rsidRPr="00514CFC" w:rsidRDefault="00610AAA" w:rsidP="00F12E04">
      <w:pPr>
        <w:pStyle w:val="Standard"/>
        <w:ind w:firstLine="288"/>
        <w:jc w:val="center"/>
        <w:rPr>
          <w:rFonts w:ascii="Times New Roman" w:hAnsi="Times New Roman" w:cs="Times New Roman"/>
          <w:b/>
          <w:color w:val="000000" w:themeColor="text1"/>
          <w:sz w:val="20"/>
          <w:szCs w:val="20"/>
        </w:rPr>
      </w:pPr>
      <w:r w:rsidRPr="00514CFC">
        <w:rPr>
          <w:rFonts w:ascii="Times New Roman" w:hAnsi="Times New Roman" w:cs="Times New Roman"/>
          <w:b/>
          <w:noProof/>
          <w:color w:val="000000" w:themeColor="text1"/>
          <w:sz w:val="20"/>
          <w:szCs w:val="20"/>
          <w:lang w:eastAsia="en-US" w:bidi="ar-SA"/>
        </w:rPr>
        <w:drawing>
          <wp:inline distT="0" distB="0" distL="0" distR="0" wp14:anchorId="7739E6CA" wp14:editId="3C6BFA76">
            <wp:extent cx="5465745" cy="388580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465745" cy="3885805"/>
                    </a:xfrm>
                    <a:prstGeom prst="rect">
                      <a:avLst/>
                    </a:prstGeom>
                    <a:noFill/>
                    <a:ln>
                      <a:noFill/>
                    </a:ln>
                  </pic:spPr>
                </pic:pic>
              </a:graphicData>
            </a:graphic>
          </wp:inline>
        </w:drawing>
      </w:r>
    </w:p>
    <w:p w14:paraId="3B92E350" w14:textId="77777777" w:rsidR="00610AAA" w:rsidRPr="00514CFC" w:rsidRDefault="00610AAA" w:rsidP="00F12E04">
      <w:pPr>
        <w:pStyle w:val="Standard"/>
        <w:ind w:firstLine="288"/>
        <w:jc w:val="center"/>
        <w:rPr>
          <w:rFonts w:ascii="Times New Roman" w:hAnsi="Times New Roman" w:cs="Times New Roman"/>
          <w:b/>
          <w:color w:val="000000" w:themeColor="text1"/>
          <w:sz w:val="20"/>
          <w:szCs w:val="20"/>
        </w:rPr>
      </w:pPr>
    </w:p>
    <w:p w14:paraId="211D08D3" w14:textId="2A1400C2" w:rsidR="00E20492" w:rsidRPr="00E20492" w:rsidRDefault="00610AAA" w:rsidP="00E20492">
      <w:pPr>
        <w:jc w:val="both"/>
        <w:rPr>
          <w:rFonts w:cs="Times New Roman"/>
        </w:rPr>
        <w:sectPr w:rsidR="00E20492" w:rsidRPr="00E20492" w:rsidSect="00DB21F3">
          <w:type w:val="continuous"/>
          <w:pgSz w:w="11906" w:h="16838"/>
          <w:pgMar w:top="1440" w:right="1440" w:bottom="1440" w:left="1440" w:header="720" w:footer="1440" w:gutter="0"/>
          <w:cols w:space="720"/>
        </w:sectPr>
      </w:pPr>
      <w:r w:rsidRPr="00192648">
        <w:rPr>
          <w:rFonts w:cs="Times New Roman"/>
          <w:b/>
          <w:color w:val="000000" w:themeColor="text1"/>
        </w:rPr>
        <w:t>Fig. 1</w:t>
      </w:r>
      <w:r w:rsidRPr="00192648">
        <w:rPr>
          <w:rFonts w:cs="Times New Roman"/>
          <w:color w:val="000000" w:themeColor="text1"/>
        </w:rPr>
        <w:t xml:space="preserve"> </w:t>
      </w:r>
      <w:r w:rsidR="00C96F0F" w:rsidRPr="00192648">
        <w:rPr>
          <w:rFonts w:cs="Times New Roman"/>
          <w:color w:val="000000" w:themeColor="text1"/>
        </w:rPr>
        <w:t>Perspective view of the Salt Lake Valley showing PCAPS instrument locations and major topographic features (for further details see text and Lareau et al. 201</w:t>
      </w:r>
      <w:r w:rsidR="009C1305">
        <w:rPr>
          <w:rFonts w:cs="Times New Roman"/>
          <w:color w:val="000000" w:themeColor="text1"/>
        </w:rPr>
        <w:t>3</w:t>
      </w:r>
    </w:p>
    <w:p w14:paraId="2FD84E2D" w14:textId="3A6CE3B1" w:rsidR="00610AAA" w:rsidRPr="00E20492" w:rsidRDefault="00610AAA" w:rsidP="00E20492">
      <w:pPr>
        <w:jc w:val="both"/>
        <w:rPr>
          <w:rFonts w:cs="Times New Roman"/>
          <w:color w:val="000000" w:themeColor="text1"/>
        </w:rPr>
      </w:pPr>
    </w:p>
    <w:p w14:paraId="6F1D32A2" w14:textId="7F2D7BA1" w:rsidR="00610AAA" w:rsidRPr="00514CFC" w:rsidRDefault="00610AAA" w:rsidP="00661650">
      <w:pPr>
        <w:pStyle w:val="Standard"/>
        <w:jc w:val="center"/>
        <w:rPr>
          <w:rFonts w:ascii="Times New Roman" w:hAnsi="Times New Roman" w:cs="Times New Roman"/>
          <w:b/>
          <w:color w:val="000000" w:themeColor="text1"/>
          <w:sz w:val="20"/>
          <w:szCs w:val="20"/>
        </w:rPr>
      </w:pPr>
      <w:r w:rsidRPr="00514CFC">
        <w:rPr>
          <w:rFonts w:ascii="Times New Roman" w:hAnsi="Times New Roman" w:cs="Times New Roman"/>
          <w:b/>
          <w:noProof/>
          <w:color w:val="000000" w:themeColor="text1"/>
          <w:sz w:val="20"/>
          <w:szCs w:val="20"/>
          <w:lang w:eastAsia="en-US" w:bidi="ar-SA"/>
        </w:rPr>
        <w:drawing>
          <wp:inline distT="0" distB="0" distL="0" distR="0" wp14:anchorId="64ACF3D9" wp14:editId="27120C9A">
            <wp:extent cx="6489616" cy="41444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491043" cy="4145345"/>
                    </a:xfrm>
                    <a:prstGeom prst="rect">
                      <a:avLst/>
                    </a:prstGeom>
                    <a:noFill/>
                    <a:ln>
                      <a:noFill/>
                    </a:ln>
                  </pic:spPr>
                </pic:pic>
              </a:graphicData>
            </a:graphic>
          </wp:inline>
        </w:drawing>
      </w:r>
    </w:p>
    <w:p w14:paraId="088770E9" w14:textId="77777777" w:rsidR="000F13BC" w:rsidRDefault="00CF6621" w:rsidP="000F13BC">
      <w:pPr>
        <w:pStyle w:val="Standard"/>
        <w:tabs>
          <w:tab w:val="left" w:pos="12690"/>
        </w:tabs>
        <w:ind w:left="990" w:right="998"/>
        <w:jc w:val="both"/>
        <w:rPr>
          <w:rFonts w:ascii="Times New Roman" w:hAnsi="Times New Roman" w:cs="Times New Roman"/>
          <w:b/>
          <w:color w:val="000000" w:themeColor="text1"/>
        </w:rPr>
      </w:pPr>
      <w:r w:rsidRPr="00192648">
        <w:rPr>
          <w:rFonts w:ascii="Times New Roman" w:hAnsi="Times New Roman" w:cs="Times New Roman"/>
          <w:b/>
          <w:color w:val="000000" w:themeColor="text1"/>
        </w:rPr>
        <w:t xml:space="preserve">Fig. 2. </w:t>
      </w:r>
      <w:r w:rsidRPr="00192648">
        <w:rPr>
          <w:rFonts w:ascii="Times New Roman" w:hAnsi="Times New Roman" w:cs="Times New Roman"/>
          <w:color w:val="000000" w:themeColor="text1"/>
        </w:rPr>
        <w:t xml:space="preserve">Overview of PCAPS IOP-1. (a) Net radiation averaged over the seven ISFS stations in the SLV, (b) Time-height profile at ISS of potential temperature (contours at 1 K interval) and aerosol backscatter (shading) where yellow-orange (blue) shades reflect high (low) aerosol concentrations and dark red shades denote </w:t>
      </w:r>
      <w:r w:rsidR="00514CFC" w:rsidRPr="00192648">
        <w:rPr>
          <w:rFonts w:ascii="Times New Roman" w:hAnsi="Times New Roman" w:cs="Times New Roman"/>
          <w:color w:val="000000" w:themeColor="text1"/>
        </w:rPr>
        <w:t>hydrometeors</w:t>
      </w:r>
      <w:r w:rsidRPr="00192648">
        <w:rPr>
          <w:rFonts w:ascii="Times New Roman" w:hAnsi="Times New Roman" w:cs="Times New Roman"/>
          <w:color w:val="000000" w:themeColor="text1"/>
        </w:rPr>
        <w:t xml:space="preserve">, </w:t>
      </w:r>
      <w:r w:rsidR="00192648" w:rsidRPr="00192648">
        <w:rPr>
          <w:rFonts w:ascii="Times New Roman" w:hAnsi="Times New Roman" w:cs="Times New Roman"/>
          <w:color w:val="000000" w:themeColor="text1"/>
        </w:rPr>
        <w:t>(c) PM 2.5 concentration (μg m</w:t>
      </w:r>
      <w:r w:rsidR="00192648" w:rsidRPr="00192648">
        <w:rPr>
          <w:rFonts w:ascii="Times New Roman" w:hAnsi="Times New Roman" w:cs="Times New Roman"/>
          <w:color w:val="000000" w:themeColor="text1"/>
          <w:vertAlign w:val="superscript"/>
        </w:rPr>
        <w:t>-3</w:t>
      </w:r>
      <w:r w:rsidRPr="00192648">
        <w:rPr>
          <w:rFonts w:ascii="Times New Roman" w:hAnsi="Times New Roman" w:cs="Times New Roman"/>
          <w:color w:val="000000" w:themeColor="text1"/>
        </w:rPr>
        <w:t xml:space="preserve">) at </w:t>
      </w:r>
      <w:r w:rsidR="00514CFC" w:rsidRPr="00192648">
        <w:rPr>
          <w:rFonts w:ascii="Times New Roman" w:hAnsi="Times New Roman" w:cs="Times New Roman"/>
          <w:color w:val="000000" w:themeColor="text1"/>
        </w:rPr>
        <w:t>DAQ site</w:t>
      </w:r>
      <w:r w:rsidRPr="00192648">
        <w:rPr>
          <w:rFonts w:ascii="Times New Roman" w:hAnsi="Times New Roman" w:cs="Times New Roman"/>
          <w:color w:val="000000" w:themeColor="text1"/>
        </w:rPr>
        <w:t>.</w:t>
      </w:r>
    </w:p>
    <w:p w14:paraId="2A74E204" w14:textId="77777777" w:rsidR="00E20492" w:rsidRDefault="00E20492" w:rsidP="000F13BC">
      <w:pPr>
        <w:pStyle w:val="Standard"/>
        <w:tabs>
          <w:tab w:val="left" w:pos="12690"/>
        </w:tabs>
        <w:ind w:left="990" w:right="998"/>
        <w:jc w:val="both"/>
        <w:rPr>
          <w:rFonts w:ascii="Times New Roman" w:hAnsi="Times New Roman" w:cs="Times New Roman"/>
          <w:b/>
          <w:color w:val="000000" w:themeColor="text1"/>
          <w:sz w:val="20"/>
          <w:szCs w:val="20"/>
        </w:rPr>
        <w:sectPr w:rsidR="00E20492" w:rsidSect="00DB21F3">
          <w:pgSz w:w="16838" w:h="11906" w:orient="landscape"/>
          <w:pgMar w:top="1440" w:right="1440" w:bottom="1440" w:left="1440" w:header="720" w:footer="1440" w:gutter="0"/>
          <w:cols w:space="720"/>
        </w:sectPr>
      </w:pPr>
      <w:r>
        <w:rPr>
          <w:rFonts w:ascii="Times New Roman" w:hAnsi="Times New Roman" w:cs="Times New Roman"/>
          <w:b/>
          <w:color w:val="000000" w:themeColor="text1"/>
          <w:sz w:val="20"/>
          <w:szCs w:val="20"/>
        </w:rPr>
        <w:br w:type="page"/>
      </w:r>
    </w:p>
    <w:p w14:paraId="279B0F33" w14:textId="7E91624B" w:rsidR="00E20492" w:rsidRDefault="00E20492" w:rsidP="000F13BC">
      <w:pPr>
        <w:pStyle w:val="Standard"/>
        <w:tabs>
          <w:tab w:val="left" w:pos="12690"/>
        </w:tabs>
        <w:ind w:left="990" w:right="998"/>
        <w:jc w:val="both"/>
        <w:rPr>
          <w:rFonts w:ascii="Times New Roman" w:hAnsi="Times New Roman" w:cs="Times New Roman"/>
          <w:b/>
          <w:color w:val="000000" w:themeColor="text1"/>
          <w:sz w:val="20"/>
          <w:szCs w:val="20"/>
        </w:rPr>
      </w:pPr>
    </w:p>
    <w:p w14:paraId="5C6DE259" w14:textId="77777777" w:rsidR="00E20492" w:rsidRDefault="00E20492" w:rsidP="00E20492">
      <w:pPr>
        <w:pStyle w:val="Standard"/>
        <w:tabs>
          <w:tab w:val="left" w:pos="12690"/>
        </w:tabs>
        <w:ind w:right="998"/>
        <w:jc w:val="both"/>
        <w:rPr>
          <w:rFonts w:ascii="Times New Roman" w:hAnsi="Times New Roman" w:cs="Times New Roman"/>
          <w:b/>
          <w:color w:val="000000" w:themeColor="text1"/>
          <w:sz w:val="20"/>
          <w:szCs w:val="20"/>
        </w:rPr>
      </w:pPr>
    </w:p>
    <w:p w14:paraId="600016AD" w14:textId="77777777" w:rsidR="00E20492" w:rsidRDefault="00E20492" w:rsidP="000F13BC">
      <w:pPr>
        <w:pStyle w:val="Standard"/>
        <w:tabs>
          <w:tab w:val="left" w:pos="12690"/>
        </w:tabs>
        <w:ind w:left="990" w:right="998"/>
        <w:jc w:val="both"/>
        <w:rPr>
          <w:rFonts w:ascii="Times New Roman" w:hAnsi="Times New Roman" w:cs="Times New Roman"/>
          <w:b/>
          <w:color w:val="000000" w:themeColor="text1"/>
          <w:sz w:val="20"/>
          <w:szCs w:val="20"/>
        </w:rPr>
      </w:pPr>
    </w:p>
    <w:p w14:paraId="02A2CE3B" w14:textId="77777777" w:rsidR="00E20492" w:rsidRDefault="00E20492" w:rsidP="000F13BC">
      <w:pPr>
        <w:pStyle w:val="Standard"/>
        <w:tabs>
          <w:tab w:val="left" w:pos="12690"/>
        </w:tabs>
        <w:ind w:left="990" w:right="998"/>
        <w:jc w:val="both"/>
        <w:rPr>
          <w:rFonts w:ascii="Times New Roman" w:hAnsi="Times New Roman" w:cs="Times New Roman"/>
          <w:b/>
          <w:color w:val="000000" w:themeColor="text1"/>
          <w:sz w:val="20"/>
          <w:szCs w:val="20"/>
        </w:rPr>
      </w:pPr>
    </w:p>
    <w:p w14:paraId="3ACE517A" w14:textId="77777777" w:rsidR="00E20492" w:rsidRDefault="00E20492" w:rsidP="000F13BC">
      <w:pPr>
        <w:pStyle w:val="Standard"/>
        <w:tabs>
          <w:tab w:val="left" w:pos="12690"/>
        </w:tabs>
        <w:ind w:left="990" w:right="998"/>
        <w:jc w:val="both"/>
        <w:rPr>
          <w:rFonts w:ascii="Times New Roman" w:hAnsi="Times New Roman" w:cs="Times New Roman"/>
          <w:b/>
          <w:color w:val="000000" w:themeColor="text1"/>
          <w:sz w:val="20"/>
          <w:szCs w:val="20"/>
        </w:rPr>
      </w:pPr>
    </w:p>
    <w:p w14:paraId="5491581F" w14:textId="5C2F125D" w:rsidR="00610AAA" w:rsidRPr="00514CFC" w:rsidRDefault="00610AAA" w:rsidP="00330023">
      <w:pPr>
        <w:pStyle w:val="Standard"/>
        <w:tabs>
          <w:tab w:val="left" w:pos="12690"/>
        </w:tabs>
        <w:ind w:left="990" w:right="998"/>
        <w:jc w:val="center"/>
        <w:rPr>
          <w:rFonts w:ascii="Times New Roman" w:hAnsi="Times New Roman" w:cs="Times New Roman"/>
          <w:b/>
          <w:color w:val="000000" w:themeColor="text1"/>
          <w:sz w:val="20"/>
          <w:szCs w:val="20"/>
        </w:rPr>
      </w:pPr>
      <w:r w:rsidRPr="00514CFC">
        <w:rPr>
          <w:rFonts w:ascii="Times New Roman" w:hAnsi="Times New Roman" w:cs="Times New Roman"/>
          <w:b/>
          <w:noProof/>
          <w:color w:val="000000" w:themeColor="text1"/>
          <w:sz w:val="20"/>
          <w:szCs w:val="20"/>
          <w:lang w:eastAsia="en-US" w:bidi="ar-SA"/>
        </w:rPr>
        <w:drawing>
          <wp:inline distT="0" distB="0" distL="0" distR="0" wp14:anchorId="738FC7E0" wp14:editId="275ACE37">
            <wp:extent cx="3948170" cy="31844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948758" cy="3184908"/>
                    </a:xfrm>
                    <a:prstGeom prst="rect">
                      <a:avLst/>
                    </a:prstGeom>
                    <a:noFill/>
                    <a:ln>
                      <a:noFill/>
                    </a:ln>
                  </pic:spPr>
                </pic:pic>
              </a:graphicData>
            </a:graphic>
          </wp:inline>
        </w:drawing>
      </w:r>
    </w:p>
    <w:p w14:paraId="6452C390" w14:textId="400F39B8" w:rsidR="00610AAA" w:rsidRPr="00D82351" w:rsidRDefault="00CF6621" w:rsidP="00D82351">
      <w:pPr>
        <w:ind w:left="810" w:right="836"/>
        <w:jc w:val="both"/>
        <w:rPr>
          <w:rFonts w:cs="Times New Roman"/>
          <w:color w:val="000000" w:themeColor="text1"/>
        </w:rPr>
      </w:pPr>
      <w:r w:rsidRPr="00192648">
        <w:rPr>
          <w:rFonts w:cs="Times New Roman"/>
          <w:b/>
          <w:color w:val="000000" w:themeColor="text1"/>
        </w:rPr>
        <w:t>Fig. 3</w:t>
      </w:r>
      <w:r w:rsidRPr="00192648">
        <w:rPr>
          <w:rFonts w:cs="Times New Roman"/>
          <w:color w:val="000000" w:themeColor="text1"/>
        </w:rPr>
        <w:t>. European Centre for Medium-Range Weather Forecasts ERA-Interim reanalysis of the weak trough approaching Utah at 0600 UTC 3 December 2010. 700 hPa height (black contours at 20</w:t>
      </w:r>
      <w:r w:rsidR="00B71CF4">
        <w:rPr>
          <w:rFonts w:cs="Times New Roman"/>
          <w:color w:val="000000" w:themeColor="text1"/>
        </w:rPr>
        <w:t>-</w:t>
      </w:r>
      <w:r w:rsidRPr="00192648">
        <w:rPr>
          <w:rFonts w:cs="Times New Roman"/>
          <w:color w:val="000000" w:themeColor="text1"/>
        </w:rPr>
        <w:t>m intervals) and 800 hPa height (</w:t>
      </w:r>
      <w:r w:rsidR="004E0C2E">
        <w:rPr>
          <w:rFonts w:cs="Times New Roman"/>
          <w:color w:val="000000" w:themeColor="text1"/>
        </w:rPr>
        <w:t xml:space="preserve">green </w:t>
      </w:r>
      <w:r w:rsidRPr="00192648">
        <w:rPr>
          <w:rFonts w:cs="Times New Roman"/>
          <w:color w:val="000000" w:themeColor="text1"/>
        </w:rPr>
        <w:t>contours at 10</w:t>
      </w:r>
      <w:r w:rsidR="00B71CF4">
        <w:rPr>
          <w:rFonts w:cs="Times New Roman"/>
          <w:color w:val="000000" w:themeColor="text1"/>
        </w:rPr>
        <w:t>-</w:t>
      </w:r>
      <w:r w:rsidRPr="00192648">
        <w:rPr>
          <w:rFonts w:cs="Times New Roman"/>
          <w:color w:val="000000" w:themeColor="text1"/>
        </w:rPr>
        <w:t>m intervals).</w:t>
      </w:r>
    </w:p>
    <w:p w14:paraId="2936EFC1" w14:textId="77777777" w:rsidR="00E20492" w:rsidRDefault="00610AAA" w:rsidP="00F12E04">
      <w:pPr>
        <w:pStyle w:val="Standard"/>
        <w:jc w:val="center"/>
        <w:rPr>
          <w:rFonts w:ascii="Times New Roman" w:hAnsi="Times New Roman" w:cs="Times New Roman"/>
          <w:b/>
          <w:color w:val="000000" w:themeColor="text1"/>
          <w:sz w:val="20"/>
          <w:szCs w:val="20"/>
        </w:rPr>
        <w:sectPr w:rsidR="00E20492" w:rsidSect="00DB21F3">
          <w:pgSz w:w="11906" w:h="16838"/>
          <w:pgMar w:top="1440" w:right="1440" w:bottom="1728" w:left="1440" w:header="720" w:footer="1440" w:gutter="0"/>
          <w:cols w:space="720"/>
        </w:sectPr>
      </w:pPr>
      <w:r w:rsidRPr="00514CFC">
        <w:rPr>
          <w:rFonts w:ascii="Times New Roman" w:hAnsi="Times New Roman" w:cs="Times New Roman"/>
          <w:b/>
          <w:color w:val="000000" w:themeColor="text1"/>
          <w:sz w:val="20"/>
          <w:szCs w:val="20"/>
        </w:rPr>
        <w:br w:type="page"/>
      </w:r>
    </w:p>
    <w:p w14:paraId="56255D0D" w14:textId="610F7636" w:rsidR="00610AAA" w:rsidRPr="00514CFC" w:rsidRDefault="00610AAA" w:rsidP="00F12E04">
      <w:pPr>
        <w:pStyle w:val="Standard"/>
        <w:jc w:val="center"/>
        <w:rPr>
          <w:rFonts w:ascii="Times New Roman" w:hAnsi="Times New Roman" w:cs="Times New Roman"/>
          <w:b/>
          <w:color w:val="000000" w:themeColor="text1"/>
          <w:sz w:val="20"/>
          <w:szCs w:val="20"/>
        </w:rPr>
      </w:pPr>
    </w:p>
    <w:p w14:paraId="52C7DE7E" w14:textId="77777777" w:rsidR="008C09BF" w:rsidRDefault="008C09BF" w:rsidP="00F12E04">
      <w:pPr>
        <w:pStyle w:val="Standard"/>
        <w:jc w:val="center"/>
        <w:rPr>
          <w:rFonts w:ascii="Times New Roman" w:hAnsi="Times New Roman" w:cs="Times New Roman"/>
          <w:b/>
          <w:color w:val="000000" w:themeColor="text1"/>
          <w:sz w:val="20"/>
          <w:szCs w:val="20"/>
        </w:rPr>
      </w:pPr>
    </w:p>
    <w:p w14:paraId="58AF6FEC" w14:textId="77777777" w:rsidR="008C09BF" w:rsidRDefault="008C09BF" w:rsidP="00F12E04">
      <w:pPr>
        <w:pStyle w:val="Standard"/>
        <w:jc w:val="center"/>
        <w:rPr>
          <w:rFonts w:ascii="Times New Roman" w:hAnsi="Times New Roman" w:cs="Times New Roman"/>
          <w:b/>
          <w:color w:val="000000" w:themeColor="text1"/>
          <w:sz w:val="20"/>
          <w:szCs w:val="20"/>
        </w:rPr>
      </w:pPr>
    </w:p>
    <w:p w14:paraId="5D659D01" w14:textId="77777777" w:rsidR="008C09BF" w:rsidRDefault="008C09BF" w:rsidP="00F12E04">
      <w:pPr>
        <w:pStyle w:val="Standard"/>
        <w:jc w:val="center"/>
        <w:rPr>
          <w:rFonts w:ascii="Times New Roman" w:hAnsi="Times New Roman" w:cs="Times New Roman"/>
          <w:b/>
          <w:color w:val="000000" w:themeColor="text1"/>
          <w:sz w:val="20"/>
          <w:szCs w:val="20"/>
        </w:rPr>
      </w:pPr>
    </w:p>
    <w:p w14:paraId="1E451B43" w14:textId="77777777" w:rsidR="008C09BF" w:rsidRDefault="008C09BF" w:rsidP="00F12E04">
      <w:pPr>
        <w:pStyle w:val="Standard"/>
        <w:jc w:val="center"/>
        <w:rPr>
          <w:rFonts w:ascii="Times New Roman" w:hAnsi="Times New Roman" w:cs="Times New Roman"/>
          <w:b/>
          <w:color w:val="000000" w:themeColor="text1"/>
          <w:sz w:val="20"/>
          <w:szCs w:val="20"/>
        </w:rPr>
      </w:pPr>
    </w:p>
    <w:p w14:paraId="122AFE0C" w14:textId="16BF9169" w:rsidR="00610AAA" w:rsidRPr="00514CFC" w:rsidRDefault="00C4465D" w:rsidP="00F12E04">
      <w:pPr>
        <w:pStyle w:val="Standard"/>
        <w:jc w:val="center"/>
        <w:rPr>
          <w:rFonts w:ascii="Times New Roman" w:hAnsi="Times New Roman" w:cs="Times New Roman"/>
          <w:b/>
          <w:color w:val="000000" w:themeColor="text1"/>
          <w:sz w:val="20"/>
          <w:szCs w:val="20"/>
        </w:rPr>
      </w:pPr>
      <w:r w:rsidRPr="00514CFC">
        <w:rPr>
          <w:rFonts w:ascii="Times New Roman" w:hAnsi="Times New Roman" w:cs="Times New Roman"/>
          <w:b/>
          <w:noProof/>
          <w:color w:val="000000" w:themeColor="text1"/>
          <w:sz w:val="20"/>
          <w:szCs w:val="20"/>
          <w:lang w:eastAsia="en-US" w:bidi="ar-SA"/>
        </w:rPr>
        <w:drawing>
          <wp:inline distT="0" distB="0" distL="0" distR="0" wp14:anchorId="05F13567" wp14:editId="5255683C">
            <wp:extent cx="8686800" cy="2370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8692771" cy="2372570"/>
                    </a:xfrm>
                    <a:prstGeom prst="rect">
                      <a:avLst/>
                    </a:prstGeom>
                    <a:noFill/>
                    <a:ln>
                      <a:noFill/>
                    </a:ln>
                  </pic:spPr>
                </pic:pic>
              </a:graphicData>
            </a:graphic>
          </wp:inline>
        </w:drawing>
      </w:r>
    </w:p>
    <w:p w14:paraId="396DF209" w14:textId="4A4ED7CC" w:rsidR="00CF6621" w:rsidRDefault="00CF6621" w:rsidP="00F12E04">
      <w:pPr>
        <w:pStyle w:val="Standard"/>
        <w:ind w:left="900" w:right="908"/>
        <w:jc w:val="both"/>
        <w:rPr>
          <w:rFonts w:ascii="Times New Roman" w:hAnsi="Times New Roman" w:cs="Times New Roman"/>
          <w:color w:val="000000" w:themeColor="text1"/>
        </w:rPr>
      </w:pPr>
      <w:r w:rsidRPr="00192648">
        <w:rPr>
          <w:rFonts w:ascii="Times New Roman" w:hAnsi="Times New Roman" w:cs="Times New Roman"/>
          <w:b/>
          <w:color w:val="000000" w:themeColor="text1"/>
        </w:rPr>
        <w:t xml:space="preserve">Fig. 4. </w:t>
      </w:r>
      <w:r w:rsidR="00192648" w:rsidRPr="00192648">
        <w:rPr>
          <w:rFonts w:ascii="Times New Roman" w:hAnsi="Times New Roman" w:cs="Times New Roman"/>
          <w:color w:val="000000" w:themeColor="text1"/>
        </w:rPr>
        <w:t>Time height profile at ISS from 0000 UTC 2 – 1800 UTC 3 December  of potential temperature (contours</w:t>
      </w:r>
      <w:r w:rsidR="00476E34">
        <w:rPr>
          <w:rFonts w:ascii="Times New Roman" w:hAnsi="Times New Roman" w:cs="Times New Roman"/>
          <w:color w:val="000000" w:themeColor="text1"/>
        </w:rPr>
        <w:t xml:space="preserve"> </w:t>
      </w:r>
      <w:r w:rsidR="00192648" w:rsidRPr="00192648">
        <w:rPr>
          <w:rFonts w:ascii="Times New Roman" w:hAnsi="Times New Roman" w:cs="Times New Roman"/>
          <w:color w:val="000000" w:themeColor="text1"/>
        </w:rPr>
        <w:t>with heavy white lines every 2 K) and wind speed (shaded).</w:t>
      </w:r>
    </w:p>
    <w:p w14:paraId="2AEDDF5E" w14:textId="77777777" w:rsidR="000848AC" w:rsidRDefault="000848AC" w:rsidP="00F12E04">
      <w:pPr>
        <w:pStyle w:val="Standard"/>
        <w:ind w:left="900" w:right="908"/>
        <w:jc w:val="both"/>
        <w:rPr>
          <w:rFonts w:ascii="Times New Roman" w:hAnsi="Times New Roman" w:cs="Times New Roman"/>
          <w:b/>
          <w:color w:val="000000" w:themeColor="text1"/>
        </w:rPr>
        <w:sectPr w:rsidR="000848AC" w:rsidSect="00DB21F3">
          <w:pgSz w:w="16838" w:h="11906" w:orient="landscape"/>
          <w:pgMar w:top="1872" w:right="1440" w:bottom="1872" w:left="1440" w:header="720" w:footer="1440" w:gutter="0"/>
          <w:cols w:space="720"/>
        </w:sectPr>
      </w:pPr>
      <w:r>
        <w:rPr>
          <w:rFonts w:ascii="Times New Roman" w:hAnsi="Times New Roman" w:cs="Times New Roman"/>
          <w:b/>
          <w:color w:val="000000" w:themeColor="text1"/>
        </w:rPr>
        <w:br w:type="page"/>
      </w:r>
    </w:p>
    <w:p w14:paraId="3B987570" w14:textId="733DF506" w:rsidR="000848AC" w:rsidRDefault="000848AC" w:rsidP="00F12E04">
      <w:pPr>
        <w:pStyle w:val="Standard"/>
        <w:ind w:left="900" w:right="908"/>
        <w:jc w:val="both"/>
        <w:rPr>
          <w:rFonts w:ascii="Times New Roman" w:hAnsi="Times New Roman" w:cs="Times New Roman"/>
          <w:b/>
          <w:color w:val="000000" w:themeColor="text1"/>
        </w:rPr>
      </w:pPr>
    </w:p>
    <w:p w14:paraId="06FB56CF" w14:textId="77777777" w:rsidR="00E20492" w:rsidRDefault="00E20492" w:rsidP="00F12E04">
      <w:pPr>
        <w:pStyle w:val="Standard"/>
        <w:ind w:left="900" w:right="908"/>
        <w:jc w:val="both"/>
        <w:rPr>
          <w:rFonts w:ascii="Times New Roman" w:hAnsi="Times New Roman" w:cs="Times New Roman"/>
          <w:b/>
          <w:color w:val="000000" w:themeColor="text1"/>
        </w:rPr>
      </w:pPr>
    </w:p>
    <w:p w14:paraId="62DE179C" w14:textId="77777777" w:rsidR="00E20492" w:rsidRDefault="00E20492" w:rsidP="00F12E04">
      <w:pPr>
        <w:pStyle w:val="Standard"/>
        <w:ind w:left="900" w:right="908"/>
        <w:jc w:val="both"/>
        <w:rPr>
          <w:rFonts w:ascii="Times New Roman" w:hAnsi="Times New Roman" w:cs="Times New Roman"/>
          <w:b/>
          <w:color w:val="000000" w:themeColor="text1"/>
        </w:rPr>
      </w:pPr>
    </w:p>
    <w:p w14:paraId="7D3CB846" w14:textId="77777777" w:rsidR="00E20492" w:rsidRPr="00192648" w:rsidRDefault="00E20492" w:rsidP="00F12E04">
      <w:pPr>
        <w:pStyle w:val="Standard"/>
        <w:ind w:left="900" w:right="908"/>
        <w:jc w:val="both"/>
        <w:rPr>
          <w:rFonts w:ascii="Times New Roman" w:hAnsi="Times New Roman" w:cs="Times New Roman"/>
          <w:b/>
          <w:color w:val="000000" w:themeColor="text1"/>
        </w:rPr>
      </w:pPr>
    </w:p>
    <w:p w14:paraId="2488AD39" w14:textId="7D4B8139" w:rsidR="00C4465D" w:rsidRPr="00514CFC" w:rsidRDefault="007C47FA" w:rsidP="00F12E04">
      <w:pPr>
        <w:pStyle w:val="Standard"/>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eastAsia="en-US" w:bidi="ar-SA"/>
        </w:rPr>
        <w:drawing>
          <wp:inline distT="0" distB="0" distL="0" distR="0" wp14:anchorId="54A95793" wp14:editId="74DCCA84">
            <wp:extent cx="5954488" cy="40839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_timeseries.png"/>
                    <pic:cNvPicPr/>
                  </pic:nvPicPr>
                  <pic:blipFill>
                    <a:blip r:embed="rId19" cstate="print">
                      <a:extLst>
                        <a:ext uri="{28A0092B-C50C-407E-A947-70E740481C1C}">
                          <a14:useLocalDpi xmlns:a14="http://schemas.microsoft.com/office/drawing/2010/main"/>
                        </a:ext>
                      </a:extLst>
                    </a:blip>
                    <a:stretch>
                      <a:fillRect/>
                    </a:stretch>
                  </pic:blipFill>
                  <pic:spPr>
                    <a:xfrm>
                      <a:off x="0" y="0"/>
                      <a:ext cx="5954834" cy="4084220"/>
                    </a:xfrm>
                    <a:prstGeom prst="rect">
                      <a:avLst/>
                    </a:prstGeom>
                  </pic:spPr>
                </pic:pic>
              </a:graphicData>
            </a:graphic>
          </wp:inline>
        </w:drawing>
      </w:r>
    </w:p>
    <w:p w14:paraId="6356A202" w14:textId="77777777" w:rsidR="00C4465D" w:rsidRPr="00514CFC" w:rsidRDefault="00C4465D" w:rsidP="00F12E04">
      <w:pPr>
        <w:pStyle w:val="Standard"/>
        <w:jc w:val="center"/>
        <w:rPr>
          <w:rFonts w:ascii="Times New Roman" w:hAnsi="Times New Roman" w:cs="Times New Roman"/>
          <w:b/>
          <w:color w:val="000000" w:themeColor="text1"/>
          <w:sz w:val="20"/>
          <w:szCs w:val="20"/>
        </w:rPr>
      </w:pPr>
    </w:p>
    <w:p w14:paraId="23225085" w14:textId="77777777" w:rsidR="000848AC" w:rsidRDefault="00CF6621" w:rsidP="000F13BC">
      <w:pPr>
        <w:pStyle w:val="Standard"/>
        <w:tabs>
          <w:tab w:val="left" w:pos="13320"/>
        </w:tabs>
        <w:ind w:left="450" w:right="638"/>
        <w:jc w:val="both"/>
        <w:rPr>
          <w:rFonts w:ascii="Times New Roman" w:hAnsi="Times New Roman" w:cs="Times New Roman"/>
          <w:color w:val="000000" w:themeColor="text1"/>
        </w:rPr>
      </w:pPr>
      <w:r w:rsidRPr="00192648">
        <w:rPr>
          <w:rFonts w:ascii="Times New Roman" w:hAnsi="Times New Roman" w:cs="Times New Roman"/>
          <w:b/>
          <w:color w:val="000000" w:themeColor="text1"/>
        </w:rPr>
        <w:t xml:space="preserve">Fig. 5. </w:t>
      </w:r>
      <w:r w:rsidR="00514CFC" w:rsidRPr="00192648">
        <w:rPr>
          <w:rFonts w:ascii="Times New Roman" w:hAnsi="Times New Roman" w:cs="Times New Roman"/>
          <w:color w:val="000000" w:themeColor="text1"/>
        </w:rPr>
        <w:t xml:space="preserve">Time series of (a) </w:t>
      </w:r>
      <w:r w:rsidRPr="00192648">
        <w:rPr>
          <w:rFonts w:ascii="Times New Roman" w:hAnsi="Times New Roman" w:cs="Times New Roman"/>
          <w:color w:val="000000" w:themeColor="text1"/>
        </w:rPr>
        <w:t xml:space="preserve">temperature (red line) and dew point temperature (green line) and (b) vector winds with the maximum speed shown in </w:t>
      </w:r>
      <w:r w:rsidR="00514CFC" w:rsidRPr="00192648">
        <w:rPr>
          <w:rFonts w:ascii="Times New Roman" w:hAnsi="Times New Roman" w:cs="Times New Roman"/>
          <w:color w:val="000000" w:themeColor="text1"/>
        </w:rPr>
        <w:t>magenta</w:t>
      </w:r>
      <w:r w:rsidRPr="00192648">
        <w:rPr>
          <w:rFonts w:ascii="Times New Roman" w:hAnsi="Times New Roman" w:cs="Times New Roman"/>
          <w:color w:val="000000" w:themeColor="text1"/>
        </w:rPr>
        <w:t xml:space="preserve"> for reference. </w:t>
      </w:r>
    </w:p>
    <w:p w14:paraId="66F0B25D" w14:textId="77777777" w:rsidR="008C7BF0" w:rsidRDefault="008C7BF0" w:rsidP="000F13BC">
      <w:pPr>
        <w:pStyle w:val="Standard"/>
        <w:tabs>
          <w:tab w:val="left" w:pos="13320"/>
        </w:tabs>
        <w:ind w:left="450" w:right="638"/>
        <w:jc w:val="both"/>
        <w:rPr>
          <w:rFonts w:ascii="Times New Roman" w:hAnsi="Times New Roman" w:cs="Times New Roman"/>
          <w:color w:val="000000" w:themeColor="text1"/>
        </w:rPr>
        <w:sectPr w:rsidR="008C7BF0" w:rsidSect="00DB21F3">
          <w:pgSz w:w="16838" w:h="11906" w:orient="landscape"/>
          <w:pgMar w:top="1440" w:right="1440" w:bottom="1440" w:left="1440" w:header="720" w:footer="1440" w:gutter="0"/>
          <w:cols w:space="720"/>
        </w:sectPr>
      </w:pPr>
    </w:p>
    <w:p w14:paraId="1B8ED698" w14:textId="029EDA1E" w:rsidR="000F13BC" w:rsidRDefault="000F13BC" w:rsidP="000F13BC">
      <w:pPr>
        <w:pStyle w:val="Standard"/>
        <w:tabs>
          <w:tab w:val="left" w:pos="13320"/>
        </w:tabs>
        <w:ind w:left="450" w:right="638"/>
        <w:jc w:val="both"/>
        <w:rPr>
          <w:rFonts w:ascii="Times New Roman" w:hAnsi="Times New Roman" w:cs="Times New Roman"/>
          <w:color w:val="000000" w:themeColor="text1"/>
        </w:rPr>
      </w:pPr>
    </w:p>
    <w:p w14:paraId="7ED146C0" w14:textId="30767385" w:rsidR="002509E1" w:rsidRPr="002509E1" w:rsidRDefault="006E46A4" w:rsidP="00935BD5">
      <w:pPr>
        <w:pStyle w:val="Standard"/>
        <w:tabs>
          <w:tab w:val="left" w:pos="13320"/>
        </w:tabs>
        <w:ind w:right="638"/>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eastAsia="en-US" w:bidi="ar-SA"/>
        </w:rPr>
        <w:drawing>
          <wp:inline distT="0" distB="0" distL="0" distR="0" wp14:anchorId="4B3A8796" wp14:editId="1A12AE70">
            <wp:extent cx="5569609" cy="570783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4.png"/>
                    <pic:cNvPicPr/>
                  </pic:nvPicPr>
                  <pic:blipFill>
                    <a:blip r:embed="rId20" cstate="print">
                      <a:extLst>
                        <a:ext uri="{28A0092B-C50C-407E-A947-70E740481C1C}">
                          <a14:useLocalDpi xmlns:a14="http://schemas.microsoft.com/office/drawing/2010/main"/>
                        </a:ext>
                      </a:extLst>
                    </a:blip>
                    <a:stretch>
                      <a:fillRect/>
                    </a:stretch>
                  </pic:blipFill>
                  <pic:spPr>
                    <a:xfrm>
                      <a:off x="0" y="0"/>
                      <a:ext cx="5569609" cy="5707831"/>
                    </a:xfrm>
                    <a:prstGeom prst="rect">
                      <a:avLst/>
                    </a:prstGeom>
                  </pic:spPr>
                </pic:pic>
              </a:graphicData>
            </a:graphic>
          </wp:inline>
        </w:drawing>
      </w:r>
    </w:p>
    <w:p w14:paraId="09F3F615" w14:textId="355186B6" w:rsidR="0078547F" w:rsidRPr="00192648" w:rsidRDefault="00CF6621" w:rsidP="005B4AF4">
      <w:pPr>
        <w:pStyle w:val="Standard"/>
        <w:jc w:val="both"/>
        <w:rPr>
          <w:rFonts w:ascii="Times New Roman" w:hAnsi="Times New Roman" w:cs="Times New Roman"/>
          <w:b/>
          <w:color w:val="000000" w:themeColor="text1"/>
        </w:rPr>
      </w:pPr>
      <w:r w:rsidRPr="00192648">
        <w:rPr>
          <w:rFonts w:ascii="Times New Roman" w:hAnsi="Times New Roman" w:cs="Times New Roman"/>
          <w:b/>
          <w:color w:val="000000" w:themeColor="text1"/>
        </w:rPr>
        <w:t xml:space="preserve">Fig 6. </w:t>
      </w:r>
      <w:r w:rsidRPr="00192648">
        <w:rPr>
          <w:rFonts w:ascii="Times New Roman" w:hAnsi="Times New Roman" w:cs="Times New Roman"/>
          <w:color w:val="000000" w:themeColor="text1"/>
        </w:rPr>
        <w:t>Hourly surface temperature analyses (</w:t>
      </w:r>
      <w:proofErr w:type="spellStart"/>
      <w:r w:rsidRPr="00192648">
        <w:rPr>
          <w:rFonts w:ascii="Times New Roman" w:hAnsi="Times New Roman" w:cs="Times New Roman"/>
          <w:color w:val="000000" w:themeColor="text1"/>
        </w:rPr>
        <w:t>colo</w:t>
      </w:r>
      <w:r w:rsidR="00A92A14">
        <w:rPr>
          <w:rFonts w:ascii="Times New Roman" w:hAnsi="Times New Roman" w:cs="Times New Roman"/>
          <w:color w:val="000000" w:themeColor="text1"/>
        </w:rPr>
        <w:t>u</w:t>
      </w:r>
      <w:r w:rsidRPr="00192648">
        <w:rPr>
          <w:rFonts w:ascii="Times New Roman" w:hAnsi="Times New Roman" w:cs="Times New Roman"/>
          <w:color w:val="000000" w:themeColor="text1"/>
        </w:rPr>
        <w:t>r</w:t>
      </w:r>
      <w:proofErr w:type="spellEnd"/>
      <w:r w:rsidRPr="00192648">
        <w:rPr>
          <w:rFonts w:ascii="Times New Roman" w:hAnsi="Times New Roman" w:cs="Times New Roman"/>
          <w:color w:val="000000" w:themeColor="text1"/>
        </w:rPr>
        <w:t xml:space="preserve"> shaded</w:t>
      </w:r>
      <w:r w:rsidR="00514CFC" w:rsidRPr="00192648">
        <w:rPr>
          <w:rFonts w:ascii="Times New Roman" w:hAnsi="Times New Roman" w:cs="Times New Roman"/>
          <w:color w:val="000000" w:themeColor="text1"/>
        </w:rPr>
        <w:t xml:space="preserve">) </w:t>
      </w:r>
      <w:r w:rsidRPr="00192648">
        <w:rPr>
          <w:rFonts w:ascii="Times New Roman" w:hAnsi="Times New Roman" w:cs="Times New Roman"/>
          <w:color w:val="000000" w:themeColor="text1"/>
        </w:rPr>
        <w:t>from 0000-0300 UTC 3 December</w:t>
      </w:r>
      <w:r w:rsidR="00514CFC" w:rsidRPr="00192648">
        <w:rPr>
          <w:rFonts w:ascii="Times New Roman" w:hAnsi="Times New Roman" w:cs="Times New Roman"/>
          <w:color w:val="000000" w:themeColor="text1"/>
        </w:rPr>
        <w:t xml:space="preserve"> 2010</w:t>
      </w:r>
      <w:r w:rsidRPr="00192648">
        <w:rPr>
          <w:rFonts w:ascii="Times New Roman" w:hAnsi="Times New Roman" w:cs="Times New Roman"/>
          <w:color w:val="000000" w:themeColor="text1"/>
        </w:rPr>
        <w:t>. Surface temperature observations (filled circles shaded according to the scale) and vector wind (wind barbs in m</w:t>
      </w:r>
      <w:r w:rsidR="00514CFC" w:rsidRPr="00192648">
        <w:rPr>
          <w:rFonts w:ascii="Times New Roman" w:hAnsi="Times New Roman" w:cs="Times New Roman"/>
          <w:color w:val="000000" w:themeColor="text1"/>
        </w:rPr>
        <w:t>/s where a full barb denotes 5</w:t>
      </w:r>
      <w:r w:rsidRPr="00192648">
        <w:rPr>
          <w:rFonts w:ascii="Times New Roman" w:hAnsi="Times New Roman" w:cs="Times New Roman"/>
          <w:color w:val="000000" w:themeColor="text1"/>
        </w:rPr>
        <w:t xml:space="preserve"> m/s).</w:t>
      </w:r>
    </w:p>
    <w:p w14:paraId="6F34365A"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07E79D2C" w14:textId="3E591B81" w:rsidR="0078547F" w:rsidRPr="00514CFC" w:rsidRDefault="0078547F" w:rsidP="00F12E04">
      <w:pPr>
        <w:pStyle w:val="Standard"/>
        <w:jc w:val="center"/>
        <w:rPr>
          <w:rFonts w:ascii="Times New Roman" w:hAnsi="Times New Roman" w:cs="Times New Roman"/>
          <w:b/>
          <w:color w:val="000000" w:themeColor="text1"/>
          <w:sz w:val="20"/>
          <w:szCs w:val="20"/>
        </w:rPr>
      </w:pPr>
    </w:p>
    <w:p w14:paraId="5B854519"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22B8BF0E"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24862FF0"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4AE9D856"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081D4665"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66223A6D"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4A28481B"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06630BDA"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20CA6E15"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10EDE4D6"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1170AAFB"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2A5C0C5E" w14:textId="1BE239C1" w:rsidR="0078547F" w:rsidRPr="00514CFC" w:rsidRDefault="0078547F" w:rsidP="00F12E04">
      <w:pPr>
        <w:pStyle w:val="Standard"/>
        <w:jc w:val="center"/>
        <w:rPr>
          <w:rFonts w:ascii="Times New Roman" w:hAnsi="Times New Roman" w:cs="Times New Roman"/>
          <w:b/>
          <w:color w:val="000000" w:themeColor="text1"/>
          <w:sz w:val="20"/>
          <w:szCs w:val="20"/>
        </w:rPr>
      </w:pPr>
      <w:r w:rsidRPr="00514CFC">
        <w:rPr>
          <w:rFonts w:ascii="Times New Roman" w:hAnsi="Times New Roman" w:cs="Times New Roman"/>
          <w:b/>
          <w:color w:val="000000" w:themeColor="text1"/>
          <w:sz w:val="20"/>
          <w:szCs w:val="20"/>
        </w:rPr>
        <w:br w:type="page"/>
      </w:r>
    </w:p>
    <w:p w14:paraId="50CE4FDE" w14:textId="688B777C" w:rsidR="0078547F" w:rsidRPr="00514CFC" w:rsidRDefault="006E46A4" w:rsidP="00F12E04">
      <w:pPr>
        <w:pStyle w:val="Standard"/>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eastAsia="en-US" w:bidi="ar-SA"/>
        </w:rPr>
        <w:lastRenderedPageBreak/>
        <w:drawing>
          <wp:inline distT="0" distB="0" distL="0" distR="0" wp14:anchorId="4973B38D" wp14:editId="253E80D8">
            <wp:extent cx="5619978" cy="5759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8.png"/>
                    <pic:cNvPicPr/>
                  </pic:nvPicPr>
                  <pic:blipFill>
                    <a:blip r:embed="rId21" cstate="print">
                      <a:extLst>
                        <a:ext uri="{28A0092B-C50C-407E-A947-70E740481C1C}">
                          <a14:useLocalDpi xmlns:a14="http://schemas.microsoft.com/office/drawing/2010/main"/>
                        </a:ext>
                      </a:extLst>
                    </a:blip>
                    <a:stretch>
                      <a:fillRect/>
                    </a:stretch>
                  </pic:blipFill>
                  <pic:spPr>
                    <a:xfrm>
                      <a:off x="0" y="0"/>
                      <a:ext cx="5619978" cy="5759450"/>
                    </a:xfrm>
                    <a:prstGeom prst="rect">
                      <a:avLst/>
                    </a:prstGeom>
                  </pic:spPr>
                </pic:pic>
              </a:graphicData>
            </a:graphic>
          </wp:inline>
        </w:drawing>
      </w:r>
    </w:p>
    <w:p w14:paraId="298A5BD7" w14:textId="2BD4B49F" w:rsidR="0078547F" w:rsidRPr="00514CFC" w:rsidRDefault="00CF6621" w:rsidP="000F13BC">
      <w:pPr>
        <w:pStyle w:val="Standard"/>
        <w:outlineLvl w:val="0"/>
        <w:rPr>
          <w:rFonts w:ascii="Times New Roman" w:hAnsi="Times New Roman" w:cs="Times New Roman"/>
          <w:b/>
          <w:color w:val="000000" w:themeColor="text1"/>
          <w:sz w:val="20"/>
          <w:szCs w:val="20"/>
        </w:rPr>
      </w:pPr>
      <w:r w:rsidRPr="00192648">
        <w:rPr>
          <w:rFonts w:ascii="Times New Roman" w:hAnsi="Times New Roman" w:cs="Times New Roman"/>
          <w:b/>
          <w:color w:val="000000" w:themeColor="text1"/>
        </w:rPr>
        <w:t>Fig</w:t>
      </w:r>
      <w:r w:rsidR="00192648">
        <w:rPr>
          <w:rFonts w:ascii="Times New Roman" w:hAnsi="Times New Roman" w:cs="Times New Roman"/>
          <w:b/>
          <w:color w:val="000000" w:themeColor="text1"/>
        </w:rPr>
        <w:t xml:space="preserve"> </w:t>
      </w:r>
      <w:r w:rsidRPr="00192648">
        <w:rPr>
          <w:rFonts w:ascii="Times New Roman" w:hAnsi="Times New Roman" w:cs="Times New Roman"/>
          <w:b/>
          <w:color w:val="000000" w:themeColor="text1"/>
        </w:rPr>
        <w:t xml:space="preserve">7. </w:t>
      </w:r>
      <w:r w:rsidRPr="00192648">
        <w:rPr>
          <w:rFonts w:ascii="Times New Roman" w:hAnsi="Times New Roman" w:cs="Times New Roman"/>
          <w:color w:val="000000" w:themeColor="text1"/>
        </w:rPr>
        <w:t>As in Fig. 6 except for 0400-0700 UTC 3 December</w:t>
      </w:r>
      <w:r w:rsidR="00514CFC" w:rsidRPr="00192648">
        <w:rPr>
          <w:rFonts w:ascii="Times New Roman" w:hAnsi="Times New Roman" w:cs="Times New Roman"/>
          <w:color w:val="000000" w:themeColor="text1"/>
        </w:rPr>
        <w:t>.</w:t>
      </w:r>
      <w:r w:rsidR="000F13BC">
        <w:rPr>
          <w:rFonts w:ascii="Times New Roman" w:hAnsi="Times New Roman" w:cs="Times New Roman"/>
          <w:b/>
          <w:color w:val="000000" w:themeColor="text1"/>
          <w:sz w:val="20"/>
          <w:szCs w:val="20"/>
        </w:rPr>
        <w:t xml:space="preserve"> </w:t>
      </w:r>
    </w:p>
    <w:p w14:paraId="3BF21196"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50997019"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296E494C"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06FEB6C3"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74B61B9F"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094E993A"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2759004B"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1C6CF5E5"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1B2211F5"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0517AD96"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786B1534"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3F195132"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494CB4D1"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1EC1A4F9" w14:textId="620530D2" w:rsidR="0078547F" w:rsidRPr="00514CFC" w:rsidRDefault="0078547F" w:rsidP="00F12E04">
      <w:pPr>
        <w:pStyle w:val="Standard"/>
        <w:jc w:val="center"/>
        <w:rPr>
          <w:rFonts w:ascii="Times New Roman" w:hAnsi="Times New Roman" w:cs="Times New Roman"/>
          <w:b/>
          <w:color w:val="000000" w:themeColor="text1"/>
          <w:sz w:val="20"/>
          <w:szCs w:val="20"/>
        </w:rPr>
      </w:pPr>
      <w:r w:rsidRPr="00514CFC">
        <w:rPr>
          <w:rFonts w:ascii="Times New Roman" w:hAnsi="Times New Roman" w:cs="Times New Roman"/>
          <w:b/>
          <w:color w:val="000000" w:themeColor="text1"/>
          <w:sz w:val="20"/>
          <w:szCs w:val="20"/>
        </w:rPr>
        <w:br w:type="page"/>
      </w:r>
    </w:p>
    <w:p w14:paraId="7C2ED3CF" w14:textId="41917B05" w:rsidR="0078547F" w:rsidRPr="00514CFC" w:rsidRDefault="006E46A4" w:rsidP="00F12E04">
      <w:pPr>
        <w:pStyle w:val="Standard"/>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eastAsia="en-US" w:bidi="ar-SA"/>
        </w:rPr>
        <w:lastRenderedPageBreak/>
        <w:drawing>
          <wp:inline distT="0" distB="0" distL="0" distR="0" wp14:anchorId="05294390" wp14:editId="069E18E4">
            <wp:extent cx="5619978" cy="5759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12.png"/>
                    <pic:cNvPicPr/>
                  </pic:nvPicPr>
                  <pic:blipFill>
                    <a:blip r:embed="rId22" cstate="print">
                      <a:extLst>
                        <a:ext uri="{28A0092B-C50C-407E-A947-70E740481C1C}">
                          <a14:useLocalDpi xmlns:a14="http://schemas.microsoft.com/office/drawing/2010/main"/>
                        </a:ext>
                      </a:extLst>
                    </a:blip>
                    <a:stretch>
                      <a:fillRect/>
                    </a:stretch>
                  </pic:blipFill>
                  <pic:spPr>
                    <a:xfrm>
                      <a:off x="0" y="0"/>
                      <a:ext cx="5619978" cy="5759450"/>
                    </a:xfrm>
                    <a:prstGeom prst="rect">
                      <a:avLst/>
                    </a:prstGeom>
                  </pic:spPr>
                </pic:pic>
              </a:graphicData>
            </a:graphic>
          </wp:inline>
        </w:drawing>
      </w:r>
    </w:p>
    <w:p w14:paraId="2251A89B" w14:textId="238236CD" w:rsidR="0078547F" w:rsidRPr="00514CFC" w:rsidRDefault="00CF6621" w:rsidP="000F13BC">
      <w:pPr>
        <w:jc w:val="both"/>
        <w:outlineLvl w:val="0"/>
        <w:rPr>
          <w:rFonts w:cs="Times New Roman"/>
          <w:b/>
          <w:color w:val="000000" w:themeColor="text1"/>
          <w:sz w:val="20"/>
          <w:szCs w:val="20"/>
        </w:rPr>
      </w:pPr>
      <w:r w:rsidRPr="00192648">
        <w:rPr>
          <w:rFonts w:cs="Times New Roman"/>
          <w:b/>
          <w:color w:val="000000" w:themeColor="text1"/>
        </w:rPr>
        <w:t>Fig. 8</w:t>
      </w:r>
      <w:r w:rsidRPr="00192648">
        <w:rPr>
          <w:rFonts w:cs="Times New Roman"/>
          <w:color w:val="000000" w:themeColor="text1"/>
        </w:rPr>
        <w:t>. As in Fig. 6 except for 0800-1100 UTC 3 December.</w:t>
      </w:r>
      <w:r w:rsidR="000F13BC" w:rsidRPr="00514CFC">
        <w:rPr>
          <w:rFonts w:cs="Times New Roman"/>
          <w:b/>
          <w:color w:val="000000" w:themeColor="text1"/>
          <w:sz w:val="20"/>
          <w:szCs w:val="20"/>
        </w:rPr>
        <w:t xml:space="preserve"> </w:t>
      </w:r>
    </w:p>
    <w:p w14:paraId="31BE0645"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6203553D"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34E9ECA3"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0D27FD23"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5226EBF9"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3A379B81"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02557ADC"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2456F8FB" w14:textId="77777777" w:rsidR="0078547F" w:rsidRPr="00514CFC" w:rsidRDefault="0078547F" w:rsidP="00F12E04">
      <w:pPr>
        <w:pStyle w:val="Standard"/>
        <w:jc w:val="center"/>
        <w:rPr>
          <w:rFonts w:ascii="Times New Roman" w:hAnsi="Times New Roman" w:cs="Times New Roman"/>
          <w:b/>
          <w:color w:val="000000" w:themeColor="text1"/>
          <w:sz w:val="20"/>
          <w:szCs w:val="20"/>
        </w:rPr>
      </w:pPr>
    </w:p>
    <w:p w14:paraId="379A6B5C" w14:textId="65C5DAED" w:rsidR="0078547F" w:rsidRPr="00514CFC" w:rsidRDefault="0078547F" w:rsidP="00F12E04">
      <w:pPr>
        <w:pStyle w:val="Standard"/>
        <w:jc w:val="center"/>
        <w:rPr>
          <w:rFonts w:ascii="Times New Roman" w:hAnsi="Times New Roman" w:cs="Times New Roman"/>
          <w:b/>
          <w:color w:val="000000" w:themeColor="text1"/>
          <w:sz w:val="20"/>
          <w:szCs w:val="20"/>
        </w:rPr>
      </w:pPr>
      <w:r w:rsidRPr="00514CFC">
        <w:rPr>
          <w:rFonts w:ascii="Times New Roman" w:hAnsi="Times New Roman" w:cs="Times New Roman"/>
          <w:b/>
          <w:color w:val="000000" w:themeColor="text1"/>
          <w:sz w:val="20"/>
          <w:szCs w:val="20"/>
        </w:rPr>
        <w:br w:type="page"/>
      </w:r>
    </w:p>
    <w:p w14:paraId="726C92A2" w14:textId="0441B210" w:rsidR="0078547F" w:rsidRPr="00514CFC" w:rsidRDefault="0009353F" w:rsidP="00F12E04">
      <w:pPr>
        <w:pStyle w:val="Standard"/>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eastAsia="en-US" w:bidi="ar-SA"/>
        </w:rPr>
        <w:lastRenderedPageBreak/>
        <w:drawing>
          <wp:inline distT="0" distB="0" distL="0" distR="0" wp14:anchorId="6758BA4B" wp14:editId="77FBEF88">
            <wp:extent cx="5600700" cy="573969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16.png"/>
                    <pic:cNvPicPr/>
                  </pic:nvPicPr>
                  <pic:blipFill>
                    <a:blip r:embed="rId23" cstate="print">
                      <a:extLst>
                        <a:ext uri="{28A0092B-C50C-407E-A947-70E740481C1C}">
                          <a14:useLocalDpi xmlns:a14="http://schemas.microsoft.com/office/drawing/2010/main"/>
                        </a:ext>
                      </a:extLst>
                    </a:blip>
                    <a:stretch>
                      <a:fillRect/>
                    </a:stretch>
                  </pic:blipFill>
                  <pic:spPr>
                    <a:xfrm>
                      <a:off x="0" y="0"/>
                      <a:ext cx="5600700" cy="5739694"/>
                    </a:xfrm>
                    <a:prstGeom prst="rect">
                      <a:avLst/>
                    </a:prstGeom>
                  </pic:spPr>
                </pic:pic>
              </a:graphicData>
            </a:graphic>
          </wp:inline>
        </w:drawing>
      </w:r>
    </w:p>
    <w:p w14:paraId="0D39BFA6" w14:textId="4DB97A0F" w:rsidR="00CF6621" w:rsidRPr="00192648" w:rsidRDefault="00CF6621" w:rsidP="00F12E04">
      <w:pPr>
        <w:jc w:val="both"/>
        <w:outlineLvl w:val="0"/>
        <w:rPr>
          <w:rFonts w:cs="Times New Roman"/>
          <w:color w:val="000000" w:themeColor="text1"/>
        </w:rPr>
      </w:pPr>
      <w:r w:rsidRPr="00192648">
        <w:rPr>
          <w:rFonts w:cs="Times New Roman"/>
          <w:b/>
          <w:color w:val="000000" w:themeColor="text1"/>
        </w:rPr>
        <w:t>Fig 9</w:t>
      </w:r>
      <w:r w:rsidRPr="00192648">
        <w:rPr>
          <w:rFonts w:cs="Times New Roman"/>
          <w:color w:val="000000" w:themeColor="text1"/>
        </w:rPr>
        <w:t>. As in Fig. 6 except for 1200-1500 UTC 3 December.</w:t>
      </w:r>
    </w:p>
    <w:p w14:paraId="41BC96CE" w14:textId="77777777" w:rsidR="002509E1" w:rsidRDefault="002509E1" w:rsidP="00661650">
      <w:pPr>
        <w:jc w:val="both"/>
        <w:rPr>
          <w:rFonts w:cs="Times New Roman"/>
          <w:b/>
          <w:color w:val="000000" w:themeColor="text1"/>
        </w:rPr>
      </w:pPr>
    </w:p>
    <w:p w14:paraId="53FF782E" w14:textId="77777777" w:rsidR="00E20492" w:rsidRDefault="00E20492" w:rsidP="00661650">
      <w:pPr>
        <w:jc w:val="both"/>
        <w:rPr>
          <w:rFonts w:cs="Times New Roman"/>
          <w:b/>
          <w:color w:val="000000" w:themeColor="text1"/>
        </w:rPr>
      </w:pPr>
    </w:p>
    <w:p w14:paraId="0AB262FE" w14:textId="77777777" w:rsidR="00E20492" w:rsidRDefault="00E20492" w:rsidP="00661650">
      <w:pPr>
        <w:jc w:val="both"/>
        <w:rPr>
          <w:rFonts w:cs="Times New Roman"/>
          <w:b/>
          <w:color w:val="000000" w:themeColor="text1"/>
        </w:rPr>
      </w:pPr>
    </w:p>
    <w:p w14:paraId="788C5B6C" w14:textId="77777777" w:rsidR="00E20492" w:rsidRDefault="00E20492" w:rsidP="00661650">
      <w:pPr>
        <w:jc w:val="both"/>
        <w:rPr>
          <w:rFonts w:cs="Times New Roman"/>
          <w:b/>
          <w:color w:val="000000" w:themeColor="text1"/>
        </w:rPr>
      </w:pPr>
    </w:p>
    <w:p w14:paraId="3B9C446E" w14:textId="77777777" w:rsidR="00E20492" w:rsidRDefault="00E20492" w:rsidP="00661650">
      <w:pPr>
        <w:jc w:val="both"/>
        <w:rPr>
          <w:rFonts w:cs="Times New Roman"/>
          <w:b/>
          <w:color w:val="000000" w:themeColor="text1"/>
        </w:rPr>
      </w:pPr>
    </w:p>
    <w:p w14:paraId="62631005" w14:textId="77777777" w:rsidR="000848AC" w:rsidRDefault="000848AC" w:rsidP="00661650">
      <w:pPr>
        <w:jc w:val="both"/>
        <w:rPr>
          <w:rFonts w:cs="Times New Roman"/>
          <w:b/>
          <w:color w:val="000000" w:themeColor="text1"/>
        </w:rPr>
        <w:sectPr w:rsidR="000848AC" w:rsidSect="00DB21F3">
          <w:pgSz w:w="11906" w:h="16838"/>
          <w:pgMar w:top="1440" w:right="1440" w:bottom="1440" w:left="1440" w:header="720" w:footer="1440" w:gutter="0"/>
          <w:cols w:space="720"/>
          <w:titlePg/>
        </w:sectPr>
      </w:pPr>
    </w:p>
    <w:p w14:paraId="74FA1616" w14:textId="4807D0D2" w:rsidR="00E20492" w:rsidRDefault="000848AC" w:rsidP="00935BD5">
      <w:pPr>
        <w:jc w:val="center"/>
        <w:rPr>
          <w:rFonts w:cs="Times New Roman"/>
          <w:b/>
          <w:color w:val="000000" w:themeColor="text1"/>
        </w:rPr>
      </w:pPr>
      <w:r>
        <w:rPr>
          <w:rFonts w:cs="Times New Roman"/>
          <w:b/>
          <w:noProof/>
          <w:color w:val="000000" w:themeColor="text1"/>
          <w:lang w:eastAsia="en-US" w:bidi="ar-SA"/>
        </w:rPr>
        <w:lastRenderedPageBreak/>
        <w:drawing>
          <wp:inline distT="0" distB="0" distL="0" distR="0" wp14:anchorId="6EE2EDD0" wp14:editId="17D026C1">
            <wp:extent cx="5626661" cy="5486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_wave.png"/>
                    <pic:cNvPicPr/>
                  </pic:nvPicPr>
                  <pic:blipFill>
                    <a:blip r:embed="rId24">
                      <a:extLst>
                        <a:ext uri="{28A0092B-C50C-407E-A947-70E740481C1C}">
                          <a14:useLocalDpi xmlns:a14="http://schemas.microsoft.com/office/drawing/2010/main"/>
                        </a:ext>
                      </a:extLst>
                    </a:blip>
                    <a:stretch>
                      <a:fillRect/>
                    </a:stretch>
                  </pic:blipFill>
                  <pic:spPr>
                    <a:xfrm>
                      <a:off x="0" y="0"/>
                      <a:ext cx="5626661" cy="5486400"/>
                    </a:xfrm>
                    <a:prstGeom prst="rect">
                      <a:avLst/>
                    </a:prstGeom>
                  </pic:spPr>
                </pic:pic>
              </a:graphicData>
            </a:graphic>
          </wp:inline>
        </w:drawing>
      </w:r>
    </w:p>
    <w:p w14:paraId="28F62E13" w14:textId="5BD4AF1B" w:rsidR="000848AC" w:rsidRDefault="0081520F" w:rsidP="000F13BC">
      <w:pPr>
        <w:jc w:val="both"/>
        <w:rPr>
          <w:rFonts w:cs="Times New Roman"/>
          <w:color w:val="000000" w:themeColor="text1"/>
        </w:rPr>
      </w:pPr>
      <w:r>
        <w:rPr>
          <w:rFonts w:cs="Times New Roman"/>
          <w:b/>
          <w:color w:val="000000" w:themeColor="text1"/>
        </w:rPr>
        <w:t>Fig. 10</w:t>
      </w:r>
      <w:r w:rsidR="00CF6621" w:rsidRPr="00192648">
        <w:rPr>
          <w:rFonts w:cs="Times New Roman"/>
          <w:b/>
          <w:color w:val="000000" w:themeColor="text1"/>
        </w:rPr>
        <w:t>.</w:t>
      </w:r>
      <w:r w:rsidR="00CF6621" w:rsidRPr="00192648">
        <w:rPr>
          <w:rFonts w:cs="Times New Roman"/>
          <w:color w:val="000000" w:themeColor="text1"/>
        </w:rPr>
        <w:t xml:space="preserve"> </w:t>
      </w:r>
      <w:r w:rsidR="0091061B" w:rsidRPr="00192648">
        <w:rPr>
          <w:rFonts w:cs="Times New Roman"/>
          <w:color w:val="000000" w:themeColor="text1"/>
        </w:rPr>
        <w:t xml:space="preserve">Properties of the mountain wave forming over the Traverse Mountains. </w:t>
      </w:r>
      <w:r w:rsidR="00940DA5" w:rsidRPr="00192648">
        <w:rPr>
          <w:rFonts w:cs="Times New Roman"/>
          <w:color w:val="000000" w:themeColor="text1"/>
        </w:rPr>
        <w:t>(a) Sounding upstream of the SLV at 0600 UTC 3 December showing potential temperature (black) and meridional wind (red). (b) Traverse Mountain</w:t>
      </w:r>
      <w:r w:rsidR="0091061B" w:rsidRPr="00192648">
        <w:rPr>
          <w:rFonts w:cs="Times New Roman"/>
          <w:color w:val="000000" w:themeColor="text1"/>
        </w:rPr>
        <w:t xml:space="preserve"> cross-section showing station locations and the terrain variability (shading). (c) Potential temperature and (d) meridional wind time series for each of the 6 SM stations.</w:t>
      </w:r>
      <w:r w:rsidR="000848AC">
        <w:rPr>
          <w:rFonts w:cs="Times New Roman"/>
          <w:color w:val="000000" w:themeColor="text1"/>
        </w:rPr>
        <w:br w:type="page"/>
      </w:r>
    </w:p>
    <w:p w14:paraId="094E8816" w14:textId="57745046" w:rsidR="000F13BC" w:rsidRDefault="000848AC" w:rsidP="00935BD5">
      <w:pPr>
        <w:jc w:val="center"/>
        <w:rPr>
          <w:rFonts w:cs="Times New Roman"/>
          <w:color w:val="000000" w:themeColor="text1"/>
        </w:rPr>
      </w:pPr>
      <w:r>
        <w:rPr>
          <w:rFonts w:cs="Times New Roman"/>
          <w:noProof/>
          <w:color w:val="000000" w:themeColor="text1"/>
          <w:lang w:eastAsia="en-US" w:bidi="ar-SA"/>
        </w:rPr>
        <w:lastRenderedPageBreak/>
        <w:drawing>
          <wp:inline distT="0" distB="0" distL="0" distR="0" wp14:anchorId="2438732F" wp14:editId="53106722">
            <wp:extent cx="5576604" cy="377190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_wave.png"/>
                    <pic:cNvPicPr/>
                  </pic:nvPicPr>
                  <pic:blipFill>
                    <a:blip r:embed="rId25" cstate="print">
                      <a:extLst>
                        <a:ext uri="{28A0092B-C50C-407E-A947-70E740481C1C}">
                          <a14:useLocalDpi xmlns:a14="http://schemas.microsoft.com/office/drawing/2010/main"/>
                        </a:ext>
                      </a:extLst>
                    </a:blip>
                    <a:stretch>
                      <a:fillRect/>
                    </a:stretch>
                  </pic:blipFill>
                  <pic:spPr>
                    <a:xfrm>
                      <a:off x="0" y="0"/>
                      <a:ext cx="5576604" cy="3771900"/>
                    </a:xfrm>
                    <a:prstGeom prst="rect">
                      <a:avLst/>
                    </a:prstGeom>
                  </pic:spPr>
                </pic:pic>
              </a:graphicData>
            </a:graphic>
          </wp:inline>
        </w:drawing>
      </w:r>
    </w:p>
    <w:p w14:paraId="7C6436E7" w14:textId="04F324B4" w:rsidR="000F13BC" w:rsidRDefault="000F13BC" w:rsidP="000F13BC">
      <w:pPr>
        <w:jc w:val="both"/>
        <w:rPr>
          <w:rFonts w:cs="Times New Roman"/>
          <w:b/>
          <w:color w:val="000000" w:themeColor="text1"/>
        </w:rPr>
      </w:pPr>
    </w:p>
    <w:p w14:paraId="1DF99D8A" w14:textId="77777777" w:rsidR="000848AC" w:rsidRDefault="0081520F" w:rsidP="002509E1">
      <w:pPr>
        <w:pStyle w:val="Standard"/>
        <w:tabs>
          <w:tab w:val="center" w:pos="4513"/>
        </w:tabs>
        <w:rPr>
          <w:rFonts w:ascii="Times New Roman" w:hAnsi="Times New Roman" w:cs="Times New Roman"/>
          <w:color w:val="000000" w:themeColor="text1"/>
        </w:rPr>
        <w:sectPr w:rsidR="000848AC" w:rsidSect="00DB21F3">
          <w:pgSz w:w="11906" w:h="16838"/>
          <w:pgMar w:top="1440" w:right="1440" w:bottom="1440" w:left="1440" w:header="720" w:footer="1440" w:gutter="0"/>
          <w:cols w:space="720"/>
        </w:sectPr>
      </w:pPr>
      <w:r>
        <w:rPr>
          <w:rFonts w:ascii="Times New Roman" w:hAnsi="Times New Roman" w:cs="Times New Roman"/>
          <w:b/>
          <w:color w:val="000000" w:themeColor="text1"/>
        </w:rPr>
        <w:t>Fig. 11</w:t>
      </w:r>
      <w:r w:rsidR="00CF6621" w:rsidRPr="00192648">
        <w:rPr>
          <w:rFonts w:ascii="Times New Roman" w:hAnsi="Times New Roman" w:cs="Times New Roman"/>
          <w:b/>
          <w:color w:val="000000" w:themeColor="text1"/>
        </w:rPr>
        <w:t>.</w:t>
      </w:r>
      <w:r w:rsidR="00A53131" w:rsidRPr="00192648">
        <w:rPr>
          <w:rFonts w:ascii="Times New Roman" w:hAnsi="Times New Roman" w:cs="Times New Roman"/>
          <w:color w:val="000000" w:themeColor="text1"/>
        </w:rPr>
        <w:t xml:space="preserve"> Large-Eddy Simulation of</w:t>
      </w:r>
      <w:r w:rsidR="00D97427" w:rsidRPr="00192648">
        <w:rPr>
          <w:rFonts w:ascii="Times New Roman" w:hAnsi="Times New Roman" w:cs="Times New Roman"/>
          <w:color w:val="000000" w:themeColor="text1"/>
        </w:rPr>
        <w:t xml:space="preserve"> a</w:t>
      </w:r>
      <w:r w:rsidR="00A53131" w:rsidRPr="00192648">
        <w:rPr>
          <w:rFonts w:ascii="Times New Roman" w:hAnsi="Times New Roman" w:cs="Times New Roman"/>
          <w:color w:val="000000" w:themeColor="text1"/>
        </w:rPr>
        <w:t xml:space="preserve"> mountain wave </w:t>
      </w:r>
      <w:r w:rsidR="00D97427" w:rsidRPr="00192648">
        <w:rPr>
          <w:rFonts w:ascii="Times New Roman" w:hAnsi="Times New Roman" w:cs="Times New Roman"/>
          <w:color w:val="000000" w:themeColor="text1"/>
        </w:rPr>
        <w:t>disrupting</w:t>
      </w:r>
      <w:r w:rsidR="00A53131" w:rsidRPr="00192648">
        <w:rPr>
          <w:rFonts w:ascii="Times New Roman" w:hAnsi="Times New Roman" w:cs="Times New Roman"/>
          <w:color w:val="000000" w:themeColor="text1"/>
        </w:rPr>
        <w:t xml:space="preserve"> the two-layered CAP.</w:t>
      </w:r>
      <w:r w:rsidR="00514CFC" w:rsidRPr="00192648">
        <w:rPr>
          <w:rFonts w:ascii="Times New Roman" w:hAnsi="Times New Roman" w:cs="Times New Roman"/>
          <w:color w:val="000000" w:themeColor="text1"/>
        </w:rPr>
        <w:t xml:space="preserve"> Panels show</w:t>
      </w:r>
      <w:r w:rsidR="00CF6621" w:rsidRPr="00192648">
        <w:rPr>
          <w:rFonts w:ascii="Times New Roman" w:hAnsi="Times New Roman" w:cs="Times New Roman"/>
          <w:color w:val="000000" w:themeColor="text1"/>
        </w:rPr>
        <w:t xml:space="preserve"> wind speed (</w:t>
      </w:r>
      <w:r w:rsidR="00B71CF4">
        <w:rPr>
          <w:rFonts w:ascii="Times New Roman" w:hAnsi="Times New Roman" w:cs="Times New Roman"/>
          <w:color w:val="000000" w:themeColor="text1"/>
        </w:rPr>
        <w:t>colo</w:t>
      </w:r>
      <w:r w:rsidR="00A92A14">
        <w:rPr>
          <w:rFonts w:ascii="Times New Roman" w:hAnsi="Times New Roman" w:cs="Times New Roman"/>
          <w:color w:val="000000" w:themeColor="text1"/>
        </w:rPr>
        <w:t>u</w:t>
      </w:r>
      <w:r w:rsidR="00B71CF4">
        <w:rPr>
          <w:rFonts w:ascii="Times New Roman" w:hAnsi="Times New Roman" w:cs="Times New Roman"/>
          <w:color w:val="000000" w:themeColor="text1"/>
        </w:rPr>
        <w:t>rs</w:t>
      </w:r>
      <w:r w:rsidR="00CF6621" w:rsidRPr="00192648">
        <w:rPr>
          <w:rFonts w:ascii="Times New Roman" w:hAnsi="Times New Roman" w:cs="Times New Roman"/>
          <w:color w:val="000000" w:themeColor="text1"/>
        </w:rPr>
        <w:t>) and potential temperature (cont</w:t>
      </w:r>
      <w:r w:rsidR="00514CFC" w:rsidRPr="00192648">
        <w:rPr>
          <w:rFonts w:ascii="Times New Roman" w:hAnsi="Times New Roman" w:cs="Times New Roman"/>
          <w:color w:val="000000" w:themeColor="text1"/>
        </w:rPr>
        <w:t>ours, bold ever</w:t>
      </w:r>
      <w:r w:rsidR="00B71CF4">
        <w:rPr>
          <w:rFonts w:ascii="Times New Roman" w:hAnsi="Times New Roman" w:cs="Times New Roman"/>
          <w:color w:val="000000" w:themeColor="text1"/>
        </w:rPr>
        <w:t>y</w:t>
      </w:r>
      <w:r w:rsidR="00514CFC" w:rsidRPr="00192648">
        <w:rPr>
          <w:rFonts w:ascii="Times New Roman" w:hAnsi="Times New Roman" w:cs="Times New Roman"/>
          <w:color w:val="000000" w:themeColor="text1"/>
        </w:rPr>
        <w:t xml:space="preserve"> 5 K) at (a) the initialization and</w:t>
      </w:r>
      <w:r w:rsidR="00CF6621" w:rsidRPr="00192648">
        <w:rPr>
          <w:rFonts w:ascii="Times New Roman" w:hAnsi="Times New Roman" w:cs="Times New Roman"/>
          <w:color w:val="000000" w:themeColor="text1"/>
        </w:rPr>
        <w:t xml:space="preserve"> (b) </w:t>
      </w:r>
      <w:r w:rsidR="00514CFC" w:rsidRPr="00192648">
        <w:rPr>
          <w:rFonts w:ascii="Times New Roman" w:hAnsi="Times New Roman" w:cs="Times New Roman"/>
          <w:color w:val="000000" w:themeColor="text1"/>
        </w:rPr>
        <w:t xml:space="preserve">after </w:t>
      </w:r>
      <w:r w:rsidR="00CF6621" w:rsidRPr="00192648">
        <w:rPr>
          <w:rFonts w:ascii="Times New Roman" w:hAnsi="Times New Roman" w:cs="Times New Roman"/>
          <w:color w:val="000000" w:themeColor="text1"/>
        </w:rPr>
        <w:t>1-h</w:t>
      </w:r>
      <w:r w:rsidR="00514CFC" w:rsidRPr="00192648">
        <w:rPr>
          <w:rFonts w:ascii="Times New Roman" w:hAnsi="Times New Roman" w:cs="Times New Roman"/>
          <w:color w:val="000000" w:themeColor="text1"/>
        </w:rPr>
        <w:t xml:space="preserve"> of</w:t>
      </w:r>
      <w:r w:rsidR="00CF6621" w:rsidRPr="00192648">
        <w:rPr>
          <w:rFonts w:ascii="Times New Roman" w:hAnsi="Times New Roman" w:cs="Times New Roman"/>
          <w:color w:val="000000" w:themeColor="text1"/>
        </w:rPr>
        <w:t xml:space="preserve"> simulation. </w:t>
      </w:r>
    </w:p>
    <w:p w14:paraId="2C4B6CF7" w14:textId="7ED3CA02" w:rsidR="001707EA" w:rsidRPr="002509E1" w:rsidRDefault="001707EA" w:rsidP="002509E1">
      <w:pPr>
        <w:pStyle w:val="Standard"/>
        <w:tabs>
          <w:tab w:val="center" w:pos="4513"/>
        </w:tabs>
        <w:rPr>
          <w:rFonts w:ascii="Times New Roman" w:hAnsi="Times New Roman" w:cs="Times New Roman"/>
          <w:b/>
          <w:color w:val="000000" w:themeColor="text1"/>
        </w:rPr>
      </w:pPr>
    </w:p>
    <w:p w14:paraId="64A01945" w14:textId="77777777" w:rsidR="001707EA" w:rsidRPr="00514CFC" w:rsidRDefault="001707EA" w:rsidP="002F2B34">
      <w:pPr>
        <w:pStyle w:val="Standard"/>
        <w:jc w:val="center"/>
        <w:rPr>
          <w:rFonts w:ascii="Times New Roman" w:hAnsi="Times New Roman" w:cs="Times New Roman"/>
          <w:b/>
          <w:color w:val="000000" w:themeColor="text1"/>
          <w:sz w:val="20"/>
          <w:szCs w:val="20"/>
        </w:rPr>
      </w:pPr>
    </w:p>
    <w:p w14:paraId="3F3DC2F2" w14:textId="0C1D7434" w:rsidR="001707EA" w:rsidRPr="00514CFC" w:rsidRDefault="001707EA" w:rsidP="000848AC">
      <w:pPr>
        <w:pStyle w:val="Standard"/>
        <w:rPr>
          <w:rFonts w:ascii="Times New Roman" w:hAnsi="Times New Roman" w:cs="Times New Roman"/>
          <w:b/>
          <w:color w:val="000000" w:themeColor="text1"/>
          <w:sz w:val="20"/>
          <w:szCs w:val="20"/>
        </w:rPr>
      </w:pPr>
    </w:p>
    <w:p w14:paraId="79775498" w14:textId="77777777" w:rsidR="001F648D" w:rsidRDefault="00B0014F" w:rsidP="001F648D">
      <w:pPr>
        <w:pStyle w:val="Standard"/>
        <w:jc w:val="center"/>
        <w:rPr>
          <w:rFonts w:ascii="Times New Roman" w:hAnsi="Times New Roman" w:cs="Times New Roman"/>
          <w:b/>
          <w:color w:val="000000" w:themeColor="text1"/>
        </w:rPr>
      </w:pPr>
      <w:r w:rsidRPr="00514CFC">
        <w:rPr>
          <w:rFonts w:ascii="Times New Roman" w:hAnsi="Times New Roman" w:cs="Times New Roman"/>
          <w:noProof/>
          <w:color w:val="000000" w:themeColor="text1"/>
          <w:lang w:eastAsia="en-US" w:bidi="ar-SA"/>
        </w:rPr>
        <w:drawing>
          <wp:inline distT="0" distB="0" distL="0" distR="0" wp14:anchorId="251E6DB8" wp14:editId="0A233164">
            <wp:extent cx="8115300" cy="409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8115300" cy="4094650"/>
                    </a:xfrm>
                    <a:prstGeom prst="rect">
                      <a:avLst/>
                    </a:prstGeom>
                    <a:noFill/>
                    <a:ln>
                      <a:noFill/>
                    </a:ln>
                  </pic:spPr>
                </pic:pic>
              </a:graphicData>
            </a:graphic>
          </wp:inline>
        </w:drawing>
      </w:r>
    </w:p>
    <w:p w14:paraId="4A3B5F5D" w14:textId="77777777" w:rsidR="000848AC" w:rsidRDefault="0081520F" w:rsidP="001F648D">
      <w:pPr>
        <w:pStyle w:val="Standard"/>
        <w:ind w:left="630" w:right="458"/>
        <w:jc w:val="both"/>
        <w:rPr>
          <w:rFonts w:ascii="Times New Roman" w:hAnsi="Times New Roman" w:cs="Times New Roman"/>
          <w:color w:val="000000" w:themeColor="text1"/>
        </w:rPr>
      </w:pPr>
      <w:r>
        <w:rPr>
          <w:rFonts w:ascii="Times New Roman" w:hAnsi="Times New Roman" w:cs="Times New Roman"/>
          <w:b/>
          <w:color w:val="000000" w:themeColor="text1"/>
        </w:rPr>
        <w:t>Fig. 12</w:t>
      </w:r>
      <w:r w:rsidR="00514CFC" w:rsidRPr="00192648">
        <w:rPr>
          <w:rFonts w:ascii="Times New Roman" w:hAnsi="Times New Roman" w:cs="Times New Roman"/>
          <w:b/>
          <w:color w:val="000000" w:themeColor="text1"/>
        </w:rPr>
        <w:t>.</w:t>
      </w:r>
      <w:r w:rsidR="00514CFC" w:rsidRPr="00192648">
        <w:rPr>
          <w:rFonts w:ascii="Times New Roman" w:hAnsi="Times New Roman" w:cs="Times New Roman"/>
          <w:color w:val="000000" w:themeColor="text1"/>
        </w:rPr>
        <w:t xml:space="preserve"> Time</w:t>
      </w:r>
      <w:r w:rsidR="0091061B" w:rsidRPr="00192648">
        <w:rPr>
          <w:rFonts w:ascii="Times New Roman" w:hAnsi="Times New Roman" w:cs="Times New Roman"/>
          <w:color w:val="000000" w:themeColor="text1"/>
        </w:rPr>
        <w:t xml:space="preserve"> </w:t>
      </w:r>
      <w:r w:rsidR="00514CFC" w:rsidRPr="00192648">
        <w:rPr>
          <w:rFonts w:ascii="Times New Roman" w:hAnsi="Times New Roman" w:cs="Times New Roman"/>
          <w:color w:val="000000" w:themeColor="text1"/>
        </w:rPr>
        <w:t>series data during the warm and cold frontal passages at ISS-S and ISS-N</w:t>
      </w:r>
      <w:r w:rsidR="005B4AF4">
        <w:rPr>
          <w:rFonts w:ascii="Times New Roman" w:hAnsi="Times New Roman" w:cs="Times New Roman"/>
          <w:color w:val="000000" w:themeColor="text1"/>
        </w:rPr>
        <w:t xml:space="preserve"> on 3 December 2010</w:t>
      </w:r>
      <w:r w:rsidR="00514CFC" w:rsidRPr="00192648">
        <w:rPr>
          <w:rFonts w:ascii="Times New Roman" w:hAnsi="Times New Roman" w:cs="Times New Roman"/>
          <w:color w:val="000000" w:themeColor="text1"/>
        </w:rPr>
        <w:t xml:space="preserve">. (a) Laser ceilometer backscatter, (b) </w:t>
      </w:r>
      <w:r w:rsidR="009C1305">
        <w:rPr>
          <w:rFonts w:ascii="Times New Roman" w:hAnsi="Times New Roman" w:cs="Times New Roman"/>
          <w:color w:val="000000" w:themeColor="text1"/>
        </w:rPr>
        <w:t>potential</w:t>
      </w:r>
      <w:r w:rsidR="00514CFC" w:rsidRPr="00192648">
        <w:rPr>
          <w:rFonts w:ascii="Times New Roman" w:hAnsi="Times New Roman" w:cs="Times New Roman"/>
          <w:color w:val="000000" w:themeColor="text1"/>
        </w:rPr>
        <w:t xml:space="preserve"> temperature, and (c) meridional wind. </w:t>
      </w:r>
    </w:p>
    <w:p w14:paraId="2062F77D" w14:textId="77777777" w:rsidR="008C09BF" w:rsidRDefault="008C09BF" w:rsidP="001F648D">
      <w:pPr>
        <w:pStyle w:val="Standard"/>
        <w:ind w:left="630" w:right="458"/>
        <w:jc w:val="both"/>
        <w:rPr>
          <w:rFonts w:ascii="Times New Roman" w:hAnsi="Times New Roman" w:cs="Times New Roman"/>
          <w:color w:val="000000" w:themeColor="text1"/>
        </w:rPr>
        <w:sectPr w:rsidR="008C09BF" w:rsidSect="00DB21F3">
          <w:pgSz w:w="16838" w:h="11906" w:orient="landscape"/>
          <w:pgMar w:top="1440" w:right="1440" w:bottom="1440" w:left="1440" w:header="720" w:footer="1440" w:gutter="0"/>
          <w:cols w:space="720"/>
        </w:sectPr>
      </w:pPr>
    </w:p>
    <w:p w14:paraId="479EE9F7" w14:textId="60FFA3CA" w:rsidR="00514CFC" w:rsidRPr="00192648" w:rsidRDefault="00514CFC" w:rsidP="001F648D">
      <w:pPr>
        <w:pStyle w:val="Standard"/>
        <w:ind w:left="630" w:right="458"/>
        <w:jc w:val="both"/>
        <w:rPr>
          <w:rFonts w:ascii="Times New Roman" w:hAnsi="Times New Roman" w:cs="Times New Roman"/>
          <w:color w:val="000000" w:themeColor="text1"/>
        </w:rPr>
      </w:pPr>
    </w:p>
    <w:p w14:paraId="476EBF7A" w14:textId="77777777" w:rsidR="001707EA" w:rsidRPr="00514CFC" w:rsidRDefault="001707EA" w:rsidP="002F2B34">
      <w:pPr>
        <w:pStyle w:val="Standard"/>
        <w:jc w:val="center"/>
        <w:rPr>
          <w:rFonts w:ascii="Times New Roman" w:hAnsi="Times New Roman" w:cs="Times New Roman"/>
          <w:b/>
          <w:color w:val="000000" w:themeColor="text1"/>
          <w:sz w:val="20"/>
          <w:szCs w:val="20"/>
        </w:rPr>
      </w:pPr>
    </w:p>
    <w:p w14:paraId="3FB561E3" w14:textId="27EBC1D0" w:rsidR="00BC051F" w:rsidRPr="00514CFC" w:rsidRDefault="00F07468" w:rsidP="002F2B34">
      <w:pPr>
        <w:widowControl/>
        <w:suppressAutoHyphens w:val="0"/>
        <w:autoSpaceDN/>
        <w:jc w:val="center"/>
        <w:textAlignment w:val="auto"/>
        <w:rPr>
          <w:rFonts w:eastAsia="Times New Roman" w:cs="Times New Roman"/>
          <w:color w:val="000000" w:themeColor="text1"/>
          <w:kern w:val="0"/>
          <w:sz w:val="20"/>
          <w:szCs w:val="20"/>
          <w:lang w:eastAsia="en-US" w:bidi="ar-SA"/>
        </w:rPr>
      </w:pPr>
      <w:r>
        <w:rPr>
          <w:rFonts w:eastAsia="Times New Roman" w:cs="Times New Roman"/>
          <w:noProof/>
          <w:color w:val="000000" w:themeColor="text1"/>
          <w:kern w:val="0"/>
          <w:sz w:val="20"/>
          <w:szCs w:val="20"/>
          <w:lang w:eastAsia="en-US" w:bidi="ar-SA"/>
        </w:rPr>
        <w:drawing>
          <wp:inline distT="0" distB="0" distL="0" distR="0" wp14:anchorId="7E736AE6" wp14:editId="788C12BC">
            <wp:extent cx="5600700" cy="2985261"/>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ing.png"/>
                    <pic:cNvPicPr/>
                  </pic:nvPicPr>
                  <pic:blipFill>
                    <a:blip r:embed="rId27" cstate="print">
                      <a:extLst>
                        <a:ext uri="{28A0092B-C50C-407E-A947-70E740481C1C}">
                          <a14:useLocalDpi xmlns:a14="http://schemas.microsoft.com/office/drawing/2010/main"/>
                        </a:ext>
                      </a:extLst>
                    </a:blip>
                    <a:stretch>
                      <a:fillRect/>
                    </a:stretch>
                  </pic:blipFill>
                  <pic:spPr>
                    <a:xfrm>
                      <a:off x="0" y="0"/>
                      <a:ext cx="5600700" cy="2985261"/>
                    </a:xfrm>
                    <a:prstGeom prst="rect">
                      <a:avLst/>
                    </a:prstGeom>
                  </pic:spPr>
                </pic:pic>
              </a:graphicData>
            </a:graphic>
          </wp:inline>
        </w:drawing>
      </w:r>
    </w:p>
    <w:p w14:paraId="0D7CC5C9" w14:textId="77777777" w:rsidR="001707EA" w:rsidRPr="00514CFC" w:rsidRDefault="001707EA" w:rsidP="002F2B34">
      <w:pPr>
        <w:pStyle w:val="Standard"/>
        <w:jc w:val="center"/>
        <w:rPr>
          <w:rFonts w:ascii="Times New Roman" w:hAnsi="Times New Roman" w:cs="Times New Roman"/>
          <w:b/>
          <w:color w:val="000000" w:themeColor="text1"/>
          <w:sz w:val="20"/>
          <w:szCs w:val="20"/>
        </w:rPr>
      </w:pPr>
    </w:p>
    <w:p w14:paraId="05BEBA20" w14:textId="77777777" w:rsidR="000848AC" w:rsidRDefault="0081520F" w:rsidP="002509E1">
      <w:pPr>
        <w:pStyle w:val="Standard"/>
        <w:jc w:val="both"/>
        <w:rPr>
          <w:rFonts w:ascii="Times New Roman" w:hAnsi="Times New Roman" w:cs="Times New Roman"/>
          <w:color w:val="000000" w:themeColor="text1"/>
        </w:rPr>
      </w:pPr>
      <w:r>
        <w:rPr>
          <w:rFonts w:ascii="Times New Roman" w:hAnsi="Times New Roman" w:cs="Times New Roman"/>
          <w:b/>
          <w:color w:val="000000" w:themeColor="text1"/>
        </w:rPr>
        <w:t>Fig. 13</w:t>
      </w:r>
      <w:r w:rsidR="00D73288" w:rsidRPr="00192648">
        <w:rPr>
          <w:rFonts w:ascii="Times New Roman" w:hAnsi="Times New Roman" w:cs="Times New Roman"/>
          <w:b/>
          <w:color w:val="000000" w:themeColor="text1"/>
        </w:rPr>
        <w:t>.</w:t>
      </w:r>
      <w:r w:rsidR="00D73288" w:rsidRPr="00192648">
        <w:rPr>
          <w:rFonts w:ascii="Times New Roman" w:hAnsi="Times New Roman" w:cs="Times New Roman"/>
          <w:color w:val="000000" w:themeColor="text1"/>
        </w:rPr>
        <w:t xml:space="preserve"> Sounding from ISS-S at 05:14 UTC 3 December. (a) Potential temperature, (b) Brunt-Vaisala frequency, (c) wind speed and </w:t>
      </w:r>
      <w:r w:rsidR="00D97427" w:rsidRPr="00192648">
        <w:rPr>
          <w:rFonts w:ascii="Times New Roman" w:hAnsi="Times New Roman" w:cs="Times New Roman"/>
          <w:color w:val="000000" w:themeColor="text1"/>
        </w:rPr>
        <w:t xml:space="preserve">wind </w:t>
      </w:r>
      <w:r w:rsidR="00D73288" w:rsidRPr="00192648">
        <w:rPr>
          <w:rFonts w:ascii="Times New Roman" w:hAnsi="Times New Roman" w:cs="Times New Roman"/>
          <w:color w:val="000000" w:themeColor="text1"/>
        </w:rPr>
        <w:t>shear, and (d) the gradient Richardson number with the critical value marked in green.</w:t>
      </w:r>
    </w:p>
    <w:p w14:paraId="6C28CB49" w14:textId="00F72124" w:rsidR="000848AC" w:rsidRDefault="00D73288" w:rsidP="002509E1">
      <w:pPr>
        <w:pStyle w:val="Standard"/>
        <w:jc w:val="both"/>
        <w:rPr>
          <w:rFonts w:ascii="Times New Roman" w:hAnsi="Times New Roman" w:cs="Times New Roman"/>
          <w:color w:val="000000" w:themeColor="text1"/>
        </w:rPr>
        <w:sectPr w:rsidR="000848AC" w:rsidSect="00DB21F3">
          <w:pgSz w:w="11906" w:h="16838"/>
          <w:pgMar w:top="1440" w:right="1440" w:bottom="1440" w:left="1440" w:header="720" w:footer="1440" w:gutter="0"/>
          <w:cols w:space="720"/>
        </w:sectPr>
      </w:pPr>
      <w:r w:rsidRPr="00192648">
        <w:rPr>
          <w:rFonts w:ascii="Times New Roman" w:hAnsi="Times New Roman" w:cs="Times New Roman"/>
          <w:color w:val="000000" w:themeColor="text1"/>
        </w:rPr>
        <w:t xml:space="preserve"> </w:t>
      </w:r>
    </w:p>
    <w:p w14:paraId="279CF1AB" w14:textId="62C64A99" w:rsidR="00BC051F" w:rsidRDefault="00BC051F" w:rsidP="002509E1">
      <w:pPr>
        <w:pStyle w:val="Standard"/>
        <w:jc w:val="both"/>
        <w:rPr>
          <w:rFonts w:ascii="Times New Roman" w:hAnsi="Times New Roman" w:cs="Times New Roman"/>
          <w:color w:val="000000" w:themeColor="text1"/>
        </w:rPr>
      </w:pPr>
    </w:p>
    <w:p w14:paraId="440FCF2E" w14:textId="77777777" w:rsidR="008C09BF" w:rsidRDefault="008C09BF" w:rsidP="002509E1">
      <w:pPr>
        <w:pStyle w:val="Standard"/>
        <w:jc w:val="both"/>
        <w:rPr>
          <w:rFonts w:ascii="Times New Roman" w:hAnsi="Times New Roman" w:cs="Times New Roman"/>
          <w:color w:val="000000" w:themeColor="text1"/>
        </w:rPr>
      </w:pPr>
    </w:p>
    <w:p w14:paraId="5C33A265" w14:textId="77777777" w:rsidR="008C09BF" w:rsidRDefault="008C09BF" w:rsidP="002509E1">
      <w:pPr>
        <w:pStyle w:val="Standard"/>
        <w:jc w:val="both"/>
        <w:rPr>
          <w:rFonts w:ascii="Times New Roman" w:hAnsi="Times New Roman" w:cs="Times New Roman"/>
          <w:color w:val="000000" w:themeColor="text1"/>
        </w:rPr>
      </w:pPr>
    </w:p>
    <w:p w14:paraId="43E9DA5A" w14:textId="77777777" w:rsidR="008C09BF" w:rsidRPr="002509E1" w:rsidRDefault="008C09BF" w:rsidP="002509E1">
      <w:pPr>
        <w:pStyle w:val="Standard"/>
        <w:jc w:val="both"/>
        <w:rPr>
          <w:rFonts w:ascii="Times New Roman" w:hAnsi="Times New Roman" w:cs="Times New Roman"/>
          <w:color w:val="000000" w:themeColor="text1"/>
        </w:rPr>
      </w:pPr>
    </w:p>
    <w:p w14:paraId="2D8BED81" w14:textId="77777777" w:rsidR="008C09BF" w:rsidRDefault="000848AC" w:rsidP="008C09BF">
      <w:pPr>
        <w:pStyle w:val="Standard"/>
        <w:jc w:val="center"/>
        <w:rPr>
          <w:rFonts w:ascii="Times New Roman" w:hAnsi="Times New Roman" w:cs="Times New Roman"/>
          <w:b/>
          <w:color w:val="000000" w:themeColor="text1"/>
        </w:rPr>
      </w:pPr>
      <w:r w:rsidRPr="00514CFC">
        <w:rPr>
          <w:rFonts w:eastAsia="Times New Roman" w:cs="Times New Roman"/>
          <w:noProof/>
          <w:color w:val="000000" w:themeColor="text1"/>
          <w:kern w:val="0"/>
          <w:sz w:val="20"/>
          <w:szCs w:val="20"/>
          <w:lang w:eastAsia="en-US" w:bidi="ar-SA"/>
        </w:rPr>
        <w:drawing>
          <wp:inline distT="0" distB="0" distL="0" distR="0" wp14:anchorId="1B15AE81" wp14:editId="2CBDDBD1">
            <wp:extent cx="7543800" cy="2109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7543800" cy="2109972"/>
                    </a:xfrm>
                    <a:prstGeom prst="rect">
                      <a:avLst/>
                    </a:prstGeom>
                    <a:noFill/>
                    <a:ln>
                      <a:noFill/>
                    </a:ln>
                  </pic:spPr>
                </pic:pic>
              </a:graphicData>
            </a:graphic>
          </wp:inline>
        </w:drawing>
      </w:r>
    </w:p>
    <w:p w14:paraId="00A499E2" w14:textId="6C2346E0" w:rsidR="00D73288" w:rsidRPr="00192648" w:rsidRDefault="0081520F" w:rsidP="002F2FEF">
      <w:pPr>
        <w:pStyle w:val="Standard"/>
        <w:jc w:val="both"/>
        <w:rPr>
          <w:rFonts w:ascii="Times New Roman" w:hAnsi="Times New Roman" w:cs="Times New Roman"/>
          <w:color w:val="000000" w:themeColor="text1"/>
        </w:rPr>
      </w:pPr>
      <w:r>
        <w:rPr>
          <w:rFonts w:ascii="Times New Roman" w:hAnsi="Times New Roman" w:cs="Times New Roman"/>
          <w:b/>
          <w:color w:val="000000" w:themeColor="text1"/>
        </w:rPr>
        <w:t>Fig. 14</w:t>
      </w:r>
      <w:r w:rsidR="00D73288" w:rsidRPr="00192648">
        <w:rPr>
          <w:rFonts w:ascii="Times New Roman" w:hAnsi="Times New Roman" w:cs="Times New Roman"/>
          <w:b/>
          <w:color w:val="000000" w:themeColor="text1"/>
        </w:rPr>
        <w:t>.</w:t>
      </w:r>
      <w:r w:rsidR="00D73288" w:rsidRPr="00192648">
        <w:rPr>
          <w:rFonts w:ascii="Times New Roman" w:hAnsi="Times New Roman" w:cs="Times New Roman"/>
          <w:color w:val="000000" w:themeColor="text1"/>
        </w:rPr>
        <w:t xml:space="preserve"> Detail of the gravity current passage at ISS-S. (a) Prefrontal potential temperature profile at 070</w:t>
      </w:r>
      <w:r w:rsidR="0049273D">
        <w:rPr>
          <w:rFonts w:ascii="Times New Roman" w:hAnsi="Times New Roman" w:cs="Times New Roman"/>
          <w:color w:val="000000" w:themeColor="text1"/>
        </w:rPr>
        <w:t>5</w:t>
      </w:r>
      <w:r w:rsidR="00D73288" w:rsidRPr="00192648">
        <w:rPr>
          <w:rFonts w:ascii="Times New Roman" w:hAnsi="Times New Roman" w:cs="Times New Roman"/>
          <w:color w:val="000000" w:themeColor="text1"/>
        </w:rPr>
        <w:t xml:space="preserve"> UTC, (b) ceilometer backscatter and meridional wind profiles from the radar wind profiler, and (c) post</w:t>
      </w:r>
      <w:r w:rsidR="00B71CF4">
        <w:rPr>
          <w:rFonts w:ascii="Times New Roman" w:hAnsi="Times New Roman" w:cs="Times New Roman"/>
          <w:color w:val="000000" w:themeColor="text1"/>
        </w:rPr>
        <w:t>-</w:t>
      </w:r>
      <w:r w:rsidR="00D73288" w:rsidRPr="00192648">
        <w:rPr>
          <w:rFonts w:ascii="Times New Roman" w:hAnsi="Times New Roman" w:cs="Times New Roman"/>
          <w:color w:val="000000" w:themeColor="text1"/>
        </w:rPr>
        <w:t>frontal potential temperature profile at 07</w:t>
      </w:r>
      <w:r w:rsidR="0049273D">
        <w:rPr>
          <w:rFonts w:ascii="Times New Roman" w:hAnsi="Times New Roman" w:cs="Times New Roman"/>
          <w:color w:val="000000" w:themeColor="text1"/>
        </w:rPr>
        <w:t>40</w:t>
      </w:r>
      <w:r w:rsidR="00D73288" w:rsidRPr="00192648">
        <w:rPr>
          <w:rFonts w:ascii="Times New Roman" w:hAnsi="Times New Roman" w:cs="Times New Roman"/>
          <w:color w:val="000000" w:themeColor="text1"/>
        </w:rPr>
        <w:t xml:space="preserve"> UTC. </w:t>
      </w:r>
      <w:r w:rsidR="00F358D6">
        <w:rPr>
          <w:rFonts w:ascii="Times New Roman" w:hAnsi="Times New Roman" w:cs="Times New Roman"/>
          <w:color w:val="000000" w:themeColor="text1"/>
        </w:rPr>
        <w:t>Profile data is retrieved from the time-height data set.</w:t>
      </w:r>
    </w:p>
    <w:p w14:paraId="2B69432A" w14:textId="77777777" w:rsidR="000848AC" w:rsidRDefault="0038064F" w:rsidP="002509E1">
      <w:pPr>
        <w:pStyle w:val="Standard"/>
        <w:rPr>
          <w:rFonts w:ascii="Times New Roman" w:hAnsi="Times New Roman" w:cs="Times New Roman"/>
          <w:b/>
          <w:color w:val="000000" w:themeColor="text1"/>
          <w:sz w:val="20"/>
          <w:szCs w:val="20"/>
        </w:rPr>
        <w:sectPr w:rsidR="000848AC" w:rsidSect="00DB21F3">
          <w:pgSz w:w="16838" w:h="11906" w:orient="landscape"/>
          <w:pgMar w:top="1440" w:right="1440" w:bottom="1440" w:left="1440" w:header="720" w:footer="1440" w:gutter="0"/>
          <w:cols w:space="720"/>
        </w:sectPr>
      </w:pPr>
      <w:r>
        <w:rPr>
          <w:rFonts w:ascii="Times New Roman" w:hAnsi="Times New Roman" w:cs="Times New Roman"/>
          <w:b/>
          <w:color w:val="000000" w:themeColor="text1"/>
          <w:sz w:val="20"/>
          <w:szCs w:val="20"/>
        </w:rPr>
        <w:br w:type="page"/>
      </w:r>
    </w:p>
    <w:p w14:paraId="1E89B0B6" w14:textId="173D72C9" w:rsidR="0038064F" w:rsidRDefault="0038064F" w:rsidP="002509E1">
      <w:pPr>
        <w:pStyle w:val="Standard"/>
        <w:rPr>
          <w:rFonts w:ascii="Times New Roman" w:hAnsi="Times New Roman" w:cs="Times New Roman"/>
          <w:b/>
          <w:color w:val="000000" w:themeColor="text1"/>
          <w:sz w:val="20"/>
          <w:szCs w:val="20"/>
        </w:rPr>
      </w:pPr>
    </w:p>
    <w:p w14:paraId="4E79AE1C" w14:textId="7479396E" w:rsidR="0038064F" w:rsidRDefault="00BE44ED" w:rsidP="002F2B34">
      <w:pPr>
        <w:widowControl/>
        <w:suppressAutoHyphens w:val="0"/>
        <w:autoSpaceDN/>
        <w:jc w:val="center"/>
        <w:textAlignment w:val="auto"/>
        <w:rPr>
          <w:rFonts w:eastAsia="Times New Roman" w:cs="Times New Roman"/>
          <w:color w:val="000000" w:themeColor="text1"/>
          <w:kern w:val="0"/>
          <w:sz w:val="20"/>
          <w:szCs w:val="20"/>
          <w:lang w:eastAsia="en-US" w:bidi="ar-SA"/>
        </w:rPr>
      </w:pPr>
      <w:r>
        <w:rPr>
          <w:rFonts w:eastAsia="Times New Roman" w:cs="Times New Roman"/>
          <w:noProof/>
          <w:color w:val="000000" w:themeColor="text1"/>
          <w:kern w:val="0"/>
          <w:sz w:val="20"/>
          <w:szCs w:val="20"/>
          <w:lang w:eastAsia="en-US" w:bidi="ar-SA"/>
        </w:rPr>
        <w:drawing>
          <wp:inline distT="0" distB="0" distL="0" distR="0" wp14:anchorId="699D2865" wp14:editId="580DFD23">
            <wp:extent cx="5611701" cy="3799369"/>
            <wp:effectExtent l="0" t="0" r="190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sloper.png"/>
                    <pic:cNvPicPr/>
                  </pic:nvPicPr>
                  <pic:blipFill>
                    <a:blip r:embed="rId29">
                      <a:extLst>
                        <a:ext uri="{28A0092B-C50C-407E-A947-70E740481C1C}">
                          <a14:useLocalDpi xmlns:a14="http://schemas.microsoft.com/office/drawing/2010/main"/>
                        </a:ext>
                      </a:extLst>
                    </a:blip>
                    <a:stretch>
                      <a:fillRect/>
                    </a:stretch>
                  </pic:blipFill>
                  <pic:spPr>
                    <a:xfrm>
                      <a:off x="0" y="0"/>
                      <a:ext cx="5611701" cy="3799369"/>
                    </a:xfrm>
                    <a:prstGeom prst="rect">
                      <a:avLst/>
                    </a:prstGeom>
                  </pic:spPr>
                </pic:pic>
              </a:graphicData>
            </a:graphic>
          </wp:inline>
        </w:drawing>
      </w:r>
    </w:p>
    <w:p w14:paraId="0D23723D" w14:textId="7230532F" w:rsidR="00BC051F" w:rsidRPr="00514CFC" w:rsidRDefault="00BC051F" w:rsidP="002F2B34">
      <w:pPr>
        <w:widowControl/>
        <w:suppressAutoHyphens w:val="0"/>
        <w:autoSpaceDN/>
        <w:jc w:val="center"/>
        <w:textAlignment w:val="auto"/>
        <w:rPr>
          <w:rFonts w:eastAsia="Times New Roman" w:cs="Times New Roman"/>
          <w:color w:val="000000" w:themeColor="text1"/>
          <w:kern w:val="0"/>
          <w:sz w:val="20"/>
          <w:szCs w:val="20"/>
          <w:lang w:eastAsia="en-US" w:bidi="ar-SA"/>
        </w:rPr>
      </w:pPr>
    </w:p>
    <w:p w14:paraId="115A9FDC" w14:textId="77777777" w:rsidR="000848AC" w:rsidRDefault="0081520F" w:rsidP="002F2FEF">
      <w:pPr>
        <w:pStyle w:val="Standard"/>
        <w:jc w:val="both"/>
        <w:rPr>
          <w:rFonts w:ascii="Times New Roman" w:hAnsi="Times New Roman" w:cs="Times New Roman"/>
          <w:color w:val="000000" w:themeColor="text1"/>
        </w:rPr>
      </w:pPr>
      <w:r>
        <w:rPr>
          <w:rFonts w:ascii="Times New Roman" w:hAnsi="Times New Roman" w:cs="Times New Roman"/>
          <w:b/>
          <w:color w:val="000000" w:themeColor="text1"/>
        </w:rPr>
        <w:t>Fig. 15</w:t>
      </w:r>
      <w:r w:rsidR="00D73288" w:rsidRPr="00192648">
        <w:rPr>
          <w:rFonts w:ascii="Times New Roman" w:hAnsi="Times New Roman" w:cs="Times New Roman"/>
          <w:b/>
          <w:color w:val="000000" w:themeColor="text1"/>
        </w:rPr>
        <w:t>.</w:t>
      </w:r>
      <w:r w:rsidR="00D73288" w:rsidRPr="00192648">
        <w:rPr>
          <w:rFonts w:ascii="Times New Roman" w:hAnsi="Times New Roman" w:cs="Times New Roman"/>
          <w:color w:val="000000" w:themeColor="text1"/>
        </w:rPr>
        <w:t xml:space="preserve"> </w:t>
      </w:r>
      <w:r w:rsidR="00940DA5" w:rsidRPr="00192648">
        <w:rPr>
          <w:rFonts w:ascii="Times New Roman" w:hAnsi="Times New Roman" w:cs="Times New Roman"/>
          <w:color w:val="000000" w:themeColor="text1"/>
        </w:rPr>
        <w:t>Vertical profiles of (a) potential temperature and (b) meridional wind launched at 1115 UTC at KSLC (solid lines) and ISS-S (dashed lines). The shaded triangles are estimates of the CAP depth at KSLC from the static and dynamic + static forcing.</w:t>
      </w:r>
    </w:p>
    <w:p w14:paraId="0A6096F9" w14:textId="77777777" w:rsidR="008C09BF" w:rsidRDefault="008C09BF" w:rsidP="002F2FEF">
      <w:pPr>
        <w:pStyle w:val="Standard"/>
        <w:jc w:val="both"/>
        <w:rPr>
          <w:rFonts w:ascii="Times New Roman" w:hAnsi="Times New Roman" w:cs="Times New Roman"/>
          <w:color w:val="000000" w:themeColor="text1"/>
        </w:rPr>
        <w:sectPr w:rsidR="008C09BF" w:rsidSect="00DB21F3">
          <w:pgSz w:w="11906" w:h="16838"/>
          <w:pgMar w:top="1440" w:right="1440" w:bottom="1440" w:left="1440" w:header="720" w:footer="1440" w:gutter="0"/>
          <w:cols w:space="720"/>
        </w:sectPr>
      </w:pPr>
    </w:p>
    <w:p w14:paraId="06E2F0A0" w14:textId="00427A4E" w:rsidR="00D73288" w:rsidRPr="00192648" w:rsidRDefault="00D73288" w:rsidP="002F2FEF">
      <w:pPr>
        <w:pStyle w:val="Standard"/>
        <w:jc w:val="both"/>
        <w:rPr>
          <w:rFonts w:ascii="Times New Roman" w:hAnsi="Times New Roman" w:cs="Times New Roman"/>
          <w:color w:val="000000" w:themeColor="text1"/>
        </w:rPr>
      </w:pPr>
    </w:p>
    <w:p w14:paraId="13C7B22A" w14:textId="530617C1" w:rsidR="00476E34" w:rsidRPr="00F07468" w:rsidRDefault="0094684B" w:rsidP="0094684B">
      <w:pPr>
        <w:jc w:val="center"/>
        <w:rPr>
          <w:rFonts w:eastAsia="Times New Roman" w:cs="Times New Roman"/>
          <w:sz w:val="20"/>
          <w:szCs w:val="20"/>
          <w:lang w:bidi="ar-SA"/>
        </w:rPr>
      </w:pPr>
      <w:r>
        <w:rPr>
          <w:rFonts w:eastAsia="Times New Roman" w:cs="Times New Roman"/>
          <w:noProof/>
          <w:sz w:val="20"/>
          <w:szCs w:val="20"/>
          <w:lang w:eastAsia="en-US" w:bidi="ar-SA"/>
        </w:rPr>
        <w:drawing>
          <wp:inline distT="0" distB="0" distL="0" distR="0" wp14:anchorId="384E3D27" wp14:editId="446EC861">
            <wp:extent cx="7056850" cy="450166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_3panel.png"/>
                    <pic:cNvPicPr/>
                  </pic:nvPicPr>
                  <pic:blipFill>
                    <a:blip r:embed="rId30">
                      <a:extLst>
                        <a:ext uri="{28A0092B-C50C-407E-A947-70E740481C1C}">
                          <a14:useLocalDpi xmlns:a14="http://schemas.microsoft.com/office/drawing/2010/main"/>
                        </a:ext>
                      </a:extLst>
                    </a:blip>
                    <a:stretch>
                      <a:fillRect/>
                    </a:stretch>
                  </pic:blipFill>
                  <pic:spPr>
                    <a:xfrm>
                      <a:off x="0" y="0"/>
                      <a:ext cx="7058565" cy="4502756"/>
                    </a:xfrm>
                    <a:prstGeom prst="rect">
                      <a:avLst/>
                    </a:prstGeom>
                  </pic:spPr>
                </pic:pic>
              </a:graphicData>
            </a:graphic>
          </wp:inline>
        </w:drawing>
      </w:r>
    </w:p>
    <w:p w14:paraId="46FB2665" w14:textId="77777777" w:rsidR="00476E34" w:rsidRPr="00F07468" w:rsidRDefault="00476E34" w:rsidP="00F07468">
      <w:pPr>
        <w:jc w:val="center"/>
        <w:rPr>
          <w:rFonts w:eastAsia="Times New Roman" w:cs="Times New Roman"/>
          <w:sz w:val="20"/>
          <w:szCs w:val="20"/>
          <w:lang w:bidi="ar-SA"/>
        </w:rPr>
      </w:pPr>
    </w:p>
    <w:p w14:paraId="6DE0B996" w14:textId="77777777" w:rsidR="000848AC" w:rsidRDefault="0081520F" w:rsidP="001F648D">
      <w:pPr>
        <w:pStyle w:val="Standard"/>
        <w:ind w:left="1440" w:right="1358"/>
        <w:jc w:val="both"/>
        <w:rPr>
          <w:rFonts w:ascii="Times New Roman" w:hAnsi="Times New Roman" w:cs="Times New Roman"/>
          <w:color w:val="000000" w:themeColor="text1"/>
        </w:rPr>
      </w:pPr>
      <w:r>
        <w:rPr>
          <w:rFonts w:ascii="Times New Roman" w:hAnsi="Times New Roman" w:cs="Times New Roman"/>
          <w:b/>
          <w:color w:val="000000" w:themeColor="text1"/>
        </w:rPr>
        <w:t>Fig. 16</w:t>
      </w:r>
      <w:r w:rsidR="002245BA" w:rsidRPr="00192648">
        <w:rPr>
          <w:rFonts w:ascii="Times New Roman" w:hAnsi="Times New Roman" w:cs="Times New Roman"/>
          <w:b/>
          <w:color w:val="000000" w:themeColor="text1"/>
        </w:rPr>
        <w:t>.</w:t>
      </w:r>
      <w:r w:rsidR="002245BA" w:rsidRPr="00192648">
        <w:rPr>
          <w:rFonts w:ascii="Times New Roman" w:hAnsi="Times New Roman" w:cs="Times New Roman"/>
          <w:color w:val="000000" w:themeColor="text1"/>
        </w:rPr>
        <w:t xml:space="preserve"> </w:t>
      </w:r>
      <w:r w:rsidR="00940DA5" w:rsidRPr="00192648">
        <w:rPr>
          <w:rFonts w:ascii="Times New Roman" w:hAnsi="Times New Roman" w:cs="Times New Roman"/>
          <w:color w:val="000000" w:themeColor="text1"/>
        </w:rPr>
        <w:t>Kelvin Helmholtz waves at: (a) ~1200 UTC 2 December, (b) ~0400 UTC 3 December, and (c)  ~1100 UTC 3 December. First column: potential temperature. Second column: aerosol backscatter. Third column: wind speed. Last column: gradient Richardson number</w:t>
      </w:r>
      <w:r w:rsidR="002245BA" w:rsidRPr="00192648">
        <w:rPr>
          <w:rFonts w:ascii="Times New Roman" w:hAnsi="Times New Roman" w:cs="Times New Roman"/>
          <w:color w:val="000000" w:themeColor="text1"/>
        </w:rPr>
        <w:t xml:space="preserve">.  </w:t>
      </w:r>
    </w:p>
    <w:p w14:paraId="1B00D7B9" w14:textId="77777777" w:rsidR="008C09BF" w:rsidRDefault="008C09BF" w:rsidP="001F648D">
      <w:pPr>
        <w:pStyle w:val="Standard"/>
        <w:ind w:left="1440" w:right="1358"/>
        <w:jc w:val="both"/>
        <w:rPr>
          <w:rFonts w:ascii="Times New Roman" w:hAnsi="Times New Roman" w:cs="Times New Roman"/>
          <w:color w:val="000000" w:themeColor="text1"/>
        </w:rPr>
        <w:sectPr w:rsidR="008C09BF" w:rsidSect="00DB21F3">
          <w:pgSz w:w="16838" w:h="11906" w:orient="landscape"/>
          <w:pgMar w:top="1440" w:right="1440" w:bottom="1440" w:left="1440" w:header="720" w:footer="1440" w:gutter="0"/>
          <w:cols w:space="720"/>
        </w:sectPr>
      </w:pPr>
    </w:p>
    <w:p w14:paraId="5F5B8B7C" w14:textId="5CB38420" w:rsidR="002245BA" w:rsidRPr="00192648" w:rsidRDefault="002245BA" w:rsidP="001F648D">
      <w:pPr>
        <w:pStyle w:val="Standard"/>
        <w:ind w:left="1440" w:right="1358"/>
        <w:jc w:val="both"/>
        <w:rPr>
          <w:rFonts w:ascii="Times New Roman" w:hAnsi="Times New Roman" w:cs="Times New Roman"/>
          <w:color w:val="000000" w:themeColor="text1"/>
        </w:rPr>
      </w:pPr>
    </w:p>
    <w:p w14:paraId="53D434B0" w14:textId="0EF626C5" w:rsidR="002245BA" w:rsidRDefault="002245BA" w:rsidP="00F07468">
      <w:pPr>
        <w:jc w:val="center"/>
        <w:rPr>
          <w:rFonts w:eastAsia="Times New Roman" w:cs="Times New Roman"/>
          <w:sz w:val="20"/>
          <w:szCs w:val="20"/>
          <w:lang w:bidi="ar-SA"/>
        </w:rPr>
      </w:pPr>
    </w:p>
    <w:p w14:paraId="143A1D73" w14:textId="14887C01" w:rsidR="002245BA" w:rsidRDefault="002245BA" w:rsidP="00F07468">
      <w:pPr>
        <w:jc w:val="center"/>
        <w:rPr>
          <w:rFonts w:eastAsia="Times New Roman" w:cs="Times New Roman"/>
          <w:sz w:val="20"/>
          <w:szCs w:val="20"/>
          <w:lang w:bidi="ar-SA"/>
        </w:rPr>
      </w:pPr>
    </w:p>
    <w:p w14:paraId="10995E71" w14:textId="3A7CEB82" w:rsidR="00BC051F" w:rsidRPr="00514CFC" w:rsidRDefault="00F358D6" w:rsidP="00F07468">
      <w:pPr>
        <w:widowControl/>
        <w:suppressAutoHyphens w:val="0"/>
        <w:autoSpaceDN/>
        <w:jc w:val="center"/>
        <w:textAlignment w:val="auto"/>
        <w:rPr>
          <w:rFonts w:eastAsia="Times New Roman" w:cs="Times New Roman"/>
          <w:color w:val="000000" w:themeColor="text1"/>
          <w:kern w:val="0"/>
          <w:sz w:val="20"/>
          <w:szCs w:val="20"/>
          <w:lang w:eastAsia="en-US" w:bidi="ar-SA"/>
        </w:rPr>
      </w:pPr>
      <w:r>
        <w:rPr>
          <w:rFonts w:eastAsia="Times New Roman" w:cs="Times New Roman"/>
          <w:noProof/>
          <w:color w:val="000000" w:themeColor="text1"/>
          <w:kern w:val="0"/>
          <w:sz w:val="20"/>
          <w:szCs w:val="20"/>
          <w:lang w:eastAsia="en-US" w:bidi="ar-SA"/>
        </w:rPr>
        <w:drawing>
          <wp:inline distT="0" distB="0" distL="0" distR="0" wp14:anchorId="034C93FD" wp14:editId="4741BBE0">
            <wp:extent cx="5600700" cy="3971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cher.png"/>
                    <pic:cNvPicPr/>
                  </pic:nvPicPr>
                  <pic:blipFill>
                    <a:blip r:embed="rId31" cstate="print">
                      <a:extLst>
                        <a:ext uri="{28A0092B-C50C-407E-A947-70E740481C1C}">
                          <a14:useLocalDpi xmlns:a14="http://schemas.microsoft.com/office/drawing/2010/main"/>
                        </a:ext>
                      </a:extLst>
                    </a:blip>
                    <a:stretch>
                      <a:fillRect/>
                    </a:stretch>
                  </pic:blipFill>
                  <pic:spPr>
                    <a:xfrm>
                      <a:off x="0" y="0"/>
                      <a:ext cx="5600700" cy="3971868"/>
                    </a:xfrm>
                    <a:prstGeom prst="rect">
                      <a:avLst/>
                    </a:prstGeom>
                  </pic:spPr>
                </pic:pic>
              </a:graphicData>
            </a:graphic>
          </wp:inline>
        </w:drawing>
      </w:r>
    </w:p>
    <w:p w14:paraId="66C8CA66" w14:textId="77777777" w:rsidR="00BC051F" w:rsidRPr="00514CFC" w:rsidRDefault="00BC051F" w:rsidP="00F07468">
      <w:pPr>
        <w:widowControl/>
        <w:suppressAutoHyphens w:val="0"/>
        <w:autoSpaceDN/>
        <w:jc w:val="center"/>
        <w:textAlignment w:val="auto"/>
        <w:rPr>
          <w:rFonts w:eastAsia="Times New Roman" w:cs="Times New Roman"/>
          <w:color w:val="000000" w:themeColor="text1"/>
          <w:kern w:val="0"/>
          <w:sz w:val="20"/>
          <w:szCs w:val="20"/>
          <w:lang w:eastAsia="en-US" w:bidi="ar-SA"/>
        </w:rPr>
      </w:pPr>
    </w:p>
    <w:p w14:paraId="4009917B" w14:textId="77777777" w:rsidR="00BC051F" w:rsidRPr="00514CFC" w:rsidRDefault="00BC051F" w:rsidP="00F07468">
      <w:pPr>
        <w:widowControl/>
        <w:suppressAutoHyphens w:val="0"/>
        <w:autoSpaceDN/>
        <w:jc w:val="center"/>
        <w:textAlignment w:val="auto"/>
        <w:rPr>
          <w:rFonts w:eastAsia="Times New Roman" w:cs="Times New Roman"/>
          <w:color w:val="000000" w:themeColor="text1"/>
          <w:kern w:val="0"/>
          <w:sz w:val="20"/>
          <w:szCs w:val="20"/>
          <w:lang w:eastAsia="en-US" w:bidi="ar-SA"/>
        </w:rPr>
      </w:pPr>
    </w:p>
    <w:p w14:paraId="75035E22" w14:textId="63012E71" w:rsidR="00BC051F" w:rsidRPr="00192648" w:rsidRDefault="0081520F" w:rsidP="002F2FEF">
      <w:pPr>
        <w:pStyle w:val="Standard"/>
        <w:jc w:val="both"/>
        <w:rPr>
          <w:rFonts w:eastAsia="Times New Roman" w:cs="Times New Roman"/>
          <w:color w:val="000000" w:themeColor="text1"/>
          <w:kern w:val="0"/>
          <w:lang w:eastAsia="en-US" w:bidi="ar-SA"/>
        </w:rPr>
      </w:pPr>
      <w:r>
        <w:rPr>
          <w:rFonts w:ascii="Times New Roman" w:hAnsi="Times New Roman" w:cs="Times New Roman"/>
          <w:b/>
          <w:color w:val="000000" w:themeColor="text1"/>
        </w:rPr>
        <w:t>Fig. 17</w:t>
      </w:r>
      <w:r w:rsidR="002245BA" w:rsidRPr="00192648">
        <w:rPr>
          <w:rFonts w:ascii="Times New Roman" w:hAnsi="Times New Roman" w:cs="Times New Roman"/>
          <w:b/>
          <w:color w:val="000000" w:themeColor="text1"/>
        </w:rPr>
        <w:t>.</w:t>
      </w:r>
      <w:r w:rsidR="002245BA" w:rsidRPr="00192648">
        <w:rPr>
          <w:rFonts w:ascii="Times New Roman" w:hAnsi="Times New Roman" w:cs="Times New Roman"/>
          <w:color w:val="000000" w:themeColor="text1"/>
        </w:rPr>
        <w:t xml:space="preserve"> </w:t>
      </w:r>
      <w:r w:rsidR="00940DA5" w:rsidRPr="00192648">
        <w:rPr>
          <w:rFonts w:ascii="Times New Roman" w:hAnsi="Times New Roman" w:cs="Times New Roman"/>
          <w:color w:val="000000" w:themeColor="text1"/>
        </w:rPr>
        <w:t>Conditions at ISS-S from 0000 UTC 2</w:t>
      </w:r>
      <w:r w:rsidR="00B71CF4">
        <w:rPr>
          <w:rFonts w:ascii="Times New Roman" w:hAnsi="Times New Roman" w:cs="Times New Roman"/>
          <w:color w:val="000000" w:themeColor="text1"/>
        </w:rPr>
        <w:t xml:space="preserve"> December to</w:t>
      </w:r>
      <w:r w:rsidR="00940DA5" w:rsidRPr="00192648">
        <w:rPr>
          <w:rFonts w:ascii="Times New Roman" w:hAnsi="Times New Roman" w:cs="Times New Roman"/>
          <w:color w:val="000000" w:themeColor="text1"/>
        </w:rPr>
        <w:t xml:space="preserve"> 1800 3 December of: (a) aerosol backscatter (shaded) with potential temperature (contours), (b) Band</w:t>
      </w:r>
      <w:r w:rsidR="0094684B">
        <w:rPr>
          <w:rFonts w:ascii="Times New Roman" w:hAnsi="Times New Roman" w:cs="Times New Roman"/>
          <w:color w:val="000000" w:themeColor="text1"/>
        </w:rPr>
        <w:t>-</w:t>
      </w:r>
      <w:r w:rsidR="00940DA5" w:rsidRPr="00192648">
        <w:rPr>
          <w:rFonts w:ascii="Times New Roman" w:hAnsi="Times New Roman" w:cs="Times New Roman"/>
          <w:color w:val="000000" w:themeColor="text1"/>
        </w:rPr>
        <w:t>pass</w:t>
      </w:r>
      <w:r w:rsidR="0094684B">
        <w:rPr>
          <w:rFonts w:ascii="Times New Roman" w:hAnsi="Times New Roman" w:cs="Times New Roman"/>
          <w:color w:val="000000" w:themeColor="text1"/>
        </w:rPr>
        <w:t xml:space="preserve"> </w:t>
      </w:r>
      <w:r w:rsidR="00940DA5" w:rsidRPr="00192648">
        <w:rPr>
          <w:rFonts w:ascii="Times New Roman" w:hAnsi="Times New Roman" w:cs="Times New Roman"/>
          <w:color w:val="000000" w:themeColor="text1"/>
        </w:rPr>
        <w:t xml:space="preserve">filtered perturbations of </w:t>
      </w:r>
      <w:r w:rsidR="00F358D6">
        <w:rPr>
          <w:rFonts w:ascii="Times New Roman" w:hAnsi="Times New Roman" w:cs="Times New Roman"/>
          <w:color w:val="000000" w:themeColor="text1"/>
        </w:rPr>
        <w:t xml:space="preserve">ISS-S </w:t>
      </w:r>
      <w:r w:rsidR="00940DA5" w:rsidRPr="00192648">
        <w:rPr>
          <w:rFonts w:ascii="Times New Roman" w:hAnsi="Times New Roman" w:cs="Times New Roman"/>
          <w:color w:val="000000" w:themeColor="text1"/>
        </w:rPr>
        <w:t xml:space="preserve">surface pressure (blue), </w:t>
      </w:r>
      <w:r w:rsidR="00F358D6">
        <w:rPr>
          <w:rFonts w:ascii="Times New Roman" w:hAnsi="Times New Roman" w:cs="Times New Roman"/>
          <w:color w:val="000000" w:themeColor="text1"/>
        </w:rPr>
        <w:t>and 1500-1800</w:t>
      </w:r>
      <w:r w:rsidR="0094684B">
        <w:rPr>
          <w:rFonts w:ascii="Times New Roman" w:hAnsi="Times New Roman" w:cs="Times New Roman"/>
          <w:color w:val="000000" w:themeColor="text1"/>
        </w:rPr>
        <w:t xml:space="preserve"> </w:t>
      </w:r>
      <w:r w:rsidR="00D6489C">
        <w:rPr>
          <w:rFonts w:ascii="Times New Roman" w:hAnsi="Times New Roman" w:cs="Times New Roman"/>
          <w:color w:val="000000" w:themeColor="text1"/>
        </w:rPr>
        <w:t>m</w:t>
      </w:r>
      <w:r w:rsidR="00F358D6">
        <w:rPr>
          <w:rFonts w:ascii="Times New Roman" w:hAnsi="Times New Roman" w:cs="Times New Roman"/>
          <w:color w:val="000000" w:themeColor="text1"/>
        </w:rPr>
        <w:t xml:space="preserve"> mean </w:t>
      </w:r>
      <w:r w:rsidR="00940DA5" w:rsidRPr="00192648">
        <w:rPr>
          <w:rFonts w:ascii="Times New Roman" w:hAnsi="Times New Roman" w:cs="Times New Roman"/>
          <w:color w:val="000000" w:themeColor="text1"/>
        </w:rPr>
        <w:t xml:space="preserve">meridional wind (black), and </w:t>
      </w:r>
      <w:r w:rsidR="00F358D6">
        <w:rPr>
          <w:rFonts w:ascii="Times New Roman" w:hAnsi="Times New Roman" w:cs="Times New Roman"/>
          <w:color w:val="000000" w:themeColor="text1"/>
        </w:rPr>
        <w:t>potential temperature</w:t>
      </w:r>
      <w:r w:rsidR="00940DA5" w:rsidRPr="00192648">
        <w:rPr>
          <w:rFonts w:ascii="Times New Roman" w:hAnsi="Times New Roman" w:cs="Times New Roman"/>
          <w:color w:val="000000" w:themeColor="text1"/>
        </w:rPr>
        <w:t xml:space="preserve"> (red). (c) High</w:t>
      </w:r>
      <w:r w:rsidR="0094684B">
        <w:rPr>
          <w:rFonts w:ascii="Times New Roman" w:hAnsi="Times New Roman" w:cs="Times New Roman"/>
          <w:color w:val="000000" w:themeColor="text1"/>
        </w:rPr>
        <w:t>-</w:t>
      </w:r>
      <w:r w:rsidR="00940DA5" w:rsidRPr="00192648">
        <w:rPr>
          <w:rFonts w:ascii="Times New Roman" w:hAnsi="Times New Roman" w:cs="Times New Roman"/>
          <w:color w:val="000000" w:themeColor="text1"/>
        </w:rPr>
        <w:t xml:space="preserve">pass filtered surface pressure perturbations at each ISFS site. Curves are </w:t>
      </w:r>
      <w:r w:rsidR="00D6489C">
        <w:rPr>
          <w:rFonts w:ascii="Times New Roman" w:hAnsi="Times New Roman" w:cs="Times New Roman"/>
          <w:color w:val="000000" w:themeColor="text1"/>
        </w:rPr>
        <w:t>offset</w:t>
      </w:r>
      <w:r w:rsidR="00D6489C" w:rsidRPr="00192648">
        <w:rPr>
          <w:rFonts w:ascii="Times New Roman" w:hAnsi="Times New Roman" w:cs="Times New Roman"/>
          <w:color w:val="000000" w:themeColor="text1"/>
        </w:rPr>
        <w:t xml:space="preserve"> </w:t>
      </w:r>
      <w:r w:rsidR="00940DA5" w:rsidRPr="00192648">
        <w:rPr>
          <w:rFonts w:ascii="Times New Roman" w:hAnsi="Times New Roman" w:cs="Times New Roman"/>
          <w:color w:val="000000" w:themeColor="text1"/>
        </w:rPr>
        <w:t>by 0.5 hPa.</w:t>
      </w:r>
    </w:p>
    <w:p w14:paraId="1D3F46A6" w14:textId="77777777" w:rsidR="00BC051F" w:rsidRPr="00514CFC" w:rsidRDefault="00BC051F" w:rsidP="00F07468">
      <w:pPr>
        <w:widowControl/>
        <w:suppressAutoHyphens w:val="0"/>
        <w:autoSpaceDN/>
        <w:jc w:val="center"/>
        <w:textAlignment w:val="auto"/>
        <w:rPr>
          <w:rFonts w:eastAsia="Times New Roman" w:cs="Times New Roman"/>
          <w:color w:val="000000" w:themeColor="text1"/>
          <w:kern w:val="0"/>
          <w:sz w:val="20"/>
          <w:szCs w:val="20"/>
          <w:lang w:eastAsia="en-US" w:bidi="ar-SA"/>
        </w:rPr>
      </w:pPr>
    </w:p>
    <w:p w14:paraId="3FD16DC5" w14:textId="77777777" w:rsidR="00935BD5" w:rsidRDefault="00935BD5" w:rsidP="00F07468">
      <w:pPr>
        <w:widowControl/>
        <w:suppressAutoHyphens w:val="0"/>
        <w:autoSpaceDN/>
        <w:jc w:val="center"/>
        <w:textAlignment w:val="auto"/>
        <w:rPr>
          <w:rFonts w:eastAsia="Times New Roman" w:cs="Times New Roman"/>
          <w:color w:val="000000" w:themeColor="text1"/>
          <w:kern w:val="0"/>
          <w:sz w:val="20"/>
          <w:szCs w:val="20"/>
          <w:lang w:eastAsia="en-US" w:bidi="ar-SA"/>
        </w:rPr>
      </w:pPr>
    </w:p>
    <w:p w14:paraId="606CFFE6" w14:textId="77777777" w:rsidR="00935BD5" w:rsidRDefault="00935BD5" w:rsidP="00F07468">
      <w:pPr>
        <w:widowControl/>
        <w:suppressAutoHyphens w:val="0"/>
        <w:autoSpaceDN/>
        <w:jc w:val="center"/>
        <w:textAlignment w:val="auto"/>
        <w:rPr>
          <w:rFonts w:eastAsia="Times New Roman" w:cs="Times New Roman"/>
          <w:color w:val="000000" w:themeColor="text1"/>
          <w:kern w:val="0"/>
          <w:sz w:val="20"/>
          <w:szCs w:val="20"/>
          <w:lang w:eastAsia="en-US" w:bidi="ar-SA"/>
        </w:rPr>
      </w:pPr>
    </w:p>
    <w:p w14:paraId="50A1F285" w14:textId="77777777" w:rsidR="00935BD5" w:rsidRDefault="00935BD5" w:rsidP="00F07468">
      <w:pPr>
        <w:widowControl/>
        <w:suppressAutoHyphens w:val="0"/>
        <w:autoSpaceDN/>
        <w:jc w:val="center"/>
        <w:textAlignment w:val="auto"/>
        <w:rPr>
          <w:rFonts w:eastAsia="Times New Roman" w:cs="Times New Roman"/>
          <w:color w:val="000000" w:themeColor="text1"/>
          <w:kern w:val="0"/>
          <w:sz w:val="20"/>
          <w:szCs w:val="20"/>
          <w:lang w:eastAsia="en-US" w:bidi="ar-SA"/>
        </w:rPr>
      </w:pPr>
    </w:p>
    <w:p w14:paraId="6FE1BB98" w14:textId="77777777" w:rsidR="00935BD5" w:rsidRDefault="00935BD5" w:rsidP="00F07468">
      <w:pPr>
        <w:widowControl/>
        <w:suppressAutoHyphens w:val="0"/>
        <w:autoSpaceDN/>
        <w:jc w:val="center"/>
        <w:textAlignment w:val="auto"/>
        <w:rPr>
          <w:rFonts w:eastAsia="Times New Roman" w:cs="Times New Roman"/>
          <w:color w:val="000000" w:themeColor="text1"/>
          <w:kern w:val="0"/>
          <w:sz w:val="20"/>
          <w:szCs w:val="20"/>
          <w:lang w:eastAsia="en-US" w:bidi="ar-SA"/>
        </w:rPr>
      </w:pPr>
    </w:p>
    <w:p w14:paraId="5F0903F0" w14:textId="2066A7C9" w:rsidR="00BC051F" w:rsidRPr="00514CFC" w:rsidRDefault="00A33512" w:rsidP="00A33512">
      <w:pPr>
        <w:widowControl/>
        <w:suppressAutoHyphens w:val="0"/>
        <w:autoSpaceDN/>
        <w:jc w:val="center"/>
        <w:textAlignment w:val="auto"/>
        <w:rPr>
          <w:rFonts w:eastAsia="Times New Roman" w:cs="Times New Roman"/>
          <w:color w:val="000000" w:themeColor="text1"/>
          <w:kern w:val="0"/>
          <w:sz w:val="20"/>
          <w:szCs w:val="20"/>
          <w:lang w:eastAsia="en-US" w:bidi="ar-SA"/>
        </w:rPr>
      </w:pPr>
      <w:r>
        <w:rPr>
          <w:rFonts w:eastAsia="Times New Roman" w:cs="Times New Roman"/>
          <w:noProof/>
          <w:color w:val="000000" w:themeColor="text1"/>
          <w:kern w:val="0"/>
          <w:sz w:val="20"/>
          <w:szCs w:val="20"/>
          <w:lang w:eastAsia="en-US" w:bidi="ar-SA"/>
        </w:rPr>
        <w:lastRenderedPageBreak/>
        <w:drawing>
          <wp:inline distT="0" distB="0" distL="0" distR="0" wp14:anchorId="1D3F9747" wp14:editId="7B269B45">
            <wp:extent cx="4054291" cy="5781683"/>
            <wp:effectExtent l="0" t="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O_PPRIME.png"/>
                    <pic:cNvPicPr/>
                  </pic:nvPicPr>
                  <pic:blipFill>
                    <a:blip r:embed="rId32">
                      <a:extLst>
                        <a:ext uri="{28A0092B-C50C-407E-A947-70E740481C1C}">
                          <a14:useLocalDpi xmlns:a14="http://schemas.microsoft.com/office/drawing/2010/main" val="0"/>
                        </a:ext>
                      </a:extLst>
                    </a:blip>
                    <a:stretch>
                      <a:fillRect/>
                    </a:stretch>
                  </pic:blipFill>
                  <pic:spPr>
                    <a:xfrm>
                      <a:off x="0" y="0"/>
                      <a:ext cx="4054291" cy="5781683"/>
                    </a:xfrm>
                    <a:prstGeom prst="rect">
                      <a:avLst/>
                    </a:prstGeom>
                  </pic:spPr>
                </pic:pic>
              </a:graphicData>
            </a:graphic>
          </wp:inline>
        </w:drawing>
      </w:r>
      <w:r w:rsidR="00935BD5">
        <w:rPr>
          <w:rFonts w:eastAsia="Times New Roman" w:cs="Times New Roman"/>
          <w:color w:val="000000" w:themeColor="text1"/>
          <w:kern w:val="0"/>
          <w:sz w:val="20"/>
          <w:szCs w:val="20"/>
          <w:lang w:eastAsia="en-US" w:bidi="ar-SA"/>
        </w:rPr>
        <w:br w:type="textWrapping" w:clear="all"/>
      </w:r>
    </w:p>
    <w:p w14:paraId="326C3B28" w14:textId="77777777" w:rsidR="00BC051F" w:rsidRPr="00514CFC" w:rsidRDefault="00BC051F" w:rsidP="00F07468">
      <w:pPr>
        <w:pStyle w:val="Standard"/>
        <w:jc w:val="center"/>
        <w:rPr>
          <w:rFonts w:ascii="Times New Roman" w:hAnsi="Times New Roman" w:cs="Times New Roman"/>
          <w:b/>
          <w:color w:val="000000" w:themeColor="text1"/>
          <w:sz w:val="20"/>
          <w:szCs w:val="20"/>
        </w:rPr>
      </w:pPr>
    </w:p>
    <w:p w14:paraId="0A2A8AC1" w14:textId="77777777" w:rsidR="00BC051F" w:rsidRPr="00514CFC" w:rsidRDefault="00BC051F" w:rsidP="00F07468">
      <w:pPr>
        <w:pStyle w:val="Standard"/>
        <w:jc w:val="center"/>
        <w:rPr>
          <w:rFonts w:ascii="Times New Roman" w:hAnsi="Times New Roman" w:cs="Times New Roman"/>
          <w:b/>
          <w:color w:val="000000" w:themeColor="text1"/>
          <w:sz w:val="20"/>
          <w:szCs w:val="20"/>
        </w:rPr>
      </w:pPr>
    </w:p>
    <w:p w14:paraId="0238579B" w14:textId="16367E40" w:rsidR="00BC051F" w:rsidRPr="00192648" w:rsidRDefault="0081520F" w:rsidP="0094684B">
      <w:pPr>
        <w:pStyle w:val="Standard"/>
        <w:jc w:val="both"/>
        <w:rPr>
          <w:rFonts w:ascii="Times New Roman" w:hAnsi="Times New Roman" w:cs="Times New Roman"/>
          <w:b/>
          <w:color w:val="000000" w:themeColor="text1"/>
        </w:rPr>
      </w:pPr>
      <w:r>
        <w:rPr>
          <w:rFonts w:ascii="Times New Roman" w:hAnsi="Times New Roman" w:cs="Times New Roman"/>
          <w:b/>
          <w:color w:val="000000" w:themeColor="text1"/>
        </w:rPr>
        <w:t>Fig. 18</w:t>
      </w:r>
      <w:r w:rsidR="006E278A" w:rsidRPr="00192648">
        <w:rPr>
          <w:rFonts w:ascii="Times New Roman" w:hAnsi="Times New Roman" w:cs="Times New Roman"/>
          <w:b/>
          <w:color w:val="000000" w:themeColor="text1"/>
        </w:rPr>
        <w:t>.</w:t>
      </w:r>
      <w:r w:rsidR="002245BA" w:rsidRPr="00192648">
        <w:rPr>
          <w:rFonts w:ascii="Times New Roman" w:hAnsi="Times New Roman" w:cs="Times New Roman"/>
          <w:color w:val="000000" w:themeColor="text1"/>
        </w:rPr>
        <w:t xml:space="preserve"> </w:t>
      </w:r>
      <w:r w:rsidR="00940DA5" w:rsidRPr="00192648">
        <w:rPr>
          <w:rFonts w:ascii="Times New Roman" w:hAnsi="Times New Roman" w:cs="Times New Roman"/>
          <w:color w:val="000000" w:themeColor="text1"/>
        </w:rPr>
        <w:t>(a) Harker’s Ridge temperature profiles every 5 minutes between 0525 and 0830 UTC during the passage of one BSIW. Red lines indicate the mean and extreme profiles</w:t>
      </w:r>
      <w:r w:rsidR="009C1305">
        <w:rPr>
          <w:rFonts w:ascii="Times New Roman" w:hAnsi="Times New Roman" w:cs="Times New Roman"/>
          <w:color w:val="000000" w:themeColor="text1"/>
        </w:rPr>
        <w:t xml:space="preserve"> and the dashed green lines are adiabats</w:t>
      </w:r>
      <w:r w:rsidR="00940DA5" w:rsidRPr="00192648">
        <w:rPr>
          <w:rFonts w:ascii="Times New Roman" w:hAnsi="Times New Roman" w:cs="Times New Roman"/>
          <w:color w:val="000000" w:themeColor="text1"/>
        </w:rPr>
        <w:t>. (b) The surface pressure perturbation computed from temperature anomalies.</w:t>
      </w:r>
    </w:p>
    <w:p w14:paraId="46858D34" w14:textId="77777777" w:rsidR="00BC051F" w:rsidRPr="00514CFC" w:rsidRDefault="00BC051F" w:rsidP="00F07468">
      <w:pPr>
        <w:pStyle w:val="Standard"/>
        <w:jc w:val="center"/>
        <w:rPr>
          <w:rFonts w:ascii="Times New Roman" w:hAnsi="Times New Roman" w:cs="Times New Roman"/>
          <w:b/>
          <w:color w:val="000000" w:themeColor="text1"/>
          <w:sz w:val="20"/>
          <w:szCs w:val="20"/>
        </w:rPr>
      </w:pPr>
    </w:p>
    <w:p w14:paraId="1B1B2324" w14:textId="77777777" w:rsidR="00BC051F" w:rsidRPr="00514CFC" w:rsidRDefault="00BC051F" w:rsidP="002509E1">
      <w:pPr>
        <w:pStyle w:val="Standard"/>
        <w:rPr>
          <w:rFonts w:ascii="Times New Roman" w:hAnsi="Times New Roman" w:cs="Times New Roman"/>
          <w:b/>
          <w:color w:val="000000" w:themeColor="text1"/>
          <w:sz w:val="20"/>
          <w:szCs w:val="20"/>
        </w:rPr>
      </w:pPr>
    </w:p>
    <w:p w14:paraId="7B1FED86" w14:textId="140769CB" w:rsidR="002245BA" w:rsidRDefault="00A368C2" w:rsidP="00F07468">
      <w:pPr>
        <w:pStyle w:val="Standard"/>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eastAsia="en-US" w:bidi="ar-SA"/>
        </w:rPr>
        <w:lastRenderedPageBreak/>
        <w:drawing>
          <wp:inline distT="0" distB="0" distL="0" distR="0" wp14:anchorId="7B724A10" wp14:editId="5BABF141">
            <wp:extent cx="5600700" cy="3304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4panel.png"/>
                    <pic:cNvPicPr/>
                  </pic:nvPicPr>
                  <pic:blipFill>
                    <a:blip r:embed="rId33" cstate="print">
                      <a:extLst>
                        <a:ext uri="{28A0092B-C50C-407E-A947-70E740481C1C}">
                          <a14:useLocalDpi xmlns:a14="http://schemas.microsoft.com/office/drawing/2010/main"/>
                        </a:ext>
                      </a:extLst>
                    </a:blip>
                    <a:stretch>
                      <a:fillRect/>
                    </a:stretch>
                  </pic:blipFill>
                  <pic:spPr>
                    <a:xfrm>
                      <a:off x="0" y="0"/>
                      <a:ext cx="5600700" cy="3304823"/>
                    </a:xfrm>
                    <a:prstGeom prst="rect">
                      <a:avLst/>
                    </a:prstGeom>
                  </pic:spPr>
                </pic:pic>
              </a:graphicData>
            </a:graphic>
          </wp:inline>
        </w:drawing>
      </w:r>
    </w:p>
    <w:p w14:paraId="077BB076" w14:textId="2F2D45D5" w:rsidR="002245BA" w:rsidRDefault="002245BA" w:rsidP="00F07468">
      <w:pPr>
        <w:jc w:val="center"/>
        <w:rPr>
          <w:lang w:bidi="ar-SA"/>
        </w:rPr>
      </w:pPr>
    </w:p>
    <w:p w14:paraId="0DEE183B" w14:textId="26EF084A" w:rsidR="002245BA" w:rsidRPr="00192648" w:rsidRDefault="006E278A" w:rsidP="00F12E04">
      <w:pPr>
        <w:pStyle w:val="Standard"/>
        <w:jc w:val="both"/>
        <w:outlineLvl w:val="0"/>
        <w:rPr>
          <w:rFonts w:ascii="Times New Roman" w:hAnsi="Times New Roman" w:cs="Times New Roman"/>
          <w:color w:val="000000" w:themeColor="text1"/>
        </w:rPr>
      </w:pPr>
      <w:r w:rsidRPr="00192648">
        <w:rPr>
          <w:rFonts w:ascii="Times New Roman" w:hAnsi="Times New Roman" w:cs="Times New Roman"/>
          <w:b/>
          <w:color w:val="000000" w:themeColor="text1"/>
        </w:rPr>
        <w:t>Fi</w:t>
      </w:r>
      <w:r w:rsidR="0081520F">
        <w:rPr>
          <w:rFonts w:ascii="Times New Roman" w:hAnsi="Times New Roman" w:cs="Times New Roman"/>
          <w:b/>
          <w:color w:val="000000" w:themeColor="text1"/>
        </w:rPr>
        <w:t>g. 19</w:t>
      </w:r>
      <w:r w:rsidRPr="00192648">
        <w:rPr>
          <w:rFonts w:ascii="Times New Roman" w:hAnsi="Times New Roman" w:cs="Times New Roman"/>
          <w:b/>
          <w:color w:val="000000" w:themeColor="text1"/>
        </w:rPr>
        <w:t>.</w:t>
      </w:r>
      <w:r w:rsidR="002245BA" w:rsidRPr="00192648">
        <w:rPr>
          <w:rFonts w:ascii="Times New Roman" w:hAnsi="Times New Roman" w:cs="Times New Roman"/>
          <w:color w:val="000000" w:themeColor="text1"/>
        </w:rPr>
        <w:t xml:space="preserve"> </w:t>
      </w:r>
      <w:r w:rsidR="000C7B31">
        <w:rPr>
          <w:rFonts w:ascii="Times New Roman" w:hAnsi="Times New Roman" w:cs="Times New Roman"/>
          <w:color w:val="000000" w:themeColor="text1"/>
        </w:rPr>
        <w:t>Schematic of CAP displacement. S</w:t>
      </w:r>
      <w:r w:rsidR="000859F3" w:rsidRPr="00192648">
        <w:rPr>
          <w:rFonts w:ascii="Times New Roman" w:hAnsi="Times New Roman" w:cs="Times New Roman"/>
          <w:color w:val="000000" w:themeColor="text1"/>
        </w:rPr>
        <w:t>tages described in the text</w:t>
      </w:r>
      <w:r w:rsidR="002245BA" w:rsidRPr="00192648">
        <w:rPr>
          <w:rFonts w:ascii="Times New Roman" w:hAnsi="Times New Roman" w:cs="Times New Roman"/>
          <w:color w:val="000000" w:themeColor="text1"/>
        </w:rPr>
        <w:t xml:space="preserve">.  </w:t>
      </w:r>
    </w:p>
    <w:p w14:paraId="76DCC13C" w14:textId="77777777" w:rsidR="00BC051F" w:rsidRDefault="00BC051F" w:rsidP="00F07468">
      <w:pPr>
        <w:ind w:firstLine="706"/>
        <w:jc w:val="center"/>
        <w:rPr>
          <w:lang w:bidi="ar-SA"/>
        </w:rPr>
      </w:pPr>
    </w:p>
    <w:p w14:paraId="4979DBE6" w14:textId="77777777" w:rsidR="00EE1A35" w:rsidRDefault="00EE1A35" w:rsidP="00F07468">
      <w:pPr>
        <w:ind w:firstLine="706"/>
        <w:jc w:val="center"/>
        <w:rPr>
          <w:lang w:bidi="ar-SA"/>
        </w:rPr>
      </w:pPr>
    </w:p>
    <w:p w14:paraId="62F5F18D" w14:textId="77777777" w:rsidR="00EE1A35" w:rsidRDefault="00EE1A35" w:rsidP="00F07468">
      <w:pPr>
        <w:ind w:firstLine="706"/>
        <w:jc w:val="center"/>
        <w:rPr>
          <w:lang w:bidi="ar-SA"/>
        </w:rPr>
      </w:pPr>
    </w:p>
    <w:p w14:paraId="104096C0" w14:textId="77777777" w:rsidR="00EE1A35" w:rsidRDefault="00EE1A35" w:rsidP="00F07468">
      <w:pPr>
        <w:ind w:firstLine="706"/>
        <w:jc w:val="center"/>
        <w:rPr>
          <w:lang w:bidi="ar-SA"/>
        </w:rPr>
      </w:pPr>
    </w:p>
    <w:p w14:paraId="18E40624" w14:textId="77777777" w:rsidR="00EE1A35" w:rsidRDefault="00EE1A35" w:rsidP="00F07468">
      <w:pPr>
        <w:ind w:firstLine="706"/>
        <w:jc w:val="center"/>
        <w:rPr>
          <w:lang w:bidi="ar-SA"/>
        </w:rPr>
      </w:pPr>
    </w:p>
    <w:p w14:paraId="7ECC4401" w14:textId="77777777" w:rsidR="00EE1A35" w:rsidRDefault="00EE1A35" w:rsidP="00F07468">
      <w:pPr>
        <w:ind w:firstLine="706"/>
        <w:jc w:val="center"/>
        <w:rPr>
          <w:lang w:bidi="ar-SA"/>
        </w:rPr>
      </w:pPr>
    </w:p>
    <w:p w14:paraId="40964D78" w14:textId="4FCFF39D" w:rsidR="006E278A" w:rsidRPr="00192648" w:rsidRDefault="006E278A" w:rsidP="00F07468">
      <w:pPr>
        <w:ind w:firstLine="706"/>
        <w:jc w:val="center"/>
        <w:rPr>
          <w:lang w:bidi="ar-SA"/>
        </w:rPr>
      </w:pPr>
    </w:p>
    <w:sectPr w:rsidR="006E278A" w:rsidRPr="00192648" w:rsidSect="00DB21F3">
      <w:pgSz w:w="11906" w:h="16838"/>
      <w:pgMar w:top="1440" w:right="1440" w:bottom="1440" w:left="144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113A" w14:textId="77777777" w:rsidR="003564B7" w:rsidRDefault="003564B7" w:rsidP="0069306A">
      <w:r>
        <w:separator/>
      </w:r>
    </w:p>
  </w:endnote>
  <w:endnote w:type="continuationSeparator" w:id="0">
    <w:p w14:paraId="25D175B2" w14:textId="77777777" w:rsidR="003564B7" w:rsidRDefault="003564B7" w:rsidP="0069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DejaVu LGC Sans">
    <w:altName w:val="Times New Roman"/>
    <w:charset w:val="00"/>
    <w:family w:val="auto"/>
    <w:pitch w:val="variable"/>
  </w:font>
  <w:font w:name="Liberation Serif">
    <w:altName w:val="Times New Roman"/>
    <w:charset w:val="00"/>
    <w:family w:val="roman"/>
    <w:pitch w:val="variable"/>
  </w:font>
  <w:font w:name="Microsoft YaHei">
    <w:charset w:val="86"/>
    <w:family w:val="swiss"/>
    <w:pitch w:val="variable"/>
    <w:sig w:usb0="80000287" w:usb1="280F3C52" w:usb2="00000016" w:usb3="00000000" w:csb0="0004001F" w:csb1="00000000"/>
  </w:font>
  <w:font w:name="Liberation Sans">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tarSymbol">
    <w:altName w:val="Arial Unicode MS"/>
    <w:charset w:val="80"/>
    <w:family w:val="auto"/>
    <w:pitch w:val="default"/>
  </w:font>
  <w:font w:name="Academy Engraved LET">
    <w:panose1 w:val="02000000000000000000"/>
    <w:charset w:val="00"/>
    <w:family w:val="auto"/>
    <w:pitch w:val="variable"/>
    <w:sig w:usb0="8000007F" w:usb1="4000000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A36C" w14:textId="59E2DD04" w:rsidR="003564B7" w:rsidRDefault="001E2AE7">
    <w:pPr>
      <w:pStyle w:val="Footer"/>
    </w:pPr>
    <w:sdt>
      <w:sdtPr>
        <w:id w:val="992454472"/>
        <w:temporary/>
        <w:showingPlcHdr/>
      </w:sdtPr>
      <w:sdtEndPr/>
      <w:sdtContent>
        <w:r w:rsidR="003564B7">
          <w:t>[Type text]</w:t>
        </w:r>
      </w:sdtContent>
    </w:sdt>
    <w:r w:rsidR="003564B7">
      <w:ptab w:relativeTo="margin" w:alignment="center" w:leader="none"/>
    </w:r>
    <w:sdt>
      <w:sdtPr>
        <w:id w:val="-699015343"/>
        <w:temporary/>
        <w:showingPlcHdr/>
      </w:sdtPr>
      <w:sdtEndPr/>
      <w:sdtContent>
        <w:r w:rsidR="003564B7">
          <w:t>[Type text]</w:t>
        </w:r>
      </w:sdtContent>
    </w:sdt>
    <w:r w:rsidR="003564B7">
      <w:ptab w:relativeTo="margin" w:alignment="right" w:leader="none"/>
    </w:r>
    <w:sdt>
      <w:sdtPr>
        <w:id w:val="-1558086266"/>
        <w:temporary/>
        <w:showingPlcHdr/>
      </w:sdtPr>
      <w:sdtEndPr/>
      <w:sdtContent>
        <w:r w:rsidR="003564B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7238" w14:textId="4FF8A25B" w:rsidR="003564B7" w:rsidRDefault="003564B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4F03C" w14:textId="77777777" w:rsidR="003564B7" w:rsidRDefault="003564B7" w:rsidP="0069306A">
      <w:r w:rsidRPr="0069306A">
        <w:rPr>
          <w:color w:val="000000"/>
        </w:rPr>
        <w:separator/>
      </w:r>
    </w:p>
  </w:footnote>
  <w:footnote w:type="continuationSeparator" w:id="0">
    <w:p w14:paraId="224FE3C1" w14:textId="77777777" w:rsidR="003564B7" w:rsidRDefault="003564B7" w:rsidP="006930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AE5F" w14:textId="77777777" w:rsidR="003564B7" w:rsidRDefault="003564B7" w:rsidP="003514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0DC08" w14:textId="77777777" w:rsidR="003564B7" w:rsidRDefault="001E2AE7" w:rsidP="006E46A4">
    <w:pPr>
      <w:pStyle w:val="Header"/>
      <w:ind w:right="360"/>
    </w:pPr>
    <w:sdt>
      <w:sdtPr>
        <w:id w:val="-338699098"/>
        <w:placeholder>
          <w:docPart w:val="4630764D0FFB3D40A31A58862269677E"/>
        </w:placeholder>
        <w:temporary/>
        <w:showingPlcHdr/>
      </w:sdtPr>
      <w:sdtEndPr/>
      <w:sdtContent>
        <w:r w:rsidR="003564B7">
          <w:t>[Type text]</w:t>
        </w:r>
      </w:sdtContent>
    </w:sdt>
    <w:r w:rsidR="003564B7">
      <w:ptab w:relativeTo="margin" w:alignment="center" w:leader="none"/>
    </w:r>
    <w:sdt>
      <w:sdtPr>
        <w:id w:val="1125892246"/>
        <w:placeholder>
          <w:docPart w:val="6E4FB7E166E8BF4E98B4A80544142C29"/>
        </w:placeholder>
        <w:temporary/>
        <w:showingPlcHdr/>
      </w:sdtPr>
      <w:sdtEndPr/>
      <w:sdtContent>
        <w:r w:rsidR="003564B7">
          <w:t>[Type text]</w:t>
        </w:r>
      </w:sdtContent>
    </w:sdt>
    <w:r w:rsidR="003564B7">
      <w:ptab w:relativeTo="margin" w:alignment="right" w:leader="none"/>
    </w:r>
    <w:sdt>
      <w:sdtPr>
        <w:id w:val="-1903442740"/>
        <w:placeholder>
          <w:docPart w:val="1BE8EB6DC0561D40A03C8FD81A1B6E97"/>
        </w:placeholder>
        <w:temporary/>
        <w:showingPlcHdr/>
      </w:sdtPr>
      <w:sdtEndPr/>
      <w:sdtContent>
        <w:r w:rsidR="003564B7">
          <w:t>[Type text]</w:t>
        </w:r>
      </w:sdtContent>
    </w:sdt>
  </w:p>
  <w:p w14:paraId="73E2013B" w14:textId="77777777" w:rsidR="003564B7" w:rsidRDefault="003564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A3CF" w14:textId="77777777" w:rsidR="003564B7" w:rsidRDefault="003564B7" w:rsidP="003514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AE7">
      <w:rPr>
        <w:rStyle w:val="PageNumber"/>
        <w:noProof/>
      </w:rPr>
      <w:t>12</w:t>
    </w:r>
    <w:r>
      <w:rPr>
        <w:rStyle w:val="PageNumber"/>
      </w:rPr>
      <w:fldChar w:fldCharType="end"/>
    </w:r>
  </w:p>
  <w:p w14:paraId="572453CC" w14:textId="77777777" w:rsidR="003564B7" w:rsidRDefault="003564B7" w:rsidP="006E46A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298"/>
    <w:multiLevelType w:val="hybridMultilevel"/>
    <w:tmpl w:val="0BB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8353C"/>
    <w:multiLevelType w:val="multilevel"/>
    <w:tmpl w:val="14508C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9335D5B"/>
    <w:multiLevelType w:val="multilevel"/>
    <w:tmpl w:val="7792ACC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3E7128EC"/>
    <w:multiLevelType w:val="multilevel"/>
    <w:tmpl w:val="5AFE154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40DC74E4"/>
    <w:multiLevelType w:val="multilevel"/>
    <w:tmpl w:val="29282CC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47583815"/>
    <w:multiLevelType w:val="multilevel"/>
    <w:tmpl w:val="54ACA80A"/>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686827B1"/>
    <w:multiLevelType w:val="multilevel"/>
    <w:tmpl w:val="C01A49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7ABB2150"/>
    <w:multiLevelType w:val="multilevel"/>
    <w:tmpl w:val="8A6A88D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5"/>
  </w:num>
  <w:num w:numId="3">
    <w:abstractNumId w:val="7"/>
  </w:num>
  <w:num w:numId="4">
    <w:abstractNumId w:val="4"/>
  </w:num>
  <w:num w:numId="5">
    <w:abstractNumId w:val="6"/>
  </w:num>
  <w:num w:numId="6">
    <w:abstractNumId w:val="2"/>
  </w:num>
  <w:num w:numId="7">
    <w:abstractNumId w:val="3"/>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6A"/>
    <w:rsid w:val="000027B2"/>
    <w:rsid w:val="00002DDC"/>
    <w:rsid w:val="00011279"/>
    <w:rsid w:val="00012A91"/>
    <w:rsid w:val="00013440"/>
    <w:rsid w:val="0001672C"/>
    <w:rsid w:val="000222AB"/>
    <w:rsid w:val="000237DA"/>
    <w:rsid w:val="00024623"/>
    <w:rsid w:val="00030898"/>
    <w:rsid w:val="000325C2"/>
    <w:rsid w:val="0003290F"/>
    <w:rsid w:val="00032E1A"/>
    <w:rsid w:val="00033EE3"/>
    <w:rsid w:val="00037885"/>
    <w:rsid w:val="0004727C"/>
    <w:rsid w:val="00047E8D"/>
    <w:rsid w:val="0005097D"/>
    <w:rsid w:val="00050BA5"/>
    <w:rsid w:val="00053B4D"/>
    <w:rsid w:val="000642CF"/>
    <w:rsid w:val="00072ECD"/>
    <w:rsid w:val="0007569F"/>
    <w:rsid w:val="000807D9"/>
    <w:rsid w:val="00080D54"/>
    <w:rsid w:val="00080E5F"/>
    <w:rsid w:val="000848AC"/>
    <w:rsid w:val="000851B9"/>
    <w:rsid w:val="000859F3"/>
    <w:rsid w:val="00087ADE"/>
    <w:rsid w:val="0009353F"/>
    <w:rsid w:val="00093A4D"/>
    <w:rsid w:val="000A4471"/>
    <w:rsid w:val="000A554F"/>
    <w:rsid w:val="000A6DFC"/>
    <w:rsid w:val="000A7DD6"/>
    <w:rsid w:val="000B0FD0"/>
    <w:rsid w:val="000B12AE"/>
    <w:rsid w:val="000B3BB2"/>
    <w:rsid w:val="000B685C"/>
    <w:rsid w:val="000C2FF0"/>
    <w:rsid w:val="000C4929"/>
    <w:rsid w:val="000C7B31"/>
    <w:rsid w:val="000D2A87"/>
    <w:rsid w:val="000D2ED2"/>
    <w:rsid w:val="000D7326"/>
    <w:rsid w:val="000E3ECE"/>
    <w:rsid w:val="000E456B"/>
    <w:rsid w:val="000E58A9"/>
    <w:rsid w:val="000E7764"/>
    <w:rsid w:val="000F0748"/>
    <w:rsid w:val="000F0CEB"/>
    <w:rsid w:val="000F13BC"/>
    <w:rsid w:val="00100671"/>
    <w:rsid w:val="00100D84"/>
    <w:rsid w:val="00106FF2"/>
    <w:rsid w:val="00112ED5"/>
    <w:rsid w:val="00112F05"/>
    <w:rsid w:val="00113AC0"/>
    <w:rsid w:val="00115C9C"/>
    <w:rsid w:val="001164BF"/>
    <w:rsid w:val="00120165"/>
    <w:rsid w:val="00121753"/>
    <w:rsid w:val="00133055"/>
    <w:rsid w:val="00135043"/>
    <w:rsid w:val="00141A41"/>
    <w:rsid w:val="00146015"/>
    <w:rsid w:val="00151E24"/>
    <w:rsid w:val="00160F9B"/>
    <w:rsid w:val="00161A48"/>
    <w:rsid w:val="00162599"/>
    <w:rsid w:val="00162B15"/>
    <w:rsid w:val="00163940"/>
    <w:rsid w:val="00163A00"/>
    <w:rsid w:val="00164D67"/>
    <w:rsid w:val="00166EDA"/>
    <w:rsid w:val="001707EA"/>
    <w:rsid w:val="00174911"/>
    <w:rsid w:val="0017702F"/>
    <w:rsid w:val="001857C7"/>
    <w:rsid w:val="00185E6F"/>
    <w:rsid w:val="0018791A"/>
    <w:rsid w:val="00192648"/>
    <w:rsid w:val="00193628"/>
    <w:rsid w:val="001A17DE"/>
    <w:rsid w:val="001A1C7C"/>
    <w:rsid w:val="001B01F3"/>
    <w:rsid w:val="001B0570"/>
    <w:rsid w:val="001B4101"/>
    <w:rsid w:val="001B5EC9"/>
    <w:rsid w:val="001C27B4"/>
    <w:rsid w:val="001C2FF1"/>
    <w:rsid w:val="001D4CAA"/>
    <w:rsid w:val="001D4DAA"/>
    <w:rsid w:val="001D52A6"/>
    <w:rsid w:val="001D6486"/>
    <w:rsid w:val="001E090B"/>
    <w:rsid w:val="001E13B9"/>
    <w:rsid w:val="001E2861"/>
    <w:rsid w:val="001E2AE7"/>
    <w:rsid w:val="001F10A9"/>
    <w:rsid w:val="001F3F20"/>
    <w:rsid w:val="001F648D"/>
    <w:rsid w:val="001F7419"/>
    <w:rsid w:val="002028A8"/>
    <w:rsid w:val="002039DF"/>
    <w:rsid w:val="00203E70"/>
    <w:rsid w:val="00215370"/>
    <w:rsid w:val="00215830"/>
    <w:rsid w:val="00216F01"/>
    <w:rsid w:val="00224246"/>
    <w:rsid w:val="002245BA"/>
    <w:rsid w:val="00236415"/>
    <w:rsid w:val="00242413"/>
    <w:rsid w:val="00250000"/>
    <w:rsid w:val="002509E1"/>
    <w:rsid w:val="00252ADB"/>
    <w:rsid w:val="00255B10"/>
    <w:rsid w:val="0025602D"/>
    <w:rsid w:val="00265FE9"/>
    <w:rsid w:val="00267DBE"/>
    <w:rsid w:val="00271D5C"/>
    <w:rsid w:val="002724E8"/>
    <w:rsid w:val="00273A68"/>
    <w:rsid w:val="00285096"/>
    <w:rsid w:val="00292D1B"/>
    <w:rsid w:val="00297C4A"/>
    <w:rsid w:val="002A06BD"/>
    <w:rsid w:val="002A4D34"/>
    <w:rsid w:val="002A6C0E"/>
    <w:rsid w:val="002B6EDF"/>
    <w:rsid w:val="002C13FA"/>
    <w:rsid w:val="002C17F1"/>
    <w:rsid w:val="002C1B01"/>
    <w:rsid w:val="002C3FE1"/>
    <w:rsid w:val="002C7238"/>
    <w:rsid w:val="002C7256"/>
    <w:rsid w:val="002D3559"/>
    <w:rsid w:val="002D76BF"/>
    <w:rsid w:val="002E50FD"/>
    <w:rsid w:val="002E5420"/>
    <w:rsid w:val="002E5B0F"/>
    <w:rsid w:val="002E70EF"/>
    <w:rsid w:val="002F164E"/>
    <w:rsid w:val="002F2B34"/>
    <w:rsid w:val="002F2FEF"/>
    <w:rsid w:val="0030074B"/>
    <w:rsid w:val="003009C3"/>
    <w:rsid w:val="00306868"/>
    <w:rsid w:val="00310CD0"/>
    <w:rsid w:val="00313EB7"/>
    <w:rsid w:val="00320702"/>
    <w:rsid w:val="00321BD2"/>
    <w:rsid w:val="00323202"/>
    <w:rsid w:val="0032407E"/>
    <w:rsid w:val="00324EE1"/>
    <w:rsid w:val="00326295"/>
    <w:rsid w:val="00330023"/>
    <w:rsid w:val="0033423F"/>
    <w:rsid w:val="00335FDE"/>
    <w:rsid w:val="00336990"/>
    <w:rsid w:val="003424CC"/>
    <w:rsid w:val="003468C4"/>
    <w:rsid w:val="00347328"/>
    <w:rsid w:val="00351408"/>
    <w:rsid w:val="00352941"/>
    <w:rsid w:val="003553BB"/>
    <w:rsid w:val="003564B7"/>
    <w:rsid w:val="00360D66"/>
    <w:rsid w:val="00370053"/>
    <w:rsid w:val="00370E46"/>
    <w:rsid w:val="00375150"/>
    <w:rsid w:val="003752D2"/>
    <w:rsid w:val="0038064F"/>
    <w:rsid w:val="00386540"/>
    <w:rsid w:val="00395C33"/>
    <w:rsid w:val="00396671"/>
    <w:rsid w:val="003A6653"/>
    <w:rsid w:val="003A7F38"/>
    <w:rsid w:val="003B1CCA"/>
    <w:rsid w:val="003B51C7"/>
    <w:rsid w:val="003B7059"/>
    <w:rsid w:val="003B7E93"/>
    <w:rsid w:val="003C01A3"/>
    <w:rsid w:val="003C0A82"/>
    <w:rsid w:val="003C0E5D"/>
    <w:rsid w:val="003C137E"/>
    <w:rsid w:val="003C7FDC"/>
    <w:rsid w:val="003D13D0"/>
    <w:rsid w:val="003D5F89"/>
    <w:rsid w:val="003E4346"/>
    <w:rsid w:val="003E46C2"/>
    <w:rsid w:val="003E6675"/>
    <w:rsid w:val="003F5FE1"/>
    <w:rsid w:val="003F7B8B"/>
    <w:rsid w:val="004002FE"/>
    <w:rsid w:val="00402075"/>
    <w:rsid w:val="0040407B"/>
    <w:rsid w:val="004058CE"/>
    <w:rsid w:val="00405D75"/>
    <w:rsid w:val="004163B9"/>
    <w:rsid w:val="00421E6C"/>
    <w:rsid w:val="00421EAA"/>
    <w:rsid w:val="00430B2F"/>
    <w:rsid w:val="004310BC"/>
    <w:rsid w:val="00431645"/>
    <w:rsid w:val="0043185F"/>
    <w:rsid w:val="00431F04"/>
    <w:rsid w:val="00432640"/>
    <w:rsid w:val="00437432"/>
    <w:rsid w:val="0043774C"/>
    <w:rsid w:val="004412CF"/>
    <w:rsid w:val="00441493"/>
    <w:rsid w:val="004414FE"/>
    <w:rsid w:val="0044264D"/>
    <w:rsid w:val="0044319D"/>
    <w:rsid w:val="00445223"/>
    <w:rsid w:val="00451BEE"/>
    <w:rsid w:val="004537FD"/>
    <w:rsid w:val="004554C8"/>
    <w:rsid w:val="004638EA"/>
    <w:rsid w:val="00470ED1"/>
    <w:rsid w:val="004765FB"/>
    <w:rsid w:val="00476BD6"/>
    <w:rsid w:val="00476E34"/>
    <w:rsid w:val="00477212"/>
    <w:rsid w:val="004803A6"/>
    <w:rsid w:val="00481A16"/>
    <w:rsid w:val="0048383E"/>
    <w:rsid w:val="00485F9E"/>
    <w:rsid w:val="00490488"/>
    <w:rsid w:val="0049273D"/>
    <w:rsid w:val="00495B7B"/>
    <w:rsid w:val="004A11AA"/>
    <w:rsid w:val="004A4449"/>
    <w:rsid w:val="004A4751"/>
    <w:rsid w:val="004B0800"/>
    <w:rsid w:val="004B080A"/>
    <w:rsid w:val="004B1C36"/>
    <w:rsid w:val="004B5246"/>
    <w:rsid w:val="004B5BE0"/>
    <w:rsid w:val="004C3C38"/>
    <w:rsid w:val="004C5503"/>
    <w:rsid w:val="004C77E3"/>
    <w:rsid w:val="004D462A"/>
    <w:rsid w:val="004E090F"/>
    <w:rsid w:val="004E0C2E"/>
    <w:rsid w:val="004E1B3B"/>
    <w:rsid w:val="004E4DD4"/>
    <w:rsid w:val="004E7734"/>
    <w:rsid w:val="004F187D"/>
    <w:rsid w:val="004F3969"/>
    <w:rsid w:val="004F4906"/>
    <w:rsid w:val="004F5057"/>
    <w:rsid w:val="004F7AB2"/>
    <w:rsid w:val="0050123E"/>
    <w:rsid w:val="00502349"/>
    <w:rsid w:val="005104E1"/>
    <w:rsid w:val="005108AC"/>
    <w:rsid w:val="00511479"/>
    <w:rsid w:val="005120E2"/>
    <w:rsid w:val="00513C67"/>
    <w:rsid w:val="00514CFC"/>
    <w:rsid w:val="005211BB"/>
    <w:rsid w:val="00523D5B"/>
    <w:rsid w:val="00527B87"/>
    <w:rsid w:val="0053016D"/>
    <w:rsid w:val="005307A1"/>
    <w:rsid w:val="005557FD"/>
    <w:rsid w:val="005705AC"/>
    <w:rsid w:val="00574A27"/>
    <w:rsid w:val="005750E0"/>
    <w:rsid w:val="00576E50"/>
    <w:rsid w:val="0057785B"/>
    <w:rsid w:val="0058020D"/>
    <w:rsid w:val="00580D89"/>
    <w:rsid w:val="00582D33"/>
    <w:rsid w:val="00590FBA"/>
    <w:rsid w:val="00592445"/>
    <w:rsid w:val="0059413D"/>
    <w:rsid w:val="005A33D2"/>
    <w:rsid w:val="005A6A85"/>
    <w:rsid w:val="005A7487"/>
    <w:rsid w:val="005B20FE"/>
    <w:rsid w:val="005B251C"/>
    <w:rsid w:val="005B40A6"/>
    <w:rsid w:val="005B47E9"/>
    <w:rsid w:val="005B499A"/>
    <w:rsid w:val="005B4AF4"/>
    <w:rsid w:val="005B4C98"/>
    <w:rsid w:val="005B5107"/>
    <w:rsid w:val="005B5F0D"/>
    <w:rsid w:val="005B612A"/>
    <w:rsid w:val="005C24DD"/>
    <w:rsid w:val="005C3CAC"/>
    <w:rsid w:val="005C46E9"/>
    <w:rsid w:val="005C565B"/>
    <w:rsid w:val="005C6BFB"/>
    <w:rsid w:val="005C708A"/>
    <w:rsid w:val="005D0F56"/>
    <w:rsid w:val="005D16EE"/>
    <w:rsid w:val="005D21A3"/>
    <w:rsid w:val="005D42A7"/>
    <w:rsid w:val="005E0383"/>
    <w:rsid w:val="005E3E68"/>
    <w:rsid w:val="005E7257"/>
    <w:rsid w:val="005F13AA"/>
    <w:rsid w:val="005F190E"/>
    <w:rsid w:val="005F27A5"/>
    <w:rsid w:val="005F413E"/>
    <w:rsid w:val="005F7EE1"/>
    <w:rsid w:val="0060024D"/>
    <w:rsid w:val="0060464D"/>
    <w:rsid w:val="0060756A"/>
    <w:rsid w:val="00610AAA"/>
    <w:rsid w:val="00611755"/>
    <w:rsid w:val="0061203B"/>
    <w:rsid w:val="00612815"/>
    <w:rsid w:val="0061289B"/>
    <w:rsid w:val="006151C4"/>
    <w:rsid w:val="006175D9"/>
    <w:rsid w:val="00617A25"/>
    <w:rsid w:val="00620333"/>
    <w:rsid w:val="00630C67"/>
    <w:rsid w:val="00635E38"/>
    <w:rsid w:val="006367D2"/>
    <w:rsid w:val="00641063"/>
    <w:rsid w:val="0064182F"/>
    <w:rsid w:val="00644391"/>
    <w:rsid w:val="006549A9"/>
    <w:rsid w:val="00654E3E"/>
    <w:rsid w:val="00654F69"/>
    <w:rsid w:val="0065602D"/>
    <w:rsid w:val="00661650"/>
    <w:rsid w:val="00666F92"/>
    <w:rsid w:val="0067114C"/>
    <w:rsid w:val="00672E37"/>
    <w:rsid w:val="006767B1"/>
    <w:rsid w:val="00676F6E"/>
    <w:rsid w:val="00685A86"/>
    <w:rsid w:val="0069306A"/>
    <w:rsid w:val="0069413A"/>
    <w:rsid w:val="00695677"/>
    <w:rsid w:val="006975CB"/>
    <w:rsid w:val="006A051A"/>
    <w:rsid w:val="006A21DE"/>
    <w:rsid w:val="006A438C"/>
    <w:rsid w:val="006A56D8"/>
    <w:rsid w:val="006A69DF"/>
    <w:rsid w:val="006B3676"/>
    <w:rsid w:val="006B4CE5"/>
    <w:rsid w:val="006B5B0D"/>
    <w:rsid w:val="006B6A6E"/>
    <w:rsid w:val="006B767F"/>
    <w:rsid w:val="006C4976"/>
    <w:rsid w:val="006C4B38"/>
    <w:rsid w:val="006C4D8F"/>
    <w:rsid w:val="006C75BD"/>
    <w:rsid w:val="006D2302"/>
    <w:rsid w:val="006D34D2"/>
    <w:rsid w:val="006E0BD5"/>
    <w:rsid w:val="006E278A"/>
    <w:rsid w:val="006E46A4"/>
    <w:rsid w:val="006E5F7D"/>
    <w:rsid w:val="006F114A"/>
    <w:rsid w:val="006F3420"/>
    <w:rsid w:val="00700A5F"/>
    <w:rsid w:val="0070262C"/>
    <w:rsid w:val="007036FF"/>
    <w:rsid w:val="00703DEE"/>
    <w:rsid w:val="00707AD7"/>
    <w:rsid w:val="00712951"/>
    <w:rsid w:val="00714D37"/>
    <w:rsid w:val="0071511C"/>
    <w:rsid w:val="007159D0"/>
    <w:rsid w:val="0072575D"/>
    <w:rsid w:val="0072634D"/>
    <w:rsid w:val="007323CA"/>
    <w:rsid w:val="00732F6B"/>
    <w:rsid w:val="00741CAF"/>
    <w:rsid w:val="00745CC6"/>
    <w:rsid w:val="0075125F"/>
    <w:rsid w:val="00753791"/>
    <w:rsid w:val="00755AB9"/>
    <w:rsid w:val="00755C3A"/>
    <w:rsid w:val="00760331"/>
    <w:rsid w:val="00762B20"/>
    <w:rsid w:val="00780EC5"/>
    <w:rsid w:val="007838D4"/>
    <w:rsid w:val="0078547F"/>
    <w:rsid w:val="00786A1A"/>
    <w:rsid w:val="0079667E"/>
    <w:rsid w:val="007A3ABF"/>
    <w:rsid w:val="007B073F"/>
    <w:rsid w:val="007B5858"/>
    <w:rsid w:val="007C058C"/>
    <w:rsid w:val="007C47FA"/>
    <w:rsid w:val="007C4D39"/>
    <w:rsid w:val="007C7908"/>
    <w:rsid w:val="007D797D"/>
    <w:rsid w:val="007E1085"/>
    <w:rsid w:val="007E35EA"/>
    <w:rsid w:val="007E6505"/>
    <w:rsid w:val="007E707A"/>
    <w:rsid w:val="007E7DEA"/>
    <w:rsid w:val="007F2104"/>
    <w:rsid w:val="007F38EF"/>
    <w:rsid w:val="007F40E9"/>
    <w:rsid w:val="00801282"/>
    <w:rsid w:val="0080373B"/>
    <w:rsid w:val="008037FF"/>
    <w:rsid w:val="008038EA"/>
    <w:rsid w:val="0081520F"/>
    <w:rsid w:val="00825CF4"/>
    <w:rsid w:val="0083266E"/>
    <w:rsid w:val="00832B85"/>
    <w:rsid w:val="008340F1"/>
    <w:rsid w:val="00835065"/>
    <w:rsid w:val="0083557A"/>
    <w:rsid w:val="00836B00"/>
    <w:rsid w:val="00844B72"/>
    <w:rsid w:val="00845C78"/>
    <w:rsid w:val="0084716B"/>
    <w:rsid w:val="008507D9"/>
    <w:rsid w:val="00857152"/>
    <w:rsid w:val="0086192B"/>
    <w:rsid w:val="00867D9E"/>
    <w:rsid w:val="00870122"/>
    <w:rsid w:val="00873FCA"/>
    <w:rsid w:val="00876CCC"/>
    <w:rsid w:val="0088034F"/>
    <w:rsid w:val="008814F3"/>
    <w:rsid w:val="0088219A"/>
    <w:rsid w:val="008840F8"/>
    <w:rsid w:val="0088469E"/>
    <w:rsid w:val="00887F92"/>
    <w:rsid w:val="008919DC"/>
    <w:rsid w:val="00896A08"/>
    <w:rsid w:val="008A113D"/>
    <w:rsid w:val="008A5540"/>
    <w:rsid w:val="008B3064"/>
    <w:rsid w:val="008B67DF"/>
    <w:rsid w:val="008B798B"/>
    <w:rsid w:val="008C0258"/>
    <w:rsid w:val="008C09BF"/>
    <w:rsid w:val="008C2736"/>
    <w:rsid w:val="008C3029"/>
    <w:rsid w:val="008C6DCF"/>
    <w:rsid w:val="008C7631"/>
    <w:rsid w:val="008C7850"/>
    <w:rsid w:val="008C7BF0"/>
    <w:rsid w:val="008D0919"/>
    <w:rsid w:val="008D5A5D"/>
    <w:rsid w:val="008E060F"/>
    <w:rsid w:val="008E4F9B"/>
    <w:rsid w:val="008E5613"/>
    <w:rsid w:val="008E683F"/>
    <w:rsid w:val="008F6E0E"/>
    <w:rsid w:val="00901EF4"/>
    <w:rsid w:val="00903022"/>
    <w:rsid w:val="00904399"/>
    <w:rsid w:val="00905AFF"/>
    <w:rsid w:val="009072C5"/>
    <w:rsid w:val="00907378"/>
    <w:rsid w:val="0091061B"/>
    <w:rsid w:val="009129B8"/>
    <w:rsid w:val="009133B8"/>
    <w:rsid w:val="00914B39"/>
    <w:rsid w:val="00915145"/>
    <w:rsid w:val="009167AF"/>
    <w:rsid w:val="009173B7"/>
    <w:rsid w:val="00917452"/>
    <w:rsid w:val="0092021A"/>
    <w:rsid w:val="00920DFE"/>
    <w:rsid w:val="009238A1"/>
    <w:rsid w:val="00923BD8"/>
    <w:rsid w:val="0092466E"/>
    <w:rsid w:val="00926A11"/>
    <w:rsid w:val="009274BD"/>
    <w:rsid w:val="00927D11"/>
    <w:rsid w:val="009315E8"/>
    <w:rsid w:val="00935BD5"/>
    <w:rsid w:val="00940DA5"/>
    <w:rsid w:val="009414FD"/>
    <w:rsid w:val="0094344B"/>
    <w:rsid w:val="0094684B"/>
    <w:rsid w:val="00946972"/>
    <w:rsid w:val="00956FC9"/>
    <w:rsid w:val="00970FBD"/>
    <w:rsid w:val="009746B2"/>
    <w:rsid w:val="00975A8F"/>
    <w:rsid w:val="009769DF"/>
    <w:rsid w:val="00986DFC"/>
    <w:rsid w:val="00991A6B"/>
    <w:rsid w:val="00992DE3"/>
    <w:rsid w:val="009940EF"/>
    <w:rsid w:val="00997179"/>
    <w:rsid w:val="009A1606"/>
    <w:rsid w:val="009A6512"/>
    <w:rsid w:val="009A6839"/>
    <w:rsid w:val="009A71FF"/>
    <w:rsid w:val="009B0570"/>
    <w:rsid w:val="009B088A"/>
    <w:rsid w:val="009C1305"/>
    <w:rsid w:val="009C5F6A"/>
    <w:rsid w:val="009C7E6B"/>
    <w:rsid w:val="009D316D"/>
    <w:rsid w:val="009E0AB2"/>
    <w:rsid w:val="009E0EC1"/>
    <w:rsid w:val="009E4320"/>
    <w:rsid w:val="009E4581"/>
    <w:rsid w:val="009F2F16"/>
    <w:rsid w:val="00A0143A"/>
    <w:rsid w:val="00A02E83"/>
    <w:rsid w:val="00A03A95"/>
    <w:rsid w:val="00A13755"/>
    <w:rsid w:val="00A16A10"/>
    <w:rsid w:val="00A2247F"/>
    <w:rsid w:val="00A22751"/>
    <w:rsid w:val="00A231FD"/>
    <w:rsid w:val="00A251F9"/>
    <w:rsid w:val="00A252FA"/>
    <w:rsid w:val="00A27017"/>
    <w:rsid w:val="00A33512"/>
    <w:rsid w:val="00A368C2"/>
    <w:rsid w:val="00A36E54"/>
    <w:rsid w:val="00A43125"/>
    <w:rsid w:val="00A435D8"/>
    <w:rsid w:val="00A50680"/>
    <w:rsid w:val="00A526C2"/>
    <w:rsid w:val="00A53131"/>
    <w:rsid w:val="00A60676"/>
    <w:rsid w:val="00A617A4"/>
    <w:rsid w:val="00A65D21"/>
    <w:rsid w:val="00A77C33"/>
    <w:rsid w:val="00A81128"/>
    <w:rsid w:val="00A85282"/>
    <w:rsid w:val="00A87028"/>
    <w:rsid w:val="00A87178"/>
    <w:rsid w:val="00A87DF7"/>
    <w:rsid w:val="00A901AA"/>
    <w:rsid w:val="00A90E7C"/>
    <w:rsid w:val="00A92A14"/>
    <w:rsid w:val="00A95D79"/>
    <w:rsid w:val="00AA603C"/>
    <w:rsid w:val="00AA6173"/>
    <w:rsid w:val="00AB4935"/>
    <w:rsid w:val="00AB50AE"/>
    <w:rsid w:val="00AB7E67"/>
    <w:rsid w:val="00AC0EE4"/>
    <w:rsid w:val="00AC7C49"/>
    <w:rsid w:val="00AD0FF9"/>
    <w:rsid w:val="00AD295B"/>
    <w:rsid w:val="00AD4FD4"/>
    <w:rsid w:val="00AD7388"/>
    <w:rsid w:val="00AE41A8"/>
    <w:rsid w:val="00AF3E2A"/>
    <w:rsid w:val="00AF4DD3"/>
    <w:rsid w:val="00AF5EA7"/>
    <w:rsid w:val="00AF663D"/>
    <w:rsid w:val="00B0014F"/>
    <w:rsid w:val="00B0208B"/>
    <w:rsid w:val="00B027ED"/>
    <w:rsid w:val="00B040EA"/>
    <w:rsid w:val="00B05CCC"/>
    <w:rsid w:val="00B06F0C"/>
    <w:rsid w:val="00B10FCD"/>
    <w:rsid w:val="00B17DEA"/>
    <w:rsid w:val="00B236E1"/>
    <w:rsid w:val="00B23C79"/>
    <w:rsid w:val="00B27CA6"/>
    <w:rsid w:val="00B330D8"/>
    <w:rsid w:val="00B35352"/>
    <w:rsid w:val="00B36896"/>
    <w:rsid w:val="00B42E1B"/>
    <w:rsid w:val="00B44B85"/>
    <w:rsid w:val="00B50601"/>
    <w:rsid w:val="00B52117"/>
    <w:rsid w:val="00B521DB"/>
    <w:rsid w:val="00B54115"/>
    <w:rsid w:val="00B5760F"/>
    <w:rsid w:val="00B604A1"/>
    <w:rsid w:val="00B65CA6"/>
    <w:rsid w:val="00B66E36"/>
    <w:rsid w:val="00B7123B"/>
    <w:rsid w:val="00B71CF4"/>
    <w:rsid w:val="00B7764B"/>
    <w:rsid w:val="00B82E7E"/>
    <w:rsid w:val="00B8380E"/>
    <w:rsid w:val="00B900B7"/>
    <w:rsid w:val="00B90AF8"/>
    <w:rsid w:val="00B90C52"/>
    <w:rsid w:val="00B91359"/>
    <w:rsid w:val="00B91955"/>
    <w:rsid w:val="00B91CD2"/>
    <w:rsid w:val="00B93578"/>
    <w:rsid w:val="00B9528E"/>
    <w:rsid w:val="00B97116"/>
    <w:rsid w:val="00B9781C"/>
    <w:rsid w:val="00BA09D7"/>
    <w:rsid w:val="00BA1C12"/>
    <w:rsid w:val="00BB01AF"/>
    <w:rsid w:val="00BB2A35"/>
    <w:rsid w:val="00BB6575"/>
    <w:rsid w:val="00BC051F"/>
    <w:rsid w:val="00BC2D56"/>
    <w:rsid w:val="00BC6793"/>
    <w:rsid w:val="00BD1E43"/>
    <w:rsid w:val="00BD5555"/>
    <w:rsid w:val="00BD79E0"/>
    <w:rsid w:val="00BE1E74"/>
    <w:rsid w:val="00BE44ED"/>
    <w:rsid w:val="00BE564B"/>
    <w:rsid w:val="00BE5D1A"/>
    <w:rsid w:val="00BE62AB"/>
    <w:rsid w:val="00BF5614"/>
    <w:rsid w:val="00BF6B7B"/>
    <w:rsid w:val="00C0028C"/>
    <w:rsid w:val="00C029C9"/>
    <w:rsid w:val="00C0444E"/>
    <w:rsid w:val="00C04554"/>
    <w:rsid w:val="00C1307C"/>
    <w:rsid w:val="00C14B3D"/>
    <w:rsid w:val="00C1575C"/>
    <w:rsid w:val="00C22749"/>
    <w:rsid w:val="00C274E0"/>
    <w:rsid w:val="00C329BA"/>
    <w:rsid w:val="00C34F72"/>
    <w:rsid w:val="00C35EE2"/>
    <w:rsid w:val="00C36D7D"/>
    <w:rsid w:val="00C4099C"/>
    <w:rsid w:val="00C431E1"/>
    <w:rsid w:val="00C431F5"/>
    <w:rsid w:val="00C4465D"/>
    <w:rsid w:val="00C463F8"/>
    <w:rsid w:val="00C52CCF"/>
    <w:rsid w:val="00C556EE"/>
    <w:rsid w:val="00C560A9"/>
    <w:rsid w:val="00C613F4"/>
    <w:rsid w:val="00C70730"/>
    <w:rsid w:val="00C70819"/>
    <w:rsid w:val="00C71F0E"/>
    <w:rsid w:val="00C72C96"/>
    <w:rsid w:val="00C72FB6"/>
    <w:rsid w:val="00C73DF0"/>
    <w:rsid w:val="00C76D2E"/>
    <w:rsid w:val="00C80993"/>
    <w:rsid w:val="00C81798"/>
    <w:rsid w:val="00C8327B"/>
    <w:rsid w:val="00C83EC7"/>
    <w:rsid w:val="00C9037A"/>
    <w:rsid w:val="00C90EE0"/>
    <w:rsid w:val="00C9118F"/>
    <w:rsid w:val="00C9377A"/>
    <w:rsid w:val="00C96F0F"/>
    <w:rsid w:val="00C97BF6"/>
    <w:rsid w:val="00CA1A12"/>
    <w:rsid w:val="00CA4257"/>
    <w:rsid w:val="00CA67FC"/>
    <w:rsid w:val="00CB5AA3"/>
    <w:rsid w:val="00CB6FB7"/>
    <w:rsid w:val="00CD1365"/>
    <w:rsid w:val="00CD1DC1"/>
    <w:rsid w:val="00CD1E4B"/>
    <w:rsid w:val="00CD213F"/>
    <w:rsid w:val="00CD5E12"/>
    <w:rsid w:val="00CD606C"/>
    <w:rsid w:val="00CD6DFB"/>
    <w:rsid w:val="00CE13CD"/>
    <w:rsid w:val="00CE65AB"/>
    <w:rsid w:val="00CE716F"/>
    <w:rsid w:val="00CF6621"/>
    <w:rsid w:val="00D021FA"/>
    <w:rsid w:val="00D03329"/>
    <w:rsid w:val="00D03B2B"/>
    <w:rsid w:val="00D07837"/>
    <w:rsid w:val="00D07C08"/>
    <w:rsid w:val="00D109F6"/>
    <w:rsid w:val="00D13EE1"/>
    <w:rsid w:val="00D14204"/>
    <w:rsid w:val="00D143EC"/>
    <w:rsid w:val="00D1488F"/>
    <w:rsid w:val="00D17A4C"/>
    <w:rsid w:val="00D2043A"/>
    <w:rsid w:val="00D211A3"/>
    <w:rsid w:val="00D305DF"/>
    <w:rsid w:val="00D37930"/>
    <w:rsid w:val="00D37D2A"/>
    <w:rsid w:val="00D44DBF"/>
    <w:rsid w:val="00D50D90"/>
    <w:rsid w:val="00D53A73"/>
    <w:rsid w:val="00D56299"/>
    <w:rsid w:val="00D5720D"/>
    <w:rsid w:val="00D615F3"/>
    <w:rsid w:val="00D63FB5"/>
    <w:rsid w:val="00D644DF"/>
    <w:rsid w:val="00D6489C"/>
    <w:rsid w:val="00D652C5"/>
    <w:rsid w:val="00D65343"/>
    <w:rsid w:val="00D655C5"/>
    <w:rsid w:val="00D71AD5"/>
    <w:rsid w:val="00D7219C"/>
    <w:rsid w:val="00D73288"/>
    <w:rsid w:val="00D769E2"/>
    <w:rsid w:val="00D81184"/>
    <w:rsid w:val="00D82351"/>
    <w:rsid w:val="00D8579E"/>
    <w:rsid w:val="00D8735D"/>
    <w:rsid w:val="00D92162"/>
    <w:rsid w:val="00D94547"/>
    <w:rsid w:val="00D95EFB"/>
    <w:rsid w:val="00D9626E"/>
    <w:rsid w:val="00D967C7"/>
    <w:rsid w:val="00D96C5D"/>
    <w:rsid w:val="00D9737A"/>
    <w:rsid w:val="00D97427"/>
    <w:rsid w:val="00DA13AF"/>
    <w:rsid w:val="00DA26A4"/>
    <w:rsid w:val="00DA26F7"/>
    <w:rsid w:val="00DA3095"/>
    <w:rsid w:val="00DA43CA"/>
    <w:rsid w:val="00DA7EFD"/>
    <w:rsid w:val="00DB21F3"/>
    <w:rsid w:val="00DB3FE7"/>
    <w:rsid w:val="00DB40A4"/>
    <w:rsid w:val="00DB58CB"/>
    <w:rsid w:val="00DC32EA"/>
    <w:rsid w:val="00DC5120"/>
    <w:rsid w:val="00DD138A"/>
    <w:rsid w:val="00DD3311"/>
    <w:rsid w:val="00DD47B8"/>
    <w:rsid w:val="00DD68C3"/>
    <w:rsid w:val="00DD7941"/>
    <w:rsid w:val="00DE12A1"/>
    <w:rsid w:val="00DE440D"/>
    <w:rsid w:val="00DE5A58"/>
    <w:rsid w:val="00DE6F75"/>
    <w:rsid w:val="00DE7618"/>
    <w:rsid w:val="00DE7851"/>
    <w:rsid w:val="00DE7C97"/>
    <w:rsid w:val="00DF5A7F"/>
    <w:rsid w:val="00E030B4"/>
    <w:rsid w:val="00E0627E"/>
    <w:rsid w:val="00E079E9"/>
    <w:rsid w:val="00E136FF"/>
    <w:rsid w:val="00E149A2"/>
    <w:rsid w:val="00E20492"/>
    <w:rsid w:val="00E213BA"/>
    <w:rsid w:val="00E23536"/>
    <w:rsid w:val="00E31EC0"/>
    <w:rsid w:val="00E320E2"/>
    <w:rsid w:val="00E37510"/>
    <w:rsid w:val="00E40F69"/>
    <w:rsid w:val="00E41815"/>
    <w:rsid w:val="00E43F22"/>
    <w:rsid w:val="00E54C63"/>
    <w:rsid w:val="00E565AD"/>
    <w:rsid w:val="00E6168C"/>
    <w:rsid w:val="00E63202"/>
    <w:rsid w:val="00E641A2"/>
    <w:rsid w:val="00E658DB"/>
    <w:rsid w:val="00E777CD"/>
    <w:rsid w:val="00E81D2A"/>
    <w:rsid w:val="00E843BC"/>
    <w:rsid w:val="00E8463B"/>
    <w:rsid w:val="00E8676E"/>
    <w:rsid w:val="00E900B6"/>
    <w:rsid w:val="00E93B6E"/>
    <w:rsid w:val="00E9611C"/>
    <w:rsid w:val="00E97BD3"/>
    <w:rsid w:val="00EA11F0"/>
    <w:rsid w:val="00EA1B94"/>
    <w:rsid w:val="00EA3B7A"/>
    <w:rsid w:val="00EA744C"/>
    <w:rsid w:val="00EB0A16"/>
    <w:rsid w:val="00EB1FCA"/>
    <w:rsid w:val="00EB6A46"/>
    <w:rsid w:val="00EC025B"/>
    <w:rsid w:val="00EC223B"/>
    <w:rsid w:val="00ED22CA"/>
    <w:rsid w:val="00ED2BD9"/>
    <w:rsid w:val="00ED2E9C"/>
    <w:rsid w:val="00ED5E49"/>
    <w:rsid w:val="00ED60ED"/>
    <w:rsid w:val="00ED77C7"/>
    <w:rsid w:val="00EE1A35"/>
    <w:rsid w:val="00EE600E"/>
    <w:rsid w:val="00EF1F56"/>
    <w:rsid w:val="00EF5B79"/>
    <w:rsid w:val="00EF6511"/>
    <w:rsid w:val="00EF7E2F"/>
    <w:rsid w:val="00F031EC"/>
    <w:rsid w:val="00F07468"/>
    <w:rsid w:val="00F1149C"/>
    <w:rsid w:val="00F12E04"/>
    <w:rsid w:val="00F12E41"/>
    <w:rsid w:val="00F13DD0"/>
    <w:rsid w:val="00F153E4"/>
    <w:rsid w:val="00F17B16"/>
    <w:rsid w:val="00F223F9"/>
    <w:rsid w:val="00F24270"/>
    <w:rsid w:val="00F24DD2"/>
    <w:rsid w:val="00F26A3B"/>
    <w:rsid w:val="00F3003C"/>
    <w:rsid w:val="00F30FDC"/>
    <w:rsid w:val="00F33103"/>
    <w:rsid w:val="00F358D6"/>
    <w:rsid w:val="00F35DA6"/>
    <w:rsid w:val="00F42136"/>
    <w:rsid w:val="00F42E55"/>
    <w:rsid w:val="00F43AFF"/>
    <w:rsid w:val="00F46E4E"/>
    <w:rsid w:val="00F5044A"/>
    <w:rsid w:val="00F52D2A"/>
    <w:rsid w:val="00F679B5"/>
    <w:rsid w:val="00F70F99"/>
    <w:rsid w:val="00F718C2"/>
    <w:rsid w:val="00F72930"/>
    <w:rsid w:val="00F74EB9"/>
    <w:rsid w:val="00F77651"/>
    <w:rsid w:val="00F81514"/>
    <w:rsid w:val="00F82C6B"/>
    <w:rsid w:val="00F851D4"/>
    <w:rsid w:val="00F860B2"/>
    <w:rsid w:val="00F87872"/>
    <w:rsid w:val="00F92143"/>
    <w:rsid w:val="00F935CE"/>
    <w:rsid w:val="00F93668"/>
    <w:rsid w:val="00F93CEC"/>
    <w:rsid w:val="00FA7852"/>
    <w:rsid w:val="00FB3E82"/>
    <w:rsid w:val="00FB645A"/>
    <w:rsid w:val="00FB6A10"/>
    <w:rsid w:val="00FD0BB2"/>
    <w:rsid w:val="00FD1477"/>
    <w:rsid w:val="00FD1C6E"/>
    <w:rsid w:val="00FD2CB3"/>
    <w:rsid w:val="00FD3A93"/>
    <w:rsid w:val="00FD78CF"/>
    <w:rsid w:val="00FE0737"/>
    <w:rsid w:val="00FE1C92"/>
    <w:rsid w:val="00FE1D2F"/>
    <w:rsid w:val="00FE322A"/>
    <w:rsid w:val="00FE3C7D"/>
    <w:rsid w:val="00FE5516"/>
    <w:rsid w:val="00FF1525"/>
    <w:rsid w:val="00FF3422"/>
    <w:rsid w:val="00FF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1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DF"/>
    <w:pPr>
      <w:widowControl w:val="0"/>
      <w:suppressAutoHyphens/>
      <w:autoSpaceDN w:val="0"/>
      <w:textAlignment w:val="baseline"/>
    </w:pPr>
    <w:rPr>
      <w:kern w:val="3"/>
      <w:sz w:val="24"/>
      <w:szCs w:val="24"/>
      <w:lang w:eastAsia="zh-CN" w:bidi="hi-IN"/>
    </w:rPr>
  </w:style>
  <w:style w:type="paragraph" w:styleId="Heading1">
    <w:name w:val="heading 1"/>
    <w:basedOn w:val="Standard"/>
    <w:next w:val="Textbody"/>
    <w:rsid w:val="0069306A"/>
    <w:pPr>
      <w:keepNext/>
      <w:keepLines/>
      <w:spacing w:before="480"/>
      <w:outlineLvl w:val="0"/>
    </w:pPr>
    <w:rPr>
      <w:rFonts w:ascii="Cambria" w:hAnsi="Cambria"/>
      <w:b/>
      <w:bCs/>
      <w:color w:val="365F91"/>
      <w:sz w:val="28"/>
      <w:szCs w:val="28"/>
    </w:rPr>
  </w:style>
  <w:style w:type="paragraph" w:styleId="Heading2">
    <w:name w:val="heading 2"/>
    <w:basedOn w:val="Heading"/>
    <w:next w:val="Textbody"/>
    <w:rsid w:val="0069306A"/>
    <w:pPr>
      <w:tabs>
        <w:tab w:val="left" w:pos="0"/>
      </w:tabs>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306A"/>
    <w:pPr>
      <w:widowControl w:val="0"/>
      <w:suppressAutoHyphens/>
      <w:autoSpaceDN w:val="0"/>
      <w:textAlignment w:val="baseline"/>
    </w:pPr>
    <w:rPr>
      <w:rFonts w:ascii="Liberation Serif" w:eastAsia="DejaVu LGC Sans" w:hAnsi="Liberation Serif"/>
      <w:kern w:val="3"/>
      <w:sz w:val="24"/>
      <w:szCs w:val="24"/>
      <w:lang w:eastAsia="ar-SA" w:bidi="hi-IN"/>
    </w:rPr>
  </w:style>
  <w:style w:type="paragraph" w:customStyle="1" w:styleId="Heading">
    <w:name w:val="Heading"/>
    <w:basedOn w:val="Standard"/>
    <w:next w:val="Textbody"/>
    <w:rsid w:val="0069306A"/>
    <w:pPr>
      <w:keepNext/>
      <w:spacing w:before="240" w:after="120"/>
    </w:pPr>
    <w:rPr>
      <w:rFonts w:ascii="Liberation Sans" w:eastAsia="Microsoft YaHei" w:hAnsi="Liberation Sans" w:cs="DejaVu LGC Sans"/>
      <w:sz w:val="28"/>
      <w:szCs w:val="28"/>
    </w:rPr>
  </w:style>
  <w:style w:type="paragraph" w:customStyle="1" w:styleId="Textbody">
    <w:name w:val="Text body"/>
    <w:basedOn w:val="Standard"/>
    <w:rsid w:val="0069306A"/>
    <w:pPr>
      <w:spacing w:after="120"/>
    </w:pPr>
  </w:style>
  <w:style w:type="paragraph" w:styleId="List">
    <w:name w:val="List"/>
    <w:basedOn w:val="Textbody"/>
    <w:rsid w:val="0069306A"/>
  </w:style>
  <w:style w:type="paragraph" w:styleId="Caption">
    <w:name w:val="caption"/>
    <w:basedOn w:val="Standard"/>
    <w:rsid w:val="0069306A"/>
    <w:pPr>
      <w:suppressLineNumbers/>
      <w:spacing w:before="120" w:after="120"/>
    </w:pPr>
    <w:rPr>
      <w:i/>
      <w:iCs/>
    </w:rPr>
  </w:style>
  <w:style w:type="paragraph" w:customStyle="1" w:styleId="Index">
    <w:name w:val="Index"/>
    <w:basedOn w:val="Standard"/>
    <w:rsid w:val="0069306A"/>
    <w:pPr>
      <w:suppressLineNumbers/>
    </w:pPr>
  </w:style>
  <w:style w:type="paragraph" w:styleId="Header">
    <w:name w:val="header"/>
    <w:basedOn w:val="Standard"/>
    <w:uiPriority w:val="99"/>
    <w:rsid w:val="0069306A"/>
    <w:pPr>
      <w:suppressLineNumbers/>
      <w:tabs>
        <w:tab w:val="center" w:pos="4536"/>
        <w:tab w:val="right" w:pos="9072"/>
      </w:tabs>
    </w:pPr>
  </w:style>
  <w:style w:type="paragraph" w:styleId="Footer">
    <w:name w:val="footer"/>
    <w:basedOn w:val="Standard"/>
    <w:uiPriority w:val="99"/>
    <w:rsid w:val="0069306A"/>
    <w:pPr>
      <w:suppressLineNumbers/>
      <w:tabs>
        <w:tab w:val="center" w:pos="4536"/>
        <w:tab w:val="right" w:pos="9072"/>
      </w:tabs>
    </w:pPr>
  </w:style>
  <w:style w:type="paragraph" w:customStyle="1" w:styleId="abbreviations">
    <w:name w:val="abbreviations"/>
    <w:rsid w:val="0069306A"/>
    <w:pPr>
      <w:widowControl w:val="0"/>
      <w:tabs>
        <w:tab w:val="left" w:pos="6804"/>
      </w:tabs>
      <w:suppressAutoHyphens/>
      <w:autoSpaceDN w:val="0"/>
      <w:ind w:left="3402" w:hanging="3402"/>
      <w:textAlignment w:val="baseline"/>
    </w:pPr>
    <w:rPr>
      <w:kern w:val="3"/>
      <w:sz w:val="24"/>
      <w:szCs w:val="24"/>
      <w:lang w:eastAsia="zh-CN" w:bidi="hi-IN"/>
    </w:rPr>
  </w:style>
  <w:style w:type="paragraph" w:customStyle="1" w:styleId="Title1">
    <w:name w:val="Title1"/>
    <w:basedOn w:val="Standard"/>
    <w:rsid w:val="0069306A"/>
    <w:rPr>
      <w:rFonts w:ascii="Arial" w:hAnsi="Arial"/>
      <w:b/>
      <w:sz w:val="36"/>
    </w:rPr>
  </w:style>
  <w:style w:type="paragraph" w:customStyle="1" w:styleId="heading10">
    <w:name w:val="heading1"/>
    <w:basedOn w:val="Standard"/>
    <w:rsid w:val="0069306A"/>
    <w:pPr>
      <w:keepNext/>
      <w:spacing w:before="240" w:after="180"/>
    </w:pPr>
    <w:rPr>
      <w:rFonts w:ascii="Arial" w:hAnsi="Arial"/>
      <w:b/>
      <w:sz w:val="32"/>
    </w:rPr>
  </w:style>
  <w:style w:type="paragraph" w:customStyle="1" w:styleId="heading20">
    <w:name w:val="heading2"/>
    <w:basedOn w:val="Standard"/>
    <w:rsid w:val="0069306A"/>
    <w:pPr>
      <w:keepNext/>
      <w:spacing w:before="240" w:after="180"/>
    </w:pPr>
    <w:rPr>
      <w:rFonts w:ascii="Arial" w:hAnsi="Arial"/>
      <w:b/>
    </w:rPr>
  </w:style>
  <w:style w:type="paragraph" w:customStyle="1" w:styleId="heading3">
    <w:name w:val="heading3"/>
    <w:basedOn w:val="Standard"/>
    <w:rsid w:val="0069306A"/>
    <w:pPr>
      <w:keepNext/>
      <w:spacing w:before="240" w:after="180"/>
    </w:pPr>
    <w:rPr>
      <w:rFonts w:ascii="Arial" w:hAnsi="Arial"/>
      <w:i/>
    </w:rPr>
  </w:style>
  <w:style w:type="paragraph" w:customStyle="1" w:styleId="run-in">
    <w:name w:val="run-in"/>
    <w:basedOn w:val="Standard"/>
    <w:rsid w:val="0069306A"/>
    <w:pPr>
      <w:keepNext/>
      <w:spacing w:before="120"/>
    </w:pPr>
    <w:rPr>
      <w:b/>
    </w:rPr>
  </w:style>
  <w:style w:type="paragraph" w:customStyle="1" w:styleId="figurecitation">
    <w:name w:val="figurecitation"/>
    <w:basedOn w:val="Standard"/>
    <w:rsid w:val="0069306A"/>
    <w:pPr>
      <w:pBdr>
        <w:top w:val="single" w:sz="8" w:space="0" w:color="00000A"/>
        <w:left w:val="single" w:sz="8" w:space="0" w:color="00000A"/>
        <w:bottom w:val="single" w:sz="8" w:space="0" w:color="00000A"/>
        <w:right w:val="single" w:sz="8" w:space="0" w:color="00000A"/>
      </w:pBdr>
    </w:pPr>
    <w:rPr>
      <w:rFonts w:ascii="Arial" w:hAnsi="Arial"/>
      <w:b/>
      <w:sz w:val="36"/>
    </w:rPr>
  </w:style>
  <w:style w:type="paragraph" w:customStyle="1" w:styleId="acknowledgements">
    <w:name w:val="acknowledgements"/>
    <w:rsid w:val="0069306A"/>
    <w:pPr>
      <w:widowControl w:val="0"/>
      <w:suppressAutoHyphens/>
      <w:autoSpaceDN w:val="0"/>
      <w:spacing w:before="240"/>
      <w:textAlignment w:val="baseline"/>
    </w:pPr>
    <w:rPr>
      <w:kern w:val="3"/>
      <w:sz w:val="24"/>
      <w:szCs w:val="24"/>
      <w:lang w:eastAsia="zh-CN" w:bidi="hi-IN"/>
    </w:rPr>
  </w:style>
  <w:style w:type="paragraph" w:customStyle="1" w:styleId="author">
    <w:name w:val="author"/>
    <w:basedOn w:val="Standard"/>
    <w:rsid w:val="0069306A"/>
    <w:pPr>
      <w:spacing w:before="120"/>
    </w:pPr>
  </w:style>
  <w:style w:type="paragraph" w:customStyle="1" w:styleId="affiliation">
    <w:name w:val="affiliation"/>
    <w:basedOn w:val="Standard"/>
    <w:rsid w:val="0069306A"/>
    <w:pPr>
      <w:spacing w:before="120"/>
    </w:pPr>
    <w:rPr>
      <w:i/>
    </w:rPr>
  </w:style>
  <w:style w:type="paragraph" w:customStyle="1" w:styleId="email">
    <w:name w:val="email"/>
    <w:basedOn w:val="Standard"/>
    <w:rsid w:val="0069306A"/>
    <w:pPr>
      <w:spacing w:before="120"/>
    </w:pPr>
    <w:rPr>
      <w:sz w:val="20"/>
    </w:rPr>
  </w:style>
  <w:style w:type="paragraph" w:customStyle="1" w:styleId="phone">
    <w:name w:val="phone"/>
    <w:basedOn w:val="email"/>
    <w:rsid w:val="0069306A"/>
  </w:style>
  <w:style w:type="paragraph" w:customStyle="1" w:styleId="fax">
    <w:name w:val="fax"/>
    <w:basedOn w:val="email"/>
    <w:rsid w:val="0069306A"/>
  </w:style>
  <w:style w:type="paragraph" w:customStyle="1" w:styleId="abstract">
    <w:name w:val="abstract"/>
    <w:basedOn w:val="Standard"/>
    <w:rsid w:val="0069306A"/>
    <w:pPr>
      <w:spacing w:before="120"/>
    </w:pPr>
    <w:rPr>
      <w:sz w:val="20"/>
    </w:rPr>
  </w:style>
  <w:style w:type="paragraph" w:customStyle="1" w:styleId="keywords">
    <w:name w:val="keywords"/>
    <w:basedOn w:val="Standard"/>
    <w:rsid w:val="0069306A"/>
    <w:pPr>
      <w:spacing w:before="120"/>
    </w:pPr>
    <w:rPr>
      <w:i/>
    </w:rPr>
  </w:style>
  <w:style w:type="paragraph" w:customStyle="1" w:styleId="extraaddress">
    <w:name w:val="extraaddress"/>
    <w:basedOn w:val="email"/>
    <w:rsid w:val="0069306A"/>
  </w:style>
  <w:style w:type="paragraph" w:customStyle="1" w:styleId="reference">
    <w:name w:val="reference"/>
    <w:basedOn w:val="Standard"/>
    <w:rsid w:val="0069306A"/>
    <w:rPr>
      <w:sz w:val="20"/>
    </w:rPr>
  </w:style>
  <w:style w:type="paragraph" w:customStyle="1" w:styleId="equation">
    <w:name w:val="equation"/>
    <w:basedOn w:val="Standard"/>
    <w:rsid w:val="0069306A"/>
    <w:pPr>
      <w:spacing w:before="120" w:after="120"/>
      <w:jc w:val="center"/>
    </w:pPr>
  </w:style>
  <w:style w:type="paragraph" w:customStyle="1" w:styleId="articlenote">
    <w:name w:val="articlenote"/>
    <w:basedOn w:val="Standard"/>
    <w:rsid w:val="0069306A"/>
    <w:rPr>
      <w:sz w:val="22"/>
    </w:rPr>
  </w:style>
  <w:style w:type="paragraph" w:customStyle="1" w:styleId="figlegend">
    <w:name w:val="figlegend"/>
    <w:basedOn w:val="Standard"/>
    <w:rsid w:val="0069306A"/>
    <w:pPr>
      <w:spacing w:before="120"/>
    </w:pPr>
    <w:rPr>
      <w:sz w:val="20"/>
    </w:rPr>
  </w:style>
  <w:style w:type="paragraph" w:customStyle="1" w:styleId="tablelegend">
    <w:name w:val="tablelegend"/>
    <w:basedOn w:val="Standard"/>
    <w:rsid w:val="0069306A"/>
    <w:pPr>
      <w:spacing w:before="120"/>
    </w:pPr>
    <w:rPr>
      <w:sz w:val="20"/>
    </w:rPr>
  </w:style>
  <w:style w:type="paragraph" w:styleId="ListParagraph">
    <w:name w:val="List Paragraph"/>
    <w:basedOn w:val="Standard"/>
    <w:rsid w:val="0069306A"/>
    <w:pPr>
      <w:ind w:left="720"/>
    </w:pPr>
  </w:style>
  <w:style w:type="paragraph" w:customStyle="1" w:styleId="url">
    <w:name w:val="url"/>
    <w:basedOn w:val="email"/>
    <w:rsid w:val="0069306A"/>
  </w:style>
  <w:style w:type="paragraph" w:styleId="BalloonText">
    <w:name w:val="Balloon Text"/>
    <w:basedOn w:val="Standard"/>
    <w:rsid w:val="0069306A"/>
    <w:rPr>
      <w:rFonts w:ascii="Tahoma" w:hAnsi="Tahoma" w:cs="Tahoma"/>
      <w:sz w:val="16"/>
      <w:szCs w:val="16"/>
    </w:rPr>
  </w:style>
  <w:style w:type="paragraph" w:styleId="NormalWeb">
    <w:name w:val="Normal (Web)"/>
    <w:basedOn w:val="Standard"/>
    <w:rsid w:val="0069306A"/>
    <w:pPr>
      <w:widowControl/>
      <w:suppressAutoHyphens w:val="0"/>
      <w:spacing w:before="28" w:after="28" w:line="360" w:lineRule="auto"/>
    </w:pPr>
    <w:rPr>
      <w:rFonts w:ascii="Times New Roman" w:eastAsia="Times New Roman" w:hAnsi="Times New Roman"/>
      <w:color w:val="000000"/>
      <w:lang w:eastAsia="en-US"/>
    </w:rPr>
  </w:style>
  <w:style w:type="paragraph" w:customStyle="1" w:styleId="bodytext">
    <w:name w:val="bodytext"/>
    <w:basedOn w:val="Standard"/>
    <w:rsid w:val="0069306A"/>
    <w:pPr>
      <w:widowControl/>
      <w:suppressAutoHyphens w:val="0"/>
      <w:spacing w:before="28" w:after="28"/>
    </w:pPr>
    <w:rPr>
      <w:rFonts w:ascii="Verdana" w:eastAsia="Times New Roman" w:hAnsi="Verdana"/>
      <w:sz w:val="18"/>
      <w:szCs w:val="18"/>
      <w:lang w:eastAsia="en-US"/>
    </w:rPr>
  </w:style>
  <w:style w:type="paragraph" w:styleId="Revision">
    <w:name w:val="Revision"/>
    <w:rsid w:val="0069306A"/>
    <w:pPr>
      <w:suppressAutoHyphens/>
      <w:autoSpaceDN w:val="0"/>
      <w:textAlignment w:val="baseline"/>
    </w:pPr>
    <w:rPr>
      <w:rFonts w:ascii="Liberation Serif" w:eastAsia="DejaVu LGC Sans" w:hAnsi="Liberation Serif"/>
      <w:kern w:val="3"/>
      <w:sz w:val="24"/>
      <w:szCs w:val="24"/>
      <w:lang w:eastAsia="ar-SA" w:bidi="hi-IN"/>
    </w:rPr>
  </w:style>
  <w:style w:type="paragraph" w:customStyle="1" w:styleId="DecimalAligned">
    <w:name w:val="Decimal Aligned"/>
    <w:basedOn w:val="Standard"/>
    <w:rsid w:val="0069306A"/>
    <w:pPr>
      <w:widowControl/>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Standard"/>
    <w:rsid w:val="0069306A"/>
    <w:pPr>
      <w:widowControl/>
      <w:suppressAutoHyphens w:val="0"/>
    </w:pPr>
    <w:rPr>
      <w:rFonts w:ascii="Calibri" w:hAnsi="Calibri"/>
      <w:sz w:val="20"/>
      <w:szCs w:val="20"/>
      <w:lang w:eastAsia="en-US"/>
    </w:rPr>
  </w:style>
  <w:style w:type="paragraph" w:customStyle="1" w:styleId="TableHeader">
    <w:name w:val="Table Header"/>
    <w:basedOn w:val="Standard"/>
    <w:rsid w:val="0069306A"/>
    <w:pPr>
      <w:widowControl/>
      <w:suppressAutoHyphens w:val="0"/>
      <w:spacing w:line="360" w:lineRule="auto"/>
      <w:jc w:val="center"/>
    </w:pPr>
    <w:rPr>
      <w:rFonts w:ascii="Times New Roman" w:hAnsi="Times New Roman"/>
      <w:lang w:eastAsia="en-US" w:bidi="en-US"/>
    </w:rPr>
  </w:style>
  <w:style w:type="paragraph" w:customStyle="1" w:styleId="CaptionText">
    <w:name w:val="Caption Text"/>
    <w:basedOn w:val="Standard"/>
    <w:rsid w:val="0069306A"/>
    <w:pPr>
      <w:widowControl/>
      <w:suppressAutoHyphens w:val="0"/>
      <w:jc w:val="both"/>
    </w:pPr>
    <w:rPr>
      <w:rFonts w:ascii="Times New Roman" w:hAnsi="Times New Roman"/>
      <w:lang w:eastAsia="en-US" w:bidi="en-US"/>
    </w:rPr>
  </w:style>
  <w:style w:type="paragraph" w:customStyle="1" w:styleId="TableContents">
    <w:name w:val="Table Contents"/>
    <w:basedOn w:val="Standard"/>
    <w:rsid w:val="0069306A"/>
    <w:pPr>
      <w:suppressLineNumbers/>
    </w:pPr>
  </w:style>
  <w:style w:type="paragraph" w:customStyle="1" w:styleId="TableHeading">
    <w:name w:val="Table Heading"/>
    <w:basedOn w:val="TableContents"/>
    <w:rsid w:val="0069306A"/>
    <w:pPr>
      <w:jc w:val="center"/>
    </w:pPr>
    <w:rPr>
      <w:b/>
      <w:bCs/>
    </w:rPr>
  </w:style>
  <w:style w:type="character" w:styleId="PageNumber">
    <w:name w:val="page number"/>
    <w:basedOn w:val="DefaultParagraphFont"/>
    <w:rsid w:val="0069306A"/>
  </w:style>
  <w:style w:type="character" w:customStyle="1" w:styleId="Heading2Char">
    <w:name w:val="Heading 2 Char"/>
    <w:rsid w:val="0069306A"/>
    <w:rPr>
      <w:rFonts w:ascii="Liberation Serif" w:eastAsia="DejaVu LGC Sans" w:hAnsi="Liberation Serif" w:cs="DejaVu LGC Sans"/>
      <w:b/>
      <w:bCs/>
      <w:kern w:val="3"/>
      <w:sz w:val="36"/>
      <w:szCs w:val="36"/>
      <w:lang w:eastAsia="ar-SA"/>
    </w:rPr>
  </w:style>
  <w:style w:type="character" w:customStyle="1" w:styleId="BodyTextChar">
    <w:name w:val="Body Text Char"/>
    <w:rsid w:val="0069306A"/>
    <w:rPr>
      <w:rFonts w:ascii="Liberation Serif" w:eastAsia="DejaVu LGC Sans" w:hAnsi="Liberation Serif"/>
      <w:kern w:val="3"/>
      <w:sz w:val="24"/>
      <w:szCs w:val="24"/>
      <w:lang w:eastAsia="ar-SA"/>
    </w:rPr>
  </w:style>
  <w:style w:type="character" w:customStyle="1" w:styleId="HeaderChar">
    <w:name w:val="Header Char"/>
    <w:uiPriority w:val="99"/>
    <w:rsid w:val="0069306A"/>
    <w:rPr>
      <w:sz w:val="24"/>
      <w:lang w:eastAsia="de-DE"/>
    </w:rPr>
  </w:style>
  <w:style w:type="character" w:customStyle="1" w:styleId="FooterChar">
    <w:name w:val="Footer Char"/>
    <w:uiPriority w:val="99"/>
    <w:rsid w:val="0069306A"/>
    <w:rPr>
      <w:sz w:val="24"/>
      <w:lang w:eastAsia="de-DE"/>
    </w:rPr>
  </w:style>
  <w:style w:type="character" w:customStyle="1" w:styleId="WW8Num1z0">
    <w:name w:val="WW8Num1z0"/>
    <w:rsid w:val="0069306A"/>
    <w:rPr>
      <w:rFonts w:ascii="Symbol" w:hAnsi="Symbol" w:cs="StarSymbol"/>
      <w:sz w:val="18"/>
      <w:szCs w:val="18"/>
    </w:rPr>
  </w:style>
  <w:style w:type="character" w:customStyle="1" w:styleId="Absatz-Standardschriftart">
    <w:name w:val="Absatz-Standardschriftart"/>
    <w:rsid w:val="0069306A"/>
  </w:style>
  <w:style w:type="character" w:customStyle="1" w:styleId="WW-Absatz-Standardschriftart">
    <w:name w:val="WW-Absatz-Standardschriftart"/>
    <w:rsid w:val="0069306A"/>
  </w:style>
  <w:style w:type="character" w:customStyle="1" w:styleId="WW-Absatz-Standardschriftart1">
    <w:name w:val="WW-Absatz-Standardschriftart1"/>
    <w:rsid w:val="0069306A"/>
  </w:style>
  <w:style w:type="character" w:customStyle="1" w:styleId="WW-Absatz-Standardschriftart11">
    <w:name w:val="WW-Absatz-Standardschriftart11"/>
    <w:rsid w:val="0069306A"/>
  </w:style>
  <w:style w:type="character" w:customStyle="1" w:styleId="WW-Absatz-Standardschriftart111">
    <w:name w:val="WW-Absatz-Standardschriftart111"/>
    <w:rsid w:val="0069306A"/>
  </w:style>
  <w:style w:type="character" w:customStyle="1" w:styleId="WW-Absatz-Standardschriftart1111">
    <w:name w:val="WW-Absatz-Standardschriftart1111"/>
    <w:rsid w:val="0069306A"/>
  </w:style>
  <w:style w:type="character" w:customStyle="1" w:styleId="WW-Absatz-Standardschriftart11111">
    <w:name w:val="WW-Absatz-Standardschriftart11111"/>
    <w:rsid w:val="0069306A"/>
  </w:style>
  <w:style w:type="character" w:customStyle="1" w:styleId="WW-Absatz-Standardschriftart111111">
    <w:name w:val="WW-Absatz-Standardschriftart111111"/>
    <w:rsid w:val="0069306A"/>
  </w:style>
  <w:style w:type="character" w:customStyle="1" w:styleId="BalloonTextChar">
    <w:name w:val="Balloon Text Char"/>
    <w:rsid w:val="0069306A"/>
    <w:rPr>
      <w:rFonts w:ascii="Tahoma" w:eastAsia="DejaVu LGC Sans" w:hAnsi="Tahoma" w:cs="Tahoma"/>
      <w:kern w:val="3"/>
      <w:sz w:val="16"/>
      <w:szCs w:val="16"/>
    </w:rPr>
  </w:style>
  <w:style w:type="character" w:styleId="PlaceholderText">
    <w:name w:val="Placeholder Text"/>
    <w:rsid w:val="0069306A"/>
    <w:rPr>
      <w:color w:val="808080"/>
    </w:rPr>
  </w:style>
  <w:style w:type="character" w:styleId="Emphasis">
    <w:name w:val="Emphasis"/>
    <w:rsid w:val="0069306A"/>
    <w:rPr>
      <w:i/>
      <w:iCs/>
    </w:rPr>
  </w:style>
  <w:style w:type="character" w:customStyle="1" w:styleId="StrongEmphasis">
    <w:name w:val="Strong Emphasis"/>
    <w:rsid w:val="0069306A"/>
    <w:rPr>
      <w:b/>
      <w:bCs/>
    </w:rPr>
  </w:style>
  <w:style w:type="character" w:customStyle="1" w:styleId="BulletSymbols">
    <w:name w:val="Bullet Symbols"/>
    <w:rsid w:val="0069306A"/>
    <w:rPr>
      <w:rFonts w:ascii="StarSymbol" w:eastAsia="StarSymbol" w:hAnsi="StarSymbol" w:cs="StarSymbol"/>
      <w:sz w:val="18"/>
      <w:szCs w:val="18"/>
    </w:rPr>
  </w:style>
  <w:style w:type="character" w:customStyle="1" w:styleId="Internetlink">
    <w:name w:val="Internet link"/>
    <w:rsid w:val="0069306A"/>
    <w:rPr>
      <w:color w:val="000080"/>
      <w:u w:val="single"/>
    </w:rPr>
  </w:style>
  <w:style w:type="character" w:customStyle="1" w:styleId="BalloonTextChar1">
    <w:name w:val="Balloon Text Char1"/>
    <w:rsid w:val="0069306A"/>
    <w:rPr>
      <w:rFonts w:ascii="Tahoma" w:eastAsia="DejaVu LGC Sans" w:hAnsi="Tahoma" w:cs="Tahoma"/>
      <w:kern w:val="3"/>
      <w:sz w:val="16"/>
      <w:szCs w:val="16"/>
      <w:lang w:eastAsia="ar-SA"/>
    </w:rPr>
  </w:style>
  <w:style w:type="character" w:customStyle="1" w:styleId="title3">
    <w:name w:val="title3"/>
    <w:basedOn w:val="DefaultParagraphFont"/>
    <w:rsid w:val="0069306A"/>
  </w:style>
  <w:style w:type="character" w:customStyle="1" w:styleId="journal2">
    <w:name w:val="journal2"/>
    <w:basedOn w:val="DefaultParagraphFont"/>
    <w:rsid w:val="0069306A"/>
  </w:style>
  <w:style w:type="character" w:customStyle="1" w:styleId="Heading1Char">
    <w:name w:val="Heading 1 Char"/>
    <w:rsid w:val="0069306A"/>
    <w:rPr>
      <w:rFonts w:ascii="Cambria" w:hAnsi="Cambria"/>
      <w:b/>
      <w:bCs/>
      <w:color w:val="365F91"/>
      <w:kern w:val="3"/>
      <w:sz w:val="28"/>
      <w:szCs w:val="28"/>
      <w:lang w:eastAsia="ar-SA"/>
    </w:rPr>
  </w:style>
  <w:style w:type="character" w:customStyle="1" w:styleId="b">
    <w:name w:val="b"/>
    <w:basedOn w:val="DefaultParagraphFont"/>
    <w:rsid w:val="0069306A"/>
  </w:style>
  <w:style w:type="character" w:customStyle="1" w:styleId="FootnoteTextChar">
    <w:name w:val="Footnote Text Char"/>
    <w:rsid w:val="0069306A"/>
    <w:rPr>
      <w:rFonts w:ascii="Calibri" w:hAnsi="Calibri"/>
    </w:rPr>
  </w:style>
  <w:style w:type="character" w:styleId="SubtleEmphasis">
    <w:name w:val="Subtle Emphasis"/>
    <w:rsid w:val="0069306A"/>
    <w:rPr>
      <w:bCs w:val="0"/>
      <w:i/>
      <w:iCs/>
      <w:color w:val="808080"/>
      <w:szCs w:val="22"/>
      <w:lang w:val="en-US"/>
    </w:rPr>
  </w:style>
  <w:style w:type="character" w:customStyle="1" w:styleId="TableHeaderChar">
    <w:name w:val="Table Header Char"/>
    <w:rsid w:val="0069306A"/>
    <w:rPr>
      <w:sz w:val="24"/>
      <w:szCs w:val="24"/>
      <w:lang w:bidi="en-US"/>
    </w:rPr>
  </w:style>
  <w:style w:type="character" w:customStyle="1" w:styleId="CaptionTextChar">
    <w:name w:val="Caption Text Char"/>
    <w:rsid w:val="0069306A"/>
    <w:rPr>
      <w:sz w:val="24"/>
      <w:szCs w:val="24"/>
      <w:lang w:bidi="en-US"/>
    </w:rPr>
  </w:style>
  <w:style w:type="character" w:customStyle="1" w:styleId="ListLabel1">
    <w:name w:val="ListLabel 1"/>
    <w:rsid w:val="0069306A"/>
    <w:rPr>
      <w:rFonts w:cs="Courier New"/>
    </w:rPr>
  </w:style>
  <w:style w:type="numbering" w:customStyle="1" w:styleId="WWNum1">
    <w:name w:val="WWNum1"/>
    <w:basedOn w:val="NoList"/>
    <w:rsid w:val="0069306A"/>
    <w:pPr>
      <w:numPr>
        <w:numId w:val="1"/>
      </w:numPr>
    </w:pPr>
  </w:style>
  <w:style w:type="numbering" w:customStyle="1" w:styleId="WWNum2">
    <w:name w:val="WWNum2"/>
    <w:basedOn w:val="NoList"/>
    <w:rsid w:val="0069306A"/>
    <w:pPr>
      <w:numPr>
        <w:numId w:val="2"/>
      </w:numPr>
    </w:pPr>
  </w:style>
  <w:style w:type="numbering" w:customStyle="1" w:styleId="WWNum3">
    <w:name w:val="WWNum3"/>
    <w:basedOn w:val="NoList"/>
    <w:rsid w:val="0069306A"/>
    <w:pPr>
      <w:numPr>
        <w:numId w:val="3"/>
      </w:numPr>
    </w:pPr>
  </w:style>
  <w:style w:type="numbering" w:customStyle="1" w:styleId="WWNum4">
    <w:name w:val="WWNum4"/>
    <w:basedOn w:val="NoList"/>
    <w:rsid w:val="0069306A"/>
    <w:pPr>
      <w:numPr>
        <w:numId w:val="4"/>
      </w:numPr>
    </w:pPr>
  </w:style>
  <w:style w:type="numbering" w:customStyle="1" w:styleId="WWNum5">
    <w:name w:val="WWNum5"/>
    <w:basedOn w:val="NoList"/>
    <w:rsid w:val="0069306A"/>
    <w:pPr>
      <w:numPr>
        <w:numId w:val="5"/>
      </w:numPr>
    </w:pPr>
  </w:style>
  <w:style w:type="numbering" w:customStyle="1" w:styleId="WWNum6">
    <w:name w:val="WWNum6"/>
    <w:basedOn w:val="NoList"/>
    <w:rsid w:val="0069306A"/>
    <w:pPr>
      <w:numPr>
        <w:numId w:val="6"/>
      </w:numPr>
    </w:pPr>
  </w:style>
  <w:style w:type="numbering" w:customStyle="1" w:styleId="WWNum7">
    <w:name w:val="WWNum7"/>
    <w:basedOn w:val="NoList"/>
    <w:rsid w:val="0069306A"/>
    <w:pPr>
      <w:numPr>
        <w:numId w:val="7"/>
      </w:numPr>
    </w:pPr>
  </w:style>
  <w:style w:type="character" w:styleId="Hyperlink">
    <w:name w:val="Hyperlink"/>
    <w:uiPriority w:val="99"/>
    <w:unhideWhenUsed/>
    <w:rsid w:val="005F7EE1"/>
    <w:rPr>
      <w:color w:val="0000FF"/>
      <w:u w:val="single"/>
    </w:rPr>
  </w:style>
  <w:style w:type="table" w:styleId="TableGrid">
    <w:name w:val="Table Grid"/>
    <w:basedOn w:val="TableNormal"/>
    <w:uiPriority w:val="59"/>
    <w:rsid w:val="00002DDC"/>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sRegPara">
    <w:name w:val="amsRegPara"/>
    <w:basedOn w:val="Normal"/>
    <w:qFormat/>
    <w:rsid w:val="00002DDC"/>
    <w:pPr>
      <w:widowControl/>
      <w:suppressAutoHyphens w:val="0"/>
      <w:autoSpaceDE w:val="0"/>
      <w:adjustRightInd w:val="0"/>
      <w:spacing w:line="480" w:lineRule="auto"/>
      <w:ind w:firstLine="720"/>
      <w:textAlignment w:val="auto"/>
    </w:pPr>
    <w:rPr>
      <w:rFonts w:eastAsia="Times New Roman" w:cs="Times New Roman"/>
      <w:kern w:val="0"/>
      <w:lang w:eastAsia="en-US" w:bidi="ar-SA"/>
    </w:rPr>
  </w:style>
  <w:style w:type="paragraph" w:customStyle="1" w:styleId="ams1stPara">
    <w:name w:val="ams1stPara"/>
    <w:basedOn w:val="amsRegPara"/>
    <w:next w:val="amsRegPara"/>
    <w:qFormat/>
    <w:rsid w:val="00002DDC"/>
    <w:pPr>
      <w:ind w:firstLine="0"/>
    </w:pPr>
  </w:style>
  <w:style w:type="character" w:styleId="LineNumber">
    <w:name w:val="line number"/>
    <w:basedOn w:val="DefaultParagraphFont"/>
    <w:uiPriority w:val="99"/>
    <w:semiHidden/>
    <w:unhideWhenUsed/>
    <w:rsid w:val="000B12AE"/>
  </w:style>
  <w:style w:type="character" w:styleId="CommentReference">
    <w:name w:val="annotation reference"/>
    <w:basedOn w:val="DefaultParagraphFont"/>
    <w:uiPriority w:val="99"/>
    <w:semiHidden/>
    <w:unhideWhenUsed/>
    <w:rsid w:val="004E7734"/>
    <w:rPr>
      <w:sz w:val="18"/>
      <w:szCs w:val="18"/>
    </w:rPr>
  </w:style>
  <w:style w:type="paragraph" w:styleId="CommentText">
    <w:name w:val="annotation text"/>
    <w:basedOn w:val="Normal"/>
    <w:link w:val="CommentTextChar"/>
    <w:uiPriority w:val="99"/>
    <w:semiHidden/>
    <w:unhideWhenUsed/>
    <w:rsid w:val="004E7734"/>
  </w:style>
  <w:style w:type="character" w:customStyle="1" w:styleId="CommentTextChar">
    <w:name w:val="Comment Text Char"/>
    <w:basedOn w:val="DefaultParagraphFont"/>
    <w:link w:val="CommentText"/>
    <w:uiPriority w:val="99"/>
    <w:semiHidden/>
    <w:rsid w:val="004E7734"/>
    <w:rPr>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E7734"/>
    <w:rPr>
      <w:b/>
      <w:bCs/>
      <w:sz w:val="20"/>
      <w:szCs w:val="20"/>
    </w:rPr>
  </w:style>
  <w:style w:type="character" w:customStyle="1" w:styleId="CommentSubjectChar">
    <w:name w:val="Comment Subject Char"/>
    <w:basedOn w:val="CommentTextChar"/>
    <w:link w:val="CommentSubject"/>
    <w:uiPriority w:val="99"/>
    <w:semiHidden/>
    <w:rsid w:val="004E7734"/>
    <w:rPr>
      <w:b/>
      <w:bCs/>
      <w:kern w:val="3"/>
      <w:sz w:val="24"/>
      <w:szCs w:val="24"/>
      <w:lang w:eastAsia="zh-CN" w:bidi="hi-IN"/>
    </w:rPr>
  </w:style>
  <w:style w:type="character" w:customStyle="1" w:styleId="apple-converted-space">
    <w:name w:val="apple-converted-space"/>
    <w:basedOn w:val="DefaultParagraphFont"/>
    <w:rsid w:val="00F93668"/>
  </w:style>
  <w:style w:type="character" w:customStyle="1" w:styleId="nlmyear">
    <w:name w:val="nlm_year"/>
    <w:basedOn w:val="DefaultParagraphFont"/>
    <w:rsid w:val="00F93668"/>
  </w:style>
  <w:style w:type="character" w:customStyle="1" w:styleId="nlmarticle-title">
    <w:name w:val="nlm_article-title"/>
    <w:basedOn w:val="DefaultParagraphFont"/>
    <w:rsid w:val="00F93668"/>
  </w:style>
  <w:style w:type="character" w:customStyle="1" w:styleId="nlmfpage">
    <w:name w:val="nlm_fpage"/>
    <w:basedOn w:val="DefaultParagraphFont"/>
    <w:rsid w:val="00F93668"/>
  </w:style>
  <w:style w:type="character" w:customStyle="1" w:styleId="nlmpublisher-name">
    <w:name w:val="nlm_publisher-name"/>
    <w:basedOn w:val="DefaultParagraphFont"/>
    <w:rsid w:val="00F93668"/>
  </w:style>
  <w:style w:type="character" w:customStyle="1" w:styleId="nlmx">
    <w:name w:val="nlm_x"/>
    <w:basedOn w:val="DefaultParagraphFont"/>
    <w:rsid w:val="00F93668"/>
  </w:style>
  <w:style w:type="character" w:customStyle="1" w:styleId="citationsource-journal">
    <w:name w:val="citation_source-journal"/>
    <w:basedOn w:val="DefaultParagraphFont"/>
    <w:rsid w:val="00F93668"/>
  </w:style>
  <w:style w:type="character" w:customStyle="1" w:styleId="nlmlpage">
    <w:name w:val="nlm_lpage"/>
    <w:basedOn w:val="DefaultParagraphFont"/>
    <w:rsid w:val="00F93668"/>
  </w:style>
  <w:style w:type="character" w:styleId="FollowedHyperlink">
    <w:name w:val="FollowedHyperlink"/>
    <w:basedOn w:val="DefaultParagraphFont"/>
    <w:uiPriority w:val="99"/>
    <w:semiHidden/>
    <w:unhideWhenUsed/>
    <w:rsid w:val="007838D4"/>
    <w:rPr>
      <w:color w:val="800080" w:themeColor="followedHyperlink"/>
      <w:u w:val="single"/>
    </w:rPr>
  </w:style>
  <w:style w:type="paragraph" w:styleId="BodyText0">
    <w:name w:val="Body Text"/>
    <w:basedOn w:val="Normal"/>
    <w:link w:val="BodyTextChar1"/>
    <w:uiPriority w:val="99"/>
    <w:unhideWhenUsed/>
    <w:rsid w:val="00F30FDC"/>
    <w:pPr>
      <w:spacing w:after="120"/>
    </w:pPr>
  </w:style>
  <w:style w:type="character" w:customStyle="1" w:styleId="BodyTextChar1">
    <w:name w:val="Body Text Char1"/>
    <w:basedOn w:val="DefaultParagraphFont"/>
    <w:link w:val="BodyText0"/>
    <w:uiPriority w:val="99"/>
    <w:rsid w:val="00F30FDC"/>
    <w:rPr>
      <w:kern w:val="3"/>
      <w:sz w:val="24"/>
      <w:szCs w:val="24"/>
      <w:lang w:eastAsia="zh-CN" w:bidi="hi-IN"/>
    </w:rPr>
  </w:style>
  <w:style w:type="paragraph" w:styleId="BodyTextFirstIndent">
    <w:name w:val="Body Text First Indent"/>
    <w:basedOn w:val="BodyText0"/>
    <w:link w:val="BodyTextFirstIndentChar"/>
    <w:uiPriority w:val="99"/>
    <w:unhideWhenUsed/>
    <w:rsid w:val="00F30FDC"/>
    <w:pPr>
      <w:spacing w:after="0"/>
      <w:ind w:firstLine="360"/>
    </w:pPr>
  </w:style>
  <w:style w:type="character" w:customStyle="1" w:styleId="BodyTextFirstIndentChar">
    <w:name w:val="Body Text First Indent Char"/>
    <w:basedOn w:val="BodyTextChar1"/>
    <w:link w:val="BodyTextFirstIndent"/>
    <w:uiPriority w:val="99"/>
    <w:rsid w:val="00F30FDC"/>
    <w:rPr>
      <w:kern w:val="3"/>
      <w:sz w:val="24"/>
      <w:szCs w:val="24"/>
      <w:lang w:eastAsia="zh-CN" w:bidi="hi-IN"/>
    </w:rPr>
  </w:style>
  <w:style w:type="paragraph" w:styleId="BodyTextIndent">
    <w:name w:val="Body Text Indent"/>
    <w:basedOn w:val="Normal"/>
    <w:link w:val="BodyTextIndentChar"/>
    <w:uiPriority w:val="99"/>
    <w:semiHidden/>
    <w:unhideWhenUsed/>
    <w:rsid w:val="00F30FDC"/>
    <w:pPr>
      <w:spacing w:after="120"/>
      <w:ind w:left="360"/>
    </w:pPr>
  </w:style>
  <w:style w:type="character" w:customStyle="1" w:styleId="BodyTextIndentChar">
    <w:name w:val="Body Text Indent Char"/>
    <w:basedOn w:val="DefaultParagraphFont"/>
    <w:link w:val="BodyTextIndent"/>
    <w:uiPriority w:val="99"/>
    <w:semiHidden/>
    <w:rsid w:val="00F30FDC"/>
    <w:rPr>
      <w:kern w:val="3"/>
      <w:sz w:val="24"/>
      <w:szCs w:val="24"/>
      <w:lang w:eastAsia="zh-CN" w:bidi="hi-IN"/>
    </w:rPr>
  </w:style>
  <w:style w:type="paragraph" w:styleId="BodyTextFirstIndent2">
    <w:name w:val="Body Text First Indent 2"/>
    <w:basedOn w:val="BodyTextIndent"/>
    <w:link w:val="BodyTextFirstIndent2Char"/>
    <w:uiPriority w:val="99"/>
    <w:unhideWhenUsed/>
    <w:rsid w:val="00F30FDC"/>
    <w:pPr>
      <w:spacing w:after="0"/>
      <w:ind w:firstLine="360"/>
    </w:pPr>
  </w:style>
  <w:style w:type="character" w:customStyle="1" w:styleId="BodyTextFirstIndent2Char">
    <w:name w:val="Body Text First Indent 2 Char"/>
    <w:basedOn w:val="BodyTextIndentChar"/>
    <w:link w:val="BodyTextFirstIndent2"/>
    <w:uiPriority w:val="99"/>
    <w:rsid w:val="00F30FDC"/>
    <w:rPr>
      <w:kern w:val="3"/>
      <w:sz w:val="24"/>
      <w:szCs w:val="24"/>
      <w:lang w:eastAsia="zh-CN" w:bidi="hi-IN"/>
    </w:rPr>
  </w:style>
  <w:style w:type="paragraph" w:customStyle="1" w:styleId="BLMregPara">
    <w:name w:val="BLM_reg_Para"/>
    <w:basedOn w:val="amsRegPara"/>
    <w:qFormat/>
    <w:rsid w:val="00EF7E2F"/>
    <w:pPr>
      <w:spacing w:line="240" w:lineRule="auto"/>
      <w:ind w:firstLine="270"/>
      <w:jc w:val="both"/>
    </w:pPr>
    <w:rPr>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DF"/>
    <w:pPr>
      <w:widowControl w:val="0"/>
      <w:suppressAutoHyphens/>
      <w:autoSpaceDN w:val="0"/>
      <w:textAlignment w:val="baseline"/>
    </w:pPr>
    <w:rPr>
      <w:kern w:val="3"/>
      <w:sz w:val="24"/>
      <w:szCs w:val="24"/>
      <w:lang w:eastAsia="zh-CN" w:bidi="hi-IN"/>
    </w:rPr>
  </w:style>
  <w:style w:type="paragraph" w:styleId="Heading1">
    <w:name w:val="heading 1"/>
    <w:basedOn w:val="Standard"/>
    <w:next w:val="Textbody"/>
    <w:rsid w:val="0069306A"/>
    <w:pPr>
      <w:keepNext/>
      <w:keepLines/>
      <w:spacing w:before="480"/>
      <w:outlineLvl w:val="0"/>
    </w:pPr>
    <w:rPr>
      <w:rFonts w:ascii="Cambria" w:hAnsi="Cambria"/>
      <w:b/>
      <w:bCs/>
      <w:color w:val="365F91"/>
      <w:sz w:val="28"/>
      <w:szCs w:val="28"/>
    </w:rPr>
  </w:style>
  <w:style w:type="paragraph" w:styleId="Heading2">
    <w:name w:val="heading 2"/>
    <w:basedOn w:val="Heading"/>
    <w:next w:val="Textbody"/>
    <w:rsid w:val="0069306A"/>
    <w:pPr>
      <w:tabs>
        <w:tab w:val="left" w:pos="0"/>
      </w:tabs>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306A"/>
    <w:pPr>
      <w:widowControl w:val="0"/>
      <w:suppressAutoHyphens/>
      <w:autoSpaceDN w:val="0"/>
      <w:textAlignment w:val="baseline"/>
    </w:pPr>
    <w:rPr>
      <w:rFonts w:ascii="Liberation Serif" w:eastAsia="DejaVu LGC Sans" w:hAnsi="Liberation Serif"/>
      <w:kern w:val="3"/>
      <w:sz w:val="24"/>
      <w:szCs w:val="24"/>
      <w:lang w:eastAsia="ar-SA" w:bidi="hi-IN"/>
    </w:rPr>
  </w:style>
  <w:style w:type="paragraph" w:customStyle="1" w:styleId="Heading">
    <w:name w:val="Heading"/>
    <w:basedOn w:val="Standard"/>
    <w:next w:val="Textbody"/>
    <w:rsid w:val="0069306A"/>
    <w:pPr>
      <w:keepNext/>
      <w:spacing w:before="240" w:after="120"/>
    </w:pPr>
    <w:rPr>
      <w:rFonts w:ascii="Liberation Sans" w:eastAsia="Microsoft YaHei" w:hAnsi="Liberation Sans" w:cs="DejaVu LGC Sans"/>
      <w:sz w:val="28"/>
      <w:szCs w:val="28"/>
    </w:rPr>
  </w:style>
  <w:style w:type="paragraph" w:customStyle="1" w:styleId="Textbody">
    <w:name w:val="Text body"/>
    <w:basedOn w:val="Standard"/>
    <w:rsid w:val="0069306A"/>
    <w:pPr>
      <w:spacing w:after="120"/>
    </w:pPr>
  </w:style>
  <w:style w:type="paragraph" w:styleId="List">
    <w:name w:val="List"/>
    <w:basedOn w:val="Textbody"/>
    <w:rsid w:val="0069306A"/>
  </w:style>
  <w:style w:type="paragraph" w:styleId="Caption">
    <w:name w:val="caption"/>
    <w:basedOn w:val="Standard"/>
    <w:rsid w:val="0069306A"/>
    <w:pPr>
      <w:suppressLineNumbers/>
      <w:spacing w:before="120" w:after="120"/>
    </w:pPr>
    <w:rPr>
      <w:i/>
      <w:iCs/>
    </w:rPr>
  </w:style>
  <w:style w:type="paragraph" w:customStyle="1" w:styleId="Index">
    <w:name w:val="Index"/>
    <w:basedOn w:val="Standard"/>
    <w:rsid w:val="0069306A"/>
    <w:pPr>
      <w:suppressLineNumbers/>
    </w:pPr>
  </w:style>
  <w:style w:type="paragraph" w:styleId="Header">
    <w:name w:val="header"/>
    <w:basedOn w:val="Standard"/>
    <w:uiPriority w:val="99"/>
    <w:rsid w:val="0069306A"/>
    <w:pPr>
      <w:suppressLineNumbers/>
      <w:tabs>
        <w:tab w:val="center" w:pos="4536"/>
        <w:tab w:val="right" w:pos="9072"/>
      </w:tabs>
    </w:pPr>
  </w:style>
  <w:style w:type="paragraph" w:styleId="Footer">
    <w:name w:val="footer"/>
    <w:basedOn w:val="Standard"/>
    <w:uiPriority w:val="99"/>
    <w:rsid w:val="0069306A"/>
    <w:pPr>
      <w:suppressLineNumbers/>
      <w:tabs>
        <w:tab w:val="center" w:pos="4536"/>
        <w:tab w:val="right" w:pos="9072"/>
      </w:tabs>
    </w:pPr>
  </w:style>
  <w:style w:type="paragraph" w:customStyle="1" w:styleId="abbreviations">
    <w:name w:val="abbreviations"/>
    <w:rsid w:val="0069306A"/>
    <w:pPr>
      <w:widowControl w:val="0"/>
      <w:tabs>
        <w:tab w:val="left" w:pos="6804"/>
      </w:tabs>
      <w:suppressAutoHyphens/>
      <w:autoSpaceDN w:val="0"/>
      <w:ind w:left="3402" w:hanging="3402"/>
      <w:textAlignment w:val="baseline"/>
    </w:pPr>
    <w:rPr>
      <w:kern w:val="3"/>
      <w:sz w:val="24"/>
      <w:szCs w:val="24"/>
      <w:lang w:eastAsia="zh-CN" w:bidi="hi-IN"/>
    </w:rPr>
  </w:style>
  <w:style w:type="paragraph" w:customStyle="1" w:styleId="Title1">
    <w:name w:val="Title1"/>
    <w:basedOn w:val="Standard"/>
    <w:rsid w:val="0069306A"/>
    <w:rPr>
      <w:rFonts w:ascii="Arial" w:hAnsi="Arial"/>
      <w:b/>
      <w:sz w:val="36"/>
    </w:rPr>
  </w:style>
  <w:style w:type="paragraph" w:customStyle="1" w:styleId="heading10">
    <w:name w:val="heading1"/>
    <w:basedOn w:val="Standard"/>
    <w:rsid w:val="0069306A"/>
    <w:pPr>
      <w:keepNext/>
      <w:spacing w:before="240" w:after="180"/>
    </w:pPr>
    <w:rPr>
      <w:rFonts w:ascii="Arial" w:hAnsi="Arial"/>
      <w:b/>
      <w:sz w:val="32"/>
    </w:rPr>
  </w:style>
  <w:style w:type="paragraph" w:customStyle="1" w:styleId="heading20">
    <w:name w:val="heading2"/>
    <w:basedOn w:val="Standard"/>
    <w:rsid w:val="0069306A"/>
    <w:pPr>
      <w:keepNext/>
      <w:spacing w:before="240" w:after="180"/>
    </w:pPr>
    <w:rPr>
      <w:rFonts w:ascii="Arial" w:hAnsi="Arial"/>
      <w:b/>
    </w:rPr>
  </w:style>
  <w:style w:type="paragraph" w:customStyle="1" w:styleId="heading3">
    <w:name w:val="heading3"/>
    <w:basedOn w:val="Standard"/>
    <w:rsid w:val="0069306A"/>
    <w:pPr>
      <w:keepNext/>
      <w:spacing w:before="240" w:after="180"/>
    </w:pPr>
    <w:rPr>
      <w:rFonts w:ascii="Arial" w:hAnsi="Arial"/>
      <w:i/>
    </w:rPr>
  </w:style>
  <w:style w:type="paragraph" w:customStyle="1" w:styleId="run-in">
    <w:name w:val="run-in"/>
    <w:basedOn w:val="Standard"/>
    <w:rsid w:val="0069306A"/>
    <w:pPr>
      <w:keepNext/>
      <w:spacing w:before="120"/>
    </w:pPr>
    <w:rPr>
      <w:b/>
    </w:rPr>
  </w:style>
  <w:style w:type="paragraph" w:customStyle="1" w:styleId="figurecitation">
    <w:name w:val="figurecitation"/>
    <w:basedOn w:val="Standard"/>
    <w:rsid w:val="0069306A"/>
    <w:pPr>
      <w:pBdr>
        <w:top w:val="single" w:sz="8" w:space="0" w:color="00000A"/>
        <w:left w:val="single" w:sz="8" w:space="0" w:color="00000A"/>
        <w:bottom w:val="single" w:sz="8" w:space="0" w:color="00000A"/>
        <w:right w:val="single" w:sz="8" w:space="0" w:color="00000A"/>
      </w:pBdr>
    </w:pPr>
    <w:rPr>
      <w:rFonts w:ascii="Arial" w:hAnsi="Arial"/>
      <w:b/>
      <w:sz w:val="36"/>
    </w:rPr>
  </w:style>
  <w:style w:type="paragraph" w:customStyle="1" w:styleId="acknowledgements">
    <w:name w:val="acknowledgements"/>
    <w:rsid w:val="0069306A"/>
    <w:pPr>
      <w:widowControl w:val="0"/>
      <w:suppressAutoHyphens/>
      <w:autoSpaceDN w:val="0"/>
      <w:spacing w:before="240"/>
      <w:textAlignment w:val="baseline"/>
    </w:pPr>
    <w:rPr>
      <w:kern w:val="3"/>
      <w:sz w:val="24"/>
      <w:szCs w:val="24"/>
      <w:lang w:eastAsia="zh-CN" w:bidi="hi-IN"/>
    </w:rPr>
  </w:style>
  <w:style w:type="paragraph" w:customStyle="1" w:styleId="author">
    <w:name w:val="author"/>
    <w:basedOn w:val="Standard"/>
    <w:rsid w:val="0069306A"/>
    <w:pPr>
      <w:spacing w:before="120"/>
    </w:pPr>
  </w:style>
  <w:style w:type="paragraph" w:customStyle="1" w:styleId="affiliation">
    <w:name w:val="affiliation"/>
    <w:basedOn w:val="Standard"/>
    <w:rsid w:val="0069306A"/>
    <w:pPr>
      <w:spacing w:before="120"/>
    </w:pPr>
    <w:rPr>
      <w:i/>
    </w:rPr>
  </w:style>
  <w:style w:type="paragraph" w:customStyle="1" w:styleId="email">
    <w:name w:val="email"/>
    <w:basedOn w:val="Standard"/>
    <w:rsid w:val="0069306A"/>
    <w:pPr>
      <w:spacing w:before="120"/>
    </w:pPr>
    <w:rPr>
      <w:sz w:val="20"/>
    </w:rPr>
  </w:style>
  <w:style w:type="paragraph" w:customStyle="1" w:styleId="phone">
    <w:name w:val="phone"/>
    <w:basedOn w:val="email"/>
    <w:rsid w:val="0069306A"/>
  </w:style>
  <w:style w:type="paragraph" w:customStyle="1" w:styleId="fax">
    <w:name w:val="fax"/>
    <w:basedOn w:val="email"/>
    <w:rsid w:val="0069306A"/>
  </w:style>
  <w:style w:type="paragraph" w:customStyle="1" w:styleId="abstract">
    <w:name w:val="abstract"/>
    <w:basedOn w:val="Standard"/>
    <w:rsid w:val="0069306A"/>
    <w:pPr>
      <w:spacing w:before="120"/>
    </w:pPr>
    <w:rPr>
      <w:sz w:val="20"/>
    </w:rPr>
  </w:style>
  <w:style w:type="paragraph" w:customStyle="1" w:styleId="keywords">
    <w:name w:val="keywords"/>
    <w:basedOn w:val="Standard"/>
    <w:rsid w:val="0069306A"/>
    <w:pPr>
      <w:spacing w:before="120"/>
    </w:pPr>
    <w:rPr>
      <w:i/>
    </w:rPr>
  </w:style>
  <w:style w:type="paragraph" w:customStyle="1" w:styleId="extraaddress">
    <w:name w:val="extraaddress"/>
    <w:basedOn w:val="email"/>
    <w:rsid w:val="0069306A"/>
  </w:style>
  <w:style w:type="paragraph" w:customStyle="1" w:styleId="reference">
    <w:name w:val="reference"/>
    <w:basedOn w:val="Standard"/>
    <w:rsid w:val="0069306A"/>
    <w:rPr>
      <w:sz w:val="20"/>
    </w:rPr>
  </w:style>
  <w:style w:type="paragraph" w:customStyle="1" w:styleId="equation">
    <w:name w:val="equation"/>
    <w:basedOn w:val="Standard"/>
    <w:rsid w:val="0069306A"/>
    <w:pPr>
      <w:spacing w:before="120" w:after="120"/>
      <w:jc w:val="center"/>
    </w:pPr>
  </w:style>
  <w:style w:type="paragraph" w:customStyle="1" w:styleId="articlenote">
    <w:name w:val="articlenote"/>
    <w:basedOn w:val="Standard"/>
    <w:rsid w:val="0069306A"/>
    <w:rPr>
      <w:sz w:val="22"/>
    </w:rPr>
  </w:style>
  <w:style w:type="paragraph" w:customStyle="1" w:styleId="figlegend">
    <w:name w:val="figlegend"/>
    <w:basedOn w:val="Standard"/>
    <w:rsid w:val="0069306A"/>
    <w:pPr>
      <w:spacing w:before="120"/>
    </w:pPr>
    <w:rPr>
      <w:sz w:val="20"/>
    </w:rPr>
  </w:style>
  <w:style w:type="paragraph" w:customStyle="1" w:styleId="tablelegend">
    <w:name w:val="tablelegend"/>
    <w:basedOn w:val="Standard"/>
    <w:rsid w:val="0069306A"/>
    <w:pPr>
      <w:spacing w:before="120"/>
    </w:pPr>
    <w:rPr>
      <w:sz w:val="20"/>
    </w:rPr>
  </w:style>
  <w:style w:type="paragraph" w:styleId="ListParagraph">
    <w:name w:val="List Paragraph"/>
    <w:basedOn w:val="Standard"/>
    <w:rsid w:val="0069306A"/>
    <w:pPr>
      <w:ind w:left="720"/>
    </w:pPr>
  </w:style>
  <w:style w:type="paragraph" w:customStyle="1" w:styleId="url">
    <w:name w:val="url"/>
    <w:basedOn w:val="email"/>
    <w:rsid w:val="0069306A"/>
  </w:style>
  <w:style w:type="paragraph" w:styleId="BalloonText">
    <w:name w:val="Balloon Text"/>
    <w:basedOn w:val="Standard"/>
    <w:rsid w:val="0069306A"/>
    <w:rPr>
      <w:rFonts w:ascii="Tahoma" w:hAnsi="Tahoma" w:cs="Tahoma"/>
      <w:sz w:val="16"/>
      <w:szCs w:val="16"/>
    </w:rPr>
  </w:style>
  <w:style w:type="paragraph" w:styleId="NormalWeb">
    <w:name w:val="Normal (Web)"/>
    <w:basedOn w:val="Standard"/>
    <w:rsid w:val="0069306A"/>
    <w:pPr>
      <w:widowControl/>
      <w:suppressAutoHyphens w:val="0"/>
      <w:spacing w:before="28" w:after="28" w:line="360" w:lineRule="auto"/>
    </w:pPr>
    <w:rPr>
      <w:rFonts w:ascii="Times New Roman" w:eastAsia="Times New Roman" w:hAnsi="Times New Roman"/>
      <w:color w:val="000000"/>
      <w:lang w:eastAsia="en-US"/>
    </w:rPr>
  </w:style>
  <w:style w:type="paragraph" w:customStyle="1" w:styleId="bodytext">
    <w:name w:val="bodytext"/>
    <w:basedOn w:val="Standard"/>
    <w:rsid w:val="0069306A"/>
    <w:pPr>
      <w:widowControl/>
      <w:suppressAutoHyphens w:val="0"/>
      <w:spacing w:before="28" w:after="28"/>
    </w:pPr>
    <w:rPr>
      <w:rFonts w:ascii="Verdana" w:eastAsia="Times New Roman" w:hAnsi="Verdana"/>
      <w:sz w:val="18"/>
      <w:szCs w:val="18"/>
      <w:lang w:eastAsia="en-US"/>
    </w:rPr>
  </w:style>
  <w:style w:type="paragraph" w:styleId="Revision">
    <w:name w:val="Revision"/>
    <w:rsid w:val="0069306A"/>
    <w:pPr>
      <w:suppressAutoHyphens/>
      <w:autoSpaceDN w:val="0"/>
      <w:textAlignment w:val="baseline"/>
    </w:pPr>
    <w:rPr>
      <w:rFonts w:ascii="Liberation Serif" w:eastAsia="DejaVu LGC Sans" w:hAnsi="Liberation Serif"/>
      <w:kern w:val="3"/>
      <w:sz w:val="24"/>
      <w:szCs w:val="24"/>
      <w:lang w:eastAsia="ar-SA" w:bidi="hi-IN"/>
    </w:rPr>
  </w:style>
  <w:style w:type="paragraph" w:customStyle="1" w:styleId="DecimalAligned">
    <w:name w:val="Decimal Aligned"/>
    <w:basedOn w:val="Standard"/>
    <w:rsid w:val="0069306A"/>
    <w:pPr>
      <w:widowControl/>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Standard"/>
    <w:rsid w:val="0069306A"/>
    <w:pPr>
      <w:widowControl/>
      <w:suppressAutoHyphens w:val="0"/>
    </w:pPr>
    <w:rPr>
      <w:rFonts w:ascii="Calibri" w:hAnsi="Calibri"/>
      <w:sz w:val="20"/>
      <w:szCs w:val="20"/>
      <w:lang w:eastAsia="en-US"/>
    </w:rPr>
  </w:style>
  <w:style w:type="paragraph" w:customStyle="1" w:styleId="TableHeader">
    <w:name w:val="Table Header"/>
    <w:basedOn w:val="Standard"/>
    <w:rsid w:val="0069306A"/>
    <w:pPr>
      <w:widowControl/>
      <w:suppressAutoHyphens w:val="0"/>
      <w:spacing w:line="360" w:lineRule="auto"/>
      <w:jc w:val="center"/>
    </w:pPr>
    <w:rPr>
      <w:rFonts w:ascii="Times New Roman" w:hAnsi="Times New Roman"/>
      <w:lang w:eastAsia="en-US" w:bidi="en-US"/>
    </w:rPr>
  </w:style>
  <w:style w:type="paragraph" w:customStyle="1" w:styleId="CaptionText">
    <w:name w:val="Caption Text"/>
    <w:basedOn w:val="Standard"/>
    <w:rsid w:val="0069306A"/>
    <w:pPr>
      <w:widowControl/>
      <w:suppressAutoHyphens w:val="0"/>
      <w:jc w:val="both"/>
    </w:pPr>
    <w:rPr>
      <w:rFonts w:ascii="Times New Roman" w:hAnsi="Times New Roman"/>
      <w:lang w:eastAsia="en-US" w:bidi="en-US"/>
    </w:rPr>
  </w:style>
  <w:style w:type="paragraph" w:customStyle="1" w:styleId="TableContents">
    <w:name w:val="Table Contents"/>
    <w:basedOn w:val="Standard"/>
    <w:rsid w:val="0069306A"/>
    <w:pPr>
      <w:suppressLineNumbers/>
    </w:pPr>
  </w:style>
  <w:style w:type="paragraph" w:customStyle="1" w:styleId="TableHeading">
    <w:name w:val="Table Heading"/>
    <w:basedOn w:val="TableContents"/>
    <w:rsid w:val="0069306A"/>
    <w:pPr>
      <w:jc w:val="center"/>
    </w:pPr>
    <w:rPr>
      <w:b/>
      <w:bCs/>
    </w:rPr>
  </w:style>
  <w:style w:type="character" w:styleId="PageNumber">
    <w:name w:val="page number"/>
    <w:basedOn w:val="DefaultParagraphFont"/>
    <w:rsid w:val="0069306A"/>
  </w:style>
  <w:style w:type="character" w:customStyle="1" w:styleId="Heading2Char">
    <w:name w:val="Heading 2 Char"/>
    <w:rsid w:val="0069306A"/>
    <w:rPr>
      <w:rFonts w:ascii="Liberation Serif" w:eastAsia="DejaVu LGC Sans" w:hAnsi="Liberation Serif" w:cs="DejaVu LGC Sans"/>
      <w:b/>
      <w:bCs/>
      <w:kern w:val="3"/>
      <w:sz w:val="36"/>
      <w:szCs w:val="36"/>
      <w:lang w:eastAsia="ar-SA"/>
    </w:rPr>
  </w:style>
  <w:style w:type="character" w:customStyle="1" w:styleId="BodyTextChar">
    <w:name w:val="Body Text Char"/>
    <w:rsid w:val="0069306A"/>
    <w:rPr>
      <w:rFonts w:ascii="Liberation Serif" w:eastAsia="DejaVu LGC Sans" w:hAnsi="Liberation Serif"/>
      <w:kern w:val="3"/>
      <w:sz w:val="24"/>
      <w:szCs w:val="24"/>
      <w:lang w:eastAsia="ar-SA"/>
    </w:rPr>
  </w:style>
  <w:style w:type="character" w:customStyle="1" w:styleId="HeaderChar">
    <w:name w:val="Header Char"/>
    <w:uiPriority w:val="99"/>
    <w:rsid w:val="0069306A"/>
    <w:rPr>
      <w:sz w:val="24"/>
      <w:lang w:eastAsia="de-DE"/>
    </w:rPr>
  </w:style>
  <w:style w:type="character" w:customStyle="1" w:styleId="FooterChar">
    <w:name w:val="Footer Char"/>
    <w:uiPriority w:val="99"/>
    <w:rsid w:val="0069306A"/>
    <w:rPr>
      <w:sz w:val="24"/>
      <w:lang w:eastAsia="de-DE"/>
    </w:rPr>
  </w:style>
  <w:style w:type="character" w:customStyle="1" w:styleId="WW8Num1z0">
    <w:name w:val="WW8Num1z0"/>
    <w:rsid w:val="0069306A"/>
    <w:rPr>
      <w:rFonts w:ascii="Symbol" w:hAnsi="Symbol" w:cs="StarSymbol"/>
      <w:sz w:val="18"/>
      <w:szCs w:val="18"/>
    </w:rPr>
  </w:style>
  <w:style w:type="character" w:customStyle="1" w:styleId="Absatz-Standardschriftart">
    <w:name w:val="Absatz-Standardschriftart"/>
    <w:rsid w:val="0069306A"/>
  </w:style>
  <w:style w:type="character" w:customStyle="1" w:styleId="WW-Absatz-Standardschriftart">
    <w:name w:val="WW-Absatz-Standardschriftart"/>
    <w:rsid w:val="0069306A"/>
  </w:style>
  <w:style w:type="character" w:customStyle="1" w:styleId="WW-Absatz-Standardschriftart1">
    <w:name w:val="WW-Absatz-Standardschriftart1"/>
    <w:rsid w:val="0069306A"/>
  </w:style>
  <w:style w:type="character" w:customStyle="1" w:styleId="WW-Absatz-Standardschriftart11">
    <w:name w:val="WW-Absatz-Standardschriftart11"/>
    <w:rsid w:val="0069306A"/>
  </w:style>
  <w:style w:type="character" w:customStyle="1" w:styleId="WW-Absatz-Standardschriftart111">
    <w:name w:val="WW-Absatz-Standardschriftart111"/>
    <w:rsid w:val="0069306A"/>
  </w:style>
  <w:style w:type="character" w:customStyle="1" w:styleId="WW-Absatz-Standardschriftart1111">
    <w:name w:val="WW-Absatz-Standardschriftart1111"/>
    <w:rsid w:val="0069306A"/>
  </w:style>
  <w:style w:type="character" w:customStyle="1" w:styleId="WW-Absatz-Standardschriftart11111">
    <w:name w:val="WW-Absatz-Standardschriftart11111"/>
    <w:rsid w:val="0069306A"/>
  </w:style>
  <w:style w:type="character" w:customStyle="1" w:styleId="WW-Absatz-Standardschriftart111111">
    <w:name w:val="WW-Absatz-Standardschriftart111111"/>
    <w:rsid w:val="0069306A"/>
  </w:style>
  <w:style w:type="character" w:customStyle="1" w:styleId="BalloonTextChar">
    <w:name w:val="Balloon Text Char"/>
    <w:rsid w:val="0069306A"/>
    <w:rPr>
      <w:rFonts w:ascii="Tahoma" w:eastAsia="DejaVu LGC Sans" w:hAnsi="Tahoma" w:cs="Tahoma"/>
      <w:kern w:val="3"/>
      <w:sz w:val="16"/>
      <w:szCs w:val="16"/>
    </w:rPr>
  </w:style>
  <w:style w:type="character" w:styleId="PlaceholderText">
    <w:name w:val="Placeholder Text"/>
    <w:rsid w:val="0069306A"/>
    <w:rPr>
      <w:color w:val="808080"/>
    </w:rPr>
  </w:style>
  <w:style w:type="character" w:styleId="Emphasis">
    <w:name w:val="Emphasis"/>
    <w:rsid w:val="0069306A"/>
    <w:rPr>
      <w:i/>
      <w:iCs/>
    </w:rPr>
  </w:style>
  <w:style w:type="character" w:customStyle="1" w:styleId="StrongEmphasis">
    <w:name w:val="Strong Emphasis"/>
    <w:rsid w:val="0069306A"/>
    <w:rPr>
      <w:b/>
      <w:bCs/>
    </w:rPr>
  </w:style>
  <w:style w:type="character" w:customStyle="1" w:styleId="BulletSymbols">
    <w:name w:val="Bullet Symbols"/>
    <w:rsid w:val="0069306A"/>
    <w:rPr>
      <w:rFonts w:ascii="StarSymbol" w:eastAsia="StarSymbol" w:hAnsi="StarSymbol" w:cs="StarSymbol"/>
      <w:sz w:val="18"/>
      <w:szCs w:val="18"/>
    </w:rPr>
  </w:style>
  <w:style w:type="character" w:customStyle="1" w:styleId="Internetlink">
    <w:name w:val="Internet link"/>
    <w:rsid w:val="0069306A"/>
    <w:rPr>
      <w:color w:val="000080"/>
      <w:u w:val="single"/>
    </w:rPr>
  </w:style>
  <w:style w:type="character" w:customStyle="1" w:styleId="BalloonTextChar1">
    <w:name w:val="Balloon Text Char1"/>
    <w:rsid w:val="0069306A"/>
    <w:rPr>
      <w:rFonts w:ascii="Tahoma" w:eastAsia="DejaVu LGC Sans" w:hAnsi="Tahoma" w:cs="Tahoma"/>
      <w:kern w:val="3"/>
      <w:sz w:val="16"/>
      <w:szCs w:val="16"/>
      <w:lang w:eastAsia="ar-SA"/>
    </w:rPr>
  </w:style>
  <w:style w:type="character" w:customStyle="1" w:styleId="title3">
    <w:name w:val="title3"/>
    <w:basedOn w:val="DefaultParagraphFont"/>
    <w:rsid w:val="0069306A"/>
  </w:style>
  <w:style w:type="character" w:customStyle="1" w:styleId="journal2">
    <w:name w:val="journal2"/>
    <w:basedOn w:val="DefaultParagraphFont"/>
    <w:rsid w:val="0069306A"/>
  </w:style>
  <w:style w:type="character" w:customStyle="1" w:styleId="Heading1Char">
    <w:name w:val="Heading 1 Char"/>
    <w:rsid w:val="0069306A"/>
    <w:rPr>
      <w:rFonts w:ascii="Cambria" w:hAnsi="Cambria"/>
      <w:b/>
      <w:bCs/>
      <w:color w:val="365F91"/>
      <w:kern w:val="3"/>
      <w:sz w:val="28"/>
      <w:szCs w:val="28"/>
      <w:lang w:eastAsia="ar-SA"/>
    </w:rPr>
  </w:style>
  <w:style w:type="character" w:customStyle="1" w:styleId="b">
    <w:name w:val="b"/>
    <w:basedOn w:val="DefaultParagraphFont"/>
    <w:rsid w:val="0069306A"/>
  </w:style>
  <w:style w:type="character" w:customStyle="1" w:styleId="FootnoteTextChar">
    <w:name w:val="Footnote Text Char"/>
    <w:rsid w:val="0069306A"/>
    <w:rPr>
      <w:rFonts w:ascii="Calibri" w:hAnsi="Calibri"/>
    </w:rPr>
  </w:style>
  <w:style w:type="character" w:styleId="SubtleEmphasis">
    <w:name w:val="Subtle Emphasis"/>
    <w:rsid w:val="0069306A"/>
    <w:rPr>
      <w:bCs w:val="0"/>
      <w:i/>
      <w:iCs/>
      <w:color w:val="808080"/>
      <w:szCs w:val="22"/>
      <w:lang w:val="en-US"/>
    </w:rPr>
  </w:style>
  <w:style w:type="character" w:customStyle="1" w:styleId="TableHeaderChar">
    <w:name w:val="Table Header Char"/>
    <w:rsid w:val="0069306A"/>
    <w:rPr>
      <w:sz w:val="24"/>
      <w:szCs w:val="24"/>
      <w:lang w:bidi="en-US"/>
    </w:rPr>
  </w:style>
  <w:style w:type="character" w:customStyle="1" w:styleId="CaptionTextChar">
    <w:name w:val="Caption Text Char"/>
    <w:rsid w:val="0069306A"/>
    <w:rPr>
      <w:sz w:val="24"/>
      <w:szCs w:val="24"/>
      <w:lang w:bidi="en-US"/>
    </w:rPr>
  </w:style>
  <w:style w:type="character" w:customStyle="1" w:styleId="ListLabel1">
    <w:name w:val="ListLabel 1"/>
    <w:rsid w:val="0069306A"/>
    <w:rPr>
      <w:rFonts w:cs="Courier New"/>
    </w:rPr>
  </w:style>
  <w:style w:type="numbering" w:customStyle="1" w:styleId="WWNum1">
    <w:name w:val="WWNum1"/>
    <w:basedOn w:val="NoList"/>
    <w:rsid w:val="0069306A"/>
    <w:pPr>
      <w:numPr>
        <w:numId w:val="1"/>
      </w:numPr>
    </w:pPr>
  </w:style>
  <w:style w:type="numbering" w:customStyle="1" w:styleId="WWNum2">
    <w:name w:val="WWNum2"/>
    <w:basedOn w:val="NoList"/>
    <w:rsid w:val="0069306A"/>
    <w:pPr>
      <w:numPr>
        <w:numId w:val="2"/>
      </w:numPr>
    </w:pPr>
  </w:style>
  <w:style w:type="numbering" w:customStyle="1" w:styleId="WWNum3">
    <w:name w:val="WWNum3"/>
    <w:basedOn w:val="NoList"/>
    <w:rsid w:val="0069306A"/>
    <w:pPr>
      <w:numPr>
        <w:numId w:val="3"/>
      </w:numPr>
    </w:pPr>
  </w:style>
  <w:style w:type="numbering" w:customStyle="1" w:styleId="WWNum4">
    <w:name w:val="WWNum4"/>
    <w:basedOn w:val="NoList"/>
    <w:rsid w:val="0069306A"/>
    <w:pPr>
      <w:numPr>
        <w:numId w:val="4"/>
      </w:numPr>
    </w:pPr>
  </w:style>
  <w:style w:type="numbering" w:customStyle="1" w:styleId="WWNum5">
    <w:name w:val="WWNum5"/>
    <w:basedOn w:val="NoList"/>
    <w:rsid w:val="0069306A"/>
    <w:pPr>
      <w:numPr>
        <w:numId w:val="5"/>
      </w:numPr>
    </w:pPr>
  </w:style>
  <w:style w:type="numbering" w:customStyle="1" w:styleId="WWNum6">
    <w:name w:val="WWNum6"/>
    <w:basedOn w:val="NoList"/>
    <w:rsid w:val="0069306A"/>
    <w:pPr>
      <w:numPr>
        <w:numId w:val="6"/>
      </w:numPr>
    </w:pPr>
  </w:style>
  <w:style w:type="numbering" w:customStyle="1" w:styleId="WWNum7">
    <w:name w:val="WWNum7"/>
    <w:basedOn w:val="NoList"/>
    <w:rsid w:val="0069306A"/>
    <w:pPr>
      <w:numPr>
        <w:numId w:val="7"/>
      </w:numPr>
    </w:pPr>
  </w:style>
  <w:style w:type="character" w:styleId="Hyperlink">
    <w:name w:val="Hyperlink"/>
    <w:uiPriority w:val="99"/>
    <w:unhideWhenUsed/>
    <w:rsid w:val="005F7EE1"/>
    <w:rPr>
      <w:color w:val="0000FF"/>
      <w:u w:val="single"/>
    </w:rPr>
  </w:style>
  <w:style w:type="table" w:styleId="TableGrid">
    <w:name w:val="Table Grid"/>
    <w:basedOn w:val="TableNormal"/>
    <w:uiPriority w:val="59"/>
    <w:rsid w:val="00002DDC"/>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sRegPara">
    <w:name w:val="amsRegPara"/>
    <w:basedOn w:val="Normal"/>
    <w:qFormat/>
    <w:rsid w:val="00002DDC"/>
    <w:pPr>
      <w:widowControl/>
      <w:suppressAutoHyphens w:val="0"/>
      <w:autoSpaceDE w:val="0"/>
      <w:adjustRightInd w:val="0"/>
      <w:spacing w:line="480" w:lineRule="auto"/>
      <w:ind w:firstLine="720"/>
      <w:textAlignment w:val="auto"/>
    </w:pPr>
    <w:rPr>
      <w:rFonts w:eastAsia="Times New Roman" w:cs="Times New Roman"/>
      <w:kern w:val="0"/>
      <w:lang w:eastAsia="en-US" w:bidi="ar-SA"/>
    </w:rPr>
  </w:style>
  <w:style w:type="paragraph" w:customStyle="1" w:styleId="ams1stPara">
    <w:name w:val="ams1stPara"/>
    <w:basedOn w:val="amsRegPara"/>
    <w:next w:val="amsRegPara"/>
    <w:qFormat/>
    <w:rsid w:val="00002DDC"/>
    <w:pPr>
      <w:ind w:firstLine="0"/>
    </w:pPr>
  </w:style>
  <w:style w:type="character" w:styleId="LineNumber">
    <w:name w:val="line number"/>
    <w:basedOn w:val="DefaultParagraphFont"/>
    <w:uiPriority w:val="99"/>
    <w:semiHidden/>
    <w:unhideWhenUsed/>
    <w:rsid w:val="000B12AE"/>
  </w:style>
  <w:style w:type="character" w:styleId="CommentReference">
    <w:name w:val="annotation reference"/>
    <w:basedOn w:val="DefaultParagraphFont"/>
    <w:uiPriority w:val="99"/>
    <w:semiHidden/>
    <w:unhideWhenUsed/>
    <w:rsid w:val="004E7734"/>
    <w:rPr>
      <w:sz w:val="18"/>
      <w:szCs w:val="18"/>
    </w:rPr>
  </w:style>
  <w:style w:type="paragraph" w:styleId="CommentText">
    <w:name w:val="annotation text"/>
    <w:basedOn w:val="Normal"/>
    <w:link w:val="CommentTextChar"/>
    <w:uiPriority w:val="99"/>
    <w:semiHidden/>
    <w:unhideWhenUsed/>
    <w:rsid w:val="004E7734"/>
  </w:style>
  <w:style w:type="character" w:customStyle="1" w:styleId="CommentTextChar">
    <w:name w:val="Comment Text Char"/>
    <w:basedOn w:val="DefaultParagraphFont"/>
    <w:link w:val="CommentText"/>
    <w:uiPriority w:val="99"/>
    <w:semiHidden/>
    <w:rsid w:val="004E7734"/>
    <w:rPr>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E7734"/>
    <w:rPr>
      <w:b/>
      <w:bCs/>
      <w:sz w:val="20"/>
      <w:szCs w:val="20"/>
    </w:rPr>
  </w:style>
  <w:style w:type="character" w:customStyle="1" w:styleId="CommentSubjectChar">
    <w:name w:val="Comment Subject Char"/>
    <w:basedOn w:val="CommentTextChar"/>
    <w:link w:val="CommentSubject"/>
    <w:uiPriority w:val="99"/>
    <w:semiHidden/>
    <w:rsid w:val="004E7734"/>
    <w:rPr>
      <w:b/>
      <w:bCs/>
      <w:kern w:val="3"/>
      <w:sz w:val="24"/>
      <w:szCs w:val="24"/>
      <w:lang w:eastAsia="zh-CN" w:bidi="hi-IN"/>
    </w:rPr>
  </w:style>
  <w:style w:type="character" w:customStyle="1" w:styleId="apple-converted-space">
    <w:name w:val="apple-converted-space"/>
    <w:basedOn w:val="DefaultParagraphFont"/>
    <w:rsid w:val="00F93668"/>
  </w:style>
  <w:style w:type="character" w:customStyle="1" w:styleId="nlmyear">
    <w:name w:val="nlm_year"/>
    <w:basedOn w:val="DefaultParagraphFont"/>
    <w:rsid w:val="00F93668"/>
  </w:style>
  <w:style w:type="character" w:customStyle="1" w:styleId="nlmarticle-title">
    <w:name w:val="nlm_article-title"/>
    <w:basedOn w:val="DefaultParagraphFont"/>
    <w:rsid w:val="00F93668"/>
  </w:style>
  <w:style w:type="character" w:customStyle="1" w:styleId="nlmfpage">
    <w:name w:val="nlm_fpage"/>
    <w:basedOn w:val="DefaultParagraphFont"/>
    <w:rsid w:val="00F93668"/>
  </w:style>
  <w:style w:type="character" w:customStyle="1" w:styleId="nlmpublisher-name">
    <w:name w:val="nlm_publisher-name"/>
    <w:basedOn w:val="DefaultParagraphFont"/>
    <w:rsid w:val="00F93668"/>
  </w:style>
  <w:style w:type="character" w:customStyle="1" w:styleId="nlmx">
    <w:name w:val="nlm_x"/>
    <w:basedOn w:val="DefaultParagraphFont"/>
    <w:rsid w:val="00F93668"/>
  </w:style>
  <w:style w:type="character" w:customStyle="1" w:styleId="citationsource-journal">
    <w:name w:val="citation_source-journal"/>
    <w:basedOn w:val="DefaultParagraphFont"/>
    <w:rsid w:val="00F93668"/>
  </w:style>
  <w:style w:type="character" w:customStyle="1" w:styleId="nlmlpage">
    <w:name w:val="nlm_lpage"/>
    <w:basedOn w:val="DefaultParagraphFont"/>
    <w:rsid w:val="00F93668"/>
  </w:style>
  <w:style w:type="character" w:styleId="FollowedHyperlink">
    <w:name w:val="FollowedHyperlink"/>
    <w:basedOn w:val="DefaultParagraphFont"/>
    <w:uiPriority w:val="99"/>
    <w:semiHidden/>
    <w:unhideWhenUsed/>
    <w:rsid w:val="007838D4"/>
    <w:rPr>
      <w:color w:val="800080" w:themeColor="followedHyperlink"/>
      <w:u w:val="single"/>
    </w:rPr>
  </w:style>
  <w:style w:type="paragraph" w:styleId="BodyText0">
    <w:name w:val="Body Text"/>
    <w:basedOn w:val="Normal"/>
    <w:link w:val="BodyTextChar1"/>
    <w:uiPriority w:val="99"/>
    <w:unhideWhenUsed/>
    <w:rsid w:val="00F30FDC"/>
    <w:pPr>
      <w:spacing w:after="120"/>
    </w:pPr>
  </w:style>
  <w:style w:type="character" w:customStyle="1" w:styleId="BodyTextChar1">
    <w:name w:val="Body Text Char1"/>
    <w:basedOn w:val="DefaultParagraphFont"/>
    <w:link w:val="BodyText0"/>
    <w:uiPriority w:val="99"/>
    <w:rsid w:val="00F30FDC"/>
    <w:rPr>
      <w:kern w:val="3"/>
      <w:sz w:val="24"/>
      <w:szCs w:val="24"/>
      <w:lang w:eastAsia="zh-CN" w:bidi="hi-IN"/>
    </w:rPr>
  </w:style>
  <w:style w:type="paragraph" w:styleId="BodyTextFirstIndent">
    <w:name w:val="Body Text First Indent"/>
    <w:basedOn w:val="BodyText0"/>
    <w:link w:val="BodyTextFirstIndentChar"/>
    <w:uiPriority w:val="99"/>
    <w:unhideWhenUsed/>
    <w:rsid w:val="00F30FDC"/>
    <w:pPr>
      <w:spacing w:after="0"/>
      <w:ind w:firstLine="360"/>
    </w:pPr>
  </w:style>
  <w:style w:type="character" w:customStyle="1" w:styleId="BodyTextFirstIndentChar">
    <w:name w:val="Body Text First Indent Char"/>
    <w:basedOn w:val="BodyTextChar1"/>
    <w:link w:val="BodyTextFirstIndent"/>
    <w:uiPriority w:val="99"/>
    <w:rsid w:val="00F30FDC"/>
    <w:rPr>
      <w:kern w:val="3"/>
      <w:sz w:val="24"/>
      <w:szCs w:val="24"/>
      <w:lang w:eastAsia="zh-CN" w:bidi="hi-IN"/>
    </w:rPr>
  </w:style>
  <w:style w:type="paragraph" w:styleId="BodyTextIndent">
    <w:name w:val="Body Text Indent"/>
    <w:basedOn w:val="Normal"/>
    <w:link w:val="BodyTextIndentChar"/>
    <w:uiPriority w:val="99"/>
    <w:semiHidden/>
    <w:unhideWhenUsed/>
    <w:rsid w:val="00F30FDC"/>
    <w:pPr>
      <w:spacing w:after="120"/>
      <w:ind w:left="360"/>
    </w:pPr>
  </w:style>
  <w:style w:type="character" w:customStyle="1" w:styleId="BodyTextIndentChar">
    <w:name w:val="Body Text Indent Char"/>
    <w:basedOn w:val="DefaultParagraphFont"/>
    <w:link w:val="BodyTextIndent"/>
    <w:uiPriority w:val="99"/>
    <w:semiHidden/>
    <w:rsid w:val="00F30FDC"/>
    <w:rPr>
      <w:kern w:val="3"/>
      <w:sz w:val="24"/>
      <w:szCs w:val="24"/>
      <w:lang w:eastAsia="zh-CN" w:bidi="hi-IN"/>
    </w:rPr>
  </w:style>
  <w:style w:type="paragraph" w:styleId="BodyTextFirstIndent2">
    <w:name w:val="Body Text First Indent 2"/>
    <w:basedOn w:val="BodyTextIndent"/>
    <w:link w:val="BodyTextFirstIndent2Char"/>
    <w:uiPriority w:val="99"/>
    <w:unhideWhenUsed/>
    <w:rsid w:val="00F30FDC"/>
    <w:pPr>
      <w:spacing w:after="0"/>
      <w:ind w:firstLine="360"/>
    </w:pPr>
  </w:style>
  <w:style w:type="character" w:customStyle="1" w:styleId="BodyTextFirstIndent2Char">
    <w:name w:val="Body Text First Indent 2 Char"/>
    <w:basedOn w:val="BodyTextIndentChar"/>
    <w:link w:val="BodyTextFirstIndent2"/>
    <w:uiPriority w:val="99"/>
    <w:rsid w:val="00F30FDC"/>
    <w:rPr>
      <w:kern w:val="3"/>
      <w:sz w:val="24"/>
      <w:szCs w:val="24"/>
      <w:lang w:eastAsia="zh-CN" w:bidi="hi-IN"/>
    </w:rPr>
  </w:style>
  <w:style w:type="paragraph" w:customStyle="1" w:styleId="BLMregPara">
    <w:name w:val="BLM_reg_Para"/>
    <w:basedOn w:val="amsRegPara"/>
    <w:qFormat/>
    <w:rsid w:val="00EF7E2F"/>
    <w:pPr>
      <w:spacing w:line="240" w:lineRule="auto"/>
      <w:ind w:firstLine="270"/>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576">
      <w:bodyDiv w:val="1"/>
      <w:marLeft w:val="0"/>
      <w:marRight w:val="0"/>
      <w:marTop w:val="0"/>
      <w:marBottom w:val="0"/>
      <w:divBdr>
        <w:top w:val="none" w:sz="0" w:space="0" w:color="auto"/>
        <w:left w:val="none" w:sz="0" w:space="0" w:color="auto"/>
        <w:bottom w:val="none" w:sz="0" w:space="0" w:color="auto"/>
        <w:right w:val="none" w:sz="0" w:space="0" w:color="auto"/>
      </w:divBdr>
    </w:div>
    <w:div w:id="215237984">
      <w:bodyDiv w:val="1"/>
      <w:marLeft w:val="0"/>
      <w:marRight w:val="0"/>
      <w:marTop w:val="0"/>
      <w:marBottom w:val="0"/>
      <w:divBdr>
        <w:top w:val="none" w:sz="0" w:space="0" w:color="auto"/>
        <w:left w:val="none" w:sz="0" w:space="0" w:color="auto"/>
        <w:bottom w:val="none" w:sz="0" w:space="0" w:color="auto"/>
        <w:right w:val="none" w:sz="0" w:space="0" w:color="auto"/>
      </w:divBdr>
    </w:div>
    <w:div w:id="230582797">
      <w:bodyDiv w:val="1"/>
      <w:marLeft w:val="0"/>
      <w:marRight w:val="0"/>
      <w:marTop w:val="0"/>
      <w:marBottom w:val="0"/>
      <w:divBdr>
        <w:top w:val="none" w:sz="0" w:space="0" w:color="auto"/>
        <w:left w:val="none" w:sz="0" w:space="0" w:color="auto"/>
        <w:bottom w:val="none" w:sz="0" w:space="0" w:color="auto"/>
        <w:right w:val="none" w:sz="0" w:space="0" w:color="auto"/>
      </w:divBdr>
    </w:div>
    <w:div w:id="300960082">
      <w:bodyDiv w:val="1"/>
      <w:marLeft w:val="0"/>
      <w:marRight w:val="0"/>
      <w:marTop w:val="0"/>
      <w:marBottom w:val="0"/>
      <w:divBdr>
        <w:top w:val="none" w:sz="0" w:space="0" w:color="auto"/>
        <w:left w:val="none" w:sz="0" w:space="0" w:color="auto"/>
        <w:bottom w:val="none" w:sz="0" w:space="0" w:color="auto"/>
        <w:right w:val="none" w:sz="0" w:space="0" w:color="auto"/>
      </w:divBdr>
    </w:div>
    <w:div w:id="398599791">
      <w:bodyDiv w:val="1"/>
      <w:marLeft w:val="0"/>
      <w:marRight w:val="0"/>
      <w:marTop w:val="0"/>
      <w:marBottom w:val="0"/>
      <w:divBdr>
        <w:top w:val="none" w:sz="0" w:space="0" w:color="auto"/>
        <w:left w:val="none" w:sz="0" w:space="0" w:color="auto"/>
        <w:bottom w:val="none" w:sz="0" w:space="0" w:color="auto"/>
        <w:right w:val="none" w:sz="0" w:space="0" w:color="auto"/>
      </w:divBdr>
    </w:div>
    <w:div w:id="432743538">
      <w:bodyDiv w:val="1"/>
      <w:marLeft w:val="0"/>
      <w:marRight w:val="0"/>
      <w:marTop w:val="0"/>
      <w:marBottom w:val="0"/>
      <w:divBdr>
        <w:top w:val="none" w:sz="0" w:space="0" w:color="auto"/>
        <w:left w:val="none" w:sz="0" w:space="0" w:color="auto"/>
        <w:bottom w:val="none" w:sz="0" w:space="0" w:color="auto"/>
        <w:right w:val="none" w:sz="0" w:space="0" w:color="auto"/>
      </w:divBdr>
    </w:div>
    <w:div w:id="479228114">
      <w:bodyDiv w:val="1"/>
      <w:marLeft w:val="0"/>
      <w:marRight w:val="0"/>
      <w:marTop w:val="0"/>
      <w:marBottom w:val="0"/>
      <w:divBdr>
        <w:top w:val="none" w:sz="0" w:space="0" w:color="auto"/>
        <w:left w:val="none" w:sz="0" w:space="0" w:color="auto"/>
        <w:bottom w:val="none" w:sz="0" w:space="0" w:color="auto"/>
        <w:right w:val="none" w:sz="0" w:space="0" w:color="auto"/>
      </w:divBdr>
    </w:div>
    <w:div w:id="540820116">
      <w:bodyDiv w:val="1"/>
      <w:marLeft w:val="0"/>
      <w:marRight w:val="0"/>
      <w:marTop w:val="0"/>
      <w:marBottom w:val="0"/>
      <w:divBdr>
        <w:top w:val="none" w:sz="0" w:space="0" w:color="auto"/>
        <w:left w:val="none" w:sz="0" w:space="0" w:color="auto"/>
        <w:bottom w:val="none" w:sz="0" w:space="0" w:color="auto"/>
        <w:right w:val="none" w:sz="0" w:space="0" w:color="auto"/>
      </w:divBdr>
    </w:div>
    <w:div w:id="561409898">
      <w:bodyDiv w:val="1"/>
      <w:marLeft w:val="0"/>
      <w:marRight w:val="0"/>
      <w:marTop w:val="0"/>
      <w:marBottom w:val="0"/>
      <w:divBdr>
        <w:top w:val="none" w:sz="0" w:space="0" w:color="auto"/>
        <w:left w:val="none" w:sz="0" w:space="0" w:color="auto"/>
        <w:bottom w:val="none" w:sz="0" w:space="0" w:color="auto"/>
        <w:right w:val="none" w:sz="0" w:space="0" w:color="auto"/>
      </w:divBdr>
    </w:div>
    <w:div w:id="623198958">
      <w:bodyDiv w:val="1"/>
      <w:marLeft w:val="0"/>
      <w:marRight w:val="0"/>
      <w:marTop w:val="0"/>
      <w:marBottom w:val="0"/>
      <w:divBdr>
        <w:top w:val="none" w:sz="0" w:space="0" w:color="auto"/>
        <w:left w:val="none" w:sz="0" w:space="0" w:color="auto"/>
        <w:bottom w:val="none" w:sz="0" w:space="0" w:color="auto"/>
        <w:right w:val="none" w:sz="0" w:space="0" w:color="auto"/>
      </w:divBdr>
      <w:divsChild>
        <w:div w:id="1697265526">
          <w:marLeft w:val="0"/>
          <w:marRight w:val="0"/>
          <w:marTop w:val="0"/>
          <w:marBottom w:val="0"/>
          <w:divBdr>
            <w:top w:val="none" w:sz="0" w:space="0" w:color="auto"/>
            <w:left w:val="none" w:sz="0" w:space="0" w:color="auto"/>
            <w:bottom w:val="none" w:sz="0" w:space="0" w:color="auto"/>
            <w:right w:val="none" w:sz="0" w:space="0" w:color="auto"/>
          </w:divBdr>
          <w:divsChild>
            <w:div w:id="230850491">
              <w:marLeft w:val="0"/>
              <w:marRight w:val="0"/>
              <w:marTop w:val="0"/>
              <w:marBottom w:val="0"/>
              <w:divBdr>
                <w:top w:val="none" w:sz="0" w:space="0" w:color="auto"/>
                <w:left w:val="none" w:sz="0" w:space="0" w:color="auto"/>
                <w:bottom w:val="none" w:sz="0" w:space="0" w:color="auto"/>
                <w:right w:val="none" w:sz="0" w:space="0" w:color="auto"/>
              </w:divBdr>
            </w:div>
          </w:divsChild>
        </w:div>
        <w:div w:id="121121172">
          <w:marLeft w:val="0"/>
          <w:marRight w:val="0"/>
          <w:marTop w:val="0"/>
          <w:marBottom w:val="105"/>
          <w:divBdr>
            <w:top w:val="none" w:sz="0" w:space="0" w:color="auto"/>
            <w:left w:val="none" w:sz="0" w:space="0" w:color="auto"/>
            <w:bottom w:val="none" w:sz="0" w:space="0" w:color="auto"/>
            <w:right w:val="none" w:sz="0" w:space="0" w:color="auto"/>
          </w:divBdr>
        </w:div>
      </w:divsChild>
    </w:div>
    <w:div w:id="628825951">
      <w:bodyDiv w:val="1"/>
      <w:marLeft w:val="0"/>
      <w:marRight w:val="0"/>
      <w:marTop w:val="0"/>
      <w:marBottom w:val="0"/>
      <w:divBdr>
        <w:top w:val="none" w:sz="0" w:space="0" w:color="auto"/>
        <w:left w:val="none" w:sz="0" w:space="0" w:color="auto"/>
        <w:bottom w:val="none" w:sz="0" w:space="0" w:color="auto"/>
        <w:right w:val="none" w:sz="0" w:space="0" w:color="auto"/>
      </w:divBdr>
    </w:div>
    <w:div w:id="664743001">
      <w:bodyDiv w:val="1"/>
      <w:marLeft w:val="0"/>
      <w:marRight w:val="0"/>
      <w:marTop w:val="0"/>
      <w:marBottom w:val="0"/>
      <w:divBdr>
        <w:top w:val="none" w:sz="0" w:space="0" w:color="auto"/>
        <w:left w:val="none" w:sz="0" w:space="0" w:color="auto"/>
        <w:bottom w:val="none" w:sz="0" w:space="0" w:color="auto"/>
        <w:right w:val="none" w:sz="0" w:space="0" w:color="auto"/>
      </w:divBdr>
    </w:div>
    <w:div w:id="720640736">
      <w:bodyDiv w:val="1"/>
      <w:marLeft w:val="0"/>
      <w:marRight w:val="0"/>
      <w:marTop w:val="0"/>
      <w:marBottom w:val="0"/>
      <w:divBdr>
        <w:top w:val="none" w:sz="0" w:space="0" w:color="auto"/>
        <w:left w:val="none" w:sz="0" w:space="0" w:color="auto"/>
        <w:bottom w:val="none" w:sz="0" w:space="0" w:color="auto"/>
        <w:right w:val="none" w:sz="0" w:space="0" w:color="auto"/>
      </w:divBdr>
      <w:divsChild>
        <w:div w:id="1045834960">
          <w:marLeft w:val="0"/>
          <w:marRight w:val="0"/>
          <w:marTop w:val="0"/>
          <w:marBottom w:val="240"/>
          <w:divBdr>
            <w:top w:val="none" w:sz="0" w:space="0" w:color="auto"/>
            <w:left w:val="none" w:sz="0" w:space="0" w:color="auto"/>
            <w:bottom w:val="none" w:sz="0" w:space="0" w:color="auto"/>
            <w:right w:val="none" w:sz="0" w:space="0" w:color="auto"/>
          </w:divBdr>
        </w:div>
      </w:divsChild>
    </w:div>
    <w:div w:id="723257878">
      <w:bodyDiv w:val="1"/>
      <w:marLeft w:val="0"/>
      <w:marRight w:val="0"/>
      <w:marTop w:val="0"/>
      <w:marBottom w:val="0"/>
      <w:divBdr>
        <w:top w:val="none" w:sz="0" w:space="0" w:color="auto"/>
        <w:left w:val="none" w:sz="0" w:space="0" w:color="auto"/>
        <w:bottom w:val="none" w:sz="0" w:space="0" w:color="auto"/>
        <w:right w:val="none" w:sz="0" w:space="0" w:color="auto"/>
      </w:divBdr>
    </w:div>
    <w:div w:id="751392519">
      <w:bodyDiv w:val="1"/>
      <w:marLeft w:val="0"/>
      <w:marRight w:val="0"/>
      <w:marTop w:val="0"/>
      <w:marBottom w:val="0"/>
      <w:divBdr>
        <w:top w:val="none" w:sz="0" w:space="0" w:color="auto"/>
        <w:left w:val="none" w:sz="0" w:space="0" w:color="auto"/>
        <w:bottom w:val="none" w:sz="0" w:space="0" w:color="auto"/>
        <w:right w:val="none" w:sz="0" w:space="0" w:color="auto"/>
      </w:divBdr>
    </w:div>
    <w:div w:id="752894987">
      <w:bodyDiv w:val="1"/>
      <w:marLeft w:val="0"/>
      <w:marRight w:val="0"/>
      <w:marTop w:val="0"/>
      <w:marBottom w:val="0"/>
      <w:divBdr>
        <w:top w:val="none" w:sz="0" w:space="0" w:color="auto"/>
        <w:left w:val="none" w:sz="0" w:space="0" w:color="auto"/>
        <w:bottom w:val="none" w:sz="0" w:space="0" w:color="auto"/>
        <w:right w:val="none" w:sz="0" w:space="0" w:color="auto"/>
      </w:divBdr>
    </w:div>
    <w:div w:id="789201340">
      <w:bodyDiv w:val="1"/>
      <w:marLeft w:val="0"/>
      <w:marRight w:val="0"/>
      <w:marTop w:val="0"/>
      <w:marBottom w:val="0"/>
      <w:divBdr>
        <w:top w:val="none" w:sz="0" w:space="0" w:color="auto"/>
        <w:left w:val="none" w:sz="0" w:space="0" w:color="auto"/>
        <w:bottom w:val="none" w:sz="0" w:space="0" w:color="auto"/>
        <w:right w:val="none" w:sz="0" w:space="0" w:color="auto"/>
      </w:divBdr>
    </w:div>
    <w:div w:id="79980671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61478705">
      <w:bodyDiv w:val="1"/>
      <w:marLeft w:val="0"/>
      <w:marRight w:val="0"/>
      <w:marTop w:val="0"/>
      <w:marBottom w:val="0"/>
      <w:divBdr>
        <w:top w:val="none" w:sz="0" w:space="0" w:color="auto"/>
        <w:left w:val="none" w:sz="0" w:space="0" w:color="auto"/>
        <w:bottom w:val="none" w:sz="0" w:space="0" w:color="auto"/>
        <w:right w:val="none" w:sz="0" w:space="0" w:color="auto"/>
      </w:divBdr>
    </w:div>
    <w:div w:id="883367175">
      <w:bodyDiv w:val="1"/>
      <w:marLeft w:val="0"/>
      <w:marRight w:val="0"/>
      <w:marTop w:val="0"/>
      <w:marBottom w:val="0"/>
      <w:divBdr>
        <w:top w:val="none" w:sz="0" w:space="0" w:color="auto"/>
        <w:left w:val="none" w:sz="0" w:space="0" w:color="auto"/>
        <w:bottom w:val="none" w:sz="0" w:space="0" w:color="auto"/>
        <w:right w:val="none" w:sz="0" w:space="0" w:color="auto"/>
      </w:divBdr>
    </w:div>
    <w:div w:id="918055499">
      <w:bodyDiv w:val="1"/>
      <w:marLeft w:val="0"/>
      <w:marRight w:val="0"/>
      <w:marTop w:val="0"/>
      <w:marBottom w:val="0"/>
      <w:divBdr>
        <w:top w:val="none" w:sz="0" w:space="0" w:color="auto"/>
        <w:left w:val="none" w:sz="0" w:space="0" w:color="auto"/>
        <w:bottom w:val="none" w:sz="0" w:space="0" w:color="auto"/>
        <w:right w:val="none" w:sz="0" w:space="0" w:color="auto"/>
      </w:divBdr>
    </w:div>
    <w:div w:id="932397547">
      <w:bodyDiv w:val="1"/>
      <w:marLeft w:val="0"/>
      <w:marRight w:val="0"/>
      <w:marTop w:val="0"/>
      <w:marBottom w:val="0"/>
      <w:divBdr>
        <w:top w:val="none" w:sz="0" w:space="0" w:color="auto"/>
        <w:left w:val="none" w:sz="0" w:space="0" w:color="auto"/>
        <w:bottom w:val="none" w:sz="0" w:space="0" w:color="auto"/>
        <w:right w:val="none" w:sz="0" w:space="0" w:color="auto"/>
      </w:divBdr>
    </w:div>
    <w:div w:id="1012217981">
      <w:bodyDiv w:val="1"/>
      <w:marLeft w:val="0"/>
      <w:marRight w:val="0"/>
      <w:marTop w:val="0"/>
      <w:marBottom w:val="0"/>
      <w:divBdr>
        <w:top w:val="none" w:sz="0" w:space="0" w:color="auto"/>
        <w:left w:val="none" w:sz="0" w:space="0" w:color="auto"/>
        <w:bottom w:val="none" w:sz="0" w:space="0" w:color="auto"/>
        <w:right w:val="none" w:sz="0" w:space="0" w:color="auto"/>
      </w:divBdr>
    </w:div>
    <w:div w:id="1016149955">
      <w:bodyDiv w:val="1"/>
      <w:marLeft w:val="0"/>
      <w:marRight w:val="0"/>
      <w:marTop w:val="0"/>
      <w:marBottom w:val="0"/>
      <w:divBdr>
        <w:top w:val="none" w:sz="0" w:space="0" w:color="auto"/>
        <w:left w:val="none" w:sz="0" w:space="0" w:color="auto"/>
        <w:bottom w:val="none" w:sz="0" w:space="0" w:color="auto"/>
        <w:right w:val="none" w:sz="0" w:space="0" w:color="auto"/>
      </w:divBdr>
    </w:div>
    <w:div w:id="1126464030">
      <w:bodyDiv w:val="1"/>
      <w:marLeft w:val="0"/>
      <w:marRight w:val="0"/>
      <w:marTop w:val="0"/>
      <w:marBottom w:val="0"/>
      <w:divBdr>
        <w:top w:val="none" w:sz="0" w:space="0" w:color="auto"/>
        <w:left w:val="none" w:sz="0" w:space="0" w:color="auto"/>
        <w:bottom w:val="none" w:sz="0" w:space="0" w:color="auto"/>
        <w:right w:val="none" w:sz="0" w:space="0" w:color="auto"/>
      </w:divBdr>
    </w:div>
    <w:div w:id="1198354398">
      <w:bodyDiv w:val="1"/>
      <w:marLeft w:val="0"/>
      <w:marRight w:val="0"/>
      <w:marTop w:val="0"/>
      <w:marBottom w:val="0"/>
      <w:divBdr>
        <w:top w:val="none" w:sz="0" w:space="0" w:color="auto"/>
        <w:left w:val="none" w:sz="0" w:space="0" w:color="auto"/>
        <w:bottom w:val="none" w:sz="0" w:space="0" w:color="auto"/>
        <w:right w:val="none" w:sz="0" w:space="0" w:color="auto"/>
      </w:divBdr>
    </w:div>
    <w:div w:id="1249651326">
      <w:bodyDiv w:val="1"/>
      <w:marLeft w:val="0"/>
      <w:marRight w:val="0"/>
      <w:marTop w:val="0"/>
      <w:marBottom w:val="0"/>
      <w:divBdr>
        <w:top w:val="none" w:sz="0" w:space="0" w:color="auto"/>
        <w:left w:val="none" w:sz="0" w:space="0" w:color="auto"/>
        <w:bottom w:val="none" w:sz="0" w:space="0" w:color="auto"/>
        <w:right w:val="none" w:sz="0" w:space="0" w:color="auto"/>
      </w:divBdr>
    </w:div>
    <w:div w:id="1293487665">
      <w:bodyDiv w:val="1"/>
      <w:marLeft w:val="0"/>
      <w:marRight w:val="0"/>
      <w:marTop w:val="0"/>
      <w:marBottom w:val="0"/>
      <w:divBdr>
        <w:top w:val="none" w:sz="0" w:space="0" w:color="auto"/>
        <w:left w:val="none" w:sz="0" w:space="0" w:color="auto"/>
        <w:bottom w:val="none" w:sz="0" w:space="0" w:color="auto"/>
        <w:right w:val="none" w:sz="0" w:space="0" w:color="auto"/>
      </w:divBdr>
    </w:div>
    <w:div w:id="1302268466">
      <w:bodyDiv w:val="1"/>
      <w:marLeft w:val="0"/>
      <w:marRight w:val="0"/>
      <w:marTop w:val="0"/>
      <w:marBottom w:val="0"/>
      <w:divBdr>
        <w:top w:val="none" w:sz="0" w:space="0" w:color="auto"/>
        <w:left w:val="none" w:sz="0" w:space="0" w:color="auto"/>
        <w:bottom w:val="none" w:sz="0" w:space="0" w:color="auto"/>
        <w:right w:val="none" w:sz="0" w:space="0" w:color="auto"/>
      </w:divBdr>
    </w:div>
    <w:div w:id="1322805187">
      <w:bodyDiv w:val="1"/>
      <w:marLeft w:val="0"/>
      <w:marRight w:val="0"/>
      <w:marTop w:val="0"/>
      <w:marBottom w:val="0"/>
      <w:divBdr>
        <w:top w:val="none" w:sz="0" w:space="0" w:color="auto"/>
        <w:left w:val="none" w:sz="0" w:space="0" w:color="auto"/>
        <w:bottom w:val="none" w:sz="0" w:space="0" w:color="auto"/>
        <w:right w:val="none" w:sz="0" w:space="0" w:color="auto"/>
      </w:divBdr>
    </w:div>
    <w:div w:id="1405255419">
      <w:bodyDiv w:val="1"/>
      <w:marLeft w:val="0"/>
      <w:marRight w:val="0"/>
      <w:marTop w:val="0"/>
      <w:marBottom w:val="0"/>
      <w:divBdr>
        <w:top w:val="none" w:sz="0" w:space="0" w:color="auto"/>
        <w:left w:val="none" w:sz="0" w:space="0" w:color="auto"/>
        <w:bottom w:val="none" w:sz="0" w:space="0" w:color="auto"/>
        <w:right w:val="none" w:sz="0" w:space="0" w:color="auto"/>
      </w:divBdr>
    </w:div>
    <w:div w:id="1434594443">
      <w:bodyDiv w:val="1"/>
      <w:marLeft w:val="0"/>
      <w:marRight w:val="0"/>
      <w:marTop w:val="0"/>
      <w:marBottom w:val="0"/>
      <w:divBdr>
        <w:top w:val="none" w:sz="0" w:space="0" w:color="auto"/>
        <w:left w:val="none" w:sz="0" w:space="0" w:color="auto"/>
        <w:bottom w:val="none" w:sz="0" w:space="0" w:color="auto"/>
        <w:right w:val="none" w:sz="0" w:space="0" w:color="auto"/>
      </w:divBdr>
    </w:div>
    <w:div w:id="1435130132">
      <w:bodyDiv w:val="1"/>
      <w:marLeft w:val="0"/>
      <w:marRight w:val="0"/>
      <w:marTop w:val="0"/>
      <w:marBottom w:val="0"/>
      <w:divBdr>
        <w:top w:val="none" w:sz="0" w:space="0" w:color="auto"/>
        <w:left w:val="none" w:sz="0" w:space="0" w:color="auto"/>
        <w:bottom w:val="none" w:sz="0" w:space="0" w:color="auto"/>
        <w:right w:val="none" w:sz="0" w:space="0" w:color="auto"/>
      </w:divBdr>
    </w:div>
    <w:div w:id="1472596352">
      <w:bodyDiv w:val="1"/>
      <w:marLeft w:val="0"/>
      <w:marRight w:val="0"/>
      <w:marTop w:val="0"/>
      <w:marBottom w:val="0"/>
      <w:divBdr>
        <w:top w:val="none" w:sz="0" w:space="0" w:color="auto"/>
        <w:left w:val="none" w:sz="0" w:space="0" w:color="auto"/>
        <w:bottom w:val="none" w:sz="0" w:space="0" w:color="auto"/>
        <w:right w:val="none" w:sz="0" w:space="0" w:color="auto"/>
      </w:divBdr>
    </w:div>
    <w:div w:id="1516575874">
      <w:bodyDiv w:val="1"/>
      <w:marLeft w:val="0"/>
      <w:marRight w:val="0"/>
      <w:marTop w:val="0"/>
      <w:marBottom w:val="0"/>
      <w:divBdr>
        <w:top w:val="none" w:sz="0" w:space="0" w:color="auto"/>
        <w:left w:val="none" w:sz="0" w:space="0" w:color="auto"/>
        <w:bottom w:val="none" w:sz="0" w:space="0" w:color="auto"/>
        <w:right w:val="none" w:sz="0" w:space="0" w:color="auto"/>
      </w:divBdr>
    </w:div>
    <w:div w:id="1684547445">
      <w:bodyDiv w:val="1"/>
      <w:marLeft w:val="0"/>
      <w:marRight w:val="0"/>
      <w:marTop w:val="0"/>
      <w:marBottom w:val="0"/>
      <w:divBdr>
        <w:top w:val="none" w:sz="0" w:space="0" w:color="auto"/>
        <w:left w:val="none" w:sz="0" w:space="0" w:color="auto"/>
        <w:bottom w:val="none" w:sz="0" w:space="0" w:color="auto"/>
        <w:right w:val="none" w:sz="0" w:space="0" w:color="auto"/>
      </w:divBdr>
    </w:div>
    <w:div w:id="1705865229">
      <w:bodyDiv w:val="1"/>
      <w:marLeft w:val="0"/>
      <w:marRight w:val="0"/>
      <w:marTop w:val="0"/>
      <w:marBottom w:val="0"/>
      <w:divBdr>
        <w:top w:val="none" w:sz="0" w:space="0" w:color="auto"/>
        <w:left w:val="none" w:sz="0" w:space="0" w:color="auto"/>
        <w:bottom w:val="none" w:sz="0" w:space="0" w:color="auto"/>
        <w:right w:val="none" w:sz="0" w:space="0" w:color="auto"/>
      </w:divBdr>
    </w:div>
    <w:div w:id="1723285025">
      <w:bodyDiv w:val="1"/>
      <w:marLeft w:val="0"/>
      <w:marRight w:val="0"/>
      <w:marTop w:val="0"/>
      <w:marBottom w:val="0"/>
      <w:divBdr>
        <w:top w:val="none" w:sz="0" w:space="0" w:color="auto"/>
        <w:left w:val="none" w:sz="0" w:space="0" w:color="auto"/>
        <w:bottom w:val="none" w:sz="0" w:space="0" w:color="auto"/>
        <w:right w:val="none" w:sz="0" w:space="0" w:color="auto"/>
      </w:divBdr>
    </w:div>
    <w:div w:id="1730690822">
      <w:bodyDiv w:val="1"/>
      <w:marLeft w:val="0"/>
      <w:marRight w:val="0"/>
      <w:marTop w:val="0"/>
      <w:marBottom w:val="0"/>
      <w:divBdr>
        <w:top w:val="none" w:sz="0" w:space="0" w:color="auto"/>
        <w:left w:val="none" w:sz="0" w:space="0" w:color="auto"/>
        <w:bottom w:val="none" w:sz="0" w:space="0" w:color="auto"/>
        <w:right w:val="none" w:sz="0" w:space="0" w:color="auto"/>
      </w:divBdr>
    </w:div>
    <w:div w:id="1732534962">
      <w:bodyDiv w:val="1"/>
      <w:marLeft w:val="0"/>
      <w:marRight w:val="0"/>
      <w:marTop w:val="0"/>
      <w:marBottom w:val="0"/>
      <w:divBdr>
        <w:top w:val="none" w:sz="0" w:space="0" w:color="auto"/>
        <w:left w:val="none" w:sz="0" w:space="0" w:color="auto"/>
        <w:bottom w:val="none" w:sz="0" w:space="0" w:color="auto"/>
        <w:right w:val="none" w:sz="0" w:space="0" w:color="auto"/>
      </w:divBdr>
      <w:divsChild>
        <w:div w:id="2114130269">
          <w:marLeft w:val="0"/>
          <w:marRight w:val="0"/>
          <w:marTop w:val="0"/>
          <w:marBottom w:val="0"/>
          <w:divBdr>
            <w:top w:val="single" w:sz="18" w:space="6" w:color="E1E9EB"/>
            <w:left w:val="none" w:sz="0" w:space="0" w:color="auto"/>
            <w:bottom w:val="none" w:sz="0" w:space="0" w:color="auto"/>
            <w:right w:val="none" w:sz="0" w:space="0" w:color="auto"/>
          </w:divBdr>
        </w:div>
        <w:div w:id="226065136">
          <w:marLeft w:val="0"/>
          <w:marRight w:val="0"/>
          <w:marTop w:val="120"/>
          <w:marBottom w:val="0"/>
          <w:divBdr>
            <w:top w:val="none" w:sz="0" w:space="0" w:color="auto"/>
            <w:left w:val="none" w:sz="0" w:space="0" w:color="auto"/>
            <w:bottom w:val="none" w:sz="0" w:space="0" w:color="auto"/>
            <w:right w:val="none" w:sz="0" w:space="0" w:color="auto"/>
          </w:divBdr>
        </w:div>
      </w:divsChild>
    </w:div>
    <w:div w:id="1742940991">
      <w:bodyDiv w:val="1"/>
      <w:marLeft w:val="0"/>
      <w:marRight w:val="0"/>
      <w:marTop w:val="0"/>
      <w:marBottom w:val="0"/>
      <w:divBdr>
        <w:top w:val="none" w:sz="0" w:space="0" w:color="auto"/>
        <w:left w:val="none" w:sz="0" w:space="0" w:color="auto"/>
        <w:bottom w:val="none" w:sz="0" w:space="0" w:color="auto"/>
        <w:right w:val="none" w:sz="0" w:space="0" w:color="auto"/>
      </w:divBdr>
    </w:div>
    <w:div w:id="1746410403">
      <w:bodyDiv w:val="1"/>
      <w:marLeft w:val="0"/>
      <w:marRight w:val="0"/>
      <w:marTop w:val="0"/>
      <w:marBottom w:val="0"/>
      <w:divBdr>
        <w:top w:val="none" w:sz="0" w:space="0" w:color="auto"/>
        <w:left w:val="none" w:sz="0" w:space="0" w:color="auto"/>
        <w:bottom w:val="none" w:sz="0" w:space="0" w:color="auto"/>
        <w:right w:val="none" w:sz="0" w:space="0" w:color="auto"/>
      </w:divBdr>
    </w:div>
    <w:div w:id="1769932902">
      <w:bodyDiv w:val="1"/>
      <w:marLeft w:val="0"/>
      <w:marRight w:val="0"/>
      <w:marTop w:val="0"/>
      <w:marBottom w:val="0"/>
      <w:divBdr>
        <w:top w:val="none" w:sz="0" w:space="0" w:color="auto"/>
        <w:left w:val="none" w:sz="0" w:space="0" w:color="auto"/>
        <w:bottom w:val="none" w:sz="0" w:space="0" w:color="auto"/>
        <w:right w:val="none" w:sz="0" w:space="0" w:color="auto"/>
      </w:divBdr>
    </w:div>
    <w:div w:id="1802534876">
      <w:bodyDiv w:val="1"/>
      <w:marLeft w:val="0"/>
      <w:marRight w:val="0"/>
      <w:marTop w:val="0"/>
      <w:marBottom w:val="0"/>
      <w:divBdr>
        <w:top w:val="none" w:sz="0" w:space="0" w:color="auto"/>
        <w:left w:val="none" w:sz="0" w:space="0" w:color="auto"/>
        <w:bottom w:val="none" w:sz="0" w:space="0" w:color="auto"/>
        <w:right w:val="none" w:sz="0" w:space="0" w:color="auto"/>
      </w:divBdr>
    </w:div>
    <w:div w:id="1846237371">
      <w:bodyDiv w:val="1"/>
      <w:marLeft w:val="0"/>
      <w:marRight w:val="0"/>
      <w:marTop w:val="0"/>
      <w:marBottom w:val="0"/>
      <w:divBdr>
        <w:top w:val="none" w:sz="0" w:space="0" w:color="auto"/>
        <w:left w:val="none" w:sz="0" w:space="0" w:color="auto"/>
        <w:bottom w:val="none" w:sz="0" w:space="0" w:color="auto"/>
        <w:right w:val="none" w:sz="0" w:space="0" w:color="auto"/>
      </w:divBdr>
    </w:div>
    <w:div w:id="1871188218">
      <w:bodyDiv w:val="1"/>
      <w:marLeft w:val="0"/>
      <w:marRight w:val="0"/>
      <w:marTop w:val="0"/>
      <w:marBottom w:val="0"/>
      <w:divBdr>
        <w:top w:val="none" w:sz="0" w:space="0" w:color="auto"/>
        <w:left w:val="none" w:sz="0" w:space="0" w:color="auto"/>
        <w:bottom w:val="none" w:sz="0" w:space="0" w:color="auto"/>
        <w:right w:val="none" w:sz="0" w:space="0" w:color="auto"/>
      </w:divBdr>
    </w:div>
    <w:div w:id="1897742551">
      <w:bodyDiv w:val="1"/>
      <w:marLeft w:val="0"/>
      <w:marRight w:val="0"/>
      <w:marTop w:val="0"/>
      <w:marBottom w:val="0"/>
      <w:divBdr>
        <w:top w:val="none" w:sz="0" w:space="0" w:color="auto"/>
        <w:left w:val="none" w:sz="0" w:space="0" w:color="auto"/>
        <w:bottom w:val="none" w:sz="0" w:space="0" w:color="auto"/>
        <w:right w:val="none" w:sz="0" w:space="0" w:color="auto"/>
      </w:divBdr>
    </w:div>
    <w:div w:id="2017069991">
      <w:bodyDiv w:val="1"/>
      <w:marLeft w:val="0"/>
      <w:marRight w:val="0"/>
      <w:marTop w:val="0"/>
      <w:marBottom w:val="0"/>
      <w:divBdr>
        <w:top w:val="none" w:sz="0" w:space="0" w:color="auto"/>
        <w:left w:val="none" w:sz="0" w:space="0" w:color="auto"/>
        <w:bottom w:val="none" w:sz="0" w:space="0" w:color="auto"/>
        <w:right w:val="none" w:sz="0" w:space="0" w:color="auto"/>
      </w:divBdr>
    </w:div>
    <w:div w:id="2067608538">
      <w:bodyDiv w:val="1"/>
      <w:marLeft w:val="0"/>
      <w:marRight w:val="0"/>
      <w:marTop w:val="0"/>
      <w:marBottom w:val="0"/>
      <w:divBdr>
        <w:top w:val="none" w:sz="0" w:space="0" w:color="auto"/>
        <w:left w:val="none" w:sz="0" w:space="0" w:color="auto"/>
        <w:bottom w:val="none" w:sz="0" w:space="0" w:color="auto"/>
        <w:right w:val="none" w:sz="0" w:space="0" w:color="auto"/>
      </w:divBdr>
    </w:div>
    <w:div w:id="2067684297">
      <w:bodyDiv w:val="1"/>
      <w:marLeft w:val="0"/>
      <w:marRight w:val="0"/>
      <w:marTop w:val="0"/>
      <w:marBottom w:val="0"/>
      <w:divBdr>
        <w:top w:val="none" w:sz="0" w:space="0" w:color="auto"/>
        <w:left w:val="none" w:sz="0" w:space="0" w:color="auto"/>
        <w:bottom w:val="none" w:sz="0" w:space="0" w:color="auto"/>
        <w:right w:val="none" w:sz="0" w:space="0" w:color="auto"/>
      </w:divBdr>
    </w:div>
    <w:div w:id="2111970165">
      <w:bodyDiv w:val="1"/>
      <w:marLeft w:val="0"/>
      <w:marRight w:val="0"/>
      <w:marTop w:val="0"/>
      <w:marBottom w:val="0"/>
      <w:divBdr>
        <w:top w:val="none" w:sz="0" w:space="0" w:color="auto"/>
        <w:left w:val="none" w:sz="0" w:space="0" w:color="auto"/>
        <w:bottom w:val="none" w:sz="0" w:space="0" w:color="auto"/>
        <w:right w:val="none" w:sz="0" w:space="0" w:color="auto"/>
      </w:divBdr>
    </w:div>
    <w:div w:id="2114396922">
      <w:bodyDiv w:val="1"/>
      <w:marLeft w:val="0"/>
      <w:marRight w:val="0"/>
      <w:marTop w:val="0"/>
      <w:marBottom w:val="0"/>
      <w:divBdr>
        <w:top w:val="none" w:sz="0" w:space="0" w:color="auto"/>
        <w:left w:val="none" w:sz="0" w:space="0" w:color="auto"/>
        <w:bottom w:val="none" w:sz="0" w:space="0" w:color="auto"/>
        <w:right w:val="none" w:sz="0" w:space="0" w:color="auto"/>
      </w:divBdr>
    </w:div>
    <w:div w:id="21383350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mailto:erik.crosman@utah.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www.epa.gov/air/criteria.html"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0764D0FFB3D40A31A58862269677E"/>
        <w:category>
          <w:name w:val="General"/>
          <w:gallery w:val="placeholder"/>
        </w:category>
        <w:types>
          <w:type w:val="bbPlcHdr"/>
        </w:types>
        <w:behaviors>
          <w:behavior w:val="content"/>
        </w:behaviors>
        <w:guid w:val="{A5CDB513-84A3-B24A-A713-52AD5F334D27}"/>
      </w:docPartPr>
      <w:docPartBody>
        <w:p w14:paraId="2D1B5803" w14:textId="6764C84D" w:rsidR="00331E60" w:rsidRDefault="00331E60" w:rsidP="00331E60">
          <w:pPr>
            <w:pStyle w:val="4630764D0FFB3D40A31A58862269677E"/>
          </w:pPr>
          <w:r>
            <w:t>[Type text]</w:t>
          </w:r>
        </w:p>
      </w:docPartBody>
    </w:docPart>
    <w:docPart>
      <w:docPartPr>
        <w:name w:val="6E4FB7E166E8BF4E98B4A80544142C29"/>
        <w:category>
          <w:name w:val="General"/>
          <w:gallery w:val="placeholder"/>
        </w:category>
        <w:types>
          <w:type w:val="bbPlcHdr"/>
        </w:types>
        <w:behaviors>
          <w:behavior w:val="content"/>
        </w:behaviors>
        <w:guid w:val="{7C712C39-D66B-9B47-A0F0-344BA9910270}"/>
      </w:docPartPr>
      <w:docPartBody>
        <w:p w14:paraId="7F4C2693" w14:textId="7B6C6E93" w:rsidR="00331E60" w:rsidRDefault="00331E60" w:rsidP="00331E60">
          <w:pPr>
            <w:pStyle w:val="6E4FB7E166E8BF4E98B4A80544142C29"/>
          </w:pPr>
          <w:r>
            <w:t>[Type text]</w:t>
          </w:r>
        </w:p>
      </w:docPartBody>
    </w:docPart>
    <w:docPart>
      <w:docPartPr>
        <w:name w:val="1BE8EB6DC0561D40A03C8FD81A1B6E97"/>
        <w:category>
          <w:name w:val="General"/>
          <w:gallery w:val="placeholder"/>
        </w:category>
        <w:types>
          <w:type w:val="bbPlcHdr"/>
        </w:types>
        <w:behaviors>
          <w:behavior w:val="content"/>
        </w:behaviors>
        <w:guid w:val="{FE3ED629-1E11-884B-BCE3-FE8C65A6CC6E}"/>
      </w:docPartPr>
      <w:docPartBody>
        <w:p w14:paraId="52B67B34" w14:textId="50035C7C" w:rsidR="00331E60" w:rsidRDefault="00331E60" w:rsidP="00331E60">
          <w:pPr>
            <w:pStyle w:val="1BE8EB6DC0561D40A03C8FD81A1B6E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DejaVu LGC Sans">
    <w:altName w:val="Times New Roman"/>
    <w:charset w:val="00"/>
    <w:family w:val="auto"/>
    <w:pitch w:val="variable"/>
  </w:font>
  <w:font w:name="Liberation Serif">
    <w:altName w:val="Times New Roman"/>
    <w:charset w:val="00"/>
    <w:family w:val="roman"/>
    <w:pitch w:val="variable"/>
  </w:font>
  <w:font w:name="Microsoft YaHei">
    <w:charset w:val="86"/>
    <w:family w:val="swiss"/>
    <w:pitch w:val="variable"/>
    <w:sig w:usb0="80000287" w:usb1="280F3C52" w:usb2="00000016" w:usb3="00000000" w:csb0="0004001F" w:csb1="00000000"/>
  </w:font>
  <w:font w:name="Liberation Sans">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tarSymbol">
    <w:altName w:val="Arial Unicode MS"/>
    <w:charset w:val="80"/>
    <w:family w:val="auto"/>
    <w:pitch w:val="default"/>
  </w:font>
  <w:font w:name="Academy Engraved LET">
    <w:panose1 w:val="02000000000000000000"/>
    <w:charset w:val="00"/>
    <w:family w:val="auto"/>
    <w:pitch w:val="variable"/>
    <w:sig w:usb0="8000007F" w:usb1="4000000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60"/>
    <w:rsid w:val="00331E60"/>
    <w:rsid w:val="00E95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F86D08232334D8847370299F31356">
    <w:name w:val="F07F86D08232334D8847370299F31356"/>
    <w:rsid w:val="00331E60"/>
  </w:style>
  <w:style w:type="paragraph" w:customStyle="1" w:styleId="E5F5C2169793C440B447A885882758F0">
    <w:name w:val="E5F5C2169793C440B447A885882758F0"/>
    <w:rsid w:val="00331E60"/>
  </w:style>
  <w:style w:type="paragraph" w:customStyle="1" w:styleId="EE48C117B6369C43A516658851081EFA">
    <w:name w:val="EE48C117B6369C43A516658851081EFA"/>
    <w:rsid w:val="00331E60"/>
  </w:style>
  <w:style w:type="paragraph" w:customStyle="1" w:styleId="DAC52CBA0AEFC44DBB50449E0FB0100C">
    <w:name w:val="DAC52CBA0AEFC44DBB50449E0FB0100C"/>
    <w:rsid w:val="00331E60"/>
  </w:style>
  <w:style w:type="paragraph" w:customStyle="1" w:styleId="52F527073E75A942B7D70A8800BAD6BC">
    <w:name w:val="52F527073E75A942B7D70A8800BAD6BC"/>
    <w:rsid w:val="00331E60"/>
  </w:style>
  <w:style w:type="paragraph" w:customStyle="1" w:styleId="BC8995D99B5E9D40BA1308226185B8A3">
    <w:name w:val="BC8995D99B5E9D40BA1308226185B8A3"/>
    <w:rsid w:val="00331E60"/>
  </w:style>
  <w:style w:type="paragraph" w:customStyle="1" w:styleId="4630764D0FFB3D40A31A58862269677E">
    <w:name w:val="4630764D0FFB3D40A31A58862269677E"/>
    <w:rsid w:val="00331E60"/>
  </w:style>
  <w:style w:type="paragraph" w:customStyle="1" w:styleId="6E4FB7E166E8BF4E98B4A80544142C29">
    <w:name w:val="6E4FB7E166E8BF4E98B4A80544142C29"/>
    <w:rsid w:val="00331E60"/>
  </w:style>
  <w:style w:type="paragraph" w:customStyle="1" w:styleId="1BE8EB6DC0561D40A03C8FD81A1B6E97">
    <w:name w:val="1BE8EB6DC0561D40A03C8FD81A1B6E97"/>
    <w:rsid w:val="00331E60"/>
  </w:style>
  <w:style w:type="paragraph" w:customStyle="1" w:styleId="EA664078D8B0FB4283D8F9CE5F1838A9">
    <w:name w:val="EA664078D8B0FB4283D8F9CE5F1838A9"/>
    <w:rsid w:val="00331E60"/>
  </w:style>
  <w:style w:type="paragraph" w:customStyle="1" w:styleId="4E8BF95E24A477418F36AD95ADF82638">
    <w:name w:val="4E8BF95E24A477418F36AD95ADF82638"/>
    <w:rsid w:val="00331E60"/>
  </w:style>
  <w:style w:type="paragraph" w:customStyle="1" w:styleId="9CE26F765FC54444BC27C54001FA47B8">
    <w:name w:val="9CE26F765FC54444BC27C54001FA47B8"/>
    <w:rsid w:val="00331E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F86D08232334D8847370299F31356">
    <w:name w:val="F07F86D08232334D8847370299F31356"/>
    <w:rsid w:val="00331E60"/>
  </w:style>
  <w:style w:type="paragraph" w:customStyle="1" w:styleId="E5F5C2169793C440B447A885882758F0">
    <w:name w:val="E5F5C2169793C440B447A885882758F0"/>
    <w:rsid w:val="00331E60"/>
  </w:style>
  <w:style w:type="paragraph" w:customStyle="1" w:styleId="EE48C117B6369C43A516658851081EFA">
    <w:name w:val="EE48C117B6369C43A516658851081EFA"/>
    <w:rsid w:val="00331E60"/>
  </w:style>
  <w:style w:type="paragraph" w:customStyle="1" w:styleId="DAC52CBA0AEFC44DBB50449E0FB0100C">
    <w:name w:val="DAC52CBA0AEFC44DBB50449E0FB0100C"/>
    <w:rsid w:val="00331E60"/>
  </w:style>
  <w:style w:type="paragraph" w:customStyle="1" w:styleId="52F527073E75A942B7D70A8800BAD6BC">
    <w:name w:val="52F527073E75A942B7D70A8800BAD6BC"/>
    <w:rsid w:val="00331E60"/>
  </w:style>
  <w:style w:type="paragraph" w:customStyle="1" w:styleId="BC8995D99B5E9D40BA1308226185B8A3">
    <w:name w:val="BC8995D99B5E9D40BA1308226185B8A3"/>
    <w:rsid w:val="00331E60"/>
  </w:style>
  <w:style w:type="paragraph" w:customStyle="1" w:styleId="4630764D0FFB3D40A31A58862269677E">
    <w:name w:val="4630764D0FFB3D40A31A58862269677E"/>
    <w:rsid w:val="00331E60"/>
  </w:style>
  <w:style w:type="paragraph" w:customStyle="1" w:styleId="6E4FB7E166E8BF4E98B4A80544142C29">
    <w:name w:val="6E4FB7E166E8BF4E98B4A80544142C29"/>
    <w:rsid w:val="00331E60"/>
  </w:style>
  <w:style w:type="paragraph" w:customStyle="1" w:styleId="1BE8EB6DC0561D40A03C8FD81A1B6E97">
    <w:name w:val="1BE8EB6DC0561D40A03C8FD81A1B6E97"/>
    <w:rsid w:val="00331E60"/>
  </w:style>
  <w:style w:type="paragraph" w:customStyle="1" w:styleId="EA664078D8B0FB4283D8F9CE5F1838A9">
    <w:name w:val="EA664078D8B0FB4283D8F9CE5F1838A9"/>
    <w:rsid w:val="00331E60"/>
  </w:style>
  <w:style w:type="paragraph" w:customStyle="1" w:styleId="4E8BF95E24A477418F36AD95ADF82638">
    <w:name w:val="4E8BF95E24A477418F36AD95ADF82638"/>
    <w:rsid w:val="00331E60"/>
  </w:style>
  <w:style w:type="paragraph" w:customStyle="1" w:styleId="9CE26F765FC54444BC27C54001FA47B8">
    <w:name w:val="9CE26F765FC54444BC27C54001FA47B8"/>
    <w:rsid w:val="00331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D55-32D5-FA43-B899-63C9BB82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002</Words>
  <Characters>57012</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
  <LinksUpToDate>false</LinksUpToDate>
  <CharactersWithSpaces>6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erik</dc:creator>
  <cp:lastModifiedBy>Neil Lareau</cp:lastModifiedBy>
  <cp:revision>6</cp:revision>
  <cp:lastPrinted>2013-09-11T21:06:00Z</cp:lastPrinted>
  <dcterms:created xsi:type="dcterms:W3CDTF">2013-09-11T21:24:00Z</dcterms:created>
  <dcterms:modified xsi:type="dcterms:W3CDTF">2013-09-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INGER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